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91A" w:rsidRPr="00820605" w:rsidRDefault="00270706" w:rsidP="00F52D59">
      <w:pPr>
        <w:pStyle w:val="Naslov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0" allowOverlap="1" wp14:anchorId="14DA0CBD" wp14:editId="0C275A7F">
                <wp:simplePos x="0" y="0"/>
                <wp:positionH relativeFrom="page">
                  <wp:posOffset>758190</wp:posOffset>
                </wp:positionH>
                <wp:positionV relativeFrom="margin">
                  <wp:posOffset>52070</wp:posOffset>
                </wp:positionV>
                <wp:extent cx="6242050" cy="8755380"/>
                <wp:effectExtent l="38100" t="0" r="215900" b="331470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2050" cy="8755380"/>
                          <a:chOff x="0" y="1440"/>
                          <a:chExt cx="12239" cy="12960"/>
                        </a:xfrm>
                      </wpg:grpSpPr>
                      <wpg:grpSp>
                        <wpg:cNvPr id="2" name="Group 7"/>
                        <wpg:cNvGrpSpPr>
                          <a:grpSpLocks/>
                        </wpg:cNvGrpSpPr>
                        <wpg:grpSpPr bwMode="auto">
                          <a:xfrm>
                            <a:off x="0" y="9661"/>
                            <a:ext cx="12239" cy="4739"/>
                            <a:chOff x="-6" y="3399"/>
                            <a:chExt cx="12197" cy="4253"/>
                          </a:xfrm>
                        </wpg:grpSpPr>
                        <wpg:grpSp>
                          <wpg:cNvPr id="3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4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95B3D7">
                                      <a:alpha val="50000"/>
                                    </a:srgbClr>
                                  </a:gs>
                                  <a:gs pos="50000">
                                    <a:srgbClr val="4F81BD"/>
                                  </a:gs>
                                  <a:gs pos="100000">
                                    <a:srgbClr val="95B3D7">
                                      <a:alpha val="50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12700" cmpd="sng">
                                <a:solidFill>
                                  <a:srgbClr val="4F81BD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FFFFFF">
                                      <a:alpha val="50000"/>
                                    </a:srgbClr>
                                  </a:gs>
                                  <a:gs pos="100000">
                                    <a:srgbClr val="B6DDE8"/>
                                  </a:gs>
                                </a:gsLst>
                                <a:lin ang="5400000" scaled="1"/>
                              </a:gradFill>
                              <a:ln w="12700" cmpd="sng">
                                <a:solidFill>
                                  <a:srgbClr val="92CDDC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glow rad="228600">
                                  <a:schemeClr val="accent5">
                                    <a:satMod val="175000"/>
                                    <a:alpha val="40000"/>
                                  </a:schemeClr>
                                </a:glow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5DFEC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glow rad="228600">
                                  <a:schemeClr val="accent5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" name="Freeform 12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>
                                <a:gd name="T0" fmla="*/ 1 w 4120"/>
                                <a:gd name="T1" fmla="*/ 251 h 2913"/>
                                <a:gd name="T2" fmla="*/ 0 w 4120"/>
                                <a:gd name="T3" fmla="*/ 2662 h 2913"/>
                                <a:gd name="T4" fmla="*/ 4120 w 4120"/>
                                <a:gd name="T5" fmla="*/ 2913 h 2913"/>
                                <a:gd name="T6" fmla="*/ 4120 w 4120"/>
                                <a:gd name="T7" fmla="*/ 0 h 2913"/>
                                <a:gd name="T8" fmla="*/ 1 w 4120"/>
                                <a:gd name="T9" fmla="*/ 251 h 29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rgbClr val="FF3300">
                                    <a:shade val="30000"/>
                                    <a:satMod val="115000"/>
                                    <a:lumMod val="0"/>
                                    <a:lumOff val="100000"/>
                                    <a:alpha val="67000"/>
                                  </a:srgbClr>
                                </a:gs>
                                <a:gs pos="93000">
                                  <a:srgbClr val="FF3300"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FF3300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mpd="sng">
                              <a:solidFill>
                                <a:srgbClr val="D9959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glow rad="101600">
                                <a:schemeClr val="accent2">
                                  <a:satMod val="175000"/>
                                  <a:alpha val="40000"/>
                                </a:schemeClr>
                              </a:glow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3"/>
                          <wps:cNvSpPr>
                            <a:spLocks/>
                          </wps:cNvSpPr>
                          <wps:spPr bwMode="auto"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2A1C7"/>
                                </a:gs>
                                <a:gs pos="50000">
                                  <a:srgbClr val="E5DFEC"/>
                                </a:gs>
                                <a:gs pos="100000">
                                  <a:srgbClr val="B2A1C7"/>
                                </a:gs>
                              </a:gsLst>
                              <a:lin ang="18900000" scaled="1"/>
                            </a:gradFill>
                            <a:ln w="12700" cmpd="sng">
                              <a:solidFill>
                                <a:srgbClr val="B2A1C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3F3151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4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>
                                <a:gd name="T0" fmla="*/ 4086 w 4086"/>
                                <a:gd name="T1" fmla="*/ 0 h 4253"/>
                                <a:gd name="T2" fmla="*/ 4084 w 4086"/>
                                <a:gd name="T3" fmla="*/ 4253 h 4253"/>
                                <a:gd name="T4" fmla="*/ 0 w 4086"/>
                                <a:gd name="T5" fmla="*/ 3198 h 4253"/>
                                <a:gd name="T6" fmla="*/ 0 w 4086"/>
                                <a:gd name="T7" fmla="*/ 1072 h 4253"/>
                                <a:gd name="T8" fmla="*/ 4086 w 4086"/>
                                <a:gd name="T9" fmla="*/ 0 h 4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C2D69B"/>
                                </a:gs>
                                <a:gs pos="50000">
                                  <a:srgbClr val="EAF1DD"/>
                                </a:gs>
                                <a:gs pos="100000">
                                  <a:srgbClr val="C2D69B"/>
                                </a:gs>
                              </a:gsLst>
                              <a:lin ang="18900000" scaled="1"/>
                            </a:gradFill>
                            <a:ln w="12700" cmpd="sng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190500" dist="228600" dir="270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glow" dir="t">
                                <a:rot lat="0" lon="0" rev="4800000"/>
                              </a:lightRig>
                            </a:scene3d>
                            <a:sp3d prstMaterial="matte">
                              <a:bevelT w="127000" h="63500"/>
                            </a:sp3d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5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>
                                <a:gd name="T0" fmla="*/ 0 w 2076"/>
                                <a:gd name="T1" fmla="*/ 921 h 3851"/>
                                <a:gd name="T2" fmla="*/ 2060 w 2076"/>
                                <a:gd name="T3" fmla="*/ 0 h 3851"/>
                                <a:gd name="T4" fmla="*/ 2076 w 2076"/>
                                <a:gd name="T5" fmla="*/ 3851 h 3851"/>
                                <a:gd name="T6" fmla="*/ 0 w 2076"/>
                                <a:gd name="T7" fmla="*/ 2981 h 3851"/>
                                <a:gd name="T8" fmla="*/ 0 w 2076"/>
                                <a:gd name="T9" fmla="*/ 921 h 38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>
                                <a:alpha val="60000"/>
                              </a:srgbClr>
                            </a:solidFill>
                            <a:ln w="12700" cmpd="sng">
                              <a:solidFill>
                                <a:srgbClr val="9BBB5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4E6128"/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6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95B3D7">
                                    <a:alpha val="70000"/>
                                  </a:srgbClr>
                                </a:gs>
                                <a:gs pos="50000">
                                  <a:srgbClr val="DBE5F1"/>
                                </a:gs>
                                <a:gs pos="100000">
                                  <a:srgbClr val="95B3D7">
                                    <a:alpha val="70000"/>
                                  </a:srgbClr>
                                </a:gs>
                              </a:gsLst>
                              <a:lin ang="18900000" scaled="1"/>
                            </a:gradFill>
                            <a:ln w="12700" cmpd="sng">
                              <a:solidFill>
                                <a:srgbClr val="95B3D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7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>
                                <a:gd name="T0" fmla="*/ 0 w 4102"/>
                                <a:gd name="T1" fmla="*/ 1038 h 3432"/>
                                <a:gd name="T2" fmla="*/ 0 w 4102"/>
                                <a:gd name="T3" fmla="*/ 2411 h 3432"/>
                                <a:gd name="T4" fmla="*/ 4102 w 4102"/>
                                <a:gd name="T5" fmla="*/ 3432 h 3432"/>
                                <a:gd name="T6" fmla="*/ 4102 w 4102"/>
                                <a:gd name="T7" fmla="*/ 0 h 3432"/>
                                <a:gd name="T8" fmla="*/ 0 w 4102"/>
                                <a:gd name="T9" fmla="*/ 1038 h 34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FFFFFF">
                                    <a:alpha val="70000"/>
                                  </a:srgbClr>
                                </a:gs>
                                <a:gs pos="100000">
                                  <a:srgbClr val="CCC0D9"/>
                                </a:gs>
                              </a:gsLst>
                              <a:lin ang="5400000" scaled="1"/>
                            </a:gradFill>
                            <a:ln w="12700" cmpd="sng">
                              <a:solidFill>
                                <a:srgbClr val="B2A1C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3F3151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797" y="1440"/>
                            <a:ext cx="8638" cy="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6A4" w:rsidRPr="005C5F2C" w:rsidRDefault="00CB66A4" w:rsidP="00525986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808080"/>
                                  <w:sz w:val="32"/>
                                  <w:szCs w:val="32"/>
                                </w:rPr>
                              </w:pPr>
                              <w:r w:rsidRPr="005C5F2C">
                                <w:rPr>
                                  <w:rFonts w:ascii="Calibri" w:hAnsi="Calibri" w:cs="Calibri"/>
                                  <w:sz w:val="32"/>
                                  <w:szCs w:val="32"/>
                                </w:rPr>
                                <w:t>Osnovna škola Dr. fra Karlo Balić - Šestanova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494" y="11160"/>
                            <a:ext cx="5000" cy="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6A4" w:rsidRPr="005C5F2C" w:rsidRDefault="00CB66A4">
                              <w:pPr>
                                <w:jc w:val="right"/>
                                <w:rPr>
                                  <w:rFonts w:ascii="Calibri" w:hAnsi="Calibri" w:cs="Calibri"/>
                                  <w:b/>
                                  <w:color w:val="7030A0"/>
                                  <w:sz w:val="44"/>
                                  <w:szCs w:val="44"/>
                                </w:rPr>
                              </w:pPr>
                              <w:r w:rsidRPr="005C5F2C">
                                <w:rPr>
                                  <w:rFonts w:ascii="Calibri" w:hAnsi="Calibri" w:cs="Calibri"/>
                                  <w:b/>
                                  <w:color w:val="7030A0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color w:val="7030A0"/>
                                  <w:sz w:val="44"/>
                                  <w:szCs w:val="44"/>
                                </w:rPr>
                                <w:t>013</w:t>
                              </w:r>
                              <w:r w:rsidRPr="005C5F2C">
                                <w:rPr>
                                  <w:rFonts w:ascii="Calibri" w:hAnsi="Calibri" w:cs="Calibri"/>
                                  <w:b/>
                                  <w:color w:val="7030A0"/>
                                  <w:sz w:val="44"/>
                                  <w:szCs w:val="44"/>
                                </w:rPr>
                                <w:t>./201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color w:val="7030A0"/>
                                  <w:sz w:val="44"/>
                                  <w:szCs w:val="44"/>
                                </w:rPr>
                                <w:t>4</w:t>
                              </w:r>
                              <w:r w:rsidRPr="005C5F2C">
                                <w:rPr>
                                  <w:rFonts w:ascii="Calibri" w:hAnsi="Calibri" w:cs="Calibri"/>
                                  <w:b/>
                                  <w:color w:val="7030A0"/>
                                  <w:sz w:val="44"/>
                                  <w:szCs w:val="4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00" y="2294"/>
                            <a:ext cx="8638" cy="7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6A4" w:rsidRPr="005C5F2C" w:rsidRDefault="00CB66A4" w:rsidP="006B191A">
                              <w:pPr>
                                <w:rPr>
                                  <w:rFonts w:ascii="Calibri" w:hAnsi="Calibri" w:cs="Calibri"/>
                                  <w:szCs w:val="32"/>
                                </w:rPr>
                              </w:pPr>
                            </w:p>
                            <w:p w:rsidR="00CB66A4" w:rsidRDefault="00CB66A4" w:rsidP="0052598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DA0CBD" id="Group 6" o:spid="_x0000_s1026" style="position:absolute;left:0;text-align:left;margin-left:59.7pt;margin-top:4.1pt;width:491.5pt;height:689.4pt;z-index:251657216;mso-position-horizontal-relative:page;mso-position-vertical-relative:margin;mso-height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" o:allowincell="f">
                <v:group id="Group 7" o:spid="_x0000_s1027" style="position:absolute;top:9661;width:12239;height:4739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 8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 id="Freeform 9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ti0sAA&#10;AADaAAAADwAAAGRycy9kb3ducmV2LnhtbESPzarCMBSE94LvEI5wd5oqFy3VKCIoF3f+gC4PzbEt&#10;Nie1ibXXpzeC4HKYmW+Y2aI1pWiodoVlBcNBBII4tbrgTMHxsO7HIJxH1lhaJgX/5GAx73ZmmGj7&#10;4B01e5+JAGGXoILc+yqR0qU5GXQDWxEH72Jrgz7IOpO6xkeAm1KOomgsDRYcFnKsaJVTet3fjYL4&#10;9my2sd9ETKeTvMrUTrLirNRPr11OQXhq/Tf8af9pBb/wvhJugJ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sti0sAAAADaAAAADwAAAAAAAAAAAAAAAACYAgAAZHJzL2Rvd25y&#10;ZXYueG1sUEsFBgAAAAAEAAQA9QAAAIUDAAAAAA==&#10;" path="m,l17,2863,7132,2578r,-2378l,xe" fillcolor="#95b3d7" strokecolor="#4f81bd" strokeweight="1pt">
                      <v:fill opacity=".5" color2="#4f81bd" focus="50%" type="gradient"/>
                      <v:shadow on="t" color="#243f60" offset="1pt"/>
                      <v:path arrowok="t" o:connecttype="custom" o:connectlocs="0,0;17,2863;7132,2578;7132,200;0,0" o:connectangles="0,0,0,0,0"/>
                    </v:shape>
                    <v:shape id="Freeform 10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fnLsMA&#10;AADaAAAADwAAAGRycy9kb3ducmV2LnhtbESPS4sCMRCE7wv+h9CCtzWj4KqjGRFB8LCs+AKP7aTn&#10;gZPOMIk6u79+Iwgei6r6ipovWlOJOzWutKxg0I9AEKdWl5wrOB7WnxMQziNrrCyTgl9ysEg6H3OM&#10;tX3wju57n4sAYRejgsL7OpbSpQUZdH1bEwcvs41BH2STS93gI8BNJYdR9CUNlhwWCqxpVVB63d+M&#10;gts2y8et2/3owTk94eXve7q6OqV63XY5A+Gp9e/wq73RCkbwvBJu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fnLsMAAADaAAAADwAAAAAAAAAAAAAAAACYAgAAZHJzL2Rv&#10;d25yZXYueG1sUEsFBgAAAAAEAAQA9QAAAIgDAAAAAA==&#10;" path="m,569l,2930r3466,620l3466,,,569xe" strokecolor="#92cddc" strokeweight="1pt">
                      <v:fill opacity=".5" color2="#b6dde8" focus="100%" type="gradient"/>
                      <v:shadow on="t" color="#205867" opacity=".5" offset="1pt"/>
                      <v:path arrowok="t" o:connecttype="custom" o:connectlocs="0,569;0,2930;3466,3550;3466,0;0,569" o:connectangles="0,0,0,0,0"/>
                    </v:shape>
                    <v:shape id="Freeform 11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wxL8EA&#10;AADaAAAADwAAAGRycy9kb3ducmV2LnhtbESPQWsCMRSE7wX/Q3hCbzVrD66sRhFB1IvYbX/AY/Pc&#10;rCYvS5Lq9t+bQqHHYWa+YZbrwVlxpxA7zwqmkwIEceN1x62Cr8/d2xxETMgarWdS8EMR1qvRyxIr&#10;7R/8Qfc6tSJDOFaowKTUV1LGxpDDOPE9cfYuPjhMWYZW6oCPDHdWvhfFTDrsOC8Y7GlrqLnV306B&#10;NeejLU/YzpvyXA7havaX2ij1Oh42CxCJhvQf/msftIIZ/F7JN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sMS/BAAAA2gAAAA8AAAAAAAAAAAAAAAAAmAIAAGRycy9kb3du&#10;cmV2LnhtbFBLBQYAAAAABAAEAPUAAACGAwAAAAA=&#10;" path="m,l,3550,1591,2746r,-2009l,xe" fillcolor="#e5dfec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12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na2cUA&#10;AADaAAAADwAAAGRycy9kb3ducmV2LnhtbESPQWvCQBSE74X+h+UVegm6UVBD6iqpIO3BHrRVr4/s&#10;axKafRuzW43+elcQPA4z8w0znXemFkdqXWVZwaAfgyDOra64UPDzvewlIJxH1lhbJgVncjCfPT9N&#10;MdX2xGs6bnwhAoRdigpK75tUSpeXZND1bUMcvF/bGvRBtoXULZ4C3NRyGMdjabDisFBiQ4uS8r/N&#10;v1GwPY+jj2RHq+QyPIyyr332HkWFUq8vXfYGwlPnH+F7+1MrmMDtSrgB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drZxQAAANoAAAAPAAAAAAAAAAAAAAAAAJgCAABkcnMv&#10;ZG93bnJldi54bWxQSwUGAAAAAAQABAD1AAAAigMAAAAA&#10;" path="m1,251l,2662r4120,251l4120,,1,251xe" strokecolor="#d99594" strokeweight="1pt">
                    <v:fill color2="#ff2800" o:opacity2="43909f" rotate="t" angle="45" colors="0 white;60948f #e61f00;1 #ff2800" focus="100%" type="gradient"/>
                    <v:shadow on="t" color="#622423" opacity=".5" offset="1pt"/>
                    <v:path arrowok="t" o:connecttype="custom" o:connectlocs="1,251;0,2662;4120,2913;4120,0;1,251" o:connectangles="0,0,0,0,0"/>
                  </v:shape>
                  <v:shape id="Freeform 13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q2gMEA&#10;AADaAAAADwAAAGRycy9kb3ducmV2LnhtbERPTWvCQBC9F/wPywheSt3Yg5XoJtiCtAUPmgbU25Ad&#10;k2B2NmTXGP+9exB6fLzvVTqYRvTUudqygtk0AkFcWF1zqSD/27wtQDiPrLGxTAru5CBNRi8rjLW9&#10;8Z76zJcihLCLUUHlfRtL6YqKDLqpbYkDd7adQR9gV0rd4S2Em0a+R9FcGqw5NFTY0ldFxSW7GgXH&#10;3Jx3v5+OXk/9R72Otlwcvg9KTcbDegnC0+D/xU/3j1YQtoYr4QbI5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KtoDBAAAA2gAAAA8AAAAAAAAAAAAAAAAAmAIAAGRycy9kb3du&#10;cmV2LnhtbFBLBQYAAAAABAAEAPUAAACGAwAAAAA=&#10;" path="m,l,4236,3985,3349r,-2428l,xe" fillcolor="#b2a1c7" strokecolor="#b2a1c7" strokeweight="1pt">
                    <v:fill color2="#e5dfec" angle="135" focus="50%" type="gradient"/>
                    <v:shadow on="t" color="#3f3151" opacity=".5" offset="1pt"/>
                    <v:path arrowok="t" o:connecttype="custom" o:connectlocs="0,0;0,4236;3985,3349;3985,921;0,0" o:connectangles="0,0,0,0,0"/>
                  </v:shape>
                  <v:shape id="Freeform 14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+7IsMA&#10;AADaAAAADwAAAGRycy9kb3ducmV2LnhtbESPzYrCQBCE78K+w9ALXsI60YNoNhNZFvxZxIPRB2gy&#10;bRLM9ITMROPb7wiCx6KqvqLS1WAacaPO1ZYVTCcxCOLC6ppLBefT+msBwnlkjY1lUvAgB6vsY5Ri&#10;ou2dj3TLfSkChF2CCirv20RKV1Rk0E1sSxy8i+0M+iC7UuoO7wFuGjmL47k0WHNYqLCl34qKa94b&#10;BYco3872W308b/oNL3d/UVP2kVLjz+HnG4Snwb/Dr/ZOK1jC80q4A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+7IsMAAADaAAAADwAAAAAAAAAAAAAAAACYAgAAZHJzL2Rv&#10;d25yZXYueG1sUEsFBgAAAAAEAAQA9QAAAIgDAAAAAA==&#10;" path="m4086,r-2,4253l,3198,,1072,4086,xe" fillcolor="#c2d69b" stroked="f" strokeweight="1pt">
                    <v:fill color2="#eaf1dd" angle="135" focus="50%" type="gradient"/>
                    <v:shadow on="t" color="black" opacity="19660f" offset="4.49014mm,4.49014mm"/>
                    <v:path arrowok="t" o:connecttype="custom" o:connectlocs="4086,0;4084,4253;0,3198;0,1072;4086,0" o:connectangles="0,0,0,0,0"/>
                  </v:shape>
                  <v:shape id="Freeform 15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UUEsMA&#10;AADbAAAADwAAAGRycy9kb3ducmV2LnhtbESPzWoDMQyE74G+g1Ght8TbHkLYxglNIaUN5JCfBxBr&#10;xWu6lpe1u3HevjoEcpOY0cyn5bqETo00JB/ZwOusAkXcROvZGTifttMFqJSRLXaRycCNEqxXT5Ml&#10;1jZe+UDjMTslIZxqNNDm3Ndap6algGkWe2LRLnEImGUdnLYDXiU8dPqtquY6oGdpaLGnz5aa3+Nf&#10;MOC+Li7tGl8223k6hdu+/Ix+Y8zLc/l4B5Wp5If5fv1tBV/o5RcZQK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8UUEsMAAADbAAAADwAAAAAAAAAAAAAAAACYAgAAZHJzL2Rv&#10;d25yZXYueG1sUEsFBgAAAAAEAAQA9QAAAIgDAAAAAA==&#10;" path="m,921l2060,r16,3851l,2981,,921xe" fillcolor="yellow" strokecolor="#9bbb59" strokeweight="1pt">
                    <v:fill opacity="39321f"/>
                    <v:shadow on="t" color="#4e6128" offset="1pt"/>
                    <v:path arrowok="t" o:connecttype="custom" o:connectlocs="0,921;2060,0;2076,3851;0,2981;0,921" o:connectangles="0,0,0,0,0"/>
                  </v:shape>
                  <v:shape id="Freeform 16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Peg8EA&#10;AADbAAAADwAAAGRycy9kb3ducmV2LnhtbERPTWvCQBC9C/6HZYTedJNCi6RZRURLqFBobO5jdkxC&#10;srMhuzXx37uFQm/zeJ+TbifTiRsNrrGsIF5FIIhLqxuuFHyfj8s1COeRNXaWScGdHGw381mKibYj&#10;f9Et95UIIewSVFB73ydSurImg25le+LAXe1g0Ac4VFIPOIZw08nnKHqVBhsODTX2tK+pbPMfowDz&#10;7PK+PsmPl/aQ9feyGIvos1LqaTHt3kB4mvy/+M+d6TA/ht9fwgF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T3oPBAAAA2wAAAA8AAAAAAAAAAAAAAAAAmAIAAGRycy9kb3du&#10;cmV2LnhtbFBLBQYAAAAABAAEAPUAAACGAwAAAAA=&#10;" path="m,l17,3835,6011,2629r,-1390l,xe" fillcolor="#95b3d7" strokecolor="#95b3d7" strokeweight="1pt">
                    <v:fill opacity="45875f" color2="#dbe5f1" rotate="t" angle="135" focus="50%" type="gradient"/>
                    <v:shadow on="t" color="#243f60" opacity=".5" offset="1pt"/>
                    <v:path arrowok="t" o:connecttype="custom" o:connectlocs="0,0;17,3835;6011,2629;6011,1239;0,0" o:connectangles="0,0,0,0,0"/>
                  </v:shape>
                  <v:shape id="Freeform 17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F+774A&#10;AADbAAAADwAAAGRycy9kb3ducmV2LnhtbERPTYvCMBC9C/6HMAt702Q9LFKNIqIge1JX0OOQjG2x&#10;mZQk2vrvN4Kwt3m8z5kve9eIB4VYe9bwNVYgiI23NZcaTr/b0RRETMgWG8+k4UkRlovhYI6F9R0f&#10;6HFMpcghHAvUUKXUFlJGU5HDOPYtceauPjhMGYZS2oBdDneNnCj1LR3WnBsqbGldkbkd707DXv30&#10;oQynq3miX11U25nzZq/150e/moFI1Kd/8du9s3n+BF6/5APk4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JBfu++AAAA2wAAAA8AAAAAAAAAAAAAAAAAmAIAAGRycy9kb3ducmV2&#10;LnhtbFBLBQYAAAAABAAEAPUAAACDAwAAAAA=&#10;" path="m,1038l,2411,4102,3432,4102,,,1038xe" strokecolor="#b2a1c7" strokeweight="1pt">
                    <v:fill opacity="45875f" color2="#ccc0d9" rotate="t" focus="100%" type="gradient"/>
                    <v:shadow on="t" color="#3f3151" opacity=".5" offset="1pt"/>
                    <v:path arrowok="t" o:connecttype="custom" o:connectlocs="0,1038;0,2411;4102,3432;4102,0;0,1038" o:connectangles="0,0,0,0,0"/>
                  </v:shape>
                </v:group>
                <v:rect id="Rectangle 18" o:spid="_x0000_s1038" style="position:absolute;left:1797;top:1440;width:8638;height: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5paMIA&#10;AADbAAAADwAAAGRycy9kb3ducmV2LnhtbERPTWvCQBC9C/6HZYReRDetI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3mlowgAAANsAAAAPAAAAAAAAAAAAAAAAAJgCAABkcnMvZG93&#10;bnJldi54bWxQSwUGAAAAAAQABAD1AAAAhwMAAAAA&#10;" filled="f" stroked="f">
                  <v:textbox>
                    <w:txbxContent>
                      <w:p w:rsidR="00CB66A4" w:rsidRPr="005C5F2C" w:rsidRDefault="00CB66A4" w:rsidP="00525986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808080"/>
                            <w:sz w:val="32"/>
                            <w:szCs w:val="32"/>
                          </w:rPr>
                        </w:pPr>
                        <w:r w:rsidRPr="005C5F2C">
                          <w:rPr>
                            <w:rFonts w:ascii="Calibri" w:hAnsi="Calibri" w:cs="Calibri"/>
                            <w:sz w:val="32"/>
                            <w:szCs w:val="32"/>
                          </w:rPr>
                          <w:t>Osnovna škola Dr. fra Karlo Balić - Šestanovac</w:t>
                        </w:r>
                      </w:p>
                    </w:txbxContent>
                  </v:textbox>
                </v:rect>
                <v:rect id="Rectangle 19" o:spid="_x0000_s1039" style="position:absolute;left:6494;top:11160;width:5000;height: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>
                  <v:textbox>
                    <w:txbxContent>
                      <w:p w:rsidR="00CB66A4" w:rsidRPr="005C5F2C" w:rsidRDefault="00CB66A4">
                        <w:pPr>
                          <w:jc w:val="right"/>
                          <w:rPr>
                            <w:rFonts w:ascii="Calibri" w:hAnsi="Calibri" w:cs="Calibri"/>
                            <w:b/>
                            <w:color w:val="7030A0"/>
                            <w:sz w:val="44"/>
                            <w:szCs w:val="44"/>
                          </w:rPr>
                        </w:pPr>
                        <w:r w:rsidRPr="005C5F2C">
                          <w:rPr>
                            <w:rFonts w:ascii="Calibri" w:hAnsi="Calibri" w:cs="Calibri"/>
                            <w:b/>
                            <w:color w:val="7030A0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="Calibri" w:hAnsi="Calibri" w:cs="Calibri"/>
                            <w:b/>
                            <w:color w:val="7030A0"/>
                            <w:sz w:val="44"/>
                            <w:szCs w:val="44"/>
                          </w:rPr>
                          <w:t>013</w:t>
                        </w:r>
                        <w:r w:rsidRPr="005C5F2C">
                          <w:rPr>
                            <w:rFonts w:ascii="Calibri" w:hAnsi="Calibri" w:cs="Calibri"/>
                            <w:b/>
                            <w:color w:val="7030A0"/>
                            <w:sz w:val="44"/>
                            <w:szCs w:val="44"/>
                          </w:rPr>
                          <w:t>./201</w:t>
                        </w:r>
                        <w:r>
                          <w:rPr>
                            <w:rFonts w:ascii="Calibri" w:hAnsi="Calibri" w:cs="Calibri"/>
                            <w:b/>
                            <w:color w:val="7030A0"/>
                            <w:sz w:val="44"/>
                            <w:szCs w:val="44"/>
                          </w:rPr>
                          <w:t>4</w:t>
                        </w:r>
                        <w:r w:rsidRPr="005C5F2C">
                          <w:rPr>
                            <w:rFonts w:ascii="Calibri" w:hAnsi="Calibri" w:cs="Calibri"/>
                            <w:b/>
                            <w:color w:val="7030A0"/>
                            <w:sz w:val="44"/>
                            <w:szCs w:val="44"/>
                          </w:rPr>
                          <w:t>.</w:t>
                        </w:r>
                      </w:p>
                    </w:txbxContent>
                  </v:textbox>
                </v:rect>
                <v:rect id="Rectangle 20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Ao0cAA&#10;AADbAAAADwAAAGRycy9kb3ducmV2LnhtbERP24rCMBB9F/yHMIJvmqoo0jWKKKKCK+j6AbPNbFts&#10;JiWJWv/eCAu+zeFcZ7ZoTCXu5HxpWcGgn4AgzqwuOVdw+dn0piB8QNZYWSYFT/KwmLdbM0y1ffCJ&#10;7ueQixjCPkUFRQh1KqXPCjLo+7YmjtyfdQZDhC6X2uEjhptKDpNkIg2WHBsKrGlVUHY934yC0eF4&#10;dN/r62aSrC97tq5ZbX9PSnU7zfILRKAmfMT/7p2O88fw/iUeIO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7Ao0cAAAADbAAAADwAAAAAAAAAAAAAAAACYAgAAZHJzL2Rvd25y&#10;ZXYueG1sUEsFBgAAAAAEAAQA9QAAAIUDAAAAAA==&#10;" filled="f" stroked="f">
                  <v:textbox>
                    <w:txbxContent>
                      <w:p w:rsidR="00CB66A4" w:rsidRPr="005C5F2C" w:rsidRDefault="00CB66A4" w:rsidP="006B191A">
                        <w:pPr>
                          <w:rPr>
                            <w:rFonts w:ascii="Calibri" w:hAnsi="Calibri" w:cs="Calibri"/>
                            <w:szCs w:val="32"/>
                          </w:rPr>
                        </w:pPr>
                      </w:p>
                      <w:p w:rsidR="00CB66A4" w:rsidRDefault="00CB66A4" w:rsidP="00525986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</w:p>
    <w:p w:rsidR="006B191A" w:rsidRPr="00820605" w:rsidRDefault="006B191A">
      <w:pPr>
        <w:rPr>
          <w:rFonts w:ascii="Calibri" w:hAnsi="Calibri" w:cs="Calibri"/>
        </w:rPr>
      </w:pPr>
    </w:p>
    <w:p w:rsidR="00F702AB" w:rsidRPr="00820605" w:rsidRDefault="00F702AB" w:rsidP="00F702AB">
      <w:pPr>
        <w:jc w:val="center"/>
        <w:rPr>
          <w:rFonts w:ascii="Calibri" w:hAnsi="Calibri" w:cs="Calibri"/>
          <w:sz w:val="32"/>
          <w:szCs w:val="32"/>
        </w:rPr>
      </w:pPr>
    </w:p>
    <w:p w:rsidR="00F702AB" w:rsidRPr="00820605" w:rsidRDefault="00F702AB" w:rsidP="00F702AB">
      <w:pPr>
        <w:jc w:val="center"/>
        <w:rPr>
          <w:rFonts w:ascii="Calibri" w:hAnsi="Calibri" w:cs="Calibri"/>
          <w:sz w:val="32"/>
          <w:szCs w:val="32"/>
        </w:rPr>
      </w:pPr>
    </w:p>
    <w:p w:rsidR="00F702AB" w:rsidRPr="00820605" w:rsidRDefault="00F702AB" w:rsidP="00F702AB">
      <w:pPr>
        <w:jc w:val="center"/>
        <w:rPr>
          <w:rFonts w:ascii="Calibri" w:hAnsi="Calibri" w:cs="Calibri"/>
          <w:sz w:val="32"/>
          <w:szCs w:val="32"/>
        </w:rPr>
      </w:pPr>
    </w:p>
    <w:p w:rsidR="00F702AB" w:rsidRPr="00820605" w:rsidRDefault="00F702AB" w:rsidP="00F702AB">
      <w:pPr>
        <w:jc w:val="center"/>
        <w:rPr>
          <w:rFonts w:ascii="Calibri" w:hAnsi="Calibri" w:cs="Calibri"/>
          <w:sz w:val="32"/>
          <w:szCs w:val="32"/>
        </w:rPr>
      </w:pPr>
    </w:p>
    <w:p w:rsidR="00F702AB" w:rsidRPr="00820605" w:rsidRDefault="00F702AB" w:rsidP="00F702AB">
      <w:pPr>
        <w:jc w:val="center"/>
        <w:rPr>
          <w:rFonts w:ascii="Calibri" w:hAnsi="Calibri" w:cs="Calibri"/>
          <w:sz w:val="32"/>
          <w:szCs w:val="32"/>
        </w:rPr>
      </w:pPr>
    </w:p>
    <w:p w:rsidR="00F702AB" w:rsidRPr="00820605" w:rsidRDefault="00F702AB" w:rsidP="00F702AB">
      <w:pPr>
        <w:jc w:val="center"/>
        <w:rPr>
          <w:rFonts w:ascii="Calibri" w:hAnsi="Calibri" w:cs="Calibri"/>
          <w:sz w:val="32"/>
          <w:szCs w:val="32"/>
        </w:rPr>
      </w:pPr>
    </w:p>
    <w:p w:rsidR="00F702AB" w:rsidRPr="00820605" w:rsidRDefault="00F702AB" w:rsidP="00F702AB">
      <w:pPr>
        <w:jc w:val="center"/>
        <w:rPr>
          <w:rFonts w:ascii="Calibri" w:hAnsi="Calibri" w:cs="Calibri"/>
          <w:sz w:val="32"/>
          <w:szCs w:val="32"/>
        </w:rPr>
      </w:pPr>
    </w:p>
    <w:p w:rsidR="00F702AB" w:rsidRPr="00820605" w:rsidRDefault="00F702AB" w:rsidP="00F702AB">
      <w:pPr>
        <w:jc w:val="center"/>
        <w:rPr>
          <w:rFonts w:ascii="Calibri" w:hAnsi="Calibri" w:cs="Calibri"/>
          <w:sz w:val="32"/>
          <w:szCs w:val="32"/>
        </w:rPr>
      </w:pPr>
    </w:p>
    <w:p w:rsidR="00F702AB" w:rsidRPr="00820605" w:rsidRDefault="00F702AB" w:rsidP="00F702AB">
      <w:pPr>
        <w:jc w:val="center"/>
        <w:rPr>
          <w:rFonts w:ascii="Calibri" w:hAnsi="Calibri" w:cs="Calibri"/>
          <w:sz w:val="32"/>
          <w:szCs w:val="32"/>
        </w:rPr>
      </w:pPr>
    </w:p>
    <w:p w:rsidR="00F702AB" w:rsidRPr="00820605" w:rsidRDefault="00F702AB" w:rsidP="00F702AB">
      <w:pPr>
        <w:jc w:val="center"/>
        <w:rPr>
          <w:rFonts w:ascii="Calibri" w:hAnsi="Calibri" w:cs="Calibri"/>
          <w:sz w:val="32"/>
          <w:szCs w:val="32"/>
        </w:rPr>
      </w:pPr>
    </w:p>
    <w:p w:rsidR="00F702AB" w:rsidRPr="00820605" w:rsidRDefault="00F702AB" w:rsidP="00F702AB">
      <w:pPr>
        <w:jc w:val="center"/>
        <w:rPr>
          <w:rFonts w:ascii="Calibri" w:hAnsi="Calibri" w:cs="Calibri"/>
          <w:b/>
          <w:sz w:val="52"/>
          <w:szCs w:val="52"/>
        </w:rPr>
      </w:pPr>
      <w:r w:rsidRPr="00820605">
        <w:rPr>
          <w:rFonts w:ascii="Calibri" w:hAnsi="Calibri" w:cs="Calibri"/>
          <w:b/>
          <w:sz w:val="52"/>
          <w:szCs w:val="52"/>
        </w:rPr>
        <w:t>ŠKOLSKI KURIKULUM</w:t>
      </w:r>
    </w:p>
    <w:p w:rsidR="00F702AB" w:rsidRPr="00820605" w:rsidRDefault="00F702AB" w:rsidP="00F702AB">
      <w:pPr>
        <w:jc w:val="center"/>
        <w:rPr>
          <w:rFonts w:ascii="Calibri" w:hAnsi="Calibri" w:cs="Calibri"/>
          <w:b/>
          <w:sz w:val="40"/>
          <w:szCs w:val="40"/>
        </w:rPr>
      </w:pPr>
    </w:p>
    <w:p w:rsidR="00F702AB" w:rsidRPr="00820605" w:rsidRDefault="00F702AB" w:rsidP="00F702AB">
      <w:pPr>
        <w:rPr>
          <w:rFonts w:ascii="Calibri" w:hAnsi="Calibri" w:cs="Calibri"/>
          <w:b/>
          <w:sz w:val="40"/>
          <w:szCs w:val="40"/>
        </w:rPr>
      </w:pPr>
    </w:p>
    <w:p w:rsidR="00F702AB" w:rsidRPr="00820605" w:rsidRDefault="00F702AB" w:rsidP="00F702AB">
      <w:pPr>
        <w:jc w:val="center"/>
        <w:rPr>
          <w:rFonts w:ascii="Calibri" w:hAnsi="Calibri" w:cs="Calibri"/>
          <w:b/>
          <w:sz w:val="40"/>
          <w:szCs w:val="40"/>
        </w:rPr>
      </w:pPr>
    </w:p>
    <w:p w:rsidR="00F702AB" w:rsidRPr="00820605" w:rsidRDefault="00F702AB" w:rsidP="00F702AB">
      <w:pPr>
        <w:jc w:val="center"/>
        <w:rPr>
          <w:rFonts w:ascii="Calibri" w:hAnsi="Calibri" w:cs="Calibri"/>
          <w:b/>
          <w:sz w:val="40"/>
          <w:szCs w:val="40"/>
        </w:rPr>
      </w:pPr>
    </w:p>
    <w:p w:rsidR="00F702AB" w:rsidRPr="00820605" w:rsidRDefault="00F702AB" w:rsidP="00F702AB">
      <w:pPr>
        <w:jc w:val="center"/>
        <w:rPr>
          <w:rFonts w:ascii="Calibri" w:hAnsi="Calibri" w:cs="Calibri"/>
          <w:b/>
          <w:sz w:val="40"/>
          <w:szCs w:val="40"/>
        </w:rPr>
      </w:pPr>
    </w:p>
    <w:p w:rsidR="00F702AB" w:rsidRPr="00820605" w:rsidRDefault="00F702AB" w:rsidP="00F702AB">
      <w:pPr>
        <w:jc w:val="center"/>
        <w:rPr>
          <w:rFonts w:ascii="Calibri" w:hAnsi="Calibri" w:cs="Calibri"/>
          <w:b/>
          <w:sz w:val="40"/>
          <w:szCs w:val="40"/>
        </w:rPr>
      </w:pPr>
    </w:p>
    <w:p w:rsidR="00F702AB" w:rsidRPr="00820605" w:rsidRDefault="00F702AB" w:rsidP="00F702AB">
      <w:pPr>
        <w:jc w:val="center"/>
        <w:rPr>
          <w:rFonts w:ascii="Calibri" w:hAnsi="Calibri" w:cs="Calibri"/>
          <w:b/>
          <w:sz w:val="40"/>
          <w:szCs w:val="40"/>
        </w:rPr>
      </w:pPr>
    </w:p>
    <w:p w:rsidR="00F702AB" w:rsidRPr="00820605" w:rsidRDefault="00F702AB" w:rsidP="00F702AB">
      <w:pPr>
        <w:jc w:val="center"/>
        <w:rPr>
          <w:rFonts w:ascii="Calibri" w:hAnsi="Calibri" w:cs="Calibri"/>
          <w:b/>
          <w:sz w:val="40"/>
          <w:szCs w:val="40"/>
        </w:rPr>
      </w:pPr>
    </w:p>
    <w:p w:rsidR="00F702AB" w:rsidRPr="00820605" w:rsidRDefault="00F702AB" w:rsidP="00F702AB">
      <w:pPr>
        <w:jc w:val="center"/>
        <w:rPr>
          <w:rFonts w:ascii="Calibri" w:hAnsi="Calibri" w:cs="Calibri"/>
          <w:b/>
          <w:sz w:val="40"/>
          <w:szCs w:val="40"/>
        </w:rPr>
      </w:pPr>
    </w:p>
    <w:p w:rsidR="00F702AB" w:rsidRPr="00820605" w:rsidRDefault="00F702AB" w:rsidP="00F702AB">
      <w:pPr>
        <w:jc w:val="center"/>
        <w:rPr>
          <w:rFonts w:ascii="Calibri" w:hAnsi="Calibri" w:cs="Calibri"/>
          <w:b/>
          <w:sz w:val="40"/>
          <w:szCs w:val="40"/>
        </w:rPr>
      </w:pPr>
    </w:p>
    <w:p w:rsidR="00F702AB" w:rsidRPr="00820605" w:rsidRDefault="00F702AB" w:rsidP="00F702AB">
      <w:pPr>
        <w:jc w:val="center"/>
        <w:rPr>
          <w:rFonts w:ascii="Calibri" w:hAnsi="Calibri" w:cs="Calibri"/>
          <w:b/>
          <w:sz w:val="40"/>
          <w:szCs w:val="40"/>
        </w:rPr>
      </w:pPr>
    </w:p>
    <w:p w:rsidR="00F702AB" w:rsidRPr="00820605" w:rsidRDefault="00F702AB" w:rsidP="00F702AB">
      <w:pPr>
        <w:jc w:val="center"/>
        <w:rPr>
          <w:rFonts w:ascii="Calibri" w:hAnsi="Calibri" w:cs="Calibri"/>
          <w:b/>
          <w:sz w:val="40"/>
          <w:szCs w:val="40"/>
        </w:rPr>
      </w:pPr>
    </w:p>
    <w:p w:rsidR="00D231D0" w:rsidRPr="00820605" w:rsidRDefault="00D231D0" w:rsidP="00F702AB">
      <w:pPr>
        <w:jc w:val="center"/>
        <w:rPr>
          <w:rFonts w:ascii="Calibri" w:hAnsi="Calibri" w:cs="Calibri"/>
          <w:b/>
          <w:sz w:val="40"/>
          <w:szCs w:val="40"/>
        </w:rPr>
      </w:pPr>
    </w:p>
    <w:p w:rsidR="00D231D0" w:rsidRPr="00820605" w:rsidRDefault="00D231D0" w:rsidP="00F702AB">
      <w:pPr>
        <w:jc w:val="center"/>
        <w:rPr>
          <w:rFonts w:ascii="Calibri" w:hAnsi="Calibri" w:cs="Calibri"/>
          <w:b/>
          <w:sz w:val="40"/>
          <w:szCs w:val="40"/>
        </w:rPr>
      </w:pPr>
    </w:p>
    <w:p w:rsidR="00D231D0" w:rsidRPr="00820605" w:rsidRDefault="00D231D0" w:rsidP="00F702AB">
      <w:pPr>
        <w:jc w:val="center"/>
        <w:rPr>
          <w:rFonts w:ascii="Calibri" w:hAnsi="Calibri" w:cs="Calibri"/>
          <w:b/>
          <w:sz w:val="40"/>
          <w:szCs w:val="40"/>
        </w:rPr>
      </w:pPr>
    </w:p>
    <w:p w:rsidR="00D231D0" w:rsidRPr="00820605" w:rsidRDefault="00D231D0" w:rsidP="00F702AB">
      <w:pPr>
        <w:jc w:val="center"/>
        <w:rPr>
          <w:rFonts w:ascii="Calibri" w:hAnsi="Calibri" w:cs="Calibri"/>
          <w:b/>
          <w:sz w:val="40"/>
          <w:szCs w:val="40"/>
        </w:rPr>
      </w:pPr>
    </w:p>
    <w:p w:rsidR="00F702AB" w:rsidRPr="00820605" w:rsidRDefault="00F702AB" w:rsidP="00F702AB">
      <w:pPr>
        <w:jc w:val="center"/>
        <w:rPr>
          <w:rFonts w:ascii="Calibri" w:hAnsi="Calibri" w:cs="Calibri"/>
          <w:b/>
          <w:sz w:val="40"/>
          <w:szCs w:val="40"/>
        </w:rPr>
      </w:pPr>
    </w:p>
    <w:p w:rsidR="00F702AB" w:rsidRPr="00820605" w:rsidRDefault="00F702AB" w:rsidP="00F702AB">
      <w:pPr>
        <w:jc w:val="center"/>
        <w:rPr>
          <w:rFonts w:ascii="Calibri" w:hAnsi="Calibri" w:cs="Calibri"/>
          <w:b/>
          <w:sz w:val="40"/>
          <w:szCs w:val="40"/>
        </w:rPr>
      </w:pPr>
    </w:p>
    <w:p w:rsidR="00F702AB" w:rsidRPr="00820605" w:rsidRDefault="00162C75" w:rsidP="00B46B84">
      <w:pPr>
        <w:jc w:val="center"/>
        <w:rPr>
          <w:rFonts w:ascii="Calibri" w:hAnsi="Calibri" w:cs="Calibri"/>
          <w:sz w:val="32"/>
          <w:szCs w:val="32"/>
        </w:rPr>
      </w:pPr>
      <w:r w:rsidRPr="00820605">
        <w:rPr>
          <w:rFonts w:ascii="Calibri" w:hAnsi="Calibri" w:cs="Calibri"/>
          <w:sz w:val="32"/>
          <w:szCs w:val="32"/>
        </w:rPr>
        <w:t>Šestanovac</w:t>
      </w:r>
      <w:r w:rsidR="00F702AB" w:rsidRPr="00820605">
        <w:rPr>
          <w:rFonts w:ascii="Calibri" w:hAnsi="Calibri" w:cs="Calibri"/>
          <w:sz w:val="32"/>
          <w:szCs w:val="32"/>
        </w:rPr>
        <w:t xml:space="preserve">, </w:t>
      </w:r>
      <w:r w:rsidRPr="00820605">
        <w:rPr>
          <w:rFonts w:ascii="Calibri" w:hAnsi="Calibri" w:cs="Calibri"/>
          <w:sz w:val="32"/>
          <w:szCs w:val="32"/>
        </w:rPr>
        <w:t>rujan 201</w:t>
      </w:r>
      <w:r w:rsidR="007C7470">
        <w:rPr>
          <w:rFonts w:ascii="Calibri" w:hAnsi="Calibri" w:cs="Calibri"/>
          <w:sz w:val="32"/>
          <w:szCs w:val="32"/>
        </w:rPr>
        <w:t>3</w:t>
      </w:r>
      <w:r w:rsidR="00F702AB" w:rsidRPr="00820605">
        <w:rPr>
          <w:rFonts w:ascii="Calibri" w:hAnsi="Calibri" w:cs="Calibri"/>
          <w:sz w:val="32"/>
          <w:szCs w:val="32"/>
        </w:rPr>
        <w:t>.</w:t>
      </w:r>
    </w:p>
    <w:p w:rsidR="00213657" w:rsidRDefault="00213657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741A92" w:rsidRPr="00820605" w:rsidRDefault="00741A92" w:rsidP="00741A92">
      <w:pPr>
        <w:pStyle w:val="Tijeloteksta"/>
        <w:rPr>
          <w:rFonts w:ascii="Calibri" w:hAnsi="Calibri" w:cs="Calibri"/>
          <w:sz w:val="24"/>
        </w:rPr>
      </w:pPr>
      <w:r w:rsidRPr="00820605">
        <w:rPr>
          <w:rFonts w:ascii="Calibri" w:hAnsi="Calibri" w:cs="Calibri"/>
          <w:sz w:val="24"/>
        </w:rPr>
        <w:lastRenderedPageBreak/>
        <w:t>Na temelju članka 26. Zakona o osnovnom školstvu i čl. 43. Statuta OŠ «Dr. fra Karlo Balić» Šestanovac, Školski odbor na sjednici održanoj dana</w:t>
      </w:r>
      <w:r w:rsidR="008C7F19" w:rsidRPr="00820605">
        <w:rPr>
          <w:rFonts w:ascii="Calibri" w:hAnsi="Calibri" w:cs="Calibri"/>
          <w:sz w:val="24"/>
        </w:rPr>
        <w:t xml:space="preserve"> </w:t>
      </w:r>
      <w:r w:rsidR="008C7F19" w:rsidRPr="00820605">
        <w:rPr>
          <w:rFonts w:ascii="Calibri" w:hAnsi="Calibri" w:cs="Calibri"/>
          <w:sz w:val="24"/>
        </w:rPr>
        <w:softHyphen/>
      </w:r>
      <w:r w:rsidR="008C7F19" w:rsidRPr="00820605">
        <w:rPr>
          <w:rFonts w:ascii="Calibri" w:hAnsi="Calibri" w:cs="Calibri"/>
          <w:sz w:val="24"/>
        </w:rPr>
        <w:softHyphen/>
      </w:r>
      <w:r w:rsidR="008C7F19" w:rsidRPr="00820605">
        <w:rPr>
          <w:rFonts w:ascii="Calibri" w:hAnsi="Calibri" w:cs="Calibri"/>
          <w:sz w:val="24"/>
        </w:rPr>
        <w:softHyphen/>
      </w:r>
      <w:r w:rsidR="008C7F19" w:rsidRPr="00820605">
        <w:rPr>
          <w:rFonts w:ascii="Calibri" w:hAnsi="Calibri" w:cs="Calibri"/>
          <w:sz w:val="24"/>
        </w:rPr>
        <w:softHyphen/>
      </w:r>
      <w:r w:rsidR="008C7F19" w:rsidRPr="00820605">
        <w:rPr>
          <w:rFonts w:ascii="Calibri" w:hAnsi="Calibri" w:cs="Calibri"/>
          <w:sz w:val="24"/>
        </w:rPr>
        <w:softHyphen/>
      </w:r>
      <w:r w:rsidR="008C7F19" w:rsidRPr="00820605">
        <w:rPr>
          <w:rFonts w:ascii="Calibri" w:hAnsi="Calibri" w:cs="Calibri"/>
          <w:sz w:val="24"/>
        </w:rPr>
        <w:softHyphen/>
      </w:r>
      <w:r w:rsidR="008C7F19" w:rsidRPr="00820605">
        <w:rPr>
          <w:rFonts w:ascii="Calibri" w:hAnsi="Calibri" w:cs="Calibri"/>
          <w:sz w:val="24"/>
        </w:rPr>
        <w:softHyphen/>
      </w:r>
      <w:r w:rsidR="008C7F19" w:rsidRPr="00820605">
        <w:rPr>
          <w:rFonts w:ascii="Calibri" w:hAnsi="Calibri" w:cs="Calibri"/>
          <w:sz w:val="24"/>
        </w:rPr>
        <w:softHyphen/>
      </w:r>
      <w:r w:rsidR="008C7F19" w:rsidRPr="00820605">
        <w:rPr>
          <w:rFonts w:ascii="Calibri" w:hAnsi="Calibri" w:cs="Calibri"/>
          <w:sz w:val="24"/>
        </w:rPr>
        <w:softHyphen/>
      </w:r>
      <w:r w:rsidR="008C7F19" w:rsidRPr="00820605">
        <w:rPr>
          <w:rFonts w:ascii="Calibri" w:hAnsi="Calibri" w:cs="Calibri"/>
          <w:sz w:val="24"/>
        </w:rPr>
        <w:softHyphen/>
      </w:r>
      <w:r w:rsidR="008C7F19" w:rsidRPr="00820605">
        <w:rPr>
          <w:rFonts w:ascii="Calibri" w:hAnsi="Calibri" w:cs="Calibri"/>
          <w:sz w:val="24"/>
        </w:rPr>
        <w:softHyphen/>
      </w:r>
      <w:r w:rsidR="008C7F19" w:rsidRPr="00820605">
        <w:rPr>
          <w:rFonts w:ascii="Calibri" w:hAnsi="Calibri" w:cs="Calibri"/>
          <w:sz w:val="24"/>
        </w:rPr>
        <w:softHyphen/>
      </w:r>
      <w:r w:rsidR="002C2A79">
        <w:rPr>
          <w:rFonts w:ascii="Calibri" w:hAnsi="Calibri" w:cs="Calibri"/>
          <w:sz w:val="24"/>
        </w:rPr>
        <w:t>13</w:t>
      </w:r>
      <w:r w:rsidR="00544039" w:rsidRPr="00820605">
        <w:rPr>
          <w:rFonts w:ascii="Calibri" w:hAnsi="Calibri" w:cs="Calibri"/>
          <w:sz w:val="24"/>
        </w:rPr>
        <w:t xml:space="preserve"> </w:t>
      </w:r>
      <w:r w:rsidR="00544039" w:rsidRPr="009A14BF">
        <w:rPr>
          <w:rFonts w:ascii="Calibri" w:hAnsi="Calibri" w:cs="Calibri"/>
          <w:sz w:val="24"/>
        </w:rPr>
        <w:t xml:space="preserve">. </w:t>
      </w:r>
      <w:r w:rsidR="006A731B">
        <w:rPr>
          <w:rFonts w:ascii="Calibri" w:hAnsi="Calibri" w:cs="Calibri"/>
          <w:sz w:val="24"/>
        </w:rPr>
        <w:t>rujna 2013</w:t>
      </w:r>
      <w:r w:rsidR="00E030D9" w:rsidRPr="009A14BF">
        <w:rPr>
          <w:rFonts w:ascii="Calibri" w:hAnsi="Calibri" w:cs="Calibri"/>
          <w:sz w:val="24"/>
        </w:rPr>
        <w:t>.</w:t>
      </w:r>
      <w:r w:rsidR="00E030D9" w:rsidRPr="00820605">
        <w:rPr>
          <w:rFonts w:ascii="Calibri" w:hAnsi="Calibri" w:cs="Calibri"/>
          <w:sz w:val="24"/>
        </w:rPr>
        <w:t xml:space="preserve"> </w:t>
      </w:r>
      <w:r w:rsidRPr="00820605">
        <w:rPr>
          <w:rFonts w:ascii="Calibri" w:hAnsi="Calibri" w:cs="Calibri"/>
          <w:sz w:val="24"/>
        </w:rPr>
        <w:t xml:space="preserve">donio je </w:t>
      </w:r>
    </w:p>
    <w:p w:rsidR="00741A92" w:rsidRPr="00820605" w:rsidRDefault="00741A92" w:rsidP="00741A92">
      <w:pPr>
        <w:jc w:val="center"/>
        <w:rPr>
          <w:rFonts w:ascii="Calibri" w:hAnsi="Calibri" w:cs="Calibri"/>
        </w:rPr>
      </w:pPr>
    </w:p>
    <w:p w:rsidR="00741A92" w:rsidRPr="00820605" w:rsidRDefault="00741A92" w:rsidP="00741A92">
      <w:pPr>
        <w:pStyle w:val="Naglaencitat1"/>
        <w:rPr>
          <w:rFonts w:cs="Calibri"/>
          <w:color w:val="800080"/>
          <w:sz w:val="52"/>
          <w:szCs w:val="52"/>
        </w:rPr>
      </w:pPr>
    </w:p>
    <w:p w:rsidR="00741A92" w:rsidRPr="00820605" w:rsidRDefault="00741A92" w:rsidP="00741A92">
      <w:pPr>
        <w:pStyle w:val="Naglaencitat1"/>
        <w:rPr>
          <w:rFonts w:cs="Calibri"/>
          <w:color w:val="CCCCFF"/>
          <w:sz w:val="52"/>
          <w:szCs w:val="52"/>
        </w:rPr>
      </w:pPr>
    </w:p>
    <w:p w:rsidR="00741A92" w:rsidRPr="00820605" w:rsidRDefault="00741A92" w:rsidP="00741A92">
      <w:pPr>
        <w:pStyle w:val="Naglaencitat1"/>
        <w:rPr>
          <w:rFonts w:cs="Calibri"/>
          <w:color w:val="CCCCFF"/>
          <w:sz w:val="52"/>
          <w:szCs w:val="52"/>
        </w:rPr>
      </w:pPr>
    </w:p>
    <w:p w:rsidR="00741A92" w:rsidRPr="00820605" w:rsidRDefault="00741A92" w:rsidP="00741A92">
      <w:pPr>
        <w:pStyle w:val="Naglaencitat1"/>
        <w:rPr>
          <w:rFonts w:cs="Calibri"/>
          <w:color w:val="CCCCFF"/>
          <w:sz w:val="52"/>
          <w:szCs w:val="52"/>
        </w:rPr>
      </w:pPr>
    </w:p>
    <w:p w:rsidR="00741A92" w:rsidRPr="00820605" w:rsidRDefault="00741A92" w:rsidP="00D024C2">
      <w:pPr>
        <w:pStyle w:val="Naglaencitat1"/>
        <w:jc w:val="center"/>
        <w:rPr>
          <w:rFonts w:cs="Calibri"/>
          <w:color w:val="7030A0"/>
          <w:sz w:val="52"/>
          <w:szCs w:val="52"/>
        </w:rPr>
      </w:pPr>
      <w:r w:rsidRPr="00820605">
        <w:rPr>
          <w:rFonts w:cs="Calibri"/>
          <w:color w:val="7030A0"/>
          <w:sz w:val="52"/>
          <w:szCs w:val="52"/>
        </w:rPr>
        <w:t>ŠKOLSKI KURIKULUM</w:t>
      </w:r>
    </w:p>
    <w:p w:rsidR="00741A92" w:rsidRPr="00820605" w:rsidRDefault="00741A92" w:rsidP="00741A92">
      <w:pPr>
        <w:rPr>
          <w:rFonts w:ascii="Calibri" w:hAnsi="Calibri" w:cs="Calibri"/>
          <w:color w:val="7030A0"/>
        </w:rPr>
      </w:pPr>
    </w:p>
    <w:p w:rsidR="00741A92" w:rsidRPr="00820605" w:rsidRDefault="00741A92" w:rsidP="00741A92">
      <w:pPr>
        <w:rPr>
          <w:rFonts w:ascii="Calibri" w:hAnsi="Calibri" w:cs="Calibri"/>
        </w:rPr>
      </w:pPr>
    </w:p>
    <w:p w:rsidR="00741A92" w:rsidRPr="00820605" w:rsidRDefault="00741A92" w:rsidP="00741A92">
      <w:pPr>
        <w:rPr>
          <w:rFonts w:ascii="Calibri" w:hAnsi="Calibri" w:cs="Calibri"/>
        </w:rPr>
      </w:pPr>
    </w:p>
    <w:p w:rsidR="00741A92" w:rsidRPr="00820605" w:rsidRDefault="00741A92" w:rsidP="00741A92">
      <w:pPr>
        <w:rPr>
          <w:rFonts w:ascii="Calibri" w:hAnsi="Calibri" w:cs="Calibri"/>
        </w:rPr>
      </w:pPr>
    </w:p>
    <w:p w:rsidR="00741A92" w:rsidRPr="00820605" w:rsidRDefault="00741A92" w:rsidP="00741A92">
      <w:pPr>
        <w:rPr>
          <w:rFonts w:ascii="Calibri" w:hAnsi="Calibri" w:cs="Calibri"/>
        </w:rPr>
      </w:pPr>
    </w:p>
    <w:p w:rsidR="00741A92" w:rsidRPr="00820605" w:rsidRDefault="00741A92" w:rsidP="00741A92">
      <w:pPr>
        <w:rPr>
          <w:rFonts w:ascii="Calibri" w:hAnsi="Calibri" w:cs="Calibri"/>
        </w:rPr>
      </w:pPr>
    </w:p>
    <w:p w:rsidR="00741A92" w:rsidRPr="00820605" w:rsidRDefault="00741A92" w:rsidP="00741A92">
      <w:pPr>
        <w:rPr>
          <w:rFonts w:ascii="Calibri" w:hAnsi="Calibri" w:cs="Calibri"/>
        </w:rPr>
      </w:pPr>
    </w:p>
    <w:p w:rsidR="00741A92" w:rsidRPr="00820605" w:rsidRDefault="00741A92" w:rsidP="00741A92">
      <w:pPr>
        <w:rPr>
          <w:rFonts w:ascii="Calibri" w:hAnsi="Calibri" w:cs="Calibri"/>
        </w:rPr>
      </w:pPr>
    </w:p>
    <w:p w:rsidR="00741A92" w:rsidRPr="00820605" w:rsidRDefault="00741A92" w:rsidP="00741A92">
      <w:pPr>
        <w:rPr>
          <w:rFonts w:ascii="Calibri" w:hAnsi="Calibri" w:cs="Calibri"/>
        </w:rPr>
      </w:pPr>
    </w:p>
    <w:p w:rsidR="00741A92" w:rsidRPr="00820605" w:rsidRDefault="00741A92" w:rsidP="00741A92">
      <w:pPr>
        <w:rPr>
          <w:rFonts w:ascii="Calibri" w:hAnsi="Calibri" w:cs="Calibri"/>
        </w:rPr>
      </w:pPr>
    </w:p>
    <w:p w:rsidR="00741A92" w:rsidRPr="00820605" w:rsidRDefault="00741A92" w:rsidP="00741A92">
      <w:pPr>
        <w:rPr>
          <w:rFonts w:ascii="Calibri" w:hAnsi="Calibri" w:cs="Calibri"/>
        </w:rPr>
      </w:pPr>
    </w:p>
    <w:p w:rsidR="00741A92" w:rsidRPr="00820605" w:rsidRDefault="00741A92" w:rsidP="00741A92">
      <w:pPr>
        <w:rPr>
          <w:rFonts w:ascii="Calibri" w:hAnsi="Calibri" w:cs="Calibri"/>
        </w:rPr>
      </w:pPr>
    </w:p>
    <w:p w:rsidR="00741A92" w:rsidRPr="00820605" w:rsidRDefault="00741A92" w:rsidP="00741A92">
      <w:pPr>
        <w:rPr>
          <w:rFonts w:ascii="Calibri" w:hAnsi="Calibri" w:cs="Calibri"/>
        </w:rPr>
      </w:pPr>
    </w:p>
    <w:p w:rsidR="00741A92" w:rsidRPr="00820605" w:rsidRDefault="00741A92" w:rsidP="00741A92">
      <w:pPr>
        <w:pStyle w:val="Tijeloteksta"/>
        <w:rPr>
          <w:rFonts w:ascii="Calibri" w:hAnsi="Calibri" w:cs="Calibri"/>
          <w:sz w:val="24"/>
        </w:rPr>
      </w:pPr>
      <w:r w:rsidRPr="00820605">
        <w:rPr>
          <w:rFonts w:ascii="Calibri" w:hAnsi="Calibri" w:cs="Calibri"/>
          <w:sz w:val="24"/>
        </w:rPr>
        <w:t xml:space="preserve">Predsjednik Školskog odbora: </w:t>
      </w:r>
      <w:r w:rsidRPr="00820605">
        <w:rPr>
          <w:rFonts w:ascii="Calibri" w:hAnsi="Calibri" w:cs="Calibri"/>
          <w:sz w:val="24"/>
        </w:rPr>
        <w:tab/>
      </w:r>
      <w:r w:rsidRPr="00820605">
        <w:rPr>
          <w:rFonts w:ascii="Calibri" w:hAnsi="Calibri" w:cs="Calibri"/>
          <w:sz w:val="24"/>
        </w:rPr>
        <w:tab/>
      </w:r>
      <w:r w:rsidRPr="00820605">
        <w:rPr>
          <w:rFonts w:ascii="Calibri" w:hAnsi="Calibri" w:cs="Calibri"/>
          <w:sz w:val="24"/>
        </w:rPr>
        <w:tab/>
      </w:r>
      <w:r w:rsidRPr="00820605">
        <w:rPr>
          <w:rFonts w:ascii="Calibri" w:hAnsi="Calibri" w:cs="Calibri"/>
          <w:sz w:val="24"/>
        </w:rPr>
        <w:tab/>
      </w:r>
      <w:r w:rsidRPr="00820605">
        <w:rPr>
          <w:rFonts w:ascii="Calibri" w:hAnsi="Calibri" w:cs="Calibri"/>
          <w:sz w:val="24"/>
        </w:rPr>
        <w:tab/>
        <w:t xml:space="preserve">    Ravnateljica Škole:</w:t>
      </w:r>
    </w:p>
    <w:p w:rsidR="00741A92" w:rsidRPr="00820605" w:rsidRDefault="00741A92" w:rsidP="00741A92">
      <w:pPr>
        <w:pStyle w:val="Tijeloteksta"/>
        <w:rPr>
          <w:rFonts w:ascii="Calibri" w:hAnsi="Calibri" w:cs="Calibri"/>
          <w:sz w:val="24"/>
        </w:rPr>
      </w:pPr>
      <w:r w:rsidRPr="00820605">
        <w:rPr>
          <w:rFonts w:ascii="Calibri" w:hAnsi="Calibri" w:cs="Calibri"/>
          <w:sz w:val="24"/>
        </w:rPr>
        <w:t>________________________                                                          ______________________</w:t>
      </w:r>
    </w:p>
    <w:p w:rsidR="00741A92" w:rsidRPr="00820605" w:rsidRDefault="00741A92" w:rsidP="00741A92">
      <w:pPr>
        <w:pStyle w:val="Tijeloteksta"/>
        <w:rPr>
          <w:rFonts w:ascii="Calibri" w:hAnsi="Calibri" w:cs="Calibri"/>
          <w:sz w:val="24"/>
        </w:rPr>
      </w:pPr>
      <w:r w:rsidRPr="00820605">
        <w:rPr>
          <w:rFonts w:ascii="Calibri" w:hAnsi="Calibri" w:cs="Calibri"/>
          <w:sz w:val="24"/>
        </w:rPr>
        <w:tab/>
      </w:r>
      <w:r w:rsidR="00CE536F">
        <w:rPr>
          <w:rFonts w:ascii="Calibri" w:hAnsi="Calibri" w:cs="Calibri"/>
          <w:sz w:val="24"/>
        </w:rPr>
        <w:t xml:space="preserve">Ante </w:t>
      </w:r>
      <w:proofErr w:type="spellStart"/>
      <w:r w:rsidR="00CE536F">
        <w:rPr>
          <w:rFonts w:ascii="Calibri" w:hAnsi="Calibri" w:cs="Calibri"/>
          <w:sz w:val="24"/>
        </w:rPr>
        <w:t>Nejašmić</w:t>
      </w:r>
      <w:proofErr w:type="spellEnd"/>
      <w:r w:rsidRPr="00820605">
        <w:rPr>
          <w:rFonts w:ascii="Calibri" w:hAnsi="Calibri" w:cs="Calibri"/>
          <w:sz w:val="24"/>
        </w:rPr>
        <w:tab/>
      </w:r>
      <w:r w:rsidRPr="00820605">
        <w:rPr>
          <w:rFonts w:ascii="Calibri" w:hAnsi="Calibri" w:cs="Calibri"/>
          <w:sz w:val="24"/>
        </w:rPr>
        <w:tab/>
      </w:r>
      <w:r w:rsidRPr="00820605">
        <w:rPr>
          <w:rFonts w:ascii="Calibri" w:hAnsi="Calibri" w:cs="Calibri"/>
          <w:sz w:val="24"/>
        </w:rPr>
        <w:tab/>
      </w:r>
      <w:r w:rsidRPr="00820605">
        <w:rPr>
          <w:rFonts w:ascii="Calibri" w:hAnsi="Calibri" w:cs="Calibri"/>
          <w:sz w:val="24"/>
        </w:rPr>
        <w:tab/>
      </w:r>
      <w:r w:rsidR="00AC786D" w:rsidRPr="00820605">
        <w:rPr>
          <w:rFonts w:ascii="Calibri" w:hAnsi="Calibri" w:cs="Calibri"/>
          <w:sz w:val="24"/>
        </w:rPr>
        <w:tab/>
      </w:r>
      <w:r w:rsidR="00AC786D" w:rsidRPr="00820605">
        <w:rPr>
          <w:rFonts w:ascii="Calibri" w:hAnsi="Calibri" w:cs="Calibri"/>
          <w:sz w:val="24"/>
        </w:rPr>
        <w:tab/>
      </w:r>
      <w:r w:rsidR="00AC786D" w:rsidRPr="00820605">
        <w:rPr>
          <w:rFonts w:ascii="Calibri" w:hAnsi="Calibri" w:cs="Calibri"/>
          <w:sz w:val="24"/>
        </w:rPr>
        <w:tab/>
      </w:r>
      <w:r w:rsidR="00AC786D" w:rsidRPr="00820605">
        <w:rPr>
          <w:rFonts w:ascii="Calibri" w:hAnsi="Calibri" w:cs="Calibri"/>
          <w:sz w:val="24"/>
        </w:rPr>
        <w:tab/>
      </w:r>
      <w:r w:rsidRPr="00820605">
        <w:rPr>
          <w:rFonts w:ascii="Calibri" w:hAnsi="Calibri" w:cs="Calibri"/>
          <w:sz w:val="24"/>
        </w:rPr>
        <w:t xml:space="preserve">Nada </w:t>
      </w:r>
      <w:proofErr w:type="spellStart"/>
      <w:r w:rsidRPr="00820605">
        <w:rPr>
          <w:rFonts w:ascii="Calibri" w:hAnsi="Calibri" w:cs="Calibri"/>
          <w:sz w:val="24"/>
        </w:rPr>
        <w:t>Utrobičić</w:t>
      </w:r>
      <w:proofErr w:type="spellEnd"/>
      <w:r w:rsidRPr="00820605">
        <w:rPr>
          <w:rFonts w:ascii="Calibri" w:hAnsi="Calibri" w:cs="Calibri"/>
          <w:sz w:val="24"/>
        </w:rPr>
        <w:t xml:space="preserve">, </w:t>
      </w:r>
      <w:proofErr w:type="spellStart"/>
      <w:r w:rsidRPr="00820605">
        <w:rPr>
          <w:rFonts w:ascii="Calibri" w:hAnsi="Calibri" w:cs="Calibri"/>
          <w:sz w:val="24"/>
        </w:rPr>
        <w:t>dipl.učitelj</w:t>
      </w:r>
      <w:proofErr w:type="spellEnd"/>
    </w:p>
    <w:p w:rsidR="00741A92" w:rsidRPr="00820605" w:rsidRDefault="00741A92" w:rsidP="00741A92">
      <w:pPr>
        <w:pStyle w:val="Tijeloteksta"/>
        <w:rPr>
          <w:rFonts w:ascii="Calibri" w:hAnsi="Calibri" w:cs="Calibri"/>
          <w:sz w:val="24"/>
        </w:rPr>
      </w:pPr>
    </w:p>
    <w:p w:rsidR="00741A92" w:rsidRPr="00820605" w:rsidRDefault="00741A92" w:rsidP="00741A92">
      <w:pPr>
        <w:pStyle w:val="Tijeloteksta"/>
        <w:rPr>
          <w:rFonts w:ascii="Calibri" w:hAnsi="Calibri" w:cs="Calibri"/>
          <w:sz w:val="24"/>
        </w:rPr>
      </w:pPr>
    </w:p>
    <w:p w:rsidR="00741A92" w:rsidRPr="00820605" w:rsidRDefault="00741A92" w:rsidP="00741A92">
      <w:pPr>
        <w:pStyle w:val="Tijeloteksta"/>
        <w:rPr>
          <w:rFonts w:ascii="Calibri" w:hAnsi="Calibri" w:cs="Calibri"/>
          <w:sz w:val="24"/>
        </w:rPr>
      </w:pPr>
    </w:p>
    <w:p w:rsidR="00741A92" w:rsidRPr="00820605" w:rsidRDefault="00741A92" w:rsidP="00741A92">
      <w:pPr>
        <w:pStyle w:val="Tijeloteksta"/>
        <w:rPr>
          <w:rFonts w:ascii="Calibri" w:hAnsi="Calibri" w:cs="Calibri"/>
          <w:sz w:val="24"/>
        </w:rPr>
      </w:pPr>
    </w:p>
    <w:p w:rsidR="00741A92" w:rsidRPr="00820605" w:rsidRDefault="00741A92" w:rsidP="00741A92">
      <w:pPr>
        <w:pStyle w:val="Tijeloteksta"/>
        <w:rPr>
          <w:rFonts w:ascii="Calibri" w:hAnsi="Calibri" w:cs="Calibri"/>
          <w:sz w:val="24"/>
        </w:rPr>
      </w:pPr>
    </w:p>
    <w:p w:rsidR="00741A92" w:rsidRPr="00820605" w:rsidRDefault="00741A92" w:rsidP="00741A92">
      <w:pPr>
        <w:pStyle w:val="Tijeloteksta"/>
        <w:rPr>
          <w:rFonts w:ascii="Calibri" w:hAnsi="Calibri" w:cs="Calibri"/>
          <w:sz w:val="24"/>
        </w:rPr>
      </w:pPr>
    </w:p>
    <w:p w:rsidR="00741A92" w:rsidRPr="00820605" w:rsidRDefault="00741A92" w:rsidP="00741A92">
      <w:pPr>
        <w:pStyle w:val="Tijeloteksta"/>
        <w:rPr>
          <w:rFonts w:ascii="Calibri" w:hAnsi="Calibri" w:cs="Calibri"/>
          <w:sz w:val="24"/>
        </w:rPr>
      </w:pPr>
    </w:p>
    <w:p w:rsidR="00741A92" w:rsidRPr="00270706" w:rsidRDefault="00741A92" w:rsidP="00741A92">
      <w:pPr>
        <w:pStyle w:val="Tijeloteksta"/>
        <w:rPr>
          <w:rFonts w:ascii="Calibri" w:hAnsi="Calibri" w:cs="Calibri"/>
          <w:sz w:val="24"/>
        </w:rPr>
      </w:pPr>
    </w:p>
    <w:p w:rsidR="00741A92" w:rsidRPr="00DA193F" w:rsidRDefault="00741A92" w:rsidP="00741A92">
      <w:pPr>
        <w:pStyle w:val="Tijeloteksta"/>
        <w:rPr>
          <w:rFonts w:ascii="Calibri" w:hAnsi="Calibri" w:cs="Calibri"/>
          <w:sz w:val="24"/>
        </w:rPr>
      </w:pPr>
      <w:r w:rsidRPr="00DA193F">
        <w:rPr>
          <w:rFonts w:ascii="Calibri" w:hAnsi="Calibri" w:cs="Calibri"/>
          <w:sz w:val="24"/>
        </w:rPr>
        <w:t>Klasa:</w:t>
      </w:r>
      <w:r w:rsidR="009618D5" w:rsidRPr="00DA193F">
        <w:rPr>
          <w:rFonts w:ascii="Calibri" w:hAnsi="Calibri" w:cs="Calibri"/>
          <w:sz w:val="24"/>
        </w:rPr>
        <w:t>0</w:t>
      </w:r>
      <w:r w:rsidR="00DA193F" w:rsidRPr="00DA193F">
        <w:rPr>
          <w:rFonts w:ascii="Calibri" w:hAnsi="Calibri" w:cs="Calibri"/>
          <w:sz w:val="24"/>
        </w:rPr>
        <w:t>02</w:t>
      </w:r>
      <w:r w:rsidR="00270706" w:rsidRPr="00DA193F">
        <w:rPr>
          <w:rFonts w:ascii="Calibri" w:hAnsi="Calibri" w:cs="Calibri"/>
          <w:sz w:val="24"/>
        </w:rPr>
        <w:t>-0</w:t>
      </w:r>
      <w:r w:rsidR="00DA193F" w:rsidRPr="00DA193F">
        <w:rPr>
          <w:rFonts w:ascii="Calibri" w:hAnsi="Calibri" w:cs="Calibri"/>
          <w:sz w:val="24"/>
        </w:rPr>
        <w:t>2/13</w:t>
      </w:r>
      <w:r w:rsidR="009618D5" w:rsidRPr="00DA193F">
        <w:rPr>
          <w:rFonts w:ascii="Calibri" w:hAnsi="Calibri" w:cs="Calibri"/>
          <w:sz w:val="24"/>
        </w:rPr>
        <w:t>-01/0</w:t>
      </w:r>
      <w:r w:rsidR="00DA193F" w:rsidRPr="00DA193F">
        <w:rPr>
          <w:rFonts w:ascii="Calibri" w:hAnsi="Calibri" w:cs="Calibri"/>
          <w:sz w:val="24"/>
        </w:rPr>
        <w:t>4</w:t>
      </w:r>
    </w:p>
    <w:p w:rsidR="00741A92" w:rsidRPr="00DA193F" w:rsidRDefault="00741A92" w:rsidP="00741A92">
      <w:pPr>
        <w:pStyle w:val="Tijeloteksta"/>
        <w:rPr>
          <w:rFonts w:ascii="Calibri" w:hAnsi="Calibri" w:cs="Calibri"/>
          <w:sz w:val="24"/>
        </w:rPr>
      </w:pPr>
      <w:proofErr w:type="spellStart"/>
      <w:r w:rsidRPr="00DA193F">
        <w:rPr>
          <w:rFonts w:ascii="Calibri" w:hAnsi="Calibri" w:cs="Calibri"/>
          <w:sz w:val="24"/>
        </w:rPr>
        <w:t>Urbroj</w:t>
      </w:r>
      <w:proofErr w:type="spellEnd"/>
      <w:r w:rsidRPr="00DA193F">
        <w:rPr>
          <w:rFonts w:ascii="Calibri" w:hAnsi="Calibri" w:cs="Calibri"/>
          <w:sz w:val="24"/>
        </w:rPr>
        <w:t>:</w:t>
      </w:r>
      <w:r w:rsidR="00DA193F" w:rsidRPr="00DA193F">
        <w:rPr>
          <w:rFonts w:ascii="Calibri" w:hAnsi="Calibri" w:cs="Calibri"/>
          <w:sz w:val="24"/>
        </w:rPr>
        <w:t xml:space="preserve"> 2155-15-</w:t>
      </w:r>
      <w:r w:rsidR="00270706" w:rsidRPr="00DA193F">
        <w:rPr>
          <w:rFonts w:ascii="Calibri" w:hAnsi="Calibri" w:cs="Calibri"/>
          <w:sz w:val="24"/>
        </w:rPr>
        <w:t>12</w:t>
      </w:r>
      <w:r w:rsidR="00DA193F" w:rsidRPr="00DA193F">
        <w:rPr>
          <w:rFonts w:ascii="Calibri" w:hAnsi="Calibri" w:cs="Calibri"/>
          <w:sz w:val="24"/>
        </w:rPr>
        <w:t>-3</w:t>
      </w:r>
    </w:p>
    <w:p w:rsidR="00741A92" w:rsidRPr="00D024C2" w:rsidRDefault="00740A90" w:rsidP="003452DA">
      <w:pPr>
        <w:rPr>
          <w:rFonts w:ascii="Calibri" w:hAnsi="Calibri" w:cs="Calibri"/>
          <w:b/>
          <w:color w:val="FF0000"/>
        </w:rPr>
      </w:pPr>
      <w:r w:rsidRPr="00D024C2">
        <w:rPr>
          <w:rFonts w:ascii="Calibri" w:hAnsi="Calibri" w:cs="Calibri"/>
          <w:b/>
          <w:color w:val="FF0000"/>
        </w:rPr>
        <w:br w:type="page"/>
      </w:r>
    </w:p>
    <w:p w:rsidR="00741A92" w:rsidRPr="00820605" w:rsidRDefault="00741A92" w:rsidP="003452DA">
      <w:pPr>
        <w:rPr>
          <w:rFonts w:ascii="Calibri" w:hAnsi="Calibri" w:cs="Calibri"/>
          <w:b/>
        </w:rPr>
      </w:pPr>
    </w:p>
    <w:p w:rsidR="00741A92" w:rsidRPr="00820605" w:rsidRDefault="00741A92" w:rsidP="003452DA">
      <w:pPr>
        <w:rPr>
          <w:rFonts w:ascii="Calibri" w:hAnsi="Calibri" w:cs="Calibri"/>
          <w:b/>
        </w:rPr>
      </w:pPr>
    </w:p>
    <w:p w:rsidR="005D1F13" w:rsidRPr="00820605" w:rsidRDefault="00A12DC4" w:rsidP="00AC318F">
      <w:pPr>
        <w:rPr>
          <w:rFonts w:ascii="Calibri" w:hAnsi="Calibri" w:cs="Calibri"/>
          <w:b/>
        </w:rPr>
      </w:pPr>
      <w:r w:rsidRPr="00820605">
        <w:rPr>
          <w:rFonts w:ascii="Calibri" w:hAnsi="Calibri" w:cs="Calibri"/>
          <w:b/>
        </w:rPr>
        <w:t>I</w:t>
      </w:r>
      <w:r w:rsidR="005D1F13" w:rsidRPr="00820605">
        <w:rPr>
          <w:rFonts w:ascii="Calibri" w:hAnsi="Calibri" w:cs="Calibri"/>
          <w:b/>
        </w:rPr>
        <w:t xml:space="preserve"> UVOD</w:t>
      </w:r>
      <w:r w:rsidR="0059644F" w:rsidRPr="00820605">
        <w:rPr>
          <w:rFonts w:ascii="Calibri" w:hAnsi="Calibri" w:cs="Calibri"/>
          <w:b/>
        </w:rPr>
        <w:tab/>
      </w:r>
      <w:r w:rsidR="0059644F" w:rsidRPr="00820605">
        <w:rPr>
          <w:rFonts w:ascii="Calibri" w:hAnsi="Calibri" w:cs="Calibri"/>
        </w:rPr>
        <w:t>…</w:t>
      </w:r>
      <w:r w:rsidR="007E6F7D" w:rsidRPr="00820605">
        <w:rPr>
          <w:rFonts w:ascii="Calibri" w:hAnsi="Calibri" w:cs="Calibri"/>
        </w:rPr>
        <w:t>……………………………………………………</w:t>
      </w:r>
      <w:r w:rsidR="00C84313" w:rsidRPr="00820605">
        <w:rPr>
          <w:rFonts w:ascii="Calibri" w:hAnsi="Calibri" w:cs="Calibri"/>
        </w:rPr>
        <w:t>.</w:t>
      </w:r>
      <w:r w:rsidR="007E6F7D" w:rsidRPr="00820605">
        <w:rPr>
          <w:rFonts w:ascii="Calibri" w:hAnsi="Calibri" w:cs="Calibri"/>
        </w:rPr>
        <w:t>……</w:t>
      </w:r>
      <w:r w:rsidR="00356354" w:rsidRPr="00820605">
        <w:rPr>
          <w:rFonts w:ascii="Calibri" w:hAnsi="Calibri" w:cs="Calibri"/>
        </w:rPr>
        <w:t>………</w:t>
      </w:r>
      <w:r w:rsidR="007E6F7D" w:rsidRPr="00820605">
        <w:rPr>
          <w:rFonts w:ascii="Calibri" w:hAnsi="Calibri" w:cs="Calibri"/>
        </w:rPr>
        <w:t>…………….</w:t>
      </w:r>
      <w:r w:rsidR="004A76E2" w:rsidRPr="00820605">
        <w:rPr>
          <w:rFonts w:ascii="Calibri" w:hAnsi="Calibri" w:cs="Calibri"/>
        </w:rPr>
        <w:t>…</w:t>
      </w:r>
      <w:r w:rsidR="001F76C3">
        <w:rPr>
          <w:rFonts w:ascii="Calibri" w:hAnsi="Calibri" w:cs="Calibri"/>
        </w:rPr>
        <w:t>…………..</w:t>
      </w:r>
      <w:r w:rsidR="00AF4DE2" w:rsidRPr="00820605">
        <w:rPr>
          <w:rFonts w:ascii="Calibri" w:hAnsi="Calibri" w:cs="Calibri"/>
        </w:rPr>
        <w:t>.3</w:t>
      </w:r>
    </w:p>
    <w:p w:rsidR="005D1F13" w:rsidRPr="00820605" w:rsidRDefault="00C84313" w:rsidP="00AC318F">
      <w:pPr>
        <w:rPr>
          <w:rFonts w:ascii="Calibri" w:hAnsi="Calibri" w:cs="Calibri"/>
        </w:rPr>
      </w:pPr>
      <w:r w:rsidRPr="00820605">
        <w:rPr>
          <w:rFonts w:ascii="Calibri" w:hAnsi="Calibri" w:cs="Calibri"/>
          <w:b/>
        </w:rPr>
        <w:t>Namjena i vrijednosti</w:t>
      </w:r>
      <w:r w:rsidRPr="00820605">
        <w:rPr>
          <w:rFonts w:ascii="Calibri" w:hAnsi="Calibri" w:cs="Calibri"/>
        </w:rPr>
        <w:t>……………………………………………….……</w:t>
      </w:r>
      <w:r w:rsidR="00356354" w:rsidRPr="00820605">
        <w:rPr>
          <w:rFonts w:ascii="Calibri" w:hAnsi="Calibri" w:cs="Calibri"/>
        </w:rPr>
        <w:t>……...</w:t>
      </w:r>
      <w:r w:rsidRPr="00820605">
        <w:rPr>
          <w:rFonts w:ascii="Calibri" w:hAnsi="Calibri" w:cs="Calibri"/>
        </w:rPr>
        <w:t>………………</w:t>
      </w:r>
      <w:r w:rsidR="001F76C3">
        <w:rPr>
          <w:rFonts w:ascii="Calibri" w:hAnsi="Calibri" w:cs="Calibri"/>
        </w:rPr>
        <w:t>…………</w:t>
      </w:r>
      <w:r w:rsidRPr="00820605">
        <w:rPr>
          <w:rFonts w:ascii="Calibri" w:hAnsi="Calibri" w:cs="Calibri"/>
        </w:rPr>
        <w:t>3</w:t>
      </w:r>
    </w:p>
    <w:p w:rsidR="004B343A" w:rsidRPr="00820605" w:rsidRDefault="00C84313" w:rsidP="00AC318F">
      <w:pPr>
        <w:rPr>
          <w:rFonts w:ascii="Calibri" w:hAnsi="Calibri" w:cs="Calibri"/>
          <w:b/>
        </w:rPr>
      </w:pPr>
      <w:r w:rsidRPr="00820605">
        <w:rPr>
          <w:rFonts w:ascii="Calibri" w:hAnsi="Calibri" w:cs="Calibri"/>
          <w:b/>
        </w:rPr>
        <w:t>Glavni cilj školskog kurikuluma</w:t>
      </w:r>
      <w:r w:rsidRPr="00820605">
        <w:rPr>
          <w:rFonts w:ascii="Calibri" w:hAnsi="Calibri" w:cs="Calibri"/>
        </w:rPr>
        <w:t>………………………………….………</w:t>
      </w:r>
      <w:r w:rsidR="00356354" w:rsidRPr="00820605">
        <w:rPr>
          <w:rFonts w:ascii="Calibri" w:hAnsi="Calibri" w:cs="Calibri"/>
        </w:rPr>
        <w:t>……...</w:t>
      </w:r>
      <w:r w:rsidRPr="00820605">
        <w:rPr>
          <w:rFonts w:ascii="Calibri" w:hAnsi="Calibri" w:cs="Calibri"/>
        </w:rPr>
        <w:t>…..…………</w:t>
      </w:r>
      <w:r w:rsidR="001F76C3">
        <w:rPr>
          <w:rFonts w:ascii="Calibri" w:hAnsi="Calibri" w:cs="Calibri"/>
        </w:rPr>
        <w:t>……</w:t>
      </w:r>
      <w:r w:rsidRPr="00820605">
        <w:rPr>
          <w:rFonts w:ascii="Calibri" w:hAnsi="Calibri" w:cs="Calibri"/>
        </w:rPr>
        <w:t>.3</w:t>
      </w:r>
    </w:p>
    <w:p w:rsidR="00C84313" w:rsidRPr="00820605" w:rsidRDefault="00C84313" w:rsidP="00AC318F">
      <w:pPr>
        <w:rPr>
          <w:rFonts w:ascii="Calibri" w:hAnsi="Calibri" w:cs="Calibri"/>
          <w:b/>
        </w:rPr>
      </w:pPr>
      <w:r w:rsidRPr="00820605">
        <w:rPr>
          <w:rFonts w:ascii="Calibri" w:hAnsi="Calibri" w:cs="Calibri"/>
          <w:b/>
        </w:rPr>
        <w:t xml:space="preserve">Specifični ciljevi </w:t>
      </w:r>
      <w:r w:rsidRPr="00820605">
        <w:rPr>
          <w:rFonts w:ascii="Calibri" w:hAnsi="Calibri" w:cs="Calibri"/>
        </w:rPr>
        <w:t>…………………………………………………….………</w:t>
      </w:r>
      <w:r w:rsidR="00356354" w:rsidRPr="00820605">
        <w:rPr>
          <w:rFonts w:ascii="Calibri" w:hAnsi="Calibri" w:cs="Calibri"/>
        </w:rPr>
        <w:t>…….</w:t>
      </w:r>
      <w:r w:rsidRPr="00820605">
        <w:rPr>
          <w:rFonts w:ascii="Calibri" w:hAnsi="Calibri" w:cs="Calibri"/>
        </w:rPr>
        <w:t>……………</w:t>
      </w:r>
      <w:r w:rsidR="00356354" w:rsidRPr="00820605">
        <w:rPr>
          <w:rFonts w:ascii="Calibri" w:hAnsi="Calibri" w:cs="Calibri"/>
        </w:rPr>
        <w:t>…</w:t>
      </w:r>
      <w:r w:rsidR="001F76C3">
        <w:rPr>
          <w:rFonts w:ascii="Calibri" w:hAnsi="Calibri" w:cs="Calibri"/>
        </w:rPr>
        <w:t>…………..</w:t>
      </w:r>
      <w:r w:rsidRPr="00820605">
        <w:rPr>
          <w:rFonts w:ascii="Calibri" w:hAnsi="Calibri" w:cs="Calibri"/>
        </w:rPr>
        <w:t>.3</w:t>
      </w:r>
    </w:p>
    <w:p w:rsidR="00C84313" w:rsidRPr="00820605" w:rsidRDefault="00C84313" w:rsidP="00AC318F">
      <w:pPr>
        <w:rPr>
          <w:rFonts w:ascii="Calibri" w:hAnsi="Calibri" w:cs="Calibri"/>
          <w:b/>
        </w:rPr>
      </w:pPr>
      <w:r w:rsidRPr="00820605">
        <w:rPr>
          <w:rFonts w:ascii="Calibri" w:hAnsi="Calibri" w:cs="Calibri"/>
          <w:b/>
        </w:rPr>
        <w:t xml:space="preserve">Zadaci </w:t>
      </w:r>
      <w:r w:rsidRPr="00820605">
        <w:rPr>
          <w:rFonts w:ascii="Calibri" w:hAnsi="Calibri" w:cs="Calibri"/>
        </w:rPr>
        <w:t>……………………………………………………………….………</w:t>
      </w:r>
      <w:r w:rsidR="00356354" w:rsidRPr="00820605">
        <w:rPr>
          <w:rFonts w:ascii="Calibri" w:hAnsi="Calibri" w:cs="Calibri"/>
        </w:rPr>
        <w:t>………</w:t>
      </w:r>
      <w:r w:rsidR="00544039" w:rsidRPr="00820605">
        <w:rPr>
          <w:rFonts w:ascii="Calibri" w:hAnsi="Calibri" w:cs="Calibri"/>
        </w:rPr>
        <w:t>……………</w:t>
      </w:r>
      <w:r w:rsidR="001F76C3">
        <w:rPr>
          <w:rFonts w:ascii="Calibri" w:hAnsi="Calibri" w:cs="Calibri"/>
        </w:rPr>
        <w:t>………………..</w:t>
      </w:r>
      <w:r w:rsidR="00544039" w:rsidRPr="00820605">
        <w:rPr>
          <w:rFonts w:ascii="Calibri" w:hAnsi="Calibri" w:cs="Calibri"/>
        </w:rPr>
        <w:t>.3</w:t>
      </w:r>
    </w:p>
    <w:p w:rsidR="00C84313" w:rsidRPr="00820605" w:rsidRDefault="00A12DC4" w:rsidP="00AC318F">
      <w:pPr>
        <w:rPr>
          <w:rFonts w:ascii="Calibri" w:hAnsi="Calibri" w:cs="Calibri"/>
        </w:rPr>
      </w:pPr>
      <w:r w:rsidRPr="00820605">
        <w:rPr>
          <w:rFonts w:ascii="Calibri" w:hAnsi="Calibri" w:cs="Calibri"/>
          <w:b/>
        </w:rPr>
        <w:t>II SADRŽAJ KURIKULUMA</w:t>
      </w:r>
      <w:r w:rsidR="00C84313" w:rsidRPr="00820605">
        <w:rPr>
          <w:rFonts w:ascii="Calibri" w:hAnsi="Calibri" w:cs="Calibri"/>
        </w:rPr>
        <w:t>……</w:t>
      </w:r>
      <w:r w:rsidRPr="00820605">
        <w:rPr>
          <w:rFonts w:ascii="Calibri" w:hAnsi="Calibri" w:cs="Calibri"/>
        </w:rPr>
        <w:t>...</w:t>
      </w:r>
      <w:r w:rsidR="00EA2728" w:rsidRPr="00820605">
        <w:rPr>
          <w:rFonts w:ascii="Calibri" w:hAnsi="Calibri" w:cs="Calibri"/>
        </w:rPr>
        <w:t>…………………………</w:t>
      </w:r>
      <w:r w:rsidR="00356354" w:rsidRPr="00820605">
        <w:rPr>
          <w:rFonts w:ascii="Calibri" w:hAnsi="Calibri" w:cs="Calibri"/>
        </w:rPr>
        <w:t>……….</w:t>
      </w:r>
      <w:r w:rsidR="00EA2728" w:rsidRPr="00820605">
        <w:rPr>
          <w:rFonts w:ascii="Calibri" w:hAnsi="Calibri" w:cs="Calibri"/>
        </w:rPr>
        <w:t>…….…………………</w:t>
      </w:r>
      <w:r w:rsidR="001F76C3">
        <w:rPr>
          <w:rFonts w:ascii="Calibri" w:hAnsi="Calibri" w:cs="Calibri"/>
        </w:rPr>
        <w:t>…………..</w:t>
      </w:r>
      <w:r w:rsidR="00EA2728" w:rsidRPr="00820605">
        <w:rPr>
          <w:rFonts w:ascii="Calibri" w:hAnsi="Calibri" w:cs="Calibri"/>
        </w:rPr>
        <w:t>.</w:t>
      </w:r>
      <w:r w:rsidR="00C84313" w:rsidRPr="00820605">
        <w:rPr>
          <w:rFonts w:ascii="Calibri" w:hAnsi="Calibri" w:cs="Calibri"/>
        </w:rPr>
        <w:t>4</w:t>
      </w:r>
    </w:p>
    <w:p w:rsidR="005D1F13" w:rsidRPr="00820605" w:rsidRDefault="005D1F13" w:rsidP="00AC318F">
      <w:pPr>
        <w:rPr>
          <w:rFonts w:ascii="Calibri" w:hAnsi="Calibri" w:cs="Calibri"/>
        </w:rPr>
      </w:pPr>
      <w:r w:rsidRPr="00820605">
        <w:rPr>
          <w:rFonts w:ascii="Calibri" w:hAnsi="Calibri" w:cs="Calibri"/>
          <w:b/>
        </w:rPr>
        <w:t>1. Izborna nastav</w:t>
      </w:r>
      <w:r w:rsidR="009009CD" w:rsidRPr="00820605">
        <w:rPr>
          <w:rFonts w:ascii="Calibri" w:hAnsi="Calibri" w:cs="Calibri"/>
          <w:b/>
        </w:rPr>
        <w:t xml:space="preserve">a </w:t>
      </w:r>
      <w:r w:rsidR="009009CD" w:rsidRPr="00820605">
        <w:rPr>
          <w:rFonts w:ascii="Calibri" w:hAnsi="Calibri" w:cs="Calibri"/>
        </w:rPr>
        <w:t>……………………………………………………</w:t>
      </w:r>
      <w:r w:rsidR="00356354" w:rsidRPr="00820605">
        <w:rPr>
          <w:rFonts w:ascii="Calibri" w:hAnsi="Calibri" w:cs="Calibri"/>
        </w:rPr>
        <w:t>………</w:t>
      </w:r>
      <w:r w:rsidR="009009CD" w:rsidRPr="00820605">
        <w:rPr>
          <w:rFonts w:ascii="Calibri" w:hAnsi="Calibri" w:cs="Calibri"/>
        </w:rPr>
        <w:t>…………………</w:t>
      </w:r>
      <w:r w:rsidR="001F76C3">
        <w:rPr>
          <w:rFonts w:ascii="Calibri" w:hAnsi="Calibri" w:cs="Calibri"/>
        </w:rPr>
        <w:t>……………</w:t>
      </w:r>
      <w:r w:rsidR="009009CD" w:rsidRPr="00820605">
        <w:rPr>
          <w:rFonts w:ascii="Calibri" w:hAnsi="Calibri" w:cs="Calibri"/>
        </w:rPr>
        <w:t>.4</w:t>
      </w:r>
    </w:p>
    <w:p w:rsidR="005D1F13" w:rsidRPr="00820605" w:rsidRDefault="005D1F13" w:rsidP="00AC318F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>1.1. Vjeronauk</w:t>
      </w:r>
      <w:r w:rsidR="0059644F" w:rsidRPr="00820605">
        <w:rPr>
          <w:rFonts w:ascii="Calibri" w:hAnsi="Calibri" w:cs="Calibri"/>
        </w:rPr>
        <w:t>……………………………………………………………</w:t>
      </w:r>
      <w:r w:rsidR="00356354" w:rsidRPr="00820605">
        <w:rPr>
          <w:rFonts w:ascii="Calibri" w:hAnsi="Calibri" w:cs="Calibri"/>
        </w:rPr>
        <w:t>………………</w:t>
      </w:r>
      <w:r w:rsidR="0059644F" w:rsidRPr="00820605">
        <w:rPr>
          <w:rFonts w:ascii="Calibri" w:hAnsi="Calibri" w:cs="Calibri"/>
        </w:rPr>
        <w:t>……</w:t>
      </w:r>
      <w:r w:rsidR="004A76E2" w:rsidRPr="00820605">
        <w:rPr>
          <w:rFonts w:ascii="Calibri" w:hAnsi="Calibri" w:cs="Calibri"/>
        </w:rPr>
        <w:t>……</w:t>
      </w:r>
      <w:r w:rsidR="001F76C3">
        <w:rPr>
          <w:rFonts w:ascii="Calibri" w:hAnsi="Calibri" w:cs="Calibri"/>
        </w:rPr>
        <w:t>…………….</w:t>
      </w:r>
      <w:r w:rsidR="00AC0A4F" w:rsidRPr="00820605">
        <w:rPr>
          <w:rFonts w:ascii="Calibri" w:hAnsi="Calibri" w:cs="Calibri"/>
        </w:rPr>
        <w:t>4</w:t>
      </w:r>
    </w:p>
    <w:p w:rsidR="005D1F13" w:rsidRPr="00820605" w:rsidRDefault="005D1F13" w:rsidP="00AC318F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>1.2. Informatika</w:t>
      </w:r>
      <w:r w:rsidR="007529F0" w:rsidRPr="00820605">
        <w:rPr>
          <w:rFonts w:ascii="Calibri" w:hAnsi="Calibri" w:cs="Calibri"/>
        </w:rPr>
        <w:t>…………………………………………….………………</w:t>
      </w:r>
      <w:r w:rsidR="00356354" w:rsidRPr="00820605">
        <w:rPr>
          <w:rFonts w:ascii="Calibri" w:hAnsi="Calibri" w:cs="Calibri"/>
        </w:rPr>
        <w:t>……………...</w:t>
      </w:r>
      <w:r w:rsidR="007529F0" w:rsidRPr="00820605">
        <w:rPr>
          <w:rFonts w:ascii="Calibri" w:hAnsi="Calibri" w:cs="Calibri"/>
        </w:rPr>
        <w:t>………</w:t>
      </w:r>
      <w:r w:rsidR="001F76C3">
        <w:rPr>
          <w:rFonts w:ascii="Calibri" w:hAnsi="Calibri" w:cs="Calibri"/>
        </w:rPr>
        <w:t>…………..</w:t>
      </w:r>
      <w:r w:rsidR="007529F0" w:rsidRPr="00820605">
        <w:rPr>
          <w:rFonts w:ascii="Calibri" w:hAnsi="Calibri" w:cs="Calibri"/>
        </w:rPr>
        <w:t>5</w:t>
      </w:r>
    </w:p>
    <w:p w:rsidR="00D97ECD" w:rsidRPr="00820605" w:rsidRDefault="00D97ECD" w:rsidP="00AC318F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>1.3. Njemački jezik...……………………………………….……………………………...………</w:t>
      </w:r>
      <w:r w:rsidR="001F76C3">
        <w:rPr>
          <w:rFonts w:ascii="Calibri" w:hAnsi="Calibri" w:cs="Calibri"/>
        </w:rPr>
        <w:t>………..</w:t>
      </w:r>
      <w:r w:rsidRPr="00820605">
        <w:rPr>
          <w:rFonts w:ascii="Calibri" w:hAnsi="Calibri" w:cs="Calibri"/>
        </w:rPr>
        <w:t>.5</w:t>
      </w:r>
    </w:p>
    <w:p w:rsidR="008953DB" w:rsidRPr="00820605" w:rsidRDefault="005D1F13" w:rsidP="00AC318F">
      <w:pPr>
        <w:rPr>
          <w:rFonts w:ascii="Calibri" w:hAnsi="Calibri" w:cs="Calibri"/>
        </w:rPr>
      </w:pPr>
      <w:r w:rsidRPr="00820605">
        <w:rPr>
          <w:rFonts w:ascii="Calibri" w:hAnsi="Calibri" w:cs="Calibri"/>
          <w:b/>
        </w:rPr>
        <w:t xml:space="preserve">2. </w:t>
      </w:r>
      <w:r w:rsidR="008953DB" w:rsidRPr="00820605">
        <w:rPr>
          <w:rFonts w:ascii="Calibri" w:hAnsi="Calibri" w:cs="Calibri"/>
          <w:b/>
        </w:rPr>
        <w:t>Izvannastavne aktivnosti</w:t>
      </w:r>
      <w:r w:rsidR="008953DB" w:rsidRPr="00820605">
        <w:rPr>
          <w:rFonts w:ascii="Calibri" w:hAnsi="Calibri" w:cs="Calibri"/>
        </w:rPr>
        <w:t>………….………………………………………………</w:t>
      </w:r>
      <w:r w:rsidR="00356354" w:rsidRPr="00820605">
        <w:rPr>
          <w:rFonts w:ascii="Calibri" w:hAnsi="Calibri" w:cs="Calibri"/>
        </w:rPr>
        <w:t>……...</w:t>
      </w:r>
      <w:r w:rsidR="008953DB" w:rsidRPr="00820605">
        <w:rPr>
          <w:rFonts w:ascii="Calibri" w:hAnsi="Calibri" w:cs="Calibri"/>
        </w:rPr>
        <w:t>……</w:t>
      </w:r>
      <w:r w:rsidR="006F5620">
        <w:rPr>
          <w:rFonts w:ascii="Calibri" w:hAnsi="Calibri" w:cs="Calibri"/>
        </w:rPr>
        <w:t>……..</w:t>
      </w:r>
      <w:r w:rsidR="003D7BAA">
        <w:rPr>
          <w:rFonts w:ascii="Calibri" w:hAnsi="Calibri" w:cs="Calibri"/>
        </w:rPr>
        <w:t>6</w:t>
      </w:r>
    </w:p>
    <w:p w:rsidR="00AF4DE2" w:rsidRPr="00820605" w:rsidRDefault="00AF4DE2" w:rsidP="00AC318F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>2.1. Predmetna nastava</w:t>
      </w:r>
      <w:r w:rsidR="007529F0" w:rsidRPr="00820605">
        <w:rPr>
          <w:rFonts w:ascii="Calibri" w:hAnsi="Calibri" w:cs="Calibri"/>
        </w:rPr>
        <w:t>…………</w:t>
      </w:r>
      <w:r w:rsidR="00356354" w:rsidRPr="00820605">
        <w:rPr>
          <w:rFonts w:ascii="Calibri" w:hAnsi="Calibri" w:cs="Calibri"/>
        </w:rPr>
        <w:t>………...</w:t>
      </w:r>
      <w:r w:rsidR="007529F0" w:rsidRPr="00820605">
        <w:rPr>
          <w:rFonts w:ascii="Calibri" w:hAnsi="Calibri" w:cs="Calibri"/>
        </w:rPr>
        <w:t>………………………………………………………</w:t>
      </w:r>
      <w:r w:rsidR="00010E42">
        <w:rPr>
          <w:rFonts w:ascii="Calibri" w:hAnsi="Calibri" w:cs="Calibri"/>
        </w:rPr>
        <w:t>………..</w:t>
      </w:r>
      <w:r w:rsidR="002F729E">
        <w:rPr>
          <w:rFonts w:ascii="Calibri" w:hAnsi="Calibri" w:cs="Calibri"/>
        </w:rPr>
        <w:t>7</w:t>
      </w:r>
    </w:p>
    <w:p w:rsidR="00010E42" w:rsidRDefault="00AF4DE2" w:rsidP="00AC318F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>2.2. Razredna nastava</w:t>
      </w:r>
      <w:r w:rsidR="007529F0" w:rsidRPr="00820605">
        <w:rPr>
          <w:rFonts w:ascii="Calibri" w:hAnsi="Calibri" w:cs="Calibri"/>
        </w:rPr>
        <w:t>……………………………………………………………………</w:t>
      </w:r>
      <w:r w:rsidR="00356354" w:rsidRPr="00820605">
        <w:rPr>
          <w:rFonts w:ascii="Calibri" w:hAnsi="Calibri" w:cs="Calibri"/>
        </w:rPr>
        <w:t>………...</w:t>
      </w:r>
      <w:r w:rsidR="007529F0" w:rsidRPr="00820605">
        <w:rPr>
          <w:rFonts w:ascii="Calibri" w:hAnsi="Calibri" w:cs="Calibri"/>
        </w:rPr>
        <w:t>.</w:t>
      </w:r>
      <w:r w:rsidR="00010E42">
        <w:rPr>
          <w:rFonts w:ascii="Calibri" w:hAnsi="Calibri" w:cs="Calibri"/>
        </w:rPr>
        <w:t>........</w:t>
      </w:r>
      <w:r w:rsidR="002F729E">
        <w:rPr>
          <w:rFonts w:ascii="Calibri" w:hAnsi="Calibri" w:cs="Calibri"/>
        </w:rPr>
        <w:t>9</w:t>
      </w:r>
    </w:p>
    <w:p w:rsidR="008953DB" w:rsidRPr="00820605" w:rsidRDefault="008953DB" w:rsidP="00AC318F">
      <w:pPr>
        <w:rPr>
          <w:rFonts w:ascii="Calibri" w:hAnsi="Calibri" w:cs="Calibri"/>
        </w:rPr>
      </w:pPr>
      <w:r w:rsidRPr="00820605">
        <w:rPr>
          <w:rFonts w:ascii="Calibri" w:hAnsi="Calibri" w:cs="Calibri"/>
          <w:b/>
        </w:rPr>
        <w:t xml:space="preserve">3. </w:t>
      </w:r>
      <w:r w:rsidR="00AF4DE2" w:rsidRPr="00820605">
        <w:rPr>
          <w:rFonts w:ascii="Calibri" w:hAnsi="Calibri" w:cs="Calibri"/>
          <w:b/>
        </w:rPr>
        <w:t>Podaci o d</w:t>
      </w:r>
      <w:r w:rsidRPr="00820605">
        <w:rPr>
          <w:rFonts w:ascii="Calibri" w:hAnsi="Calibri" w:cs="Calibri"/>
          <w:b/>
        </w:rPr>
        <w:t>odatn</w:t>
      </w:r>
      <w:r w:rsidR="00AF4DE2" w:rsidRPr="00820605">
        <w:rPr>
          <w:rFonts w:ascii="Calibri" w:hAnsi="Calibri" w:cs="Calibri"/>
          <w:b/>
        </w:rPr>
        <w:t>oj</w:t>
      </w:r>
      <w:r w:rsidRPr="00820605">
        <w:rPr>
          <w:rFonts w:ascii="Calibri" w:hAnsi="Calibri" w:cs="Calibri"/>
          <w:b/>
        </w:rPr>
        <w:t xml:space="preserve"> nastav</w:t>
      </w:r>
      <w:r w:rsidR="009A5269" w:rsidRPr="00820605">
        <w:rPr>
          <w:rFonts w:ascii="Calibri" w:hAnsi="Calibri" w:cs="Calibri"/>
          <w:b/>
        </w:rPr>
        <w:t>i..</w:t>
      </w:r>
      <w:r w:rsidRPr="00820605">
        <w:rPr>
          <w:rFonts w:ascii="Calibri" w:hAnsi="Calibri" w:cs="Calibri"/>
        </w:rPr>
        <w:t>……………………………</w:t>
      </w:r>
      <w:r w:rsidR="00074DF2" w:rsidRPr="00820605">
        <w:rPr>
          <w:rFonts w:ascii="Calibri" w:hAnsi="Calibri" w:cs="Calibri"/>
        </w:rPr>
        <w:t>……...</w:t>
      </w:r>
      <w:r w:rsidRPr="00820605">
        <w:rPr>
          <w:rFonts w:ascii="Calibri" w:hAnsi="Calibri" w:cs="Calibri"/>
        </w:rPr>
        <w:t>………………</w:t>
      </w:r>
      <w:r w:rsidR="00AF4DE2" w:rsidRPr="00820605">
        <w:rPr>
          <w:rFonts w:ascii="Calibri" w:hAnsi="Calibri" w:cs="Calibri"/>
        </w:rPr>
        <w:t>…</w:t>
      </w:r>
      <w:r w:rsidRPr="00820605">
        <w:rPr>
          <w:rFonts w:ascii="Calibri" w:hAnsi="Calibri" w:cs="Calibri"/>
        </w:rPr>
        <w:t>……………</w:t>
      </w:r>
      <w:r w:rsidR="00010E42">
        <w:rPr>
          <w:rFonts w:ascii="Calibri" w:hAnsi="Calibri" w:cs="Calibri"/>
        </w:rPr>
        <w:t>…..10</w:t>
      </w:r>
    </w:p>
    <w:p w:rsidR="002C2107" w:rsidRPr="00820605" w:rsidRDefault="002C2107" w:rsidP="00AC318F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>3.1. Predmetna nastava</w:t>
      </w:r>
      <w:r w:rsidR="00C6402F" w:rsidRPr="00820605">
        <w:rPr>
          <w:rFonts w:ascii="Calibri" w:hAnsi="Calibri" w:cs="Calibri"/>
        </w:rPr>
        <w:t>…………………………………</w:t>
      </w:r>
      <w:r w:rsidR="00074DF2" w:rsidRPr="00820605">
        <w:rPr>
          <w:rFonts w:ascii="Calibri" w:hAnsi="Calibri" w:cs="Calibri"/>
        </w:rPr>
        <w:t>……….</w:t>
      </w:r>
      <w:r w:rsidR="00C6402F" w:rsidRPr="00820605">
        <w:rPr>
          <w:rFonts w:ascii="Calibri" w:hAnsi="Calibri" w:cs="Calibri"/>
        </w:rPr>
        <w:t>……………………</w:t>
      </w:r>
      <w:r w:rsidR="00074DF2" w:rsidRPr="00820605">
        <w:rPr>
          <w:rFonts w:ascii="Calibri" w:hAnsi="Calibri" w:cs="Calibri"/>
        </w:rPr>
        <w:t>.</w:t>
      </w:r>
      <w:r w:rsidR="00CD3E9A" w:rsidRPr="00820605">
        <w:rPr>
          <w:rFonts w:ascii="Calibri" w:hAnsi="Calibri" w:cs="Calibri"/>
        </w:rPr>
        <w:t>……………</w:t>
      </w:r>
      <w:r w:rsidR="00010E42">
        <w:rPr>
          <w:rFonts w:ascii="Calibri" w:hAnsi="Calibri" w:cs="Calibri"/>
        </w:rPr>
        <w:t>…….10</w:t>
      </w:r>
    </w:p>
    <w:p w:rsidR="002C2107" w:rsidRPr="00820605" w:rsidRDefault="002C2107" w:rsidP="00AC318F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>3.2. Razredna nastava</w:t>
      </w:r>
      <w:r w:rsidR="00C6402F" w:rsidRPr="00820605">
        <w:rPr>
          <w:rFonts w:ascii="Calibri" w:hAnsi="Calibri" w:cs="Calibri"/>
        </w:rPr>
        <w:t>…………………………………………………</w:t>
      </w:r>
      <w:r w:rsidR="00074DF2" w:rsidRPr="00820605">
        <w:rPr>
          <w:rFonts w:ascii="Calibri" w:hAnsi="Calibri" w:cs="Calibri"/>
        </w:rPr>
        <w:t>………..</w:t>
      </w:r>
      <w:r w:rsidR="00C6402F" w:rsidRPr="00820605">
        <w:rPr>
          <w:rFonts w:ascii="Calibri" w:hAnsi="Calibri" w:cs="Calibri"/>
        </w:rPr>
        <w:t>……</w:t>
      </w:r>
      <w:r w:rsidR="00074DF2" w:rsidRPr="00820605">
        <w:rPr>
          <w:rFonts w:ascii="Calibri" w:hAnsi="Calibri" w:cs="Calibri"/>
        </w:rPr>
        <w:t>.</w:t>
      </w:r>
      <w:r w:rsidR="00C6402F" w:rsidRPr="00820605">
        <w:rPr>
          <w:rFonts w:ascii="Calibri" w:hAnsi="Calibri" w:cs="Calibri"/>
        </w:rPr>
        <w:t>……</w:t>
      </w:r>
      <w:r w:rsidR="00010E42">
        <w:rPr>
          <w:rFonts w:ascii="Calibri" w:hAnsi="Calibri" w:cs="Calibri"/>
        </w:rPr>
        <w:t>………………11</w:t>
      </w:r>
    </w:p>
    <w:p w:rsidR="005D1F13" w:rsidRPr="00820605" w:rsidRDefault="008953DB" w:rsidP="00AC318F">
      <w:pPr>
        <w:rPr>
          <w:rFonts w:ascii="Calibri" w:hAnsi="Calibri" w:cs="Calibri"/>
        </w:rPr>
      </w:pPr>
      <w:r w:rsidRPr="00820605">
        <w:rPr>
          <w:rFonts w:ascii="Calibri" w:hAnsi="Calibri" w:cs="Calibri"/>
          <w:b/>
        </w:rPr>
        <w:t xml:space="preserve">4. </w:t>
      </w:r>
      <w:r w:rsidR="009A5269" w:rsidRPr="00820605">
        <w:rPr>
          <w:rFonts w:ascii="Calibri" w:hAnsi="Calibri" w:cs="Calibri"/>
          <w:b/>
        </w:rPr>
        <w:t>Podaci o d</w:t>
      </w:r>
      <w:r w:rsidR="005D1F13" w:rsidRPr="00820605">
        <w:rPr>
          <w:rFonts w:ascii="Calibri" w:hAnsi="Calibri" w:cs="Calibri"/>
          <w:b/>
        </w:rPr>
        <w:t>opunsk</w:t>
      </w:r>
      <w:r w:rsidR="009A5269" w:rsidRPr="00820605">
        <w:rPr>
          <w:rFonts w:ascii="Calibri" w:hAnsi="Calibri" w:cs="Calibri"/>
          <w:b/>
        </w:rPr>
        <w:t>oj</w:t>
      </w:r>
      <w:r w:rsidR="005D1F13" w:rsidRPr="00820605">
        <w:rPr>
          <w:rFonts w:ascii="Calibri" w:hAnsi="Calibri" w:cs="Calibri"/>
          <w:b/>
        </w:rPr>
        <w:t xml:space="preserve"> nastav</w:t>
      </w:r>
      <w:r w:rsidR="009A5269" w:rsidRPr="00820605">
        <w:rPr>
          <w:rFonts w:ascii="Calibri" w:hAnsi="Calibri" w:cs="Calibri"/>
          <w:b/>
        </w:rPr>
        <w:t>i</w:t>
      </w:r>
      <w:r w:rsidRPr="00820605">
        <w:rPr>
          <w:rFonts w:ascii="Calibri" w:hAnsi="Calibri" w:cs="Calibri"/>
        </w:rPr>
        <w:t>………</w:t>
      </w:r>
      <w:r w:rsidR="009A5269" w:rsidRPr="00820605">
        <w:rPr>
          <w:rFonts w:ascii="Calibri" w:hAnsi="Calibri" w:cs="Calibri"/>
        </w:rPr>
        <w:t>…</w:t>
      </w:r>
      <w:r w:rsidRPr="00820605">
        <w:rPr>
          <w:rFonts w:ascii="Calibri" w:hAnsi="Calibri" w:cs="Calibri"/>
        </w:rPr>
        <w:t>……………………………………..</w:t>
      </w:r>
      <w:r w:rsidR="00C6402F" w:rsidRPr="00820605">
        <w:rPr>
          <w:rFonts w:ascii="Calibri" w:hAnsi="Calibri" w:cs="Calibri"/>
        </w:rPr>
        <w:t>……</w:t>
      </w:r>
      <w:r w:rsidR="00074DF2" w:rsidRPr="00820605">
        <w:rPr>
          <w:rFonts w:ascii="Calibri" w:hAnsi="Calibri" w:cs="Calibri"/>
        </w:rPr>
        <w:t>………</w:t>
      </w:r>
      <w:r w:rsidR="00CD3E9A" w:rsidRPr="00820605">
        <w:rPr>
          <w:rFonts w:ascii="Calibri" w:hAnsi="Calibri" w:cs="Calibri"/>
        </w:rPr>
        <w:t>……</w:t>
      </w:r>
      <w:r w:rsidR="00010E42">
        <w:rPr>
          <w:rFonts w:ascii="Calibri" w:hAnsi="Calibri" w:cs="Calibri"/>
        </w:rPr>
        <w:t>…</w:t>
      </w:r>
      <w:r w:rsidR="00CD3E9A" w:rsidRPr="00820605">
        <w:rPr>
          <w:rFonts w:ascii="Calibri" w:hAnsi="Calibri" w:cs="Calibri"/>
        </w:rPr>
        <w:t>..1</w:t>
      </w:r>
      <w:r w:rsidR="00010E42">
        <w:rPr>
          <w:rFonts w:ascii="Calibri" w:hAnsi="Calibri" w:cs="Calibri"/>
        </w:rPr>
        <w:t>2</w:t>
      </w:r>
    </w:p>
    <w:p w:rsidR="00D35226" w:rsidRPr="00820605" w:rsidRDefault="00D35226" w:rsidP="00AC318F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>4</w:t>
      </w:r>
      <w:r w:rsidR="00C70D31" w:rsidRPr="00820605">
        <w:rPr>
          <w:rFonts w:ascii="Calibri" w:hAnsi="Calibri" w:cs="Calibri"/>
        </w:rPr>
        <w:t>.1. Razredna</w:t>
      </w:r>
      <w:r w:rsidRPr="00820605">
        <w:rPr>
          <w:rFonts w:ascii="Calibri" w:hAnsi="Calibri" w:cs="Calibri"/>
        </w:rPr>
        <w:t xml:space="preserve"> nastava</w:t>
      </w:r>
      <w:r w:rsidR="00C6402F" w:rsidRPr="00820605">
        <w:rPr>
          <w:rFonts w:ascii="Calibri" w:hAnsi="Calibri" w:cs="Calibri"/>
        </w:rPr>
        <w:t>.………………………………………...……………..……</w:t>
      </w:r>
      <w:r w:rsidR="00074DF2" w:rsidRPr="00820605">
        <w:rPr>
          <w:rFonts w:ascii="Calibri" w:hAnsi="Calibri" w:cs="Calibri"/>
        </w:rPr>
        <w:t>………..</w:t>
      </w:r>
      <w:r w:rsidR="00CD3E9A" w:rsidRPr="00820605">
        <w:rPr>
          <w:rFonts w:ascii="Calibri" w:hAnsi="Calibri" w:cs="Calibri"/>
        </w:rPr>
        <w:t>……</w:t>
      </w:r>
      <w:r w:rsidR="00010E42">
        <w:rPr>
          <w:rFonts w:ascii="Calibri" w:hAnsi="Calibri" w:cs="Calibri"/>
        </w:rPr>
        <w:t>……..12</w:t>
      </w:r>
    </w:p>
    <w:p w:rsidR="00D35226" w:rsidRPr="00820605" w:rsidRDefault="00D35226" w:rsidP="00AC318F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>4</w:t>
      </w:r>
      <w:r w:rsidR="00C70D31" w:rsidRPr="00820605">
        <w:rPr>
          <w:rFonts w:ascii="Calibri" w:hAnsi="Calibri" w:cs="Calibri"/>
        </w:rPr>
        <w:t>.2. Predmet</w:t>
      </w:r>
      <w:r w:rsidRPr="00820605">
        <w:rPr>
          <w:rFonts w:ascii="Calibri" w:hAnsi="Calibri" w:cs="Calibri"/>
        </w:rPr>
        <w:t>na nastava</w:t>
      </w:r>
      <w:r w:rsidR="00C6402F" w:rsidRPr="00820605">
        <w:rPr>
          <w:rFonts w:ascii="Calibri" w:hAnsi="Calibri" w:cs="Calibri"/>
        </w:rPr>
        <w:t>…….………………………………………………..……</w:t>
      </w:r>
      <w:r w:rsidR="00074DF2" w:rsidRPr="00820605">
        <w:rPr>
          <w:rFonts w:ascii="Calibri" w:hAnsi="Calibri" w:cs="Calibri"/>
        </w:rPr>
        <w:t>…………</w:t>
      </w:r>
      <w:r w:rsidR="00CD3E9A" w:rsidRPr="00820605">
        <w:rPr>
          <w:rFonts w:ascii="Calibri" w:hAnsi="Calibri" w:cs="Calibri"/>
        </w:rPr>
        <w:t>……</w:t>
      </w:r>
      <w:r w:rsidR="00010E42">
        <w:rPr>
          <w:rFonts w:ascii="Calibri" w:hAnsi="Calibri" w:cs="Calibri"/>
        </w:rPr>
        <w:t>……..</w:t>
      </w:r>
      <w:r w:rsidR="00CD3E9A" w:rsidRPr="00820605">
        <w:rPr>
          <w:rFonts w:ascii="Calibri" w:hAnsi="Calibri" w:cs="Calibri"/>
        </w:rPr>
        <w:t>1</w:t>
      </w:r>
      <w:r w:rsidR="00010E42">
        <w:rPr>
          <w:rFonts w:ascii="Calibri" w:hAnsi="Calibri" w:cs="Calibri"/>
        </w:rPr>
        <w:t>2</w:t>
      </w:r>
    </w:p>
    <w:p w:rsidR="005D1F13" w:rsidRPr="00820605" w:rsidRDefault="008953DB" w:rsidP="00AC318F">
      <w:pPr>
        <w:rPr>
          <w:rFonts w:ascii="Calibri" w:hAnsi="Calibri" w:cs="Calibri"/>
        </w:rPr>
      </w:pPr>
      <w:r w:rsidRPr="00820605">
        <w:rPr>
          <w:rFonts w:ascii="Calibri" w:hAnsi="Calibri" w:cs="Calibri"/>
          <w:b/>
        </w:rPr>
        <w:t>5</w:t>
      </w:r>
      <w:r w:rsidR="005D1F13" w:rsidRPr="00820605">
        <w:rPr>
          <w:rFonts w:ascii="Calibri" w:hAnsi="Calibri" w:cs="Calibri"/>
          <w:b/>
        </w:rPr>
        <w:t xml:space="preserve">. </w:t>
      </w:r>
      <w:proofErr w:type="spellStart"/>
      <w:r w:rsidR="005D1F13" w:rsidRPr="00820605">
        <w:rPr>
          <w:rFonts w:ascii="Calibri" w:hAnsi="Calibri" w:cs="Calibri"/>
          <w:b/>
        </w:rPr>
        <w:t>Izvanučionička</w:t>
      </w:r>
      <w:proofErr w:type="spellEnd"/>
      <w:r w:rsidR="005D1F13" w:rsidRPr="00820605">
        <w:rPr>
          <w:rFonts w:ascii="Calibri" w:hAnsi="Calibri" w:cs="Calibri"/>
          <w:b/>
        </w:rPr>
        <w:t xml:space="preserve"> nastava</w:t>
      </w:r>
      <w:r w:rsidRPr="00820605">
        <w:rPr>
          <w:rFonts w:ascii="Calibri" w:hAnsi="Calibri" w:cs="Calibri"/>
        </w:rPr>
        <w:t>……….……………………………………………</w:t>
      </w:r>
      <w:r w:rsidR="00074DF2" w:rsidRPr="00820605">
        <w:rPr>
          <w:rFonts w:ascii="Calibri" w:hAnsi="Calibri" w:cs="Calibri"/>
        </w:rPr>
        <w:t>……..</w:t>
      </w:r>
      <w:r w:rsidRPr="00820605">
        <w:rPr>
          <w:rFonts w:ascii="Calibri" w:hAnsi="Calibri" w:cs="Calibri"/>
        </w:rPr>
        <w:t>……….…</w:t>
      </w:r>
      <w:r w:rsidR="00010E42">
        <w:rPr>
          <w:rFonts w:ascii="Calibri" w:hAnsi="Calibri" w:cs="Calibri"/>
        </w:rPr>
        <w:t>…….</w:t>
      </w:r>
      <w:r w:rsidR="00356354" w:rsidRPr="00820605">
        <w:rPr>
          <w:rFonts w:ascii="Calibri" w:hAnsi="Calibri" w:cs="Calibri"/>
        </w:rPr>
        <w:t>.</w:t>
      </w:r>
      <w:r w:rsidR="003C7682" w:rsidRPr="00820605">
        <w:rPr>
          <w:rFonts w:ascii="Calibri" w:hAnsi="Calibri" w:cs="Calibri"/>
        </w:rPr>
        <w:t>1</w:t>
      </w:r>
      <w:r w:rsidR="00010E42">
        <w:rPr>
          <w:rFonts w:ascii="Calibri" w:hAnsi="Calibri" w:cs="Calibri"/>
        </w:rPr>
        <w:t>4</w:t>
      </w:r>
    </w:p>
    <w:p w:rsidR="00356354" w:rsidRPr="00820605" w:rsidRDefault="00356354" w:rsidP="00AC318F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>5.1. Razredna nastava.………………………………………...……………</w:t>
      </w:r>
      <w:r w:rsidR="00074DF2" w:rsidRPr="00820605">
        <w:rPr>
          <w:rFonts w:ascii="Calibri" w:hAnsi="Calibri" w:cs="Calibri"/>
        </w:rPr>
        <w:t>………..</w:t>
      </w:r>
      <w:r w:rsidR="00010E42">
        <w:rPr>
          <w:rFonts w:ascii="Calibri" w:hAnsi="Calibri" w:cs="Calibri"/>
        </w:rPr>
        <w:t>..………………..14</w:t>
      </w:r>
    </w:p>
    <w:p w:rsidR="00356354" w:rsidRPr="00820605" w:rsidRDefault="00356354" w:rsidP="00AC318F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>5.2. Predmetna nastava…….………………………………………………</w:t>
      </w:r>
      <w:r w:rsidR="0019102C" w:rsidRPr="00820605">
        <w:rPr>
          <w:rFonts w:ascii="Calibri" w:hAnsi="Calibri" w:cs="Calibri"/>
        </w:rPr>
        <w:t>………….</w:t>
      </w:r>
      <w:r w:rsidR="00010E42">
        <w:rPr>
          <w:rFonts w:ascii="Calibri" w:hAnsi="Calibri" w:cs="Calibri"/>
        </w:rPr>
        <w:t>………………….16</w:t>
      </w:r>
    </w:p>
    <w:p w:rsidR="003E33C8" w:rsidRPr="00820605" w:rsidRDefault="008953DB" w:rsidP="00AC318F">
      <w:pPr>
        <w:rPr>
          <w:rFonts w:ascii="Calibri" w:hAnsi="Calibri" w:cs="Calibri"/>
        </w:rPr>
      </w:pPr>
      <w:r w:rsidRPr="00820605">
        <w:rPr>
          <w:rFonts w:ascii="Calibri" w:hAnsi="Calibri" w:cs="Calibri"/>
          <w:b/>
        </w:rPr>
        <w:t xml:space="preserve">6. </w:t>
      </w:r>
      <w:r w:rsidR="00D34909" w:rsidRPr="00820605">
        <w:rPr>
          <w:rFonts w:ascii="Calibri" w:hAnsi="Calibri" w:cs="Calibri"/>
          <w:b/>
        </w:rPr>
        <w:t xml:space="preserve">Aktivnosti na nivou škole- </w:t>
      </w:r>
      <w:r w:rsidRPr="00820605">
        <w:rPr>
          <w:rFonts w:ascii="Calibri" w:hAnsi="Calibri" w:cs="Calibri"/>
          <w:b/>
        </w:rPr>
        <w:t>Kulturna i ja</w:t>
      </w:r>
      <w:r w:rsidR="005A0BA5" w:rsidRPr="00820605">
        <w:rPr>
          <w:rFonts w:ascii="Calibri" w:hAnsi="Calibri" w:cs="Calibri"/>
          <w:b/>
        </w:rPr>
        <w:t>v</w:t>
      </w:r>
      <w:r w:rsidRPr="00820605">
        <w:rPr>
          <w:rFonts w:ascii="Calibri" w:hAnsi="Calibri" w:cs="Calibri"/>
          <w:b/>
        </w:rPr>
        <w:t>na djelatnost</w:t>
      </w:r>
      <w:r w:rsidR="00D97ECD" w:rsidRPr="00820605">
        <w:rPr>
          <w:rFonts w:ascii="Calibri" w:hAnsi="Calibri" w:cs="Calibri"/>
        </w:rPr>
        <w:t>..</w:t>
      </w:r>
      <w:r w:rsidR="0036360E" w:rsidRPr="00820605">
        <w:rPr>
          <w:rFonts w:ascii="Calibri" w:hAnsi="Calibri" w:cs="Calibri"/>
        </w:rPr>
        <w:t>.</w:t>
      </w:r>
      <w:r w:rsidR="00D34909" w:rsidRPr="00820605">
        <w:rPr>
          <w:rFonts w:ascii="Calibri" w:hAnsi="Calibri" w:cs="Calibri"/>
        </w:rPr>
        <w:t>...</w:t>
      </w:r>
      <w:r w:rsidRPr="00820605">
        <w:rPr>
          <w:rFonts w:ascii="Calibri" w:hAnsi="Calibri" w:cs="Calibri"/>
        </w:rPr>
        <w:t>……</w:t>
      </w:r>
      <w:r w:rsidR="00C91E89" w:rsidRPr="00820605">
        <w:rPr>
          <w:rFonts w:ascii="Calibri" w:hAnsi="Calibri" w:cs="Calibri"/>
        </w:rPr>
        <w:t>………</w:t>
      </w:r>
      <w:r w:rsidR="00010E42">
        <w:rPr>
          <w:rFonts w:ascii="Calibri" w:hAnsi="Calibri" w:cs="Calibri"/>
        </w:rPr>
        <w:t>………</w:t>
      </w:r>
      <w:r w:rsidR="00AC318F">
        <w:rPr>
          <w:rFonts w:ascii="Calibri" w:hAnsi="Calibri" w:cs="Calibri"/>
        </w:rPr>
        <w:t>…</w:t>
      </w:r>
      <w:r w:rsidR="00010E42">
        <w:rPr>
          <w:rFonts w:ascii="Calibri" w:hAnsi="Calibri" w:cs="Calibri"/>
        </w:rPr>
        <w:t>….20</w:t>
      </w:r>
    </w:p>
    <w:p w:rsidR="00FF27AC" w:rsidRPr="00820605" w:rsidRDefault="008953DB" w:rsidP="00AC318F">
      <w:pPr>
        <w:rPr>
          <w:rFonts w:ascii="Calibri" w:hAnsi="Calibri" w:cs="Calibri"/>
        </w:rPr>
      </w:pPr>
      <w:r w:rsidRPr="00820605">
        <w:rPr>
          <w:rFonts w:ascii="Calibri" w:hAnsi="Calibri" w:cs="Calibri"/>
          <w:b/>
        </w:rPr>
        <w:t xml:space="preserve">7. </w:t>
      </w:r>
      <w:r w:rsidR="0036360E" w:rsidRPr="00820605">
        <w:rPr>
          <w:rFonts w:ascii="Calibri" w:hAnsi="Calibri" w:cs="Calibri"/>
          <w:b/>
        </w:rPr>
        <w:t>Školski i razredni projekti</w:t>
      </w:r>
      <w:r w:rsidRPr="00820605">
        <w:rPr>
          <w:rFonts w:ascii="Calibri" w:hAnsi="Calibri" w:cs="Calibri"/>
        </w:rPr>
        <w:t>………………….………</w:t>
      </w:r>
      <w:r w:rsidR="00F278B5" w:rsidRPr="00820605">
        <w:rPr>
          <w:rFonts w:ascii="Calibri" w:hAnsi="Calibri" w:cs="Calibri"/>
        </w:rPr>
        <w:t>……………</w:t>
      </w:r>
      <w:r w:rsidR="00C91E89" w:rsidRPr="00820605">
        <w:rPr>
          <w:rFonts w:ascii="Calibri" w:hAnsi="Calibri" w:cs="Calibri"/>
        </w:rPr>
        <w:t>………</w:t>
      </w:r>
      <w:r w:rsidR="00F278B5" w:rsidRPr="00820605">
        <w:rPr>
          <w:rFonts w:ascii="Calibri" w:hAnsi="Calibri" w:cs="Calibri"/>
        </w:rPr>
        <w:t>….</w:t>
      </w:r>
      <w:r w:rsidRPr="00820605">
        <w:rPr>
          <w:rFonts w:ascii="Calibri" w:hAnsi="Calibri" w:cs="Calibri"/>
        </w:rPr>
        <w:t>…………………</w:t>
      </w:r>
      <w:r w:rsidR="00010E42">
        <w:rPr>
          <w:rFonts w:ascii="Calibri" w:hAnsi="Calibri" w:cs="Calibri"/>
        </w:rPr>
        <w:t>……..</w:t>
      </w:r>
      <w:r w:rsidR="00CD3E9A" w:rsidRPr="00820605">
        <w:rPr>
          <w:rFonts w:ascii="Calibri" w:hAnsi="Calibri" w:cs="Calibri"/>
        </w:rPr>
        <w:t>2</w:t>
      </w:r>
      <w:r w:rsidR="00010E42">
        <w:rPr>
          <w:rFonts w:ascii="Calibri" w:hAnsi="Calibri" w:cs="Calibri"/>
        </w:rPr>
        <w:t>5</w:t>
      </w:r>
    </w:p>
    <w:p w:rsidR="00FF27AC" w:rsidRPr="00820605" w:rsidRDefault="003E33C8" w:rsidP="00AC318F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>7.1</w:t>
      </w:r>
      <w:r w:rsidR="00AC0A4F" w:rsidRPr="00820605">
        <w:rPr>
          <w:rFonts w:ascii="Calibri" w:hAnsi="Calibri" w:cs="Calibri"/>
        </w:rPr>
        <w:t xml:space="preserve">. </w:t>
      </w:r>
      <w:r w:rsidR="0090625B" w:rsidRPr="00820605">
        <w:rPr>
          <w:rFonts w:ascii="Calibri" w:hAnsi="Calibri" w:cs="Calibri"/>
        </w:rPr>
        <w:t>Rad na š</w:t>
      </w:r>
      <w:r w:rsidR="00AC0A4F" w:rsidRPr="00820605">
        <w:rPr>
          <w:rFonts w:ascii="Calibri" w:hAnsi="Calibri" w:cs="Calibri"/>
        </w:rPr>
        <w:t>kolsk</w:t>
      </w:r>
      <w:r w:rsidR="0090625B" w:rsidRPr="00820605">
        <w:rPr>
          <w:rFonts w:ascii="Calibri" w:hAnsi="Calibri" w:cs="Calibri"/>
        </w:rPr>
        <w:t>oj web stranici</w:t>
      </w:r>
      <w:r w:rsidR="00EA3407" w:rsidRPr="00820605">
        <w:rPr>
          <w:rFonts w:ascii="Calibri" w:hAnsi="Calibri" w:cs="Calibri"/>
        </w:rPr>
        <w:t>…………………….……</w:t>
      </w:r>
      <w:r w:rsidR="00C91E89" w:rsidRPr="00820605">
        <w:rPr>
          <w:rFonts w:ascii="Calibri" w:hAnsi="Calibri" w:cs="Calibri"/>
        </w:rPr>
        <w:t>………..</w:t>
      </w:r>
      <w:r w:rsidR="00F278B5" w:rsidRPr="00820605">
        <w:rPr>
          <w:rFonts w:ascii="Calibri" w:hAnsi="Calibri" w:cs="Calibri"/>
        </w:rPr>
        <w:t>………..</w:t>
      </w:r>
      <w:r w:rsidR="003C7682" w:rsidRPr="00820605">
        <w:rPr>
          <w:rFonts w:ascii="Calibri" w:hAnsi="Calibri" w:cs="Calibri"/>
        </w:rPr>
        <w:t>…………………...</w:t>
      </w:r>
      <w:r w:rsidR="00CD3E9A" w:rsidRPr="00820605">
        <w:rPr>
          <w:rFonts w:ascii="Calibri" w:hAnsi="Calibri" w:cs="Calibri"/>
        </w:rPr>
        <w:t>.</w:t>
      </w:r>
      <w:r w:rsidR="00010E42">
        <w:rPr>
          <w:rFonts w:ascii="Calibri" w:hAnsi="Calibri" w:cs="Calibri"/>
        </w:rPr>
        <w:t>.</w:t>
      </w:r>
      <w:r w:rsidR="00CD3E9A" w:rsidRPr="00820605">
        <w:rPr>
          <w:rFonts w:ascii="Calibri" w:hAnsi="Calibri" w:cs="Calibri"/>
        </w:rPr>
        <w:t>2</w:t>
      </w:r>
      <w:r w:rsidR="00010E42">
        <w:rPr>
          <w:rFonts w:ascii="Calibri" w:hAnsi="Calibri" w:cs="Calibri"/>
        </w:rPr>
        <w:t>5</w:t>
      </w:r>
    </w:p>
    <w:p w:rsidR="003E33C8" w:rsidRPr="00820605" w:rsidRDefault="003E33C8" w:rsidP="00AC318F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 xml:space="preserve">7.2. </w:t>
      </w:r>
      <w:r w:rsidR="0090625B" w:rsidRPr="00820605">
        <w:rPr>
          <w:rFonts w:ascii="Calibri" w:hAnsi="Calibri" w:cs="Calibri"/>
        </w:rPr>
        <w:t>Rad na školskom listu…..</w:t>
      </w:r>
      <w:r w:rsidRPr="00820605">
        <w:rPr>
          <w:rFonts w:ascii="Calibri" w:hAnsi="Calibri" w:cs="Calibri"/>
        </w:rPr>
        <w:t>……………………</w:t>
      </w:r>
      <w:r w:rsidR="00C91E89" w:rsidRPr="00820605">
        <w:rPr>
          <w:rFonts w:ascii="Calibri" w:hAnsi="Calibri" w:cs="Calibri"/>
        </w:rPr>
        <w:t>………..</w:t>
      </w:r>
      <w:r w:rsidRPr="00820605">
        <w:rPr>
          <w:rFonts w:ascii="Calibri" w:hAnsi="Calibri" w:cs="Calibri"/>
        </w:rPr>
        <w:t>……….……</w:t>
      </w:r>
      <w:r w:rsidR="003C7682" w:rsidRPr="00820605">
        <w:rPr>
          <w:rFonts w:ascii="Calibri" w:hAnsi="Calibri" w:cs="Calibri"/>
        </w:rPr>
        <w:t>…..…………………...</w:t>
      </w:r>
      <w:r w:rsidR="00010E42">
        <w:rPr>
          <w:rFonts w:ascii="Calibri" w:hAnsi="Calibri" w:cs="Calibri"/>
        </w:rPr>
        <w:t>.....26</w:t>
      </w:r>
    </w:p>
    <w:p w:rsidR="00FF27AC" w:rsidRPr="00820605" w:rsidRDefault="00FF27AC" w:rsidP="00AC318F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 xml:space="preserve">7.3. </w:t>
      </w:r>
      <w:r w:rsidR="0090625B" w:rsidRPr="00820605">
        <w:rPr>
          <w:rFonts w:ascii="Calibri" w:hAnsi="Calibri" w:cs="Calibri"/>
        </w:rPr>
        <w:t>Projekt Dobre i loše strane interneta...</w:t>
      </w:r>
      <w:r w:rsidR="00EA3407" w:rsidRPr="00820605">
        <w:rPr>
          <w:rFonts w:ascii="Calibri" w:hAnsi="Calibri" w:cs="Calibri"/>
        </w:rPr>
        <w:t>……</w:t>
      </w:r>
      <w:r w:rsidR="00C91E89" w:rsidRPr="00820605">
        <w:rPr>
          <w:rFonts w:ascii="Calibri" w:hAnsi="Calibri" w:cs="Calibri"/>
        </w:rPr>
        <w:t>………..</w:t>
      </w:r>
      <w:r w:rsidR="00EA3407" w:rsidRPr="00820605">
        <w:rPr>
          <w:rFonts w:ascii="Calibri" w:hAnsi="Calibri" w:cs="Calibri"/>
        </w:rPr>
        <w:t>………….……</w:t>
      </w:r>
      <w:r w:rsidR="00F278B5" w:rsidRPr="00820605">
        <w:rPr>
          <w:rFonts w:ascii="Calibri" w:hAnsi="Calibri" w:cs="Calibri"/>
        </w:rPr>
        <w:t>…..</w:t>
      </w:r>
      <w:r w:rsidR="00010E42">
        <w:rPr>
          <w:rFonts w:ascii="Calibri" w:hAnsi="Calibri" w:cs="Calibri"/>
        </w:rPr>
        <w:t>…………….</w:t>
      </w:r>
      <w:r w:rsidR="003E33C8" w:rsidRPr="00820605">
        <w:rPr>
          <w:rFonts w:ascii="Calibri" w:hAnsi="Calibri" w:cs="Calibri"/>
        </w:rPr>
        <w:t>.</w:t>
      </w:r>
      <w:r w:rsidR="00CF7F3A" w:rsidRPr="00820605">
        <w:rPr>
          <w:rFonts w:ascii="Calibri" w:hAnsi="Calibri" w:cs="Calibri"/>
        </w:rPr>
        <w:t>.</w:t>
      </w:r>
      <w:r w:rsidR="009B5755" w:rsidRPr="00820605">
        <w:rPr>
          <w:rFonts w:ascii="Calibri" w:hAnsi="Calibri" w:cs="Calibri"/>
        </w:rPr>
        <w:t>.</w:t>
      </w:r>
      <w:r w:rsidR="0090625B" w:rsidRPr="00820605">
        <w:rPr>
          <w:rFonts w:ascii="Calibri" w:hAnsi="Calibri" w:cs="Calibri"/>
        </w:rPr>
        <w:t>.2</w:t>
      </w:r>
      <w:r w:rsidR="00010E42">
        <w:rPr>
          <w:rFonts w:ascii="Calibri" w:hAnsi="Calibri" w:cs="Calibri"/>
        </w:rPr>
        <w:t>7</w:t>
      </w:r>
    </w:p>
    <w:p w:rsidR="0090625B" w:rsidRPr="00820605" w:rsidRDefault="003E33C8" w:rsidP="00AC318F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>7.4.</w:t>
      </w:r>
      <w:r w:rsidR="00A67894" w:rsidRPr="00A67894">
        <w:rPr>
          <w:rFonts w:asciiTheme="minorHAnsi" w:hAnsiTheme="minorHAnsi"/>
        </w:rPr>
        <w:t xml:space="preserve"> Projekt čitanje naglas</w:t>
      </w:r>
      <w:r w:rsidR="00A67894">
        <w:rPr>
          <w:rFonts w:asciiTheme="minorHAnsi" w:hAnsiTheme="minorHAnsi"/>
        </w:rPr>
        <w:t>.</w:t>
      </w:r>
      <w:r w:rsidR="00010E42">
        <w:rPr>
          <w:rFonts w:ascii="Calibri" w:hAnsi="Calibri" w:cs="Calibri"/>
        </w:rPr>
        <w:t>………………………………………………………………………………..2</w:t>
      </w:r>
      <w:r w:rsidR="00A57B1D">
        <w:rPr>
          <w:rFonts w:ascii="Calibri" w:hAnsi="Calibri" w:cs="Calibri"/>
        </w:rPr>
        <w:t>9</w:t>
      </w:r>
    </w:p>
    <w:p w:rsidR="004E7D56" w:rsidRPr="00820605" w:rsidRDefault="004E7D56" w:rsidP="00AC318F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>7.5.</w:t>
      </w:r>
      <w:r w:rsidR="00A57B1D" w:rsidRPr="00A57B1D">
        <w:rPr>
          <w:rFonts w:asciiTheme="minorHAnsi" w:hAnsiTheme="minorHAnsi"/>
          <w:szCs w:val="32"/>
        </w:rPr>
        <w:t xml:space="preserve"> </w:t>
      </w:r>
      <w:r w:rsidR="00F81ED1" w:rsidRPr="00FA02D9">
        <w:rPr>
          <w:rFonts w:asciiTheme="minorHAnsi" w:hAnsiTheme="minorHAnsi"/>
          <w:szCs w:val="32"/>
        </w:rPr>
        <w:t xml:space="preserve">Projekt maleno mjesto srca moga </w:t>
      </w:r>
      <w:r w:rsidR="00A57B1D">
        <w:rPr>
          <w:rFonts w:asciiTheme="minorHAnsi" w:hAnsiTheme="minorHAnsi"/>
          <w:szCs w:val="32"/>
        </w:rPr>
        <w:t>–</w:t>
      </w:r>
      <w:r w:rsidR="00F81ED1">
        <w:rPr>
          <w:rFonts w:asciiTheme="minorHAnsi" w:hAnsiTheme="minorHAnsi"/>
          <w:szCs w:val="32"/>
        </w:rPr>
        <w:t xml:space="preserve"> </w:t>
      </w:r>
      <w:proofErr w:type="spellStart"/>
      <w:r w:rsidR="00F81ED1">
        <w:rPr>
          <w:rFonts w:asciiTheme="minorHAnsi" w:hAnsiTheme="minorHAnsi"/>
          <w:szCs w:val="32"/>
        </w:rPr>
        <w:t>Z</w:t>
      </w:r>
      <w:r w:rsidR="00F81ED1" w:rsidRPr="00FA02D9">
        <w:rPr>
          <w:rFonts w:asciiTheme="minorHAnsi" w:hAnsiTheme="minorHAnsi"/>
          <w:szCs w:val="32"/>
        </w:rPr>
        <w:t>advarje</w:t>
      </w:r>
      <w:proofErr w:type="spellEnd"/>
      <w:r w:rsidR="00F81ED1">
        <w:rPr>
          <w:rFonts w:asciiTheme="minorHAnsi" w:hAnsiTheme="minorHAnsi"/>
          <w:szCs w:val="32"/>
        </w:rPr>
        <w:t>……………</w:t>
      </w:r>
      <w:r w:rsidR="00010E42">
        <w:rPr>
          <w:rFonts w:ascii="Calibri" w:hAnsi="Calibri" w:cs="Calibri"/>
        </w:rPr>
        <w:t>….………..…………….</w:t>
      </w:r>
      <w:r w:rsidRPr="00820605">
        <w:rPr>
          <w:rFonts w:ascii="Calibri" w:hAnsi="Calibri" w:cs="Calibri"/>
        </w:rPr>
        <w:t>....</w:t>
      </w:r>
      <w:r w:rsidR="00A57B1D">
        <w:rPr>
          <w:rFonts w:ascii="Calibri" w:hAnsi="Calibri" w:cs="Calibri"/>
        </w:rPr>
        <w:t>30</w:t>
      </w:r>
    </w:p>
    <w:p w:rsidR="004E7D56" w:rsidRPr="00820605" w:rsidRDefault="004E7D56" w:rsidP="00AC318F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>7.6. Projekt Sretni pačić……</w:t>
      </w:r>
      <w:r w:rsidR="00010E42">
        <w:rPr>
          <w:rFonts w:ascii="Calibri" w:hAnsi="Calibri" w:cs="Calibri"/>
        </w:rPr>
        <w:t>.………………………………………………………….…………………..3</w:t>
      </w:r>
      <w:r w:rsidR="00B3551A">
        <w:rPr>
          <w:rFonts w:ascii="Calibri" w:hAnsi="Calibri" w:cs="Calibri"/>
        </w:rPr>
        <w:t>1</w:t>
      </w:r>
    </w:p>
    <w:p w:rsidR="004E7D56" w:rsidRPr="00820605" w:rsidRDefault="004E7D56" w:rsidP="00AC318F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>7.7. Projekt Moj put...</w:t>
      </w:r>
      <w:r w:rsidR="00010E42">
        <w:rPr>
          <w:rFonts w:ascii="Calibri" w:hAnsi="Calibri" w:cs="Calibri"/>
        </w:rPr>
        <w:t>……………</w:t>
      </w:r>
      <w:r w:rsidR="00B3551A">
        <w:rPr>
          <w:rFonts w:ascii="Calibri" w:hAnsi="Calibri" w:cs="Calibri"/>
        </w:rPr>
        <w:t>…………………………………………………………………………..32</w:t>
      </w:r>
    </w:p>
    <w:p w:rsidR="000C2A76" w:rsidRPr="00820605" w:rsidRDefault="00C35F2D" w:rsidP="00AC318F">
      <w:pPr>
        <w:rPr>
          <w:rFonts w:ascii="Calibri" w:hAnsi="Calibri" w:cs="Calibri"/>
        </w:rPr>
      </w:pPr>
      <w:r>
        <w:rPr>
          <w:rFonts w:ascii="Calibri" w:hAnsi="Calibri" w:cs="Calibri"/>
        </w:rPr>
        <w:t>7.8.</w:t>
      </w:r>
      <w:r w:rsidR="000C2A76" w:rsidRPr="00820605">
        <w:rPr>
          <w:rFonts w:ascii="Calibri" w:hAnsi="Calibri" w:cs="Calibri"/>
        </w:rPr>
        <w:t xml:space="preserve"> Projekt Slikovnica……</w:t>
      </w:r>
      <w:r w:rsidR="00010E42">
        <w:rPr>
          <w:rFonts w:ascii="Calibri" w:hAnsi="Calibri" w:cs="Calibri"/>
        </w:rPr>
        <w:t>…….……</w:t>
      </w:r>
      <w:r w:rsidR="00B3551A">
        <w:rPr>
          <w:rFonts w:ascii="Calibri" w:hAnsi="Calibri" w:cs="Calibri"/>
        </w:rPr>
        <w:t>……………………………………………..……….……………..33</w:t>
      </w:r>
    </w:p>
    <w:p w:rsidR="000C2A76" w:rsidRPr="00820605" w:rsidRDefault="000C2A76" w:rsidP="00AC318F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>7.</w:t>
      </w:r>
      <w:r w:rsidR="00C35F2D">
        <w:rPr>
          <w:rFonts w:ascii="Calibri" w:hAnsi="Calibri" w:cs="Calibri"/>
        </w:rPr>
        <w:t>9</w:t>
      </w:r>
      <w:r w:rsidRPr="00820605">
        <w:rPr>
          <w:rFonts w:ascii="Calibri" w:hAnsi="Calibri" w:cs="Calibri"/>
        </w:rPr>
        <w:t>. Projekt Otrovne biljke na travnjaku….………………………………………..……….……</w:t>
      </w:r>
      <w:r w:rsidR="00010E42">
        <w:rPr>
          <w:rFonts w:ascii="Calibri" w:hAnsi="Calibri" w:cs="Calibri"/>
        </w:rPr>
        <w:t>.</w:t>
      </w:r>
      <w:r w:rsidRPr="00820605">
        <w:rPr>
          <w:rFonts w:ascii="Calibri" w:hAnsi="Calibri" w:cs="Calibri"/>
        </w:rPr>
        <w:t>3</w:t>
      </w:r>
      <w:r w:rsidR="00B3551A">
        <w:rPr>
          <w:rFonts w:ascii="Calibri" w:hAnsi="Calibri" w:cs="Calibri"/>
        </w:rPr>
        <w:t>4</w:t>
      </w:r>
    </w:p>
    <w:p w:rsidR="00010E42" w:rsidRPr="00820605" w:rsidRDefault="000C2A76" w:rsidP="00AC318F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>7.12. Projekt Šafran...…………….…………………………………………………..……….……</w:t>
      </w:r>
      <w:r w:rsidR="00010E42">
        <w:rPr>
          <w:rFonts w:ascii="Calibri" w:hAnsi="Calibri" w:cs="Calibri"/>
        </w:rPr>
        <w:t>………..</w:t>
      </w:r>
      <w:r w:rsidRPr="00820605">
        <w:rPr>
          <w:rFonts w:ascii="Calibri" w:hAnsi="Calibri" w:cs="Calibri"/>
        </w:rPr>
        <w:t>3</w:t>
      </w:r>
      <w:r w:rsidR="00B3551A">
        <w:rPr>
          <w:rFonts w:ascii="Calibri" w:hAnsi="Calibri" w:cs="Calibri"/>
        </w:rPr>
        <w:t>5</w:t>
      </w:r>
    </w:p>
    <w:p w:rsidR="008953DB" w:rsidRPr="00820605" w:rsidRDefault="00C130ED" w:rsidP="00AC318F">
      <w:pPr>
        <w:rPr>
          <w:rFonts w:ascii="Calibri" w:hAnsi="Calibri" w:cs="Calibri"/>
        </w:rPr>
      </w:pPr>
      <w:r w:rsidRPr="00820605">
        <w:rPr>
          <w:rFonts w:ascii="Calibri" w:hAnsi="Calibri" w:cs="Calibri"/>
          <w:b/>
        </w:rPr>
        <w:t>8</w:t>
      </w:r>
      <w:r w:rsidR="008953DB" w:rsidRPr="00820605">
        <w:rPr>
          <w:rFonts w:ascii="Calibri" w:hAnsi="Calibri" w:cs="Calibri"/>
          <w:b/>
        </w:rPr>
        <w:t xml:space="preserve">. </w:t>
      </w:r>
      <w:r w:rsidR="000C2A76" w:rsidRPr="00820605">
        <w:rPr>
          <w:rFonts w:ascii="Calibri" w:hAnsi="Calibri" w:cs="Calibri"/>
          <w:b/>
        </w:rPr>
        <w:t>Pre</w:t>
      </w:r>
      <w:r w:rsidR="008953DB" w:rsidRPr="00820605">
        <w:rPr>
          <w:rFonts w:ascii="Calibri" w:hAnsi="Calibri" w:cs="Calibri"/>
          <w:b/>
        </w:rPr>
        <w:t>v</w:t>
      </w:r>
      <w:r w:rsidR="000C2A76" w:rsidRPr="00820605">
        <w:rPr>
          <w:rFonts w:ascii="Calibri" w:hAnsi="Calibri" w:cs="Calibri"/>
          <w:b/>
        </w:rPr>
        <w:t>enci</w:t>
      </w:r>
      <w:r w:rsidR="008953DB" w:rsidRPr="00820605">
        <w:rPr>
          <w:rFonts w:ascii="Calibri" w:hAnsi="Calibri" w:cs="Calibri"/>
          <w:b/>
        </w:rPr>
        <w:t>j</w:t>
      </w:r>
      <w:r w:rsidR="000C2A76" w:rsidRPr="00820605">
        <w:rPr>
          <w:rFonts w:ascii="Calibri" w:hAnsi="Calibri" w:cs="Calibri"/>
          <w:b/>
        </w:rPr>
        <w:t xml:space="preserve">a </w:t>
      </w:r>
      <w:r w:rsidR="008953DB" w:rsidRPr="00820605">
        <w:rPr>
          <w:rFonts w:ascii="Calibri" w:hAnsi="Calibri" w:cs="Calibri"/>
          <w:b/>
        </w:rPr>
        <w:t>o</w:t>
      </w:r>
      <w:r w:rsidR="000C2A76" w:rsidRPr="00820605">
        <w:rPr>
          <w:rFonts w:ascii="Calibri" w:hAnsi="Calibri" w:cs="Calibri"/>
          <w:b/>
        </w:rPr>
        <w:t>visnosti</w:t>
      </w:r>
      <w:r w:rsidR="008953DB" w:rsidRPr="00820605">
        <w:rPr>
          <w:rFonts w:ascii="Calibri" w:hAnsi="Calibri" w:cs="Calibri"/>
        </w:rPr>
        <w:t>……….……</w:t>
      </w:r>
      <w:r w:rsidR="000C2A76" w:rsidRPr="00820605">
        <w:rPr>
          <w:rFonts w:ascii="Calibri" w:hAnsi="Calibri" w:cs="Calibri"/>
        </w:rPr>
        <w:t>.</w:t>
      </w:r>
      <w:r w:rsidR="008953DB" w:rsidRPr="00820605">
        <w:rPr>
          <w:rFonts w:ascii="Calibri" w:hAnsi="Calibri" w:cs="Calibri"/>
        </w:rPr>
        <w:t>…………………………</w:t>
      </w:r>
      <w:r w:rsidR="00C91E89" w:rsidRPr="00820605">
        <w:rPr>
          <w:rFonts w:ascii="Calibri" w:hAnsi="Calibri" w:cs="Calibri"/>
        </w:rPr>
        <w:t>………</w:t>
      </w:r>
      <w:r w:rsidR="008953DB" w:rsidRPr="00820605">
        <w:rPr>
          <w:rFonts w:ascii="Calibri" w:hAnsi="Calibri" w:cs="Calibri"/>
        </w:rPr>
        <w:t>…………</w:t>
      </w:r>
      <w:r w:rsidR="00AC0A4F" w:rsidRPr="00820605">
        <w:rPr>
          <w:rFonts w:ascii="Calibri" w:hAnsi="Calibri" w:cs="Calibri"/>
        </w:rPr>
        <w:t>………………</w:t>
      </w:r>
      <w:r w:rsidR="008953DB" w:rsidRPr="00820605">
        <w:rPr>
          <w:rFonts w:ascii="Calibri" w:hAnsi="Calibri" w:cs="Calibri"/>
        </w:rPr>
        <w:t>…</w:t>
      </w:r>
      <w:r w:rsidR="00156184">
        <w:rPr>
          <w:rFonts w:ascii="Calibri" w:hAnsi="Calibri" w:cs="Calibri"/>
        </w:rPr>
        <w:t>………..</w:t>
      </w:r>
      <w:r w:rsidR="00CF7F3A" w:rsidRPr="00820605">
        <w:rPr>
          <w:rFonts w:ascii="Calibri" w:hAnsi="Calibri" w:cs="Calibri"/>
        </w:rPr>
        <w:t>3</w:t>
      </w:r>
      <w:r w:rsidR="00B3551A">
        <w:rPr>
          <w:rFonts w:ascii="Calibri" w:hAnsi="Calibri" w:cs="Calibri"/>
        </w:rPr>
        <w:t>6</w:t>
      </w:r>
    </w:p>
    <w:p w:rsidR="00817DD6" w:rsidRPr="00817DD6" w:rsidRDefault="00817DD6" w:rsidP="00AC318F">
      <w:pPr>
        <w:rPr>
          <w:rFonts w:ascii="Calibri" w:hAnsi="Calibri" w:cs="Calibri"/>
        </w:rPr>
      </w:pPr>
      <w:r w:rsidRPr="00817DD6">
        <w:rPr>
          <w:rFonts w:ascii="Calibri" w:hAnsi="Calibri" w:cs="Calibri"/>
        </w:rPr>
        <w:t>8.1. Školski preventivni program</w:t>
      </w:r>
      <w:r w:rsidRPr="00820605">
        <w:rPr>
          <w:rFonts w:ascii="Calibri" w:hAnsi="Calibri" w:cs="Calibri"/>
        </w:rPr>
        <w:t>...……………</w:t>
      </w:r>
      <w:r>
        <w:rPr>
          <w:rFonts w:ascii="Calibri" w:hAnsi="Calibri" w:cs="Calibri"/>
        </w:rPr>
        <w:t>……</w:t>
      </w:r>
      <w:r w:rsidRPr="00820605">
        <w:rPr>
          <w:rFonts w:ascii="Calibri" w:hAnsi="Calibri" w:cs="Calibri"/>
        </w:rPr>
        <w:t>………….………..…………………....</w:t>
      </w:r>
      <w:r w:rsidR="00B3551A">
        <w:rPr>
          <w:rFonts w:ascii="Calibri" w:hAnsi="Calibri" w:cs="Calibri"/>
        </w:rPr>
        <w:t>.......36</w:t>
      </w:r>
    </w:p>
    <w:p w:rsidR="002665BD" w:rsidRDefault="002665BD" w:rsidP="00AC318F">
      <w:pPr>
        <w:rPr>
          <w:rFonts w:ascii="Calibri" w:hAnsi="Calibri" w:cs="Calibri"/>
        </w:rPr>
      </w:pPr>
      <w:r>
        <w:rPr>
          <w:rFonts w:ascii="Calibri" w:hAnsi="Calibri" w:cs="Calibri"/>
        </w:rPr>
        <w:t>8.2. Program GLOBE ………………………………………………………………………………………….</w:t>
      </w:r>
      <w:r w:rsidR="00B3551A">
        <w:rPr>
          <w:rFonts w:ascii="Calibri" w:hAnsi="Calibri" w:cs="Calibri"/>
        </w:rPr>
        <w:t>37</w:t>
      </w:r>
    </w:p>
    <w:p w:rsidR="0036360E" w:rsidRPr="00820605" w:rsidRDefault="00486F7B" w:rsidP="00AC318F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>8</w:t>
      </w:r>
      <w:r w:rsidR="0036360E" w:rsidRPr="00820605">
        <w:rPr>
          <w:rFonts w:ascii="Calibri" w:hAnsi="Calibri" w:cs="Calibri"/>
        </w:rPr>
        <w:t>.</w:t>
      </w:r>
      <w:r w:rsidR="00B36785">
        <w:rPr>
          <w:rFonts w:ascii="Calibri" w:hAnsi="Calibri" w:cs="Calibri"/>
        </w:rPr>
        <w:t>3</w:t>
      </w:r>
      <w:r w:rsidR="00E0063F">
        <w:rPr>
          <w:rFonts w:ascii="Calibri" w:hAnsi="Calibri" w:cs="Calibri"/>
        </w:rPr>
        <w:t>.</w:t>
      </w:r>
      <w:r w:rsidR="0036360E" w:rsidRPr="00820605">
        <w:rPr>
          <w:rFonts w:ascii="Calibri" w:hAnsi="Calibri" w:cs="Calibri"/>
        </w:rPr>
        <w:t xml:space="preserve"> Ostale aktivnosti</w:t>
      </w:r>
      <w:r w:rsidR="00C673AD" w:rsidRPr="00820605">
        <w:rPr>
          <w:rFonts w:ascii="Calibri" w:hAnsi="Calibri" w:cs="Calibri"/>
        </w:rPr>
        <w:t xml:space="preserve"> prevencije</w:t>
      </w:r>
      <w:r w:rsidR="0036360E" w:rsidRPr="00820605">
        <w:rPr>
          <w:rFonts w:ascii="Calibri" w:hAnsi="Calibri" w:cs="Calibri"/>
        </w:rPr>
        <w:t>……</w:t>
      </w:r>
      <w:r w:rsidR="00B3551A">
        <w:rPr>
          <w:rFonts w:ascii="Calibri" w:hAnsi="Calibri" w:cs="Calibri"/>
        </w:rPr>
        <w:t>….…………….……………………………….…………………38</w:t>
      </w:r>
    </w:p>
    <w:p w:rsidR="0036360E" w:rsidRPr="00820605" w:rsidRDefault="00C673AD" w:rsidP="00AC318F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>8</w:t>
      </w:r>
      <w:r w:rsidR="00B36785">
        <w:rPr>
          <w:rFonts w:ascii="Calibri" w:hAnsi="Calibri" w:cs="Calibri"/>
        </w:rPr>
        <w:t>.3</w:t>
      </w:r>
      <w:r w:rsidR="0036360E" w:rsidRPr="00820605">
        <w:rPr>
          <w:rFonts w:ascii="Calibri" w:hAnsi="Calibri" w:cs="Calibri"/>
        </w:rPr>
        <w:t>.</w:t>
      </w:r>
      <w:r w:rsidRPr="00820605">
        <w:rPr>
          <w:rFonts w:ascii="Calibri" w:hAnsi="Calibri" w:cs="Calibri"/>
        </w:rPr>
        <w:t>1. Provedba kampanje vijeća Europe – JEDNO OD PET</w:t>
      </w:r>
      <w:r w:rsidR="00E0063F">
        <w:rPr>
          <w:rFonts w:ascii="Calibri" w:hAnsi="Calibri" w:cs="Calibri"/>
        </w:rPr>
        <w:t>..</w:t>
      </w:r>
      <w:r w:rsidRPr="00820605">
        <w:rPr>
          <w:rFonts w:ascii="Calibri" w:hAnsi="Calibri" w:cs="Calibri"/>
        </w:rPr>
        <w:t>………………………………</w:t>
      </w:r>
      <w:r w:rsidR="00B3551A">
        <w:rPr>
          <w:rFonts w:ascii="Calibri" w:hAnsi="Calibri" w:cs="Calibri"/>
        </w:rPr>
        <w:t>38</w:t>
      </w:r>
    </w:p>
    <w:p w:rsidR="0036360E" w:rsidRPr="00820605" w:rsidRDefault="00B36785" w:rsidP="00AC318F">
      <w:pPr>
        <w:rPr>
          <w:rFonts w:ascii="Calibri" w:hAnsi="Calibri" w:cs="Calibri"/>
        </w:rPr>
      </w:pPr>
      <w:r>
        <w:rPr>
          <w:rFonts w:ascii="Calibri" w:hAnsi="Calibri" w:cs="Calibri"/>
        </w:rPr>
        <w:t>8.3</w:t>
      </w:r>
      <w:r w:rsidR="0036360E" w:rsidRPr="00820605">
        <w:rPr>
          <w:rFonts w:ascii="Calibri" w:hAnsi="Calibri" w:cs="Calibri"/>
        </w:rPr>
        <w:t>.</w:t>
      </w:r>
      <w:r w:rsidR="00C673AD" w:rsidRPr="00820605">
        <w:rPr>
          <w:rFonts w:ascii="Calibri" w:hAnsi="Calibri" w:cs="Calibri"/>
        </w:rPr>
        <w:t>2. Športski klub „Biokovo“</w:t>
      </w:r>
      <w:r w:rsidR="001D28FA" w:rsidRPr="00820605">
        <w:rPr>
          <w:rFonts w:ascii="Calibri" w:hAnsi="Calibri" w:cs="Calibri"/>
        </w:rPr>
        <w:t>.</w:t>
      </w:r>
      <w:r w:rsidR="0036360E" w:rsidRPr="00820605">
        <w:rPr>
          <w:rFonts w:ascii="Calibri" w:hAnsi="Calibri" w:cs="Calibri"/>
        </w:rPr>
        <w:t>………………………..………….………..…………………....</w:t>
      </w:r>
      <w:r w:rsidR="00C673AD" w:rsidRPr="00820605">
        <w:rPr>
          <w:rFonts w:ascii="Calibri" w:hAnsi="Calibri" w:cs="Calibri"/>
        </w:rPr>
        <w:t>..</w:t>
      </w:r>
      <w:r w:rsidR="00B3551A">
        <w:rPr>
          <w:rFonts w:ascii="Calibri" w:hAnsi="Calibri" w:cs="Calibri"/>
        </w:rPr>
        <w:t>....39</w:t>
      </w:r>
    </w:p>
    <w:p w:rsidR="00A42191" w:rsidRPr="00820605" w:rsidRDefault="00B36785" w:rsidP="00AC318F">
      <w:pPr>
        <w:rPr>
          <w:rFonts w:ascii="Calibri" w:hAnsi="Calibri" w:cs="Calibri"/>
        </w:rPr>
      </w:pPr>
      <w:r>
        <w:rPr>
          <w:rFonts w:ascii="Calibri" w:hAnsi="Calibri" w:cs="Calibri"/>
        </w:rPr>
        <w:t>8.3</w:t>
      </w:r>
      <w:r w:rsidR="00A42191">
        <w:rPr>
          <w:rFonts w:ascii="Calibri" w:hAnsi="Calibri" w:cs="Calibri"/>
        </w:rPr>
        <w:t>.</w:t>
      </w:r>
      <w:r w:rsidR="00A42191" w:rsidRPr="00820605">
        <w:rPr>
          <w:rFonts w:ascii="Calibri" w:hAnsi="Calibri" w:cs="Calibri"/>
        </w:rPr>
        <w:t>3. CARITAS“.…</w:t>
      </w:r>
      <w:r w:rsidR="00A42191">
        <w:rPr>
          <w:rFonts w:ascii="Calibri" w:hAnsi="Calibri" w:cs="Calibri"/>
        </w:rPr>
        <w:t>…………………….</w:t>
      </w:r>
      <w:r w:rsidR="00A42191" w:rsidRPr="00820605">
        <w:rPr>
          <w:rFonts w:ascii="Calibri" w:hAnsi="Calibri" w:cs="Calibri"/>
        </w:rPr>
        <w:t>……………………..………….………..…………………......</w:t>
      </w:r>
      <w:r w:rsidR="00B3551A">
        <w:rPr>
          <w:rFonts w:ascii="Calibri" w:hAnsi="Calibri" w:cs="Calibri"/>
        </w:rPr>
        <w:t>....40</w:t>
      </w:r>
    </w:p>
    <w:p w:rsidR="002641D7" w:rsidRPr="00E0063F" w:rsidRDefault="002641D7" w:rsidP="00AC318F">
      <w:pPr>
        <w:rPr>
          <w:rFonts w:ascii="Calibri" w:hAnsi="Calibri" w:cs="Calibri"/>
          <w:szCs w:val="22"/>
        </w:rPr>
      </w:pPr>
      <w:r w:rsidRPr="002641D7">
        <w:rPr>
          <w:rFonts w:ascii="Calibri" w:hAnsi="Calibri" w:cs="Calibri"/>
          <w:b/>
          <w:szCs w:val="22"/>
        </w:rPr>
        <w:t>9. Program uređenja školskog vrt</w:t>
      </w:r>
      <w:r w:rsidR="00E0063F">
        <w:rPr>
          <w:rFonts w:ascii="Calibri" w:hAnsi="Calibri" w:cs="Calibri"/>
          <w:b/>
          <w:szCs w:val="22"/>
        </w:rPr>
        <w:t>a</w:t>
      </w:r>
      <w:r w:rsidR="00B3551A">
        <w:rPr>
          <w:rFonts w:ascii="Calibri" w:hAnsi="Calibri" w:cs="Calibri"/>
          <w:szCs w:val="22"/>
        </w:rPr>
        <w:t>……………………………………………………………………..41</w:t>
      </w:r>
    </w:p>
    <w:p w:rsidR="00E0063F" w:rsidRPr="00E0063F" w:rsidRDefault="00E0063F" w:rsidP="00AC318F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szCs w:val="22"/>
        </w:rPr>
        <w:t>10</w:t>
      </w:r>
      <w:r w:rsidRPr="00E0063F">
        <w:rPr>
          <w:rFonts w:ascii="Calibri" w:hAnsi="Calibri" w:cs="Calibri"/>
          <w:b/>
          <w:szCs w:val="22"/>
        </w:rPr>
        <w:t xml:space="preserve">. Program rada učeničke zadruge </w:t>
      </w:r>
      <w:proofErr w:type="spellStart"/>
      <w:r w:rsidRPr="00E0063F">
        <w:rPr>
          <w:rFonts w:ascii="Calibri" w:hAnsi="Calibri" w:cs="Calibri"/>
          <w:b/>
          <w:szCs w:val="22"/>
        </w:rPr>
        <w:t>Šestančica</w:t>
      </w:r>
      <w:proofErr w:type="spellEnd"/>
      <w:r w:rsidRPr="00E0063F">
        <w:rPr>
          <w:rFonts w:ascii="Calibri" w:hAnsi="Calibri" w:cs="Calibri"/>
          <w:szCs w:val="22"/>
        </w:rPr>
        <w:t>………………………………………………….</w:t>
      </w:r>
      <w:r w:rsidR="00B3551A">
        <w:rPr>
          <w:rFonts w:ascii="Calibri" w:hAnsi="Calibri" w:cs="Calibri"/>
          <w:szCs w:val="22"/>
        </w:rPr>
        <w:t>45</w:t>
      </w:r>
      <w:bookmarkStart w:id="0" w:name="_GoBack"/>
      <w:bookmarkEnd w:id="0"/>
    </w:p>
    <w:p w:rsidR="0036360E" w:rsidRPr="00820605" w:rsidRDefault="005673F4" w:rsidP="00AC318F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>11</w:t>
      </w:r>
      <w:r w:rsidR="0036360E" w:rsidRPr="00820605">
        <w:rPr>
          <w:rFonts w:ascii="Calibri" w:hAnsi="Calibri" w:cs="Calibri"/>
          <w:b/>
        </w:rPr>
        <w:t>. Razvojni plan škole</w:t>
      </w:r>
      <w:r w:rsidR="0036360E" w:rsidRPr="00820605">
        <w:rPr>
          <w:rFonts w:ascii="Calibri" w:hAnsi="Calibri" w:cs="Calibri"/>
        </w:rPr>
        <w:t>……….………</w:t>
      </w:r>
      <w:r w:rsidR="00C673AD" w:rsidRPr="00820605">
        <w:rPr>
          <w:rFonts w:ascii="Calibri" w:hAnsi="Calibri" w:cs="Calibri"/>
        </w:rPr>
        <w:t>.</w:t>
      </w:r>
      <w:r w:rsidR="0036360E" w:rsidRPr="00820605">
        <w:rPr>
          <w:rFonts w:ascii="Calibri" w:hAnsi="Calibri" w:cs="Calibri"/>
        </w:rPr>
        <w:t>…………………………………………………………</w:t>
      </w:r>
      <w:r>
        <w:rPr>
          <w:rFonts w:ascii="Calibri" w:hAnsi="Calibri" w:cs="Calibri"/>
        </w:rPr>
        <w:t>………..</w:t>
      </w:r>
      <w:r w:rsidR="0036360E" w:rsidRPr="00820605">
        <w:rPr>
          <w:rFonts w:ascii="Calibri" w:hAnsi="Calibri" w:cs="Calibri"/>
        </w:rPr>
        <w:t>…</w:t>
      </w:r>
      <w:r w:rsidR="00B3551A">
        <w:rPr>
          <w:rFonts w:ascii="Calibri" w:hAnsi="Calibri" w:cs="Calibri"/>
        </w:rPr>
        <w:t>50</w:t>
      </w:r>
    </w:p>
    <w:p w:rsidR="005D1F13" w:rsidRPr="00820605" w:rsidRDefault="005D1F13" w:rsidP="00AC318F">
      <w:pPr>
        <w:ind w:left="720"/>
        <w:rPr>
          <w:rFonts w:ascii="Calibri" w:hAnsi="Calibri" w:cs="Calibri"/>
        </w:rPr>
      </w:pPr>
    </w:p>
    <w:p w:rsidR="005D1F13" w:rsidRPr="00820605" w:rsidRDefault="005D1F13" w:rsidP="009A6C24">
      <w:pPr>
        <w:ind w:left="360"/>
        <w:jc w:val="both"/>
        <w:rPr>
          <w:rFonts w:ascii="Calibri" w:hAnsi="Calibri" w:cs="Calibri"/>
        </w:rPr>
      </w:pPr>
    </w:p>
    <w:p w:rsidR="00BC5D56" w:rsidRPr="00820605" w:rsidRDefault="00BC5D56" w:rsidP="004B343A">
      <w:pPr>
        <w:rPr>
          <w:rFonts w:ascii="Calibri" w:hAnsi="Calibri" w:cs="Calibri"/>
          <w:b/>
        </w:rPr>
      </w:pPr>
    </w:p>
    <w:p w:rsidR="009D5B32" w:rsidRDefault="009D5B3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:rsidR="005D1F13" w:rsidRPr="00820605" w:rsidRDefault="004B343A" w:rsidP="004B343A">
      <w:pPr>
        <w:rPr>
          <w:rFonts w:ascii="Calibri" w:hAnsi="Calibri" w:cs="Calibri"/>
          <w:b/>
        </w:rPr>
      </w:pPr>
      <w:r w:rsidRPr="00820605">
        <w:rPr>
          <w:rFonts w:ascii="Calibri" w:hAnsi="Calibri" w:cs="Calibri"/>
          <w:b/>
        </w:rPr>
        <w:lastRenderedPageBreak/>
        <w:t xml:space="preserve">I </w:t>
      </w:r>
      <w:r w:rsidR="005D1F13" w:rsidRPr="00820605">
        <w:rPr>
          <w:rFonts w:ascii="Calibri" w:hAnsi="Calibri" w:cs="Calibri"/>
          <w:b/>
        </w:rPr>
        <w:t>UVOD</w:t>
      </w:r>
    </w:p>
    <w:p w:rsidR="005D1F13" w:rsidRPr="00820605" w:rsidRDefault="005D1F13" w:rsidP="005D1F13">
      <w:pPr>
        <w:rPr>
          <w:rFonts w:ascii="Calibri" w:hAnsi="Calibri" w:cs="Calibri"/>
        </w:rPr>
      </w:pPr>
    </w:p>
    <w:p w:rsidR="00FC6DA6" w:rsidRPr="00820605" w:rsidRDefault="00FC6DA6" w:rsidP="00FC6DA6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 xml:space="preserve">Školski kurikulumom utvrđujemo dugoročni i kratkoročni plan i program škole s </w:t>
      </w:r>
      <w:r w:rsidR="00BC5D56" w:rsidRPr="00820605">
        <w:rPr>
          <w:rFonts w:ascii="Calibri" w:hAnsi="Calibri" w:cs="Calibri"/>
        </w:rPr>
        <w:t>i</w:t>
      </w:r>
      <w:r w:rsidRPr="00820605">
        <w:rPr>
          <w:rFonts w:ascii="Calibri" w:hAnsi="Calibri" w:cs="Calibri"/>
        </w:rPr>
        <w:t>zvannastavnim i izvanškolskim aktivnostima, a</w:t>
      </w:r>
      <w:r w:rsidR="00C47DF8" w:rsidRPr="00820605">
        <w:rPr>
          <w:rFonts w:ascii="Calibri" w:hAnsi="Calibri" w:cs="Calibri"/>
        </w:rPr>
        <w:t xml:space="preserve"> </w:t>
      </w:r>
      <w:r w:rsidRPr="00820605">
        <w:rPr>
          <w:rFonts w:ascii="Calibri" w:hAnsi="Calibri" w:cs="Calibri"/>
        </w:rPr>
        <w:t xml:space="preserve">donosimo ga na temelju </w:t>
      </w:r>
      <w:r w:rsidR="00C47DF8" w:rsidRPr="00820605">
        <w:rPr>
          <w:rFonts w:ascii="Calibri" w:hAnsi="Calibri" w:cs="Calibri"/>
        </w:rPr>
        <w:t>N</w:t>
      </w:r>
      <w:r w:rsidRPr="00820605">
        <w:rPr>
          <w:rFonts w:ascii="Calibri" w:hAnsi="Calibri" w:cs="Calibri"/>
        </w:rPr>
        <w:t xml:space="preserve">acionalnog </w:t>
      </w:r>
      <w:r w:rsidR="00C47DF8" w:rsidRPr="00820605">
        <w:rPr>
          <w:rFonts w:ascii="Calibri" w:hAnsi="Calibri" w:cs="Calibri"/>
        </w:rPr>
        <w:t>okvirnog kurikuluma i N</w:t>
      </w:r>
      <w:r w:rsidRPr="00820605">
        <w:rPr>
          <w:rFonts w:ascii="Calibri" w:hAnsi="Calibri" w:cs="Calibri"/>
        </w:rPr>
        <w:t>astavnog plana i programa</w:t>
      </w:r>
      <w:r w:rsidR="00C47DF8" w:rsidRPr="00820605">
        <w:rPr>
          <w:rFonts w:ascii="Calibri" w:hAnsi="Calibri" w:cs="Calibri"/>
        </w:rPr>
        <w:t xml:space="preserve"> </w:t>
      </w:r>
      <w:r w:rsidR="000F51EC" w:rsidRPr="00820605">
        <w:rPr>
          <w:rFonts w:ascii="Calibri" w:hAnsi="Calibri" w:cs="Calibri"/>
        </w:rPr>
        <w:t xml:space="preserve">rada </w:t>
      </w:r>
      <w:r w:rsidR="00C47DF8" w:rsidRPr="00820605">
        <w:rPr>
          <w:rFonts w:ascii="Calibri" w:hAnsi="Calibri" w:cs="Calibri"/>
        </w:rPr>
        <w:t>za osnovnu školu</w:t>
      </w:r>
      <w:r w:rsidRPr="00820605">
        <w:rPr>
          <w:rFonts w:ascii="Calibri" w:hAnsi="Calibri" w:cs="Calibri"/>
        </w:rPr>
        <w:t>.</w:t>
      </w:r>
    </w:p>
    <w:p w:rsidR="00FC6DA6" w:rsidRPr="00820605" w:rsidRDefault="00FC6DA6" w:rsidP="00FC6DA6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>Školski</w:t>
      </w:r>
      <w:r w:rsidR="002C3C47" w:rsidRPr="00820605">
        <w:rPr>
          <w:rFonts w:ascii="Calibri" w:hAnsi="Calibri" w:cs="Calibri"/>
        </w:rPr>
        <w:t>m</w:t>
      </w:r>
      <w:r w:rsidRPr="00820605">
        <w:rPr>
          <w:rFonts w:ascii="Calibri" w:hAnsi="Calibri" w:cs="Calibri"/>
        </w:rPr>
        <w:t xml:space="preserve"> kurikulumom određujemo plan i program izbornih predmeta, izvannastavne i izvanškolske aktivnosti i druge odgojno-obrazovne aktivnosti, programe i projekte prema smjernicama hrvatskog nacionalnog obrazovnog standarda. </w:t>
      </w:r>
    </w:p>
    <w:p w:rsidR="00FC6DA6" w:rsidRPr="00820605" w:rsidRDefault="00FC6DA6" w:rsidP="00FC6DA6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ab/>
      </w:r>
    </w:p>
    <w:p w:rsidR="00FC6DA6" w:rsidRPr="00820605" w:rsidRDefault="00FC6DA6" w:rsidP="00FC6DA6">
      <w:pPr>
        <w:rPr>
          <w:rFonts w:ascii="Calibri" w:hAnsi="Calibri" w:cs="Calibri"/>
          <w:b/>
        </w:rPr>
      </w:pPr>
      <w:r w:rsidRPr="00820605">
        <w:rPr>
          <w:rFonts w:ascii="Calibri" w:hAnsi="Calibri" w:cs="Calibri"/>
          <w:b/>
        </w:rPr>
        <w:t xml:space="preserve">NAMJENA I VRIJEDNOSTI:  </w:t>
      </w:r>
    </w:p>
    <w:p w:rsidR="00FC6DA6" w:rsidRPr="00820605" w:rsidRDefault="00FC6DA6" w:rsidP="000F51EC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 xml:space="preserve">Namjena Školskog kurikuluma je stvaranje školske zajednice, međusobno povezivanje i motiviranje učenika za kvalitetan rad, učenje kroz neposredno iskustvo i zajednički rad i aktivnosti učitelja i učenika. </w:t>
      </w:r>
    </w:p>
    <w:p w:rsidR="00FC6DA6" w:rsidRPr="00820605" w:rsidRDefault="00FC6DA6" w:rsidP="00FC6DA6">
      <w:pPr>
        <w:autoSpaceDE w:val="0"/>
        <w:autoSpaceDN w:val="0"/>
        <w:adjustRightInd w:val="0"/>
        <w:rPr>
          <w:rFonts w:ascii="Calibri" w:hAnsi="Calibri" w:cs="Calibri"/>
        </w:rPr>
      </w:pPr>
      <w:r w:rsidRPr="00820605">
        <w:rPr>
          <w:rFonts w:ascii="Calibri" w:hAnsi="Calibri" w:cs="Calibri"/>
        </w:rPr>
        <w:t xml:space="preserve">Usvajanje vrijednosti povezanih sa školom i obrazovanjem, zajednički rad  i međusobna skrb u  njegovanju  novostvorenog  školskog dobra, </w:t>
      </w:r>
      <w:proofErr w:type="spellStart"/>
      <w:r w:rsidRPr="00820605">
        <w:rPr>
          <w:rFonts w:ascii="Calibri" w:hAnsi="Calibri" w:cs="Calibri"/>
        </w:rPr>
        <w:t>uvijet</w:t>
      </w:r>
      <w:proofErr w:type="spellEnd"/>
      <w:r w:rsidRPr="00820605">
        <w:rPr>
          <w:rFonts w:ascii="Calibri" w:hAnsi="Calibri" w:cs="Calibri"/>
        </w:rPr>
        <w:t xml:space="preserve"> su za stvaranje  jedinstvene školske tradicije i  predstavljaju lagan, ali siguran ulazak pozitivnih promjena u cjelokupno obrazovanje.</w:t>
      </w:r>
    </w:p>
    <w:p w:rsidR="00FC6DA6" w:rsidRPr="00820605" w:rsidRDefault="00FC6DA6" w:rsidP="00FC6DA6">
      <w:pPr>
        <w:autoSpaceDE w:val="0"/>
        <w:autoSpaceDN w:val="0"/>
        <w:adjustRightInd w:val="0"/>
        <w:rPr>
          <w:rFonts w:ascii="Calibri" w:hAnsi="Calibri" w:cs="Calibri"/>
        </w:rPr>
      </w:pPr>
    </w:p>
    <w:p w:rsidR="00FC6DA6" w:rsidRPr="00820605" w:rsidRDefault="000A5829" w:rsidP="00FC6DA6">
      <w:pPr>
        <w:rPr>
          <w:rFonts w:ascii="Calibri" w:hAnsi="Calibri" w:cs="Calibri"/>
          <w:b/>
        </w:rPr>
      </w:pPr>
      <w:r w:rsidRPr="00820605">
        <w:rPr>
          <w:rFonts w:ascii="Calibri" w:hAnsi="Calibri" w:cs="Calibri"/>
          <w:b/>
        </w:rPr>
        <w:t>GLAVNI CILJ ŠKOLSKOG KURIKULUMA</w:t>
      </w:r>
      <w:r w:rsidR="00FC6DA6" w:rsidRPr="00820605">
        <w:rPr>
          <w:rFonts w:ascii="Calibri" w:hAnsi="Calibri" w:cs="Calibri"/>
          <w:b/>
        </w:rPr>
        <w:t xml:space="preserve">: </w:t>
      </w:r>
    </w:p>
    <w:p w:rsidR="00FC6DA6" w:rsidRPr="00820605" w:rsidRDefault="002C3C47" w:rsidP="00FC6DA6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>Omogućiti primjenu stečenog z</w:t>
      </w:r>
      <w:r w:rsidR="00FC6DA6" w:rsidRPr="00820605">
        <w:rPr>
          <w:rFonts w:ascii="Calibri" w:hAnsi="Calibri" w:cs="Calibri"/>
        </w:rPr>
        <w:t xml:space="preserve">nanja, povezati nastavne sadržaje s najbližom okolinom, osposobljavati učenike za </w:t>
      </w:r>
      <w:proofErr w:type="spellStart"/>
      <w:r w:rsidR="004848BD" w:rsidRPr="00820605">
        <w:rPr>
          <w:rFonts w:ascii="Calibri" w:hAnsi="Calibri" w:cs="Calibri"/>
        </w:rPr>
        <w:t>međuvršnjačku</w:t>
      </w:r>
      <w:proofErr w:type="spellEnd"/>
      <w:r w:rsidR="004848BD" w:rsidRPr="00820605">
        <w:rPr>
          <w:rFonts w:ascii="Calibri" w:hAnsi="Calibri" w:cs="Calibri"/>
        </w:rPr>
        <w:t xml:space="preserve"> pomoć, </w:t>
      </w:r>
      <w:r w:rsidR="00FC6DA6" w:rsidRPr="00820605">
        <w:rPr>
          <w:rFonts w:ascii="Calibri" w:hAnsi="Calibri" w:cs="Calibri"/>
        </w:rPr>
        <w:t xml:space="preserve">kvalitetan rad i učenje. </w:t>
      </w:r>
    </w:p>
    <w:p w:rsidR="004848BD" w:rsidRPr="00820605" w:rsidRDefault="004848BD" w:rsidP="00FC6DA6">
      <w:pPr>
        <w:rPr>
          <w:rFonts w:ascii="Calibri" w:hAnsi="Calibri" w:cs="Calibri"/>
          <w:b/>
        </w:rPr>
      </w:pPr>
    </w:p>
    <w:p w:rsidR="00FC6DA6" w:rsidRPr="00820605" w:rsidRDefault="00FC6DA6" w:rsidP="00FC6DA6">
      <w:pPr>
        <w:rPr>
          <w:rFonts w:ascii="Calibri" w:hAnsi="Calibri" w:cs="Calibri"/>
          <w:b/>
        </w:rPr>
      </w:pPr>
      <w:r w:rsidRPr="00820605">
        <w:rPr>
          <w:rFonts w:ascii="Calibri" w:hAnsi="Calibri" w:cs="Calibri"/>
          <w:b/>
        </w:rPr>
        <w:t xml:space="preserve">SPECIFIČNI CILJEVI: </w:t>
      </w:r>
    </w:p>
    <w:p w:rsidR="000A5829" w:rsidRPr="00820605" w:rsidRDefault="009A3684" w:rsidP="00820605">
      <w:pPr>
        <w:numPr>
          <w:ilvl w:val="0"/>
          <w:numId w:val="3"/>
        </w:numPr>
        <w:rPr>
          <w:rFonts w:ascii="Calibri" w:hAnsi="Calibri" w:cs="Calibri"/>
        </w:rPr>
      </w:pPr>
      <w:proofErr w:type="spellStart"/>
      <w:r w:rsidRPr="00820605">
        <w:rPr>
          <w:rFonts w:ascii="Calibri" w:hAnsi="Calibri" w:cs="Calibri"/>
        </w:rPr>
        <w:t>Međuvršnjačka</w:t>
      </w:r>
      <w:proofErr w:type="spellEnd"/>
      <w:r w:rsidRPr="00820605">
        <w:rPr>
          <w:rFonts w:ascii="Calibri" w:hAnsi="Calibri" w:cs="Calibri"/>
        </w:rPr>
        <w:t xml:space="preserve"> pomoć u učenju i poučavanju</w:t>
      </w:r>
    </w:p>
    <w:p w:rsidR="000A5829" w:rsidRPr="00820605" w:rsidRDefault="009A3684" w:rsidP="00820605">
      <w:pPr>
        <w:numPr>
          <w:ilvl w:val="0"/>
          <w:numId w:val="3"/>
        </w:numPr>
        <w:rPr>
          <w:rFonts w:ascii="Calibri" w:hAnsi="Calibri" w:cs="Calibri"/>
        </w:rPr>
      </w:pPr>
      <w:r w:rsidRPr="00820605">
        <w:rPr>
          <w:rFonts w:ascii="Calibri" w:hAnsi="Calibri" w:cs="Calibri"/>
        </w:rPr>
        <w:t>Socijalni i osobni razvoj učenika</w:t>
      </w:r>
    </w:p>
    <w:p w:rsidR="00363EB9" w:rsidRPr="00820605" w:rsidRDefault="009A3684" w:rsidP="00820605">
      <w:pPr>
        <w:numPr>
          <w:ilvl w:val="0"/>
          <w:numId w:val="3"/>
        </w:numPr>
        <w:rPr>
          <w:rFonts w:ascii="Calibri" w:hAnsi="Calibri" w:cs="Calibri"/>
        </w:rPr>
      </w:pPr>
      <w:r w:rsidRPr="00820605">
        <w:rPr>
          <w:rFonts w:ascii="Calibri" w:hAnsi="Calibri" w:cs="Calibri"/>
        </w:rPr>
        <w:t>S</w:t>
      </w:r>
      <w:r w:rsidR="002C3C47" w:rsidRPr="00820605">
        <w:rPr>
          <w:rFonts w:ascii="Calibri" w:hAnsi="Calibri" w:cs="Calibri"/>
        </w:rPr>
        <w:t>uradnja škole s</w:t>
      </w:r>
      <w:r w:rsidR="000A5829" w:rsidRPr="00820605">
        <w:rPr>
          <w:rFonts w:ascii="Calibri" w:hAnsi="Calibri" w:cs="Calibri"/>
        </w:rPr>
        <w:t xml:space="preserve"> </w:t>
      </w:r>
      <w:r w:rsidRPr="00820605">
        <w:rPr>
          <w:rFonts w:ascii="Calibri" w:hAnsi="Calibri" w:cs="Calibri"/>
        </w:rPr>
        <w:t>roditeljima</w:t>
      </w:r>
    </w:p>
    <w:p w:rsidR="000A5829" w:rsidRPr="00820605" w:rsidRDefault="00363EB9" w:rsidP="00820605">
      <w:pPr>
        <w:numPr>
          <w:ilvl w:val="0"/>
          <w:numId w:val="3"/>
        </w:numPr>
        <w:rPr>
          <w:rFonts w:ascii="Calibri" w:hAnsi="Calibri" w:cs="Calibri"/>
        </w:rPr>
      </w:pPr>
      <w:r w:rsidRPr="00820605">
        <w:rPr>
          <w:rFonts w:ascii="Calibri" w:hAnsi="Calibri" w:cs="Calibri"/>
        </w:rPr>
        <w:t>Suradnja škole s lokalnom zajednicom</w:t>
      </w:r>
      <w:r w:rsidR="000A5829" w:rsidRPr="00820605">
        <w:rPr>
          <w:rFonts w:ascii="Calibri" w:hAnsi="Calibri" w:cs="Calibri"/>
        </w:rPr>
        <w:t xml:space="preserve"> </w:t>
      </w:r>
    </w:p>
    <w:p w:rsidR="000A5829" w:rsidRPr="00820605" w:rsidRDefault="009A3684" w:rsidP="00820605">
      <w:pPr>
        <w:numPr>
          <w:ilvl w:val="0"/>
          <w:numId w:val="3"/>
        </w:numPr>
        <w:rPr>
          <w:rFonts w:ascii="Calibri" w:hAnsi="Calibri" w:cs="Calibri"/>
        </w:rPr>
      </w:pPr>
      <w:r w:rsidRPr="00820605">
        <w:rPr>
          <w:rFonts w:ascii="Calibri" w:hAnsi="Calibri" w:cs="Calibri"/>
        </w:rPr>
        <w:t xml:space="preserve">Stručno usavršavanje i </w:t>
      </w:r>
      <w:r w:rsidR="000A5829" w:rsidRPr="00820605">
        <w:rPr>
          <w:rFonts w:ascii="Calibri" w:hAnsi="Calibri" w:cs="Calibri"/>
        </w:rPr>
        <w:t xml:space="preserve"> profesionalni razvoj </w:t>
      </w:r>
      <w:r w:rsidRPr="00820605">
        <w:rPr>
          <w:rFonts w:ascii="Calibri" w:hAnsi="Calibri" w:cs="Calibri"/>
        </w:rPr>
        <w:t>nositelja odgojno-obrazovnog procesa</w:t>
      </w:r>
    </w:p>
    <w:p w:rsidR="009A3684" w:rsidRPr="00820605" w:rsidRDefault="009A3684" w:rsidP="009A3684">
      <w:pPr>
        <w:rPr>
          <w:rFonts w:ascii="Calibri" w:hAnsi="Calibri" w:cs="Calibri"/>
        </w:rPr>
      </w:pPr>
    </w:p>
    <w:p w:rsidR="00FC6DA6" w:rsidRPr="00820605" w:rsidRDefault="00FC6DA6" w:rsidP="009A3684">
      <w:pPr>
        <w:rPr>
          <w:rFonts w:ascii="Calibri" w:hAnsi="Calibri" w:cs="Calibri"/>
          <w:b/>
        </w:rPr>
      </w:pPr>
      <w:r w:rsidRPr="00820605">
        <w:rPr>
          <w:rFonts w:ascii="Calibri" w:hAnsi="Calibri" w:cs="Calibri"/>
          <w:b/>
        </w:rPr>
        <w:t>ZADACI:</w:t>
      </w:r>
    </w:p>
    <w:p w:rsidR="009A3684" w:rsidRPr="00820605" w:rsidRDefault="009A3684" w:rsidP="00820605">
      <w:pPr>
        <w:numPr>
          <w:ilvl w:val="0"/>
          <w:numId w:val="3"/>
        </w:numPr>
        <w:rPr>
          <w:rFonts w:ascii="Calibri" w:hAnsi="Calibri" w:cs="Calibri"/>
        </w:rPr>
      </w:pPr>
      <w:r w:rsidRPr="00820605">
        <w:rPr>
          <w:rFonts w:ascii="Calibri" w:hAnsi="Calibri" w:cs="Calibri"/>
        </w:rPr>
        <w:t>Osmišljavanje i realizacija aktivnosti i projekata na nivou škole</w:t>
      </w:r>
    </w:p>
    <w:p w:rsidR="00825F65" w:rsidRPr="00820605" w:rsidRDefault="007B214E" w:rsidP="00820605">
      <w:pPr>
        <w:numPr>
          <w:ilvl w:val="0"/>
          <w:numId w:val="3"/>
        </w:numPr>
        <w:rPr>
          <w:rFonts w:ascii="Calibri" w:hAnsi="Calibri" w:cs="Calibri"/>
        </w:rPr>
      </w:pPr>
      <w:r w:rsidRPr="00820605">
        <w:rPr>
          <w:rFonts w:ascii="Calibri" w:hAnsi="Calibri" w:cs="Calibri"/>
        </w:rPr>
        <w:t xml:space="preserve">Analiza učeničkih postignuća i uvođenje novih </w:t>
      </w:r>
      <w:proofErr w:type="spellStart"/>
      <w:r w:rsidRPr="00820605">
        <w:rPr>
          <w:rFonts w:ascii="Calibri" w:hAnsi="Calibri" w:cs="Calibri"/>
        </w:rPr>
        <w:t>nastavnoh</w:t>
      </w:r>
      <w:proofErr w:type="spellEnd"/>
      <w:r w:rsidRPr="00820605">
        <w:rPr>
          <w:rFonts w:ascii="Calibri" w:hAnsi="Calibri" w:cs="Calibri"/>
        </w:rPr>
        <w:t xml:space="preserve"> metoda u radu </w:t>
      </w:r>
    </w:p>
    <w:p w:rsidR="00525986" w:rsidRPr="00820605" w:rsidRDefault="00825F65" w:rsidP="00820605">
      <w:pPr>
        <w:numPr>
          <w:ilvl w:val="0"/>
          <w:numId w:val="3"/>
        </w:numPr>
        <w:rPr>
          <w:rFonts w:ascii="Calibri" w:hAnsi="Calibri" w:cs="Calibri"/>
        </w:rPr>
      </w:pPr>
      <w:r w:rsidRPr="00820605">
        <w:rPr>
          <w:rFonts w:ascii="Calibri" w:hAnsi="Calibri" w:cs="Calibri"/>
        </w:rPr>
        <w:t xml:space="preserve">Uključivanje Škole u program </w:t>
      </w:r>
      <w:r w:rsidR="00525986" w:rsidRPr="00820605">
        <w:rPr>
          <w:rFonts w:ascii="Calibri" w:hAnsi="Calibri" w:cs="Calibri"/>
        </w:rPr>
        <w:t>GLOBE</w:t>
      </w:r>
    </w:p>
    <w:p w:rsidR="006446F6" w:rsidRPr="00820605" w:rsidRDefault="00D024C2" w:rsidP="00820605">
      <w:pPr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R</w:t>
      </w:r>
      <w:r w:rsidR="00525986" w:rsidRPr="00820605">
        <w:rPr>
          <w:rFonts w:ascii="Calibri" w:hAnsi="Calibri" w:cs="Calibri"/>
        </w:rPr>
        <w:t xml:space="preserve">ad školske zadruge </w:t>
      </w:r>
      <w:proofErr w:type="spellStart"/>
      <w:r w:rsidR="00525986" w:rsidRPr="00820605">
        <w:rPr>
          <w:rFonts w:ascii="Calibri" w:hAnsi="Calibri" w:cs="Calibri"/>
        </w:rPr>
        <w:t>Šestančica</w:t>
      </w:r>
      <w:proofErr w:type="spellEnd"/>
    </w:p>
    <w:p w:rsidR="007B214E" w:rsidRPr="00820605" w:rsidRDefault="006446F6" w:rsidP="00820605">
      <w:pPr>
        <w:numPr>
          <w:ilvl w:val="0"/>
          <w:numId w:val="3"/>
        </w:numPr>
        <w:rPr>
          <w:rFonts w:ascii="Calibri" w:hAnsi="Calibri" w:cs="Calibri"/>
        </w:rPr>
      </w:pPr>
      <w:r w:rsidRPr="00820605">
        <w:rPr>
          <w:rFonts w:ascii="Calibri" w:hAnsi="Calibri" w:cs="Calibri"/>
        </w:rPr>
        <w:t>Sudjelovanje na natječaju Najljepši školski vrtovi u Organizaciji HRT</w:t>
      </w:r>
      <w:r w:rsidR="007B214E" w:rsidRPr="00820605">
        <w:rPr>
          <w:rFonts w:ascii="Calibri" w:hAnsi="Calibri" w:cs="Calibri"/>
        </w:rPr>
        <w:t xml:space="preserve"> </w:t>
      </w:r>
    </w:p>
    <w:p w:rsidR="009A3684" w:rsidRPr="00820605" w:rsidRDefault="009A3684" w:rsidP="00820605">
      <w:pPr>
        <w:numPr>
          <w:ilvl w:val="0"/>
          <w:numId w:val="3"/>
        </w:numPr>
        <w:rPr>
          <w:rFonts w:ascii="Calibri" w:hAnsi="Calibri" w:cs="Calibri"/>
        </w:rPr>
      </w:pPr>
      <w:r w:rsidRPr="00820605">
        <w:rPr>
          <w:rFonts w:ascii="Calibri" w:hAnsi="Calibri" w:cs="Calibri"/>
        </w:rPr>
        <w:t>Izdavanje školskog časopisa „</w:t>
      </w:r>
      <w:proofErr w:type="spellStart"/>
      <w:r w:rsidRPr="00820605">
        <w:rPr>
          <w:rFonts w:ascii="Calibri" w:hAnsi="Calibri" w:cs="Calibri"/>
        </w:rPr>
        <w:t>Šestančica</w:t>
      </w:r>
      <w:proofErr w:type="spellEnd"/>
      <w:r w:rsidRPr="00820605">
        <w:rPr>
          <w:rFonts w:ascii="Calibri" w:hAnsi="Calibri" w:cs="Calibri"/>
        </w:rPr>
        <w:t>“</w:t>
      </w:r>
    </w:p>
    <w:p w:rsidR="009A3684" w:rsidRPr="00820605" w:rsidRDefault="009A3684" w:rsidP="00820605">
      <w:pPr>
        <w:numPr>
          <w:ilvl w:val="0"/>
          <w:numId w:val="3"/>
        </w:numPr>
        <w:rPr>
          <w:rFonts w:ascii="Calibri" w:hAnsi="Calibri" w:cs="Calibri"/>
        </w:rPr>
      </w:pPr>
      <w:r w:rsidRPr="00820605">
        <w:rPr>
          <w:rFonts w:ascii="Calibri" w:hAnsi="Calibri" w:cs="Calibri"/>
        </w:rPr>
        <w:t xml:space="preserve">Organizacija i realizacija </w:t>
      </w:r>
      <w:r w:rsidR="000F51EC" w:rsidRPr="00820605">
        <w:rPr>
          <w:rFonts w:ascii="Calibri" w:hAnsi="Calibri" w:cs="Calibri"/>
        </w:rPr>
        <w:t xml:space="preserve">radionica i predavanja </w:t>
      </w:r>
      <w:r w:rsidRPr="00820605">
        <w:rPr>
          <w:rFonts w:ascii="Calibri" w:hAnsi="Calibri" w:cs="Calibri"/>
        </w:rPr>
        <w:t>za djecu i roditelje</w:t>
      </w:r>
    </w:p>
    <w:p w:rsidR="00306426" w:rsidRPr="00820605" w:rsidRDefault="00306426" w:rsidP="00820605">
      <w:pPr>
        <w:numPr>
          <w:ilvl w:val="0"/>
          <w:numId w:val="3"/>
        </w:numPr>
        <w:rPr>
          <w:rFonts w:ascii="Calibri" w:hAnsi="Calibri" w:cs="Calibri"/>
        </w:rPr>
      </w:pPr>
      <w:r w:rsidRPr="00820605">
        <w:rPr>
          <w:rFonts w:ascii="Calibri" w:hAnsi="Calibri" w:cs="Calibri"/>
        </w:rPr>
        <w:t xml:space="preserve">Organizacija i realizacija </w:t>
      </w:r>
      <w:r w:rsidR="00525986" w:rsidRPr="00820605">
        <w:rPr>
          <w:rFonts w:ascii="Calibri" w:hAnsi="Calibri" w:cs="Calibri"/>
        </w:rPr>
        <w:t xml:space="preserve">terenske i </w:t>
      </w:r>
      <w:proofErr w:type="spellStart"/>
      <w:r w:rsidRPr="00820605">
        <w:rPr>
          <w:rFonts w:ascii="Calibri" w:hAnsi="Calibri" w:cs="Calibri"/>
        </w:rPr>
        <w:t>izvanučioničke</w:t>
      </w:r>
      <w:proofErr w:type="spellEnd"/>
      <w:r w:rsidRPr="00820605">
        <w:rPr>
          <w:rFonts w:ascii="Calibri" w:hAnsi="Calibri" w:cs="Calibri"/>
        </w:rPr>
        <w:t xml:space="preserve"> nastave</w:t>
      </w:r>
    </w:p>
    <w:p w:rsidR="00A7017B" w:rsidRPr="00820605" w:rsidRDefault="00A7017B" w:rsidP="00A7017B">
      <w:pPr>
        <w:rPr>
          <w:rFonts w:ascii="Calibri" w:hAnsi="Calibri" w:cs="Calibri"/>
          <w:b/>
        </w:rPr>
      </w:pPr>
    </w:p>
    <w:p w:rsidR="00BC5D56" w:rsidRPr="00820605" w:rsidRDefault="00BC5D56" w:rsidP="005A333D">
      <w:pPr>
        <w:jc w:val="both"/>
        <w:rPr>
          <w:rFonts w:ascii="Calibri" w:hAnsi="Calibri" w:cs="Calibri"/>
        </w:rPr>
      </w:pPr>
    </w:p>
    <w:p w:rsidR="00E82289" w:rsidRPr="00820605" w:rsidRDefault="00E82289" w:rsidP="005A333D">
      <w:pPr>
        <w:jc w:val="both"/>
        <w:rPr>
          <w:rFonts w:ascii="Calibri" w:hAnsi="Calibri" w:cs="Calibri"/>
        </w:rPr>
      </w:pPr>
    </w:p>
    <w:p w:rsidR="00E82289" w:rsidRPr="00820605" w:rsidRDefault="00E82289" w:rsidP="005A333D">
      <w:pPr>
        <w:jc w:val="both"/>
        <w:rPr>
          <w:rFonts w:ascii="Calibri" w:hAnsi="Calibri" w:cs="Calibri"/>
        </w:rPr>
      </w:pPr>
    </w:p>
    <w:p w:rsidR="00E82289" w:rsidRPr="00820605" w:rsidRDefault="00E82289" w:rsidP="005A333D">
      <w:pPr>
        <w:jc w:val="both"/>
        <w:rPr>
          <w:rFonts w:ascii="Calibri" w:hAnsi="Calibri" w:cs="Calibri"/>
        </w:rPr>
      </w:pPr>
    </w:p>
    <w:p w:rsidR="00AD45F7" w:rsidRPr="00820605" w:rsidRDefault="00E82289" w:rsidP="00AD45F7">
      <w:pPr>
        <w:rPr>
          <w:rFonts w:ascii="Calibri" w:hAnsi="Calibri" w:cs="Calibri"/>
          <w:b/>
        </w:rPr>
      </w:pPr>
      <w:r w:rsidRPr="00820605">
        <w:rPr>
          <w:rFonts w:ascii="Calibri" w:hAnsi="Calibri" w:cs="Calibri"/>
          <w:b/>
        </w:rPr>
        <w:br w:type="page"/>
      </w:r>
      <w:r w:rsidR="003A5CED" w:rsidRPr="00820605">
        <w:rPr>
          <w:rFonts w:ascii="Calibri" w:hAnsi="Calibri" w:cs="Calibri"/>
          <w:b/>
        </w:rPr>
        <w:lastRenderedPageBreak/>
        <w:t>II</w:t>
      </w:r>
      <w:r w:rsidR="00AD45F7" w:rsidRPr="00820605">
        <w:rPr>
          <w:rFonts w:ascii="Calibri" w:hAnsi="Calibri" w:cs="Calibri"/>
          <w:b/>
        </w:rPr>
        <w:t xml:space="preserve"> SADRŽAJ KURIKULUMA</w:t>
      </w:r>
    </w:p>
    <w:p w:rsidR="00AD45F7" w:rsidRPr="00820605" w:rsidRDefault="00AD45F7" w:rsidP="005A333D">
      <w:pPr>
        <w:jc w:val="both"/>
        <w:rPr>
          <w:rFonts w:ascii="Calibri" w:hAnsi="Calibri" w:cs="Calibri"/>
          <w:b/>
        </w:rPr>
      </w:pPr>
    </w:p>
    <w:p w:rsidR="00E83745" w:rsidRPr="00820605" w:rsidRDefault="003A5CED" w:rsidP="005A333D">
      <w:pPr>
        <w:jc w:val="both"/>
        <w:rPr>
          <w:rFonts w:ascii="Calibri" w:hAnsi="Calibri" w:cs="Calibri"/>
        </w:rPr>
      </w:pPr>
      <w:r w:rsidRPr="00820605">
        <w:rPr>
          <w:rFonts w:ascii="Calibri" w:hAnsi="Calibri" w:cs="Calibri"/>
          <w:b/>
        </w:rPr>
        <w:t xml:space="preserve">1. </w:t>
      </w:r>
      <w:r w:rsidR="00E83745" w:rsidRPr="00820605">
        <w:rPr>
          <w:rFonts w:ascii="Calibri" w:hAnsi="Calibri" w:cs="Calibri"/>
          <w:b/>
        </w:rPr>
        <w:t>IZBORNA NASTAVA</w:t>
      </w:r>
    </w:p>
    <w:p w:rsidR="00E83745" w:rsidRPr="00820605" w:rsidRDefault="00E83745" w:rsidP="00E83745">
      <w:pPr>
        <w:jc w:val="both"/>
        <w:rPr>
          <w:rFonts w:ascii="Calibri" w:hAnsi="Calibri" w:cs="Calibri"/>
        </w:rPr>
      </w:pPr>
    </w:p>
    <w:p w:rsidR="00E83745" w:rsidRPr="00820605" w:rsidRDefault="00E83745" w:rsidP="00E83745">
      <w:pPr>
        <w:jc w:val="both"/>
        <w:rPr>
          <w:rFonts w:ascii="Calibri" w:hAnsi="Calibri" w:cs="Calibri"/>
        </w:rPr>
      </w:pPr>
      <w:r w:rsidRPr="00820605">
        <w:rPr>
          <w:rFonts w:ascii="Calibri" w:hAnsi="Calibri" w:cs="Calibri"/>
        </w:rPr>
        <w:t xml:space="preserve">U našoj </w:t>
      </w:r>
      <w:r w:rsidR="00442543" w:rsidRPr="00820605">
        <w:rPr>
          <w:rFonts w:ascii="Calibri" w:hAnsi="Calibri" w:cs="Calibri"/>
        </w:rPr>
        <w:t>Š</w:t>
      </w:r>
      <w:r w:rsidRPr="00820605">
        <w:rPr>
          <w:rFonts w:ascii="Calibri" w:hAnsi="Calibri" w:cs="Calibri"/>
        </w:rPr>
        <w:t>koli organizirana je izborna nastava iz vjeronauka</w:t>
      </w:r>
      <w:r w:rsidR="00D32E93" w:rsidRPr="00820605">
        <w:rPr>
          <w:rFonts w:ascii="Calibri" w:hAnsi="Calibri" w:cs="Calibri"/>
        </w:rPr>
        <w:t>, informatike</w:t>
      </w:r>
      <w:r w:rsidR="00EB4E97" w:rsidRPr="00820605">
        <w:rPr>
          <w:rFonts w:ascii="Calibri" w:hAnsi="Calibri" w:cs="Calibri"/>
        </w:rPr>
        <w:t xml:space="preserve"> i njemačkog </w:t>
      </w:r>
      <w:proofErr w:type="spellStart"/>
      <w:r w:rsidR="00EB4E97" w:rsidRPr="00820605">
        <w:rPr>
          <w:rFonts w:ascii="Calibri" w:hAnsi="Calibri" w:cs="Calibri"/>
        </w:rPr>
        <w:t>jezika</w:t>
      </w:r>
      <w:r w:rsidR="005705C7" w:rsidRPr="00820605">
        <w:rPr>
          <w:rFonts w:ascii="Calibri" w:hAnsi="Calibri" w:cs="Calibri"/>
        </w:rPr>
        <w:t>.</w:t>
      </w:r>
      <w:r w:rsidR="001F76C3">
        <w:rPr>
          <w:rFonts w:ascii="Calibri" w:hAnsi="Calibri" w:cs="Calibri"/>
        </w:rPr>
        <w:t>U</w:t>
      </w:r>
      <w:proofErr w:type="spellEnd"/>
      <w:r w:rsidR="001F76C3">
        <w:rPr>
          <w:rFonts w:ascii="Calibri" w:hAnsi="Calibri" w:cs="Calibri"/>
        </w:rPr>
        <w:t xml:space="preserve"> planu nam je uvođenje izborne nastave tjelesne i zdravstvene kulture.</w:t>
      </w:r>
    </w:p>
    <w:p w:rsidR="00442543" w:rsidRPr="00820605" w:rsidRDefault="00442543" w:rsidP="00442543">
      <w:pPr>
        <w:jc w:val="both"/>
        <w:rPr>
          <w:rFonts w:ascii="Calibri" w:hAnsi="Calibri" w:cs="Calibri"/>
          <w:b/>
          <w:sz w:val="22"/>
          <w:szCs w:val="22"/>
        </w:rPr>
      </w:pPr>
    </w:p>
    <w:p w:rsidR="00D32E93" w:rsidRPr="00820605" w:rsidRDefault="00D32E93" w:rsidP="00D32E93">
      <w:pPr>
        <w:rPr>
          <w:rFonts w:ascii="Calibri" w:hAnsi="Calibri" w:cs="Calibri"/>
          <w:b/>
          <w:sz w:val="22"/>
        </w:rPr>
      </w:pPr>
      <w:r w:rsidRPr="00820605">
        <w:rPr>
          <w:rFonts w:ascii="Calibri" w:hAnsi="Calibri" w:cs="Calibri"/>
          <w:b/>
          <w:sz w:val="22"/>
        </w:rPr>
        <w:t>Plan izborne nastave</w:t>
      </w:r>
      <w:r w:rsidR="00EB4E97" w:rsidRPr="00820605">
        <w:rPr>
          <w:rFonts w:ascii="Calibri" w:hAnsi="Calibri" w:cs="Calibri"/>
          <w:b/>
          <w:sz w:val="22"/>
        </w:rPr>
        <w:t xml:space="preserve"> u matičnoj ško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6"/>
        <w:gridCol w:w="628"/>
        <w:gridCol w:w="738"/>
        <w:gridCol w:w="738"/>
        <w:gridCol w:w="703"/>
        <w:gridCol w:w="738"/>
        <w:gridCol w:w="738"/>
        <w:gridCol w:w="738"/>
        <w:gridCol w:w="738"/>
        <w:gridCol w:w="1270"/>
      </w:tblGrid>
      <w:tr w:rsidR="00D32E93" w:rsidRPr="00820605">
        <w:trPr>
          <w:trHeight w:val="611"/>
        </w:trPr>
        <w:tc>
          <w:tcPr>
            <w:tcW w:w="2826" w:type="dxa"/>
            <w:vMerge w:val="restart"/>
            <w:tcBorders>
              <w:right w:val="double" w:sz="4" w:space="0" w:color="auto"/>
            </w:tcBorders>
            <w:vAlign w:val="center"/>
          </w:tcPr>
          <w:p w:rsidR="00D32E93" w:rsidRPr="00820605" w:rsidRDefault="00D32E93" w:rsidP="00BC5D56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820605">
              <w:rPr>
                <w:rFonts w:ascii="Calibri" w:hAnsi="Calibri" w:cs="Calibri"/>
                <w:b/>
                <w:bCs/>
                <w:sz w:val="22"/>
              </w:rPr>
              <w:t>NASTAVNI PREDMET</w:t>
            </w:r>
          </w:p>
        </w:tc>
        <w:tc>
          <w:tcPr>
            <w:tcW w:w="5759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2E93" w:rsidRPr="00820605" w:rsidRDefault="00D32E93" w:rsidP="00BC5D56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820605">
              <w:rPr>
                <w:rFonts w:ascii="Calibri" w:hAnsi="Calibri" w:cs="Calibri"/>
                <w:b/>
                <w:bCs/>
                <w:sz w:val="22"/>
              </w:rPr>
              <w:t>Broj sati godišnje po razredima</w:t>
            </w:r>
          </w:p>
        </w:tc>
        <w:tc>
          <w:tcPr>
            <w:tcW w:w="1270" w:type="dxa"/>
            <w:vMerge w:val="restart"/>
            <w:tcBorders>
              <w:left w:val="double" w:sz="4" w:space="0" w:color="auto"/>
            </w:tcBorders>
            <w:vAlign w:val="center"/>
          </w:tcPr>
          <w:p w:rsidR="00D32E93" w:rsidRPr="00820605" w:rsidRDefault="00D32E93" w:rsidP="00BC5D56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820605">
              <w:rPr>
                <w:rFonts w:ascii="Calibri" w:hAnsi="Calibri" w:cs="Calibri"/>
                <w:b/>
                <w:bCs/>
                <w:sz w:val="22"/>
              </w:rPr>
              <w:t>UKUPNO</w:t>
            </w:r>
          </w:p>
        </w:tc>
      </w:tr>
      <w:tr w:rsidR="00D32E93" w:rsidRPr="00820605">
        <w:trPr>
          <w:trHeight w:val="181"/>
        </w:trPr>
        <w:tc>
          <w:tcPr>
            <w:tcW w:w="282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32E93" w:rsidRPr="00820605" w:rsidRDefault="00D32E93" w:rsidP="00BC5D56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62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32E93" w:rsidRPr="00820605" w:rsidRDefault="00D32E93" w:rsidP="00BC5D56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820605">
              <w:rPr>
                <w:rFonts w:ascii="Calibri" w:hAnsi="Calibri" w:cs="Calibri"/>
                <w:b/>
                <w:bCs/>
                <w:sz w:val="22"/>
              </w:rPr>
              <w:t>1.</w:t>
            </w:r>
          </w:p>
        </w:tc>
        <w:tc>
          <w:tcPr>
            <w:tcW w:w="738" w:type="dxa"/>
            <w:tcBorders>
              <w:bottom w:val="double" w:sz="4" w:space="0" w:color="auto"/>
            </w:tcBorders>
            <w:vAlign w:val="center"/>
          </w:tcPr>
          <w:p w:rsidR="00D32E93" w:rsidRPr="00820605" w:rsidRDefault="00D32E93" w:rsidP="00BC5D56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820605">
              <w:rPr>
                <w:rFonts w:ascii="Calibri" w:hAnsi="Calibri" w:cs="Calibri"/>
                <w:b/>
                <w:bCs/>
                <w:sz w:val="22"/>
              </w:rPr>
              <w:t>2.</w:t>
            </w:r>
          </w:p>
        </w:tc>
        <w:tc>
          <w:tcPr>
            <w:tcW w:w="738" w:type="dxa"/>
            <w:tcBorders>
              <w:bottom w:val="double" w:sz="4" w:space="0" w:color="auto"/>
            </w:tcBorders>
            <w:vAlign w:val="center"/>
          </w:tcPr>
          <w:p w:rsidR="00D32E93" w:rsidRPr="00820605" w:rsidRDefault="00D32E93" w:rsidP="00BC5D56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820605">
              <w:rPr>
                <w:rFonts w:ascii="Calibri" w:hAnsi="Calibri" w:cs="Calibri"/>
                <w:b/>
                <w:bCs/>
                <w:sz w:val="22"/>
              </w:rPr>
              <w:t>3.</w:t>
            </w:r>
          </w:p>
        </w:tc>
        <w:tc>
          <w:tcPr>
            <w:tcW w:w="703" w:type="dxa"/>
            <w:tcBorders>
              <w:bottom w:val="double" w:sz="4" w:space="0" w:color="auto"/>
            </w:tcBorders>
            <w:vAlign w:val="center"/>
          </w:tcPr>
          <w:p w:rsidR="00D32E93" w:rsidRPr="00820605" w:rsidRDefault="00D32E93" w:rsidP="00BC5D56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820605">
              <w:rPr>
                <w:rFonts w:ascii="Calibri" w:hAnsi="Calibri" w:cs="Calibri"/>
                <w:b/>
                <w:bCs/>
                <w:sz w:val="22"/>
              </w:rPr>
              <w:t>4.</w:t>
            </w:r>
          </w:p>
        </w:tc>
        <w:tc>
          <w:tcPr>
            <w:tcW w:w="738" w:type="dxa"/>
            <w:tcBorders>
              <w:bottom w:val="double" w:sz="4" w:space="0" w:color="auto"/>
            </w:tcBorders>
            <w:vAlign w:val="center"/>
          </w:tcPr>
          <w:p w:rsidR="00D32E93" w:rsidRPr="00820605" w:rsidRDefault="00D32E93" w:rsidP="00BC5D56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820605">
              <w:rPr>
                <w:rFonts w:ascii="Calibri" w:hAnsi="Calibri" w:cs="Calibri"/>
                <w:b/>
                <w:bCs/>
                <w:sz w:val="22"/>
              </w:rPr>
              <w:t>5.</w:t>
            </w:r>
          </w:p>
        </w:tc>
        <w:tc>
          <w:tcPr>
            <w:tcW w:w="738" w:type="dxa"/>
            <w:tcBorders>
              <w:bottom w:val="double" w:sz="4" w:space="0" w:color="auto"/>
            </w:tcBorders>
            <w:vAlign w:val="center"/>
          </w:tcPr>
          <w:p w:rsidR="00D32E93" w:rsidRPr="00820605" w:rsidRDefault="00D32E93" w:rsidP="00BC5D56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820605">
              <w:rPr>
                <w:rFonts w:ascii="Calibri" w:hAnsi="Calibri" w:cs="Calibri"/>
                <w:b/>
                <w:bCs/>
                <w:sz w:val="22"/>
              </w:rPr>
              <w:t>6.</w:t>
            </w:r>
          </w:p>
        </w:tc>
        <w:tc>
          <w:tcPr>
            <w:tcW w:w="738" w:type="dxa"/>
            <w:tcBorders>
              <w:bottom w:val="double" w:sz="4" w:space="0" w:color="auto"/>
            </w:tcBorders>
            <w:vAlign w:val="center"/>
          </w:tcPr>
          <w:p w:rsidR="00D32E93" w:rsidRPr="00820605" w:rsidRDefault="00D32E93" w:rsidP="00BC5D56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820605">
              <w:rPr>
                <w:rFonts w:ascii="Calibri" w:hAnsi="Calibri" w:cs="Calibri"/>
                <w:b/>
                <w:bCs/>
                <w:sz w:val="22"/>
              </w:rPr>
              <w:t>7.</w:t>
            </w:r>
          </w:p>
        </w:tc>
        <w:tc>
          <w:tcPr>
            <w:tcW w:w="73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32E93" w:rsidRPr="00820605" w:rsidRDefault="00D32E93" w:rsidP="00BC5D56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820605">
              <w:rPr>
                <w:rFonts w:ascii="Calibri" w:hAnsi="Calibri" w:cs="Calibri"/>
                <w:b/>
                <w:bCs/>
                <w:sz w:val="22"/>
              </w:rPr>
              <w:t>8.</w:t>
            </w:r>
          </w:p>
        </w:tc>
        <w:tc>
          <w:tcPr>
            <w:tcW w:w="127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32E93" w:rsidRPr="00820605" w:rsidRDefault="00D32E93" w:rsidP="00E81261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1B62A4" w:rsidRPr="00820605">
        <w:trPr>
          <w:trHeight w:val="397"/>
        </w:trPr>
        <w:tc>
          <w:tcPr>
            <w:tcW w:w="282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B62A4" w:rsidRPr="00820605" w:rsidRDefault="001B62A4" w:rsidP="00BC5D56">
            <w:pPr>
              <w:rPr>
                <w:rFonts w:ascii="Calibri" w:hAnsi="Calibri" w:cs="Calibri"/>
                <w:b/>
                <w:sz w:val="22"/>
              </w:rPr>
            </w:pPr>
            <w:r w:rsidRPr="00820605">
              <w:rPr>
                <w:rFonts w:ascii="Calibri" w:hAnsi="Calibri" w:cs="Calibri"/>
                <w:b/>
                <w:sz w:val="22"/>
              </w:rPr>
              <w:t>Vjeronauk</w:t>
            </w:r>
          </w:p>
        </w:tc>
        <w:tc>
          <w:tcPr>
            <w:tcW w:w="62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B62A4" w:rsidRPr="00820605" w:rsidRDefault="00D0153C" w:rsidP="00BC5D56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10</w:t>
            </w:r>
          </w:p>
        </w:tc>
        <w:tc>
          <w:tcPr>
            <w:tcW w:w="738" w:type="dxa"/>
            <w:tcBorders>
              <w:top w:val="double" w:sz="4" w:space="0" w:color="auto"/>
            </w:tcBorders>
            <w:vAlign w:val="center"/>
          </w:tcPr>
          <w:p w:rsidR="001B62A4" w:rsidRPr="00820605" w:rsidRDefault="001B62A4" w:rsidP="00BC5D56">
            <w:pPr>
              <w:jc w:val="center"/>
              <w:rPr>
                <w:rFonts w:ascii="Calibri" w:hAnsi="Calibri" w:cs="Calibri"/>
                <w:sz w:val="22"/>
              </w:rPr>
            </w:pPr>
            <w:r w:rsidRPr="00820605">
              <w:rPr>
                <w:rFonts w:ascii="Calibri" w:hAnsi="Calibri" w:cs="Calibri"/>
                <w:sz w:val="22"/>
              </w:rPr>
              <w:t>70</w:t>
            </w:r>
          </w:p>
        </w:tc>
        <w:tc>
          <w:tcPr>
            <w:tcW w:w="738" w:type="dxa"/>
            <w:tcBorders>
              <w:top w:val="double" w:sz="4" w:space="0" w:color="auto"/>
            </w:tcBorders>
            <w:vAlign w:val="center"/>
          </w:tcPr>
          <w:p w:rsidR="001B62A4" w:rsidRPr="00820605" w:rsidRDefault="001B62A4" w:rsidP="00BC5D56">
            <w:pPr>
              <w:jc w:val="center"/>
              <w:rPr>
                <w:rFonts w:ascii="Calibri" w:hAnsi="Calibri" w:cs="Calibri"/>
                <w:sz w:val="22"/>
              </w:rPr>
            </w:pPr>
            <w:r w:rsidRPr="00820605">
              <w:rPr>
                <w:rFonts w:ascii="Calibri" w:hAnsi="Calibri" w:cs="Calibri"/>
                <w:sz w:val="22"/>
              </w:rPr>
              <w:t>70</w:t>
            </w:r>
          </w:p>
        </w:tc>
        <w:tc>
          <w:tcPr>
            <w:tcW w:w="703" w:type="dxa"/>
            <w:tcBorders>
              <w:top w:val="double" w:sz="4" w:space="0" w:color="auto"/>
            </w:tcBorders>
            <w:vAlign w:val="center"/>
          </w:tcPr>
          <w:p w:rsidR="001B62A4" w:rsidRPr="00820605" w:rsidRDefault="001B62A4" w:rsidP="00BC5D56">
            <w:pPr>
              <w:jc w:val="center"/>
              <w:rPr>
                <w:rFonts w:ascii="Calibri" w:hAnsi="Calibri" w:cs="Calibri"/>
                <w:sz w:val="22"/>
              </w:rPr>
            </w:pPr>
            <w:r w:rsidRPr="00820605">
              <w:rPr>
                <w:rFonts w:ascii="Calibri" w:hAnsi="Calibri" w:cs="Calibri"/>
                <w:sz w:val="22"/>
              </w:rPr>
              <w:t>70</w:t>
            </w:r>
          </w:p>
        </w:tc>
        <w:tc>
          <w:tcPr>
            <w:tcW w:w="738" w:type="dxa"/>
            <w:tcBorders>
              <w:top w:val="double" w:sz="4" w:space="0" w:color="auto"/>
            </w:tcBorders>
            <w:vAlign w:val="center"/>
          </w:tcPr>
          <w:p w:rsidR="001B62A4" w:rsidRPr="00820605" w:rsidRDefault="001B62A4" w:rsidP="00BC5D56">
            <w:pPr>
              <w:jc w:val="center"/>
              <w:rPr>
                <w:rFonts w:ascii="Calibri" w:hAnsi="Calibri" w:cs="Calibri"/>
                <w:sz w:val="22"/>
              </w:rPr>
            </w:pPr>
            <w:r w:rsidRPr="00820605">
              <w:rPr>
                <w:rFonts w:ascii="Calibri" w:hAnsi="Calibri" w:cs="Calibri"/>
                <w:sz w:val="22"/>
              </w:rPr>
              <w:t>70</w:t>
            </w:r>
          </w:p>
        </w:tc>
        <w:tc>
          <w:tcPr>
            <w:tcW w:w="738" w:type="dxa"/>
            <w:tcBorders>
              <w:top w:val="double" w:sz="4" w:space="0" w:color="auto"/>
            </w:tcBorders>
            <w:vAlign w:val="center"/>
          </w:tcPr>
          <w:p w:rsidR="001B62A4" w:rsidRPr="00820605" w:rsidRDefault="00D0153C" w:rsidP="005C5F2C">
            <w:pPr>
              <w:jc w:val="center"/>
              <w:rPr>
                <w:rFonts w:ascii="Calibri" w:hAnsi="Calibri" w:cs="Calibri"/>
                <w:sz w:val="22"/>
              </w:rPr>
            </w:pPr>
            <w:r w:rsidRPr="00820605">
              <w:rPr>
                <w:rFonts w:ascii="Calibri" w:hAnsi="Calibri" w:cs="Calibri"/>
                <w:sz w:val="22"/>
              </w:rPr>
              <w:t>70</w:t>
            </w:r>
          </w:p>
        </w:tc>
        <w:tc>
          <w:tcPr>
            <w:tcW w:w="738" w:type="dxa"/>
            <w:tcBorders>
              <w:top w:val="double" w:sz="4" w:space="0" w:color="auto"/>
            </w:tcBorders>
            <w:vAlign w:val="center"/>
          </w:tcPr>
          <w:p w:rsidR="001B62A4" w:rsidRPr="00820605" w:rsidRDefault="001B62A4" w:rsidP="005C5F2C">
            <w:pPr>
              <w:jc w:val="center"/>
              <w:rPr>
                <w:rFonts w:ascii="Calibri" w:hAnsi="Calibri" w:cs="Calibri"/>
                <w:sz w:val="22"/>
              </w:rPr>
            </w:pPr>
            <w:r w:rsidRPr="00820605">
              <w:rPr>
                <w:rFonts w:ascii="Calibri" w:hAnsi="Calibri" w:cs="Calibri"/>
                <w:sz w:val="22"/>
              </w:rPr>
              <w:t>140</w:t>
            </w:r>
          </w:p>
        </w:tc>
        <w:tc>
          <w:tcPr>
            <w:tcW w:w="73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B62A4" w:rsidRPr="00820605" w:rsidRDefault="00D0153C" w:rsidP="005C5F2C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40</w:t>
            </w:r>
          </w:p>
        </w:tc>
        <w:tc>
          <w:tcPr>
            <w:tcW w:w="127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B62A4" w:rsidRPr="00820605" w:rsidRDefault="003D7BAA" w:rsidP="00BC5D56">
            <w:pPr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770</w:t>
            </w:r>
          </w:p>
        </w:tc>
      </w:tr>
      <w:tr w:rsidR="001B62A4" w:rsidRPr="00820605">
        <w:trPr>
          <w:trHeight w:val="397"/>
        </w:trPr>
        <w:tc>
          <w:tcPr>
            <w:tcW w:w="2826" w:type="dxa"/>
            <w:tcBorders>
              <w:right w:val="double" w:sz="4" w:space="0" w:color="auto"/>
            </w:tcBorders>
            <w:vAlign w:val="center"/>
          </w:tcPr>
          <w:p w:rsidR="001B62A4" w:rsidRPr="00820605" w:rsidRDefault="001B62A4" w:rsidP="00BC5D56">
            <w:pPr>
              <w:rPr>
                <w:rFonts w:ascii="Calibri" w:hAnsi="Calibri" w:cs="Calibri"/>
                <w:b/>
                <w:sz w:val="22"/>
              </w:rPr>
            </w:pPr>
            <w:r w:rsidRPr="00820605">
              <w:rPr>
                <w:rFonts w:ascii="Calibri" w:hAnsi="Calibri" w:cs="Calibri"/>
                <w:b/>
                <w:sz w:val="22"/>
              </w:rPr>
              <w:t>Informatika</w:t>
            </w:r>
          </w:p>
        </w:tc>
        <w:tc>
          <w:tcPr>
            <w:tcW w:w="628" w:type="dxa"/>
            <w:tcBorders>
              <w:left w:val="double" w:sz="4" w:space="0" w:color="auto"/>
            </w:tcBorders>
            <w:vAlign w:val="center"/>
          </w:tcPr>
          <w:p w:rsidR="001B62A4" w:rsidRPr="00820605" w:rsidRDefault="001B62A4" w:rsidP="00BC5D56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738" w:type="dxa"/>
            <w:vAlign w:val="center"/>
          </w:tcPr>
          <w:p w:rsidR="001B62A4" w:rsidRPr="00820605" w:rsidRDefault="001B62A4" w:rsidP="00BC5D56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738" w:type="dxa"/>
            <w:vAlign w:val="center"/>
          </w:tcPr>
          <w:p w:rsidR="001B62A4" w:rsidRPr="00820605" w:rsidRDefault="001B62A4" w:rsidP="00BC5D56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703" w:type="dxa"/>
            <w:vAlign w:val="center"/>
          </w:tcPr>
          <w:p w:rsidR="001B62A4" w:rsidRPr="00820605" w:rsidRDefault="001B62A4" w:rsidP="00BC5D56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738" w:type="dxa"/>
            <w:vAlign w:val="center"/>
          </w:tcPr>
          <w:p w:rsidR="001B62A4" w:rsidRPr="00820605" w:rsidRDefault="00D0153C" w:rsidP="00BC5D56">
            <w:pPr>
              <w:jc w:val="center"/>
              <w:rPr>
                <w:rFonts w:ascii="Calibri" w:hAnsi="Calibri" w:cs="Calibri"/>
                <w:sz w:val="22"/>
              </w:rPr>
            </w:pPr>
            <w:r w:rsidRPr="00820605">
              <w:rPr>
                <w:rFonts w:ascii="Calibri" w:hAnsi="Calibri" w:cs="Calibri"/>
                <w:sz w:val="22"/>
              </w:rPr>
              <w:t>70</w:t>
            </w:r>
          </w:p>
        </w:tc>
        <w:tc>
          <w:tcPr>
            <w:tcW w:w="738" w:type="dxa"/>
            <w:vAlign w:val="center"/>
          </w:tcPr>
          <w:p w:rsidR="001B62A4" w:rsidRPr="00820605" w:rsidRDefault="00D0153C" w:rsidP="005C5F2C">
            <w:pPr>
              <w:jc w:val="center"/>
              <w:rPr>
                <w:rFonts w:ascii="Calibri" w:hAnsi="Calibri" w:cs="Calibri"/>
                <w:sz w:val="22"/>
              </w:rPr>
            </w:pPr>
            <w:r w:rsidRPr="00820605">
              <w:rPr>
                <w:rFonts w:ascii="Calibri" w:hAnsi="Calibri" w:cs="Calibri"/>
                <w:sz w:val="22"/>
              </w:rPr>
              <w:t>70</w:t>
            </w:r>
          </w:p>
        </w:tc>
        <w:tc>
          <w:tcPr>
            <w:tcW w:w="738" w:type="dxa"/>
            <w:vAlign w:val="center"/>
          </w:tcPr>
          <w:p w:rsidR="001B62A4" w:rsidRPr="00820605" w:rsidRDefault="001B62A4" w:rsidP="005C5F2C">
            <w:pPr>
              <w:jc w:val="center"/>
              <w:rPr>
                <w:rFonts w:ascii="Calibri" w:hAnsi="Calibri" w:cs="Calibri"/>
                <w:sz w:val="22"/>
              </w:rPr>
            </w:pPr>
            <w:r w:rsidRPr="00820605">
              <w:rPr>
                <w:rFonts w:ascii="Calibri" w:hAnsi="Calibri" w:cs="Calibri"/>
                <w:sz w:val="22"/>
              </w:rPr>
              <w:t>140</w:t>
            </w:r>
          </w:p>
        </w:tc>
        <w:tc>
          <w:tcPr>
            <w:tcW w:w="738" w:type="dxa"/>
            <w:tcBorders>
              <w:right w:val="double" w:sz="4" w:space="0" w:color="auto"/>
            </w:tcBorders>
            <w:vAlign w:val="center"/>
          </w:tcPr>
          <w:p w:rsidR="001B62A4" w:rsidRPr="00820605" w:rsidRDefault="00D0153C" w:rsidP="005C5F2C">
            <w:pPr>
              <w:jc w:val="center"/>
              <w:rPr>
                <w:rFonts w:ascii="Calibri" w:hAnsi="Calibri" w:cs="Calibri"/>
                <w:sz w:val="22"/>
              </w:rPr>
            </w:pPr>
            <w:r w:rsidRPr="00820605">
              <w:rPr>
                <w:rFonts w:ascii="Calibri" w:hAnsi="Calibri" w:cs="Calibri"/>
                <w:sz w:val="22"/>
              </w:rPr>
              <w:t>140</w:t>
            </w:r>
          </w:p>
        </w:tc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1B62A4" w:rsidRPr="00820605" w:rsidRDefault="003D7BAA" w:rsidP="00BC5D56">
            <w:pPr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420</w:t>
            </w:r>
          </w:p>
        </w:tc>
      </w:tr>
      <w:tr w:rsidR="003B7936" w:rsidRPr="00820605">
        <w:trPr>
          <w:trHeight w:val="397"/>
        </w:trPr>
        <w:tc>
          <w:tcPr>
            <w:tcW w:w="2826" w:type="dxa"/>
            <w:tcBorders>
              <w:right w:val="double" w:sz="4" w:space="0" w:color="auto"/>
            </w:tcBorders>
            <w:vAlign w:val="center"/>
          </w:tcPr>
          <w:p w:rsidR="003B7936" w:rsidRPr="00820605" w:rsidRDefault="003B7936" w:rsidP="00BC5D56">
            <w:pPr>
              <w:rPr>
                <w:rFonts w:ascii="Calibri" w:hAnsi="Calibri" w:cs="Calibri"/>
                <w:b/>
                <w:sz w:val="22"/>
              </w:rPr>
            </w:pPr>
            <w:r w:rsidRPr="00820605">
              <w:rPr>
                <w:rFonts w:ascii="Calibri" w:hAnsi="Calibri" w:cs="Calibri"/>
                <w:b/>
                <w:sz w:val="22"/>
              </w:rPr>
              <w:t>Njemački jezik</w:t>
            </w:r>
          </w:p>
        </w:tc>
        <w:tc>
          <w:tcPr>
            <w:tcW w:w="628" w:type="dxa"/>
            <w:tcBorders>
              <w:left w:val="double" w:sz="4" w:space="0" w:color="auto"/>
            </w:tcBorders>
            <w:vAlign w:val="center"/>
          </w:tcPr>
          <w:p w:rsidR="003B7936" w:rsidRPr="00820605" w:rsidRDefault="003B7936" w:rsidP="00BC5D56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738" w:type="dxa"/>
            <w:vAlign w:val="center"/>
          </w:tcPr>
          <w:p w:rsidR="003B7936" w:rsidRPr="00820605" w:rsidRDefault="003B7936" w:rsidP="00BC5D56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738" w:type="dxa"/>
            <w:vAlign w:val="center"/>
          </w:tcPr>
          <w:p w:rsidR="003B7936" w:rsidRPr="00820605" w:rsidRDefault="003B7936" w:rsidP="00BC5D56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703" w:type="dxa"/>
            <w:vAlign w:val="center"/>
          </w:tcPr>
          <w:p w:rsidR="003B7936" w:rsidRPr="00820605" w:rsidRDefault="003B7936" w:rsidP="005C5F2C">
            <w:pPr>
              <w:jc w:val="center"/>
              <w:rPr>
                <w:rFonts w:ascii="Calibri" w:hAnsi="Calibri" w:cs="Calibri"/>
                <w:sz w:val="22"/>
              </w:rPr>
            </w:pPr>
            <w:r w:rsidRPr="00820605">
              <w:rPr>
                <w:rFonts w:ascii="Calibri" w:hAnsi="Calibri" w:cs="Calibri"/>
                <w:sz w:val="22"/>
              </w:rPr>
              <w:t>70</w:t>
            </w:r>
          </w:p>
        </w:tc>
        <w:tc>
          <w:tcPr>
            <w:tcW w:w="738" w:type="dxa"/>
            <w:vAlign w:val="center"/>
          </w:tcPr>
          <w:p w:rsidR="003B7936" w:rsidRPr="00820605" w:rsidRDefault="003B7936" w:rsidP="005C5F2C">
            <w:pPr>
              <w:jc w:val="center"/>
              <w:rPr>
                <w:rFonts w:ascii="Calibri" w:hAnsi="Calibri" w:cs="Calibri"/>
                <w:sz w:val="22"/>
              </w:rPr>
            </w:pPr>
            <w:r w:rsidRPr="00820605">
              <w:rPr>
                <w:rFonts w:ascii="Calibri" w:hAnsi="Calibri" w:cs="Calibri"/>
                <w:sz w:val="22"/>
              </w:rPr>
              <w:t>70</w:t>
            </w:r>
          </w:p>
        </w:tc>
        <w:tc>
          <w:tcPr>
            <w:tcW w:w="738" w:type="dxa"/>
            <w:vAlign w:val="center"/>
          </w:tcPr>
          <w:p w:rsidR="003B7936" w:rsidRPr="00820605" w:rsidRDefault="00D0153C" w:rsidP="00BC5D56">
            <w:pPr>
              <w:jc w:val="center"/>
              <w:rPr>
                <w:rFonts w:ascii="Calibri" w:hAnsi="Calibri" w:cs="Calibri"/>
                <w:sz w:val="22"/>
              </w:rPr>
            </w:pPr>
            <w:r w:rsidRPr="00820605">
              <w:rPr>
                <w:rFonts w:ascii="Calibri" w:hAnsi="Calibri" w:cs="Calibri"/>
                <w:sz w:val="22"/>
              </w:rPr>
              <w:t>70</w:t>
            </w:r>
          </w:p>
        </w:tc>
        <w:tc>
          <w:tcPr>
            <w:tcW w:w="738" w:type="dxa"/>
            <w:vAlign w:val="center"/>
          </w:tcPr>
          <w:p w:rsidR="003B7936" w:rsidRPr="00820605" w:rsidRDefault="003B7936" w:rsidP="00BC5D56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738" w:type="dxa"/>
            <w:tcBorders>
              <w:right w:val="double" w:sz="4" w:space="0" w:color="auto"/>
            </w:tcBorders>
            <w:vAlign w:val="center"/>
          </w:tcPr>
          <w:p w:rsidR="003B7936" w:rsidRPr="00820605" w:rsidRDefault="003B7936" w:rsidP="00BC5D56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3B7936" w:rsidRPr="00820605" w:rsidRDefault="003D7BAA" w:rsidP="00BC5D56">
            <w:pPr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210</w:t>
            </w:r>
          </w:p>
        </w:tc>
      </w:tr>
    </w:tbl>
    <w:p w:rsidR="00E83745" w:rsidRPr="00820605" w:rsidRDefault="00E83745" w:rsidP="00E83745">
      <w:pPr>
        <w:jc w:val="both"/>
        <w:rPr>
          <w:rFonts w:ascii="Calibri" w:hAnsi="Calibri" w:cs="Calibri"/>
          <w:sz w:val="20"/>
          <w:szCs w:val="20"/>
        </w:rPr>
      </w:pPr>
    </w:p>
    <w:p w:rsidR="00BC5D56" w:rsidRPr="00820605" w:rsidRDefault="00EB4E97" w:rsidP="00442543">
      <w:pPr>
        <w:jc w:val="both"/>
        <w:rPr>
          <w:rFonts w:ascii="Calibri" w:hAnsi="Calibri" w:cs="Calibri"/>
          <w:b/>
          <w:sz w:val="22"/>
          <w:szCs w:val="22"/>
        </w:rPr>
      </w:pPr>
      <w:r w:rsidRPr="00820605">
        <w:rPr>
          <w:rFonts w:ascii="Calibri" w:hAnsi="Calibri" w:cs="Calibri"/>
          <w:b/>
          <w:sz w:val="22"/>
          <w:szCs w:val="22"/>
        </w:rPr>
        <w:t xml:space="preserve">Plan izborne </w:t>
      </w:r>
      <w:proofErr w:type="spellStart"/>
      <w:r w:rsidRPr="00820605">
        <w:rPr>
          <w:rFonts w:ascii="Calibri" w:hAnsi="Calibri" w:cs="Calibri"/>
          <w:b/>
          <w:sz w:val="22"/>
          <w:szCs w:val="22"/>
        </w:rPr>
        <w:t>nastacve</w:t>
      </w:r>
      <w:proofErr w:type="spellEnd"/>
      <w:r w:rsidRPr="00820605">
        <w:rPr>
          <w:rFonts w:ascii="Calibri" w:hAnsi="Calibri" w:cs="Calibri"/>
          <w:b/>
          <w:sz w:val="22"/>
          <w:szCs w:val="22"/>
        </w:rPr>
        <w:t xml:space="preserve"> u područnoj školi Blato na Cetini</w:t>
      </w:r>
    </w:p>
    <w:p w:rsidR="00EB4E97" w:rsidRPr="00820605" w:rsidRDefault="00EB4E97" w:rsidP="00442543">
      <w:pPr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6"/>
        <w:gridCol w:w="1169"/>
        <w:gridCol w:w="2249"/>
      </w:tblGrid>
      <w:tr w:rsidR="00EB4E97" w:rsidRPr="00820605" w:rsidTr="00EB4E97">
        <w:trPr>
          <w:trHeight w:val="181"/>
        </w:trPr>
        <w:tc>
          <w:tcPr>
            <w:tcW w:w="2826" w:type="dxa"/>
            <w:vMerge w:val="restart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EB4E97" w:rsidRPr="00820605" w:rsidRDefault="00EB4E97" w:rsidP="005C5F2C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820605">
              <w:rPr>
                <w:rFonts w:ascii="Calibri" w:hAnsi="Calibri" w:cs="Calibri"/>
                <w:b/>
                <w:bCs/>
                <w:sz w:val="22"/>
              </w:rPr>
              <w:t>NASTAVNI PREDMET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4E97" w:rsidRPr="00820605" w:rsidRDefault="00EB4E97" w:rsidP="005C5F2C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249" w:type="dxa"/>
            <w:tcBorders>
              <w:left w:val="nil"/>
              <w:bottom w:val="single" w:sz="4" w:space="0" w:color="auto"/>
            </w:tcBorders>
            <w:vAlign w:val="center"/>
          </w:tcPr>
          <w:p w:rsidR="00EB4E97" w:rsidRPr="00820605" w:rsidRDefault="00EB4E97" w:rsidP="00B97460">
            <w:pPr>
              <w:jc w:val="both"/>
              <w:rPr>
                <w:rFonts w:ascii="Calibri" w:hAnsi="Calibri" w:cs="Calibri"/>
                <w:b/>
                <w:bCs/>
                <w:sz w:val="22"/>
              </w:rPr>
            </w:pPr>
            <w:r w:rsidRPr="00820605">
              <w:rPr>
                <w:rFonts w:ascii="Calibri" w:hAnsi="Calibri" w:cs="Calibri"/>
                <w:b/>
                <w:bCs/>
                <w:sz w:val="22"/>
              </w:rPr>
              <w:t>Broj sati godišnje</w:t>
            </w:r>
          </w:p>
        </w:tc>
      </w:tr>
      <w:tr w:rsidR="00EB4E97" w:rsidRPr="00820605" w:rsidTr="00EB4E97">
        <w:trPr>
          <w:trHeight w:val="181"/>
        </w:trPr>
        <w:tc>
          <w:tcPr>
            <w:tcW w:w="2826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EB4E97" w:rsidRPr="00820605" w:rsidRDefault="00EB4E97" w:rsidP="005C5F2C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97" w:rsidRPr="00820605" w:rsidRDefault="00EB4E97" w:rsidP="005C5F2C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820605">
              <w:rPr>
                <w:rFonts w:ascii="Calibri" w:hAnsi="Calibri" w:cs="Calibri"/>
                <w:b/>
                <w:bCs/>
                <w:sz w:val="22"/>
              </w:rPr>
              <w:t>4. razred</w:t>
            </w:r>
          </w:p>
        </w:tc>
        <w:tc>
          <w:tcPr>
            <w:tcW w:w="22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4E97" w:rsidRPr="00820605" w:rsidRDefault="00EB4E97" w:rsidP="005C5F2C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820605">
              <w:rPr>
                <w:rFonts w:ascii="Calibri" w:hAnsi="Calibri" w:cs="Calibri"/>
                <w:b/>
                <w:bCs/>
                <w:sz w:val="22"/>
              </w:rPr>
              <w:t>Ukupno sati</w:t>
            </w:r>
          </w:p>
        </w:tc>
      </w:tr>
      <w:tr w:rsidR="00EB4E97" w:rsidRPr="00820605" w:rsidTr="00EB4E97">
        <w:trPr>
          <w:trHeight w:val="397"/>
        </w:trPr>
        <w:tc>
          <w:tcPr>
            <w:tcW w:w="282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EB4E97" w:rsidRPr="00820605" w:rsidRDefault="00EB4E97" w:rsidP="005C5F2C">
            <w:pPr>
              <w:rPr>
                <w:rFonts w:ascii="Calibri" w:hAnsi="Calibri" w:cs="Calibri"/>
                <w:b/>
                <w:sz w:val="22"/>
              </w:rPr>
            </w:pPr>
            <w:r w:rsidRPr="00820605">
              <w:rPr>
                <w:rFonts w:ascii="Calibri" w:hAnsi="Calibri" w:cs="Calibri"/>
                <w:b/>
                <w:sz w:val="22"/>
              </w:rPr>
              <w:t>Vjeronauk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E97" w:rsidRPr="00820605" w:rsidRDefault="00EB4E97" w:rsidP="005C5F2C">
            <w:pPr>
              <w:jc w:val="center"/>
              <w:rPr>
                <w:rFonts w:ascii="Calibri" w:hAnsi="Calibri" w:cs="Calibri"/>
                <w:sz w:val="22"/>
              </w:rPr>
            </w:pPr>
            <w:r w:rsidRPr="00820605">
              <w:rPr>
                <w:rFonts w:ascii="Calibri" w:hAnsi="Calibri" w:cs="Calibri"/>
                <w:sz w:val="22"/>
              </w:rPr>
              <w:t>7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4E97" w:rsidRPr="00820605" w:rsidRDefault="00EB4E97" w:rsidP="005C5F2C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820605">
              <w:rPr>
                <w:rFonts w:ascii="Calibri" w:hAnsi="Calibri" w:cs="Calibri"/>
                <w:b/>
                <w:sz w:val="22"/>
              </w:rPr>
              <w:t>70</w:t>
            </w:r>
          </w:p>
        </w:tc>
      </w:tr>
    </w:tbl>
    <w:p w:rsidR="00E80654" w:rsidRPr="00820605" w:rsidRDefault="00E80654" w:rsidP="00442543">
      <w:pPr>
        <w:jc w:val="both"/>
        <w:rPr>
          <w:rFonts w:ascii="Calibri" w:hAnsi="Calibri" w:cs="Calibri"/>
          <w:b/>
          <w:sz w:val="22"/>
          <w:szCs w:val="22"/>
        </w:rPr>
      </w:pPr>
    </w:p>
    <w:p w:rsidR="00442543" w:rsidRPr="00820605" w:rsidRDefault="00442543" w:rsidP="00442543">
      <w:pPr>
        <w:jc w:val="both"/>
        <w:rPr>
          <w:rFonts w:ascii="Calibri" w:hAnsi="Calibri" w:cs="Calibri"/>
          <w:b/>
          <w:sz w:val="22"/>
          <w:szCs w:val="22"/>
        </w:rPr>
      </w:pPr>
      <w:r w:rsidRPr="00820605">
        <w:rPr>
          <w:rFonts w:ascii="Calibri" w:hAnsi="Calibri" w:cs="Calibri"/>
          <w:b/>
          <w:sz w:val="22"/>
          <w:szCs w:val="22"/>
        </w:rPr>
        <w:t>1.1. Vjeronauk</w:t>
      </w:r>
    </w:p>
    <w:p w:rsidR="00671D0D" w:rsidRPr="00820605" w:rsidRDefault="00671D0D" w:rsidP="009D497A">
      <w:pPr>
        <w:jc w:val="both"/>
        <w:rPr>
          <w:rFonts w:ascii="Calibri" w:hAnsi="Calibri" w:cs="Calibri"/>
        </w:rPr>
      </w:pPr>
    </w:p>
    <w:p w:rsidR="00E83745" w:rsidRPr="00820605" w:rsidRDefault="00E83745" w:rsidP="009D497A">
      <w:pPr>
        <w:jc w:val="both"/>
        <w:rPr>
          <w:rFonts w:ascii="Calibri" w:hAnsi="Calibri" w:cs="Calibri"/>
        </w:rPr>
      </w:pPr>
      <w:r w:rsidRPr="00820605">
        <w:rPr>
          <w:rFonts w:ascii="Calibri" w:hAnsi="Calibri" w:cs="Calibri"/>
        </w:rPr>
        <w:t>Iz</w:t>
      </w:r>
      <w:r w:rsidR="009D497A" w:rsidRPr="00820605">
        <w:rPr>
          <w:rFonts w:ascii="Calibri" w:hAnsi="Calibri" w:cs="Calibri"/>
        </w:rPr>
        <w:t>bornu nastavu vjeronauka polaze svi učenici škole.</w:t>
      </w:r>
    </w:p>
    <w:p w:rsidR="009D497A" w:rsidRPr="00820605" w:rsidRDefault="009D497A" w:rsidP="009D497A">
      <w:pPr>
        <w:rPr>
          <w:rFonts w:ascii="Calibri" w:hAnsi="Calibri" w:cs="Calibri"/>
          <w:b/>
        </w:rPr>
      </w:pPr>
    </w:p>
    <w:p w:rsidR="00EC7439" w:rsidRPr="00820605" w:rsidRDefault="009D497A" w:rsidP="00EC7439">
      <w:pPr>
        <w:rPr>
          <w:rFonts w:ascii="Calibri" w:hAnsi="Calibri" w:cs="Calibri"/>
        </w:rPr>
      </w:pPr>
      <w:r w:rsidRPr="00820605">
        <w:rPr>
          <w:rFonts w:ascii="Calibri" w:hAnsi="Calibri" w:cs="Calibri"/>
          <w:b/>
        </w:rPr>
        <w:t>C</w:t>
      </w:r>
      <w:r w:rsidR="00E83745" w:rsidRPr="00820605">
        <w:rPr>
          <w:rFonts w:ascii="Calibri" w:hAnsi="Calibri" w:cs="Calibri"/>
          <w:b/>
        </w:rPr>
        <w:t>ilj:</w:t>
      </w:r>
      <w:r w:rsidRPr="00820605">
        <w:rPr>
          <w:rFonts w:ascii="Calibri" w:hAnsi="Calibri" w:cs="Calibri"/>
        </w:rPr>
        <w:t xml:space="preserve"> </w:t>
      </w:r>
      <w:r w:rsidR="004B1D70" w:rsidRPr="00820605">
        <w:rPr>
          <w:rFonts w:ascii="Calibri" w:hAnsi="Calibri" w:cs="Calibri"/>
        </w:rPr>
        <w:t>R</w:t>
      </w:r>
      <w:r w:rsidR="00EC7439" w:rsidRPr="00820605">
        <w:rPr>
          <w:rFonts w:ascii="Calibri" w:hAnsi="Calibri" w:cs="Calibri"/>
        </w:rPr>
        <w:t>azvijanje sposobnosti istinskoga susretanja s Božjom riječi u Bibliji, sposobnost dubljeg doživljavanja i spoznavanja otajstva Crkve te uočavanja i razumijevanja različitih pojavnih oblika njezina života i djelovanja u prošlosti i sadašnjosti; sposobnost vjerničkog doživljavanja, razumijevanja, stvaralačkog izražavanja i osobnoga prihvaćanja otajstva vjere (vjerskih istina), što uključuje i sposobnost razlaganja i tumačenja različitih izričaja vjere Katoličke crkve.</w:t>
      </w:r>
    </w:p>
    <w:p w:rsidR="008F6BA9" w:rsidRPr="00820605" w:rsidRDefault="004B1D70" w:rsidP="009D497A">
      <w:pPr>
        <w:rPr>
          <w:rFonts w:ascii="Calibri" w:hAnsi="Calibri" w:cs="Calibri"/>
          <w:b/>
        </w:rPr>
      </w:pPr>
      <w:r w:rsidRPr="00820605">
        <w:rPr>
          <w:rFonts w:ascii="Calibri" w:hAnsi="Calibri" w:cs="Calibri"/>
          <w:b/>
        </w:rPr>
        <w:t>Zadaci:</w:t>
      </w:r>
    </w:p>
    <w:p w:rsidR="00E83745" w:rsidRPr="00820605" w:rsidRDefault="00EC7439" w:rsidP="00820605">
      <w:pPr>
        <w:numPr>
          <w:ilvl w:val="0"/>
          <w:numId w:val="4"/>
        </w:numPr>
        <w:rPr>
          <w:rFonts w:ascii="Calibri" w:hAnsi="Calibri" w:cs="Calibri"/>
        </w:rPr>
      </w:pPr>
      <w:r w:rsidRPr="00820605">
        <w:rPr>
          <w:rFonts w:ascii="Calibri" w:hAnsi="Calibri" w:cs="Calibri"/>
        </w:rPr>
        <w:t>Razvijanje temeljnih općeljudskih i vjerničkih sposobnosti</w:t>
      </w:r>
    </w:p>
    <w:p w:rsidR="00E7467F" w:rsidRPr="00820605" w:rsidRDefault="00E7467F" w:rsidP="00820605">
      <w:pPr>
        <w:numPr>
          <w:ilvl w:val="0"/>
          <w:numId w:val="4"/>
        </w:numPr>
        <w:rPr>
          <w:rFonts w:ascii="Calibri" w:hAnsi="Calibri" w:cs="Calibri"/>
        </w:rPr>
      </w:pPr>
      <w:r w:rsidRPr="00820605">
        <w:rPr>
          <w:rFonts w:ascii="Calibri" w:hAnsi="Calibri" w:cs="Calibri"/>
        </w:rPr>
        <w:t>Razvijanje sposobnosti oblikovanja vlastitoga života u svjetlu temeljnih općeljudskih vrijednosti i  u svjetlu kršćanske vjere</w:t>
      </w:r>
    </w:p>
    <w:p w:rsidR="00E83745" w:rsidRPr="00820605" w:rsidRDefault="008F6BA9" w:rsidP="00820605">
      <w:pPr>
        <w:numPr>
          <w:ilvl w:val="0"/>
          <w:numId w:val="4"/>
        </w:numPr>
        <w:rPr>
          <w:rFonts w:ascii="Calibri" w:hAnsi="Calibri" w:cs="Calibri"/>
        </w:rPr>
      </w:pPr>
      <w:r w:rsidRPr="00820605">
        <w:rPr>
          <w:rFonts w:ascii="Calibri" w:hAnsi="Calibri" w:cs="Calibri"/>
        </w:rPr>
        <w:t>O</w:t>
      </w:r>
      <w:r w:rsidR="00E83745" w:rsidRPr="00820605">
        <w:rPr>
          <w:rFonts w:ascii="Calibri" w:hAnsi="Calibri" w:cs="Calibri"/>
        </w:rPr>
        <w:t>blikovanj</w:t>
      </w:r>
      <w:r w:rsidRPr="00820605">
        <w:rPr>
          <w:rFonts w:ascii="Calibri" w:hAnsi="Calibri" w:cs="Calibri"/>
        </w:rPr>
        <w:t>e</w:t>
      </w:r>
      <w:r w:rsidR="00E83745" w:rsidRPr="00820605">
        <w:rPr>
          <w:rFonts w:ascii="Calibri" w:hAnsi="Calibri" w:cs="Calibri"/>
        </w:rPr>
        <w:t xml:space="preserve"> vlastitoga pojedinačnog i zajedničkog općeljudskog i vjerničkog života u odnosu prema sebi, prema drugima, prema društvu i svijet</w:t>
      </w:r>
      <w:r w:rsidR="00E7467F" w:rsidRPr="00820605">
        <w:rPr>
          <w:rFonts w:ascii="Calibri" w:hAnsi="Calibri" w:cs="Calibri"/>
        </w:rPr>
        <w:t>u općenito te, na poseban način prema Bogu.</w:t>
      </w:r>
    </w:p>
    <w:p w:rsidR="0032650F" w:rsidRPr="00820605" w:rsidRDefault="00E83745" w:rsidP="009D497A">
      <w:pPr>
        <w:rPr>
          <w:rFonts w:ascii="Calibri" w:hAnsi="Calibri" w:cs="Calibri"/>
        </w:rPr>
      </w:pPr>
      <w:r w:rsidRPr="00820605">
        <w:rPr>
          <w:rFonts w:ascii="Calibri" w:hAnsi="Calibri" w:cs="Calibri"/>
          <w:b/>
        </w:rPr>
        <w:t>Način realizacije:</w:t>
      </w:r>
      <w:r w:rsidR="00BC5D56" w:rsidRPr="00820605">
        <w:rPr>
          <w:rFonts w:ascii="Calibri" w:hAnsi="Calibri" w:cs="Calibri"/>
          <w:b/>
        </w:rPr>
        <w:t xml:space="preserve"> </w:t>
      </w:r>
      <w:r w:rsidR="0032650F" w:rsidRPr="00820605">
        <w:rPr>
          <w:rFonts w:ascii="Calibri" w:hAnsi="Calibri" w:cs="Calibri"/>
        </w:rPr>
        <w:t>Redovna nastava, grupni i individualni rad s učenicima, r</w:t>
      </w:r>
      <w:r w:rsidR="005F44BB" w:rsidRPr="00820605">
        <w:rPr>
          <w:rFonts w:ascii="Calibri" w:hAnsi="Calibri" w:cs="Calibri"/>
        </w:rPr>
        <w:t xml:space="preserve">adionice, </w:t>
      </w:r>
      <w:r w:rsidR="002C728D" w:rsidRPr="00820605">
        <w:rPr>
          <w:rFonts w:ascii="Calibri" w:hAnsi="Calibri" w:cs="Calibri"/>
        </w:rPr>
        <w:t>Terenska nastava</w:t>
      </w:r>
    </w:p>
    <w:p w:rsidR="00D526B4" w:rsidRPr="00820605" w:rsidRDefault="00D526B4" w:rsidP="009D497A">
      <w:pPr>
        <w:rPr>
          <w:rFonts w:ascii="Calibri" w:hAnsi="Calibri" w:cs="Calibri"/>
          <w:b/>
        </w:rPr>
      </w:pPr>
      <w:r w:rsidRPr="00820605">
        <w:rPr>
          <w:rFonts w:ascii="Calibri" w:hAnsi="Calibri" w:cs="Calibri"/>
          <w:b/>
        </w:rPr>
        <w:t xml:space="preserve">Realizacija </w:t>
      </w:r>
      <w:proofErr w:type="spellStart"/>
      <w:r w:rsidRPr="00820605">
        <w:rPr>
          <w:rFonts w:ascii="Calibri" w:hAnsi="Calibri" w:cs="Calibri"/>
          <w:b/>
        </w:rPr>
        <w:t>međupredmetne</w:t>
      </w:r>
      <w:proofErr w:type="spellEnd"/>
      <w:r w:rsidRPr="00820605">
        <w:rPr>
          <w:rFonts w:ascii="Calibri" w:hAnsi="Calibri" w:cs="Calibri"/>
          <w:b/>
        </w:rPr>
        <w:t xml:space="preserve"> teme: </w:t>
      </w:r>
    </w:p>
    <w:p w:rsidR="00D526B4" w:rsidRPr="00820605" w:rsidRDefault="00D526B4" w:rsidP="00820605">
      <w:pPr>
        <w:numPr>
          <w:ilvl w:val="0"/>
          <w:numId w:val="4"/>
        </w:numPr>
        <w:rPr>
          <w:rFonts w:ascii="Calibri" w:hAnsi="Calibri" w:cs="Calibri"/>
        </w:rPr>
      </w:pPr>
      <w:r w:rsidRPr="00820605">
        <w:rPr>
          <w:rFonts w:ascii="Calibri" w:hAnsi="Calibri" w:cs="Calibri"/>
        </w:rPr>
        <w:t>Osobni i socijalni razvoj</w:t>
      </w:r>
    </w:p>
    <w:p w:rsidR="00D526B4" w:rsidRPr="00820605" w:rsidRDefault="00D526B4" w:rsidP="00820605">
      <w:pPr>
        <w:numPr>
          <w:ilvl w:val="0"/>
          <w:numId w:val="4"/>
        </w:numPr>
        <w:rPr>
          <w:rFonts w:ascii="Calibri" w:hAnsi="Calibri" w:cs="Calibri"/>
        </w:rPr>
      </w:pPr>
      <w:r w:rsidRPr="00820605">
        <w:rPr>
          <w:rFonts w:ascii="Calibri" w:hAnsi="Calibri" w:cs="Calibri"/>
        </w:rPr>
        <w:t>Zdravlje sigurnost i zaštita okoliša</w:t>
      </w:r>
    </w:p>
    <w:p w:rsidR="00D526B4" w:rsidRPr="00820605" w:rsidRDefault="00D526B4" w:rsidP="00820605">
      <w:pPr>
        <w:numPr>
          <w:ilvl w:val="0"/>
          <w:numId w:val="4"/>
        </w:numPr>
        <w:rPr>
          <w:rFonts w:ascii="Calibri" w:hAnsi="Calibri" w:cs="Calibri"/>
        </w:rPr>
      </w:pPr>
      <w:r w:rsidRPr="00820605">
        <w:rPr>
          <w:rFonts w:ascii="Calibri" w:hAnsi="Calibri" w:cs="Calibri"/>
        </w:rPr>
        <w:t>Građanski odgoj i obrazovanje</w:t>
      </w:r>
    </w:p>
    <w:p w:rsidR="007C5725" w:rsidRPr="00820605" w:rsidRDefault="007C5725" w:rsidP="009D497A">
      <w:pPr>
        <w:rPr>
          <w:rFonts w:ascii="Calibri" w:hAnsi="Calibri" w:cs="Calibri"/>
        </w:rPr>
      </w:pPr>
      <w:r w:rsidRPr="00820605">
        <w:rPr>
          <w:rFonts w:ascii="Calibri" w:hAnsi="Calibri" w:cs="Calibri"/>
          <w:b/>
        </w:rPr>
        <w:t xml:space="preserve">Nositelji: </w:t>
      </w:r>
      <w:r w:rsidRPr="00820605">
        <w:rPr>
          <w:rFonts w:ascii="Calibri" w:hAnsi="Calibri" w:cs="Calibri"/>
        </w:rPr>
        <w:t>Svi učenici od 1.</w:t>
      </w:r>
      <w:r w:rsidR="006D1D93" w:rsidRPr="00820605">
        <w:rPr>
          <w:rFonts w:ascii="Calibri" w:hAnsi="Calibri" w:cs="Calibri"/>
        </w:rPr>
        <w:t xml:space="preserve"> </w:t>
      </w:r>
      <w:r w:rsidRPr="00820605">
        <w:rPr>
          <w:rFonts w:ascii="Calibri" w:hAnsi="Calibri" w:cs="Calibri"/>
        </w:rPr>
        <w:t>do 8. razreda, vj</w:t>
      </w:r>
      <w:r w:rsidR="003D7BAA">
        <w:rPr>
          <w:rFonts w:ascii="Calibri" w:hAnsi="Calibri" w:cs="Calibri"/>
        </w:rPr>
        <w:t xml:space="preserve">eroučitelji </w:t>
      </w:r>
      <w:proofErr w:type="spellStart"/>
      <w:r w:rsidR="003D7BAA">
        <w:rPr>
          <w:rFonts w:ascii="Calibri" w:hAnsi="Calibri" w:cs="Calibri"/>
        </w:rPr>
        <w:t>č.s</w:t>
      </w:r>
      <w:proofErr w:type="spellEnd"/>
      <w:r w:rsidR="003D7BAA">
        <w:rPr>
          <w:rFonts w:ascii="Calibri" w:hAnsi="Calibri" w:cs="Calibri"/>
        </w:rPr>
        <w:t>. Branimira Lozo i</w:t>
      </w:r>
      <w:r w:rsidRPr="00820605">
        <w:rPr>
          <w:rFonts w:ascii="Calibri" w:hAnsi="Calibri" w:cs="Calibri"/>
        </w:rPr>
        <w:t xml:space="preserve"> don </w:t>
      </w:r>
      <w:r w:rsidR="00F75B77" w:rsidRPr="00820605">
        <w:rPr>
          <w:rFonts w:ascii="Calibri" w:hAnsi="Calibri" w:cs="Calibri"/>
        </w:rPr>
        <w:t>Iv</w:t>
      </w:r>
      <w:r w:rsidR="003D7BAA">
        <w:rPr>
          <w:rFonts w:ascii="Calibri" w:hAnsi="Calibri" w:cs="Calibri"/>
        </w:rPr>
        <w:t>ica</w:t>
      </w:r>
      <w:r w:rsidR="00F75B77" w:rsidRPr="00820605">
        <w:rPr>
          <w:rFonts w:ascii="Calibri" w:hAnsi="Calibri" w:cs="Calibri"/>
        </w:rPr>
        <w:t xml:space="preserve"> Barišić</w:t>
      </w:r>
      <w:r w:rsidR="003D7BAA">
        <w:rPr>
          <w:rFonts w:ascii="Calibri" w:hAnsi="Calibri" w:cs="Calibri"/>
        </w:rPr>
        <w:t>.</w:t>
      </w:r>
    </w:p>
    <w:p w:rsidR="009D497A" w:rsidRPr="00820605" w:rsidRDefault="00E83745" w:rsidP="009D497A">
      <w:pPr>
        <w:rPr>
          <w:rFonts w:ascii="Calibri" w:hAnsi="Calibri" w:cs="Calibri"/>
        </w:rPr>
      </w:pPr>
      <w:proofErr w:type="spellStart"/>
      <w:r w:rsidRPr="00820605">
        <w:rPr>
          <w:rFonts w:ascii="Calibri" w:hAnsi="Calibri" w:cs="Calibri"/>
          <w:b/>
        </w:rPr>
        <w:t>Vremenik</w:t>
      </w:r>
      <w:proofErr w:type="spellEnd"/>
      <w:r w:rsidRPr="00820605">
        <w:rPr>
          <w:rFonts w:ascii="Calibri" w:hAnsi="Calibri" w:cs="Calibri"/>
          <w:b/>
        </w:rPr>
        <w:t>:</w:t>
      </w:r>
      <w:r w:rsidRPr="00820605">
        <w:rPr>
          <w:rFonts w:ascii="Calibri" w:hAnsi="Calibri" w:cs="Calibri"/>
        </w:rPr>
        <w:t xml:space="preserve"> </w:t>
      </w:r>
      <w:r w:rsidR="009D497A" w:rsidRPr="00820605">
        <w:rPr>
          <w:rFonts w:ascii="Calibri" w:hAnsi="Calibri" w:cs="Calibri"/>
        </w:rPr>
        <w:t>Tijekom školske godine dva sata tjedno</w:t>
      </w:r>
      <w:r w:rsidRPr="00820605">
        <w:rPr>
          <w:rFonts w:ascii="Calibri" w:hAnsi="Calibri" w:cs="Calibri"/>
        </w:rPr>
        <w:t xml:space="preserve"> prema redovnom rasporedu</w:t>
      </w:r>
      <w:r w:rsidR="009D497A" w:rsidRPr="00820605">
        <w:rPr>
          <w:rFonts w:ascii="Calibri" w:hAnsi="Calibri" w:cs="Calibri"/>
        </w:rPr>
        <w:t>.</w:t>
      </w:r>
    </w:p>
    <w:p w:rsidR="00E83745" w:rsidRPr="00820605" w:rsidRDefault="00E83745" w:rsidP="009D497A">
      <w:pPr>
        <w:rPr>
          <w:rFonts w:ascii="Calibri" w:hAnsi="Calibri" w:cs="Calibri"/>
        </w:rPr>
      </w:pPr>
      <w:r w:rsidRPr="00820605">
        <w:rPr>
          <w:rFonts w:ascii="Calibri" w:hAnsi="Calibri" w:cs="Calibri"/>
          <w:b/>
        </w:rPr>
        <w:t>Način vrednovanja i korištenja rezultata:</w:t>
      </w:r>
      <w:r w:rsidRPr="00820605">
        <w:rPr>
          <w:rFonts w:ascii="Calibri" w:hAnsi="Calibri" w:cs="Calibri"/>
        </w:rPr>
        <w:t xml:space="preserve"> </w:t>
      </w:r>
      <w:r w:rsidR="006D1D93" w:rsidRPr="00820605">
        <w:rPr>
          <w:rFonts w:ascii="Calibri" w:hAnsi="Calibri" w:cs="Calibri"/>
        </w:rPr>
        <w:t>Re</w:t>
      </w:r>
      <w:r w:rsidRPr="00820605">
        <w:rPr>
          <w:rFonts w:ascii="Calibri" w:hAnsi="Calibri" w:cs="Calibri"/>
        </w:rPr>
        <w:t>dovito opisno praćenje i brojčano ocjenj</w:t>
      </w:r>
      <w:r w:rsidR="009D497A" w:rsidRPr="00820605">
        <w:rPr>
          <w:rFonts w:ascii="Calibri" w:hAnsi="Calibri" w:cs="Calibri"/>
        </w:rPr>
        <w:t xml:space="preserve">ivanje učenika, sudjelovanje u svim školskim aktivnostima, analiza učeničkih postignuća, </w:t>
      </w:r>
      <w:proofErr w:type="spellStart"/>
      <w:r w:rsidR="009D497A" w:rsidRPr="00820605">
        <w:rPr>
          <w:rFonts w:ascii="Calibri" w:hAnsi="Calibri" w:cs="Calibri"/>
        </w:rPr>
        <w:t>smovrijednovanje</w:t>
      </w:r>
      <w:proofErr w:type="spellEnd"/>
      <w:r w:rsidR="009D497A" w:rsidRPr="00820605">
        <w:rPr>
          <w:rFonts w:ascii="Calibri" w:hAnsi="Calibri" w:cs="Calibri"/>
        </w:rPr>
        <w:t xml:space="preserve"> učenika.</w:t>
      </w:r>
    </w:p>
    <w:p w:rsidR="00D526B4" w:rsidRPr="00820605" w:rsidRDefault="00D526B4" w:rsidP="00D526B4">
      <w:pPr>
        <w:rPr>
          <w:rFonts w:ascii="Calibri" w:hAnsi="Calibri" w:cs="Calibri"/>
          <w:b/>
        </w:rPr>
      </w:pPr>
    </w:p>
    <w:p w:rsidR="002D02FF" w:rsidRPr="00820605" w:rsidRDefault="002D02FF" w:rsidP="00D526B4">
      <w:pPr>
        <w:rPr>
          <w:rFonts w:ascii="Calibri" w:hAnsi="Calibri" w:cs="Calibri"/>
          <w:b/>
        </w:rPr>
      </w:pPr>
    </w:p>
    <w:p w:rsidR="00E80654" w:rsidRPr="00820605" w:rsidRDefault="00E80654" w:rsidP="00D526B4">
      <w:pPr>
        <w:rPr>
          <w:rFonts w:ascii="Calibri" w:hAnsi="Calibri" w:cs="Calibri"/>
          <w:b/>
        </w:rPr>
      </w:pPr>
    </w:p>
    <w:p w:rsidR="003D7BAA" w:rsidRDefault="003D7BAA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:rsidR="007C5725" w:rsidRPr="00820605" w:rsidRDefault="00D526B4" w:rsidP="00D526B4">
      <w:pPr>
        <w:rPr>
          <w:rFonts w:ascii="Calibri" w:hAnsi="Calibri" w:cs="Calibri"/>
          <w:b/>
        </w:rPr>
      </w:pPr>
      <w:r w:rsidRPr="00820605">
        <w:rPr>
          <w:rFonts w:ascii="Calibri" w:hAnsi="Calibri" w:cs="Calibri"/>
          <w:b/>
        </w:rPr>
        <w:lastRenderedPageBreak/>
        <w:t xml:space="preserve">1.2. </w:t>
      </w:r>
      <w:r w:rsidR="007C5725" w:rsidRPr="00820605">
        <w:rPr>
          <w:rFonts w:ascii="Calibri" w:hAnsi="Calibri" w:cs="Calibri"/>
          <w:b/>
        </w:rPr>
        <w:t>Informatika</w:t>
      </w:r>
    </w:p>
    <w:p w:rsidR="00F5263F" w:rsidRPr="00820605" w:rsidRDefault="00F5263F" w:rsidP="00F5263F">
      <w:pPr>
        <w:tabs>
          <w:tab w:val="left" w:pos="720"/>
        </w:tabs>
        <w:rPr>
          <w:rFonts w:ascii="Calibri" w:hAnsi="Calibri" w:cs="Calibri"/>
          <w:b/>
        </w:rPr>
      </w:pPr>
    </w:p>
    <w:p w:rsidR="00F5263F" w:rsidRPr="00820605" w:rsidRDefault="00F5263F" w:rsidP="00F5263F">
      <w:pPr>
        <w:tabs>
          <w:tab w:val="left" w:pos="720"/>
        </w:tabs>
        <w:rPr>
          <w:rFonts w:ascii="Calibri" w:hAnsi="Calibri" w:cs="Calibri"/>
        </w:rPr>
      </w:pPr>
      <w:r w:rsidRPr="00820605">
        <w:rPr>
          <w:rFonts w:ascii="Calibri" w:hAnsi="Calibri" w:cs="Calibri"/>
          <w:b/>
        </w:rPr>
        <w:t xml:space="preserve">Cilj: </w:t>
      </w:r>
      <w:r w:rsidRPr="00820605">
        <w:rPr>
          <w:rFonts w:ascii="Calibri" w:hAnsi="Calibri" w:cs="Calibri"/>
        </w:rPr>
        <w:t xml:space="preserve">Osposobljavanje učenika za korištenje informacijske i </w:t>
      </w:r>
      <w:proofErr w:type="spellStart"/>
      <w:r w:rsidRPr="00820605">
        <w:rPr>
          <w:rFonts w:ascii="Calibri" w:hAnsi="Calibri" w:cs="Calibri"/>
        </w:rPr>
        <w:t>komunkacijske</w:t>
      </w:r>
      <w:proofErr w:type="spellEnd"/>
      <w:r w:rsidRPr="00820605">
        <w:rPr>
          <w:rFonts w:ascii="Calibri" w:hAnsi="Calibri" w:cs="Calibri"/>
        </w:rPr>
        <w:t xml:space="preserve"> tehnologije u svakodnevnom životu.</w:t>
      </w:r>
    </w:p>
    <w:p w:rsidR="00B578CA" w:rsidRPr="00820605" w:rsidRDefault="00F5263F" w:rsidP="00F5263F">
      <w:pPr>
        <w:tabs>
          <w:tab w:val="left" w:pos="720"/>
        </w:tabs>
        <w:rPr>
          <w:rFonts w:ascii="Calibri" w:hAnsi="Calibri" w:cs="Calibri"/>
          <w:b/>
        </w:rPr>
      </w:pPr>
      <w:r w:rsidRPr="00820605">
        <w:rPr>
          <w:rFonts w:ascii="Calibri" w:hAnsi="Calibri" w:cs="Calibri"/>
          <w:b/>
        </w:rPr>
        <w:t xml:space="preserve">Zadaci: </w:t>
      </w:r>
    </w:p>
    <w:p w:rsidR="00F5263F" w:rsidRPr="00820605" w:rsidRDefault="00F5263F" w:rsidP="00820605">
      <w:pPr>
        <w:numPr>
          <w:ilvl w:val="0"/>
          <w:numId w:val="4"/>
        </w:numPr>
        <w:tabs>
          <w:tab w:val="left" w:pos="284"/>
        </w:tabs>
        <w:rPr>
          <w:rFonts w:ascii="Calibri" w:hAnsi="Calibri" w:cs="Calibri"/>
        </w:rPr>
      </w:pPr>
      <w:r w:rsidRPr="00820605">
        <w:rPr>
          <w:rFonts w:ascii="Calibri" w:hAnsi="Calibri" w:cs="Calibri"/>
        </w:rPr>
        <w:t>Razvija</w:t>
      </w:r>
      <w:r w:rsidR="00B578CA" w:rsidRPr="00820605">
        <w:rPr>
          <w:rFonts w:ascii="Calibri" w:hAnsi="Calibri" w:cs="Calibri"/>
        </w:rPr>
        <w:t>ti kod učenika sposobnosti za djelo</w:t>
      </w:r>
      <w:r w:rsidR="006D1D93" w:rsidRPr="00820605">
        <w:rPr>
          <w:rFonts w:ascii="Calibri" w:hAnsi="Calibri" w:cs="Calibri"/>
        </w:rPr>
        <w:t>tvornu uporabu osobnog računala</w:t>
      </w:r>
    </w:p>
    <w:p w:rsidR="00B578CA" w:rsidRPr="00820605" w:rsidRDefault="00B578CA" w:rsidP="00820605">
      <w:pPr>
        <w:numPr>
          <w:ilvl w:val="0"/>
          <w:numId w:val="4"/>
        </w:numPr>
        <w:tabs>
          <w:tab w:val="left" w:pos="284"/>
        </w:tabs>
        <w:rPr>
          <w:rFonts w:ascii="Calibri" w:hAnsi="Calibri" w:cs="Calibri"/>
        </w:rPr>
      </w:pPr>
      <w:r w:rsidRPr="00820605">
        <w:rPr>
          <w:rFonts w:ascii="Calibri" w:hAnsi="Calibri" w:cs="Calibri"/>
        </w:rPr>
        <w:t>Osposobljavati učenike za sistematsko prikupljanje i pohranjivanje podatak</w:t>
      </w:r>
      <w:r w:rsidR="00D526B4" w:rsidRPr="00820605">
        <w:rPr>
          <w:rFonts w:ascii="Calibri" w:hAnsi="Calibri" w:cs="Calibri"/>
        </w:rPr>
        <w:t>a</w:t>
      </w:r>
    </w:p>
    <w:p w:rsidR="00B578CA" w:rsidRPr="00820605" w:rsidRDefault="00B578CA" w:rsidP="00820605">
      <w:pPr>
        <w:numPr>
          <w:ilvl w:val="0"/>
          <w:numId w:val="4"/>
        </w:numPr>
        <w:tabs>
          <w:tab w:val="left" w:pos="284"/>
        </w:tabs>
        <w:rPr>
          <w:rFonts w:ascii="Calibri" w:hAnsi="Calibri" w:cs="Calibri"/>
        </w:rPr>
      </w:pPr>
      <w:r w:rsidRPr="00820605">
        <w:rPr>
          <w:rFonts w:ascii="Calibri" w:hAnsi="Calibri" w:cs="Calibri"/>
        </w:rPr>
        <w:t xml:space="preserve">Osposobljavanje učenika za </w:t>
      </w:r>
      <w:proofErr w:type="spellStart"/>
      <w:r w:rsidRPr="00820605">
        <w:rPr>
          <w:rFonts w:ascii="Calibri" w:hAnsi="Calibri" w:cs="Calibri"/>
        </w:rPr>
        <w:t>koristenje</w:t>
      </w:r>
      <w:proofErr w:type="spellEnd"/>
      <w:r w:rsidRPr="00820605">
        <w:rPr>
          <w:rFonts w:ascii="Calibri" w:hAnsi="Calibri" w:cs="Calibri"/>
        </w:rPr>
        <w:t xml:space="preserve"> informacijske tehnologije u realizaciji aktivnosti ve</w:t>
      </w:r>
      <w:r w:rsidR="006D1D93" w:rsidRPr="00820605">
        <w:rPr>
          <w:rFonts w:ascii="Calibri" w:hAnsi="Calibri" w:cs="Calibri"/>
        </w:rPr>
        <w:t>zane za školu, nastavno gradivo</w:t>
      </w:r>
    </w:p>
    <w:p w:rsidR="002D02FF" w:rsidRPr="00820605" w:rsidRDefault="00B578CA" w:rsidP="003C30BF">
      <w:pPr>
        <w:tabs>
          <w:tab w:val="left" w:pos="720"/>
        </w:tabs>
        <w:rPr>
          <w:rFonts w:ascii="Calibri" w:hAnsi="Calibri" w:cs="Calibri"/>
        </w:rPr>
      </w:pPr>
      <w:r w:rsidRPr="00820605">
        <w:rPr>
          <w:rFonts w:ascii="Calibri" w:hAnsi="Calibri" w:cs="Calibri"/>
          <w:b/>
        </w:rPr>
        <w:t xml:space="preserve">Način </w:t>
      </w:r>
      <w:r w:rsidR="006D1D93" w:rsidRPr="00820605">
        <w:rPr>
          <w:rFonts w:ascii="Calibri" w:hAnsi="Calibri" w:cs="Calibri"/>
          <w:b/>
        </w:rPr>
        <w:t>realizacije:</w:t>
      </w:r>
      <w:r w:rsidRPr="00820605">
        <w:rPr>
          <w:rFonts w:ascii="Calibri" w:hAnsi="Calibri" w:cs="Calibri"/>
        </w:rPr>
        <w:t xml:space="preserve"> Individualni i grupni rad s učenicima, prezentacije, projekti, radionice s učenicima</w:t>
      </w:r>
      <w:r w:rsidR="00D526B4" w:rsidRPr="00820605">
        <w:rPr>
          <w:rFonts w:ascii="Calibri" w:hAnsi="Calibri" w:cs="Calibri"/>
        </w:rPr>
        <w:t>.</w:t>
      </w:r>
    </w:p>
    <w:p w:rsidR="00D526B4" w:rsidRPr="00820605" w:rsidRDefault="00D526B4" w:rsidP="00D526B4">
      <w:pPr>
        <w:rPr>
          <w:rFonts w:ascii="Calibri" w:hAnsi="Calibri" w:cs="Calibri"/>
          <w:b/>
        </w:rPr>
      </w:pPr>
      <w:r w:rsidRPr="00820605">
        <w:rPr>
          <w:rFonts w:ascii="Calibri" w:hAnsi="Calibri" w:cs="Calibri"/>
          <w:b/>
        </w:rPr>
        <w:t xml:space="preserve">Realizacija </w:t>
      </w:r>
      <w:proofErr w:type="spellStart"/>
      <w:r w:rsidRPr="00820605">
        <w:rPr>
          <w:rFonts w:ascii="Calibri" w:hAnsi="Calibri" w:cs="Calibri"/>
          <w:b/>
        </w:rPr>
        <w:t>međupredmetne</w:t>
      </w:r>
      <w:proofErr w:type="spellEnd"/>
      <w:r w:rsidRPr="00820605">
        <w:rPr>
          <w:rFonts w:ascii="Calibri" w:hAnsi="Calibri" w:cs="Calibri"/>
          <w:b/>
        </w:rPr>
        <w:t xml:space="preserve"> teme: </w:t>
      </w:r>
    </w:p>
    <w:p w:rsidR="00D526B4" w:rsidRPr="00820605" w:rsidRDefault="00D526B4" w:rsidP="00820605">
      <w:pPr>
        <w:numPr>
          <w:ilvl w:val="0"/>
          <w:numId w:val="4"/>
        </w:numPr>
        <w:rPr>
          <w:rFonts w:ascii="Calibri" w:hAnsi="Calibri" w:cs="Calibri"/>
        </w:rPr>
      </w:pPr>
      <w:r w:rsidRPr="00820605">
        <w:rPr>
          <w:rFonts w:ascii="Calibri" w:hAnsi="Calibri" w:cs="Calibri"/>
        </w:rPr>
        <w:t>Učiti kako učiti</w:t>
      </w:r>
    </w:p>
    <w:p w:rsidR="00D526B4" w:rsidRPr="00820605" w:rsidRDefault="00D526B4" w:rsidP="00820605">
      <w:pPr>
        <w:numPr>
          <w:ilvl w:val="0"/>
          <w:numId w:val="4"/>
        </w:numPr>
        <w:rPr>
          <w:rFonts w:ascii="Calibri" w:hAnsi="Calibri" w:cs="Calibri"/>
        </w:rPr>
      </w:pPr>
      <w:r w:rsidRPr="00820605">
        <w:rPr>
          <w:rFonts w:ascii="Calibri" w:hAnsi="Calibri" w:cs="Calibri"/>
        </w:rPr>
        <w:t>Građanski odgoj i obrazovanje</w:t>
      </w:r>
    </w:p>
    <w:p w:rsidR="00D526B4" w:rsidRPr="00820605" w:rsidRDefault="00D526B4" w:rsidP="00820605">
      <w:pPr>
        <w:numPr>
          <w:ilvl w:val="0"/>
          <w:numId w:val="4"/>
        </w:numPr>
        <w:rPr>
          <w:rFonts w:ascii="Calibri" w:hAnsi="Calibri" w:cs="Calibri"/>
        </w:rPr>
      </w:pPr>
      <w:r w:rsidRPr="00820605">
        <w:rPr>
          <w:rFonts w:ascii="Calibri" w:hAnsi="Calibri" w:cs="Calibri"/>
        </w:rPr>
        <w:t>Poduzetništvo</w:t>
      </w:r>
    </w:p>
    <w:p w:rsidR="00D526B4" w:rsidRPr="00820605" w:rsidRDefault="00D526B4" w:rsidP="00D526B4">
      <w:pPr>
        <w:tabs>
          <w:tab w:val="left" w:pos="720"/>
        </w:tabs>
        <w:rPr>
          <w:rFonts w:ascii="Calibri" w:hAnsi="Calibri" w:cs="Calibri"/>
        </w:rPr>
      </w:pPr>
      <w:r w:rsidRPr="00820605">
        <w:rPr>
          <w:rFonts w:ascii="Calibri" w:hAnsi="Calibri" w:cs="Calibri"/>
          <w:b/>
        </w:rPr>
        <w:t>Nositelji:</w:t>
      </w:r>
      <w:r w:rsidRPr="00820605">
        <w:rPr>
          <w:rFonts w:ascii="Calibri" w:hAnsi="Calibri" w:cs="Calibri"/>
        </w:rPr>
        <w:t xml:space="preserve"> Uč</w:t>
      </w:r>
      <w:r w:rsidR="00D97A80" w:rsidRPr="00820605">
        <w:rPr>
          <w:rFonts w:ascii="Calibri" w:hAnsi="Calibri" w:cs="Calibri"/>
        </w:rPr>
        <w:t>enici od 5. do 8.</w:t>
      </w:r>
      <w:r w:rsidRPr="00820605">
        <w:rPr>
          <w:rFonts w:ascii="Calibri" w:hAnsi="Calibri" w:cs="Calibri"/>
        </w:rPr>
        <w:t xml:space="preserve"> razreda, učitelj Ante </w:t>
      </w:r>
      <w:proofErr w:type="spellStart"/>
      <w:r w:rsidRPr="00820605">
        <w:rPr>
          <w:rFonts w:ascii="Calibri" w:hAnsi="Calibri" w:cs="Calibri"/>
        </w:rPr>
        <w:t>Nejašmić</w:t>
      </w:r>
      <w:proofErr w:type="spellEnd"/>
      <w:r w:rsidR="006D1D93" w:rsidRPr="00820605">
        <w:rPr>
          <w:rFonts w:ascii="Calibri" w:hAnsi="Calibri" w:cs="Calibri"/>
        </w:rPr>
        <w:t>.</w:t>
      </w:r>
    </w:p>
    <w:p w:rsidR="00D526B4" w:rsidRPr="00820605" w:rsidRDefault="007C5725" w:rsidP="00D526B4">
      <w:pPr>
        <w:tabs>
          <w:tab w:val="left" w:pos="720"/>
        </w:tabs>
        <w:rPr>
          <w:rFonts w:ascii="Calibri" w:hAnsi="Calibri" w:cs="Calibri"/>
        </w:rPr>
      </w:pPr>
      <w:proofErr w:type="spellStart"/>
      <w:r w:rsidRPr="00820605">
        <w:rPr>
          <w:rFonts w:ascii="Calibri" w:hAnsi="Calibri" w:cs="Calibri"/>
          <w:b/>
        </w:rPr>
        <w:t>Vremenik</w:t>
      </w:r>
      <w:proofErr w:type="spellEnd"/>
      <w:r w:rsidRPr="00820605">
        <w:rPr>
          <w:rFonts w:ascii="Calibri" w:hAnsi="Calibri" w:cs="Calibri"/>
          <w:b/>
        </w:rPr>
        <w:t>:</w:t>
      </w:r>
      <w:r w:rsidR="00D526B4" w:rsidRPr="00820605">
        <w:rPr>
          <w:rFonts w:ascii="Calibri" w:hAnsi="Calibri" w:cs="Calibri"/>
          <w:sz w:val="20"/>
          <w:szCs w:val="20"/>
        </w:rPr>
        <w:t xml:space="preserve"> </w:t>
      </w:r>
      <w:r w:rsidR="00D526B4" w:rsidRPr="00820605">
        <w:rPr>
          <w:rFonts w:ascii="Calibri" w:hAnsi="Calibri" w:cs="Calibri"/>
        </w:rPr>
        <w:t xml:space="preserve">Tijekom godine dva sata tjedno </w:t>
      </w:r>
      <w:r w:rsidR="006D1D93" w:rsidRPr="00820605">
        <w:rPr>
          <w:rFonts w:ascii="Calibri" w:hAnsi="Calibri" w:cs="Calibri"/>
        </w:rPr>
        <w:t>u</w:t>
      </w:r>
      <w:r w:rsidR="00D526B4" w:rsidRPr="00820605">
        <w:rPr>
          <w:rFonts w:ascii="Calibri" w:hAnsi="Calibri" w:cs="Calibri"/>
        </w:rPr>
        <w:t xml:space="preserve"> sklopu redovnog rasporeda.</w:t>
      </w:r>
    </w:p>
    <w:p w:rsidR="00D526B4" w:rsidRPr="00820605" w:rsidRDefault="00D526B4" w:rsidP="00D526B4">
      <w:pPr>
        <w:tabs>
          <w:tab w:val="left" w:pos="0"/>
        </w:tabs>
        <w:rPr>
          <w:rFonts w:ascii="Calibri" w:hAnsi="Calibri" w:cs="Calibri"/>
        </w:rPr>
      </w:pPr>
      <w:r w:rsidRPr="00820605">
        <w:rPr>
          <w:rFonts w:ascii="Calibri" w:hAnsi="Calibri" w:cs="Calibri"/>
          <w:b/>
        </w:rPr>
        <w:t>Način vrednovanja i korištenja rezultata:</w:t>
      </w:r>
      <w:r w:rsidRPr="00820605">
        <w:rPr>
          <w:rFonts w:ascii="Calibri" w:hAnsi="Calibri" w:cs="Calibri"/>
        </w:rPr>
        <w:t xml:space="preserve"> Redovito praćenje učeničkih postignuća, brojčano ocjenjivanje, </w:t>
      </w:r>
      <w:proofErr w:type="spellStart"/>
      <w:r w:rsidRPr="00820605">
        <w:rPr>
          <w:rFonts w:ascii="Calibri" w:hAnsi="Calibri" w:cs="Calibri"/>
        </w:rPr>
        <w:t>samoprocjena</w:t>
      </w:r>
      <w:proofErr w:type="spellEnd"/>
      <w:r w:rsidRPr="00820605">
        <w:rPr>
          <w:rFonts w:ascii="Calibri" w:hAnsi="Calibri" w:cs="Calibri"/>
        </w:rPr>
        <w:t>.</w:t>
      </w:r>
    </w:p>
    <w:p w:rsidR="00D526B4" w:rsidRPr="00820605" w:rsidRDefault="00D526B4" w:rsidP="00D526B4">
      <w:pPr>
        <w:tabs>
          <w:tab w:val="left" w:pos="720"/>
        </w:tabs>
        <w:rPr>
          <w:rFonts w:ascii="Calibri" w:hAnsi="Calibri" w:cs="Calibri"/>
        </w:rPr>
      </w:pPr>
    </w:p>
    <w:p w:rsidR="008B09EC" w:rsidRPr="00820605" w:rsidRDefault="008B09EC" w:rsidP="009D497A">
      <w:pPr>
        <w:rPr>
          <w:rFonts w:ascii="Calibri" w:hAnsi="Calibri" w:cs="Calibri"/>
          <w:b/>
        </w:rPr>
      </w:pPr>
    </w:p>
    <w:p w:rsidR="008B09EC" w:rsidRPr="00820605" w:rsidRDefault="008B09EC" w:rsidP="009D497A">
      <w:pPr>
        <w:rPr>
          <w:rFonts w:ascii="Calibri" w:hAnsi="Calibri" w:cs="Calibri"/>
          <w:b/>
        </w:rPr>
      </w:pPr>
    </w:p>
    <w:p w:rsidR="00E80654" w:rsidRPr="00820605" w:rsidRDefault="001C5083" w:rsidP="00E80654">
      <w:pPr>
        <w:rPr>
          <w:rFonts w:ascii="Calibri" w:hAnsi="Calibri" w:cs="Calibri"/>
          <w:b/>
        </w:rPr>
      </w:pPr>
      <w:r w:rsidRPr="00820605">
        <w:rPr>
          <w:rFonts w:ascii="Calibri" w:hAnsi="Calibri" w:cs="Calibri"/>
          <w:b/>
        </w:rPr>
        <w:t>1.3</w:t>
      </w:r>
      <w:r w:rsidR="00E80654" w:rsidRPr="00820605">
        <w:rPr>
          <w:rFonts w:ascii="Calibri" w:hAnsi="Calibri" w:cs="Calibri"/>
          <w:b/>
        </w:rPr>
        <w:t>. Njemački jezik</w:t>
      </w:r>
    </w:p>
    <w:p w:rsidR="00E80654" w:rsidRPr="00820605" w:rsidRDefault="00E80654" w:rsidP="00E80654">
      <w:pPr>
        <w:tabs>
          <w:tab w:val="left" w:pos="720"/>
        </w:tabs>
        <w:rPr>
          <w:rFonts w:ascii="Calibri" w:hAnsi="Calibri" w:cs="Calibri"/>
          <w:b/>
        </w:rPr>
      </w:pPr>
    </w:p>
    <w:p w:rsidR="00E80654" w:rsidRPr="00820605" w:rsidRDefault="00E80654" w:rsidP="00E80654">
      <w:pPr>
        <w:tabs>
          <w:tab w:val="left" w:pos="720"/>
        </w:tabs>
        <w:rPr>
          <w:rFonts w:ascii="Calibri" w:hAnsi="Calibri" w:cs="Calibri"/>
        </w:rPr>
      </w:pPr>
      <w:r w:rsidRPr="00820605">
        <w:rPr>
          <w:rFonts w:ascii="Calibri" w:hAnsi="Calibri" w:cs="Calibri"/>
          <w:b/>
        </w:rPr>
        <w:t xml:space="preserve">Cilj: </w:t>
      </w:r>
      <w:r w:rsidRPr="00820605">
        <w:rPr>
          <w:rFonts w:ascii="Calibri" w:hAnsi="Calibri" w:cs="Calibri"/>
        </w:rPr>
        <w:t>Osposobljavanje i motiviranje učenika za učenje njemačkog jezika.</w:t>
      </w:r>
    </w:p>
    <w:p w:rsidR="00E80654" w:rsidRPr="00820605" w:rsidRDefault="00E80654" w:rsidP="00E80654">
      <w:pPr>
        <w:tabs>
          <w:tab w:val="left" w:pos="720"/>
        </w:tabs>
        <w:rPr>
          <w:rFonts w:ascii="Calibri" w:hAnsi="Calibri" w:cs="Calibri"/>
          <w:b/>
        </w:rPr>
      </w:pPr>
      <w:r w:rsidRPr="00820605">
        <w:rPr>
          <w:rFonts w:ascii="Calibri" w:hAnsi="Calibri" w:cs="Calibri"/>
          <w:b/>
        </w:rPr>
        <w:t xml:space="preserve">Zadaci: </w:t>
      </w:r>
    </w:p>
    <w:p w:rsidR="00E80654" w:rsidRPr="00820605" w:rsidRDefault="00E80654" w:rsidP="00820605">
      <w:pPr>
        <w:numPr>
          <w:ilvl w:val="0"/>
          <w:numId w:val="4"/>
        </w:numPr>
        <w:tabs>
          <w:tab w:val="left" w:pos="284"/>
        </w:tabs>
        <w:rPr>
          <w:rFonts w:ascii="Calibri" w:hAnsi="Calibri" w:cs="Calibri"/>
        </w:rPr>
      </w:pPr>
      <w:r w:rsidRPr="00820605">
        <w:rPr>
          <w:rFonts w:ascii="Calibri" w:hAnsi="Calibri" w:cs="Calibri"/>
        </w:rPr>
        <w:t>Usvajanje osnovnih znanja njemačkog jezika</w:t>
      </w:r>
    </w:p>
    <w:p w:rsidR="00E80654" w:rsidRPr="00820605" w:rsidRDefault="00E80654" w:rsidP="00820605">
      <w:pPr>
        <w:numPr>
          <w:ilvl w:val="0"/>
          <w:numId w:val="4"/>
        </w:numPr>
        <w:tabs>
          <w:tab w:val="left" w:pos="284"/>
        </w:tabs>
        <w:rPr>
          <w:rFonts w:ascii="Calibri" w:hAnsi="Calibri" w:cs="Calibri"/>
        </w:rPr>
      </w:pPr>
      <w:r w:rsidRPr="00820605">
        <w:rPr>
          <w:rFonts w:ascii="Calibri" w:hAnsi="Calibri" w:cs="Calibri"/>
        </w:rPr>
        <w:t>Motiviranje učenika za cjeloživotno učenje</w:t>
      </w:r>
    </w:p>
    <w:p w:rsidR="00E80654" w:rsidRPr="00820605" w:rsidRDefault="00E80654" w:rsidP="00820605">
      <w:pPr>
        <w:numPr>
          <w:ilvl w:val="0"/>
          <w:numId w:val="4"/>
        </w:numPr>
        <w:tabs>
          <w:tab w:val="left" w:pos="284"/>
        </w:tabs>
        <w:rPr>
          <w:rFonts w:ascii="Calibri" w:hAnsi="Calibri" w:cs="Calibri"/>
        </w:rPr>
      </w:pPr>
      <w:r w:rsidRPr="00820605">
        <w:rPr>
          <w:rFonts w:ascii="Calibri" w:hAnsi="Calibri" w:cs="Calibri"/>
        </w:rPr>
        <w:t>Osposobljavati učenike za osnovnu komunikaciju</w:t>
      </w:r>
    </w:p>
    <w:p w:rsidR="00E80654" w:rsidRPr="00820605" w:rsidRDefault="00E80654" w:rsidP="00820605">
      <w:pPr>
        <w:numPr>
          <w:ilvl w:val="0"/>
          <w:numId w:val="4"/>
        </w:numPr>
        <w:tabs>
          <w:tab w:val="left" w:pos="284"/>
        </w:tabs>
        <w:rPr>
          <w:rFonts w:ascii="Calibri" w:hAnsi="Calibri" w:cs="Calibri"/>
        </w:rPr>
      </w:pPr>
      <w:r w:rsidRPr="00820605">
        <w:rPr>
          <w:rFonts w:ascii="Calibri" w:hAnsi="Calibri" w:cs="Calibri"/>
        </w:rPr>
        <w:t>Razvijanje kreativnih sposobnosti učenika na području nastavnog predmeta</w:t>
      </w:r>
    </w:p>
    <w:p w:rsidR="00E80654" w:rsidRPr="00820605" w:rsidRDefault="00E80654" w:rsidP="00E80654">
      <w:pPr>
        <w:rPr>
          <w:rFonts w:ascii="Calibri" w:hAnsi="Calibri" w:cs="Calibri"/>
        </w:rPr>
      </w:pPr>
      <w:r w:rsidRPr="00820605">
        <w:rPr>
          <w:rFonts w:ascii="Calibri" w:hAnsi="Calibri" w:cs="Calibri"/>
          <w:b/>
        </w:rPr>
        <w:t>Način realizacije:</w:t>
      </w:r>
      <w:r w:rsidRPr="00820605">
        <w:rPr>
          <w:rFonts w:ascii="Calibri" w:hAnsi="Calibri" w:cs="Calibri"/>
        </w:rPr>
        <w:t xml:space="preserve"> </w:t>
      </w:r>
    </w:p>
    <w:p w:rsidR="00E80654" w:rsidRPr="00820605" w:rsidRDefault="00E80654" w:rsidP="00820605">
      <w:pPr>
        <w:numPr>
          <w:ilvl w:val="0"/>
          <w:numId w:val="4"/>
        </w:numPr>
        <w:rPr>
          <w:rFonts w:ascii="Calibri" w:hAnsi="Calibri" w:cs="Calibri"/>
        </w:rPr>
      </w:pPr>
      <w:r w:rsidRPr="00820605">
        <w:rPr>
          <w:rFonts w:ascii="Calibri" w:hAnsi="Calibri" w:cs="Calibri"/>
        </w:rPr>
        <w:t xml:space="preserve">Kroz nastavni program od 70 sati </w:t>
      </w:r>
    </w:p>
    <w:p w:rsidR="00E80654" w:rsidRPr="00820605" w:rsidRDefault="00E80654" w:rsidP="00820605">
      <w:pPr>
        <w:numPr>
          <w:ilvl w:val="0"/>
          <w:numId w:val="4"/>
        </w:numPr>
        <w:rPr>
          <w:rFonts w:ascii="Calibri" w:hAnsi="Calibri" w:cs="Calibri"/>
        </w:rPr>
      </w:pPr>
      <w:proofErr w:type="spellStart"/>
      <w:r w:rsidRPr="00820605">
        <w:rPr>
          <w:rFonts w:ascii="Calibri" w:hAnsi="Calibri" w:cs="Calibri"/>
        </w:rPr>
        <w:t>PismenI</w:t>
      </w:r>
      <w:proofErr w:type="spellEnd"/>
      <w:r w:rsidRPr="00820605">
        <w:rPr>
          <w:rFonts w:ascii="Calibri" w:hAnsi="Calibri" w:cs="Calibri"/>
        </w:rPr>
        <w:t xml:space="preserve"> i </w:t>
      </w:r>
      <w:proofErr w:type="spellStart"/>
      <w:r w:rsidRPr="00820605">
        <w:rPr>
          <w:rFonts w:ascii="Calibri" w:hAnsi="Calibri" w:cs="Calibri"/>
        </w:rPr>
        <w:t>usmenI</w:t>
      </w:r>
      <w:proofErr w:type="spellEnd"/>
      <w:r w:rsidRPr="00820605">
        <w:rPr>
          <w:rFonts w:ascii="Calibri" w:hAnsi="Calibri" w:cs="Calibri"/>
        </w:rPr>
        <w:t xml:space="preserve"> zadatci</w:t>
      </w:r>
    </w:p>
    <w:p w:rsidR="00E80654" w:rsidRPr="00820605" w:rsidRDefault="00E80654" w:rsidP="00820605">
      <w:pPr>
        <w:numPr>
          <w:ilvl w:val="0"/>
          <w:numId w:val="4"/>
        </w:numPr>
        <w:rPr>
          <w:rFonts w:ascii="Calibri" w:hAnsi="Calibri" w:cs="Calibri"/>
        </w:rPr>
      </w:pPr>
      <w:r w:rsidRPr="00820605">
        <w:rPr>
          <w:rFonts w:ascii="Calibri" w:hAnsi="Calibri" w:cs="Calibri"/>
        </w:rPr>
        <w:t xml:space="preserve">Obradom teksta, </w:t>
      </w:r>
      <w:proofErr w:type="spellStart"/>
      <w:r w:rsidRPr="00820605">
        <w:rPr>
          <w:rFonts w:ascii="Calibri" w:hAnsi="Calibri" w:cs="Calibri"/>
        </w:rPr>
        <w:t>dramatizacojiom</w:t>
      </w:r>
      <w:proofErr w:type="spellEnd"/>
      <w:r w:rsidRPr="00820605">
        <w:rPr>
          <w:rFonts w:ascii="Calibri" w:hAnsi="Calibri" w:cs="Calibri"/>
        </w:rPr>
        <w:t>, crtežom, individualnim i grupnim radom s učenicima, prezentacijama.</w:t>
      </w:r>
    </w:p>
    <w:p w:rsidR="00E80654" w:rsidRPr="00820605" w:rsidRDefault="00E80654" w:rsidP="00E80654">
      <w:pPr>
        <w:rPr>
          <w:rFonts w:ascii="Calibri" w:hAnsi="Calibri" w:cs="Calibri"/>
          <w:b/>
        </w:rPr>
      </w:pPr>
      <w:r w:rsidRPr="00820605">
        <w:rPr>
          <w:rFonts w:ascii="Calibri" w:hAnsi="Calibri" w:cs="Calibri"/>
          <w:b/>
        </w:rPr>
        <w:t xml:space="preserve">Realizacija </w:t>
      </w:r>
      <w:proofErr w:type="spellStart"/>
      <w:r w:rsidRPr="00820605">
        <w:rPr>
          <w:rFonts w:ascii="Calibri" w:hAnsi="Calibri" w:cs="Calibri"/>
          <w:b/>
        </w:rPr>
        <w:t>međupredmetne</w:t>
      </w:r>
      <w:proofErr w:type="spellEnd"/>
      <w:r w:rsidRPr="00820605">
        <w:rPr>
          <w:rFonts w:ascii="Calibri" w:hAnsi="Calibri" w:cs="Calibri"/>
          <w:b/>
        </w:rPr>
        <w:t xml:space="preserve"> teme: </w:t>
      </w:r>
    </w:p>
    <w:p w:rsidR="00E80654" w:rsidRPr="00820605" w:rsidRDefault="00E80654" w:rsidP="00820605">
      <w:pPr>
        <w:numPr>
          <w:ilvl w:val="0"/>
          <w:numId w:val="4"/>
        </w:numPr>
        <w:rPr>
          <w:rFonts w:ascii="Calibri" w:hAnsi="Calibri" w:cs="Calibri"/>
        </w:rPr>
      </w:pPr>
      <w:r w:rsidRPr="00820605">
        <w:rPr>
          <w:rFonts w:ascii="Calibri" w:hAnsi="Calibri" w:cs="Calibri"/>
        </w:rPr>
        <w:t>Građanski odgoj i obrazovanje</w:t>
      </w:r>
    </w:p>
    <w:p w:rsidR="00E80654" w:rsidRPr="00820605" w:rsidRDefault="00E80654" w:rsidP="00E80654">
      <w:pPr>
        <w:tabs>
          <w:tab w:val="left" w:pos="720"/>
        </w:tabs>
        <w:rPr>
          <w:rFonts w:ascii="Calibri" w:hAnsi="Calibri" w:cs="Calibri"/>
        </w:rPr>
      </w:pPr>
      <w:r w:rsidRPr="00820605">
        <w:rPr>
          <w:rFonts w:ascii="Calibri" w:hAnsi="Calibri" w:cs="Calibri"/>
          <w:b/>
        </w:rPr>
        <w:t>Nositelji:</w:t>
      </w:r>
      <w:r w:rsidRPr="00820605">
        <w:rPr>
          <w:rFonts w:ascii="Calibri" w:hAnsi="Calibri" w:cs="Calibri"/>
        </w:rPr>
        <w:t xml:space="preserve"> Učenici 4.</w:t>
      </w:r>
      <w:r w:rsidR="003D7BAA">
        <w:rPr>
          <w:rFonts w:ascii="Calibri" w:hAnsi="Calibri" w:cs="Calibri"/>
        </w:rPr>
        <w:t>,</w:t>
      </w:r>
      <w:r w:rsidRPr="00820605">
        <w:rPr>
          <w:rFonts w:ascii="Calibri" w:hAnsi="Calibri" w:cs="Calibri"/>
        </w:rPr>
        <w:t xml:space="preserve"> 5.</w:t>
      </w:r>
      <w:r w:rsidR="003D7BAA">
        <w:rPr>
          <w:rFonts w:ascii="Calibri" w:hAnsi="Calibri" w:cs="Calibri"/>
        </w:rPr>
        <w:t xml:space="preserve"> i 6. </w:t>
      </w:r>
      <w:r w:rsidRPr="00820605">
        <w:rPr>
          <w:rFonts w:ascii="Calibri" w:hAnsi="Calibri" w:cs="Calibri"/>
        </w:rPr>
        <w:t xml:space="preserve"> razreda, učitelj</w:t>
      </w:r>
      <w:r w:rsidR="003D7BAA">
        <w:rPr>
          <w:rFonts w:ascii="Calibri" w:hAnsi="Calibri" w:cs="Calibri"/>
        </w:rPr>
        <w:t xml:space="preserve">ica Veronika </w:t>
      </w:r>
      <w:proofErr w:type="spellStart"/>
      <w:r w:rsidR="003D7BAA">
        <w:rPr>
          <w:rFonts w:ascii="Calibri" w:hAnsi="Calibri" w:cs="Calibri"/>
        </w:rPr>
        <w:t>Kurtić</w:t>
      </w:r>
      <w:proofErr w:type="spellEnd"/>
      <w:r w:rsidRPr="00820605">
        <w:rPr>
          <w:rFonts w:ascii="Calibri" w:hAnsi="Calibri" w:cs="Calibri"/>
        </w:rPr>
        <w:t>.</w:t>
      </w:r>
    </w:p>
    <w:p w:rsidR="00E80654" w:rsidRPr="00820605" w:rsidRDefault="00E80654" w:rsidP="00E80654">
      <w:pPr>
        <w:tabs>
          <w:tab w:val="left" w:pos="720"/>
        </w:tabs>
        <w:rPr>
          <w:rFonts w:ascii="Calibri" w:hAnsi="Calibri" w:cs="Calibri"/>
        </w:rPr>
      </w:pPr>
      <w:proofErr w:type="spellStart"/>
      <w:r w:rsidRPr="00820605">
        <w:rPr>
          <w:rFonts w:ascii="Calibri" w:hAnsi="Calibri" w:cs="Calibri"/>
          <w:b/>
        </w:rPr>
        <w:t>Vremenik</w:t>
      </w:r>
      <w:proofErr w:type="spellEnd"/>
      <w:r w:rsidRPr="00820605">
        <w:rPr>
          <w:rFonts w:ascii="Calibri" w:hAnsi="Calibri" w:cs="Calibri"/>
          <w:b/>
        </w:rPr>
        <w:t>:</w:t>
      </w:r>
      <w:r w:rsidRPr="00820605">
        <w:rPr>
          <w:rFonts w:ascii="Calibri" w:hAnsi="Calibri" w:cs="Calibri"/>
          <w:sz w:val="20"/>
          <w:szCs w:val="20"/>
        </w:rPr>
        <w:t xml:space="preserve"> </w:t>
      </w:r>
      <w:r w:rsidRPr="00820605">
        <w:rPr>
          <w:rFonts w:ascii="Calibri" w:hAnsi="Calibri" w:cs="Calibri"/>
        </w:rPr>
        <w:t>Tijekom godine dva sata tjedno u sklopu redovnog rasporeda.</w:t>
      </w:r>
    </w:p>
    <w:p w:rsidR="00E80654" w:rsidRPr="00820605" w:rsidRDefault="00E80654" w:rsidP="00E80654">
      <w:pPr>
        <w:tabs>
          <w:tab w:val="left" w:pos="0"/>
        </w:tabs>
        <w:rPr>
          <w:rFonts w:ascii="Calibri" w:hAnsi="Calibri" w:cs="Calibri"/>
        </w:rPr>
      </w:pPr>
      <w:r w:rsidRPr="00820605">
        <w:rPr>
          <w:rFonts w:ascii="Calibri" w:hAnsi="Calibri" w:cs="Calibri"/>
          <w:b/>
        </w:rPr>
        <w:t>Način vrednovanja i korištenja rezultata:</w:t>
      </w:r>
      <w:r w:rsidRPr="00820605">
        <w:rPr>
          <w:rFonts w:ascii="Calibri" w:hAnsi="Calibri" w:cs="Calibri"/>
        </w:rPr>
        <w:t xml:space="preserve"> Redovito praćenje učeničkih postignuća, brojčano ocjenjivanje, </w:t>
      </w:r>
      <w:proofErr w:type="spellStart"/>
      <w:r w:rsidRPr="00820605">
        <w:rPr>
          <w:rFonts w:ascii="Calibri" w:hAnsi="Calibri" w:cs="Calibri"/>
        </w:rPr>
        <w:t>samoprocjena</w:t>
      </w:r>
      <w:proofErr w:type="spellEnd"/>
      <w:r w:rsidRPr="00820605">
        <w:rPr>
          <w:rFonts w:ascii="Calibri" w:hAnsi="Calibri" w:cs="Calibri"/>
        </w:rPr>
        <w:t>.</w:t>
      </w:r>
    </w:p>
    <w:p w:rsidR="00C322E2" w:rsidRPr="00820605" w:rsidRDefault="00C322E2" w:rsidP="009D497A">
      <w:pPr>
        <w:rPr>
          <w:rFonts w:ascii="Calibri" w:hAnsi="Calibri" w:cs="Calibri"/>
          <w:b/>
        </w:rPr>
      </w:pPr>
    </w:p>
    <w:p w:rsidR="00FB34E7" w:rsidRPr="00820605" w:rsidRDefault="00CA6193" w:rsidP="009D497A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  <w:r w:rsidR="00A7017B" w:rsidRPr="00820605">
        <w:rPr>
          <w:rFonts w:ascii="Calibri" w:hAnsi="Calibri" w:cs="Calibri"/>
          <w:b/>
        </w:rPr>
        <w:lastRenderedPageBreak/>
        <w:t>2. IZVANNASTAVNE</w:t>
      </w:r>
      <w:r w:rsidR="00FB34E7" w:rsidRPr="00820605">
        <w:rPr>
          <w:rFonts w:ascii="Calibri" w:hAnsi="Calibri" w:cs="Calibri"/>
          <w:b/>
        </w:rPr>
        <w:t xml:space="preserve"> </w:t>
      </w:r>
      <w:r w:rsidR="00A7017B" w:rsidRPr="00820605">
        <w:rPr>
          <w:rFonts w:ascii="Calibri" w:hAnsi="Calibri" w:cs="Calibri"/>
          <w:b/>
        </w:rPr>
        <w:t>AKTIVNOSTI</w:t>
      </w:r>
    </w:p>
    <w:p w:rsidR="0050125B" w:rsidRPr="00820605" w:rsidRDefault="0050125B" w:rsidP="005D1F13">
      <w:pPr>
        <w:rPr>
          <w:rFonts w:ascii="Calibri" w:hAnsi="Calibri" w:cs="Calibri"/>
        </w:rPr>
      </w:pPr>
    </w:p>
    <w:p w:rsidR="00C67DFC" w:rsidRPr="00820605" w:rsidRDefault="002F1A86" w:rsidP="005D1F13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>2.</w:t>
      </w:r>
      <w:r w:rsidR="0050125B" w:rsidRPr="00820605">
        <w:rPr>
          <w:rFonts w:ascii="Calibri" w:hAnsi="Calibri" w:cs="Calibri"/>
        </w:rPr>
        <w:t>1. Predmetna nastava</w:t>
      </w:r>
    </w:p>
    <w:tbl>
      <w:tblPr>
        <w:tblpPr w:leftFromText="180" w:rightFromText="180" w:vertAnchor="text" w:horzAnchor="margin" w:tblpXSpec="center" w:tblpY="614"/>
        <w:tblW w:w="1055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1501"/>
        <w:gridCol w:w="1395"/>
        <w:gridCol w:w="1417"/>
        <w:gridCol w:w="1418"/>
        <w:gridCol w:w="1559"/>
        <w:gridCol w:w="1843"/>
        <w:gridCol w:w="1417"/>
      </w:tblGrid>
      <w:tr w:rsidR="004F05BE" w:rsidRPr="00820605">
        <w:tc>
          <w:tcPr>
            <w:tcW w:w="150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vAlign w:val="center"/>
          </w:tcPr>
          <w:p w:rsidR="00FB34E7" w:rsidRPr="00820605" w:rsidRDefault="00FB34E7" w:rsidP="004F05B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20605">
              <w:rPr>
                <w:rFonts w:ascii="Calibri" w:hAnsi="Calibri" w:cs="Calibri"/>
                <w:b/>
                <w:bCs/>
                <w:sz w:val="16"/>
                <w:szCs w:val="16"/>
              </w:rPr>
              <w:t>CILJ AKTIVNOSTI</w:t>
            </w:r>
          </w:p>
        </w:tc>
        <w:tc>
          <w:tcPr>
            <w:tcW w:w="139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vAlign w:val="center"/>
          </w:tcPr>
          <w:p w:rsidR="00FB34E7" w:rsidRPr="00820605" w:rsidRDefault="00FB34E7" w:rsidP="004F05B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20605">
              <w:rPr>
                <w:rFonts w:ascii="Calibri" w:hAnsi="Calibri" w:cs="Calibri"/>
                <w:b/>
                <w:bCs/>
                <w:sz w:val="16"/>
                <w:szCs w:val="16"/>
              </w:rPr>
              <w:t>ZADACI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vAlign w:val="center"/>
          </w:tcPr>
          <w:p w:rsidR="00FB34E7" w:rsidRPr="00820605" w:rsidRDefault="00FB34E7" w:rsidP="004F05B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20605">
              <w:rPr>
                <w:rFonts w:ascii="Calibri" w:hAnsi="Calibri" w:cs="Calibri"/>
                <w:b/>
                <w:bCs/>
                <w:sz w:val="16"/>
                <w:szCs w:val="16"/>
              </w:rPr>
              <w:t>NOSITELJI</w:t>
            </w:r>
          </w:p>
          <w:p w:rsidR="00FB34E7" w:rsidRPr="00820605" w:rsidRDefault="00FB34E7" w:rsidP="004F05B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20605">
              <w:rPr>
                <w:rFonts w:ascii="Calibri" w:hAnsi="Calibri" w:cs="Calibri"/>
                <w:b/>
                <w:bCs/>
                <w:sz w:val="16"/>
                <w:szCs w:val="16"/>
              </w:rPr>
              <w:t>AKTIVNOSTI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vAlign w:val="center"/>
          </w:tcPr>
          <w:p w:rsidR="00FB34E7" w:rsidRPr="00820605" w:rsidRDefault="00FB34E7" w:rsidP="004F05B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20605">
              <w:rPr>
                <w:rFonts w:ascii="Calibri" w:hAnsi="Calibri" w:cs="Calibri"/>
                <w:b/>
                <w:bCs/>
                <w:sz w:val="16"/>
                <w:szCs w:val="16"/>
              </w:rPr>
              <w:t>NAČIN REALIZACIJE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vAlign w:val="center"/>
          </w:tcPr>
          <w:p w:rsidR="00FB34E7" w:rsidRPr="00820605" w:rsidRDefault="00FB34E7" w:rsidP="004F05B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20605">
              <w:rPr>
                <w:rFonts w:ascii="Calibri" w:hAnsi="Calibri" w:cs="Calibri"/>
                <w:b/>
                <w:bCs/>
                <w:sz w:val="16"/>
                <w:szCs w:val="16"/>
              </w:rPr>
              <w:t>NAČIN VREDNOVANJA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vAlign w:val="center"/>
          </w:tcPr>
          <w:p w:rsidR="00FB34E7" w:rsidRPr="00820605" w:rsidRDefault="00FB34E7" w:rsidP="004F05B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20605">
              <w:rPr>
                <w:rFonts w:ascii="Calibri" w:hAnsi="Calibri" w:cs="Calibri"/>
                <w:b/>
                <w:bCs/>
                <w:sz w:val="16"/>
                <w:szCs w:val="16"/>
              </w:rPr>
              <w:t>REALIZACIJA MEĐUPREDMETNE</w:t>
            </w:r>
          </w:p>
          <w:p w:rsidR="00FB34E7" w:rsidRPr="00820605" w:rsidRDefault="00FB34E7" w:rsidP="004F05B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20605">
              <w:rPr>
                <w:rFonts w:ascii="Calibri" w:hAnsi="Calibri" w:cs="Calibri"/>
                <w:b/>
                <w:bCs/>
                <w:sz w:val="16"/>
                <w:szCs w:val="16"/>
              </w:rPr>
              <w:t>TEME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vAlign w:val="center"/>
          </w:tcPr>
          <w:p w:rsidR="00FB34E7" w:rsidRPr="00820605" w:rsidRDefault="004F05BE" w:rsidP="004F05BE">
            <w:pPr>
              <w:tabs>
                <w:tab w:val="left" w:pos="978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20605">
              <w:rPr>
                <w:rFonts w:ascii="Calibri" w:hAnsi="Calibri" w:cs="Calibri"/>
                <w:b/>
                <w:bCs/>
                <w:sz w:val="16"/>
                <w:szCs w:val="16"/>
              </w:rPr>
              <w:t>TROŠKO</w:t>
            </w:r>
            <w:r w:rsidR="00FB34E7" w:rsidRPr="00820605">
              <w:rPr>
                <w:rFonts w:ascii="Calibri" w:hAnsi="Calibri" w:cs="Calibri"/>
                <w:b/>
                <w:bCs/>
                <w:sz w:val="16"/>
                <w:szCs w:val="16"/>
              </w:rPr>
              <w:t>VNIK</w:t>
            </w:r>
          </w:p>
        </w:tc>
      </w:tr>
      <w:tr w:rsidR="00FB34E7" w:rsidRPr="00820605">
        <w:tc>
          <w:tcPr>
            <w:tcW w:w="10550" w:type="dxa"/>
            <w:gridSpan w:val="7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B34E7" w:rsidRPr="00820605" w:rsidRDefault="00FB34E7" w:rsidP="004F05B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bCs/>
                <w:sz w:val="20"/>
                <w:szCs w:val="20"/>
              </w:rPr>
              <w:t xml:space="preserve">Naziv </w:t>
            </w:r>
            <w:r w:rsidR="004F05BE" w:rsidRPr="00820605">
              <w:rPr>
                <w:rFonts w:ascii="Calibri" w:hAnsi="Calibri" w:cs="Calibri"/>
                <w:bCs/>
                <w:sz w:val="20"/>
                <w:szCs w:val="20"/>
              </w:rPr>
              <w:t xml:space="preserve">aktivnosti: </w:t>
            </w:r>
            <w:r w:rsidRPr="00820605">
              <w:rPr>
                <w:rFonts w:ascii="Calibri" w:hAnsi="Calibri" w:cs="Calibri"/>
                <w:bCs/>
                <w:sz w:val="20"/>
                <w:szCs w:val="20"/>
              </w:rPr>
              <w:t xml:space="preserve">DRAMSKO-RECITATORSKA GRUPA        </w:t>
            </w:r>
            <w:r w:rsidR="0050125B" w:rsidRPr="00820605">
              <w:rPr>
                <w:rFonts w:ascii="Calibri" w:hAnsi="Calibri" w:cs="Calibri"/>
                <w:bCs/>
                <w:sz w:val="20"/>
                <w:szCs w:val="20"/>
              </w:rPr>
              <w:t xml:space="preserve">                 </w:t>
            </w:r>
            <w:proofErr w:type="spellStart"/>
            <w:r w:rsidRPr="00820605">
              <w:rPr>
                <w:rFonts w:ascii="Calibri" w:hAnsi="Calibri" w:cs="Calibri"/>
                <w:bCs/>
                <w:sz w:val="20"/>
                <w:szCs w:val="20"/>
              </w:rPr>
              <w:t>Vremenik</w:t>
            </w:r>
            <w:proofErr w:type="spellEnd"/>
            <w:r w:rsidRPr="00820605">
              <w:rPr>
                <w:rFonts w:ascii="Calibri" w:hAnsi="Calibri" w:cs="Calibri"/>
                <w:bCs/>
                <w:sz w:val="20"/>
                <w:szCs w:val="20"/>
              </w:rPr>
              <w:t>: tijekom školske godine 1 sat tjedno</w:t>
            </w:r>
          </w:p>
        </w:tc>
      </w:tr>
      <w:tr w:rsidR="00FB34E7" w:rsidRPr="00820605">
        <w:tc>
          <w:tcPr>
            <w:tcW w:w="15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B34E7" w:rsidRPr="00820605" w:rsidRDefault="00FB34E7" w:rsidP="00FB34E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bCs/>
                <w:sz w:val="20"/>
                <w:szCs w:val="20"/>
              </w:rPr>
              <w:t>Njegovanje ljubavi prema dramskom izražav</w:t>
            </w:r>
            <w:r w:rsidR="004F05BE" w:rsidRPr="00820605">
              <w:rPr>
                <w:rFonts w:ascii="Calibri" w:hAnsi="Calibri" w:cs="Calibri"/>
                <w:bCs/>
                <w:sz w:val="20"/>
                <w:szCs w:val="20"/>
              </w:rPr>
              <w:t>anju poeziji i hrvatskom jeziku.</w:t>
            </w:r>
          </w:p>
        </w:tc>
        <w:tc>
          <w:tcPr>
            <w:tcW w:w="13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B34E7" w:rsidRPr="00820605" w:rsidRDefault="00FB34E7" w:rsidP="00FB34E7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Razvijanje vještina i sposobnosti izražavanja glasom mimikom i pokretom. Vježbanje intona</w:t>
            </w:r>
            <w:r w:rsidR="004F05BE" w:rsidRPr="00820605">
              <w:rPr>
                <w:rFonts w:ascii="Calibri" w:hAnsi="Calibri" w:cs="Calibri"/>
                <w:sz w:val="20"/>
                <w:szCs w:val="20"/>
              </w:rPr>
              <w:t>cije glasa i pravilnog izgovora.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B34E7" w:rsidRPr="00DA193F" w:rsidRDefault="00FB34E7" w:rsidP="00FB34E7">
            <w:pPr>
              <w:rPr>
                <w:rFonts w:ascii="Calibri" w:hAnsi="Calibri" w:cs="Calibri"/>
                <w:sz w:val="20"/>
                <w:szCs w:val="20"/>
              </w:rPr>
            </w:pPr>
            <w:r w:rsidRPr="00DA193F">
              <w:rPr>
                <w:rFonts w:ascii="Calibri" w:hAnsi="Calibri" w:cs="Calibri"/>
                <w:sz w:val="20"/>
                <w:szCs w:val="20"/>
              </w:rPr>
              <w:t>Učiteljica:</w:t>
            </w:r>
          </w:p>
          <w:p w:rsidR="00D97ECD" w:rsidRPr="00DA193F" w:rsidRDefault="00D97ECD" w:rsidP="00FB34E7">
            <w:pPr>
              <w:rPr>
                <w:rFonts w:ascii="Calibri" w:hAnsi="Calibri" w:cs="Calibri"/>
                <w:sz w:val="20"/>
                <w:szCs w:val="20"/>
              </w:rPr>
            </w:pPr>
            <w:r w:rsidRPr="00DA193F">
              <w:rPr>
                <w:rFonts w:ascii="Calibri" w:hAnsi="Calibri" w:cs="Calibri"/>
                <w:sz w:val="20"/>
                <w:szCs w:val="20"/>
              </w:rPr>
              <w:t xml:space="preserve">Marija </w:t>
            </w:r>
            <w:proofErr w:type="spellStart"/>
            <w:r w:rsidRPr="00DA193F">
              <w:rPr>
                <w:rFonts w:ascii="Calibri" w:hAnsi="Calibri" w:cs="Calibri"/>
                <w:sz w:val="20"/>
                <w:szCs w:val="20"/>
              </w:rPr>
              <w:t>Maslov</w:t>
            </w:r>
            <w:proofErr w:type="spellEnd"/>
          </w:p>
          <w:p w:rsidR="00172DAE" w:rsidRPr="00DA193F" w:rsidRDefault="00172DAE" w:rsidP="00FB34E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FB34E7" w:rsidRPr="00820605" w:rsidRDefault="00FB34E7" w:rsidP="00FB34E7">
            <w:pPr>
              <w:rPr>
                <w:rFonts w:ascii="Calibri" w:hAnsi="Calibri" w:cs="Calibri"/>
                <w:sz w:val="20"/>
                <w:szCs w:val="20"/>
              </w:rPr>
            </w:pPr>
            <w:r w:rsidRPr="00DA193F">
              <w:rPr>
                <w:rFonts w:ascii="Calibri" w:hAnsi="Calibri" w:cs="Calibri"/>
                <w:sz w:val="20"/>
                <w:szCs w:val="20"/>
              </w:rPr>
              <w:t>Očekivani broj učenika: 10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B34E7" w:rsidRPr="00820605" w:rsidRDefault="00FB34E7" w:rsidP="00FB34E7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Uvježbavanje</w:t>
            </w:r>
          </w:p>
          <w:p w:rsidR="00FB34E7" w:rsidRPr="00820605" w:rsidRDefault="00FB34E7" w:rsidP="00FB34E7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dramskih i recitatorskih djela.</w:t>
            </w:r>
          </w:p>
          <w:p w:rsidR="00FB34E7" w:rsidRPr="00820605" w:rsidRDefault="00FB34E7" w:rsidP="00FB34E7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Prezentacija uvježbanih cjelina na školskim manifestacijama.</w:t>
            </w:r>
          </w:p>
          <w:p w:rsidR="00FB34E7" w:rsidRPr="00820605" w:rsidRDefault="00FB34E7" w:rsidP="00FB34E7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Sudjelovanje na natjecanjima i smotrama izvan škole</w:t>
            </w:r>
            <w:r w:rsidR="004F05BE" w:rsidRPr="0082060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B34E7" w:rsidRPr="00820605" w:rsidRDefault="00FB34E7" w:rsidP="00FB34E7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Analiza r</w:t>
            </w:r>
            <w:r w:rsidR="004F05BE" w:rsidRPr="00820605">
              <w:rPr>
                <w:rFonts w:ascii="Calibri" w:hAnsi="Calibri" w:cs="Calibri"/>
                <w:sz w:val="20"/>
                <w:szCs w:val="20"/>
              </w:rPr>
              <w:t>ezultata sa smotri i natjecanja.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B34E7" w:rsidRPr="00820605" w:rsidRDefault="00FB34E7" w:rsidP="00FB34E7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Osobni i socijalni razvoj</w:t>
            </w:r>
          </w:p>
          <w:p w:rsidR="00FB34E7" w:rsidRPr="00820605" w:rsidRDefault="00FB34E7" w:rsidP="00FB34E7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- razviti sposobnosti javnog nastupanja i govorenja pred drugima: u skupini, razredu, skupovima i slično</w:t>
            </w:r>
            <w:r w:rsidR="004F05BE" w:rsidRPr="0082060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B34E7" w:rsidRPr="00820605" w:rsidRDefault="00FB34E7" w:rsidP="00FB34E7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Troškovi prijevoza učenika</w:t>
            </w:r>
          </w:p>
          <w:p w:rsidR="00FB34E7" w:rsidRPr="00820605" w:rsidRDefault="00FB34E7" w:rsidP="00FB34E7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do smotre ili</w:t>
            </w:r>
          </w:p>
          <w:p w:rsidR="00FB34E7" w:rsidRPr="00820605" w:rsidRDefault="00FB34E7" w:rsidP="00FB34E7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natjecanja.</w:t>
            </w:r>
          </w:p>
          <w:p w:rsidR="00FB34E7" w:rsidRPr="00820605" w:rsidRDefault="00FB34E7" w:rsidP="00FB34E7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Troškovi kulisa i kostima za predstave</w:t>
            </w:r>
            <w:r w:rsidR="004F05BE" w:rsidRPr="0082060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FB34E7" w:rsidRPr="00820605">
        <w:tc>
          <w:tcPr>
            <w:tcW w:w="10550" w:type="dxa"/>
            <w:gridSpan w:val="7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B34E7" w:rsidRPr="00820605" w:rsidRDefault="00FB34E7" w:rsidP="00FB34E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bCs/>
                <w:sz w:val="20"/>
                <w:szCs w:val="20"/>
              </w:rPr>
              <w:t xml:space="preserve">Naziv </w:t>
            </w:r>
            <w:r w:rsidR="004F05BE" w:rsidRPr="00820605">
              <w:rPr>
                <w:rFonts w:ascii="Calibri" w:hAnsi="Calibri" w:cs="Calibri"/>
                <w:bCs/>
                <w:sz w:val="20"/>
                <w:szCs w:val="20"/>
              </w:rPr>
              <w:t xml:space="preserve">aktivnosti: </w:t>
            </w:r>
            <w:r w:rsidRPr="00820605">
              <w:rPr>
                <w:rFonts w:ascii="Calibri" w:hAnsi="Calibri" w:cs="Calibri"/>
                <w:bCs/>
                <w:sz w:val="20"/>
                <w:szCs w:val="20"/>
              </w:rPr>
              <w:t xml:space="preserve">LITERARNA GRUPA                                </w:t>
            </w:r>
            <w:r w:rsidR="0050125B" w:rsidRPr="00820605">
              <w:rPr>
                <w:rFonts w:ascii="Calibri" w:hAnsi="Calibri" w:cs="Calibri"/>
                <w:bCs/>
                <w:sz w:val="20"/>
                <w:szCs w:val="20"/>
              </w:rPr>
              <w:t xml:space="preserve">                     </w:t>
            </w:r>
            <w:r w:rsidRPr="00820605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="004F05BE" w:rsidRPr="00820605">
              <w:rPr>
                <w:rFonts w:ascii="Calibri" w:hAnsi="Calibri" w:cs="Calibri"/>
                <w:bCs/>
                <w:sz w:val="20"/>
                <w:szCs w:val="20"/>
              </w:rPr>
              <w:t>Vremenik</w:t>
            </w:r>
            <w:proofErr w:type="spellEnd"/>
            <w:r w:rsidR="004F05BE" w:rsidRPr="00820605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D0630A" w:rsidRPr="00820605">
              <w:rPr>
                <w:rFonts w:ascii="Calibri" w:hAnsi="Calibri" w:cs="Calibri"/>
                <w:bCs/>
                <w:sz w:val="20"/>
                <w:szCs w:val="20"/>
              </w:rPr>
              <w:t xml:space="preserve"> tijekom školske godine 1 sat</w:t>
            </w:r>
            <w:r w:rsidRPr="00820605">
              <w:rPr>
                <w:rFonts w:ascii="Calibri" w:hAnsi="Calibri" w:cs="Calibri"/>
                <w:bCs/>
                <w:sz w:val="20"/>
                <w:szCs w:val="20"/>
              </w:rPr>
              <w:t xml:space="preserve"> tjedno</w:t>
            </w:r>
          </w:p>
        </w:tc>
      </w:tr>
      <w:tr w:rsidR="00FB34E7" w:rsidRPr="00820605">
        <w:tc>
          <w:tcPr>
            <w:tcW w:w="15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B34E7" w:rsidRPr="00820605" w:rsidRDefault="00FB34E7" w:rsidP="00FB34E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bCs/>
                <w:sz w:val="20"/>
                <w:szCs w:val="20"/>
              </w:rPr>
              <w:t>Razvijanje vještina i sposobnosti pismenog izr</w:t>
            </w:r>
            <w:r w:rsidR="004F05BE" w:rsidRPr="00820605">
              <w:rPr>
                <w:rFonts w:ascii="Calibri" w:hAnsi="Calibri" w:cs="Calibri"/>
                <w:bCs/>
                <w:sz w:val="20"/>
                <w:szCs w:val="20"/>
              </w:rPr>
              <w:t>ažavanja.</w:t>
            </w:r>
          </w:p>
        </w:tc>
        <w:tc>
          <w:tcPr>
            <w:tcW w:w="13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B34E7" w:rsidRPr="00820605" w:rsidRDefault="00FB34E7" w:rsidP="00FB34E7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Njegovanje ljubavi za lijepu pisanu riječ.</w:t>
            </w:r>
          </w:p>
          <w:p w:rsidR="00FB34E7" w:rsidRPr="00820605" w:rsidRDefault="00FB34E7" w:rsidP="00FB34E7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Poticanje mašte i kreativnosti učenika.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B34E7" w:rsidRPr="00DA193F" w:rsidRDefault="00FB34E7" w:rsidP="00FB34E7">
            <w:pPr>
              <w:rPr>
                <w:rFonts w:ascii="Calibri" w:hAnsi="Calibri" w:cs="Calibri"/>
                <w:sz w:val="20"/>
                <w:szCs w:val="20"/>
              </w:rPr>
            </w:pPr>
            <w:r w:rsidRPr="00DA193F">
              <w:rPr>
                <w:rFonts w:ascii="Calibri" w:hAnsi="Calibri" w:cs="Calibri"/>
                <w:sz w:val="20"/>
                <w:szCs w:val="20"/>
              </w:rPr>
              <w:t>Učiteljica:</w:t>
            </w:r>
          </w:p>
          <w:p w:rsidR="00172DAE" w:rsidRPr="00DA193F" w:rsidRDefault="00172DAE" w:rsidP="00FB34E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D5B32" w:rsidRPr="00DA193F" w:rsidRDefault="009D5B32" w:rsidP="00FB34E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FB34E7" w:rsidRPr="00DA193F" w:rsidRDefault="00FB34E7" w:rsidP="00FB34E7">
            <w:pPr>
              <w:rPr>
                <w:rFonts w:ascii="Calibri" w:hAnsi="Calibri" w:cs="Calibri"/>
                <w:sz w:val="20"/>
                <w:szCs w:val="20"/>
              </w:rPr>
            </w:pPr>
            <w:r w:rsidRPr="00DA193F">
              <w:rPr>
                <w:rFonts w:ascii="Calibri" w:hAnsi="Calibri" w:cs="Calibri"/>
                <w:sz w:val="20"/>
                <w:szCs w:val="20"/>
              </w:rPr>
              <w:t>Očekivani broj učenika: 7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B34E7" w:rsidRPr="00820605" w:rsidRDefault="00FB34E7" w:rsidP="00FB34E7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Prezentacija literarnih radova na školskim manifestacijama.</w:t>
            </w:r>
          </w:p>
          <w:p w:rsidR="00FB34E7" w:rsidRPr="00820605" w:rsidRDefault="00FB34E7" w:rsidP="00FB34E7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Sudjelovanje na natjecanjima i smotrama izvan škole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B34E7" w:rsidRPr="00820605" w:rsidRDefault="00FB34E7" w:rsidP="00FB34E7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Analiza rezultata sa smotri i natjecanja.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B34E7" w:rsidRPr="00820605" w:rsidRDefault="00FB34E7" w:rsidP="00FB34E7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Osobni i socijalni razvoj</w:t>
            </w:r>
            <w:r w:rsidR="004F05BE" w:rsidRPr="00820605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FB34E7" w:rsidRPr="00820605" w:rsidRDefault="00FB34E7" w:rsidP="00FB34E7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Građanski odgoj i obrazovanje</w:t>
            </w:r>
            <w:r w:rsidR="004F05BE" w:rsidRPr="0082060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B34E7" w:rsidRPr="00820605" w:rsidRDefault="00FB34E7" w:rsidP="00FB34E7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Troškovi prijevoza učenika</w:t>
            </w:r>
          </w:p>
          <w:p w:rsidR="00FB34E7" w:rsidRPr="00820605" w:rsidRDefault="00FB34E7" w:rsidP="00FB34E7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do smotre ili</w:t>
            </w:r>
          </w:p>
          <w:p w:rsidR="00FB34E7" w:rsidRPr="00820605" w:rsidRDefault="00FB34E7" w:rsidP="00FB34E7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natjecanja</w:t>
            </w:r>
            <w:r w:rsidR="004F05BE" w:rsidRPr="0082060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FB34E7" w:rsidRPr="00820605">
        <w:tc>
          <w:tcPr>
            <w:tcW w:w="10550" w:type="dxa"/>
            <w:gridSpan w:val="7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B34E7" w:rsidRPr="00DA193F" w:rsidRDefault="00FB34E7" w:rsidP="00E84C8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DA193F">
              <w:rPr>
                <w:rFonts w:ascii="Calibri" w:hAnsi="Calibri" w:cs="Calibri"/>
                <w:bCs/>
                <w:sz w:val="20"/>
                <w:szCs w:val="20"/>
              </w:rPr>
              <w:t xml:space="preserve">Naziv </w:t>
            </w:r>
            <w:r w:rsidR="004F05BE" w:rsidRPr="00DA193F">
              <w:rPr>
                <w:rFonts w:ascii="Calibri" w:hAnsi="Calibri" w:cs="Calibri"/>
                <w:bCs/>
                <w:sz w:val="20"/>
                <w:szCs w:val="20"/>
              </w:rPr>
              <w:t xml:space="preserve">aktivnosti: </w:t>
            </w:r>
            <w:r w:rsidR="00E84C8C">
              <w:rPr>
                <w:rFonts w:ascii="Calibri" w:hAnsi="Calibri" w:cs="Calibri"/>
                <w:bCs/>
                <w:sz w:val="20"/>
                <w:szCs w:val="20"/>
              </w:rPr>
              <w:t>GLOBE</w:t>
            </w:r>
            <w:r w:rsidRPr="00DA193F">
              <w:rPr>
                <w:rFonts w:ascii="Calibri" w:hAnsi="Calibri" w:cs="Calibri"/>
                <w:bCs/>
                <w:sz w:val="20"/>
                <w:szCs w:val="20"/>
              </w:rPr>
              <w:t xml:space="preserve"> GRUPA                                                  </w:t>
            </w:r>
            <w:proofErr w:type="spellStart"/>
            <w:r w:rsidR="004F05BE" w:rsidRPr="00DA193F">
              <w:rPr>
                <w:rFonts w:ascii="Calibri" w:hAnsi="Calibri" w:cs="Calibri"/>
                <w:bCs/>
                <w:sz w:val="20"/>
                <w:szCs w:val="20"/>
              </w:rPr>
              <w:t>Vremenik</w:t>
            </w:r>
            <w:proofErr w:type="spellEnd"/>
            <w:r w:rsidR="004F05BE" w:rsidRPr="00DA193F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Pr="00DA193F">
              <w:rPr>
                <w:rFonts w:ascii="Calibri" w:hAnsi="Calibri" w:cs="Calibri"/>
                <w:bCs/>
                <w:sz w:val="20"/>
                <w:szCs w:val="20"/>
              </w:rPr>
              <w:t xml:space="preserve"> tijekom školske godine 2 sata tjedno</w:t>
            </w:r>
          </w:p>
        </w:tc>
      </w:tr>
      <w:tr w:rsidR="00FB34E7" w:rsidRPr="00820605">
        <w:tc>
          <w:tcPr>
            <w:tcW w:w="15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B34E7" w:rsidRPr="00820605" w:rsidRDefault="00FB34E7" w:rsidP="00E84C8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bCs/>
                <w:sz w:val="20"/>
                <w:szCs w:val="20"/>
              </w:rPr>
              <w:t xml:space="preserve">Razvijanje </w:t>
            </w:r>
            <w:r w:rsidR="00E84C8C">
              <w:rPr>
                <w:rFonts w:ascii="Calibri" w:hAnsi="Calibri" w:cs="Calibri"/>
                <w:bCs/>
                <w:sz w:val="20"/>
                <w:szCs w:val="20"/>
              </w:rPr>
              <w:t xml:space="preserve">interesa i </w:t>
            </w:r>
            <w:r w:rsidRPr="00820605">
              <w:rPr>
                <w:rFonts w:ascii="Calibri" w:hAnsi="Calibri" w:cs="Calibri"/>
                <w:bCs/>
                <w:sz w:val="20"/>
                <w:szCs w:val="20"/>
              </w:rPr>
              <w:t xml:space="preserve">sposobnosti </w:t>
            </w:r>
            <w:r w:rsidR="00E84C8C">
              <w:rPr>
                <w:rFonts w:ascii="Calibri" w:hAnsi="Calibri" w:cs="Calibri"/>
                <w:bCs/>
                <w:sz w:val="20"/>
                <w:szCs w:val="20"/>
              </w:rPr>
              <w:t>za korištenje nove tehnologije</w:t>
            </w:r>
          </w:p>
        </w:tc>
        <w:tc>
          <w:tcPr>
            <w:tcW w:w="13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B34E7" w:rsidRPr="00820605" w:rsidRDefault="00FB34E7" w:rsidP="00FB34E7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 xml:space="preserve">Praćenje </w:t>
            </w:r>
            <w:r w:rsidR="00E84C8C">
              <w:rPr>
                <w:rFonts w:ascii="Calibri" w:hAnsi="Calibri" w:cs="Calibri"/>
                <w:sz w:val="20"/>
                <w:szCs w:val="20"/>
              </w:rPr>
              <w:t xml:space="preserve">vremenskih promjena i bilježenje </w:t>
            </w:r>
            <w:proofErr w:type="spellStart"/>
            <w:r w:rsidR="00E84C8C">
              <w:rPr>
                <w:rFonts w:ascii="Calibri" w:hAnsi="Calibri" w:cs="Calibri"/>
                <w:sz w:val="20"/>
                <w:szCs w:val="20"/>
              </w:rPr>
              <w:t>podataka</w:t>
            </w:r>
            <w:r w:rsidRPr="00820605">
              <w:rPr>
                <w:rFonts w:ascii="Calibri" w:hAnsi="Calibri" w:cs="Calibri"/>
                <w:sz w:val="20"/>
                <w:szCs w:val="20"/>
              </w:rPr>
              <w:t>Škole</w:t>
            </w:r>
            <w:proofErr w:type="spellEnd"/>
            <w:r w:rsidRPr="00820605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FB34E7" w:rsidRPr="00820605" w:rsidRDefault="00FB34E7" w:rsidP="00FB34E7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 xml:space="preserve">Pisanje članaka. na zadanu temu. </w:t>
            </w:r>
          </w:p>
          <w:p w:rsidR="00FB34E7" w:rsidRPr="00820605" w:rsidRDefault="00FB34E7" w:rsidP="00FB34E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B34E7" w:rsidRPr="00DA193F" w:rsidRDefault="00E84C8C" w:rsidP="00FB34E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čitelj</w:t>
            </w:r>
            <w:r w:rsidR="00FB34E7" w:rsidRPr="00DA193F">
              <w:rPr>
                <w:rFonts w:ascii="Calibri" w:hAnsi="Calibri" w:cs="Calibri"/>
                <w:sz w:val="20"/>
                <w:szCs w:val="20"/>
              </w:rPr>
              <w:t>:</w:t>
            </w:r>
          </w:p>
          <w:p w:rsidR="009D5B32" w:rsidRDefault="00E84C8C" w:rsidP="00FB34E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rijo Babić</w:t>
            </w:r>
          </w:p>
          <w:p w:rsidR="00E84C8C" w:rsidRPr="00DA193F" w:rsidRDefault="00E84C8C" w:rsidP="00FB34E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FB34E7" w:rsidRPr="00DA193F" w:rsidRDefault="00FB34E7" w:rsidP="00FB34E7">
            <w:pPr>
              <w:rPr>
                <w:rFonts w:ascii="Calibri" w:hAnsi="Calibri" w:cs="Calibri"/>
                <w:sz w:val="20"/>
                <w:szCs w:val="20"/>
              </w:rPr>
            </w:pPr>
            <w:r w:rsidRPr="00DA193F">
              <w:rPr>
                <w:rFonts w:ascii="Calibri" w:hAnsi="Calibri" w:cs="Calibri"/>
                <w:sz w:val="20"/>
                <w:szCs w:val="20"/>
              </w:rPr>
              <w:t>Očekivani broj učenika: 7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B34E7" w:rsidRPr="00820605" w:rsidRDefault="00FB34E7" w:rsidP="00FB34E7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Informiranje učenika o događanjima u školi putem oglasne ploče</w:t>
            </w:r>
            <w:r w:rsidR="004F05BE" w:rsidRPr="00820605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9D5B32" w:rsidRPr="00820605" w:rsidRDefault="009D5B32" w:rsidP="00E84C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B34E7" w:rsidRPr="00820605" w:rsidRDefault="00FB34E7" w:rsidP="00FB34E7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Informiranost učenika.</w:t>
            </w:r>
          </w:p>
          <w:p w:rsidR="00FB34E7" w:rsidRPr="00820605" w:rsidRDefault="00E84C8C" w:rsidP="00FB34E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dstavljanje Škole na smotrama.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B34E7" w:rsidRPr="00820605" w:rsidRDefault="00FB34E7" w:rsidP="00FB34E7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Osobni i socijalni razvoj</w:t>
            </w:r>
            <w:r w:rsidR="004F05BE" w:rsidRPr="00820605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FB34E7" w:rsidRPr="00820605" w:rsidRDefault="00FB34E7" w:rsidP="00FB34E7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Poduzetništvo</w:t>
            </w:r>
            <w:r w:rsidR="004F05BE" w:rsidRPr="00820605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FB34E7" w:rsidRPr="00820605" w:rsidRDefault="00FB34E7" w:rsidP="00FB34E7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Uporaba informacijske i komunikacijske tehnologije</w:t>
            </w:r>
            <w:r w:rsidR="004F05BE" w:rsidRPr="0082060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B34E7" w:rsidRPr="00820605" w:rsidRDefault="00FB34E7" w:rsidP="00FB34E7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 xml:space="preserve">Troškovi izdavanja školskog časopisa, brošura i publikacija za </w:t>
            </w:r>
            <w:r w:rsidR="00E84C8C">
              <w:rPr>
                <w:rFonts w:ascii="Calibri" w:hAnsi="Calibri" w:cs="Calibri"/>
                <w:sz w:val="20"/>
                <w:szCs w:val="20"/>
              </w:rPr>
              <w:t xml:space="preserve">učenike </w:t>
            </w:r>
            <w:proofErr w:type="spellStart"/>
            <w:r w:rsidR="00E84C8C">
              <w:rPr>
                <w:rFonts w:ascii="Calibri" w:hAnsi="Calibri" w:cs="Calibri"/>
                <w:sz w:val="20"/>
                <w:szCs w:val="20"/>
              </w:rPr>
              <w:t>i</w:t>
            </w:r>
            <w:r w:rsidRPr="00820605">
              <w:rPr>
                <w:rFonts w:ascii="Calibri" w:hAnsi="Calibri" w:cs="Calibri"/>
                <w:sz w:val="20"/>
                <w:szCs w:val="20"/>
              </w:rPr>
              <w:t>roditelje</w:t>
            </w:r>
            <w:proofErr w:type="spellEnd"/>
            <w:r w:rsidR="004F05BE" w:rsidRPr="0082060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FB34E7" w:rsidRPr="00820605">
        <w:tc>
          <w:tcPr>
            <w:tcW w:w="10550" w:type="dxa"/>
            <w:gridSpan w:val="7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B34E7" w:rsidRPr="00DA193F" w:rsidRDefault="00FB34E7" w:rsidP="00D0630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DA193F">
              <w:rPr>
                <w:rFonts w:ascii="Calibri" w:hAnsi="Calibri" w:cs="Calibri"/>
                <w:bCs/>
                <w:sz w:val="20"/>
                <w:szCs w:val="20"/>
              </w:rPr>
              <w:t xml:space="preserve">Naziv </w:t>
            </w:r>
            <w:r w:rsidR="004F05BE" w:rsidRPr="00DA193F">
              <w:rPr>
                <w:rFonts w:ascii="Calibri" w:hAnsi="Calibri" w:cs="Calibri"/>
                <w:bCs/>
                <w:sz w:val="20"/>
                <w:szCs w:val="20"/>
              </w:rPr>
              <w:t xml:space="preserve">aktivnosti: </w:t>
            </w:r>
            <w:r w:rsidRPr="00DA193F">
              <w:rPr>
                <w:rFonts w:ascii="Calibri" w:hAnsi="Calibri" w:cs="Calibri"/>
                <w:bCs/>
                <w:sz w:val="20"/>
                <w:szCs w:val="20"/>
              </w:rPr>
              <w:t>LIKOVN</w:t>
            </w:r>
            <w:r w:rsidR="00E84C8C">
              <w:rPr>
                <w:rFonts w:ascii="Calibri" w:hAnsi="Calibri" w:cs="Calibri"/>
                <w:bCs/>
                <w:sz w:val="20"/>
                <w:szCs w:val="20"/>
              </w:rPr>
              <w:t>O -KERAMIČK</w:t>
            </w:r>
            <w:r w:rsidRPr="00DA193F">
              <w:rPr>
                <w:rFonts w:ascii="Calibri" w:hAnsi="Calibri" w:cs="Calibri"/>
                <w:bCs/>
                <w:sz w:val="20"/>
                <w:szCs w:val="20"/>
              </w:rPr>
              <w:t xml:space="preserve">A  GRUPA                          </w:t>
            </w:r>
            <w:r w:rsidR="009D5B32" w:rsidRPr="00DA193F">
              <w:rPr>
                <w:rFonts w:ascii="Calibri" w:hAnsi="Calibri" w:cs="Calibri"/>
                <w:bCs/>
                <w:sz w:val="20"/>
                <w:szCs w:val="20"/>
              </w:rPr>
              <w:t xml:space="preserve">                              </w:t>
            </w:r>
            <w:proofErr w:type="spellStart"/>
            <w:r w:rsidR="004F05BE" w:rsidRPr="00DA193F">
              <w:rPr>
                <w:rFonts w:ascii="Calibri" w:hAnsi="Calibri" w:cs="Calibri"/>
                <w:bCs/>
                <w:sz w:val="20"/>
                <w:szCs w:val="20"/>
              </w:rPr>
              <w:t>Vremenik</w:t>
            </w:r>
            <w:proofErr w:type="spellEnd"/>
            <w:r w:rsidR="004F05BE" w:rsidRPr="00DA193F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Pr="00DA193F">
              <w:rPr>
                <w:rFonts w:ascii="Calibri" w:hAnsi="Calibri" w:cs="Calibri"/>
                <w:bCs/>
                <w:sz w:val="20"/>
                <w:szCs w:val="20"/>
              </w:rPr>
              <w:t xml:space="preserve"> tijekom školske godine </w:t>
            </w:r>
            <w:r w:rsidR="00E84C8C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r w:rsidRPr="00DA193F">
              <w:rPr>
                <w:rFonts w:ascii="Calibri" w:hAnsi="Calibri" w:cs="Calibri"/>
                <w:bCs/>
                <w:sz w:val="20"/>
                <w:szCs w:val="20"/>
              </w:rPr>
              <w:t xml:space="preserve"> sat</w:t>
            </w:r>
            <w:r w:rsidR="00E84C8C">
              <w:rPr>
                <w:rFonts w:ascii="Calibri" w:hAnsi="Calibri" w:cs="Calibri"/>
                <w:bCs/>
                <w:sz w:val="20"/>
                <w:szCs w:val="20"/>
              </w:rPr>
              <w:t>a</w:t>
            </w:r>
            <w:r w:rsidRPr="00DA193F">
              <w:rPr>
                <w:rFonts w:ascii="Calibri" w:hAnsi="Calibri" w:cs="Calibri"/>
                <w:bCs/>
                <w:sz w:val="20"/>
                <w:szCs w:val="20"/>
              </w:rPr>
              <w:t xml:space="preserve"> tjedno</w:t>
            </w:r>
          </w:p>
        </w:tc>
      </w:tr>
      <w:tr w:rsidR="00FB34E7" w:rsidRPr="00820605">
        <w:tc>
          <w:tcPr>
            <w:tcW w:w="15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B34E7" w:rsidRPr="00820605" w:rsidRDefault="00FB34E7" w:rsidP="00FB34E7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Razvijanje interesa za</w:t>
            </w:r>
          </w:p>
          <w:p w:rsidR="00FB34E7" w:rsidRPr="00820605" w:rsidRDefault="00FB34E7" w:rsidP="00FB34E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likovno stvaralaštvo</w:t>
            </w:r>
            <w:r w:rsidR="004F05BE" w:rsidRPr="0082060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3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B34E7" w:rsidRPr="00820605" w:rsidRDefault="00FB34E7" w:rsidP="00FB34E7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Razvijanje sposobnosti likovnog izražavanja u različitim likovnim tehnikama.</w:t>
            </w:r>
          </w:p>
          <w:p w:rsidR="004F05BE" w:rsidRDefault="00FB34E7" w:rsidP="00C322E2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Razvijanje mašte i kreativnosti učenika.</w:t>
            </w:r>
          </w:p>
          <w:p w:rsidR="009D5B32" w:rsidRDefault="009D5B32" w:rsidP="00C322E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D5B32" w:rsidRPr="00820605" w:rsidRDefault="009D5B32" w:rsidP="00C322E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B34E7" w:rsidRPr="00820605" w:rsidRDefault="00FB34E7" w:rsidP="00FB34E7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lastRenderedPageBreak/>
              <w:t>Učitelj:</w:t>
            </w:r>
          </w:p>
          <w:p w:rsidR="009D5B32" w:rsidRDefault="009D5B32" w:rsidP="00FB34E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Vedran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Urličić</w:t>
            </w:r>
            <w:proofErr w:type="spellEnd"/>
          </w:p>
          <w:p w:rsidR="009D5B32" w:rsidRDefault="009D5B32" w:rsidP="00FB34E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FB34E7" w:rsidRPr="00820605" w:rsidRDefault="00FB34E7" w:rsidP="009D5B32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Očekivani broj učenika: 1</w:t>
            </w:r>
            <w:r w:rsidR="009D5B32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B34E7" w:rsidRPr="00820605" w:rsidRDefault="00FB34E7" w:rsidP="00FB34E7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Izrada likovnih djela.</w:t>
            </w:r>
          </w:p>
          <w:p w:rsidR="00FB34E7" w:rsidRPr="00820605" w:rsidRDefault="00FB34E7" w:rsidP="00FB34E7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Sudjel</w:t>
            </w:r>
            <w:r w:rsidR="004F05BE" w:rsidRPr="00820605">
              <w:rPr>
                <w:rFonts w:ascii="Calibri" w:hAnsi="Calibri" w:cs="Calibri"/>
                <w:sz w:val="20"/>
                <w:szCs w:val="20"/>
              </w:rPr>
              <w:t>o</w:t>
            </w:r>
            <w:r w:rsidRPr="00820605">
              <w:rPr>
                <w:rFonts w:ascii="Calibri" w:hAnsi="Calibri" w:cs="Calibri"/>
                <w:sz w:val="20"/>
                <w:szCs w:val="20"/>
              </w:rPr>
              <w:t>vanje na likovnim natjecanjima.</w:t>
            </w:r>
          </w:p>
          <w:p w:rsidR="00FB34E7" w:rsidRPr="00820605" w:rsidRDefault="00FB34E7" w:rsidP="00FB34E7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Estetsko uređenje prostora škole</w:t>
            </w:r>
            <w:r w:rsidR="004F05BE" w:rsidRPr="0082060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B34E7" w:rsidRPr="00820605" w:rsidRDefault="00FB34E7" w:rsidP="00FB34E7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Analiza likovnih radova.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B34E7" w:rsidRPr="00820605" w:rsidRDefault="00FB34E7" w:rsidP="00FB34E7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Osobni i socijalni razvoj</w:t>
            </w:r>
            <w:r w:rsidR="004F05BE" w:rsidRPr="00820605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FB34E7" w:rsidRPr="00820605" w:rsidRDefault="00FB34E7" w:rsidP="00FB34E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B34E7" w:rsidRPr="00820605" w:rsidRDefault="00FB34E7" w:rsidP="00FB34E7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Troškovi likovnog materijala i opreme za likovni kabinet</w:t>
            </w:r>
            <w:r w:rsidR="004F05BE" w:rsidRPr="00820605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FB34E7" w:rsidRPr="00820605" w:rsidRDefault="00FB34E7" w:rsidP="00FB34E7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Troškovi slanja dječjih radova.</w:t>
            </w:r>
          </w:p>
        </w:tc>
      </w:tr>
      <w:tr w:rsidR="00FB34E7" w:rsidRPr="00820605">
        <w:tc>
          <w:tcPr>
            <w:tcW w:w="10550" w:type="dxa"/>
            <w:gridSpan w:val="7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B34E7" w:rsidRPr="00820605" w:rsidRDefault="00FB34E7" w:rsidP="00C5233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 xml:space="preserve">Naziv </w:t>
            </w:r>
            <w:r w:rsidR="004F05BE" w:rsidRPr="00820605">
              <w:rPr>
                <w:rFonts w:ascii="Calibri" w:hAnsi="Calibri" w:cs="Calibri"/>
                <w:bCs/>
                <w:sz w:val="20"/>
                <w:szCs w:val="20"/>
              </w:rPr>
              <w:t xml:space="preserve">aktivnosti: </w:t>
            </w:r>
            <w:r w:rsidRPr="00820605">
              <w:rPr>
                <w:rFonts w:ascii="Calibri" w:hAnsi="Calibri" w:cs="Calibri"/>
                <w:bCs/>
                <w:sz w:val="20"/>
                <w:szCs w:val="20"/>
              </w:rPr>
              <w:t xml:space="preserve">ZBOR   </w:t>
            </w:r>
            <w:r w:rsidR="00C52336">
              <w:rPr>
                <w:rFonts w:ascii="Calibri" w:hAnsi="Calibri" w:cs="Calibri"/>
                <w:bCs/>
                <w:sz w:val="20"/>
                <w:szCs w:val="20"/>
              </w:rPr>
              <w:t>i ORKESTAR</w:t>
            </w:r>
            <w:r w:rsidRPr="00820605">
              <w:rPr>
                <w:rFonts w:ascii="Calibri" w:hAnsi="Calibri" w:cs="Calibri"/>
                <w:bCs/>
                <w:sz w:val="20"/>
                <w:szCs w:val="20"/>
              </w:rPr>
              <w:t xml:space="preserve">                                                                             </w:t>
            </w:r>
            <w:proofErr w:type="spellStart"/>
            <w:r w:rsidR="004F05BE" w:rsidRPr="00820605">
              <w:rPr>
                <w:rFonts w:ascii="Calibri" w:hAnsi="Calibri" w:cs="Calibri"/>
                <w:bCs/>
                <w:sz w:val="20"/>
                <w:szCs w:val="20"/>
              </w:rPr>
              <w:t>Vremenik</w:t>
            </w:r>
            <w:proofErr w:type="spellEnd"/>
            <w:r w:rsidR="004F05BE" w:rsidRPr="00820605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C52336">
              <w:rPr>
                <w:rFonts w:ascii="Calibri" w:hAnsi="Calibri" w:cs="Calibri"/>
                <w:bCs/>
                <w:sz w:val="20"/>
                <w:szCs w:val="20"/>
              </w:rPr>
              <w:t xml:space="preserve"> tijekom školske godine 5</w:t>
            </w:r>
            <w:r w:rsidRPr="00820605">
              <w:rPr>
                <w:rFonts w:ascii="Calibri" w:hAnsi="Calibri" w:cs="Calibri"/>
                <w:bCs/>
                <w:sz w:val="20"/>
                <w:szCs w:val="20"/>
              </w:rPr>
              <w:t xml:space="preserve"> sat</w:t>
            </w:r>
            <w:r w:rsidR="00C52336">
              <w:rPr>
                <w:rFonts w:ascii="Calibri" w:hAnsi="Calibri" w:cs="Calibri"/>
                <w:bCs/>
                <w:sz w:val="20"/>
                <w:szCs w:val="20"/>
              </w:rPr>
              <w:t>i</w:t>
            </w:r>
            <w:r w:rsidRPr="00820605">
              <w:rPr>
                <w:rFonts w:ascii="Calibri" w:hAnsi="Calibri" w:cs="Calibri"/>
                <w:bCs/>
                <w:sz w:val="20"/>
                <w:szCs w:val="20"/>
              </w:rPr>
              <w:t xml:space="preserve"> tjedno</w:t>
            </w:r>
          </w:p>
        </w:tc>
      </w:tr>
      <w:tr w:rsidR="00FB34E7" w:rsidRPr="00820605">
        <w:tc>
          <w:tcPr>
            <w:tcW w:w="15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B34E7" w:rsidRPr="00820605" w:rsidRDefault="00FB34E7" w:rsidP="00FB34E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bCs/>
                <w:sz w:val="20"/>
                <w:szCs w:val="20"/>
              </w:rPr>
              <w:t>Poticanje učenika na glazbeno izražavanje.</w:t>
            </w:r>
          </w:p>
          <w:p w:rsidR="00FB34E7" w:rsidRPr="00820605" w:rsidRDefault="00FB34E7" w:rsidP="00FB34E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bCs/>
                <w:sz w:val="20"/>
                <w:szCs w:val="20"/>
              </w:rPr>
              <w:t>Razvijanje sposobnosti razlikovanje kvalitetne glazbe.</w:t>
            </w:r>
          </w:p>
        </w:tc>
        <w:tc>
          <w:tcPr>
            <w:tcW w:w="13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B34E7" w:rsidRPr="00820605" w:rsidRDefault="00FB34E7" w:rsidP="00FB34E7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Razvijanje sposobnosti glazbenog izražavanja učenika</w:t>
            </w:r>
            <w:r w:rsidR="004F05BE" w:rsidRPr="00820605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FB34E7" w:rsidRPr="00820605" w:rsidRDefault="00FB34E7" w:rsidP="00FB34E7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Razvijanje sposobnosti zbornog pjevanja.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B34E7" w:rsidRPr="00820605" w:rsidRDefault="00FB34E7" w:rsidP="00FB34E7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Učitelj:</w:t>
            </w:r>
          </w:p>
          <w:p w:rsidR="00FB34E7" w:rsidRPr="00820605" w:rsidRDefault="00FB34E7" w:rsidP="00FB34E7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Marko Čupić</w:t>
            </w:r>
          </w:p>
          <w:p w:rsidR="00FB34E7" w:rsidRPr="00820605" w:rsidRDefault="00FB34E7" w:rsidP="00FB34E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FB34E7" w:rsidRPr="00820605" w:rsidRDefault="00FB34E7" w:rsidP="00C52336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Očekivani broj učenika: 2</w:t>
            </w:r>
            <w:r w:rsidR="00C5233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B34E7" w:rsidRPr="00820605" w:rsidRDefault="00FB34E7" w:rsidP="00FB34E7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Uvježbavanje</w:t>
            </w:r>
          </w:p>
          <w:p w:rsidR="00FB34E7" w:rsidRPr="00820605" w:rsidRDefault="00FB34E7" w:rsidP="00FB34E7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glazbenih djela.</w:t>
            </w:r>
          </w:p>
          <w:p w:rsidR="00FB34E7" w:rsidRPr="00820605" w:rsidRDefault="00FB34E7" w:rsidP="00FB34E7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Prezentacija uvježbanih cjelina na školskim manifestacija</w:t>
            </w:r>
            <w:r w:rsidR="004F05BE" w:rsidRPr="00820605">
              <w:rPr>
                <w:rFonts w:ascii="Calibri" w:hAnsi="Calibri" w:cs="Calibri"/>
                <w:sz w:val="20"/>
                <w:szCs w:val="20"/>
              </w:rPr>
              <w:t>m</w:t>
            </w:r>
            <w:r w:rsidRPr="00820605">
              <w:rPr>
                <w:rFonts w:ascii="Calibri" w:hAnsi="Calibri" w:cs="Calibri"/>
                <w:sz w:val="20"/>
                <w:szCs w:val="20"/>
              </w:rPr>
              <w:t>a.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B34E7" w:rsidRPr="00820605" w:rsidRDefault="00FB34E7" w:rsidP="00FB34E7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Analiza uspješnosti nastupa.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B34E7" w:rsidRPr="00820605" w:rsidRDefault="00FB34E7" w:rsidP="00FB34E7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Osobni i socijalni razvoj</w:t>
            </w:r>
            <w:r w:rsidR="004F05BE" w:rsidRPr="00820605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FB34E7" w:rsidRPr="00820605" w:rsidRDefault="00FB34E7" w:rsidP="00FB34E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A5DA1" w:rsidRPr="00820605" w:rsidRDefault="00FA5DA1" w:rsidP="00FB34E7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 xml:space="preserve">Bez </w:t>
            </w:r>
          </w:p>
          <w:p w:rsidR="00FB34E7" w:rsidRPr="00820605" w:rsidRDefault="00FA5DA1" w:rsidP="00FB34E7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Troškova.</w:t>
            </w:r>
          </w:p>
        </w:tc>
      </w:tr>
      <w:tr w:rsidR="00AD1AD8" w:rsidRPr="00820605">
        <w:tc>
          <w:tcPr>
            <w:tcW w:w="10550" w:type="dxa"/>
            <w:gridSpan w:val="7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D1AD8" w:rsidRPr="00820605" w:rsidRDefault="00AD1AD8" w:rsidP="00AD1AD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bCs/>
                <w:sz w:val="20"/>
                <w:szCs w:val="20"/>
              </w:rPr>
              <w:t xml:space="preserve">Naziv aktivnosti: EKOLOŠKA GRUPA                                                           </w:t>
            </w:r>
            <w:proofErr w:type="spellStart"/>
            <w:r w:rsidRPr="00820605">
              <w:rPr>
                <w:rFonts w:ascii="Calibri" w:hAnsi="Calibri" w:cs="Calibri"/>
                <w:bCs/>
                <w:sz w:val="20"/>
                <w:szCs w:val="20"/>
              </w:rPr>
              <w:t>Vremenik</w:t>
            </w:r>
            <w:proofErr w:type="spellEnd"/>
            <w:r w:rsidRPr="00820605">
              <w:rPr>
                <w:rFonts w:ascii="Calibri" w:hAnsi="Calibri" w:cs="Calibri"/>
                <w:bCs/>
                <w:sz w:val="20"/>
                <w:szCs w:val="20"/>
              </w:rPr>
              <w:t>: tijekom školske godine 1 sat tjedn</w:t>
            </w:r>
            <w:r w:rsidRPr="00820605">
              <w:rPr>
                <w:rFonts w:ascii="Calibri" w:hAnsi="Calibri" w:cs="Calibri"/>
                <w:b/>
                <w:bCs/>
                <w:sz w:val="20"/>
                <w:szCs w:val="20"/>
              </w:rPr>
              <w:t>o</w:t>
            </w:r>
          </w:p>
        </w:tc>
      </w:tr>
      <w:tr w:rsidR="00AD1AD8" w:rsidRPr="00820605">
        <w:tc>
          <w:tcPr>
            <w:tcW w:w="15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D1AD8" w:rsidRPr="00820605" w:rsidRDefault="00AD1AD8" w:rsidP="00AD1A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Razvijanje znanja i sposobnosti  potrebnih za očuvanje i njegovanje okoliša.</w:t>
            </w:r>
          </w:p>
        </w:tc>
        <w:tc>
          <w:tcPr>
            <w:tcW w:w="13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D1AD8" w:rsidRPr="00820605" w:rsidRDefault="00AD1AD8" w:rsidP="00AD1A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Učiteljica:</w:t>
            </w:r>
          </w:p>
          <w:p w:rsidR="00AD1AD8" w:rsidRPr="00820605" w:rsidRDefault="00AD1AD8" w:rsidP="00AD1A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Ružica Radovčić</w:t>
            </w:r>
          </w:p>
          <w:p w:rsidR="00AD1AD8" w:rsidRPr="00820605" w:rsidRDefault="00AD1AD8" w:rsidP="00AD1AD8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D1AD8" w:rsidRPr="00820605" w:rsidRDefault="00AD1AD8" w:rsidP="00AD1A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Očekivani broj učenika: 15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D1AD8" w:rsidRPr="00820605" w:rsidRDefault="00AD1AD8" w:rsidP="00AD1A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 xml:space="preserve">Radionice s učenicima na zadanu temu, predavanja, prezentacije </w:t>
            </w:r>
            <w:proofErr w:type="spellStart"/>
            <w:r w:rsidRPr="00820605">
              <w:rPr>
                <w:rFonts w:ascii="Calibri" w:hAnsi="Calibri" w:cs="Calibri"/>
                <w:sz w:val="20"/>
                <w:szCs w:val="20"/>
              </w:rPr>
              <w:t>uč</w:t>
            </w:r>
            <w:proofErr w:type="spellEnd"/>
            <w:r w:rsidRPr="00820605">
              <w:rPr>
                <w:rFonts w:ascii="Calibri" w:hAnsi="Calibri" w:cs="Calibri"/>
                <w:sz w:val="20"/>
                <w:szCs w:val="20"/>
              </w:rPr>
              <w:t>. radova, radne akcije.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D1AD8" w:rsidRPr="00820605" w:rsidRDefault="00AD1AD8" w:rsidP="00AD1A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 xml:space="preserve">Analiza postignutih rezultata, učenička </w:t>
            </w:r>
            <w:proofErr w:type="spellStart"/>
            <w:r w:rsidRPr="00820605">
              <w:rPr>
                <w:rFonts w:ascii="Calibri" w:hAnsi="Calibri" w:cs="Calibri"/>
                <w:sz w:val="20"/>
                <w:szCs w:val="20"/>
              </w:rPr>
              <w:t>samoprocjena</w:t>
            </w:r>
            <w:proofErr w:type="spellEnd"/>
            <w:r w:rsidRPr="0082060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D1AD8" w:rsidRPr="00820605" w:rsidRDefault="00AD1AD8" w:rsidP="00AD1A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Zdravlje sigurnost i zaštita okoliša.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D1AD8" w:rsidRPr="00820605" w:rsidRDefault="00AD1AD8" w:rsidP="00AD1A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 xml:space="preserve">Troškovi nabavke materijala za radionicu </w:t>
            </w:r>
          </w:p>
          <w:p w:rsidR="00AD1AD8" w:rsidRPr="00820605" w:rsidRDefault="00AD1AD8" w:rsidP="00AD1A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cca 500 kn.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D1AD8" w:rsidRPr="00820605" w:rsidRDefault="00AD1AD8" w:rsidP="00AD1A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1AD8" w:rsidRPr="00820605">
        <w:tc>
          <w:tcPr>
            <w:tcW w:w="10550" w:type="dxa"/>
            <w:gridSpan w:val="7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D1AD8" w:rsidRPr="00820605" w:rsidRDefault="00AD1AD8" w:rsidP="00AD1AD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bCs/>
                <w:sz w:val="20"/>
                <w:szCs w:val="20"/>
              </w:rPr>
              <w:t xml:space="preserve">Naziv aktivnosti: MLADI GEOGRAFI                                                             </w:t>
            </w:r>
            <w:proofErr w:type="spellStart"/>
            <w:r w:rsidRPr="00820605">
              <w:rPr>
                <w:rFonts w:ascii="Calibri" w:hAnsi="Calibri" w:cs="Calibri"/>
                <w:bCs/>
                <w:sz w:val="20"/>
                <w:szCs w:val="20"/>
              </w:rPr>
              <w:t>Vremenik</w:t>
            </w:r>
            <w:proofErr w:type="spellEnd"/>
            <w:r w:rsidRPr="00820605">
              <w:rPr>
                <w:rFonts w:ascii="Calibri" w:hAnsi="Calibri" w:cs="Calibri"/>
                <w:bCs/>
                <w:sz w:val="20"/>
                <w:szCs w:val="20"/>
              </w:rPr>
              <w:t>: tijekom školske godine 2 sata tjedno</w:t>
            </w:r>
          </w:p>
        </w:tc>
      </w:tr>
      <w:tr w:rsidR="00AD1AD8" w:rsidRPr="00820605">
        <w:tc>
          <w:tcPr>
            <w:tcW w:w="15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D1AD8" w:rsidRPr="00820605" w:rsidRDefault="00AD1AD8" w:rsidP="00AD1AD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bCs/>
                <w:sz w:val="20"/>
                <w:szCs w:val="20"/>
              </w:rPr>
              <w:t>Stvoriti predodžbu o međusobnoj povezanosti svijeta bez obzira na razlike u rasi, vjerskoj pripadnosti i prirodnoj osnovi.</w:t>
            </w:r>
          </w:p>
        </w:tc>
        <w:tc>
          <w:tcPr>
            <w:tcW w:w="13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D1AD8" w:rsidRPr="00820605" w:rsidRDefault="00AD1AD8" w:rsidP="00AD1A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Poticati učenike na očuvanje prirodnog okoliša i prirodnih resursa, te Zemlje kao zajedničke domovine svih ljudi.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D1AD8" w:rsidRPr="00820605" w:rsidRDefault="00AD1AD8" w:rsidP="00AD1A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Učitelj:</w:t>
            </w:r>
          </w:p>
          <w:p w:rsidR="00AD1AD8" w:rsidRPr="00820605" w:rsidRDefault="00AD1AD8" w:rsidP="00AD1A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 xml:space="preserve">Ante </w:t>
            </w:r>
            <w:proofErr w:type="spellStart"/>
            <w:r w:rsidRPr="00820605">
              <w:rPr>
                <w:rFonts w:ascii="Calibri" w:hAnsi="Calibri" w:cs="Calibri"/>
                <w:sz w:val="20"/>
                <w:szCs w:val="20"/>
              </w:rPr>
              <w:t>Serdaraević</w:t>
            </w:r>
            <w:proofErr w:type="spellEnd"/>
          </w:p>
          <w:p w:rsidR="00AD1AD8" w:rsidRPr="00820605" w:rsidRDefault="00AD1AD8" w:rsidP="00AD1AD8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D1AD8" w:rsidRPr="00820605" w:rsidRDefault="00AD1AD8" w:rsidP="00AD1A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Očekivani broj učenika: 9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D1AD8" w:rsidRPr="00820605" w:rsidRDefault="00AD1AD8" w:rsidP="00AD1A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Istraživačke aktivnosti.</w:t>
            </w:r>
          </w:p>
          <w:p w:rsidR="00AD1AD8" w:rsidRPr="00820605" w:rsidRDefault="00AD1AD8" w:rsidP="00AD1A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Posjeti. Terenska nastava</w:t>
            </w:r>
          </w:p>
          <w:p w:rsidR="00AD1AD8" w:rsidRPr="00820605" w:rsidRDefault="00AD1AD8" w:rsidP="00AD1A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Grupni rad s učenicima.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D1AD8" w:rsidRPr="00820605" w:rsidRDefault="00AD1AD8" w:rsidP="00AD1A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Razgovor i analiza viđenog.</w:t>
            </w:r>
          </w:p>
          <w:p w:rsidR="00AD1AD8" w:rsidRPr="00820605" w:rsidRDefault="00AD1AD8" w:rsidP="00AD1A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Prezentacija. Izrada plakata.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D1AD8" w:rsidRPr="00820605" w:rsidRDefault="00AD1AD8" w:rsidP="00AD1A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Zdravlje, sigurnost i zaštita okoliša.</w:t>
            </w:r>
          </w:p>
          <w:p w:rsidR="00AD1AD8" w:rsidRPr="00820605" w:rsidRDefault="00AD1AD8" w:rsidP="00AD1A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Građanski odgoj i obrazovanje.</w:t>
            </w:r>
          </w:p>
          <w:p w:rsidR="00AD1AD8" w:rsidRPr="00820605" w:rsidRDefault="00AD1AD8" w:rsidP="00AD1A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Uporaba informacijske i komunikacijske tehnologije.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D1AD8" w:rsidRPr="00820605" w:rsidRDefault="00AD1AD8" w:rsidP="00AD1A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Roditelji</w:t>
            </w:r>
          </w:p>
          <w:p w:rsidR="00AD1AD8" w:rsidRPr="00820605" w:rsidRDefault="00AD1AD8" w:rsidP="00AD1A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/škola</w:t>
            </w:r>
          </w:p>
          <w:p w:rsidR="00AD1AD8" w:rsidRPr="00820605" w:rsidRDefault="00AD1AD8" w:rsidP="00AD1A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Troškovi prijevoza učenika.</w:t>
            </w:r>
          </w:p>
        </w:tc>
      </w:tr>
      <w:tr w:rsidR="00AD1AD8" w:rsidRPr="00820605">
        <w:tc>
          <w:tcPr>
            <w:tcW w:w="10550" w:type="dxa"/>
            <w:gridSpan w:val="7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D1AD8" w:rsidRPr="00820605" w:rsidRDefault="00AD1AD8" w:rsidP="00AD1AD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bCs/>
                <w:sz w:val="20"/>
                <w:szCs w:val="20"/>
              </w:rPr>
              <w:t xml:space="preserve">Naziv aktivnosti: VJERONAUČNA GRUPA „Ljubimo djelom i istinom“       </w:t>
            </w:r>
            <w:proofErr w:type="spellStart"/>
            <w:r w:rsidRPr="00820605">
              <w:rPr>
                <w:rFonts w:ascii="Calibri" w:hAnsi="Calibri" w:cs="Calibri"/>
                <w:bCs/>
                <w:sz w:val="20"/>
                <w:szCs w:val="20"/>
              </w:rPr>
              <w:t>Vremenik</w:t>
            </w:r>
            <w:proofErr w:type="spellEnd"/>
            <w:r w:rsidRPr="00820605">
              <w:rPr>
                <w:rFonts w:ascii="Calibri" w:hAnsi="Calibri" w:cs="Calibri"/>
                <w:bCs/>
                <w:sz w:val="20"/>
                <w:szCs w:val="20"/>
              </w:rPr>
              <w:t>: tijekom školske godine 2 sata tjedno</w:t>
            </w:r>
          </w:p>
        </w:tc>
      </w:tr>
      <w:tr w:rsidR="00AD1AD8" w:rsidRPr="00820605">
        <w:tc>
          <w:tcPr>
            <w:tcW w:w="15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D1AD8" w:rsidRPr="00820605" w:rsidRDefault="00AD1AD8" w:rsidP="00AD1AD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bCs/>
                <w:sz w:val="20"/>
                <w:szCs w:val="20"/>
              </w:rPr>
              <w:t xml:space="preserve">Osposobljavanje učenika za dublje shvaćanje i povezivanje  biblijske poruke sa svakodnevnim životom. </w:t>
            </w:r>
          </w:p>
        </w:tc>
        <w:tc>
          <w:tcPr>
            <w:tcW w:w="13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D1AD8" w:rsidRPr="00820605" w:rsidRDefault="00AD1AD8" w:rsidP="00AD1AD8">
            <w:pPr>
              <w:rPr>
                <w:rFonts w:ascii="Calibri" w:hAnsi="Calibri" w:cs="Calibri"/>
                <w:sz w:val="18"/>
                <w:szCs w:val="18"/>
              </w:rPr>
            </w:pPr>
            <w:r w:rsidRPr="00820605">
              <w:rPr>
                <w:rFonts w:ascii="Calibri" w:hAnsi="Calibri" w:cs="Calibri"/>
                <w:sz w:val="18"/>
                <w:szCs w:val="18"/>
              </w:rPr>
              <w:t>Razvijanje  razumijevanje za različitost među ljudima.</w:t>
            </w:r>
          </w:p>
          <w:p w:rsidR="00AD1AD8" w:rsidRPr="00820605" w:rsidRDefault="00AD1AD8" w:rsidP="00AD1A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18"/>
                <w:szCs w:val="18"/>
              </w:rPr>
              <w:t>U otajstvu Presvetoga Trojstva otkriti otajstvo Božje ljubavi u osobnom životu.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D1AD8" w:rsidRPr="00820605" w:rsidRDefault="00AD1AD8" w:rsidP="00AD1A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Vjeroučiteljica</w:t>
            </w:r>
          </w:p>
          <w:p w:rsidR="00AD1AD8" w:rsidRPr="00820605" w:rsidRDefault="00AD1AD8" w:rsidP="00AD1AD8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20605">
              <w:rPr>
                <w:rFonts w:ascii="Calibri" w:hAnsi="Calibri" w:cs="Calibri"/>
                <w:sz w:val="20"/>
                <w:szCs w:val="20"/>
              </w:rPr>
              <w:t>Č.s</w:t>
            </w:r>
            <w:proofErr w:type="spellEnd"/>
            <w:r w:rsidRPr="00820605">
              <w:rPr>
                <w:rFonts w:ascii="Calibri" w:hAnsi="Calibri" w:cs="Calibri"/>
                <w:sz w:val="20"/>
                <w:szCs w:val="20"/>
              </w:rPr>
              <w:t>. Branimira Lozo</w:t>
            </w:r>
          </w:p>
          <w:p w:rsidR="00AD1AD8" w:rsidRPr="00820605" w:rsidRDefault="00AD1AD8" w:rsidP="00AD1AD8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D1AD8" w:rsidRPr="00820605" w:rsidRDefault="00AD1AD8" w:rsidP="00AD1A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Očekivani broj učenika: 10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D1AD8" w:rsidRPr="00820605" w:rsidRDefault="00AD1AD8" w:rsidP="00AD1A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Humanitarne akcije -</w:t>
            </w:r>
            <w:proofErr w:type="spellStart"/>
            <w:r w:rsidRPr="00820605">
              <w:rPr>
                <w:rFonts w:ascii="Calibri" w:hAnsi="Calibri" w:cs="Calibri"/>
                <w:sz w:val="20"/>
                <w:szCs w:val="20"/>
              </w:rPr>
              <w:t>caritas</w:t>
            </w:r>
            <w:proofErr w:type="spellEnd"/>
            <w:r w:rsidRPr="00820605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AD1AD8" w:rsidRPr="00820605" w:rsidRDefault="00AD1AD8" w:rsidP="00AD1A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Natjecanje iz vjeronauka.</w:t>
            </w:r>
          </w:p>
          <w:p w:rsidR="00AD1AD8" w:rsidRPr="00820605" w:rsidRDefault="00AD1AD8" w:rsidP="00AD1A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Duhovni susreti –molitva.</w:t>
            </w:r>
          </w:p>
          <w:p w:rsidR="00AD1AD8" w:rsidRPr="00820605" w:rsidRDefault="00AD1AD8" w:rsidP="00AD1A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Sudjelovanje u tisku.</w:t>
            </w:r>
          </w:p>
          <w:p w:rsidR="00AD1AD8" w:rsidRPr="00820605" w:rsidRDefault="00AD1AD8" w:rsidP="00AD1A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D1AD8" w:rsidRPr="00820605" w:rsidRDefault="00AD1AD8" w:rsidP="00AD1A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Razgovor o postignutim rezultatima.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D1AD8" w:rsidRPr="00820605" w:rsidRDefault="00AD1AD8" w:rsidP="00AD1A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Osobni i socijalni razvoj.</w:t>
            </w:r>
          </w:p>
          <w:p w:rsidR="00AD1AD8" w:rsidRPr="00820605" w:rsidRDefault="00AD1AD8" w:rsidP="00AD1A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Zdravlje, sigurnost i zaštita okoliša.</w:t>
            </w:r>
          </w:p>
          <w:p w:rsidR="00AD1AD8" w:rsidRPr="00820605" w:rsidRDefault="00AD1AD8" w:rsidP="00AD1A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Građanski odgoj i obrazovanje.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D1AD8" w:rsidRPr="00820605" w:rsidRDefault="00AD1AD8" w:rsidP="00AD1A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Bez troškova.</w:t>
            </w:r>
          </w:p>
        </w:tc>
      </w:tr>
    </w:tbl>
    <w:p w:rsidR="009A60CC" w:rsidRPr="00820605" w:rsidRDefault="009A60CC" w:rsidP="009A60CC">
      <w:pPr>
        <w:rPr>
          <w:rFonts w:ascii="Calibri" w:hAnsi="Calibri" w:cs="Calibri"/>
        </w:rPr>
      </w:pPr>
    </w:p>
    <w:p w:rsidR="00CD52CD" w:rsidRPr="00820605" w:rsidRDefault="00CD52CD" w:rsidP="009A60CC">
      <w:pPr>
        <w:rPr>
          <w:rFonts w:ascii="Calibri" w:hAnsi="Calibri" w:cs="Calibri"/>
        </w:rPr>
      </w:pPr>
    </w:p>
    <w:p w:rsidR="00871142" w:rsidRPr="00820605" w:rsidRDefault="00213657" w:rsidP="009A60CC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  <w:r w:rsidR="002F1A86" w:rsidRPr="00820605">
        <w:rPr>
          <w:rFonts w:ascii="Calibri" w:hAnsi="Calibri" w:cs="Calibri"/>
        </w:rPr>
        <w:lastRenderedPageBreak/>
        <w:t>2.2</w:t>
      </w:r>
      <w:r w:rsidR="0050125B" w:rsidRPr="00820605">
        <w:rPr>
          <w:rFonts w:ascii="Calibri" w:hAnsi="Calibri" w:cs="Calibri"/>
        </w:rPr>
        <w:t xml:space="preserve">. </w:t>
      </w:r>
      <w:r w:rsidR="00871142" w:rsidRPr="00820605">
        <w:rPr>
          <w:rFonts w:ascii="Calibri" w:hAnsi="Calibri" w:cs="Calibri"/>
        </w:rPr>
        <w:t>Razredna nastava</w:t>
      </w:r>
    </w:p>
    <w:p w:rsidR="00D3499B" w:rsidRPr="00820605" w:rsidRDefault="00D3499B" w:rsidP="009A60CC">
      <w:pPr>
        <w:rPr>
          <w:rFonts w:ascii="Calibri" w:hAnsi="Calibri" w:cs="Calibri"/>
          <w:b/>
        </w:rPr>
      </w:pPr>
    </w:p>
    <w:tbl>
      <w:tblPr>
        <w:tblStyle w:val="LightGrid-Accent5"/>
        <w:tblW w:w="9515" w:type="dxa"/>
        <w:tblLayout w:type="fixed"/>
        <w:tblLook w:val="04A0" w:firstRow="1" w:lastRow="0" w:firstColumn="1" w:lastColumn="0" w:noHBand="0" w:noVBand="1"/>
      </w:tblPr>
      <w:tblGrid>
        <w:gridCol w:w="1627"/>
        <w:gridCol w:w="2355"/>
        <w:gridCol w:w="1267"/>
        <w:gridCol w:w="1381"/>
        <w:gridCol w:w="1627"/>
        <w:gridCol w:w="1258"/>
      </w:tblGrid>
      <w:tr w:rsidR="00232EEE" w:rsidRPr="00820605" w:rsidTr="00A76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:rsidR="00232EEE" w:rsidRPr="00820605" w:rsidRDefault="00232EEE" w:rsidP="00D304F3">
            <w:pPr>
              <w:jc w:val="center"/>
              <w:rPr>
                <w:rFonts w:ascii="Calibri" w:hAnsi="Calibri" w:cs="Calibri"/>
                <w:b w:val="0"/>
                <w:bCs w:val="0"/>
                <w:sz w:val="16"/>
                <w:szCs w:val="16"/>
              </w:rPr>
            </w:pPr>
            <w:r w:rsidRPr="00820605">
              <w:rPr>
                <w:rFonts w:ascii="Calibri" w:hAnsi="Calibri" w:cs="Calibri"/>
                <w:b w:val="0"/>
                <w:bCs w:val="0"/>
                <w:sz w:val="16"/>
                <w:szCs w:val="16"/>
              </w:rPr>
              <w:t>CILJ AKTIVNOSTI</w:t>
            </w:r>
          </w:p>
        </w:tc>
        <w:tc>
          <w:tcPr>
            <w:tcW w:w="2355" w:type="dxa"/>
          </w:tcPr>
          <w:p w:rsidR="00232EEE" w:rsidRPr="00820605" w:rsidRDefault="00232EEE" w:rsidP="00D304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16"/>
                <w:szCs w:val="16"/>
              </w:rPr>
            </w:pPr>
            <w:r w:rsidRPr="00820605">
              <w:rPr>
                <w:rFonts w:ascii="Calibri" w:hAnsi="Calibri" w:cs="Calibri"/>
                <w:b w:val="0"/>
                <w:bCs w:val="0"/>
                <w:sz w:val="16"/>
                <w:szCs w:val="16"/>
              </w:rPr>
              <w:t>ZADACI</w:t>
            </w:r>
          </w:p>
        </w:tc>
        <w:tc>
          <w:tcPr>
            <w:tcW w:w="1267" w:type="dxa"/>
          </w:tcPr>
          <w:p w:rsidR="00232EEE" w:rsidRPr="00820605" w:rsidRDefault="00232EEE" w:rsidP="00D304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16"/>
                <w:szCs w:val="16"/>
              </w:rPr>
            </w:pPr>
            <w:r w:rsidRPr="00820605">
              <w:rPr>
                <w:rFonts w:ascii="Calibri" w:hAnsi="Calibri" w:cs="Calibri"/>
                <w:b w:val="0"/>
                <w:bCs w:val="0"/>
                <w:sz w:val="16"/>
                <w:szCs w:val="16"/>
              </w:rPr>
              <w:t>NAČIN REALIZACIJE</w:t>
            </w:r>
          </w:p>
        </w:tc>
        <w:tc>
          <w:tcPr>
            <w:tcW w:w="1381" w:type="dxa"/>
          </w:tcPr>
          <w:p w:rsidR="00232EEE" w:rsidRPr="00820605" w:rsidRDefault="00232EEE" w:rsidP="00D304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16"/>
                <w:szCs w:val="16"/>
              </w:rPr>
            </w:pPr>
            <w:r w:rsidRPr="00820605">
              <w:rPr>
                <w:rFonts w:ascii="Calibri" w:hAnsi="Calibri" w:cs="Calibri"/>
                <w:b w:val="0"/>
                <w:bCs w:val="0"/>
                <w:sz w:val="16"/>
                <w:szCs w:val="16"/>
              </w:rPr>
              <w:t>NAČIN VREDNOVANJA</w:t>
            </w:r>
          </w:p>
        </w:tc>
        <w:tc>
          <w:tcPr>
            <w:tcW w:w="1627" w:type="dxa"/>
          </w:tcPr>
          <w:p w:rsidR="00232EEE" w:rsidRPr="00820605" w:rsidRDefault="00232EEE" w:rsidP="00D304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16"/>
                <w:szCs w:val="16"/>
              </w:rPr>
            </w:pPr>
            <w:r w:rsidRPr="00820605">
              <w:rPr>
                <w:rFonts w:ascii="Calibri" w:hAnsi="Calibri" w:cs="Calibri"/>
                <w:b w:val="0"/>
                <w:bCs w:val="0"/>
                <w:sz w:val="16"/>
                <w:szCs w:val="16"/>
              </w:rPr>
              <w:t>REALIZACIJA MEĐUPREDMETNE</w:t>
            </w:r>
          </w:p>
          <w:p w:rsidR="00232EEE" w:rsidRPr="00820605" w:rsidRDefault="00232EEE" w:rsidP="00D304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16"/>
                <w:szCs w:val="16"/>
              </w:rPr>
            </w:pPr>
            <w:r w:rsidRPr="00820605">
              <w:rPr>
                <w:rFonts w:ascii="Calibri" w:hAnsi="Calibri" w:cs="Calibri"/>
                <w:b w:val="0"/>
                <w:bCs w:val="0"/>
                <w:sz w:val="16"/>
                <w:szCs w:val="16"/>
              </w:rPr>
              <w:t>TEME</w:t>
            </w:r>
          </w:p>
        </w:tc>
        <w:tc>
          <w:tcPr>
            <w:tcW w:w="1258" w:type="dxa"/>
          </w:tcPr>
          <w:p w:rsidR="00232EEE" w:rsidRPr="00820605" w:rsidRDefault="00232EEE" w:rsidP="00D304F3">
            <w:pPr>
              <w:tabs>
                <w:tab w:val="left" w:pos="97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16"/>
                <w:szCs w:val="16"/>
              </w:rPr>
            </w:pPr>
            <w:r w:rsidRPr="00820605">
              <w:rPr>
                <w:rFonts w:ascii="Calibri" w:hAnsi="Calibri" w:cs="Calibri"/>
                <w:b w:val="0"/>
                <w:bCs w:val="0"/>
                <w:sz w:val="16"/>
                <w:szCs w:val="16"/>
              </w:rPr>
              <w:t>TROŠKOVNIK</w:t>
            </w:r>
          </w:p>
        </w:tc>
      </w:tr>
      <w:tr w:rsidR="00232EEE" w:rsidRPr="00820605" w:rsidTr="00A76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5" w:type="dxa"/>
            <w:gridSpan w:val="6"/>
          </w:tcPr>
          <w:p w:rsidR="00232EEE" w:rsidRPr="00820605" w:rsidRDefault="00232EEE" w:rsidP="000D6086">
            <w:pPr>
              <w:rPr>
                <w:rFonts w:ascii="Calibri" w:hAnsi="Calibri" w:cs="Calibri"/>
                <w:bCs w:val="0"/>
                <w:sz w:val="20"/>
                <w:szCs w:val="20"/>
              </w:rPr>
            </w:pPr>
            <w:r w:rsidRPr="00820605">
              <w:rPr>
                <w:rFonts w:ascii="Calibri" w:hAnsi="Calibri" w:cs="Calibri"/>
                <w:bCs w:val="0"/>
                <w:sz w:val="20"/>
                <w:szCs w:val="20"/>
              </w:rPr>
              <w:t xml:space="preserve">Naziv aktivnosti: EKOLOŠKA GRUPA             </w:t>
            </w:r>
            <w:r w:rsidR="00FE099F" w:rsidRPr="00820605">
              <w:rPr>
                <w:rFonts w:ascii="Calibri" w:hAnsi="Calibri" w:cs="Calibri"/>
                <w:bCs w:val="0"/>
                <w:sz w:val="20"/>
                <w:szCs w:val="20"/>
              </w:rPr>
              <w:t xml:space="preserve">                            </w:t>
            </w:r>
            <w:proofErr w:type="spellStart"/>
            <w:r w:rsidRPr="00820605">
              <w:rPr>
                <w:rFonts w:ascii="Calibri" w:hAnsi="Calibri" w:cs="Calibri"/>
                <w:bCs w:val="0"/>
                <w:sz w:val="20"/>
                <w:szCs w:val="20"/>
              </w:rPr>
              <w:t>Vremenik</w:t>
            </w:r>
            <w:proofErr w:type="spellEnd"/>
            <w:r w:rsidRPr="00820605">
              <w:rPr>
                <w:rFonts w:ascii="Calibri" w:hAnsi="Calibri" w:cs="Calibri"/>
                <w:bCs w:val="0"/>
                <w:sz w:val="20"/>
                <w:szCs w:val="20"/>
              </w:rPr>
              <w:t>: tijekom školske godine 2 sata tjedno</w:t>
            </w:r>
          </w:p>
          <w:p w:rsidR="00990DB6" w:rsidRPr="00820605" w:rsidRDefault="00232EEE" w:rsidP="00FF22AD">
            <w:pPr>
              <w:rPr>
                <w:rFonts w:ascii="Calibri" w:hAnsi="Calibri" w:cs="Calibri"/>
                <w:bCs w:val="0"/>
                <w:sz w:val="20"/>
                <w:szCs w:val="20"/>
              </w:rPr>
            </w:pPr>
            <w:proofErr w:type="spellStart"/>
            <w:r w:rsidRPr="00820605">
              <w:rPr>
                <w:rFonts w:ascii="Calibri" w:hAnsi="Calibri" w:cs="Calibri"/>
                <w:bCs w:val="0"/>
                <w:sz w:val="20"/>
                <w:szCs w:val="20"/>
              </w:rPr>
              <w:t>Nositelj:</w:t>
            </w:r>
            <w:r w:rsidR="00F4516D">
              <w:rPr>
                <w:rFonts w:ascii="Calibri" w:hAnsi="Calibri" w:cs="Calibri"/>
                <w:bCs w:val="0"/>
                <w:sz w:val="20"/>
                <w:szCs w:val="20"/>
              </w:rPr>
              <w:t>Jasna</w:t>
            </w:r>
            <w:proofErr w:type="spellEnd"/>
            <w:r w:rsidR="00F4516D">
              <w:rPr>
                <w:rFonts w:ascii="Calibri" w:hAnsi="Calibri" w:cs="Calibri"/>
                <w:bCs w:val="0"/>
                <w:sz w:val="20"/>
                <w:szCs w:val="20"/>
              </w:rPr>
              <w:t xml:space="preserve"> </w:t>
            </w:r>
            <w:proofErr w:type="spellStart"/>
            <w:r w:rsidR="00F4516D">
              <w:rPr>
                <w:rFonts w:ascii="Calibri" w:hAnsi="Calibri" w:cs="Calibri"/>
                <w:bCs w:val="0"/>
                <w:sz w:val="20"/>
                <w:szCs w:val="20"/>
              </w:rPr>
              <w:t>Kusić</w:t>
            </w:r>
            <w:proofErr w:type="spellEnd"/>
            <w:r w:rsidR="0085794D" w:rsidRPr="00820605">
              <w:rPr>
                <w:rFonts w:ascii="Calibri" w:hAnsi="Calibri" w:cs="Calibri"/>
                <w:bCs w:val="0"/>
                <w:sz w:val="20"/>
                <w:szCs w:val="20"/>
              </w:rPr>
              <w:t xml:space="preserve">– učenici </w:t>
            </w:r>
            <w:r w:rsidR="00F4516D">
              <w:rPr>
                <w:rFonts w:ascii="Calibri" w:hAnsi="Calibri" w:cs="Calibri"/>
                <w:bCs w:val="0"/>
                <w:sz w:val="20"/>
                <w:szCs w:val="20"/>
              </w:rPr>
              <w:t>2</w:t>
            </w:r>
            <w:r w:rsidR="0017447E" w:rsidRPr="00820605">
              <w:rPr>
                <w:rFonts w:ascii="Calibri" w:hAnsi="Calibri" w:cs="Calibri"/>
                <w:bCs w:val="0"/>
                <w:sz w:val="20"/>
                <w:szCs w:val="20"/>
              </w:rPr>
              <w:t>. r</w:t>
            </w:r>
            <w:r w:rsidR="00990DB6" w:rsidRPr="00820605">
              <w:rPr>
                <w:rFonts w:ascii="Calibri" w:hAnsi="Calibri" w:cs="Calibri"/>
                <w:bCs w:val="0"/>
                <w:sz w:val="20"/>
                <w:szCs w:val="20"/>
              </w:rPr>
              <w:t>azreda</w:t>
            </w:r>
          </w:p>
          <w:p w:rsidR="00232EEE" w:rsidRPr="00820605" w:rsidRDefault="00990DB6" w:rsidP="00A76A3D">
            <w:pPr>
              <w:rPr>
                <w:rFonts w:ascii="Calibri" w:hAnsi="Calibri" w:cs="Calibri"/>
                <w:bCs w:val="0"/>
                <w:sz w:val="20"/>
                <w:szCs w:val="20"/>
              </w:rPr>
            </w:pPr>
            <w:r w:rsidRPr="00820605">
              <w:rPr>
                <w:rFonts w:ascii="Calibri" w:hAnsi="Calibri" w:cs="Calibri"/>
                <w:bCs w:val="0"/>
                <w:sz w:val="20"/>
                <w:szCs w:val="20"/>
              </w:rPr>
              <w:t xml:space="preserve">               </w:t>
            </w:r>
            <w:r w:rsidR="00232EEE" w:rsidRPr="00820605">
              <w:rPr>
                <w:rFonts w:ascii="Calibri" w:hAnsi="Calibri" w:cs="Calibri"/>
                <w:bCs w:val="0"/>
                <w:sz w:val="20"/>
                <w:szCs w:val="20"/>
              </w:rPr>
              <w:t xml:space="preserve">Anđa Popović  </w:t>
            </w:r>
            <w:r w:rsidR="0085794D" w:rsidRPr="00820605">
              <w:rPr>
                <w:rFonts w:ascii="Calibri" w:hAnsi="Calibri" w:cs="Calibri"/>
                <w:bCs w:val="0"/>
                <w:sz w:val="20"/>
                <w:szCs w:val="20"/>
              </w:rPr>
              <w:t xml:space="preserve">– učenici </w:t>
            </w:r>
            <w:r w:rsidR="00A76A3D">
              <w:rPr>
                <w:rFonts w:ascii="Calibri" w:hAnsi="Calibri" w:cs="Calibri"/>
                <w:bCs w:val="0"/>
                <w:sz w:val="20"/>
                <w:szCs w:val="20"/>
              </w:rPr>
              <w:t>4</w:t>
            </w:r>
            <w:r w:rsidRPr="00820605">
              <w:rPr>
                <w:rFonts w:ascii="Calibri" w:hAnsi="Calibri" w:cs="Calibri"/>
                <w:bCs w:val="0"/>
                <w:sz w:val="20"/>
                <w:szCs w:val="20"/>
              </w:rPr>
              <w:t>. razreda</w:t>
            </w:r>
          </w:p>
        </w:tc>
      </w:tr>
      <w:tr w:rsidR="00232EEE" w:rsidRPr="00820605" w:rsidTr="00A76A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:rsidR="00232EEE" w:rsidRPr="00820605" w:rsidRDefault="00232EEE" w:rsidP="00B434E0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820605">
              <w:rPr>
                <w:rFonts w:ascii="Calibri" w:hAnsi="Calibri" w:cs="Calibri"/>
                <w:bCs w:val="0"/>
                <w:sz w:val="20"/>
                <w:szCs w:val="20"/>
              </w:rPr>
              <w:t>Razvijanje svijesti o važnosti očuvanja okoliša i zdravog načina življenja.</w:t>
            </w:r>
          </w:p>
        </w:tc>
        <w:tc>
          <w:tcPr>
            <w:tcW w:w="2355" w:type="dxa"/>
          </w:tcPr>
          <w:p w:rsidR="00887220" w:rsidRPr="00820605" w:rsidRDefault="00887220" w:rsidP="00B434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 xml:space="preserve">Uključivanje u </w:t>
            </w:r>
            <w:r w:rsidR="00C31487" w:rsidRPr="00820605">
              <w:rPr>
                <w:rFonts w:ascii="Calibri" w:hAnsi="Calibri" w:cs="Calibri"/>
                <w:sz w:val="20"/>
                <w:szCs w:val="20"/>
              </w:rPr>
              <w:t xml:space="preserve">srodne </w:t>
            </w:r>
            <w:r w:rsidRPr="00820605">
              <w:rPr>
                <w:rFonts w:ascii="Calibri" w:hAnsi="Calibri" w:cs="Calibri"/>
                <w:sz w:val="20"/>
                <w:szCs w:val="20"/>
              </w:rPr>
              <w:t>školsk</w:t>
            </w:r>
            <w:r w:rsidR="00C31487" w:rsidRPr="00820605">
              <w:rPr>
                <w:rFonts w:ascii="Calibri" w:hAnsi="Calibri" w:cs="Calibri"/>
                <w:sz w:val="20"/>
                <w:szCs w:val="20"/>
              </w:rPr>
              <w:t>e projekte.</w:t>
            </w:r>
            <w:r w:rsidRPr="0082060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232EEE" w:rsidRPr="00820605" w:rsidRDefault="0017447E" w:rsidP="00B434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Stjec</w:t>
            </w:r>
            <w:r w:rsidR="00232EEE" w:rsidRPr="00820605">
              <w:rPr>
                <w:rFonts w:ascii="Calibri" w:hAnsi="Calibri" w:cs="Calibri"/>
                <w:sz w:val="20"/>
                <w:szCs w:val="20"/>
              </w:rPr>
              <w:t xml:space="preserve">anje znanja i sposobnosti </w:t>
            </w:r>
            <w:r w:rsidRPr="00820605">
              <w:rPr>
                <w:rFonts w:ascii="Calibri" w:hAnsi="Calibri" w:cs="Calibri"/>
                <w:sz w:val="20"/>
                <w:szCs w:val="20"/>
              </w:rPr>
              <w:t>i vještina</w:t>
            </w:r>
            <w:r w:rsidR="00232EEE" w:rsidRPr="00820605">
              <w:rPr>
                <w:rFonts w:ascii="Calibri" w:hAnsi="Calibri" w:cs="Calibri"/>
                <w:sz w:val="20"/>
                <w:szCs w:val="20"/>
              </w:rPr>
              <w:t xml:space="preserve"> potrebnih za očuvanje i njegovanje okoliša.</w:t>
            </w:r>
          </w:p>
        </w:tc>
        <w:tc>
          <w:tcPr>
            <w:tcW w:w="1267" w:type="dxa"/>
          </w:tcPr>
          <w:p w:rsidR="00232EEE" w:rsidRPr="00820605" w:rsidRDefault="002E43FF" w:rsidP="00B434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 xml:space="preserve">Radionice s </w:t>
            </w:r>
            <w:r w:rsidR="00232EEE" w:rsidRPr="00820605">
              <w:rPr>
                <w:rFonts w:ascii="Calibri" w:hAnsi="Calibri" w:cs="Calibri"/>
                <w:sz w:val="20"/>
                <w:szCs w:val="20"/>
              </w:rPr>
              <w:t xml:space="preserve">na zadanu temu, sudjelovanje u </w:t>
            </w:r>
            <w:proofErr w:type="spellStart"/>
            <w:r w:rsidR="00232EEE" w:rsidRPr="00820605">
              <w:rPr>
                <w:rFonts w:ascii="Calibri" w:hAnsi="Calibri" w:cs="Calibri"/>
                <w:sz w:val="20"/>
                <w:szCs w:val="20"/>
              </w:rPr>
              <w:t>etstskm</w:t>
            </w:r>
            <w:proofErr w:type="spellEnd"/>
            <w:r w:rsidR="00232EEE" w:rsidRPr="00820605">
              <w:rPr>
                <w:rFonts w:ascii="Calibri" w:hAnsi="Calibri" w:cs="Calibri"/>
                <w:sz w:val="20"/>
                <w:szCs w:val="20"/>
              </w:rPr>
              <w:t xml:space="preserve"> uređenju okoliša škola.</w:t>
            </w:r>
          </w:p>
        </w:tc>
        <w:tc>
          <w:tcPr>
            <w:tcW w:w="1381" w:type="dxa"/>
          </w:tcPr>
          <w:p w:rsidR="00232EEE" w:rsidRPr="00820605" w:rsidRDefault="00232EEE" w:rsidP="00B434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 xml:space="preserve">Analiza postignutih rezultata, učenička </w:t>
            </w:r>
            <w:proofErr w:type="spellStart"/>
            <w:r w:rsidRPr="00820605">
              <w:rPr>
                <w:rFonts w:ascii="Calibri" w:hAnsi="Calibri" w:cs="Calibri"/>
                <w:sz w:val="20"/>
                <w:szCs w:val="20"/>
              </w:rPr>
              <w:t>samoprocjena</w:t>
            </w:r>
            <w:proofErr w:type="spellEnd"/>
            <w:r w:rsidRPr="0082060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27" w:type="dxa"/>
          </w:tcPr>
          <w:p w:rsidR="00232EEE" w:rsidRPr="00820605" w:rsidRDefault="00232EEE" w:rsidP="00B434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Zdravlje sigurnost i zaštita okoliša.</w:t>
            </w:r>
          </w:p>
        </w:tc>
        <w:tc>
          <w:tcPr>
            <w:tcW w:w="1258" w:type="dxa"/>
          </w:tcPr>
          <w:p w:rsidR="00232EEE" w:rsidRPr="00820605" w:rsidRDefault="00232EEE" w:rsidP="00B434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 xml:space="preserve">Troškovi nabavke sadnica </w:t>
            </w:r>
          </w:p>
          <w:p w:rsidR="00232EEE" w:rsidRPr="00820605" w:rsidRDefault="00232EEE" w:rsidP="00B434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 xml:space="preserve">cca </w:t>
            </w:r>
            <w:r w:rsidR="00955738" w:rsidRPr="00820605">
              <w:rPr>
                <w:rFonts w:ascii="Calibri" w:hAnsi="Calibri" w:cs="Calibri"/>
                <w:sz w:val="20"/>
                <w:szCs w:val="20"/>
              </w:rPr>
              <w:t>40</w:t>
            </w:r>
            <w:r w:rsidRPr="00820605">
              <w:rPr>
                <w:rFonts w:ascii="Calibri" w:hAnsi="Calibri" w:cs="Calibri"/>
                <w:sz w:val="20"/>
                <w:szCs w:val="20"/>
              </w:rPr>
              <w:t>0 kn.</w:t>
            </w:r>
          </w:p>
        </w:tc>
      </w:tr>
      <w:tr w:rsidR="00A76A3D" w:rsidRPr="00820605" w:rsidTr="00CF4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5" w:type="dxa"/>
            <w:gridSpan w:val="6"/>
          </w:tcPr>
          <w:p w:rsidR="00A76A3D" w:rsidRDefault="00A76A3D" w:rsidP="00A76A3D">
            <w:pPr>
              <w:rPr>
                <w:rFonts w:ascii="Calibri" w:hAnsi="Calibri" w:cs="Calibri"/>
                <w:bCs w:val="0"/>
                <w:sz w:val="20"/>
                <w:szCs w:val="20"/>
              </w:rPr>
            </w:pPr>
            <w:r w:rsidRPr="00820605">
              <w:rPr>
                <w:rFonts w:ascii="Calibri" w:hAnsi="Calibri" w:cs="Calibri"/>
                <w:bCs w:val="0"/>
                <w:sz w:val="20"/>
                <w:szCs w:val="20"/>
              </w:rPr>
              <w:t xml:space="preserve">Naziv aktivnosti: </w:t>
            </w:r>
            <w:r>
              <w:rPr>
                <w:rFonts w:ascii="Calibri" w:hAnsi="Calibri" w:cs="Calibri"/>
                <w:bCs w:val="0"/>
                <w:sz w:val="20"/>
                <w:szCs w:val="20"/>
              </w:rPr>
              <w:t>MALI DRUŠTVENJACI</w:t>
            </w:r>
            <w:r w:rsidRPr="00820605">
              <w:rPr>
                <w:rFonts w:ascii="Calibri" w:hAnsi="Calibri" w:cs="Calibri"/>
                <w:bCs w:val="0"/>
                <w:sz w:val="20"/>
                <w:szCs w:val="20"/>
              </w:rPr>
              <w:t xml:space="preserve">      </w:t>
            </w:r>
            <w:r>
              <w:rPr>
                <w:rFonts w:ascii="Calibri" w:hAnsi="Calibri" w:cs="Calibri"/>
                <w:bCs w:val="0"/>
                <w:sz w:val="20"/>
                <w:szCs w:val="20"/>
              </w:rPr>
              <w:t xml:space="preserve">         </w:t>
            </w:r>
            <w:proofErr w:type="spellStart"/>
            <w:r w:rsidRPr="00820605">
              <w:rPr>
                <w:rFonts w:ascii="Calibri" w:hAnsi="Calibri" w:cs="Calibri"/>
                <w:bCs w:val="0"/>
                <w:sz w:val="20"/>
                <w:szCs w:val="20"/>
              </w:rPr>
              <w:t>Vremenik</w:t>
            </w:r>
            <w:proofErr w:type="spellEnd"/>
            <w:r w:rsidRPr="00820605">
              <w:rPr>
                <w:rFonts w:ascii="Calibri" w:hAnsi="Calibri" w:cs="Calibri"/>
                <w:bCs w:val="0"/>
                <w:sz w:val="20"/>
                <w:szCs w:val="20"/>
              </w:rPr>
              <w:t>: tijekom školske godine 2 sata tjedno</w:t>
            </w:r>
          </w:p>
          <w:p w:rsidR="00A76A3D" w:rsidRPr="00820605" w:rsidRDefault="00A76A3D" w:rsidP="00DA193F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bCs w:val="0"/>
                <w:sz w:val="20"/>
                <w:szCs w:val="20"/>
              </w:rPr>
              <w:t xml:space="preserve">Ana Babić </w:t>
            </w:r>
            <w:proofErr w:type="spellStart"/>
            <w:r w:rsidRPr="00820605">
              <w:rPr>
                <w:rFonts w:ascii="Calibri" w:hAnsi="Calibri" w:cs="Calibri"/>
                <w:bCs w:val="0"/>
                <w:sz w:val="20"/>
                <w:szCs w:val="20"/>
              </w:rPr>
              <w:t>Pejković</w:t>
            </w:r>
            <w:proofErr w:type="spellEnd"/>
            <w:r w:rsidRPr="00820605">
              <w:rPr>
                <w:rFonts w:ascii="Calibri" w:hAnsi="Calibri" w:cs="Calibri"/>
                <w:bCs w:val="0"/>
                <w:sz w:val="20"/>
                <w:szCs w:val="20"/>
              </w:rPr>
              <w:t xml:space="preserve"> – učenici ŠP Blato n/C</w:t>
            </w:r>
            <w:r>
              <w:rPr>
                <w:rFonts w:ascii="Calibri" w:hAnsi="Calibri" w:cs="Calibri"/>
                <w:bCs w:val="0"/>
                <w:sz w:val="20"/>
                <w:szCs w:val="20"/>
              </w:rPr>
              <w:t>, 1.i2.</w:t>
            </w:r>
            <w:r w:rsidRPr="00820605">
              <w:rPr>
                <w:rFonts w:ascii="Calibri" w:hAnsi="Calibri" w:cs="Calibri"/>
                <w:bCs w:val="0"/>
                <w:sz w:val="20"/>
                <w:szCs w:val="20"/>
              </w:rPr>
              <w:t xml:space="preserve"> razred</w:t>
            </w:r>
          </w:p>
        </w:tc>
      </w:tr>
      <w:tr w:rsidR="00A76A3D" w:rsidRPr="00820605" w:rsidTr="00A76A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:rsidR="00A76A3D" w:rsidRDefault="00A76A3D" w:rsidP="00A76A3D">
            <w:pPr>
              <w:rPr>
                <w:rFonts w:ascii="Calibri" w:hAnsi="Calibri" w:cs="Calibri"/>
                <w:bCs w:val="0"/>
                <w:sz w:val="20"/>
                <w:szCs w:val="20"/>
              </w:rPr>
            </w:pPr>
            <w:r w:rsidRPr="00820605">
              <w:rPr>
                <w:rFonts w:ascii="Calibri" w:hAnsi="Calibri" w:cs="Calibri"/>
                <w:bCs w:val="0"/>
                <w:sz w:val="20"/>
                <w:szCs w:val="20"/>
              </w:rPr>
              <w:t xml:space="preserve">Razvijanje </w:t>
            </w:r>
            <w:r>
              <w:rPr>
                <w:rFonts w:ascii="Calibri" w:hAnsi="Calibri" w:cs="Calibri"/>
                <w:bCs w:val="0"/>
                <w:sz w:val="20"/>
                <w:szCs w:val="20"/>
              </w:rPr>
              <w:t>sposobnosti kreativnog izražavanja.</w:t>
            </w:r>
          </w:p>
          <w:p w:rsidR="00A76A3D" w:rsidRPr="00820605" w:rsidRDefault="00A76A3D" w:rsidP="00A76A3D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820605">
              <w:rPr>
                <w:rFonts w:ascii="Calibri" w:hAnsi="Calibri" w:cs="Calibri"/>
                <w:bCs w:val="0"/>
                <w:sz w:val="20"/>
                <w:szCs w:val="20"/>
              </w:rPr>
              <w:t>Razvijanje svijesti o važnosti očuvanja okoliša i zdravog načina življenja.</w:t>
            </w:r>
          </w:p>
        </w:tc>
        <w:tc>
          <w:tcPr>
            <w:tcW w:w="2355" w:type="dxa"/>
          </w:tcPr>
          <w:p w:rsidR="00A76A3D" w:rsidRPr="00820605" w:rsidRDefault="00A76A3D" w:rsidP="00CF4F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 xml:space="preserve">Uključivanje u srodne školske projekte. </w:t>
            </w:r>
          </w:p>
          <w:p w:rsidR="00A76A3D" w:rsidRDefault="00A76A3D" w:rsidP="00A76A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 xml:space="preserve">Stjecanje znanja i sposobnosti i vještina potrebnih za očuvanje i </w:t>
            </w:r>
          </w:p>
          <w:p w:rsidR="00A76A3D" w:rsidRPr="00820605" w:rsidRDefault="00A76A3D" w:rsidP="00A76A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njegovanje okoliša. Poticanje mašte.</w:t>
            </w:r>
          </w:p>
        </w:tc>
        <w:tc>
          <w:tcPr>
            <w:tcW w:w="1267" w:type="dxa"/>
          </w:tcPr>
          <w:p w:rsidR="00A76A3D" w:rsidRPr="00820605" w:rsidRDefault="00A76A3D" w:rsidP="00CF4F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 xml:space="preserve">Radionice s na zadanu temu, sudjelovanje u </w:t>
            </w:r>
            <w:proofErr w:type="spellStart"/>
            <w:r w:rsidRPr="00820605">
              <w:rPr>
                <w:rFonts w:ascii="Calibri" w:hAnsi="Calibri" w:cs="Calibri"/>
                <w:sz w:val="20"/>
                <w:szCs w:val="20"/>
              </w:rPr>
              <w:t>etstskm</w:t>
            </w:r>
            <w:proofErr w:type="spellEnd"/>
            <w:r w:rsidRPr="00820605">
              <w:rPr>
                <w:rFonts w:ascii="Calibri" w:hAnsi="Calibri" w:cs="Calibri"/>
                <w:sz w:val="20"/>
                <w:szCs w:val="20"/>
              </w:rPr>
              <w:t xml:space="preserve"> uređenju okoliša škola.</w:t>
            </w:r>
          </w:p>
        </w:tc>
        <w:tc>
          <w:tcPr>
            <w:tcW w:w="1381" w:type="dxa"/>
          </w:tcPr>
          <w:p w:rsidR="00A76A3D" w:rsidRPr="00820605" w:rsidRDefault="00A76A3D" w:rsidP="00CF4F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 xml:space="preserve">Analiza postignutih rezultata, učenička </w:t>
            </w:r>
            <w:proofErr w:type="spellStart"/>
            <w:r w:rsidRPr="00820605">
              <w:rPr>
                <w:rFonts w:ascii="Calibri" w:hAnsi="Calibri" w:cs="Calibri"/>
                <w:sz w:val="20"/>
                <w:szCs w:val="20"/>
              </w:rPr>
              <w:t>samoprocjena</w:t>
            </w:r>
            <w:proofErr w:type="spellEnd"/>
            <w:r w:rsidRPr="0082060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27" w:type="dxa"/>
          </w:tcPr>
          <w:p w:rsidR="00A76A3D" w:rsidRPr="00820605" w:rsidRDefault="00A76A3D" w:rsidP="00CF4F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Zdravlje sigurnost i zaštita okoliša.</w:t>
            </w:r>
          </w:p>
        </w:tc>
        <w:tc>
          <w:tcPr>
            <w:tcW w:w="1258" w:type="dxa"/>
          </w:tcPr>
          <w:p w:rsidR="00A76A3D" w:rsidRPr="00820605" w:rsidRDefault="00A76A3D" w:rsidP="00CF4F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 xml:space="preserve">Troškovi nabavke sadnica </w:t>
            </w:r>
          </w:p>
          <w:p w:rsidR="00A76A3D" w:rsidRPr="00820605" w:rsidRDefault="00A76A3D" w:rsidP="00CF4F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cca 400 kn.</w:t>
            </w:r>
          </w:p>
        </w:tc>
      </w:tr>
      <w:tr w:rsidR="00A76A3D" w:rsidRPr="00820605" w:rsidTr="00A76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5" w:type="dxa"/>
            <w:gridSpan w:val="6"/>
          </w:tcPr>
          <w:p w:rsidR="00A76A3D" w:rsidRPr="00820605" w:rsidRDefault="00A76A3D" w:rsidP="005C5F2C">
            <w:pPr>
              <w:rPr>
                <w:rFonts w:ascii="Calibri" w:hAnsi="Calibri" w:cs="Calibri"/>
                <w:bCs w:val="0"/>
                <w:sz w:val="20"/>
                <w:szCs w:val="20"/>
              </w:rPr>
            </w:pPr>
            <w:r w:rsidRPr="00820605">
              <w:rPr>
                <w:rFonts w:ascii="Calibri" w:hAnsi="Calibri" w:cs="Calibri"/>
                <w:bCs w:val="0"/>
                <w:sz w:val="20"/>
                <w:szCs w:val="20"/>
              </w:rPr>
              <w:t xml:space="preserve">Naziv aktivnosti: LIKOVNA GRUPA             </w:t>
            </w:r>
            <w:proofErr w:type="spellStart"/>
            <w:r w:rsidRPr="00820605">
              <w:rPr>
                <w:rFonts w:ascii="Calibri" w:hAnsi="Calibri" w:cs="Calibri"/>
                <w:bCs w:val="0"/>
                <w:sz w:val="20"/>
                <w:szCs w:val="20"/>
              </w:rPr>
              <w:t>Vremenik</w:t>
            </w:r>
            <w:proofErr w:type="spellEnd"/>
            <w:r w:rsidRPr="00820605">
              <w:rPr>
                <w:rFonts w:ascii="Calibri" w:hAnsi="Calibri" w:cs="Calibri"/>
                <w:bCs w:val="0"/>
                <w:sz w:val="20"/>
                <w:szCs w:val="20"/>
              </w:rPr>
              <w:t xml:space="preserve">: tijekom školske godine 2 sata tjedno </w:t>
            </w:r>
          </w:p>
          <w:p w:rsidR="00A76A3D" w:rsidRPr="00820605" w:rsidRDefault="00A76A3D" w:rsidP="005C5F2C">
            <w:pPr>
              <w:rPr>
                <w:rFonts w:ascii="Calibri" w:hAnsi="Calibri" w:cs="Calibri"/>
                <w:bCs w:val="0"/>
                <w:sz w:val="20"/>
                <w:szCs w:val="20"/>
              </w:rPr>
            </w:pPr>
            <w:proofErr w:type="spellStart"/>
            <w:r w:rsidRPr="00820605">
              <w:rPr>
                <w:rFonts w:ascii="Calibri" w:hAnsi="Calibri" w:cs="Calibri"/>
                <w:bCs w:val="0"/>
                <w:sz w:val="20"/>
                <w:szCs w:val="20"/>
              </w:rPr>
              <w:t>Nositelji:</w:t>
            </w:r>
            <w:r w:rsidR="00F4516D">
              <w:rPr>
                <w:rFonts w:ascii="Calibri" w:hAnsi="Calibri" w:cs="Calibri"/>
                <w:bCs w:val="0"/>
                <w:sz w:val="20"/>
                <w:szCs w:val="20"/>
              </w:rPr>
              <w:t>Anka</w:t>
            </w:r>
            <w:proofErr w:type="spellEnd"/>
            <w:r w:rsidR="00F4516D">
              <w:rPr>
                <w:rFonts w:ascii="Calibri" w:hAnsi="Calibri" w:cs="Calibri"/>
                <w:bCs w:val="0"/>
                <w:sz w:val="20"/>
                <w:szCs w:val="20"/>
              </w:rPr>
              <w:t xml:space="preserve"> </w:t>
            </w:r>
            <w:proofErr w:type="spellStart"/>
            <w:r w:rsidR="00F4516D">
              <w:rPr>
                <w:rFonts w:ascii="Calibri" w:hAnsi="Calibri" w:cs="Calibri"/>
                <w:bCs w:val="0"/>
                <w:sz w:val="20"/>
                <w:szCs w:val="20"/>
              </w:rPr>
              <w:t>Dundić</w:t>
            </w:r>
            <w:proofErr w:type="spellEnd"/>
            <w:r w:rsidRPr="00820605">
              <w:rPr>
                <w:rFonts w:ascii="Calibri" w:hAnsi="Calibri" w:cs="Calibri"/>
                <w:bCs w:val="0"/>
                <w:sz w:val="20"/>
                <w:szCs w:val="20"/>
              </w:rPr>
              <w:t xml:space="preserve">– učenici </w:t>
            </w:r>
            <w:r w:rsidR="00F4516D">
              <w:rPr>
                <w:rFonts w:ascii="Calibri" w:hAnsi="Calibri" w:cs="Calibri"/>
                <w:bCs w:val="0"/>
                <w:sz w:val="20"/>
                <w:szCs w:val="20"/>
              </w:rPr>
              <w:t>3</w:t>
            </w:r>
            <w:r w:rsidRPr="00820605">
              <w:rPr>
                <w:rFonts w:ascii="Calibri" w:hAnsi="Calibri" w:cs="Calibri"/>
                <w:bCs w:val="0"/>
                <w:sz w:val="20"/>
                <w:szCs w:val="20"/>
              </w:rPr>
              <w:t>. razreda</w:t>
            </w:r>
          </w:p>
          <w:p w:rsidR="00A76A3D" w:rsidRPr="00820605" w:rsidRDefault="00A76A3D" w:rsidP="00D46BF9">
            <w:pPr>
              <w:rPr>
                <w:rFonts w:ascii="Calibri" w:hAnsi="Calibri" w:cs="Calibri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Cs w:val="0"/>
                <w:sz w:val="20"/>
                <w:szCs w:val="20"/>
              </w:rPr>
              <w:t xml:space="preserve">                 Mirjana </w:t>
            </w:r>
            <w:proofErr w:type="spellStart"/>
            <w:r>
              <w:rPr>
                <w:rFonts w:ascii="Calibri" w:hAnsi="Calibri" w:cs="Calibri"/>
                <w:bCs w:val="0"/>
                <w:sz w:val="20"/>
                <w:szCs w:val="20"/>
              </w:rPr>
              <w:t>Nejašmić</w:t>
            </w:r>
            <w:proofErr w:type="spellEnd"/>
            <w:r>
              <w:rPr>
                <w:rFonts w:ascii="Calibri" w:hAnsi="Calibri" w:cs="Calibri"/>
                <w:bCs w:val="0"/>
                <w:sz w:val="20"/>
                <w:szCs w:val="20"/>
              </w:rPr>
              <w:t xml:space="preserve"> - </w:t>
            </w:r>
            <w:r w:rsidRPr="00820605">
              <w:rPr>
                <w:rFonts w:ascii="Calibri" w:hAnsi="Calibri" w:cs="Calibri"/>
                <w:bCs w:val="0"/>
                <w:sz w:val="20"/>
                <w:szCs w:val="20"/>
              </w:rPr>
              <w:t xml:space="preserve">učenici </w:t>
            </w:r>
            <w:r>
              <w:rPr>
                <w:rFonts w:ascii="Calibri" w:hAnsi="Calibri" w:cs="Calibri"/>
                <w:bCs w:val="0"/>
                <w:sz w:val="20"/>
                <w:szCs w:val="20"/>
              </w:rPr>
              <w:t>1</w:t>
            </w:r>
            <w:r w:rsidRPr="00820605">
              <w:rPr>
                <w:rFonts w:ascii="Calibri" w:hAnsi="Calibri" w:cs="Calibri"/>
                <w:bCs w:val="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Cs w:val="0"/>
                <w:sz w:val="20"/>
                <w:szCs w:val="20"/>
              </w:rPr>
              <w:t>a</w:t>
            </w:r>
            <w:r w:rsidRPr="00820605">
              <w:rPr>
                <w:rFonts w:ascii="Calibri" w:hAnsi="Calibri" w:cs="Calibri"/>
                <w:bCs w:val="0"/>
                <w:sz w:val="20"/>
                <w:szCs w:val="20"/>
              </w:rPr>
              <w:t xml:space="preserve"> razreda</w:t>
            </w:r>
          </w:p>
        </w:tc>
      </w:tr>
      <w:tr w:rsidR="00A76A3D" w:rsidRPr="00820605" w:rsidTr="00A76A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:rsidR="00A76A3D" w:rsidRPr="00820605" w:rsidRDefault="00A76A3D" w:rsidP="00D46BF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Razvoj kreativnosti</w:t>
            </w:r>
          </w:p>
        </w:tc>
        <w:tc>
          <w:tcPr>
            <w:tcW w:w="2355" w:type="dxa"/>
          </w:tcPr>
          <w:p w:rsidR="00A76A3D" w:rsidRPr="00820605" w:rsidRDefault="00A76A3D" w:rsidP="005C5F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Razvijanje sposobnosti i vještina izražavanja u različitim  likovnim tehnikama.</w:t>
            </w:r>
          </w:p>
          <w:p w:rsidR="00A76A3D" w:rsidRPr="00820605" w:rsidRDefault="00A76A3D" w:rsidP="005C5F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Poticanje mašte.</w:t>
            </w:r>
          </w:p>
          <w:p w:rsidR="00A76A3D" w:rsidRPr="00820605" w:rsidRDefault="00A76A3D" w:rsidP="005C5F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A76A3D" w:rsidRPr="00820605" w:rsidRDefault="00A76A3D" w:rsidP="005C5F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Individualni i grupni rad.</w:t>
            </w:r>
          </w:p>
        </w:tc>
        <w:tc>
          <w:tcPr>
            <w:tcW w:w="1381" w:type="dxa"/>
          </w:tcPr>
          <w:p w:rsidR="00A76A3D" w:rsidRPr="00820605" w:rsidRDefault="00A76A3D" w:rsidP="005C5F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Izložbe radova</w:t>
            </w:r>
          </w:p>
        </w:tc>
        <w:tc>
          <w:tcPr>
            <w:tcW w:w="1627" w:type="dxa"/>
          </w:tcPr>
          <w:p w:rsidR="00A76A3D" w:rsidRPr="00820605" w:rsidRDefault="00A76A3D" w:rsidP="005C5F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Zdravlje, sigurnost  i zaštita okoliša.</w:t>
            </w:r>
          </w:p>
        </w:tc>
        <w:tc>
          <w:tcPr>
            <w:tcW w:w="1258" w:type="dxa"/>
          </w:tcPr>
          <w:p w:rsidR="00A76A3D" w:rsidRPr="00820605" w:rsidRDefault="00A76A3D" w:rsidP="00232E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Troškovi nabavke likovnog materijala.</w:t>
            </w:r>
          </w:p>
        </w:tc>
      </w:tr>
      <w:tr w:rsidR="00A76A3D" w:rsidRPr="00820605" w:rsidTr="00A76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5" w:type="dxa"/>
            <w:gridSpan w:val="6"/>
          </w:tcPr>
          <w:p w:rsidR="00A76A3D" w:rsidRPr="00820605" w:rsidRDefault="00A76A3D" w:rsidP="00A76A3D">
            <w:pPr>
              <w:rPr>
                <w:rFonts w:ascii="Calibri" w:hAnsi="Calibri" w:cs="Calibri"/>
                <w:bCs w:val="0"/>
                <w:sz w:val="20"/>
                <w:szCs w:val="20"/>
              </w:rPr>
            </w:pPr>
            <w:r w:rsidRPr="00820605">
              <w:rPr>
                <w:rFonts w:ascii="Calibri" w:hAnsi="Calibri" w:cs="Calibri"/>
                <w:bCs w:val="0"/>
                <w:sz w:val="20"/>
                <w:szCs w:val="20"/>
              </w:rPr>
              <w:t xml:space="preserve">Naziv </w:t>
            </w:r>
            <w:proofErr w:type="spellStart"/>
            <w:r w:rsidRPr="00820605">
              <w:rPr>
                <w:rFonts w:ascii="Calibri" w:hAnsi="Calibri" w:cs="Calibri"/>
                <w:bCs w:val="0"/>
                <w:sz w:val="20"/>
                <w:szCs w:val="20"/>
              </w:rPr>
              <w:t>aktivnosti:</w:t>
            </w:r>
            <w:r>
              <w:rPr>
                <w:rFonts w:ascii="Calibri" w:hAnsi="Calibri" w:cs="Calibri"/>
                <w:bCs w:val="0"/>
                <w:sz w:val="20"/>
                <w:szCs w:val="20"/>
              </w:rPr>
              <w:t>MALI</w:t>
            </w:r>
            <w:proofErr w:type="spellEnd"/>
            <w:r w:rsidR="00E21B2C">
              <w:rPr>
                <w:rFonts w:ascii="Calibri" w:hAnsi="Calibri" w:cs="Calibri"/>
                <w:bCs w:val="0"/>
                <w:sz w:val="20"/>
                <w:szCs w:val="20"/>
              </w:rPr>
              <w:t xml:space="preserve"> GLAZBENI </w:t>
            </w:r>
            <w:r>
              <w:rPr>
                <w:rFonts w:ascii="Calibri" w:hAnsi="Calibri" w:cs="Calibri"/>
                <w:bCs w:val="0"/>
                <w:sz w:val="20"/>
                <w:szCs w:val="20"/>
              </w:rPr>
              <w:t xml:space="preserve"> KREATIVCI</w:t>
            </w:r>
            <w:r w:rsidRPr="00820605">
              <w:rPr>
                <w:rFonts w:ascii="Calibri" w:hAnsi="Calibri" w:cs="Calibri"/>
                <w:bCs w:val="0"/>
                <w:sz w:val="20"/>
                <w:szCs w:val="20"/>
              </w:rPr>
              <w:t xml:space="preserve">             </w:t>
            </w:r>
            <w:proofErr w:type="spellStart"/>
            <w:r w:rsidRPr="00820605">
              <w:rPr>
                <w:rFonts w:ascii="Calibri" w:hAnsi="Calibri" w:cs="Calibri"/>
                <w:bCs w:val="0"/>
                <w:sz w:val="20"/>
                <w:szCs w:val="20"/>
              </w:rPr>
              <w:t>Vremenik</w:t>
            </w:r>
            <w:proofErr w:type="spellEnd"/>
            <w:r w:rsidRPr="00820605">
              <w:rPr>
                <w:rFonts w:ascii="Calibri" w:hAnsi="Calibri" w:cs="Calibri"/>
                <w:bCs w:val="0"/>
                <w:sz w:val="20"/>
                <w:szCs w:val="20"/>
              </w:rPr>
              <w:t xml:space="preserve">: tijekom školske godine 2 sata tjedno </w:t>
            </w:r>
          </w:p>
          <w:p w:rsidR="00A76A3D" w:rsidRPr="00820605" w:rsidRDefault="00A76A3D" w:rsidP="00A76A3D">
            <w:pPr>
              <w:rPr>
                <w:rFonts w:ascii="Calibri" w:hAnsi="Calibri" w:cs="Calibri"/>
                <w:bCs w:val="0"/>
                <w:sz w:val="20"/>
                <w:szCs w:val="20"/>
              </w:rPr>
            </w:pPr>
            <w:r w:rsidRPr="00820605">
              <w:rPr>
                <w:rFonts w:ascii="Calibri" w:hAnsi="Calibri" w:cs="Calibri"/>
                <w:bCs w:val="0"/>
                <w:sz w:val="20"/>
                <w:szCs w:val="20"/>
              </w:rPr>
              <w:t xml:space="preserve">Nositelji: </w:t>
            </w:r>
            <w:r>
              <w:rPr>
                <w:rFonts w:ascii="Calibri" w:hAnsi="Calibri" w:cs="Calibri"/>
                <w:bCs w:val="0"/>
                <w:sz w:val="20"/>
                <w:szCs w:val="20"/>
              </w:rPr>
              <w:t>Ana Šar</w:t>
            </w:r>
            <w:r w:rsidRPr="00820605">
              <w:rPr>
                <w:rFonts w:ascii="Calibri" w:hAnsi="Calibri" w:cs="Calibri"/>
                <w:bCs w:val="0"/>
                <w:sz w:val="20"/>
                <w:szCs w:val="20"/>
              </w:rPr>
              <w:t xml:space="preserve">ić – učenici </w:t>
            </w:r>
            <w:r>
              <w:rPr>
                <w:rFonts w:ascii="Calibri" w:hAnsi="Calibri" w:cs="Calibri"/>
                <w:bCs w:val="0"/>
                <w:sz w:val="20"/>
                <w:szCs w:val="20"/>
              </w:rPr>
              <w:t>1</w:t>
            </w:r>
            <w:r w:rsidRPr="00820605">
              <w:rPr>
                <w:rFonts w:ascii="Calibri" w:hAnsi="Calibri" w:cs="Calibri"/>
                <w:bCs w:val="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Cs w:val="0"/>
                <w:sz w:val="20"/>
                <w:szCs w:val="20"/>
              </w:rPr>
              <w:t>b</w:t>
            </w:r>
            <w:r w:rsidRPr="00820605">
              <w:rPr>
                <w:rFonts w:ascii="Calibri" w:hAnsi="Calibri" w:cs="Calibri"/>
                <w:bCs w:val="0"/>
                <w:sz w:val="20"/>
                <w:szCs w:val="20"/>
              </w:rPr>
              <w:t xml:space="preserve"> razreda</w:t>
            </w:r>
          </w:p>
          <w:p w:rsidR="00A76A3D" w:rsidRPr="00820605" w:rsidRDefault="00A76A3D" w:rsidP="00232EE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21B2C" w:rsidRPr="00820605" w:rsidTr="00A76A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:rsidR="00E21B2C" w:rsidRPr="006E357A" w:rsidRDefault="00E21B2C" w:rsidP="00E21B2C">
            <w:pPr>
              <w:rPr>
                <w:rFonts w:asciiTheme="minorHAnsi" w:hAnsiTheme="minorHAnsi"/>
                <w:sz w:val="20"/>
                <w:szCs w:val="20"/>
              </w:rPr>
            </w:pPr>
            <w:r w:rsidRPr="006E357A">
              <w:rPr>
                <w:rFonts w:asciiTheme="minorHAnsi" w:hAnsiTheme="minorHAnsi"/>
                <w:sz w:val="20"/>
                <w:szCs w:val="20"/>
              </w:rPr>
              <w:t>Poticati dječji interes za glazbene i plesne aktivnosti.</w:t>
            </w:r>
          </w:p>
          <w:p w:rsidR="00E21B2C" w:rsidRPr="006E357A" w:rsidRDefault="00E21B2C" w:rsidP="00E21B2C">
            <w:pPr>
              <w:rPr>
                <w:rFonts w:asciiTheme="minorHAnsi" w:hAnsiTheme="minorHAnsi"/>
                <w:sz w:val="20"/>
                <w:szCs w:val="20"/>
              </w:rPr>
            </w:pPr>
            <w:r w:rsidRPr="006E357A">
              <w:rPr>
                <w:rFonts w:asciiTheme="minorHAnsi" w:hAnsiTheme="minorHAnsi"/>
                <w:sz w:val="20"/>
                <w:szCs w:val="20"/>
              </w:rPr>
              <w:t>Uvođenje učenika u svijet glazbene pismenosti i ljubavi prema pjevanju</w:t>
            </w:r>
          </w:p>
        </w:tc>
        <w:tc>
          <w:tcPr>
            <w:tcW w:w="2355" w:type="dxa"/>
          </w:tcPr>
          <w:p w:rsidR="00E21B2C" w:rsidRPr="006E357A" w:rsidRDefault="00E21B2C" w:rsidP="00E21B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E357A">
              <w:rPr>
                <w:rFonts w:asciiTheme="minorHAnsi" w:hAnsiTheme="minorHAnsi"/>
                <w:sz w:val="20"/>
                <w:szCs w:val="20"/>
              </w:rPr>
              <w:t>Poticati suradnju i druženje među učenicima.</w:t>
            </w:r>
          </w:p>
          <w:p w:rsidR="00E21B2C" w:rsidRPr="006E357A" w:rsidRDefault="00E21B2C" w:rsidP="00E21B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6E357A">
              <w:rPr>
                <w:rFonts w:asciiTheme="minorHAnsi" w:hAnsiTheme="minorHAnsi"/>
                <w:sz w:val="20"/>
                <w:szCs w:val="20"/>
              </w:rPr>
              <w:t>Razvijati osjećaj za ritam i skladnost pokreta.</w:t>
            </w:r>
          </w:p>
        </w:tc>
        <w:tc>
          <w:tcPr>
            <w:tcW w:w="1267" w:type="dxa"/>
          </w:tcPr>
          <w:p w:rsidR="00E21B2C" w:rsidRPr="006E357A" w:rsidRDefault="00E21B2C" w:rsidP="00E21B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E357A">
              <w:rPr>
                <w:rFonts w:asciiTheme="minorHAnsi" w:hAnsiTheme="minorHAnsi"/>
                <w:sz w:val="20"/>
                <w:szCs w:val="20"/>
              </w:rPr>
              <w:t xml:space="preserve">Učiteljica, učenici </w:t>
            </w:r>
          </w:p>
        </w:tc>
        <w:tc>
          <w:tcPr>
            <w:tcW w:w="1381" w:type="dxa"/>
          </w:tcPr>
          <w:p w:rsidR="00E21B2C" w:rsidRPr="006E357A" w:rsidRDefault="00E21B2C" w:rsidP="00E21B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E357A">
              <w:rPr>
                <w:rFonts w:asciiTheme="minorHAnsi" w:hAnsiTheme="minorHAnsi"/>
                <w:sz w:val="20"/>
                <w:szCs w:val="20"/>
              </w:rPr>
              <w:t>Pjevanje, ples</w:t>
            </w:r>
          </w:p>
        </w:tc>
        <w:tc>
          <w:tcPr>
            <w:tcW w:w="1627" w:type="dxa"/>
          </w:tcPr>
          <w:p w:rsidR="00E21B2C" w:rsidRPr="006E357A" w:rsidRDefault="00E21B2C" w:rsidP="00E21B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E357A">
              <w:rPr>
                <w:rFonts w:asciiTheme="minorHAnsi" w:hAnsiTheme="minorHAnsi"/>
                <w:sz w:val="20"/>
                <w:szCs w:val="20"/>
              </w:rPr>
              <w:t>1 sat tjedno tijekom nastavne godine</w:t>
            </w:r>
          </w:p>
        </w:tc>
        <w:tc>
          <w:tcPr>
            <w:tcW w:w="1258" w:type="dxa"/>
          </w:tcPr>
          <w:p w:rsidR="00E21B2C" w:rsidRPr="006E357A" w:rsidRDefault="00E21B2C" w:rsidP="00E21B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E357A">
              <w:rPr>
                <w:rFonts w:asciiTheme="minorHAnsi" w:hAnsiTheme="minorHAnsi"/>
                <w:sz w:val="20"/>
                <w:szCs w:val="20"/>
              </w:rPr>
              <w:t>Prezentacija i nastupi na školskim priredbama</w:t>
            </w:r>
          </w:p>
        </w:tc>
      </w:tr>
    </w:tbl>
    <w:p w:rsidR="0009165B" w:rsidRPr="001C0530" w:rsidRDefault="003B33E2" w:rsidP="00307401">
      <w:pPr>
        <w:rPr>
          <w:rFonts w:ascii="Calibri" w:hAnsi="Calibri" w:cs="Calibri"/>
          <w:b/>
        </w:rPr>
      </w:pPr>
      <w:r w:rsidRPr="00820605">
        <w:rPr>
          <w:rFonts w:ascii="Calibri" w:hAnsi="Calibri" w:cs="Calibri"/>
          <w:b/>
        </w:rPr>
        <w:br w:type="page"/>
      </w:r>
      <w:r w:rsidR="005B4A10" w:rsidRPr="001C0530">
        <w:rPr>
          <w:rFonts w:ascii="Calibri" w:hAnsi="Calibri" w:cs="Calibri"/>
          <w:b/>
        </w:rPr>
        <w:lastRenderedPageBreak/>
        <w:t xml:space="preserve">3. PODACI O </w:t>
      </w:r>
      <w:r w:rsidR="0009165B" w:rsidRPr="001C0530">
        <w:rPr>
          <w:rFonts w:ascii="Calibri" w:hAnsi="Calibri" w:cs="Calibri"/>
          <w:b/>
        </w:rPr>
        <w:t>DODATNOJ NASTAVI</w:t>
      </w:r>
    </w:p>
    <w:p w:rsidR="005B4A10" w:rsidRPr="00820605" w:rsidRDefault="005B4A10" w:rsidP="009A60CC">
      <w:pPr>
        <w:rPr>
          <w:rFonts w:ascii="Calibri" w:hAnsi="Calibri" w:cs="Calibri"/>
        </w:rPr>
      </w:pPr>
    </w:p>
    <w:p w:rsidR="0009165B" w:rsidRPr="00820605" w:rsidRDefault="000E0EA0" w:rsidP="002C4996">
      <w:pPr>
        <w:ind w:left="-360" w:firstLine="360"/>
        <w:rPr>
          <w:rFonts w:ascii="Calibri" w:hAnsi="Calibri" w:cs="Calibri"/>
        </w:rPr>
      </w:pPr>
      <w:r w:rsidRPr="00820605">
        <w:rPr>
          <w:rFonts w:ascii="Calibri" w:hAnsi="Calibri" w:cs="Calibri"/>
        </w:rPr>
        <w:t>3.</w:t>
      </w:r>
      <w:r w:rsidR="00A71A18" w:rsidRPr="00820605">
        <w:rPr>
          <w:rFonts w:ascii="Calibri" w:hAnsi="Calibri" w:cs="Calibri"/>
        </w:rPr>
        <w:t xml:space="preserve">1. </w:t>
      </w:r>
      <w:r w:rsidR="005B4A10" w:rsidRPr="00820605">
        <w:rPr>
          <w:rFonts w:ascii="Calibri" w:hAnsi="Calibri" w:cs="Calibri"/>
        </w:rPr>
        <w:t>Predmetna nastava</w:t>
      </w:r>
    </w:p>
    <w:tbl>
      <w:tblPr>
        <w:tblpPr w:leftFromText="180" w:rightFromText="180" w:vertAnchor="text" w:horzAnchor="margin" w:tblpXSpec="center" w:tblpY="634"/>
        <w:tblW w:w="10728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417"/>
        <w:gridCol w:w="1560"/>
        <w:gridCol w:w="1984"/>
        <w:gridCol w:w="1406"/>
      </w:tblGrid>
      <w:tr w:rsidR="0009165B" w:rsidRPr="00820605">
        <w:tc>
          <w:tcPr>
            <w:tcW w:w="1526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vAlign w:val="center"/>
          </w:tcPr>
          <w:p w:rsidR="0009165B" w:rsidRPr="00820605" w:rsidRDefault="0009165B" w:rsidP="00D7264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20605">
              <w:rPr>
                <w:rFonts w:ascii="Calibri" w:hAnsi="Calibri" w:cs="Calibri"/>
                <w:b/>
                <w:bCs/>
                <w:sz w:val="16"/>
                <w:szCs w:val="16"/>
              </w:rPr>
              <w:t>CILJ AKTIVNOSTI</w:t>
            </w:r>
          </w:p>
        </w:tc>
        <w:tc>
          <w:tcPr>
            <w:tcW w:w="1417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vAlign w:val="center"/>
          </w:tcPr>
          <w:p w:rsidR="0009165B" w:rsidRPr="00820605" w:rsidRDefault="0009165B" w:rsidP="00D7264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20605">
              <w:rPr>
                <w:rFonts w:ascii="Calibri" w:hAnsi="Calibri" w:cs="Calibri"/>
                <w:b/>
                <w:bCs/>
                <w:sz w:val="16"/>
                <w:szCs w:val="16"/>
              </w:rPr>
              <w:t>ZADACI</w:t>
            </w:r>
          </w:p>
        </w:tc>
        <w:tc>
          <w:tcPr>
            <w:tcW w:w="1418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vAlign w:val="center"/>
          </w:tcPr>
          <w:p w:rsidR="0009165B" w:rsidRPr="00820605" w:rsidRDefault="0009165B" w:rsidP="00D7264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20605">
              <w:rPr>
                <w:rFonts w:ascii="Calibri" w:hAnsi="Calibri" w:cs="Calibri"/>
                <w:b/>
                <w:bCs/>
                <w:sz w:val="16"/>
                <w:szCs w:val="16"/>
              </w:rPr>
              <w:t>NOSITELJI</w:t>
            </w:r>
          </w:p>
          <w:p w:rsidR="0009165B" w:rsidRPr="00820605" w:rsidRDefault="0009165B" w:rsidP="00D7264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20605">
              <w:rPr>
                <w:rFonts w:ascii="Calibri" w:hAnsi="Calibri" w:cs="Calibri"/>
                <w:b/>
                <w:bCs/>
                <w:sz w:val="16"/>
                <w:szCs w:val="16"/>
              </w:rPr>
              <w:t>AKTIVNOSTI</w:t>
            </w:r>
          </w:p>
        </w:tc>
        <w:tc>
          <w:tcPr>
            <w:tcW w:w="1417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vAlign w:val="center"/>
          </w:tcPr>
          <w:p w:rsidR="0009165B" w:rsidRPr="00820605" w:rsidRDefault="0009165B" w:rsidP="00D7264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20605">
              <w:rPr>
                <w:rFonts w:ascii="Calibri" w:hAnsi="Calibri" w:cs="Calibri"/>
                <w:b/>
                <w:bCs/>
                <w:sz w:val="16"/>
                <w:szCs w:val="16"/>
              </w:rPr>
              <w:t>NAČIN REALIZACIJE</w:t>
            </w:r>
          </w:p>
        </w:tc>
        <w:tc>
          <w:tcPr>
            <w:tcW w:w="1560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vAlign w:val="center"/>
          </w:tcPr>
          <w:p w:rsidR="0009165B" w:rsidRPr="00820605" w:rsidRDefault="0009165B" w:rsidP="00D7264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20605">
              <w:rPr>
                <w:rFonts w:ascii="Calibri" w:hAnsi="Calibri" w:cs="Calibri"/>
                <w:b/>
                <w:bCs/>
                <w:sz w:val="16"/>
                <w:szCs w:val="16"/>
              </w:rPr>
              <w:t>NAČIN VREDNOVANJA</w:t>
            </w:r>
          </w:p>
        </w:tc>
        <w:tc>
          <w:tcPr>
            <w:tcW w:w="1984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vAlign w:val="center"/>
          </w:tcPr>
          <w:p w:rsidR="0009165B" w:rsidRPr="00820605" w:rsidRDefault="0009165B" w:rsidP="00D7264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20605">
              <w:rPr>
                <w:rFonts w:ascii="Calibri" w:hAnsi="Calibri" w:cs="Calibri"/>
                <w:b/>
                <w:bCs/>
                <w:sz w:val="16"/>
                <w:szCs w:val="16"/>
              </w:rPr>
              <w:t>REALIZACIJA</w:t>
            </w:r>
          </w:p>
          <w:p w:rsidR="0009165B" w:rsidRPr="00820605" w:rsidRDefault="0009165B" w:rsidP="00D7264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20605">
              <w:rPr>
                <w:rFonts w:ascii="Calibri" w:hAnsi="Calibri" w:cs="Calibri"/>
                <w:b/>
                <w:bCs/>
                <w:sz w:val="16"/>
                <w:szCs w:val="16"/>
              </w:rPr>
              <w:t>MEĐUPRED</w:t>
            </w:r>
            <w:r w:rsidR="00D72647" w:rsidRPr="00820605">
              <w:rPr>
                <w:rFonts w:ascii="Calibri" w:hAnsi="Calibri" w:cs="Calibri"/>
                <w:b/>
                <w:bCs/>
                <w:sz w:val="16"/>
                <w:szCs w:val="16"/>
              </w:rPr>
              <w:t>METNE</w:t>
            </w:r>
            <w:r w:rsidRPr="00820605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TEME</w:t>
            </w:r>
          </w:p>
        </w:tc>
        <w:tc>
          <w:tcPr>
            <w:tcW w:w="1406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vAlign w:val="center"/>
          </w:tcPr>
          <w:p w:rsidR="0009165B" w:rsidRPr="00820605" w:rsidRDefault="00D72647" w:rsidP="00D72647">
            <w:pPr>
              <w:tabs>
                <w:tab w:val="left" w:pos="978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20605">
              <w:rPr>
                <w:rFonts w:ascii="Calibri" w:hAnsi="Calibri" w:cs="Calibri"/>
                <w:b/>
                <w:bCs/>
                <w:sz w:val="16"/>
                <w:szCs w:val="16"/>
              </w:rPr>
              <w:t>TROŠKO</w:t>
            </w:r>
            <w:r w:rsidR="0009165B" w:rsidRPr="00820605">
              <w:rPr>
                <w:rFonts w:ascii="Calibri" w:hAnsi="Calibri" w:cs="Calibri"/>
                <w:b/>
                <w:bCs/>
                <w:sz w:val="16"/>
                <w:szCs w:val="16"/>
              </w:rPr>
              <w:t>VNIK</w:t>
            </w:r>
          </w:p>
        </w:tc>
      </w:tr>
      <w:tr w:rsidR="0009165B" w:rsidRPr="00820605">
        <w:tc>
          <w:tcPr>
            <w:tcW w:w="10728" w:type="dxa"/>
            <w:gridSpan w:val="7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9165B" w:rsidRPr="00820605" w:rsidRDefault="0009165B" w:rsidP="00B80BC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bCs/>
                <w:sz w:val="20"/>
                <w:szCs w:val="20"/>
              </w:rPr>
              <w:t xml:space="preserve">DODATNA NASTAVA: </w:t>
            </w:r>
            <w:r w:rsidR="00B80BC2">
              <w:rPr>
                <w:rFonts w:ascii="Calibri" w:hAnsi="Calibri" w:cs="Calibri"/>
                <w:bCs/>
                <w:sz w:val="20"/>
                <w:szCs w:val="20"/>
              </w:rPr>
              <w:t>ENGLE</w:t>
            </w:r>
            <w:r w:rsidRPr="00820605">
              <w:rPr>
                <w:rFonts w:ascii="Calibri" w:hAnsi="Calibri" w:cs="Calibri"/>
                <w:bCs/>
                <w:sz w:val="20"/>
                <w:szCs w:val="20"/>
              </w:rPr>
              <w:t xml:space="preserve">SKI JEZIK         </w:t>
            </w:r>
            <w:r w:rsidR="00D3499B" w:rsidRPr="00820605">
              <w:rPr>
                <w:rFonts w:ascii="Calibri" w:hAnsi="Calibri" w:cs="Calibri"/>
                <w:bCs/>
                <w:sz w:val="20"/>
                <w:szCs w:val="20"/>
              </w:rPr>
              <w:t xml:space="preserve">     </w:t>
            </w:r>
            <w:r w:rsidR="00D72647" w:rsidRPr="00820605">
              <w:rPr>
                <w:rFonts w:ascii="Calibri" w:hAnsi="Calibri" w:cs="Calibri"/>
                <w:bCs/>
                <w:sz w:val="20"/>
                <w:szCs w:val="20"/>
              </w:rPr>
              <w:t xml:space="preserve">                                    </w:t>
            </w:r>
            <w:r w:rsidR="00D3499B" w:rsidRPr="00820605">
              <w:rPr>
                <w:rFonts w:ascii="Calibri" w:hAnsi="Calibri" w:cs="Calibri"/>
                <w:bCs/>
                <w:sz w:val="20"/>
                <w:szCs w:val="20"/>
              </w:rPr>
              <w:t xml:space="preserve">   </w:t>
            </w:r>
            <w:proofErr w:type="spellStart"/>
            <w:r w:rsidRPr="00820605">
              <w:rPr>
                <w:rFonts w:ascii="Calibri" w:hAnsi="Calibri" w:cs="Calibri"/>
                <w:bCs/>
                <w:sz w:val="20"/>
                <w:szCs w:val="20"/>
              </w:rPr>
              <w:t>Vremenik</w:t>
            </w:r>
            <w:proofErr w:type="spellEnd"/>
            <w:r w:rsidRPr="00820605">
              <w:rPr>
                <w:rFonts w:ascii="Calibri" w:hAnsi="Calibri" w:cs="Calibri"/>
                <w:bCs/>
                <w:sz w:val="20"/>
                <w:szCs w:val="20"/>
              </w:rPr>
              <w:t>: tijekom školske godine 1 sat tjedno</w:t>
            </w:r>
          </w:p>
        </w:tc>
      </w:tr>
      <w:tr w:rsidR="00D3499B" w:rsidRPr="00820605">
        <w:tc>
          <w:tcPr>
            <w:tcW w:w="152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D3499B" w:rsidRPr="00820605" w:rsidRDefault="00D3499B" w:rsidP="00D3499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bCs/>
                <w:sz w:val="20"/>
                <w:szCs w:val="20"/>
              </w:rPr>
              <w:t>Proširivati znanja u poznavanju nas</w:t>
            </w:r>
            <w:r w:rsidR="00643DC9" w:rsidRPr="00820605">
              <w:rPr>
                <w:rFonts w:ascii="Calibri" w:hAnsi="Calibri" w:cs="Calibri"/>
                <w:bCs/>
                <w:sz w:val="20"/>
                <w:szCs w:val="20"/>
              </w:rPr>
              <w:t xml:space="preserve">tavnog predmeta </w:t>
            </w:r>
            <w:r w:rsidR="00B80BC2">
              <w:rPr>
                <w:rFonts w:ascii="Calibri" w:hAnsi="Calibri" w:cs="Calibri"/>
                <w:bCs/>
                <w:sz w:val="20"/>
                <w:szCs w:val="20"/>
              </w:rPr>
              <w:t xml:space="preserve">Engleskog </w:t>
            </w:r>
            <w:proofErr w:type="spellStart"/>
            <w:r w:rsidR="00643DC9" w:rsidRPr="00820605">
              <w:rPr>
                <w:rFonts w:ascii="Calibri" w:hAnsi="Calibri" w:cs="Calibri"/>
                <w:bCs/>
                <w:sz w:val="20"/>
                <w:szCs w:val="20"/>
              </w:rPr>
              <w:t>jez</w:t>
            </w:r>
            <w:proofErr w:type="spellEnd"/>
            <w:r w:rsidR="00D72647" w:rsidRPr="00820605"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  <w:p w:rsidR="00031FCD" w:rsidRPr="00820605" w:rsidRDefault="00031FCD" w:rsidP="00D3499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bCs/>
                <w:sz w:val="20"/>
                <w:szCs w:val="20"/>
              </w:rPr>
              <w:t>Dodatno razvijanje komunikacijskih sposobnosti.</w:t>
            </w:r>
          </w:p>
        </w:tc>
        <w:tc>
          <w:tcPr>
            <w:tcW w:w="141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D3499B" w:rsidRPr="00820605" w:rsidRDefault="00D3499B" w:rsidP="00D3499B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Razvijanje pisanog izraza, poznavanje</w:t>
            </w:r>
          </w:p>
          <w:p w:rsidR="00D3499B" w:rsidRPr="00820605" w:rsidRDefault="00D3499B" w:rsidP="00D3499B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pravopisa, gramatike i književnosti.</w:t>
            </w:r>
          </w:p>
          <w:p w:rsidR="00032822" w:rsidRPr="00820605" w:rsidRDefault="00032822" w:rsidP="00B80BC2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 xml:space="preserve">Njegovanje osjećaja za </w:t>
            </w:r>
            <w:r w:rsidR="00B80BC2">
              <w:rPr>
                <w:rFonts w:ascii="Calibri" w:hAnsi="Calibri" w:cs="Calibri"/>
                <w:sz w:val="20"/>
                <w:szCs w:val="20"/>
              </w:rPr>
              <w:t>engle</w:t>
            </w:r>
            <w:r w:rsidRPr="00820605">
              <w:rPr>
                <w:rFonts w:ascii="Calibri" w:hAnsi="Calibri" w:cs="Calibri"/>
                <w:sz w:val="20"/>
                <w:szCs w:val="20"/>
              </w:rPr>
              <w:t>ski jezik.</w:t>
            </w:r>
          </w:p>
        </w:tc>
        <w:tc>
          <w:tcPr>
            <w:tcW w:w="141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D3499B" w:rsidRPr="00820605" w:rsidRDefault="00D72647" w:rsidP="00D3499B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Učiteljic</w:t>
            </w:r>
            <w:r w:rsidR="00B80BC2">
              <w:rPr>
                <w:rFonts w:ascii="Calibri" w:hAnsi="Calibri" w:cs="Calibri"/>
                <w:sz w:val="20"/>
                <w:szCs w:val="20"/>
              </w:rPr>
              <w:t>a</w:t>
            </w:r>
            <w:r w:rsidR="00D3499B" w:rsidRPr="00820605">
              <w:rPr>
                <w:rFonts w:ascii="Calibri" w:hAnsi="Calibri" w:cs="Calibri"/>
                <w:sz w:val="20"/>
                <w:szCs w:val="20"/>
              </w:rPr>
              <w:t>:</w:t>
            </w:r>
          </w:p>
          <w:p w:rsidR="006E450B" w:rsidRDefault="00B80BC2" w:rsidP="00D3499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ordana Jurišić</w:t>
            </w:r>
          </w:p>
          <w:p w:rsidR="00B80BC2" w:rsidRPr="00820605" w:rsidRDefault="00B80BC2" w:rsidP="00D3499B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D3499B" w:rsidRPr="00820605" w:rsidRDefault="00D3499B" w:rsidP="006530C6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Očekivani broj učenika:</w:t>
            </w:r>
            <w:r w:rsidR="00D72647" w:rsidRPr="008206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80BC2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D3499B" w:rsidRPr="00820605" w:rsidRDefault="00D3499B" w:rsidP="00D3499B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Individualni i grupni rad s učenicima.</w:t>
            </w:r>
          </w:p>
        </w:tc>
        <w:tc>
          <w:tcPr>
            <w:tcW w:w="156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D3499B" w:rsidRPr="00820605" w:rsidRDefault="00D3499B" w:rsidP="00D3499B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20605">
              <w:rPr>
                <w:rFonts w:ascii="Calibri" w:hAnsi="Calibri" w:cs="Calibri"/>
                <w:sz w:val="20"/>
                <w:szCs w:val="20"/>
              </w:rPr>
              <w:t>Samoprocjena</w:t>
            </w:r>
            <w:proofErr w:type="spellEnd"/>
            <w:r w:rsidRPr="00820605">
              <w:rPr>
                <w:rFonts w:ascii="Calibri" w:hAnsi="Calibri" w:cs="Calibri"/>
                <w:sz w:val="20"/>
                <w:szCs w:val="20"/>
              </w:rPr>
              <w:t xml:space="preserve"> od strane učenika. Analiza rezultata</w:t>
            </w:r>
            <w:r w:rsidR="003B33E2" w:rsidRPr="00820605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032822" w:rsidRPr="00820605" w:rsidRDefault="00032822" w:rsidP="00D3499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D3499B" w:rsidRPr="00820605" w:rsidRDefault="00D3499B" w:rsidP="00D3499B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Osobni i socijalni razvoj</w:t>
            </w:r>
            <w:r w:rsidR="00D72647" w:rsidRPr="00820605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D3499B" w:rsidRPr="00820605" w:rsidRDefault="00D3499B" w:rsidP="00D3499B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Učiti kako učiti</w:t>
            </w:r>
            <w:r w:rsidR="00643DC9" w:rsidRPr="0082060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40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D3499B" w:rsidRPr="00820605" w:rsidRDefault="00B425CD" w:rsidP="00D3499B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Bez troškova</w:t>
            </w:r>
            <w:r w:rsidR="00D72647" w:rsidRPr="0082060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D3499B" w:rsidRPr="00820605">
        <w:tc>
          <w:tcPr>
            <w:tcW w:w="10728" w:type="dxa"/>
            <w:gridSpan w:val="7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D3499B" w:rsidRPr="00820605" w:rsidRDefault="00D3499B" w:rsidP="00D3499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bCs/>
                <w:sz w:val="20"/>
                <w:szCs w:val="20"/>
              </w:rPr>
              <w:t xml:space="preserve">DODATNA NASTAVA:  MATEMATIKA                </w:t>
            </w:r>
            <w:r w:rsidR="00D72647" w:rsidRPr="00820605">
              <w:rPr>
                <w:rFonts w:ascii="Calibri" w:hAnsi="Calibri" w:cs="Calibri"/>
                <w:bCs/>
                <w:sz w:val="20"/>
                <w:szCs w:val="20"/>
              </w:rPr>
              <w:t xml:space="preserve">                                     </w:t>
            </w:r>
            <w:r w:rsidRPr="00820605">
              <w:rPr>
                <w:rFonts w:ascii="Calibri" w:hAnsi="Calibri" w:cs="Calibri"/>
                <w:bCs/>
                <w:sz w:val="20"/>
                <w:szCs w:val="20"/>
              </w:rPr>
              <w:t xml:space="preserve">    </w:t>
            </w:r>
            <w:proofErr w:type="spellStart"/>
            <w:r w:rsidRPr="00820605">
              <w:rPr>
                <w:rFonts w:ascii="Calibri" w:hAnsi="Calibri" w:cs="Calibri"/>
                <w:bCs/>
                <w:sz w:val="20"/>
                <w:szCs w:val="20"/>
              </w:rPr>
              <w:t>Vremenik</w:t>
            </w:r>
            <w:proofErr w:type="spellEnd"/>
            <w:r w:rsidRPr="00820605">
              <w:rPr>
                <w:rFonts w:ascii="Calibri" w:hAnsi="Calibri" w:cs="Calibri"/>
                <w:bCs/>
                <w:sz w:val="20"/>
                <w:szCs w:val="20"/>
              </w:rPr>
              <w:t>: tijekom školske godine 2 sata tjedno</w:t>
            </w:r>
          </w:p>
        </w:tc>
      </w:tr>
      <w:tr w:rsidR="00D3499B" w:rsidRPr="00820605">
        <w:tc>
          <w:tcPr>
            <w:tcW w:w="152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D3499B" w:rsidRPr="00820605" w:rsidRDefault="00D3499B" w:rsidP="00D3499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bCs/>
                <w:sz w:val="20"/>
                <w:szCs w:val="20"/>
              </w:rPr>
              <w:t>Razvoj sposobnosti razmišljanja i logičkog mišljenja</w:t>
            </w:r>
            <w:r w:rsidR="00643DC9" w:rsidRPr="00820605"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D3499B" w:rsidRPr="00820605" w:rsidRDefault="00D3499B" w:rsidP="00D3499B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Razvoj sposobnosti rješavanja</w:t>
            </w:r>
          </w:p>
          <w:p w:rsidR="00D3499B" w:rsidRPr="00820605" w:rsidRDefault="00D3499B" w:rsidP="00D3499B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složenijih matematičkih zadataka</w:t>
            </w:r>
            <w:r w:rsidR="00643DC9" w:rsidRPr="0082060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D3499B" w:rsidRPr="00820605" w:rsidRDefault="00D3499B" w:rsidP="00D3499B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Učitelj:</w:t>
            </w:r>
          </w:p>
          <w:p w:rsidR="00D3499B" w:rsidRPr="00820605" w:rsidRDefault="009863B9" w:rsidP="00D3499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rko Kovačević</w:t>
            </w:r>
          </w:p>
          <w:p w:rsidR="00D3499B" w:rsidRPr="00820605" w:rsidRDefault="00D3499B" w:rsidP="00D3499B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D3499B" w:rsidRPr="00820605" w:rsidRDefault="00D3499B" w:rsidP="00D3499B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Očekivani broj učenika:</w:t>
            </w:r>
            <w:r w:rsidR="00D72647" w:rsidRPr="008206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20605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D3499B" w:rsidRPr="00820605" w:rsidRDefault="00D3499B" w:rsidP="00D3499B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Razvoj sposobnosti rješavanja</w:t>
            </w:r>
          </w:p>
          <w:p w:rsidR="00D3499B" w:rsidRPr="00820605" w:rsidRDefault="00D3499B" w:rsidP="00D3499B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složenijih matematičkih zadataka</w:t>
            </w:r>
            <w:r w:rsidR="00643DC9" w:rsidRPr="0082060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D3499B" w:rsidRPr="00820605" w:rsidRDefault="00D3499B" w:rsidP="00D3499B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Analiza rezultata sa smotri i natjecanja.</w:t>
            </w:r>
          </w:p>
        </w:tc>
        <w:tc>
          <w:tcPr>
            <w:tcW w:w="198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D3499B" w:rsidRPr="00820605" w:rsidRDefault="00D3499B" w:rsidP="00D3499B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Učiti kako učiti</w:t>
            </w:r>
            <w:r w:rsidR="00643DC9" w:rsidRPr="0082060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40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D3499B" w:rsidRPr="00820605" w:rsidRDefault="00D3499B" w:rsidP="00D3499B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Troškovi prijevoza učenika</w:t>
            </w:r>
          </w:p>
          <w:p w:rsidR="00D3499B" w:rsidRPr="00820605" w:rsidRDefault="00643DC9" w:rsidP="00D3499B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do smotre ili natjecanja.</w:t>
            </w:r>
          </w:p>
        </w:tc>
      </w:tr>
      <w:tr w:rsidR="00D3499B" w:rsidRPr="00820605">
        <w:tc>
          <w:tcPr>
            <w:tcW w:w="10728" w:type="dxa"/>
            <w:gridSpan w:val="7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D3499B" w:rsidRPr="00820605" w:rsidRDefault="00D3499B" w:rsidP="00D3499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bCs/>
                <w:sz w:val="20"/>
                <w:szCs w:val="20"/>
              </w:rPr>
              <w:t xml:space="preserve">DODATNA </w:t>
            </w:r>
            <w:r w:rsidR="00D72647" w:rsidRPr="00820605">
              <w:rPr>
                <w:rFonts w:ascii="Calibri" w:hAnsi="Calibri" w:cs="Calibri"/>
                <w:bCs/>
                <w:sz w:val="20"/>
                <w:szCs w:val="20"/>
              </w:rPr>
              <w:t xml:space="preserve">NASTAVA: </w:t>
            </w:r>
            <w:r w:rsidRPr="00820605">
              <w:rPr>
                <w:rFonts w:ascii="Calibri" w:hAnsi="Calibri" w:cs="Calibri"/>
                <w:bCs/>
                <w:sz w:val="20"/>
                <w:szCs w:val="20"/>
              </w:rPr>
              <w:t xml:space="preserve">FIZIKA                       </w:t>
            </w:r>
            <w:r w:rsidR="00D72647" w:rsidRPr="00820605">
              <w:rPr>
                <w:rFonts w:ascii="Calibri" w:hAnsi="Calibri" w:cs="Calibri"/>
                <w:bCs/>
                <w:sz w:val="20"/>
                <w:szCs w:val="20"/>
              </w:rPr>
              <w:t xml:space="preserve">                                     </w:t>
            </w:r>
            <w:r w:rsidRPr="00820605">
              <w:rPr>
                <w:rFonts w:ascii="Calibri" w:hAnsi="Calibri" w:cs="Calibri"/>
                <w:bCs/>
                <w:sz w:val="20"/>
                <w:szCs w:val="20"/>
              </w:rPr>
              <w:t xml:space="preserve">            </w:t>
            </w:r>
            <w:proofErr w:type="spellStart"/>
            <w:r w:rsidRPr="00820605">
              <w:rPr>
                <w:rFonts w:ascii="Calibri" w:hAnsi="Calibri" w:cs="Calibri"/>
                <w:bCs/>
                <w:sz w:val="20"/>
                <w:szCs w:val="20"/>
              </w:rPr>
              <w:t>Vremenik</w:t>
            </w:r>
            <w:proofErr w:type="spellEnd"/>
            <w:r w:rsidRPr="00820605">
              <w:rPr>
                <w:rFonts w:ascii="Calibri" w:hAnsi="Calibri" w:cs="Calibri"/>
                <w:bCs/>
                <w:sz w:val="20"/>
                <w:szCs w:val="20"/>
              </w:rPr>
              <w:t>: tijekom školske godine 1 sat tjedno</w:t>
            </w:r>
          </w:p>
        </w:tc>
      </w:tr>
      <w:tr w:rsidR="00D3499B" w:rsidRPr="00820605">
        <w:tc>
          <w:tcPr>
            <w:tcW w:w="152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D3499B" w:rsidRPr="00820605" w:rsidRDefault="00D3499B" w:rsidP="00D3499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bCs/>
                <w:sz w:val="20"/>
                <w:szCs w:val="20"/>
              </w:rPr>
              <w:t>Primjena kompleksnih fizikalnih</w:t>
            </w:r>
          </w:p>
          <w:p w:rsidR="00D3499B" w:rsidRPr="00820605" w:rsidRDefault="00D3499B" w:rsidP="00D3499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bCs/>
                <w:sz w:val="20"/>
                <w:szCs w:val="20"/>
              </w:rPr>
              <w:t>znanja i vještina u rješavanju</w:t>
            </w:r>
          </w:p>
          <w:p w:rsidR="00D3499B" w:rsidRPr="00820605" w:rsidRDefault="00D3499B" w:rsidP="00D3499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bCs/>
                <w:sz w:val="20"/>
                <w:szCs w:val="20"/>
              </w:rPr>
              <w:t>problemskih situacija</w:t>
            </w:r>
            <w:r w:rsidRPr="00820605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  <w:r w:rsidRPr="00820605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D3499B" w:rsidRPr="00820605" w:rsidRDefault="00D3499B" w:rsidP="00D3499B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Razvoj sposobnosti rješavanja složenih zadataka iz fizike.</w:t>
            </w:r>
          </w:p>
        </w:tc>
        <w:tc>
          <w:tcPr>
            <w:tcW w:w="141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D3499B" w:rsidRPr="00820605" w:rsidRDefault="00D3499B" w:rsidP="00D3499B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Učitelj:</w:t>
            </w:r>
          </w:p>
          <w:p w:rsidR="00D3499B" w:rsidRPr="00820605" w:rsidRDefault="00D3499B" w:rsidP="00D3499B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 xml:space="preserve">Ante </w:t>
            </w:r>
            <w:proofErr w:type="spellStart"/>
            <w:r w:rsidRPr="00820605">
              <w:rPr>
                <w:rFonts w:ascii="Calibri" w:hAnsi="Calibri" w:cs="Calibri"/>
                <w:sz w:val="20"/>
                <w:szCs w:val="20"/>
              </w:rPr>
              <w:t>Nejašmić</w:t>
            </w:r>
            <w:proofErr w:type="spellEnd"/>
          </w:p>
          <w:p w:rsidR="00D3499B" w:rsidRPr="00820605" w:rsidRDefault="00D3499B" w:rsidP="00D3499B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D3499B" w:rsidRPr="00820605" w:rsidRDefault="00D3499B" w:rsidP="00D3499B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Očekivani broj učenika:</w:t>
            </w:r>
            <w:r w:rsidR="00D72647" w:rsidRPr="008206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2060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:rsidR="00D3499B" w:rsidRPr="00820605" w:rsidRDefault="00D3499B" w:rsidP="00D3499B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Individualni i grupni rad s učenicima.</w:t>
            </w:r>
            <w:r w:rsidR="00643DC9" w:rsidRPr="008206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20605">
              <w:rPr>
                <w:rFonts w:ascii="Calibri" w:hAnsi="Calibri" w:cs="Calibri"/>
                <w:sz w:val="20"/>
                <w:szCs w:val="20"/>
              </w:rPr>
              <w:t>Praktični rad s učenicima. Suradničko učenje.</w:t>
            </w:r>
          </w:p>
        </w:tc>
        <w:tc>
          <w:tcPr>
            <w:tcW w:w="156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D3499B" w:rsidRPr="00820605" w:rsidRDefault="00D3499B" w:rsidP="00D3499B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Analiza rezultata sa smotri i natjecanja.</w:t>
            </w:r>
          </w:p>
        </w:tc>
        <w:tc>
          <w:tcPr>
            <w:tcW w:w="198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D3499B" w:rsidRPr="00820605" w:rsidRDefault="00D3499B" w:rsidP="00D3499B">
            <w:pPr>
              <w:rPr>
                <w:rFonts w:ascii="Calibri" w:hAnsi="Calibri" w:cs="Calibri"/>
                <w:sz w:val="18"/>
                <w:szCs w:val="18"/>
              </w:rPr>
            </w:pPr>
            <w:r w:rsidRPr="00820605">
              <w:rPr>
                <w:rFonts w:ascii="Calibri" w:hAnsi="Calibri" w:cs="Calibri"/>
                <w:sz w:val="18"/>
                <w:szCs w:val="18"/>
              </w:rPr>
              <w:t>Učiti kako učiti</w:t>
            </w:r>
            <w:r w:rsidR="00643DC9" w:rsidRPr="00820605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40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D3499B" w:rsidRPr="00820605" w:rsidRDefault="00D3499B" w:rsidP="00D3499B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Troškovi prijevoza učenika</w:t>
            </w:r>
          </w:p>
          <w:p w:rsidR="00D3499B" w:rsidRPr="00820605" w:rsidRDefault="00D3499B" w:rsidP="00D3499B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do smotre ili</w:t>
            </w:r>
          </w:p>
          <w:p w:rsidR="00D3499B" w:rsidRPr="00820605" w:rsidRDefault="00D3499B" w:rsidP="00D3499B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natjecanja</w:t>
            </w:r>
            <w:r w:rsidR="00643DC9" w:rsidRPr="0082060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D3499B" w:rsidRPr="00820605">
        <w:tc>
          <w:tcPr>
            <w:tcW w:w="10728" w:type="dxa"/>
            <w:gridSpan w:val="7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D3499B" w:rsidRPr="00820605" w:rsidRDefault="00D3499B" w:rsidP="00D3499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bCs/>
                <w:sz w:val="20"/>
                <w:szCs w:val="20"/>
              </w:rPr>
              <w:t xml:space="preserve">DODATNA </w:t>
            </w:r>
            <w:r w:rsidR="00D72647" w:rsidRPr="00820605">
              <w:rPr>
                <w:rFonts w:ascii="Calibri" w:hAnsi="Calibri" w:cs="Calibri"/>
                <w:bCs/>
                <w:sz w:val="20"/>
                <w:szCs w:val="20"/>
              </w:rPr>
              <w:t xml:space="preserve">NASTAVA: </w:t>
            </w:r>
            <w:r w:rsidRPr="00820605">
              <w:rPr>
                <w:rFonts w:ascii="Calibri" w:hAnsi="Calibri" w:cs="Calibri"/>
                <w:bCs/>
                <w:sz w:val="20"/>
                <w:szCs w:val="20"/>
              </w:rPr>
              <w:t>BIOLOGIJA         7.</w:t>
            </w:r>
            <w:r w:rsidR="00D72647" w:rsidRPr="00820605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820605">
              <w:rPr>
                <w:rFonts w:ascii="Calibri" w:hAnsi="Calibri" w:cs="Calibri"/>
                <w:bCs/>
                <w:sz w:val="20"/>
                <w:szCs w:val="20"/>
              </w:rPr>
              <w:t xml:space="preserve">razred    </w:t>
            </w:r>
            <w:r w:rsidR="00D72647" w:rsidRPr="00820605">
              <w:rPr>
                <w:rFonts w:ascii="Calibri" w:hAnsi="Calibri" w:cs="Calibri"/>
                <w:bCs/>
                <w:sz w:val="20"/>
                <w:szCs w:val="20"/>
              </w:rPr>
              <w:t xml:space="preserve">                                    </w:t>
            </w:r>
            <w:r w:rsidRPr="00820605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="004F05BE" w:rsidRPr="00820605">
              <w:rPr>
                <w:rFonts w:ascii="Calibri" w:hAnsi="Calibri" w:cs="Calibri"/>
                <w:bCs/>
                <w:sz w:val="20"/>
                <w:szCs w:val="20"/>
              </w:rPr>
              <w:t>Vremenik</w:t>
            </w:r>
            <w:proofErr w:type="spellEnd"/>
            <w:r w:rsidR="004F05BE" w:rsidRPr="00820605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Pr="00820605">
              <w:rPr>
                <w:rFonts w:ascii="Calibri" w:hAnsi="Calibri" w:cs="Calibri"/>
                <w:bCs/>
                <w:sz w:val="20"/>
                <w:szCs w:val="20"/>
              </w:rPr>
              <w:t xml:space="preserve"> tijekom školske godine 1 sat tjedno</w:t>
            </w:r>
          </w:p>
        </w:tc>
      </w:tr>
      <w:tr w:rsidR="00D3499B" w:rsidRPr="00820605">
        <w:tc>
          <w:tcPr>
            <w:tcW w:w="152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D3499B" w:rsidRPr="00820605" w:rsidRDefault="00D3499B" w:rsidP="00D3499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bCs/>
                <w:sz w:val="20"/>
                <w:szCs w:val="20"/>
              </w:rPr>
              <w:t>Razvijanje znanstvenog načina razmišljanja, proširivanje znanja iz redovnog programa biologije</w:t>
            </w:r>
            <w:r w:rsidR="00643DC9" w:rsidRPr="00820605"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D3499B" w:rsidRPr="00820605" w:rsidRDefault="00D3499B" w:rsidP="00C17877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 xml:space="preserve">Osposobljavanje učenika za istraživanje i primjenu naučenog u svakodnevnom životu.  Razvijanje sposobnosti </w:t>
            </w:r>
            <w:proofErr w:type="spellStart"/>
            <w:r w:rsidRPr="00820605">
              <w:rPr>
                <w:rFonts w:ascii="Calibri" w:hAnsi="Calibri" w:cs="Calibri"/>
                <w:sz w:val="20"/>
                <w:szCs w:val="20"/>
              </w:rPr>
              <w:t>samoobrazov</w:t>
            </w:r>
            <w:proofErr w:type="spellEnd"/>
            <w:r w:rsidR="00643DC9" w:rsidRPr="0082060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D3499B" w:rsidRPr="00820605" w:rsidRDefault="00D3499B" w:rsidP="00D3499B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Učiteljica:</w:t>
            </w:r>
          </w:p>
          <w:p w:rsidR="00D3499B" w:rsidRPr="00820605" w:rsidRDefault="00D3499B" w:rsidP="00D3499B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 xml:space="preserve">Ružica </w:t>
            </w:r>
            <w:r w:rsidR="00D72647" w:rsidRPr="00820605">
              <w:rPr>
                <w:rFonts w:ascii="Calibri" w:hAnsi="Calibri" w:cs="Calibri"/>
                <w:sz w:val="20"/>
                <w:szCs w:val="20"/>
              </w:rPr>
              <w:t>Radovčić</w:t>
            </w:r>
          </w:p>
          <w:p w:rsidR="00D3499B" w:rsidRPr="00820605" w:rsidRDefault="00D3499B" w:rsidP="00D3499B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D3499B" w:rsidRPr="00820605" w:rsidRDefault="00D3499B" w:rsidP="00D3499B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Očekivani broj učenika:</w:t>
            </w:r>
            <w:r w:rsidR="00D72647" w:rsidRPr="008206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20605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D3499B" w:rsidRPr="00820605" w:rsidRDefault="00D3499B" w:rsidP="00D3499B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Individualni i grupni rad s učenicima.</w:t>
            </w:r>
            <w:r w:rsidR="00643DC9" w:rsidRPr="008206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20605">
              <w:rPr>
                <w:rFonts w:ascii="Calibri" w:hAnsi="Calibri" w:cs="Calibri"/>
                <w:sz w:val="20"/>
                <w:szCs w:val="20"/>
              </w:rPr>
              <w:t>Praktični rad s učenicima. Suradničko učenje. Rad na projektima.</w:t>
            </w:r>
          </w:p>
        </w:tc>
        <w:tc>
          <w:tcPr>
            <w:tcW w:w="156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D3499B" w:rsidRPr="00820605" w:rsidRDefault="00D3499B" w:rsidP="00D3499B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20605">
              <w:rPr>
                <w:rFonts w:ascii="Calibri" w:hAnsi="Calibri" w:cs="Calibri"/>
                <w:sz w:val="20"/>
                <w:szCs w:val="20"/>
              </w:rPr>
              <w:t>Samoprocjena</w:t>
            </w:r>
            <w:proofErr w:type="spellEnd"/>
            <w:r w:rsidRPr="00820605">
              <w:rPr>
                <w:rFonts w:ascii="Calibri" w:hAnsi="Calibri" w:cs="Calibri"/>
                <w:sz w:val="20"/>
                <w:szCs w:val="20"/>
              </w:rPr>
              <w:t xml:space="preserve"> od strane učenika. </w:t>
            </w:r>
            <w:r w:rsidR="00643DC9" w:rsidRPr="008206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20605">
              <w:rPr>
                <w:rFonts w:ascii="Calibri" w:hAnsi="Calibri" w:cs="Calibri"/>
                <w:sz w:val="20"/>
                <w:szCs w:val="20"/>
              </w:rPr>
              <w:t>Analiza rezultata sa školskih i drugih natjecanja.</w:t>
            </w:r>
          </w:p>
        </w:tc>
        <w:tc>
          <w:tcPr>
            <w:tcW w:w="198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D3499B" w:rsidRPr="00820605" w:rsidRDefault="00643DC9" w:rsidP="00D3499B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Osobni i socijalni razvoj.</w:t>
            </w:r>
          </w:p>
          <w:p w:rsidR="00D3499B" w:rsidRPr="00820605" w:rsidRDefault="00643DC9" w:rsidP="00D3499B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O</w:t>
            </w:r>
            <w:r w:rsidR="00D3499B" w:rsidRPr="00820605">
              <w:rPr>
                <w:rFonts w:ascii="Calibri" w:hAnsi="Calibri" w:cs="Calibri"/>
                <w:sz w:val="20"/>
                <w:szCs w:val="20"/>
              </w:rPr>
              <w:t>dgovorno izvršavanje preuzetih zadataka</w:t>
            </w:r>
            <w:r w:rsidRPr="0082060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40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D3499B" w:rsidRPr="00820605" w:rsidRDefault="00D3499B" w:rsidP="00D3499B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Troškovi prijevoza učenika</w:t>
            </w:r>
          </w:p>
          <w:p w:rsidR="00D3499B" w:rsidRPr="00820605" w:rsidRDefault="00643DC9" w:rsidP="00D3499B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do smotre ili natjecanja.</w:t>
            </w:r>
          </w:p>
          <w:p w:rsidR="00D3499B" w:rsidRPr="00820605" w:rsidRDefault="00D3499B" w:rsidP="00D3499B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Troškovi za papir i radne listiće.</w:t>
            </w:r>
          </w:p>
        </w:tc>
      </w:tr>
      <w:tr w:rsidR="00D3499B" w:rsidRPr="00820605">
        <w:tc>
          <w:tcPr>
            <w:tcW w:w="10728" w:type="dxa"/>
            <w:gridSpan w:val="7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D3499B" w:rsidRPr="00820605" w:rsidRDefault="007D646A" w:rsidP="006530C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DODATNA NASTAVA: </w:t>
            </w:r>
            <w:r w:rsidR="006530C6" w:rsidRPr="00820605">
              <w:rPr>
                <w:rFonts w:ascii="Calibri" w:hAnsi="Calibri" w:cs="Calibri"/>
                <w:bCs/>
                <w:sz w:val="20"/>
                <w:szCs w:val="20"/>
              </w:rPr>
              <w:t>GEOGRAFIJA</w:t>
            </w:r>
            <w:r w:rsidR="00D3499B" w:rsidRPr="00820605">
              <w:rPr>
                <w:rFonts w:ascii="Calibri" w:hAnsi="Calibri" w:cs="Calibri"/>
                <w:bCs/>
                <w:sz w:val="20"/>
                <w:szCs w:val="20"/>
              </w:rPr>
              <w:t xml:space="preserve">         </w:t>
            </w:r>
            <w:r w:rsidR="00251D73" w:rsidRPr="00820605">
              <w:rPr>
                <w:rFonts w:ascii="Calibri" w:hAnsi="Calibri" w:cs="Calibri"/>
                <w:bCs/>
                <w:sz w:val="20"/>
                <w:szCs w:val="20"/>
              </w:rPr>
              <w:t xml:space="preserve">                                      </w:t>
            </w:r>
            <w:r w:rsidR="00D3499B" w:rsidRPr="00820605">
              <w:rPr>
                <w:rFonts w:ascii="Calibri" w:hAnsi="Calibri" w:cs="Calibri"/>
                <w:bCs/>
                <w:sz w:val="20"/>
                <w:szCs w:val="20"/>
              </w:rPr>
              <w:t xml:space="preserve">    </w:t>
            </w:r>
            <w:proofErr w:type="spellStart"/>
            <w:r w:rsidR="004F05BE" w:rsidRPr="00820605">
              <w:rPr>
                <w:rFonts w:ascii="Calibri" w:hAnsi="Calibri" w:cs="Calibri"/>
                <w:bCs/>
                <w:sz w:val="20"/>
                <w:szCs w:val="20"/>
              </w:rPr>
              <w:t>Vremenik</w:t>
            </w:r>
            <w:proofErr w:type="spellEnd"/>
            <w:r w:rsidR="004F05BE" w:rsidRPr="00820605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6530C6" w:rsidRPr="00820605">
              <w:rPr>
                <w:rFonts w:ascii="Calibri" w:hAnsi="Calibri" w:cs="Calibri"/>
                <w:bCs/>
                <w:sz w:val="20"/>
                <w:szCs w:val="20"/>
              </w:rPr>
              <w:t xml:space="preserve"> tijekom školske godine 1</w:t>
            </w:r>
            <w:r w:rsidR="00D3499B" w:rsidRPr="00820605">
              <w:rPr>
                <w:rFonts w:ascii="Calibri" w:hAnsi="Calibri" w:cs="Calibri"/>
                <w:bCs/>
                <w:sz w:val="20"/>
                <w:szCs w:val="20"/>
              </w:rPr>
              <w:t xml:space="preserve"> sata tjedno</w:t>
            </w:r>
          </w:p>
        </w:tc>
      </w:tr>
      <w:tr w:rsidR="00DA3D77" w:rsidRPr="00820605">
        <w:tc>
          <w:tcPr>
            <w:tcW w:w="152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DA3D77" w:rsidRPr="00820605" w:rsidRDefault="004A16DE" w:rsidP="00DA3D7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820605">
              <w:rPr>
                <w:rFonts w:ascii="Calibri" w:hAnsi="Calibri" w:cs="Calibri"/>
                <w:bCs/>
                <w:sz w:val="20"/>
                <w:szCs w:val="20"/>
              </w:rPr>
              <w:t>Omoigućiti</w:t>
            </w:r>
            <w:proofErr w:type="spellEnd"/>
            <w:r w:rsidRPr="00820605">
              <w:rPr>
                <w:rFonts w:ascii="Calibri" w:hAnsi="Calibri" w:cs="Calibri"/>
                <w:bCs/>
                <w:sz w:val="20"/>
                <w:szCs w:val="20"/>
              </w:rPr>
              <w:t xml:space="preserve"> učenicima da steknu znanja i vještine za razumijevanje događanja u suvremenom svijetu.</w:t>
            </w:r>
          </w:p>
        </w:tc>
        <w:tc>
          <w:tcPr>
            <w:tcW w:w="141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DA3D77" w:rsidRDefault="00DA3D77" w:rsidP="00DA3D77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Poticati učenike na očuvanje prirodnog okoliša i prirodnih resursa, te Zemlje kao zajedničke domovine svih ljudi.</w:t>
            </w:r>
          </w:p>
          <w:p w:rsidR="00213657" w:rsidRDefault="00213657" w:rsidP="00DA3D7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213657" w:rsidRDefault="00213657" w:rsidP="00DA3D7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213657" w:rsidRDefault="00213657" w:rsidP="00DA3D7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D177E" w:rsidRPr="00820605" w:rsidRDefault="009D177E" w:rsidP="00DA3D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DA3D77" w:rsidRPr="00820605" w:rsidRDefault="00DA3D77" w:rsidP="00DA3D77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Učitelj:</w:t>
            </w:r>
          </w:p>
          <w:p w:rsidR="00DA3D77" w:rsidRPr="00820605" w:rsidRDefault="00DA3D77" w:rsidP="00DA3D77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 xml:space="preserve">Ante </w:t>
            </w:r>
            <w:proofErr w:type="spellStart"/>
            <w:r w:rsidRPr="00820605">
              <w:rPr>
                <w:rFonts w:ascii="Calibri" w:hAnsi="Calibri" w:cs="Calibri"/>
                <w:sz w:val="20"/>
                <w:szCs w:val="20"/>
              </w:rPr>
              <w:t>Serdaraević</w:t>
            </w:r>
            <w:proofErr w:type="spellEnd"/>
          </w:p>
          <w:p w:rsidR="00DA3D77" w:rsidRPr="00820605" w:rsidRDefault="00DA3D77" w:rsidP="00DA3D7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DA3D77" w:rsidRPr="00820605" w:rsidRDefault="00DA3D77" w:rsidP="00DA3D77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Očekivani broj učenika: 9</w:t>
            </w:r>
          </w:p>
        </w:tc>
        <w:tc>
          <w:tcPr>
            <w:tcW w:w="141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DA3D77" w:rsidRPr="00820605" w:rsidRDefault="00DA3D77" w:rsidP="00DA3D77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Istraživačke aktivnosti.</w:t>
            </w:r>
          </w:p>
          <w:p w:rsidR="00DA3D77" w:rsidRPr="00820605" w:rsidRDefault="00DA3D77" w:rsidP="00DA3D77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Posjeti. Terenska nastava</w:t>
            </w:r>
          </w:p>
          <w:p w:rsidR="00DA3D77" w:rsidRPr="00820605" w:rsidRDefault="00DA3D77" w:rsidP="00DA3D77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Grupni rad s učenicima.</w:t>
            </w:r>
          </w:p>
        </w:tc>
        <w:tc>
          <w:tcPr>
            <w:tcW w:w="156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DA3D77" w:rsidRPr="00820605" w:rsidRDefault="00DA3D77" w:rsidP="00DA3D77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Razgovor i analiza viđenog.</w:t>
            </w:r>
          </w:p>
          <w:p w:rsidR="00DA3D77" w:rsidRPr="00820605" w:rsidRDefault="00DA3D77" w:rsidP="00DA3D77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Prezentacija. Izrada plakata.</w:t>
            </w:r>
          </w:p>
        </w:tc>
        <w:tc>
          <w:tcPr>
            <w:tcW w:w="198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DA3D77" w:rsidRPr="00820605" w:rsidRDefault="00DA3D77" w:rsidP="00DA3D77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Zdravlje, sigurnost i zaštita okoliša.</w:t>
            </w:r>
          </w:p>
          <w:p w:rsidR="00DA3D77" w:rsidRPr="00820605" w:rsidRDefault="00DA3D77" w:rsidP="00DA3D77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Građanski odgoj i obrazovanje.</w:t>
            </w:r>
          </w:p>
          <w:p w:rsidR="00DA3D77" w:rsidRPr="00820605" w:rsidRDefault="00DA3D77" w:rsidP="00DA3D77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Uporaba informacijske i komunikacijske tehnologije.</w:t>
            </w:r>
          </w:p>
        </w:tc>
        <w:tc>
          <w:tcPr>
            <w:tcW w:w="140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DA3D77" w:rsidRPr="00820605" w:rsidRDefault="00DA3D77" w:rsidP="00DA3D77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Roditelji</w:t>
            </w:r>
          </w:p>
          <w:p w:rsidR="00DA3D77" w:rsidRPr="00820605" w:rsidRDefault="00DA3D77" w:rsidP="00DA3D77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/škola</w:t>
            </w:r>
          </w:p>
          <w:p w:rsidR="00DA3D77" w:rsidRPr="00820605" w:rsidRDefault="00DA3D77" w:rsidP="00DA3D77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Troškovi prijevoza učenika.</w:t>
            </w:r>
          </w:p>
        </w:tc>
      </w:tr>
      <w:tr w:rsidR="007D646A" w:rsidRPr="00820605" w:rsidTr="00E81F10">
        <w:tc>
          <w:tcPr>
            <w:tcW w:w="10728" w:type="dxa"/>
            <w:gridSpan w:val="7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</w:tcPr>
          <w:p w:rsidR="007D646A" w:rsidRPr="00820605" w:rsidRDefault="007D646A" w:rsidP="007D646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 xml:space="preserve">DODATNA NASTAVA: </w:t>
            </w:r>
            <w:r w:rsidR="00181164">
              <w:rPr>
                <w:rFonts w:ascii="Calibri" w:hAnsi="Calibri" w:cs="Calibri"/>
                <w:bCs/>
                <w:sz w:val="20"/>
                <w:szCs w:val="20"/>
              </w:rPr>
              <w:t>POVIJEST</w:t>
            </w:r>
            <w:r w:rsidRPr="00820605">
              <w:rPr>
                <w:rFonts w:ascii="Calibri" w:hAnsi="Calibri" w:cs="Calibri"/>
                <w:bCs/>
                <w:sz w:val="20"/>
                <w:szCs w:val="20"/>
              </w:rPr>
              <w:t xml:space="preserve">                                                   </w:t>
            </w:r>
            <w:proofErr w:type="spellStart"/>
            <w:r w:rsidRPr="00820605">
              <w:rPr>
                <w:rFonts w:ascii="Calibri" w:hAnsi="Calibri" w:cs="Calibri"/>
                <w:bCs/>
                <w:sz w:val="20"/>
                <w:szCs w:val="20"/>
              </w:rPr>
              <w:t>Vremenik</w:t>
            </w:r>
            <w:proofErr w:type="spellEnd"/>
            <w:r w:rsidRPr="00820605">
              <w:rPr>
                <w:rFonts w:ascii="Calibri" w:hAnsi="Calibri" w:cs="Calibri"/>
                <w:bCs/>
                <w:sz w:val="20"/>
                <w:szCs w:val="20"/>
              </w:rPr>
              <w:t>: tijekom školske godine 1 sata tjedno</w:t>
            </w:r>
          </w:p>
        </w:tc>
      </w:tr>
      <w:tr w:rsidR="007D646A" w:rsidRPr="00820605">
        <w:tc>
          <w:tcPr>
            <w:tcW w:w="152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7D646A" w:rsidRPr="00820605" w:rsidRDefault="007D646A" w:rsidP="007D646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820605">
              <w:rPr>
                <w:rFonts w:ascii="Calibri" w:hAnsi="Calibri" w:cs="Calibri"/>
                <w:bCs/>
                <w:sz w:val="20"/>
                <w:szCs w:val="20"/>
              </w:rPr>
              <w:t>Omoigućiti</w:t>
            </w:r>
            <w:proofErr w:type="spellEnd"/>
            <w:r w:rsidRPr="00820605">
              <w:rPr>
                <w:rFonts w:ascii="Calibri" w:hAnsi="Calibri" w:cs="Calibri"/>
                <w:bCs/>
                <w:sz w:val="20"/>
                <w:szCs w:val="20"/>
              </w:rPr>
              <w:t xml:space="preserve"> učenicima da steknu znanja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o prošlosti kako bi razvijali </w:t>
            </w:r>
            <w:r w:rsidRPr="00820605">
              <w:rPr>
                <w:rFonts w:ascii="Calibri" w:hAnsi="Calibri" w:cs="Calibri"/>
                <w:bCs/>
                <w:sz w:val="20"/>
                <w:szCs w:val="20"/>
              </w:rPr>
              <w:t>vještine za razumijevanje događanja u suvremenom svijetu.</w:t>
            </w:r>
          </w:p>
        </w:tc>
        <w:tc>
          <w:tcPr>
            <w:tcW w:w="141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7D646A" w:rsidRPr="00820605" w:rsidRDefault="007D646A" w:rsidP="007D646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Osposobljavanje učenika za istraživanje</w:t>
            </w:r>
          </w:p>
        </w:tc>
        <w:tc>
          <w:tcPr>
            <w:tcW w:w="141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7D646A" w:rsidRPr="00820605" w:rsidRDefault="007D646A" w:rsidP="007D646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Učitelj:</w:t>
            </w:r>
          </w:p>
          <w:p w:rsidR="00354968" w:rsidRDefault="00354968" w:rsidP="007D646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rijo Babić</w:t>
            </w:r>
          </w:p>
          <w:p w:rsidR="007D646A" w:rsidRPr="00820605" w:rsidRDefault="007D646A" w:rsidP="007D646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 xml:space="preserve">Očekivani broj učenika: 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7D646A" w:rsidRPr="00820605" w:rsidRDefault="007D646A" w:rsidP="007D646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Istraživačke aktivnosti.</w:t>
            </w:r>
          </w:p>
          <w:p w:rsidR="007D646A" w:rsidRPr="00820605" w:rsidRDefault="007D646A" w:rsidP="007D646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Posjeti. Terenska nastava</w:t>
            </w:r>
          </w:p>
          <w:p w:rsidR="007D646A" w:rsidRPr="00820605" w:rsidRDefault="007D646A" w:rsidP="007D646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Grupni rad s učenicima.</w:t>
            </w:r>
          </w:p>
        </w:tc>
        <w:tc>
          <w:tcPr>
            <w:tcW w:w="156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7D646A" w:rsidRPr="00820605" w:rsidRDefault="007D646A" w:rsidP="007D646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Razgovor i analiza viđenog.</w:t>
            </w:r>
          </w:p>
          <w:p w:rsidR="007D646A" w:rsidRPr="00820605" w:rsidRDefault="007D646A" w:rsidP="007D646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Prezentacija. Izrada plakata.</w:t>
            </w:r>
          </w:p>
        </w:tc>
        <w:tc>
          <w:tcPr>
            <w:tcW w:w="198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7D646A" w:rsidRPr="00820605" w:rsidRDefault="007D646A" w:rsidP="007D646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Zdravlje, sigurnost i zaštita okoliša.</w:t>
            </w:r>
          </w:p>
          <w:p w:rsidR="007D646A" w:rsidRPr="00820605" w:rsidRDefault="007D646A" w:rsidP="007D646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Građanski odgoj i obrazovanje.</w:t>
            </w:r>
          </w:p>
          <w:p w:rsidR="007D646A" w:rsidRPr="00820605" w:rsidRDefault="007D646A" w:rsidP="007D646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Uporaba informacijske i komunikacijske tehnologije.</w:t>
            </w:r>
          </w:p>
        </w:tc>
        <w:tc>
          <w:tcPr>
            <w:tcW w:w="140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7D646A" w:rsidRPr="00820605" w:rsidRDefault="007D646A" w:rsidP="007D646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Roditelji</w:t>
            </w:r>
          </w:p>
          <w:p w:rsidR="007D646A" w:rsidRPr="00820605" w:rsidRDefault="007D646A" w:rsidP="007D646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/škola</w:t>
            </w:r>
          </w:p>
          <w:p w:rsidR="007D646A" w:rsidRPr="00820605" w:rsidRDefault="007D646A" w:rsidP="007D646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Troškovi prijevoza učenika.</w:t>
            </w:r>
          </w:p>
        </w:tc>
      </w:tr>
    </w:tbl>
    <w:p w:rsidR="0009165B" w:rsidRPr="00820605" w:rsidRDefault="0009165B" w:rsidP="0009165B">
      <w:pPr>
        <w:rPr>
          <w:rFonts w:ascii="Calibri" w:hAnsi="Calibri" w:cs="Calibri"/>
          <w:bCs/>
        </w:rPr>
      </w:pPr>
    </w:p>
    <w:p w:rsidR="0009165B" w:rsidRPr="00820605" w:rsidRDefault="0009165B" w:rsidP="0009165B">
      <w:pPr>
        <w:rPr>
          <w:rFonts w:ascii="Calibri" w:hAnsi="Calibri" w:cs="Calibri"/>
          <w:bCs/>
        </w:rPr>
      </w:pPr>
    </w:p>
    <w:p w:rsidR="00C17877" w:rsidRPr="00820605" w:rsidRDefault="00C17877" w:rsidP="000800D9">
      <w:pPr>
        <w:rPr>
          <w:rFonts w:ascii="Calibri" w:hAnsi="Calibri" w:cs="Calibri"/>
        </w:rPr>
      </w:pPr>
    </w:p>
    <w:p w:rsidR="000800D9" w:rsidRPr="00820605" w:rsidRDefault="000E0EA0" w:rsidP="000800D9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>3.</w:t>
      </w:r>
      <w:r w:rsidR="000800D9" w:rsidRPr="00820605">
        <w:rPr>
          <w:rFonts w:ascii="Calibri" w:hAnsi="Calibri" w:cs="Calibri"/>
        </w:rPr>
        <w:t>2. Razredna nastava</w:t>
      </w:r>
    </w:p>
    <w:p w:rsidR="0009165B" w:rsidRPr="00820605" w:rsidRDefault="0009165B" w:rsidP="005B4A10">
      <w:pPr>
        <w:ind w:left="-360" w:hanging="180"/>
        <w:rPr>
          <w:rFonts w:ascii="Calibri" w:hAnsi="Calibri" w:cs="Calibri"/>
        </w:rPr>
      </w:pPr>
    </w:p>
    <w:tbl>
      <w:tblPr>
        <w:tblpPr w:leftFromText="180" w:rightFromText="180" w:vertAnchor="text" w:horzAnchor="margin" w:tblpXSpec="center" w:tblpY="122"/>
        <w:tblW w:w="10598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842"/>
        <w:gridCol w:w="284"/>
        <w:gridCol w:w="1808"/>
        <w:gridCol w:w="1560"/>
        <w:gridCol w:w="1842"/>
        <w:gridCol w:w="1418"/>
      </w:tblGrid>
      <w:tr w:rsidR="000800D9" w:rsidRPr="00820605" w:rsidTr="000800D9">
        <w:tc>
          <w:tcPr>
            <w:tcW w:w="1844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vAlign w:val="center"/>
          </w:tcPr>
          <w:p w:rsidR="000800D9" w:rsidRPr="00820605" w:rsidRDefault="000800D9" w:rsidP="000800D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0800D9" w:rsidRPr="00820605" w:rsidRDefault="000800D9" w:rsidP="000800D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20605">
              <w:rPr>
                <w:rFonts w:ascii="Calibri" w:hAnsi="Calibri" w:cs="Calibri"/>
                <w:b/>
                <w:bCs/>
                <w:sz w:val="16"/>
                <w:szCs w:val="16"/>
              </w:rPr>
              <w:t>CILJ AKTIVNOSTI</w:t>
            </w:r>
          </w:p>
        </w:tc>
        <w:tc>
          <w:tcPr>
            <w:tcW w:w="1842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vAlign w:val="center"/>
          </w:tcPr>
          <w:p w:rsidR="000800D9" w:rsidRPr="00820605" w:rsidRDefault="000800D9" w:rsidP="000800D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0800D9" w:rsidRPr="00820605" w:rsidRDefault="000800D9" w:rsidP="000800D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20605">
              <w:rPr>
                <w:rFonts w:ascii="Calibri" w:hAnsi="Calibri" w:cs="Calibri"/>
                <w:b/>
                <w:bCs/>
                <w:sz w:val="16"/>
                <w:szCs w:val="16"/>
              </w:rPr>
              <w:t>ZADACI</w:t>
            </w:r>
          </w:p>
        </w:tc>
        <w:tc>
          <w:tcPr>
            <w:tcW w:w="2092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vAlign w:val="center"/>
          </w:tcPr>
          <w:p w:rsidR="000800D9" w:rsidRPr="00820605" w:rsidRDefault="000800D9" w:rsidP="000800D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20605">
              <w:rPr>
                <w:rFonts w:ascii="Calibri" w:hAnsi="Calibri" w:cs="Calibri"/>
                <w:b/>
                <w:bCs/>
                <w:sz w:val="16"/>
                <w:szCs w:val="16"/>
              </w:rPr>
              <w:t>NAČIN REALIZACIJE</w:t>
            </w:r>
          </w:p>
        </w:tc>
        <w:tc>
          <w:tcPr>
            <w:tcW w:w="1560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vAlign w:val="center"/>
          </w:tcPr>
          <w:p w:rsidR="000800D9" w:rsidRPr="00820605" w:rsidRDefault="000800D9" w:rsidP="000800D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20605">
              <w:rPr>
                <w:rFonts w:ascii="Calibri" w:hAnsi="Calibri" w:cs="Calibri"/>
                <w:b/>
                <w:bCs/>
                <w:sz w:val="16"/>
                <w:szCs w:val="16"/>
              </w:rPr>
              <w:t>NAČIN VREDNOVANJA</w:t>
            </w:r>
          </w:p>
        </w:tc>
        <w:tc>
          <w:tcPr>
            <w:tcW w:w="1842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vAlign w:val="center"/>
          </w:tcPr>
          <w:p w:rsidR="000800D9" w:rsidRPr="00820605" w:rsidRDefault="000800D9" w:rsidP="000800D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20605">
              <w:rPr>
                <w:rFonts w:ascii="Calibri" w:hAnsi="Calibri" w:cs="Calibri"/>
                <w:b/>
                <w:bCs/>
                <w:sz w:val="16"/>
                <w:szCs w:val="16"/>
              </w:rPr>
              <w:t>REALIZACIJA MEĐUPREDMETNE</w:t>
            </w:r>
          </w:p>
          <w:p w:rsidR="000800D9" w:rsidRPr="00820605" w:rsidRDefault="000800D9" w:rsidP="000800D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20605">
              <w:rPr>
                <w:rFonts w:ascii="Calibri" w:hAnsi="Calibri" w:cs="Calibri"/>
                <w:b/>
                <w:bCs/>
                <w:sz w:val="16"/>
                <w:szCs w:val="16"/>
              </w:rPr>
              <w:t>TEME</w:t>
            </w:r>
          </w:p>
        </w:tc>
        <w:tc>
          <w:tcPr>
            <w:tcW w:w="1418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vAlign w:val="center"/>
          </w:tcPr>
          <w:p w:rsidR="000800D9" w:rsidRPr="00820605" w:rsidRDefault="000800D9" w:rsidP="000800D9">
            <w:pPr>
              <w:tabs>
                <w:tab w:val="left" w:pos="978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20605">
              <w:rPr>
                <w:rFonts w:ascii="Calibri" w:hAnsi="Calibri" w:cs="Calibri"/>
                <w:b/>
                <w:bCs/>
                <w:sz w:val="16"/>
                <w:szCs w:val="16"/>
              </w:rPr>
              <w:t>TROŠKOVNIK</w:t>
            </w:r>
          </w:p>
        </w:tc>
      </w:tr>
      <w:tr w:rsidR="000800D9" w:rsidRPr="00820605" w:rsidTr="000800D9">
        <w:tc>
          <w:tcPr>
            <w:tcW w:w="10598" w:type="dxa"/>
            <w:gridSpan w:val="7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:rsidR="000800D9" w:rsidRPr="00820605" w:rsidRDefault="000800D9" w:rsidP="000800D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bCs/>
                <w:sz w:val="20"/>
                <w:szCs w:val="20"/>
              </w:rPr>
              <w:t xml:space="preserve">DODATNA NASTAVA: MATEMATIKA                                   </w:t>
            </w:r>
          </w:p>
        </w:tc>
      </w:tr>
      <w:tr w:rsidR="000800D9" w:rsidRPr="00820605" w:rsidTr="000800D9">
        <w:tc>
          <w:tcPr>
            <w:tcW w:w="10598" w:type="dxa"/>
            <w:gridSpan w:val="7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auto"/>
            </w:tcBorders>
          </w:tcPr>
          <w:p w:rsidR="000800D9" w:rsidRPr="00820605" w:rsidRDefault="000800D9" w:rsidP="000800D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bCs/>
                <w:sz w:val="20"/>
                <w:szCs w:val="20"/>
              </w:rPr>
              <w:t xml:space="preserve">NOSITELJI: Učiteljice razredne nastave od 1. do 4. razreda                           </w:t>
            </w:r>
            <w:r w:rsidRPr="008206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20605">
              <w:rPr>
                <w:rFonts w:ascii="Calibri" w:hAnsi="Calibri" w:cs="Calibri"/>
                <w:bCs/>
                <w:sz w:val="20"/>
                <w:szCs w:val="20"/>
              </w:rPr>
              <w:t>Vremenik</w:t>
            </w:r>
            <w:proofErr w:type="spellEnd"/>
            <w:r w:rsidRPr="00820605">
              <w:rPr>
                <w:rFonts w:ascii="Calibri" w:hAnsi="Calibri" w:cs="Calibri"/>
                <w:bCs/>
                <w:sz w:val="20"/>
                <w:szCs w:val="20"/>
              </w:rPr>
              <w:t>: tijekom školske godine 1 sat tjedno</w:t>
            </w:r>
          </w:p>
          <w:p w:rsidR="000800D9" w:rsidRPr="00820605" w:rsidRDefault="000800D9" w:rsidP="000800D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bCs/>
                <w:sz w:val="20"/>
                <w:szCs w:val="20"/>
              </w:rPr>
              <w:t xml:space="preserve">                      Učenici od 1. do 4. razreda</w:t>
            </w:r>
          </w:p>
        </w:tc>
      </w:tr>
      <w:tr w:rsidR="000800D9" w:rsidRPr="00820605" w:rsidTr="000800D9">
        <w:tc>
          <w:tcPr>
            <w:tcW w:w="184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0800D9" w:rsidRPr="00820605" w:rsidRDefault="000800D9" w:rsidP="000800D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bCs/>
                <w:sz w:val="20"/>
                <w:szCs w:val="20"/>
              </w:rPr>
              <w:t>Razvoj sposobnosti razmišljanja i logičkog mišljenja.</w:t>
            </w:r>
          </w:p>
        </w:tc>
        <w:tc>
          <w:tcPr>
            <w:tcW w:w="18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0800D9" w:rsidRPr="00820605" w:rsidRDefault="000800D9" w:rsidP="000800D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Razvoj sposobnosti rješavanja</w:t>
            </w:r>
          </w:p>
          <w:p w:rsidR="000800D9" w:rsidRPr="00820605" w:rsidRDefault="000800D9" w:rsidP="000800D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složenijih matematičkih zadataka.</w:t>
            </w:r>
          </w:p>
        </w:tc>
        <w:tc>
          <w:tcPr>
            <w:tcW w:w="2092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0800D9" w:rsidRPr="00820605" w:rsidRDefault="000800D9" w:rsidP="000800D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Individualni rad s učenicima, suradničko učenje.</w:t>
            </w:r>
          </w:p>
        </w:tc>
        <w:tc>
          <w:tcPr>
            <w:tcW w:w="156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0800D9" w:rsidRPr="00820605" w:rsidRDefault="000800D9" w:rsidP="000800D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Analiza rezultata.</w:t>
            </w:r>
          </w:p>
        </w:tc>
        <w:tc>
          <w:tcPr>
            <w:tcW w:w="18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0800D9" w:rsidRPr="00820605" w:rsidRDefault="000800D9" w:rsidP="000800D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Učiti kako učiti.</w:t>
            </w:r>
          </w:p>
          <w:p w:rsidR="000800D9" w:rsidRPr="00820605" w:rsidRDefault="000800D9" w:rsidP="000800D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Poduzetništvo.</w:t>
            </w:r>
          </w:p>
        </w:tc>
        <w:tc>
          <w:tcPr>
            <w:tcW w:w="141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auto"/>
            </w:tcBorders>
          </w:tcPr>
          <w:p w:rsidR="000800D9" w:rsidRPr="00820605" w:rsidRDefault="000800D9" w:rsidP="000800D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Nema troškova.</w:t>
            </w:r>
          </w:p>
        </w:tc>
      </w:tr>
      <w:tr w:rsidR="000800D9" w:rsidRPr="00820605" w:rsidTr="000800D9">
        <w:tc>
          <w:tcPr>
            <w:tcW w:w="10598" w:type="dxa"/>
            <w:gridSpan w:val="7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800D9" w:rsidRPr="00820605" w:rsidRDefault="000800D9" w:rsidP="000800D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bCs/>
                <w:sz w:val="20"/>
                <w:szCs w:val="20"/>
              </w:rPr>
              <w:t xml:space="preserve">DODATNA NASTAVA: ENGLESKI JEZIK                                            </w:t>
            </w:r>
          </w:p>
        </w:tc>
      </w:tr>
      <w:tr w:rsidR="000800D9" w:rsidRPr="00820605" w:rsidTr="000800D9">
        <w:tc>
          <w:tcPr>
            <w:tcW w:w="10598" w:type="dxa"/>
            <w:gridSpan w:val="7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0800D9" w:rsidRPr="00820605" w:rsidRDefault="000800D9" w:rsidP="000800D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bCs/>
                <w:sz w:val="20"/>
                <w:szCs w:val="20"/>
              </w:rPr>
              <w:t>NOSITELJ: Prof. engleskog jezika</w:t>
            </w:r>
            <w:r w:rsidR="00354968">
              <w:rPr>
                <w:rFonts w:ascii="Calibri" w:hAnsi="Calibri" w:cs="Calibri"/>
                <w:bCs/>
                <w:sz w:val="20"/>
                <w:szCs w:val="20"/>
              </w:rPr>
              <w:t>: Josipa Tandara</w:t>
            </w:r>
            <w:r w:rsidRPr="00820605">
              <w:rPr>
                <w:rFonts w:ascii="Calibri" w:hAnsi="Calibri" w:cs="Calibri"/>
                <w:bCs/>
                <w:sz w:val="20"/>
                <w:szCs w:val="20"/>
              </w:rPr>
              <w:t xml:space="preserve">                                           </w:t>
            </w:r>
            <w:r w:rsidRPr="008206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20605">
              <w:rPr>
                <w:rFonts w:ascii="Calibri" w:hAnsi="Calibri" w:cs="Calibri"/>
                <w:bCs/>
                <w:sz w:val="20"/>
                <w:szCs w:val="20"/>
              </w:rPr>
              <w:t>Vremenik</w:t>
            </w:r>
            <w:proofErr w:type="spellEnd"/>
            <w:r w:rsidRPr="00820605">
              <w:rPr>
                <w:rFonts w:ascii="Calibri" w:hAnsi="Calibri" w:cs="Calibri"/>
                <w:bCs/>
                <w:sz w:val="20"/>
                <w:szCs w:val="20"/>
              </w:rPr>
              <w:t xml:space="preserve">: tijekom školske godine </w:t>
            </w:r>
            <w:r w:rsidR="00181164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Pr="00820605">
              <w:rPr>
                <w:rFonts w:ascii="Calibri" w:hAnsi="Calibri" w:cs="Calibri"/>
                <w:bCs/>
                <w:sz w:val="20"/>
                <w:szCs w:val="20"/>
              </w:rPr>
              <w:t xml:space="preserve"> sat tjedno</w:t>
            </w:r>
          </w:p>
          <w:p w:rsidR="000800D9" w:rsidRPr="00820605" w:rsidRDefault="000800D9" w:rsidP="00181164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bCs/>
                <w:sz w:val="20"/>
                <w:szCs w:val="20"/>
              </w:rPr>
              <w:t xml:space="preserve">                    </w:t>
            </w:r>
            <w:r w:rsidR="00181164">
              <w:rPr>
                <w:rFonts w:ascii="Calibri" w:hAnsi="Calibri" w:cs="Calibri"/>
                <w:bCs/>
                <w:sz w:val="20"/>
                <w:szCs w:val="20"/>
              </w:rPr>
              <w:t>Učenici 1-4</w:t>
            </w:r>
            <w:r w:rsidRPr="00820605">
              <w:rPr>
                <w:rFonts w:ascii="Calibri" w:hAnsi="Calibri" w:cs="Calibri"/>
                <w:bCs/>
                <w:sz w:val="20"/>
                <w:szCs w:val="20"/>
              </w:rPr>
              <w:t>.  razreda</w:t>
            </w:r>
          </w:p>
        </w:tc>
      </w:tr>
      <w:tr w:rsidR="000800D9" w:rsidRPr="00820605" w:rsidTr="000800D9">
        <w:tc>
          <w:tcPr>
            <w:tcW w:w="184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0800D9" w:rsidRPr="00820605" w:rsidRDefault="000800D9" w:rsidP="000800D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bCs/>
                <w:sz w:val="20"/>
                <w:szCs w:val="20"/>
              </w:rPr>
              <w:t>Razumijevanje i korištenja stranog jezika u govornom izričaju.</w:t>
            </w:r>
          </w:p>
        </w:tc>
        <w:tc>
          <w:tcPr>
            <w:tcW w:w="2126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auto"/>
            </w:tcBorders>
          </w:tcPr>
          <w:p w:rsidR="000800D9" w:rsidRPr="00820605" w:rsidRDefault="000800D9" w:rsidP="000800D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Poticanje učenika na samostalno učenje i usvajanje stranog jezika.</w:t>
            </w:r>
          </w:p>
        </w:tc>
        <w:tc>
          <w:tcPr>
            <w:tcW w:w="1808" w:type="dxa"/>
            <w:tcBorders>
              <w:top w:val="single" w:sz="8" w:space="0" w:color="8064A2"/>
              <w:left w:val="single" w:sz="4" w:space="0" w:color="auto"/>
              <w:bottom w:val="single" w:sz="8" w:space="0" w:color="8064A2"/>
              <w:right w:val="single" w:sz="8" w:space="0" w:color="8064A2"/>
            </w:tcBorders>
          </w:tcPr>
          <w:p w:rsidR="000800D9" w:rsidRPr="00820605" w:rsidRDefault="000800D9" w:rsidP="000800D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Individualni rad s učenicima, grupni rad.</w:t>
            </w:r>
          </w:p>
        </w:tc>
        <w:tc>
          <w:tcPr>
            <w:tcW w:w="156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0800D9" w:rsidRPr="00820605" w:rsidRDefault="000800D9" w:rsidP="000800D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Analiza rezultata.</w:t>
            </w:r>
          </w:p>
        </w:tc>
        <w:tc>
          <w:tcPr>
            <w:tcW w:w="18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0800D9" w:rsidRPr="00820605" w:rsidRDefault="000800D9" w:rsidP="000800D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Osobni i socijalni razvoj.</w:t>
            </w:r>
          </w:p>
        </w:tc>
        <w:tc>
          <w:tcPr>
            <w:tcW w:w="141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0800D9" w:rsidRPr="00820605" w:rsidRDefault="000800D9" w:rsidP="000800D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Nema troškova.</w:t>
            </w:r>
          </w:p>
        </w:tc>
      </w:tr>
    </w:tbl>
    <w:p w:rsidR="00643DC9" w:rsidRPr="00820605" w:rsidRDefault="00643DC9" w:rsidP="00181164">
      <w:pPr>
        <w:rPr>
          <w:rFonts w:ascii="Calibri" w:hAnsi="Calibri" w:cs="Calibri"/>
        </w:rPr>
      </w:pPr>
    </w:p>
    <w:p w:rsidR="00C17877" w:rsidRDefault="00181164" w:rsidP="00C17877">
      <w:pPr>
        <w:rPr>
          <w:rFonts w:ascii="Calibri" w:hAnsi="Calibri" w:cs="Calibri"/>
        </w:rPr>
      </w:pPr>
      <w:r>
        <w:rPr>
          <w:rFonts w:ascii="Calibri" w:hAnsi="Calibri" w:cs="Calibri"/>
          <w:b/>
          <w:color w:val="FF0000"/>
        </w:rPr>
        <w:br w:type="page"/>
      </w:r>
      <w:r w:rsidR="00C17877" w:rsidRPr="00181164">
        <w:rPr>
          <w:rFonts w:ascii="Calibri" w:hAnsi="Calibri" w:cs="Calibri"/>
          <w:b/>
        </w:rPr>
        <w:lastRenderedPageBreak/>
        <w:t>4. PODACI O DOPUNSKOJ  NASTAVI</w:t>
      </w:r>
    </w:p>
    <w:p w:rsidR="00181164" w:rsidRDefault="00181164" w:rsidP="00C17877">
      <w:pPr>
        <w:rPr>
          <w:rFonts w:ascii="Calibri" w:hAnsi="Calibri" w:cs="Calibri"/>
        </w:rPr>
      </w:pPr>
    </w:p>
    <w:p w:rsidR="00181164" w:rsidRDefault="00181164" w:rsidP="00C17877">
      <w:pPr>
        <w:rPr>
          <w:rFonts w:ascii="Calibri" w:hAnsi="Calibri" w:cs="Calibri"/>
        </w:rPr>
      </w:pPr>
    </w:p>
    <w:p w:rsidR="00181164" w:rsidRPr="00C17877" w:rsidRDefault="00181164" w:rsidP="00C17877">
      <w:pPr>
        <w:rPr>
          <w:rFonts w:ascii="Calibri" w:hAnsi="Calibri" w:cs="Calibri"/>
        </w:rPr>
      </w:pPr>
      <w:r w:rsidRPr="00C17877">
        <w:rPr>
          <w:rFonts w:ascii="Calibri" w:hAnsi="Calibri" w:cs="Calibri"/>
        </w:rPr>
        <w:t>4.1. Razredna nastava</w:t>
      </w:r>
    </w:p>
    <w:p w:rsidR="00C17877" w:rsidRPr="00C17877" w:rsidRDefault="00C17877" w:rsidP="00C17877">
      <w:pPr>
        <w:rPr>
          <w:rFonts w:ascii="Calibri" w:hAnsi="Calibri" w:cs="Calibri"/>
        </w:rPr>
      </w:pPr>
    </w:p>
    <w:tbl>
      <w:tblPr>
        <w:tblpPr w:leftFromText="180" w:rightFromText="180" w:vertAnchor="text" w:horzAnchor="margin" w:tblpXSpec="center" w:tblpY="-25"/>
        <w:tblW w:w="10598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842"/>
        <w:gridCol w:w="1560"/>
        <w:gridCol w:w="1842"/>
        <w:gridCol w:w="1418"/>
      </w:tblGrid>
      <w:tr w:rsidR="00181164" w:rsidRPr="00820605" w:rsidTr="00E81F10">
        <w:tc>
          <w:tcPr>
            <w:tcW w:w="1809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vAlign w:val="center"/>
          </w:tcPr>
          <w:p w:rsidR="00181164" w:rsidRPr="00820605" w:rsidRDefault="00181164" w:rsidP="00E81F10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820605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CILJ AKTIVNOSTI</w:t>
            </w:r>
          </w:p>
        </w:tc>
        <w:tc>
          <w:tcPr>
            <w:tcW w:w="2127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vAlign w:val="center"/>
          </w:tcPr>
          <w:p w:rsidR="00181164" w:rsidRPr="00820605" w:rsidRDefault="00181164" w:rsidP="00E81F10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820605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ZADACI</w:t>
            </w:r>
          </w:p>
        </w:tc>
        <w:tc>
          <w:tcPr>
            <w:tcW w:w="1842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vAlign w:val="center"/>
          </w:tcPr>
          <w:p w:rsidR="00181164" w:rsidRPr="00820605" w:rsidRDefault="00181164" w:rsidP="00E81F10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820605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NAČIN REALIZACIJE</w:t>
            </w:r>
          </w:p>
        </w:tc>
        <w:tc>
          <w:tcPr>
            <w:tcW w:w="1560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vAlign w:val="center"/>
          </w:tcPr>
          <w:p w:rsidR="00181164" w:rsidRPr="00820605" w:rsidRDefault="00181164" w:rsidP="00E81F10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820605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NAČIN VREDNOVANJA</w:t>
            </w:r>
          </w:p>
        </w:tc>
        <w:tc>
          <w:tcPr>
            <w:tcW w:w="1842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vAlign w:val="center"/>
          </w:tcPr>
          <w:p w:rsidR="00181164" w:rsidRPr="00820605" w:rsidRDefault="00181164" w:rsidP="00E81F10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820605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REALIZACIJA MEĐUPREDMETNE</w:t>
            </w:r>
          </w:p>
          <w:p w:rsidR="00181164" w:rsidRPr="00820605" w:rsidRDefault="00181164" w:rsidP="00E81F10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820605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TEME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vAlign w:val="center"/>
          </w:tcPr>
          <w:p w:rsidR="00181164" w:rsidRPr="00820605" w:rsidRDefault="00181164" w:rsidP="00E81F10">
            <w:pPr>
              <w:tabs>
                <w:tab w:val="left" w:pos="978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820605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TROŠKOVNIK</w:t>
            </w:r>
          </w:p>
        </w:tc>
      </w:tr>
      <w:tr w:rsidR="00181164" w:rsidRPr="00820605" w:rsidTr="00E81F10">
        <w:tc>
          <w:tcPr>
            <w:tcW w:w="10598" w:type="dxa"/>
            <w:gridSpan w:val="6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181164" w:rsidRPr="00820605" w:rsidRDefault="00181164" w:rsidP="00E81F10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20605">
              <w:rPr>
                <w:rFonts w:ascii="Calibri" w:hAnsi="Calibri" w:cs="Calibri"/>
                <w:sz w:val="20"/>
                <w:szCs w:val="20"/>
                <w:lang w:eastAsia="hr-HR"/>
              </w:rPr>
              <w:t xml:space="preserve">DOPUNSKA NASTAVA: HRVATSKI JEZIK  </w:t>
            </w:r>
            <w:r w:rsidRPr="00820605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>1. – 4. razred</w:t>
            </w:r>
            <w:r w:rsidRPr="00820605">
              <w:rPr>
                <w:rFonts w:ascii="Calibri" w:hAnsi="Calibri" w:cs="Calibri"/>
                <w:sz w:val="20"/>
                <w:szCs w:val="20"/>
                <w:lang w:eastAsia="hr-HR"/>
              </w:rPr>
              <w:t xml:space="preserve">   </w:t>
            </w:r>
            <w:proofErr w:type="spellStart"/>
            <w:r w:rsidRPr="00820605">
              <w:rPr>
                <w:rFonts w:ascii="Calibri" w:hAnsi="Calibri" w:cs="Calibri"/>
                <w:sz w:val="20"/>
                <w:szCs w:val="20"/>
                <w:lang w:eastAsia="hr-HR"/>
              </w:rPr>
              <w:t>Vremenik</w:t>
            </w:r>
            <w:proofErr w:type="spellEnd"/>
            <w:r w:rsidRPr="00820605">
              <w:rPr>
                <w:rFonts w:ascii="Calibri" w:hAnsi="Calibri" w:cs="Calibri"/>
                <w:sz w:val="20"/>
                <w:szCs w:val="20"/>
                <w:lang w:eastAsia="hr-HR"/>
              </w:rPr>
              <w:t>: tijekom školske godine 1 sat tjedno</w:t>
            </w:r>
            <w:r w:rsidRPr="00820605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 xml:space="preserve"> prema rasporedu</w:t>
            </w:r>
          </w:p>
        </w:tc>
      </w:tr>
      <w:tr w:rsidR="00181164" w:rsidRPr="00820605" w:rsidTr="00E81F10">
        <w:tc>
          <w:tcPr>
            <w:tcW w:w="10598" w:type="dxa"/>
            <w:gridSpan w:val="6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181164" w:rsidRPr="00820605" w:rsidRDefault="00181164" w:rsidP="00E81F10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20605">
              <w:rPr>
                <w:rFonts w:ascii="Calibri" w:hAnsi="Calibri" w:cs="Calibri"/>
                <w:sz w:val="20"/>
                <w:szCs w:val="20"/>
                <w:lang w:eastAsia="hr-HR"/>
              </w:rPr>
              <w:t>Nositelji: Učiteljice razredne nastave , učenici od 1. do 4. razreda</w:t>
            </w:r>
          </w:p>
        </w:tc>
      </w:tr>
      <w:tr w:rsidR="00181164" w:rsidRPr="00820605" w:rsidTr="00E81F10">
        <w:tc>
          <w:tcPr>
            <w:tcW w:w="18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181164" w:rsidRPr="00820605" w:rsidRDefault="00181164" w:rsidP="00E81F10">
            <w:pPr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</w:pPr>
            <w:r w:rsidRPr="00820605">
              <w:rPr>
                <w:rFonts w:ascii="Calibri" w:hAnsi="Calibri" w:cs="Calibri"/>
                <w:sz w:val="20"/>
                <w:szCs w:val="20"/>
                <w:lang w:eastAsia="hr-HR"/>
              </w:rPr>
              <w:t>Osposobljavanje učenika za samostalan rad.</w:t>
            </w:r>
          </w:p>
        </w:tc>
        <w:tc>
          <w:tcPr>
            <w:tcW w:w="212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181164" w:rsidRPr="00820605" w:rsidRDefault="00181164" w:rsidP="00E81F10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20605">
              <w:rPr>
                <w:rFonts w:ascii="Calibri" w:hAnsi="Calibri" w:cs="Calibri"/>
                <w:sz w:val="20"/>
                <w:szCs w:val="20"/>
                <w:lang w:eastAsia="hr-HR"/>
              </w:rPr>
              <w:t>Pomoć pri savladavanju nastavnog gradiva prema individualnim sposobnostima učenika.</w:t>
            </w:r>
          </w:p>
        </w:tc>
        <w:tc>
          <w:tcPr>
            <w:tcW w:w="18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181164" w:rsidRPr="00820605" w:rsidRDefault="00181164" w:rsidP="00E81F10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20605">
              <w:rPr>
                <w:rFonts w:ascii="Calibri" w:hAnsi="Calibri" w:cs="Calibri"/>
                <w:sz w:val="20"/>
                <w:szCs w:val="20"/>
                <w:lang w:eastAsia="hr-HR"/>
              </w:rPr>
              <w:t>Individualni rad s učenicima; uvježbavanje i ponavljanje.</w:t>
            </w:r>
          </w:p>
        </w:tc>
        <w:tc>
          <w:tcPr>
            <w:tcW w:w="15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181164" w:rsidRPr="00820605" w:rsidRDefault="00181164" w:rsidP="00E81F10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20605">
              <w:rPr>
                <w:rFonts w:ascii="Calibri" w:hAnsi="Calibri" w:cs="Calibri"/>
                <w:sz w:val="20"/>
                <w:szCs w:val="20"/>
                <w:lang w:eastAsia="hr-HR"/>
              </w:rPr>
              <w:t>Analiza rezultata, opisno praćenje, brojčano ocjenjivanje.</w:t>
            </w:r>
          </w:p>
        </w:tc>
        <w:tc>
          <w:tcPr>
            <w:tcW w:w="18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181164" w:rsidRPr="00820605" w:rsidRDefault="00181164" w:rsidP="00E81F10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20605">
              <w:rPr>
                <w:rFonts w:ascii="Calibri" w:hAnsi="Calibri" w:cs="Calibri"/>
                <w:sz w:val="20"/>
                <w:szCs w:val="20"/>
                <w:lang w:eastAsia="hr-HR"/>
              </w:rPr>
              <w:t>Osobni i socijalni razvoj.</w:t>
            </w:r>
          </w:p>
          <w:p w:rsidR="00181164" w:rsidRPr="00820605" w:rsidRDefault="00181164" w:rsidP="00E81F10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20605">
              <w:rPr>
                <w:rFonts w:ascii="Calibri" w:hAnsi="Calibri" w:cs="Calibri"/>
                <w:sz w:val="20"/>
                <w:szCs w:val="20"/>
                <w:lang w:eastAsia="hr-HR"/>
              </w:rPr>
              <w:t>Učiti kako učiti.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181164" w:rsidRPr="00820605" w:rsidRDefault="00181164" w:rsidP="00E81F10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20605">
              <w:rPr>
                <w:rFonts w:ascii="Calibri" w:hAnsi="Calibri" w:cs="Calibri"/>
                <w:sz w:val="20"/>
                <w:szCs w:val="20"/>
                <w:lang w:eastAsia="hr-HR"/>
              </w:rPr>
              <w:t>Nema troškova.</w:t>
            </w:r>
          </w:p>
        </w:tc>
      </w:tr>
      <w:tr w:rsidR="00181164" w:rsidRPr="00820605" w:rsidTr="00E81F10">
        <w:tc>
          <w:tcPr>
            <w:tcW w:w="10598" w:type="dxa"/>
            <w:gridSpan w:val="6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181164" w:rsidRPr="00820605" w:rsidRDefault="00181164" w:rsidP="00E81F10">
            <w:pPr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</w:pPr>
            <w:r w:rsidRPr="00820605">
              <w:rPr>
                <w:rFonts w:ascii="Calibri" w:hAnsi="Calibri" w:cs="Calibri"/>
                <w:sz w:val="20"/>
                <w:szCs w:val="20"/>
                <w:lang w:eastAsia="hr-HR"/>
              </w:rPr>
              <w:t>D</w:t>
            </w:r>
            <w:r w:rsidRPr="00820605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>OPUNSKA NASTAVA: MATEMATIKA</w:t>
            </w:r>
            <w:r w:rsidRPr="00820605">
              <w:rPr>
                <w:rFonts w:ascii="Calibri" w:hAnsi="Calibri" w:cs="Calibri"/>
                <w:sz w:val="20"/>
                <w:szCs w:val="20"/>
                <w:lang w:eastAsia="hr-HR"/>
              </w:rPr>
              <w:t xml:space="preserve">   </w:t>
            </w:r>
            <w:r w:rsidRPr="00820605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 xml:space="preserve">1. – 4. razred    </w:t>
            </w:r>
            <w:r w:rsidRPr="00820605">
              <w:rPr>
                <w:rFonts w:ascii="Calibri" w:hAnsi="Calibri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20605">
              <w:rPr>
                <w:rFonts w:ascii="Calibri" w:hAnsi="Calibri" w:cs="Calibri"/>
                <w:sz w:val="20"/>
                <w:szCs w:val="20"/>
                <w:lang w:eastAsia="hr-HR"/>
              </w:rPr>
              <w:t>Vremenik</w:t>
            </w:r>
            <w:proofErr w:type="spellEnd"/>
            <w:r w:rsidRPr="00820605">
              <w:rPr>
                <w:rFonts w:ascii="Calibri" w:hAnsi="Calibri" w:cs="Calibri"/>
                <w:sz w:val="20"/>
                <w:szCs w:val="20"/>
                <w:lang w:eastAsia="hr-HR"/>
              </w:rPr>
              <w:t>: tijekom školske godine 1 sat tjedno</w:t>
            </w:r>
            <w:r w:rsidRPr="00820605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 xml:space="preserve"> prema rasporedu</w:t>
            </w:r>
          </w:p>
        </w:tc>
      </w:tr>
      <w:tr w:rsidR="00181164" w:rsidRPr="00820605" w:rsidTr="00E81F10">
        <w:tc>
          <w:tcPr>
            <w:tcW w:w="10598" w:type="dxa"/>
            <w:gridSpan w:val="6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181164" w:rsidRPr="00820605" w:rsidRDefault="00181164" w:rsidP="00E81F10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20605">
              <w:rPr>
                <w:rFonts w:ascii="Calibri" w:hAnsi="Calibri" w:cs="Calibri"/>
                <w:sz w:val="20"/>
                <w:szCs w:val="20"/>
                <w:lang w:eastAsia="hr-HR"/>
              </w:rPr>
              <w:t xml:space="preserve">Nositelji: Učiteljice razredne nastave , učenici od 1. do 4. razreda </w:t>
            </w:r>
          </w:p>
        </w:tc>
      </w:tr>
      <w:tr w:rsidR="00181164" w:rsidRPr="00820605" w:rsidTr="00E81F10">
        <w:tc>
          <w:tcPr>
            <w:tcW w:w="18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181164" w:rsidRPr="00820605" w:rsidRDefault="00181164" w:rsidP="00E81F10">
            <w:pPr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</w:pPr>
            <w:r w:rsidRPr="00820605">
              <w:rPr>
                <w:rFonts w:ascii="Calibri" w:hAnsi="Calibri" w:cs="Calibri"/>
                <w:sz w:val="20"/>
                <w:szCs w:val="20"/>
                <w:lang w:eastAsia="hr-HR"/>
              </w:rPr>
              <w:t>Osposobljavanje učenika za samostalan rad.</w:t>
            </w:r>
          </w:p>
        </w:tc>
        <w:tc>
          <w:tcPr>
            <w:tcW w:w="212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181164" w:rsidRPr="00820605" w:rsidRDefault="00181164" w:rsidP="00E81F10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20605">
              <w:rPr>
                <w:rFonts w:ascii="Calibri" w:hAnsi="Calibri" w:cs="Calibri"/>
                <w:sz w:val="20"/>
                <w:szCs w:val="20"/>
                <w:lang w:eastAsia="hr-HR"/>
              </w:rPr>
              <w:t>Pomoć pri usvajanju znanja.</w:t>
            </w:r>
          </w:p>
          <w:p w:rsidR="00181164" w:rsidRPr="00820605" w:rsidRDefault="00181164" w:rsidP="00E81F10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20605">
              <w:rPr>
                <w:rFonts w:ascii="Calibri" w:hAnsi="Calibri" w:cs="Calibri"/>
                <w:sz w:val="20"/>
                <w:szCs w:val="20"/>
                <w:lang w:eastAsia="hr-HR"/>
              </w:rPr>
              <w:t>Pomoć pri savladavanju redovnog nastavnog gradiva.</w:t>
            </w:r>
          </w:p>
          <w:p w:rsidR="00181164" w:rsidRPr="00820605" w:rsidRDefault="00181164" w:rsidP="00E81F10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181164" w:rsidRPr="00820605" w:rsidRDefault="00181164" w:rsidP="00E81F10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20605">
              <w:rPr>
                <w:rFonts w:ascii="Calibri" w:hAnsi="Calibri" w:cs="Calibri"/>
                <w:sz w:val="20"/>
                <w:szCs w:val="20"/>
                <w:lang w:eastAsia="hr-HR"/>
              </w:rPr>
              <w:t>Individualni rad s učenicima; uvježbavanje i ponavljanje.</w:t>
            </w:r>
          </w:p>
        </w:tc>
        <w:tc>
          <w:tcPr>
            <w:tcW w:w="15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181164" w:rsidRPr="00820605" w:rsidRDefault="00181164" w:rsidP="00E81F10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20605">
              <w:rPr>
                <w:rFonts w:ascii="Calibri" w:hAnsi="Calibri" w:cs="Calibri"/>
                <w:sz w:val="20"/>
                <w:szCs w:val="20"/>
                <w:lang w:eastAsia="hr-HR"/>
              </w:rPr>
              <w:t>Analiza rezultata, opisno praćenje, brojčano ocjenjivanje.</w:t>
            </w:r>
          </w:p>
        </w:tc>
        <w:tc>
          <w:tcPr>
            <w:tcW w:w="18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181164" w:rsidRPr="00820605" w:rsidRDefault="00181164" w:rsidP="00E81F10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20605">
              <w:rPr>
                <w:rFonts w:ascii="Calibri" w:hAnsi="Calibri" w:cs="Calibri"/>
                <w:sz w:val="20"/>
                <w:szCs w:val="20"/>
                <w:lang w:eastAsia="hr-HR"/>
              </w:rPr>
              <w:t>Osobni i socijalni razvoj.</w:t>
            </w:r>
          </w:p>
          <w:p w:rsidR="00181164" w:rsidRPr="00820605" w:rsidRDefault="00181164" w:rsidP="00E81F10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20605">
              <w:rPr>
                <w:rFonts w:ascii="Calibri" w:hAnsi="Calibri" w:cs="Calibri"/>
                <w:sz w:val="20"/>
                <w:szCs w:val="20"/>
                <w:lang w:eastAsia="hr-HR"/>
              </w:rPr>
              <w:t>Učiti kako učiti.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181164" w:rsidRPr="00820605" w:rsidRDefault="00181164" w:rsidP="00E81F10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20605">
              <w:rPr>
                <w:rFonts w:ascii="Calibri" w:hAnsi="Calibri" w:cs="Calibri"/>
                <w:sz w:val="20"/>
                <w:szCs w:val="20"/>
                <w:lang w:eastAsia="hr-HR"/>
              </w:rPr>
              <w:t>Nema troškova.</w:t>
            </w:r>
          </w:p>
        </w:tc>
      </w:tr>
    </w:tbl>
    <w:p w:rsidR="00C17877" w:rsidRPr="00C17877" w:rsidRDefault="00C17877" w:rsidP="00C17877">
      <w:pPr>
        <w:rPr>
          <w:rFonts w:ascii="Calibri" w:hAnsi="Calibri" w:cs="Calibri"/>
        </w:rPr>
      </w:pPr>
    </w:p>
    <w:p w:rsidR="00004B40" w:rsidRPr="00820605" w:rsidRDefault="00004B40" w:rsidP="001336D1">
      <w:pPr>
        <w:rPr>
          <w:rFonts w:ascii="Calibri" w:hAnsi="Calibri" w:cs="Calibri"/>
          <w:b/>
        </w:rPr>
      </w:pPr>
    </w:p>
    <w:p w:rsidR="00CD52CD" w:rsidRPr="00955E08" w:rsidRDefault="000E0EA0" w:rsidP="00654E16">
      <w:pPr>
        <w:rPr>
          <w:rFonts w:ascii="Calibri" w:hAnsi="Calibri" w:cs="Calibri"/>
          <w:b/>
        </w:rPr>
      </w:pPr>
      <w:r w:rsidRPr="00955E08">
        <w:rPr>
          <w:rFonts w:ascii="Calibri" w:hAnsi="Calibri" w:cs="Calibri"/>
        </w:rPr>
        <w:t>4.</w:t>
      </w:r>
      <w:r w:rsidR="00CD52CD" w:rsidRPr="00955E08">
        <w:rPr>
          <w:rFonts w:ascii="Calibri" w:hAnsi="Calibri" w:cs="Calibri"/>
        </w:rPr>
        <w:t>2. Predmetna nastava</w:t>
      </w:r>
    </w:p>
    <w:tbl>
      <w:tblPr>
        <w:tblpPr w:leftFromText="180" w:rightFromText="180" w:vertAnchor="text" w:horzAnchor="margin" w:tblpXSpec="center" w:tblpY="527"/>
        <w:tblW w:w="10598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417"/>
        <w:gridCol w:w="1560"/>
        <w:gridCol w:w="1842"/>
        <w:gridCol w:w="1418"/>
      </w:tblGrid>
      <w:tr w:rsidR="00CD52CD" w:rsidRPr="00820605">
        <w:tc>
          <w:tcPr>
            <w:tcW w:w="1526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vAlign w:val="center"/>
          </w:tcPr>
          <w:p w:rsidR="00CD52CD" w:rsidRPr="00820605" w:rsidRDefault="00CD52CD" w:rsidP="006C0B3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820605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CILJ AKTIVNOSTI</w:t>
            </w:r>
          </w:p>
        </w:tc>
        <w:tc>
          <w:tcPr>
            <w:tcW w:w="1417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vAlign w:val="center"/>
          </w:tcPr>
          <w:p w:rsidR="00CD52CD" w:rsidRPr="00820605" w:rsidRDefault="00CD52CD" w:rsidP="006C0B3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820605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ZADACI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vAlign w:val="center"/>
          </w:tcPr>
          <w:p w:rsidR="00CD52CD" w:rsidRPr="00820605" w:rsidRDefault="00CD52CD" w:rsidP="006C0B3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820605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NOSITELJI</w:t>
            </w:r>
          </w:p>
          <w:p w:rsidR="00CD52CD" w:rsidRPr="00820605" w:rsidRDefault="00CD52CD" w:rsidP="006C0B3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820605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AKTIVNOSTI</w:t>
            </w:r>
          </w:p>
        </w:tc>
        <w:tc>
          <w:tcPr>
            <w:tcW w:w="1417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vAlign w:val="center"/>
          </w:tcPr>
          <w:p w:rsidR="00CD52CD" w:rsidRPr="00820605" w:rsidRDefault="00CD52CD" w:rsidP="006C0B3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820605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NAČIN REALIZACIJE</w:t>
            </w:r>
          </w:p>
        </w:tc>
        <w:tc>
          <w:tcPr>
            <w:tcW w:w="1560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vAlign w:val="center"/>
          </w:tcPr>
          <w:p w:rsidR="00CD52CD" w:rsidRPr="00820605" w:rsidRDefault="00CD52CD" w:rsidP="006C0B3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820605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NAČIN VREDNOVANJA</w:t>
            </w:r>
          </w:p>
        </w:tc>
        <w:tc>
          <w:tcPr>
            <w:tcW w:w="1842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vAlign w:val="center"/>
          </w:tcPr>
          <w:p w:rsidR="00CD52CD" w:rsidRPr="00820605" w:rsidRDefault="00CD52CD" w:rsidP="006C0B3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820605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REALIZACIJA MEĐUPREDMETNE</w:t>
            </w:r>
          </w:p>
          <w:p w:rsidR="00CD52CD" w:rsidRPr="00820605" w:rsidRDefault="00CD52CD" w:rsidP="006C0B3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820605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TEME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vAlign w:val="center"/>
          </w:tcPr>
          <w:p w:rsidR="00CD52CD" w:rsidRPr="00820605" w:rsidRDefault="00CD52CD" w:rsidP="006C0B36">
            <w:pPr>
              <w:tabs>
                <w:tab w:val="left" w:pos="978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820605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TROŠKOVNIK</w:t>
            </w:r>
          </w:p>
        </w:tc>
      </w:tr>
      <w:tr w:rsidR="00CD52CD" w:rsidRPr="00820605">
        <w:tc>
          <w:tcPr>
            <w:tcW w:w="10598" w:type="dxa"/>
            <w:gridSpan w:val="7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D52CD" w:rsidRPr="00820605" w:rsidRDefault="00CD52CD" w:rsidP="006C0B36">
            <w:pPr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</w:pPr>
            <w:r w:rsidRPr="00820605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 xml:space="preserve">DOPUNSKA NASTAVA: HRVATSKI JEZIK                                                </w:t>
            </w:r>
            <w:proofErr w:type="spellStart"/>
            <w:r w:rsidRPr="00820605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>Vremenik</w:t>
            </w:r>
            <w:proofErr w:type="spellEnd"/>
            <w:r w:rsidRPr="00820605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>: tijekom školske godine 1 sat tjedno</w:t>
            </w:r>
          </w:p>
        </w:tc>
      </w:tr>
      <w:tr w:rsidR="00CD52CD" w:rsidRPr="00820605">
        <w:tc>
          <w:tcPr>
            <w:tcW w:w="15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0E7AFE" w:rsidRPr="00820605" w:rsidRDefault="00CD52CD" w:rsidP="006C0B36">
            <w:pPr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</w:pPr>
            <w:r w:rsidRPr="00820605">
              <w:rPr>
                <w:rFonts w:ascii="Calibri" w:hAnsi="Calibri" w:cs="Calibri"/>
                <w:bCs/>
                <w:sz w:val="18"/>
                <w:szCs w:val="18"/>
                <w:lang w:eastAsia="hr-HR"/>
              </w:rPr>
              <w:t>Osposobljavanje</w:t>
            </w:r>
            <w:r w:rsidRPr="00820605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 xml:space="preserve"> učenika za samostalno učenje.</w:t>
            </w:r>
          </w:p>
        </w:tc>
        <w:tc>
          <w:tcPr>
            <w:tcW w:w="141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D52CD" w:rsidRPr="00820605" w:rsidRDefault="00CD52CD" w:rsidP="006C0B36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20605">
              <w:rPr>
                <w:rFonts w:ascii="Calibri" w:hAnsi="Calibri" w:cs="Calibri"/>
                <w:sz w:val="20"/>
                <w:szCs w:val="20"/>
                <w:lang w:eastAsia="hr-HR"/>
              </w:rPr>
              <w:t>Uvježbavanje i usvajanje redovnog nastavnog gradiva.</w:t>
            </w:r>
          </w:p>
          <w:p w:rsidR="000E7AFE" w:rsidRPr="00820605" w:rsidRDefault="000E7AFE" w:rsidP="006C0B36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20605">
              <w:rPr>
                <w:rFonts w:ascii="Calibri" w:hAnsi="Calibri" w:cs="Calibri"/>
                <w:sz w:val="20"/>
                <w:szCs w:val="20"/>
                <w:lang w:eastAsia="hr-HR"/>
              </w:rPr>
              <w:t>Stjecanje sposobnosti za brže i lakše praćenje redovite nastave.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D52CD" w:rsidRPr="00820605" w:rsidRDefault="00CD52CD" w:rsidP="006C0B36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20605">
              <w:rPr>
                <w:rFonts w:ascii="Calibri" w:hAnsi="Calibri" w:cs="Calibri"/>
                <w:sz w:val="20"/>
                <w:szCs w:val="20"/>
                <w:lang w:eastAsia="hr-HR"/>
              </w:rPr>
              <w:t>Učiteljica:</w:t>
            </w:r>
          </w:p>
          <w:p w:rsidR="003F60E2" w:rsidRPr="00820605" w:rsidRDefault="009863B9" w:rsidP="009863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Zvonimira Olujić</w:t>
            </w:r>
          </w:p>
        </w:tc>
        <w:tc>
          <w:tcPr>
            <w:tcW w:w="141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D52CD" w:rsidRPr="00820605" w:rsidRDefault="00CD52CD" w:rsidP="006C0B36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20605">
              <w:rPr>
                <w:rFonts w:ascii="Calibri" w:hAnsi="Calibri" w:cs="Calibri"/>
                <w:sz w:val="20"/>
                <w:szCs w:val="20"/>
                <w:lang w:eastAsia="hr-HR"/>
              </w:rPr>
              <w:t>Individualni i grupni rad s učenicima.</w:t>
            </w:r>
          </w:p>
          <w:p w:rsidR="000E7AFE" w:rsidRPr="00820605" w:rsidRDefault="000E7AFE" w:rsidP="006C0B36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20605">
              <w:rPr>
                <w:rFonts w:ascii="Calibri" w:hAnsi="Calibri" w:cs="Calibri"/>
                <w:sz w:val="20"/>
                <w:szCs w:val="20"/>
                <w:lang w:eastAsia="hr-HR"/>
              </w:rPr>
              <w:t>Suradničko učenje. Samostalno rješavanje postavljenih zadaća.</w:t>
            </w:r>
          </w:p>
        </w:tc>
        <w:tc>
          <w:tcPr>
            <w:tcW w:w="15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D52CD" w:rsidRPr="00820605" w:rsidRDefault="00CD52CD" w:rsidP="006C0B36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20605">
              <w:rPr>
                <w:rFonts w:ascii="Calibri" w:hAnsi="Calibri" w:cs="Calibri"/>
                <w:sz w:val="20"/>
                <w:szCs w:val="20"/>
                <w:lang w:eastAsia="hr-HR"/>
              </w:rPr>
              <w:t>Usmena i pismena provjera znanja.</w:t>
            </w:r>
          </w:p>
          <w:p w:rsidR="000E7AFE" w:rsidRPr="00820605" w:rsidRDefault="000E7AFE" w:rsidP="006C0B36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20605">
              <w:rPr>
                <w:rFonts w:ascii="Calibri" w:hAnsi="Calibri" w:cs="Calibri"/>
                <w:sz w:val="20"/>
                <w:szCs w:val="20"/>
                <w:lang w:eastAsia="hr-HR"/>
              </w:rPr>
              <w:t xml:space="preserve">Individualno praćenje uspješnosti usvajanje planiranih </w:t>
            </w:r>
            <w:proofErr w:type="spellStart"/>
            <w:r w:rsidRPr="00820605">
              <w:rPr>
                <w:rFonts w:ascii="Calibri" w:hAnsi="Calibri" w:cs="Calibri"/>
                <w:sz w:val="20"/>
                <w:szCs w:val="20"/>
                <w:lang w:eastAsia="hr-HR"/>
              </w:rPr>
              <w:t>sadržaja.Vrednovanje</w:t>
            </w:r>
            <w:proofErr w:type="spellEnd"/>
            <w:r w:rsidRPr="00820605">
              <w:rPr>
                <w:rFonts w:ascii="Calibri" w:hAnsi="Calibri" w:cs="Calibri"/>
                <w:sz w:val="20"/>
                <w:szCs w:val="20"/>
                <w:lang w:eastAsia="hr-HR"/>
              </w:rPr>
              <w:t xml:space="preserve"> motiviranosti, samostalnosti i zalaganja.</w:t>
            </w:r>
          </w:p>
        </w:tc>
        <w:tc>
          <w:tcPr>
            <w:tcW w:w="18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D52CD" w:rsidRPr="00820605" w:rsidRDefault="00CD52CD" w:rsidP="006C0B36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20605">
              <w:rPr>
                <w:rFonts w:ascii="Calibri" w:hAnsi="Calibri" w:cs="Calibri"/>
                <w:sz w:val="20"/>
                <w:szCs w:val="20"/>
                <w:lang w:eastAsia="hr-HR"/>
              </w:rPr>
              <w:t>Osobni i socijalni razvoj.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D52CD" w:rsidRPr="00820605" w:rsidRDefault="00CD52CD" w:rsidP="006C0B36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20605">
              <w:rPr>
                <w:rFonts w:ascii="Calibri" w:hAnsi="Calibri" w:cs="Calibri"/>
                <w:sz w:val="20"/>
                <w:szCs w:val="20"/>
                <w:lang w:eastAsia="hr-HR"/>
              </w:rPr>
              <w:t>Bez troškova.</w:t>
            </w:r>
          </w:p>
        </w:tc>
      </w:tr>
      <w:tr w:rsidR="00CD52CD" w:rsidRPr="00820605">
        <w:tc>
          <w:tcPr>
            <w:tcW w:w="10598" w:type="dxa"/>
            <w:gridSpan w:val="7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D52CD" w:rsidRPr="00820605" w:rsidRDefault="00CD52CD" w:rsidP="000E0FB7">
            <w:pPr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</w:pPr>
            <w:r w:rsidRPr="00820605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>DOPUNSKA NASTAVA: MATEMATIKA  5</w:t>
            </w:r>
            <w:r w:rsidR="000E0FB7" w:rsidRPr="00820605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 xml:space="preserve">. </w:t>
            </w:r>
            <w:r w:rsidRPr="00820605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>-</w:t>
            </w:r>
            <w:r w:rsidR="000E0FB7" w:rsidRPr="00820605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 xml:space="preserve"> </w:t>
            </w:r>
            <w:r w:rsidRPr="00820605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 xml:space="preserve">8 . razred             </w:t>
            </w:r>
            <w:r w:rsidR="000E0FB7" w:rsidRPr="00820605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 xml:space="preserve"> </w:t>
            </w:r>
            <w:r w:rsidRPr="00820605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 xml:space="preserve">                </w:t>
            </w:r>
            <w:proofErr w:type="spellStart"/>
            <w:r w:rsidRPr="00820605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>Vremenik</w:t>
            </w:r>
            <w:proofErr w:type="spellEnd"/>
            <w:r w:rsidRPr="00820605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>: tijekom školske godine 2 sata tjedno</w:t>
            </w:r>
          </w:p>
        </w:tc>
      </w:tr>
      <w:tr w:rsidR="00CD52CD" w:rsidRPr="00820605">
        <w:trPr>
          <w:trHeight w:val="1344"/>
        </w:trPr>
        <w:tc>
          <w:tcPr>
            <w:tcW w:w="1526" w:type="dxa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</w:tcPr>
          <w:p w:rsidR="00CD52CD" w:rsidRPr="00820605" w:rsidRDefault="00CD52CD" w:rsidP="006C0B36">
            <w:pPr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</w:pPr>
            <w:r w:rsidRPr="00820605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>Usvajanje nastavnog gradiva iz matematike.</w:t>
            </w:r>
          </w:p>
        </w:tc>
        <w:tc>
          <w:tcPr>
            <w:tcW w:w="1417" w:type="dxa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</w:tcPr>
          <w:p w:rsidR="00CD52CD" w:rsidRPr="00820605" w:rsidRDefault="00CD52CD" w:rsidP="006C0B36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20605">
              <w:rPr>
                <w:rFonts w:ascii="Calibri" w:hAnsi="Calibri" w:cs="Calibri"/>
                <w:sz w:val="20"/>
                <w:szCs w:val="20"/>
                <w:lang w:eastAsia="hr-HR"/>
              </w:rPr>
              <w:t>Razvijanje  sposobnosti rješavanja mat. zadataka u skladu s individualnim sposobnostima učenika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</w:tcPr>
          <w:p w:rsidR="00CD52CD" w:rsidRPr="00820605" w:rsidRDefault="00CD52CD" w:rsidP="006C0B36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20605">
              <w:rPr>
                <w:rFonts w:ascii="Calibri" w:hAnsi="Calibri" w:cs="Calibri"/>
                <w:sz w:val="20"/>
                <w:szCs w:val="20"/>
                <w:lang w:eastAsia="hr-HR"/>
              </w:rPr>
              <w:t>Učitelj</w:t>
            </w:r>
            <w:r w:rsidR="009863B9">
              <w:rPr>
                <w:rFonts w:ascii="Calibri" w:hAnsi="Calibri" w:cs="Calibri"/>
                <w:sz w:val="20"/>
                <w:szCs w:val="20"/>
                <w:lang w:eastAsia="hr-HR"/>
              </w:rPr>
              <w:t>i</w:t>
            </w:r>
            <w:r w:rsidRPr="00820605">
              <w:rPr>
                <w:rFonts w:ascii="Calibri" w:hAnsi="Calibri" w:cs="Calibri"/>
                <w:sz w:val="20"/>
                <w:szCs w:val="20"/>
                <w:lang w:eastAsia="hr-HR"/>
              </w:rPr>
              <w:t>:</w:t>
            </w:r>
          </w:p>
          <w:p w:rsidR="00CD52CD" w:rsidRPr="00820605" w:rsidRDefault="00CD52CD" w:rsidP="006C0B36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20605">
              <w:rPr>
                <w:rFonts w:ascii="Calibri" w:hAnsi="Calibri" w:cs="Calibri"/>
                <w:sz w:val="20"/>
                <w:szCs w:val="20"/>
                <w:lang w:eastAsia="hr-HR"/>
              </w:rPr>
              <w:t>Mile Tomas</w:t>
            </w:r>
            <w:r w:rsidR="009863B9">
              <w:rPr>
                <w:rFonts w:ascii="Calibri" w:hAnsi="Calibri" w:cs="Calibri"/>
                <w:sz w:val="20"/>
                <w:szCs w:val="20"/>
                <w:lang w:eastAsia="hr-HR"/>
              </w:rPr>
              <w:t>, Mirko Kovačević</w:t>
            </w:r>
          </w:p>
        </w:tc>
        <w:tc>
          <w:tcPr>
            <w:tcW w:w="1417" w:type="dxa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</w:tcPr>
          <w:p w:rsidR="00CD52CD" w:rsidRPr="00820605" w:rsidRDefault="00CD52CD" w:rsidP="006C0B36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20605">
              <w:rPr>
                <w:rFonts w:ascii="Calibri" w:hAnsi="Calibri" w:cs="Calibri"/>
                <w:sz w:val="20"/>
                <w:szCs w:val="20"/>
                <w:lang w:eastAsia="hr-HR"/>
              </w:rPr>
              <w:t>Individualni i grupni rad s učenicima.</w:t>
            </w:r>
          </w:p>
        </w:tc>
        <w:tc>
          <w:tcPr>
            <w:tcW w:w="1560" w:type="dxa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</w:tcPr>
          <w:p w:rsidR="00CD52CD" w:rsidRPr="00820605" w:rsidRDefault="00CD52CD" w:rsidP="006C0B36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20605">
              <w:rPr>
                <w:rFonts w:ascii="Calibri" w:hAnsi="Calibri" w:cs="Calibri"/>
                <w:sz w:val="20"/>
                <w:szCs w:val="20"/>
                <w:lang w:eastAsia="hr-HR"/>
              </w:rPr>
              <w:t>Analiza rezultata pismene i usmene provjere znanja.</w:t>
            </w:r>
          </w:p>
        </w:tc>
        <w:tc>
          <w:tcPr>
            <w:tcW w:w="1842" w:type="dxa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</w:tcPr>
          <w:p w:rsidR="00CD52CD" w:rsidRPr="00820605" w:rsidRDefault="00CD52CD" w:rsidP="006C0B36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20605">
              <w:rPr>
                <w:rFonts w:ascii="Calibri" w:hAnsi="Calibri" w:cs="Calibri"/>
                <w:sz w:val="20"/>
                <w:szCs w:val="20"/>
                <w:lang w:eastAsia="hr-HR"/>
              </w:rPr>
              <w:t>Učiti kako učiti.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</w:tcPr>
          <w:p w:rsidR="00CD52CD" w:rsidRPr="00820605" w:rsidRDefault="00CD52CD" w:rsidP="006C0B36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20605">
              <w:rPr>
                <w:rFonts w:ascii="Calibri" w:hAnsi="Calibri" w:cs="Calibri"/>
                <w:sz w:val="20"/>
                <w:szCs w:val="20"/>
                <w:lang w:eastAsia="hr-HR"/>
              </w:rPr>
              <w:t>Testovi za provjeru znanja.</w:t>
            </w:r>
          </w:p>
        </w:tc>
      </w:tr>
      <w:tr w:rsidR="00CD52CD" w:rsidRPr="00820605">
        <w:tc>
          <w:tcPr>
            <w:tcW w:w="10598" w:type="dxa"/>
            <w:gridSpan w:val="7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D52CD" w:rsidRPr="00820605" w:rsidRDefault="00CD52CD" w:rsidP="003F60E2">
            <w:pPr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</w:pPr>
            <w:r w:rsidRPr="00820605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 xml:space="preserve">DOPUNSKA NASTAVA: </w:t>
            </w:r>
            <w:r w:rsidR="003F60E2" w:rsidRPr="00820605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>KEMIJA 8</w:t>
            </w:r>
            <w:r w:rsidRPr="00820605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 xml:space="preserve">.  razred           </w:t>
            </w:r>
            <w:r w:rsidR="000E0FB7" w:rsidRPr="00820605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 xml:space="preserve">       </w:t>
            </w:r>
            <w:r w:rsidRPr="00820605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 xml:space="preserve">                       </w:t>
            </w:r>
            <w:proofErr w:type="spellStart"/>
            <w:r w:rsidRPr="00820605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>Vremenik</w:t>
            </w:r>
            <w:proofErr w:type="spellEnd"/>
            <w:r w:rsidRPr="00820605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>: tijekom školske godine 1 sat tjedno</w:t>
            </w:r>
          </w:p>
        </w:tc>
      </w:tr>
      <w:tr w:rsidR="00CD52CD" w:rsidRPr="00820605">
        <w:tc>
          <w:tcPr>
            <w:tcW w:w="15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D52CD" w:rsidRPr="00820605" w:rsidRDefault="00CD52CD" w:rsidP="006C0B36">
            <w:pPr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</w:pPr>
            <w:r w:rsidRPr="00820605">
              <w:rPr>
                <w:rFonts w:ascii="Calibri" w:hAnsi="Calibri" w:cs="Calibri"/>
                <w:sz w:val="20"/>
                <w:szCs w:val="20"/>
                <w:lang w:eastAsia="hr-HR"/>
              </w:rPr>
              <w:t xml:space="preserve">Savladavanje poteškoća u </w:t>
            </w:r>
            <w:r w:rsidRPr="00820605">
              <w:rPr>
                <w:rFonts w:ascii="Calibri" w:hAnsi="Calibri" w:cs="Calibri"/>
                <w:sz w:val="20"/>
                <w:szCs w:val="20"/>
                <w:lang w:eastAsia="hr-HR"/>
              </w:rPr>
              <w:lastRenderedPageBreak/>
              <w:t>praćenju redovne nastave.</w:t>
            </w:r>
          </w:p>
        </w:tc>
        <w:tc>
          <w:tcPr>
            <w:tcW w:w="141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D52CD" w:rsidRPr="00820605" w:rsidRDefault="00CD52CD" w:rsidP="006C0B36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20605">
              <w:rPr>
                <w:rFonts w:ascii="Calibri" w:hAnsi="Calibri" w:cs="Calibri"/>
                <w:sz w:val="20"/>
                <w:szCs w:val="20"/>
                <w:lang w:eastAsia="hr-HR"/>
              </w:rPr>
              <w:lastRenderedPageBreak/>
              <w:t xml:space="preserve">Usvajanje osnovnih </w:t>
            </w:r>
            <w:r w:rsidRPr="00820605">
              <w:rPr>
                <w:rFonts w:ascii="Calibri" w:hAnsi="Calibri" w:cs="Calibri"/>
                <w:sz w:val="20"/>
                <w:szCs w:val="20"/>
                <w:lang w:eastAsia="hr-HR"/>
              </w:rPr>
              <w:lastRenderedPageBreak/>
              <w:t>pojmova.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D52CD" w:rsidRPr="00820605" w:rsidRDefault="00CD52CD" w:rsidP="006C0B36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20605">
              <w:rPr>
                <w:rFonts w:ascii="Calibri" w:hAnsi="Calibri" w:cs="Calibri"/>
                <w:sz w:val="20"/>
                <w:szCs w:val="20"/>
                <w:lang w:eastAsia="hr-HR"/>
              </w:rPr>
              <w:lastRenderedPageBreak/>
              <w:t>Učiteljica:</w:t>
            </w:r>
          </w:p>
          <w:p w:rsidR="003F60E2" w:rsidRPr="00820605" w:rsidRDefault="003F60E2" w:rsidP="003F60E2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20605">
              <w:rPr>
                <w:rFonts w:ascii="Calibri" w:hAnsi="Calibri" w:cs="Calibri"/>
                <w:sz w:val="20"/>
                <w:szCs w:val="20"/>
                <w:lang w:eastAsia="hr-HR"/>
              </w:rPr>
              <w:t xml:space="preserve">Ružica </w:t>
            </w:r>
            <w:r w:rsidRPr="00820605">
              <w:rPr>
                <w:rFonts w:ascii="Calibri" w:hAnsi="Calibri" w:cs="Calibri"/>
                <w:sz w:val="20"/>
                <w:szCs w:val="20"/>
                <w:lang w:eastAsia="hr-HR"/>
              </w:rPr>
              <w:lastRenderedPageBreak/>
              <w:t>Radovčić</w:t>
            </w:r>
          </w:p>
        </w:tc>
        <w:tc>
          <w:tcPr>
            <w:tcW w:w="141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D52CD" w:rsidRPr="00820605" w:rsidRDefault="00CD52CD" w:rsidP="006C0B36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20605">
              <w:rPr>
                <w:rFonts w:ascii="Calibri" w:hAnsi="Calibri" w:cs="Calibri"/>
                <w:sz w:val="20"/>
                <w:szCs w:val="20"/>
                <w:lang w:eastAsia="hr-HR"/>
              </w:rPr>
              <w:lastRenderedPageBreak/>
              <w:t xml:space="preserve">Individualni rad s </w:t>
            </w:r>
            <w:r w:rsidRPr="00820605">
              <w:rPr>
                <w:rFonts w:ascii="Calibri" w:hAnsi="Calibri" w:cs="Calibri"/>
                <w:sz w:val="20"/>
                <w:szCs w:val="20"/>
                <w:lang w:eastAsia="hr-HR"/>
              </w:rPr>
              <w:lastRenderedPageBreak/>
              <w:t>učenicima.</w:t>
            </w:r>
          </w:p>
        </w:tc>
        <w:tc>
          <w:tcPr>
            <w:tcW w:w="15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D52CD" w:rsidRPr="00820605" w:rsidRDefault="00CD52CD" w:rsidP="006C0B36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20605">
              <w:rPr>
                <w:rFonts w:ascii="Calibri" w:hAnsi="Calibri" w:cs="Calibri"/>
                <w:sz w:val="20"/>
                <w:szCs w:val="20"/>
                <w:lang w:eastAsia="hr-HR"/>
              </w:rPr>
              <w:lastRenderedPageBreak/>
              <w:t xml:space="preserve">Pismena i usmena </w:t>
            </w:r>
            <w:r w:rsidRPr="00820605">
              <w:rPr>
                <w:rFonts w:ascii="Calibri" w:hAnsi="Calibri" w:cs="Calibri"/>
                <w:sz w:val="20"/>
                <w:szCs w:val="20"/>
                <w:lang w:eastAsia="hr-HR"/>
              </w:rPr>
              <w:lastRenderedPageBreak/>
              <w:t>provjera znanja.</w:t>
            </w:r>
          </w:p>
        </w:tc>
        <w:tc>
          <w:tcPr>
            <w:tcW w:w="18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D52CD" w:rsidRPr="00820605" w:rsidRDefault="00CD52CD" w:rsidP="006C0B36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20605">
              <w:rPr>
                <w:rFonts w:ascii="Calibri" w:hAnsi="Calibri" w:cs="Calibri"/>
                <w:sz w:val="20"/>
                <w:szCs w:val="20"/>
                <w:lang w:eastAsia="hr-HR"/>
              </w:rPr>
              <w:lastRenderedPageBreak/>
              <w:t>Učiti kako učiti.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D52CD" w:rsidRPr="00820605" w:rsidRDefault="00CD52CD" w:rsidP="006C0B36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20605">
              <w:rPr>
                <w:rFonts w:ascii="Calibri" w:hAnsi="Calibri" w:cs="Calibri"/>
                <w:sz w:val="20"/>
                <w:szCs w:val="20"/>
                <w:lang w:eastAsia="hr-HR"/>
              </w:rPr>
              <w:t>Bez troškova.</w:t>
            </w:r>
          </w:p>
          <w:p w:rsidR="00CD52CD" w:rsidRPr="00820605" w:rsidRDefault="00CD52CD" w:rsidP="006C0B36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</w:tr>
      <w:tr w:rsidR="00CD52CD" w:rsidRPr="00820605">
        <w:tc>
          <w:tcPr>
            <w:tcW w:w="10598" w:type="dxa"/>
            <w:gridSpan w:val="7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D52CD" w:rsidRPr="00820605" w:rsidRDefault="00CD52CD" w:rsidP="00181164">
            <w:pPr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</w:pPr>
            <w:r w:rsidRPr="00820605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lastRenderedPageBreak/>
              <w:t xml:space="preserve">DOPUNSKA NASTAVA: ENGLESKI JEZIK  5. - 8. razred                      </w:t>
            </w:r>
            <w:r w:rsidR="000E0FB7" w:rsidRPr="00820605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 xml:space="preserve"> </w:t>
            </w:r>
            <w:r w:rsidRPr="00820605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 xml:space="preserve">    </w:t>
            </w:r>
            <w:proofErr w:type="spellStart"/>
            <w:r w:rsidRPr="00820605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>Vremenik</w:t>
            </w:r>
            <w:proofErr w:type="spellEnd"/>
            <w:r w:rsidRPr="00820605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 xml:space="preserve">: tijekom školske godine </w:t>
            </w:r>
            <w:r w:rsidR="00181164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>1</w:t>
            </w:r>
            <w:r w:rsidRPr="00820605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 xml:space="preserve"> sata tjedno</w:t>
            </w:r>
          </w:p>
        </w:tc>
      </w:tr>
      <w:tr w:rsidR="00CD52CD" w:rsidRPr="00820605">
        <w:tc>
          <w:tcPr>
            <w:tcW w:w="15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D52CD" w:rsidRPr="00820605" w:rsidRDefault="00CD52CD" w:rsidP="006C0B36">
            <w:pPr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</w:pPr>
            <w:r w:rsidRPr="00820605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 xml:space="preserve"> Savladavanje poteškoća u praćenju redovne nastave.</w:t>
            </w:r>
          </w:p>
        </w:tc>
        <w:tc>
          <w:tcPr>
            <w:tcW w:w="141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D52CD" w:rsidRPr="00820605" w:rsidRDefault="00CD52CD" w:rsidP="006C0B36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20605">
              <w:rPr>
                <w:rFonts w:ascii="Calibri" w:hAnsi="Calibri" w:cs="Calibri"/>
                <w:sz w:val="20"/>
                <w:szCs w:val="20"/>
                <w:lang w:eastAsia="hr-HR"/>
              </w:rPr>
              <w:t xml:space="preserve">Usvajanje osnovnih pojmova, osnovnih </w:t>
            </w:r>
            <w:proofErr w:type="spellStart"/>
            <w:r w:rsidRPr="00820605">
              <w:rPr>
                <w:rFonts w:ascii="Calibri" w:hAnsi="Calibri" w:cs="Calibri"/>
                <w:sz w:val="20"/>
                <w:szCs w:val="20"/>
                <w:lang w:eastAsia="hr-HR"/>
              </w:rPr>
              <w:t>gramat</w:t>
            </w:r>
            <w:proofErr w:type="spellEnd"/>
            <w:r w:rsidRPr="00820605">
              <w:rPr>
                <w:rFonts w:ascii="Calibri" w:hAnsi="Calibri" w:cs="Calibri"/>
                <w:sz w:val="20"/>
                <w:szCs w:val="20"/>
                <w:lang w:eastAsia="hr-HR"/>
              </w:rPr>
              <w:t>. pravila.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D52CD" w:rsidRPr="00820605" w:rsidRDefault="00CD52CD" w:rsidP="006C0B36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20605">
              <w:rPr>
                <w:rFonts w:ascii="Calibri" w:hAnsi="Calibri" w:cs="Calibri"/>
                <w:sz w:val="20"/>
                <w:szCs w:val="20"/>
                <w:lang w:eastAsia="hr-HR"/>
              </w:rPr>
              <w:t>Učiteljica:</w:t>
            </w:r>
          </w:p>
          <w:p w:rsidR="00CD52CD" w:rsidRPr="00820605" w:rsidRDefault="00CD52CD" w:rsidP="006C0B36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20605">
              <w:rPr>
                <w:rFonts w:ascii="Calibri" w:hAnsi="Calibri" w:cs="Calibri"/>
                <w:sz w:val="20"/>
                <w:szCs w:val="20"/>
                <w:lang w:eastAsia="hr-HR"/>
              </w:rPr>
              <w:t>Jordana Jurišić</w:t>
            </w:r>
          </w:p>
          <w:p w:rsidR="00CD52CD" w:rsidRPr="00820605" w:rsidRDefault="00CD52CD" w:rsidP="006C0B36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D52CD" w:rsidRPr="00820605" w:rsidRDefault="00CD52CD" w:rsidP="006C0B36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20605">
              <w:rPr>
                <w:rFonts w:ascii="Calibri" w:hAnsi="Calibri" w:cs="Calibri"/>
                <w:sz w:val="20"/>
                <w:szCs w:val="20"/>
                <w:lang w:eastAsia="hr-HR"/>
              </w:rPr>
              <w:t>Individualni rad s učenicima.</w:t>
            </w:r>
          </w:p>
        </w:tc>
        <w:tc>
          <w:tcPr>
            <w:tcW w:w="15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D52CD" w:rsidRPr="00820605" w:rsidRDefault="00CD52CD" w:rsidP="006C0B36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20605">
              <w:rPr>
                <w:rFonts w:ascii="Calibri" w:hAnsi="Calibri" w:cs="Calibri"/>
                <w:sz w:val="20"/>
                <w:szCs w:val="20"/>
                <w:lang w:eastAsia="hr-HR"/>
              </w:rPr>
              <w:t>Praćenje individualnog napretka i planiranje rada.</w:t>
            </w:r>
          </w:p>
        </w:tc>
        <w:tc>
          <w:tcPr>
            <w:tcW w:w="18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D52CD" w:rsidRPr="00820605" w:rsidRDefault="00CD52CD" w:rsidP="006C0B36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20605">
              <w:rPr>
                <w:rFonts w:ascii="Calibri" w:hAnsi="Calibri" w:cs="Calibri"/>
                <w:sz w:val="20"/>
                <w:szCs w:val="20"/>
                <w:lang w:eastAsia="hr-HR"/>
              </w:rPr>
              <w:t>Učiti kako učiti.</w:t>
            </w:r>
          </w:p>
        </w:tc>
        <w:tc>
          <w:tcPr>
            <w:tcW w:w="14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D52CD" w:rsidRPr="00820605" w:rsidRDefault="00CD52CD" w:rsidP="006C0B36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20605">
              <w:rPr>
                <w:rFonts w:ascii="Calibri" w:hAnsi="Calibri" w:cs="Calibri"/>
                <w:sz w:val="20"/>
                <w:szCs w:val="20"/>
                <w:lang w:eastAsia="hr-HR"/>
              </w:rPr>
              <w:t>Bez troškova.</w:t>
            </w:r>
          </w:p>
        </w:tc>
      </w:tr>
    </w:tbl>
    <w:p w:rsidR="00B04163" w:rsidRPr="00820605" w:rsidRDefault="00B04163" w:rsidP="000E0FB7">
      <w:pPr>
        <w:tabs>
          <w:tab w:val="left" w:pos="1260"/>
        </w:tabs>
        <w:rPr>
          <w:rFonts w:ascii="Calibri" w:hAnsi="Calibri" w:cs="Calibri"/>
          <w:sz w:val="32"/>
          <w:szCs w:val="32"/>
        </w:rPr>
        <w:sectPr w:rsidR="00B04163" w:rsidRPr="00820605" w:rsidSect="00AC318F">
          <w:footerReference w:type="even" r:id="rId8"/>
          <w:footerReference w:type="default" r:id="rId9"/>
          <w:pgSz w:w="11906" w:h="16838" w:code="9"/>
          <w:pgMar w:top="709" w:right="707" w:bottom="851" w:left="1259" w:header="709" w:footer="709" w:gutter="0"/>
          <w:pgNumType w:start="0"/>
          <w:cols w:space="708"/>
          <w:titlePg/>
          <w:docGrid w:linePitch="360"/>
        </w:sectPr>
      </w:pPr>
    </w:p>
    <w:p w:rsidR="00B04163" w:rsidRPr="00820605" w:rsidRDefault="00B04163" w:rsidP="00B04163">
      <w:pPr>
        <w:rPr>
          <w:rFonts w:ascii="Calibri" w:hAnsi="Calibri" w:cs="Calibri"/>
          <w:b/>
          <w:sz w:val="22"/>
          <w:szCs w:val="22"/>
        </w:rPr>
      </w:pPr>
      <w:r w:rsidRPr="00820605">
        <w:rPr>
          <w:rFonts w:ascii="Calibri" w:hAnsi="Calibri" w:cs="Calibri"/>
          <w:b/>
          <w:sz w:val="22"/>
          <w:szCs w:val="22"/>
        </w:rPr>
        <w:lastRenderedPageBreak/>
        <w:t>5. PLAN IZVANUČIONIČNE NASTAVE</w:t>
      </w:r>
    </w:p>
    <w:p w:rsidR="00CF4F7D" w:rsidRPr="00A4175C" w:rsidRDefault="00B04163" w:rsidP="00B04163">
      <w:pPr>
        <w:rPr>
          <w:rFonts w:ascii="Calibri" w:hAnsi="Calibri" w:cs="Calibri"/>
          <w:szCs w:val="22"/>
        </w:rPr>
      </w:pPr>
      <w:r w:rsidRPr="00820605">
        <w:rPr>
          <w:rFonts w:ascii="Calibri" w:hAnsi="Calibri" w:cs="Calibri"/>
          <w:szCs w:val="22"/>
        </w:rPr>
        <w:t>5.1. Razredna nastava</w:t>
      </w:r>
    </w:p>
    <w:p w:rsidR="00B04163" w:rsidRPr="00820605" w:rsidRDefault="00B04163" w:rsidP="00B04163">
      <w:pPr>
        <w:rPr>
          <w:rFonts w:ascii="Calibri" w:hAnsi="Calibri" w:cs="Calibri"/>
          <w:b/>
          <w:sz w:val="22"/>
          <w:szCs w:val="22"/>
        </w:rPr>
      </w:pPr>
    </w:p>
    <w:tbl>
      <w:tblPr>
        <w:tblStyle w:val="Svijetlareetka-Isticanje11"/>
        <w:tblpPr w:leftFromText="180" w:rightFromText="180" w:vertAnchor="text" w:horzAnchor="margin" w:tblpX="-352" w:tblpY="378"/>
        <w:tblW w:w="15464" w:type="dxa"/>
        <w:tblLayout w:type="fixed"/>
        <w:tblLook w:val="04A0" w:firstRow="1" w:lastRow="0" w:firstColumn="1" w:lastColumn="0" w:noHBand="0" w:noVBand="1"/>
      </w:tblPr>
      <w:tblGrid>
        <w:gridCol w:w="1149"/>
        <w:gridCol w:w="1227"/>
        <w:gridCol w:w="1134"/>
        <w:gridCol w:w="2268"/>
        <w:gridCol w:w="3261"/>
        <w:gridCol w:w="1134"/>
        <w:gridCol w:w="1653"/>
        <w:gridCol w:w="2268"/>
        <w:gridCol w:w="1370"/>
      </w:tblGrid>
      <w:tr w:rsidR="007E425D" w:rsidRPr="00820605" w:rsidTr="00E71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:rsidR="007E425D" w:rsidRPr="00820605" w:rsidRDefault="007E425D" w:rsidP="00E7190C">
            <w:pPr>
              <w:jc w:val="center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proofErr w:type="spellStart"/>
            <w:r w:rsidRPr="00820605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Vremenik</w:t>
            </w:r>
            <w:proofErr w:type="spellEnd"/>
          </w:p>
        </w:tc>
        <w:tc>
          <w:tcPr>
            <w:tcW w:w="1227" w:type="dxa"/>
          </w:tcPr>
          <w:p w:rsidR="007E425D" w:rsidRPr="00820605" w:rsidRDefault="007E425D" w:rsidP="00E719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820605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Nositelji</w:t>
            </w:r>
          </w:p>
          <w:p w:rsidR="007E425D" w:rsidRPr="00820605" w:rsidRDefault="007E425D" w:rsidP="00E719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820605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aktivnosti</w:t>
            </w:r>
          </w:p>
        </w:tc>
        <w:tc>
          <w:tcPr>
            <w:tcW w:w="1134" w:type="dxa"/>
          </w:tcPr>
          <w:p w:rsidR="007E425D" w:rsidRPr="00820605" w:rsidRDefault="007E425D" w:rsidP="00E719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820605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Oblik</w:t>
            </w:r>
          </w:p>
          <w:p w:rsidR="007E425D" w:rsidRPr="00820605" w:rsidRDefault="007E425D" w:rsidP="00E719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820605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IUN</w:t>
            </w:r>
          </w:p>
        </w:tc>
        <w:tc>
          <w:tcPr>
            <w:tcW w:w="2268" w:type="dxa"/>
          </w:tcPr>
          <w:p w:rsidR="007E425D" w:rsidRPr="00820605" w:rsidRDefault="007E425D" w:rsidP="00E719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820605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Mjesto, programski sadržaji i aktivnosti</w:t>
            </w:r>
          </w:p>
        </w:tc>
        <w:tc>
          <w:tcPr>
            <w:tcW w:w="3261" w:type="dxa"/>
          </w:tcPr>
          <w:p w:rsidR="007E425D" w:rsidRPr="00820605" w:rsidRDefault="007E425D" w:rsidP="00E719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820605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Ciljevi i namjena</w:t>
            </w:r>
          </w:p>
          <w:p w:rsidR="007E425D" w:rsidRPr="00820605" w:rsidRDefault="007E425D" w:rsidP="00E719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820605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aktivnosti</w:t>
            </w:r>
          </w:p>
        </w:tc>
        <w:tc>
          <w:tcPr>
            <w:tcW w:w="1134" w:type="dxa"/>
          </w:tcPr>
          <w:p w:rsidR="007E425D" w:rsidRPr="00820605" w:rsidRDefault="007E425D" w:rsidP="00E719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820605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Korelacija</w:t>
            </w:r>
          </w:p>
        </w:tc>
        <w:tc>
          <w:tcPr>
            <w:tcW w:w="1653" w:type="dxa"/>
          </w:tcPr>
          <w:p w:rsidR="007E425D" w:rsidRPr="00820605" w:rsidRDefault="007E425D" w:rsidP="00E719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820605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Vrednovanje</w:t>
            </w:r>
          </w:p>
        </w:tc>
        <w:tc>
          <w:tcPr>
            <w:tcW w:w="2268" w:type="dxa"/>
          </w:tcPr>
          <w:p w:rsidR="007E425D" w:rsidRPr="00820605" w:rsidRDefault="007E425D" w:rsidP="00E719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820605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 xml:space="preserve">Realizacija </w:t>
            </w:r>
            <w:proofErr w:type="spellStart"/>
            <w:r w:rsidRPr="00820605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međupredmetne</w:t>
            </w:r>
            <w:proofErr w:type="spellEnd"/>
            <w:r w:rsidRPr="00820605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 xml:space="preserve"> teme</w:t>
            </w:r>
          </w:p>
        </w:tc>
        <w:tc>
          <w:tcPr>
            <w:tcW w:w="1370" w:type="dxa"/>
          </w:tcPr>
          <w:p w:rsidR="007E425D" w:rsidRPr="00820605" w:rsidRDefault="007E425D" w:rsidP="00E719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820605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Troškovnik</w:t>
            </w:r>
          </w:p>
        </w:tc>
      </w:tr>
      <w:tr w:rsidR="007E425D" w:rsidRPr="00820605" w:rsidTr="00E71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:rsidR="007E425D" w:rsidRPr="00B77408" w:rsidRDefault="007E425D" w:rsidP="00E7190C">
            <w:pPr>
              <w:pStyle w:val="Odlomakpopisa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B77408">
              <w:rPr>
                <w:rFonts w:asciiTheme="minorHAnsi" w:hAnsiTheme="minorHAnsi"/>
                <w:sz w:val="20"/>
                <w:szCs w:val="20"/>
              </w:rPr>
              <w:t>Ožujak/Travanj</w:t>
            </w:r>
          </w:p>
        </w:tc>
        <w:tc>
          <w:tcPr>
            <w:tcW w:w="1227" w:type="dxa"/>
            <w:shd w:val="clear" w:color="auto" w:fill="EAF1DD" w:themeFill="accent3" w:themeFillTint="33"/>
          </w:tcPr>
          <w:p w:rsidR="007E425D" w:rsidRPr="00B77408" w:rsidRDefault="007E425D" w:rsidP="00E71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 xml:space="preserve">2. razred </w:t>
            </w:r>
          </w:p>
          <w:p w:rsidR="007E425D" w:rsidRPr="00B77408" w:rsidRDefault="007E425D" w:rsidP="00E71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Razrednica</w:t>
            </w:r>
          </w:p>
        </w:tc>
        <w:tc>
          <w:tcPr>
            <w:tcW w:w="1134" w:type="dxa"/>
          </w:tcPr>
          <w:p w:rsidR="007E425D" w:rsidRPr="00B77408" w:rsidRDefault="007E425D" w:rsidP="00E7190C">
            <w:pPr>
              <w:pStyle w:val="Odlomakpopis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B77408">
              <w:rPr>
                <w:rFonts w:asciiTheme="minorHAnsi" w:hAnsiTheme="minorHAnsi"/>
                <w:sz w:val="20"/>
                <w:szCs w:val="20"/>
              </w:rPr>
              <w:t>Terenska</w:t>
            </w:r>
          </w:p>
          <w:p w:rsidR="007E425D" w:rsidRPr="00B77408" w:rsidRDefault="007E425D" w:rsidP="00E7190C">
            <w:pPr>
              <w:pStyle w:val="Odlomakpopis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B77408">
              <w:rPr>
                <w:rFonts w:asciiTheme="minorHAnsi" w:hAnsiTheme="minorHAnsi"/>
                <w:sz w:val="20"/>
                <w:szCs w:val="20"/>
              </w:rPr>
              <w:t>nastava</w:t>
            </w:r>
          </w:p>
        </w:tc>
        <w:tc>
          <w:tcPr>
            <w:tcW w:w="2268" w:type="dxa"/>
          </w:tcPr>
          <w:p w:rsidR="007E425D" w:rsidRPr="00B77408" w:rsidRDefault="007E425D" w:rsidP="00E7190C">
            <w:pPr>
              <w:pStyle w:val="Odlomakpopis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77408">
              <w:rPr>
                <w:rFonts w:asciiTheme="minorHAnsi" w:hAnsiTheme="minorHAnsi"/>
                <w:sz w:val="20"/>
                <w:szCs w:val="20"/>
              </w:rPr>
              <w:t>Radmanove</w:t>
            </w:r>
            <w:proofErr w:type="spellEnd"/>
            <w:r w:rsidRPr="00B77408">
              <w:rPr>
                <w:rFonts w:asciiTheme="minorHAnsi" w:hAnsiTheme="minorHAnsi"/>
                <w:sz w:val="20"/>
                <w:szCs w:val="20"/>
              </w:rPr>
              <w:t xml:space="preserve"> mlinice</w:t>
            </w:r>
          </w:p>
        </w:tc>
        <w:tc>
          <w:tcPr>
            <w:tcW w:w="3261" w:type="dxa"/>
          </w:tcPr>
          <w:p w:rsidR="007E425D" w:rsidRPr="00B77408" w:rsidRDefault="007E425D" w:rsidP="00E71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Upoznavanje toka rijeke Cetine</w:t>
            </w:r>
          </w:p>
          <w:p w:rsidR="007E425D" w:rsidRPr="00B77408" w:rsidRDefault="007E425D" w:rsidP="00E71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Upoznavanje biljnog i životinjskog svijeta livade i vodenog bilja</w:t>
            </w:r>
          </w:p>
        </w:tc>
        <w:tc>
          <w:tcPr>
            <w:tcW w:w="1134" w:type="dxa"/>
          </w:tcPr>
          <w:p w:rsidR="007E425D" w:rsidRPr="00B77408" w:rsidRDefault="007E425D" w:rsidP="00E71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HJ,LK,PID, TZK,</w:t>
            </w:r>
          </w:p>
          <w:p w:rsidR="007E425D" w:rsidRPr="00B77408" w:rsidRDefault="007E425D" w:rsidP="00E71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53" w:type="dxa"/>
          </w:tcPr>
          <w:p w:rsidR="007E425D" w:rsidRPr="00B77408" w:rsidRDefault="007E425D" w:rsidP="00E71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Razgovor</w:t>
            </w:r>
          </w:p>
          <w:p w:rsidR="007E425D" w:rsidRPr="00B77408" w:rsidRDefault="007E425D" w:rsidP="00E71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Razmjena mišljenja</w:t>
            </w:r>
          </w:p>
        </w:tc>
        <w:tc>
          <w:tcPr>
            <w:tcW w:w="2268" w:type="dxa"/>
          </w:tcPr>
          <w:p w:rsidR="007E425D" w:rsidRPr="00B77408" w:rsidRDefault="007E425D" w:rsidP="00E71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Osobni i socijalni razvoj</w:t>
            </w:r>
          </w:p>
          <w:p w:rsidR="007E425D" w:rsidRPr="00B77408" w:rsidRDefault="007E425D" w:rsidP="00E71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370" w:type="dxa"/>
          </w:tcPr>
          <w:p w:rsidR="007E425D" w:rsidRPr="00B77408" w:rsidRDefault="007E425D" w:rsidP="00E71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 xml:space="preserve">Put plaćaju roditelji </w:t>
            </w:r>
          </w:p>
        </w:tc>
      </w:tr>
      <w:tr w:rsidR="007E425D" w:rsidRPr="00820605" w:rsidTr="00B77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:rsidR="007E425D" w:rsidRPr="00B77408" w:rsidRDefault="007E425D" w:rsidP="00E7190C">
            <w:pPr>
              <w:rPr>
                <w:rFonts w:asciiTheme="minorHAnsi" w:hAnsiTheme="minorHAnsi"/>
                <w:sz w:val="20"/>
                <w:szCs w:val="20"/>
              </w:rPr>
            </w:pPr>
            <w:r w:rsidRPr="00B77408">
              <w:rPr>
                <w:rFonts w:asciiTheme="minorHAnsi" w:hAnsiTheme="minorHAnsi"/>
                <w:sz w:val="20"/>
                <w:szCs w:val="20"/>
              </w:rPr>
              <w:t>Tijekom godine</w:t>
            </w:r>
          </w:p>
        </w:tc>
        <w:tc>
          <w:tcPr>
            <w:tcW w:w="1227" w:type="dxa"/>
            <w:shd w:val="clear" w:color="auto" w:fill="F2DBDB" w:themeFill="accent2" w:themeFillTint="33"/>
          </w:tcPr>
          <w:p w:rsidR="007E425D" w:rsidRPr="00B77408" w:rsidRDefault="007E425D" w:rsidP="00E71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1.- 4. Razredi</w:t>
            </w:r>
          </w:p>
          <w:p w:rsidR="007E425D" w:rsidRPr="00B77408" w:rsidRDefault="007E425D" w:rsidP="00E71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 xml:space="preserve">1./2. </w:t>
            </w:r>
            <w:proofErr w:type="spellStart"/>
            <w:r w:rsidRPr="00B77408">
              <w:rPr>
                <w:rFonts w:asciiTheme="minorHAnsi" w:hAnsiTheme="minorHAnsi" w:cs="Calibri"/>
                <w:sz w:val="20"/>
                <w:szCs w:val="20"/>
              </w:rPr>
              <w:t>Raz</w:t>
            </w:r>
            <w:proofErr w:type="spellEnd"/>
            <w:r w:rsidRPr="00B77408">
              <w:rPr>
                <w:rFonts w:asciiTheme="minorHAnsi" w:hAnsiTheme="minorHAnsi" w:cs="Calibri"/>
                <w:sz w:val="20"/>
                <w:szCs w:val="20"/>
              </w:rPr>
              <w:t xml:space="preserve"> PŠ </w:t>
            </w:r>
          </w:p>
          <w:p w:rsidR="007E425D" w:rsidRPr="00B77408" w:rsidRDefault="007E425D" w:rsidP="00E71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 xml:space="preserve">Blato na </w:t>
            </w:r>
            <w:proofErr w:type="spellStart"/>
            <w:r w:rsidRPr="00B77408">
              <w:rPr>
                <w:rFonts w:asciiTheme="minorHAnsi" w:hAnsiTheme="minorHAnsi" w:cs="Calibri"/>
                <w:sz w:val="20"/>
                <w:szCs w:val="20"/>
              </w:rPr>
              <w:t>Ceti</w:t>
            </w:r>
            <w:proofErr w:type="spellEnd"/>
            <w:r w:rsidRPr="00B77408">
              <w:rPr>
                <w:rFonts w:asciiTheme="minorHAnsi" w:hAnsiTheme="minorHAnsi" w:cs="Calibri"/>
                <w:sz w:val="20"/>
                <w:szCs w:val="20"/>
              </w:rPr>
              <w:t xml:space="preserve"> ni</w:t>
            </w:r>
          </w:p>
          <w:p w:rsidR="007E425D" w:rsidRPr="00B77408" w:rsidRDefault="007E425D" w:rsidP="00E71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425D" w:rsidRPr="00B77408" w:rsidRDefault="007E425D" w:rsidP="00E71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B77408">
              <w:rPr>
                <w:rFonts w:asciiTheme="minorHAnsi" w:hAnsiTheme="minorHAnsi"/>
                <w:sz w:val="20"/>
                <w:szCs w:val="20"/>
              </w:rPr>
              <w:t>Teren. nastava</w:t>
            </w:r>
          </w:p>
        </w:tc>
        <w:tc>
          <w:tcPr>
            <w:tcW w:w="2268" w:type="dxa"/>
          </w:tcPr>
          <w:p w:rsidR="007E425D" w:rsidRPr="00B77408" w:rsidRDefault="007E425D" w:rsidP="00E71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Okolica Škole</w:t>
            </w:r>
          </w:p>
        </w:tc>
        <w:tc>
          <w:tcPr>
            <w:tcW w:w="3261" w:type="dxa"/>
          </w:tcPr>
          <w:p w:rsidR="007E425D" w:rsidRPr="00B77408" w:rsidRDefault="007E425D" w:rsidP="00E71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Povezivanje nastavnog gradiva sa stvarnim situacijama</w:t>
            </w:r>
          </w:p>
          <w:p w:rsidR="007E425D" w:rsidRPr="00B77408" w:rsidRDefault="007E425D" w:rsidP="00E71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Razvijanje opažajno- praktičnog mišljenja- spoznavanje vanjskog svijeta.</w:t>
            </w:r>
          </w:p>
        </w:tc>
        <w:tc>
          <w:tcPr>
            <w:tcW w:w="1134" w:type="dxa"/>
          </w:tcPr>
          <w:p w:rsidR="007E425D" w:rsidRPr="00B77408" w:rsidRDefault="007E425D" w:rsidP="00E71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PID</w:t>
            </w:r>
          </w:p>
          <w:p w:rsidR="007E425D" w:rsidRPr="00B77408" w:rsidRDefault="007E425D" w:rsidP="00E71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LK</w:t>
            </w:r>
          </w:p>
          <w:p w:rsidR="007E425D" w:rsidRPr="00B77408" w:rsidRDefault="007E425D" w:rsidP="00E71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TZK</w:t>
            </w:r>
          </w:p>
        </w:tc>
        <w:tc>
          <w:tcPr>
            <w:tcW w:w="1653" w:type="dxa"/>
          </w:tcPr>
          <w:p w:rsidR="007E425D" w:rsidRPr="00B77408" w:rsidRDefault="007E425D" w:rsidP="00E71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Prema planu</w:t>
            </w:r>
          </w:p>
        </w:tc>
        <w:tc>
          <w:tcPr>
            <w:tcW w:w="2268" w:type="dxa"/>
          </w:tcPr>
          <w:p w:rsidR="007E425D" w:rsidRPr="00B77408" w:rsidRDefault="007E425D" w:rsidP="00E71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Učiti kako učiti</w:t>
            </w:r>
          </w:p>
          <w:p w:rsidR="007E425D" w:rsidRPr="00B77408" w:rsidRDefault="007E425D" w:rsidP="00E71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Zdravlje, sigurnost i zaštita okoliša</w:t>
            </w:r>
          </w:p>
          <w:p w:rsidR="007E425D" w:rsidRPr="00B77408" w:rsidRDefault="007E425D" w:rsidP="00E71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370" w:type="dxa"/>
          </w:tcPr>
          <w:p w:rsidR="007E425D" w:rsidRPr="00B77408" w:rsidRDefault="007E425D" w:rsidP="00E71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Bez troškova</w:t>
            </w:r>
          </w:p>
        </w:tc>
      </w:tr>
      <w:tr w:rsidR="007E425D" w:rsidRPr="00820605" w:rsidTr="00B77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:rsidR="007E425D" w:rsidRPr="00B77408" w:rsidRDefault="007E425D" w:rsidP="00E7190C">
            <w:pPr>
              <w:rPr>
                <w:rFonts w:asciiTheme="minorHAnsi" w:hAnsiTheme="minorHAnsi"/>
                <w:sz w:val="20"/>
                <w:szCs w:val="20"/>
              </w:rPr>
            </w:pPr>
            <w:r w:rsidRPr="00B77408">
              <w:rPr>
                <w:rFonts w:asciiTheme="minorHAnsi" w:hAnsiTheme="minorHAnsi"/>
                <w:sz w:val="20"/>
                <w:szCs w:val="20"/>
              </w:rPr>
              <w:t>Tijekom godine</w:t>
            </w:r>
          </w:p>
        </w:tc>
        <w:tc>
          <w:tcPr>
            <w:tcW w:w="1227" w:type="dxa"/>
            <w:shd w:val="clear" w:color="auto" w:fill="F2DBDB" w:themeFill="accent2" w:themeFillTint="33"/>
          </w:tcPr>
          <w:p w:rsidR="007E425D" w:rsidRPr="00B77408" w:rsidRDefault="007E425D" w:rsidP="00E71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1.- 4. Razredi</w:t>
            </w:r>
          </w:p>
          <w:p w:rsidR="007E425D" w:rsidRPr="00B77408" w:rsidRDefault="007E425D" w:rsidP="00E71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 xml:space="preserve">1./2. </w:t>
            </w:r>
            <w:proofErr w:type="spellStart"/>
            <w:r w:rsidRPr="00B77408">
              <w:rPr>
                <w:rFonts w:asciiTheme="minorHAnsi" w:hAnsiTheme="minorHAnsi" w:cs="Calibri"/>
                <w:sz w:val="20"/>
                <w:szCs w:val="20"/>
              </w:rPr>
              <w:t>Raz</w:t>
            </w:r>
            <w:proofErr w:type="spellEnd"/>
            <w:r w:rsidRPr="00B77408">
              <w:rPr>
                <w:rFonts w:asciiTheme="minorHAnsi" w:hAnsiTheme="minorHAnsi" w:cs="Calibri"/>
                <w:sz w:val="20"/>
                <w:szCs w:val="20"/>
              </w:rPr>
              <w:t xml:space="preserve"> PŠ </w:t>
            </w:r>
          </w:p>
          <w:p w:rsidR="007E425D" w:rsidRPr="00B77408" w:rsidRDefault="007E425D" w:rsidP="00E71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 xml:space="preserve">Blato na </w:t>
            </w:r>
            <w:proofErr w:type="spellStart"/>
            <w:r w:rsidRPr="00B77408">
              <w:rPr>
                <w:rFonts w:asciiTheme="minorHAnsi" w:hAnsiTheme="minorHAnsi" w:cs="Calibri"/>
                <w:sz w:val="20"/>
                <w:szCs w:val="20"/>
              </w:rPr>
              <w:t>Ceti</w:t>
            </w:r>
            <w:proofErr w:type="spellEnd"/>
            <w:r w:rsidRPr="00B77408">
              <w:rPr>
                <w:rFonts w:asciiTheme="minorHAnsi" w:hAnsiTheme="minorHAnsi" w:cs="Calibri"/>
                <w:sz w:val="20"/>
                <w:szCs w:val="20"/>
              </w:rPr>
              <w:t xml:space="preserve"> ni</w:t>
            </w:r>
          </w:p>
          <w:p w:rsidR="007E425D" w:rsidRPr="00B77408" w:rsidRDefault="007E425D" w:rsidP="00E71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425D" w:rsidRPr="00B77408" w:rsidRDefault="007E425D" w:rsidP="00E7190C">
            <w:pPr>
              <w:pStyle w:val="Odlomakpopis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B77408">
              <w:rPr>
                <w:rFonts w:asciiTheme="minorHAnsi" w:hAnsiTheme="minorHAnsi"/>
                <w:sz w:val="20"/>
                <w:szCs w:val="20"/>
              </w:rPr>
              <w:t>Posjet</w:t>
            </w:r>
          </w:p>
        </w:tc>
        <w:tc>
          <w:tcPr>
            <w:tcW w:w="2268" w:type="dxa"/>
          </w:tcPr>
          <w:p w:rsidR="007E425D" w:rsidRPr="00B77408" w:rsidRDefault="007E425D" w:rsidP="00E7190C">
            <w:pPr>
              <w:pStyle w:val="Odlomakpopis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B77408">
              <w:rPr>
                <w:rFonts w:asciiTheme="minorHAnsi" w:hAnsiTheme="minorHAnsi"/>
                <w:sz w:val="20"/>
                <w:szCs w:val="20"/>
              </w:rPr>
              <w:t>ZOO</w:t>
            </w:r>
          </w:p>
        </w:tc>
        <w:tc>
          <w:tcPr>
            <w:tcW w:w="3261" w:type="dxa"/>
          </w:tcPr>
          <w:p w:rsidR="007E425D" w:rsidRPr="00B77408" w:rsidRDefault="007E425D" w:rsidP="00E71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Razvijati sposobnost promatranja i uočavanja različitosti i sličnosti među životinjama, upoznati razliku između njihovog načina života u zoološkom vrti i života u prirodi, te prednosti i nedostatke, povezivati sadržaje različitih nastavnih predmeta</w:t>
            </w:r>
          </w:p>
        </w:tc>
        <w:tc>
          <w:tcPr>
            <w:tcW w:w="1134" w:type="dxa"/>
          </w:tcPr>
          <w:p w:rsidR="007E425D" w:rsidRPr="00B77408" w:rsidRDefault="007E425D" w:rsidP="00E71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HJ,LK,PID, TZK,</w:t>
            </w:r>
          </w:p>
          <w:p w:rsidR="007E425D" w:rsidRPr="00B77408" w:rsidRDefault="007E425D" w:rsidP="00E71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7E425D" w:rsidRPr="00B77408" w:rsidRDefault="007E425D" w:rsidP="00E71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53" w:type="dxa"/>
          </w:tcPr>
          <w:p w:rsidR="007E425D" w:rsidRPr="00B77408" w:rsidRDefault="007E425D" w:rsidP="00E71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izlaganje kratkih izvještaja o naučenim sadržajima na nastavnim satima</w:t>
            </w:r>
          </w:p>
        </w:tc>
        <w:tc>
          <w:tcPr>
            <w:tcW w:w="2268" w:type="dxa"/>
          </w:tcPr>
          <w:p w:rsidR="007E425D" w:rsidRPr="00B77408" w:rsidRDefault="007E425D" w:rsidP="00E71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Osobni i socijalni razvoj</w:t>
            </w:r>
          </w:p>
          <w:p w:rsidR="007E425D" w:rsidRPr="00B77408" w:rsidRDefault="007E425D" w:rsidP="00E71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370" w:type="dxa"/>
          </w:tcPr>
          <w:p w:rsidR="007E425D" w:rsidRPr="00B77408" w:rsidRDefault="007E425D" w:rsidP="00E71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 xml:space="preserve">Put i ulaznice u ZOO plaćaju roditelji </w:t>
            </w:r>
          </w:p>
        </w:tc>
      </w:tr>
      <w:tr w:rsidR="007E425D" w:rsidRPr="00820605" w:rsidTr="00E719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:rsidR="007E425D" w:rsidRPr="00B77408" w:rsidRDefault="007E425D" w:rsidP="00E7190C">
            <w:pPr>
              <w:rPr>
                <w:rFonts w:asciiTheme="minorHAnsi" w:hAnsiTheme="minorHAnsi"/>
                <w:sz w:val="20"/>
                <w:szCs w:val="20"/>
              </w:rPr>
            </w:pPr>
            <w:r w:rsidRPr="00B77408">
              <w:rPr>
                <w:rFonts w:asciiTheme="minorHAnsi" w:hAnsiTheme="minorHAnsi"/>
                <w:sz w:val="20"/>
                <w:szCs w:val="20"/>
              </w:rPr>
              <w:t>Tijekom godine</w:t>
            </w:r>
          </w:p>
        </w:tc>
        <w:tc>
          <w:tcPr>
            <w:tcW w:w="1227" w:type="dxa"/>
            <w:shd w:val="clear" w:color="auto" w:fill="FFFF99"/>
          </w:tcPr>
          <w:p w:rsidR="007E425D" w:rsidRPr="00B77408" w:rsidRDefault="007E425D" w:rsidP="00E71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7E425D" w:rsidRPr="00B77408" w:rsidRDefault="007E425D" w:rsidP="00E71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 xml:space="preserve">1./2. </w:t>
            </w:r>
            <w:proofErr w:type="spellStart"/>
            <w:r w:rsidRPr="00B77408">
              <w:rPr>
                <w:rFonts w:asciiTheme="minorHAnsi" w:hAnsiTheme="minorHAnsi" w:cs="Calibri"/>
                <w:sz w:val="20"/>
                <w:szCs w:val="20"/>
              </w:rPr>
              <w:t>r.PŠ</w:t>
            </w:r>
            <w:proofErr w:type="spellEnd"/>
            <w:r w:rsidRPr="00B77408">
              <w:rPr>
                <w:rFonts w:asciiTheme="minorHAnsi" w:hAnsiTheme="minorHAnsi" w:cs="Calibri"/>
                <w:sz w:val="20"/>
                <w:szCs w:val="20"/>
              </w:rPr>
              <w:t xml:space="preserve"> Blato na/C</w:t>
            </w:r>
          </w:p>
        </w:tc>
        <w:tc>
          <w:tcPr>
            <w:tcW w:w="1134" w:type="dxa"/>
          </w:tcPr>
          <w:p w:rsidR="007E425D" w:rsidRPr="00B77408" w:rsidRDefault="007E425D" w:rsidP="00E71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B77408">
              <w:rPr>
                <w:rFonts w:asciiTheme="minorHAnsi" w:hAnsiTheme="minorHAnsi"/>
                <w:sz w:val="20"/>
                <w:szCs w:val="20"/>
              </w:rPr>
              <w:t>Teren. nastava</w:t>
            </w:r>
          </w:p>
        </w:tc>
        <w:tc>
          <w:tcPr>
            <w:tcW w:w="2268" w:type="dxa"/>
          </w:tcPr>
          <w:p w:rsidR="007E425D" w:rsidRPr="00B77408" w:rsidRDefault="007E425D" w:rsidP="00E7190C">
            <w:pPr>
              <w:pStyle w:val="Odlomakpopis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B77408">
              <w:rPr>
                <w:rFonts w:asciiTheme="minorHAnsi" w:hAnsiTheme="minorHAnsi"/>
                <w:sz w:val="20"/>
                <w:szCs w:val="20"/>
              </w:rPr>
              <w:t>Rijeka Cetina</w:t>
            </w:r>
          </w:p>
        </w:tc>
        <w:tc>
          <w:tcPr>
            <w:tcW w:w="3261" w:type="dxa"/>
          </w:tcPr>
          <w:p w:rsidR="007E425D" w:rsidRPr="00B77408" w:rsidRDefault="007E425D" w:rsidP="00E71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Naučiti biljni i životinjski svijet rijeke Cetine</w:t>
            </w:r>
          </w:p>
        </w:tc>
        <w:tc>
          <w:tcPr>
            <w:tcW w:w="1134" w:type="dxa"/>
          </w:tcPr>
          <w:p w:rsidR="007E425D" w:rsidRPr="00B77408" w:rsidRDefault="007E425D" w:rsidP="00E71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PID, HJ</w:t>
            </w:r>
          </w:p>
          <w:p w:rsidR="007E425D" w:rsidRPr="00B77408" w:rsidRDefault="007E425D" w:rsidP="00B774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LK</w:t>
            </w:r>
            <w:r w:rsidR="00B77408" w:rsidRPr="00B77408">
              <w:rPr>
                <w:rFonts w:asciiTheme="minorHAnsi" w:hAnsiTheme="minorHAnsi" w:cs="Calibri"/>
                <w:sz w:val="20"/>
                <w:szCs w:val="20"/>
              </w:rPr>
              <w:t>,</w:t>
            </w:r>
            <w:r w:rsidRPr="00B77408">
              <w:rPr>
                <w:rFonts w:asciiTheme="minorHAnsi" w:hAnsiTheme="minorHAnsi" w:cs="Calibri"/>
                <w:sz w:val="20"/>
                <w:szCs w:val="20"/>
              </w:rPr>
              <w:t>TZK</w:t>
            </w:r>
          </w:p>
        </w:tc>
        <w:tc>
          <w:tcPr>
            <w:tcW w:w="1653" w:type="dxa"/>
          </w:tcPr>
          <w:p w:rsidR="007E425D" w:rsidRPr="00B77408" w:rsidRDefault="007E425D" w:rsidP="00E71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Prema planu</w:t>
            </w:r>
          </w:p>
        </w:tc>
        <w:tc>
          <w:tcPr>
            <w:tcW w:w="2268" w:type="dxa"/>
          </w:tcPr>
          <w:p w:rsidR="007E425D" w:rsidRPr="00B77408" w:rsidRDefault="007E425D" w:rsidP="00E71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Učiti kako učiti</w:t>
            </w:r>
          </w:p>
          <w:p w:rsidR="007E425D" w:rsidRPr="00B77408" w:rsidRDefault="007E425D" w:rsidP="00E71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Zdravlje, sigurnost i zaštita okoliša</w:t>
            </w:r>
          </w:p>
        </w:tc>
        <w:tc>
          <w:tcPr>
            <w:tcW w:w="1370" w:type="dxa"/>
          </w:tcPr>
          <w:p w:rsidR="007E425D" w:rsidRPr="00B77408" w:rsidRDefault="007E425D" w:rsidP="00E71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Bez troškova</w:t>
            </w:r>
          </w:p>
        </w:tc>
      </w:tr>
      <w:tr w:rsidR="007E425D" w:rsidRPr="00820605" w:rsidTr="00B77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:rsidR="007E425D" w:rsidRPr="00B77408" w:rsidRDefault="007E425D" w:rsidP="00E7190C">
            <w:pPr>
              <w:rPr>
                <w:rFonts w:asciiTheme="minorHAnsi" w:hAnsiTheme="minorHAnsi"/>
                <w:sz w:val="20"/>
                <w:szCs w:val="20"/>
              </w:rPr>
            </w:pPr>
            <w:r w:rsidRPr="00B77408">
              <w:rPr>
                <w:rFonts w:asciiTheme="minorHAnsi" w:hAnsiTheme="minorHAnsi"/>
                <w:sz w:val="20"/>
                <w:szCs w:val="20"/>
              </w:rPr>
              <w:t>Travanj</w:t>
            </w:r>
          </w:p>
        </w:tc>
        <w:tc>
          <w:tcPr>
            <w:tcW w:w="1227" w:type="dxa"/>
            <w:shd w:val="clear" w:color="auto" w:fill="F2DBDB" w:themeFill="accent2" w:themeFillTint="33"/>
          </w:tcPr>
          <w:p w:rsidR="007E425D" w:rsidRPr="00B77408" w:rsidRDefault="007E425D" w:rsidP="00E71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1.- 4. Razredi</w:t>
            </w:r>
          </w:p>
          <w:p w:rsidR="007E425D" w:rsidRPr="00B77408" w:rsidRDefault="007E425D" w:rsidP="00E71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 xml:space="preserve">1./2. </w:t>
            </w:r>
            <w:proofErr w:type="spellStart"/>
            <w:r w:rsidRPr="00B77408">
              <w:rPr>
                <w:rFonts w:asciiTheme="minorHAnsi" w:hAnsiTheme="minorHAnsi" w:cs="Calibri"/>
                <w:sz w:val="20"/>
                <w:szCs w:val="20"/>
              </w:rPr>
              <w:t>Raz</w:t>
            </w:r>
            <w:proofErr w:type="spellEnd"/>
            <w:r w:rsidRPr="00B77408">
              <w:rPr>
                <w:rFonts w:asciiTheme="minorHAnsi" w:hAnsiTheme="minorHAnsi" w:cs="Calibri"/>
                <w:sz w:val="20"/>
                <w:szCs w:val="20"/>
              </w:rPr>
              <w:t xml:space="preserve"> PŠ </w:t>
            </w:r>
          </w:p>
          <w:p w:rsidR="007E425D" w:rsidRPr="00B77408" w:rsidRDefault="007E425D" w:rsidP="00E71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Blato na Cetini</w:t>
            </w:r>
          </w:p>
        </w:tc>
        <w:tc>
          <w:tcPr>
            <w:tcW w:w="1134" w:type="dxa"/>
          </w:tcPr>
          <w:p w:rsidR="007E425D" w:rsidRPr="00B77408" w:rsidRDefault="007E425D" w:rsidP="00E71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B77408">
              <w:rPr>
                <w:rFonts w:asciiTheme="minorHAnsi" w:hAnsiTheme="minorHAnsi"/>
                <w:sz w:val="20"/>
                <w:szCs w:val="20"/>
              </w:rPr>
              <w:t>Teren. nastava</w:t>
            </w:r>
          </w:p>
        </w:tc>
        <w:tc>
          <w:tcPr>
            <w:tcW w:w="2268" w:type="dxa"/>
          </w:tcPr>
          <w:p w:rsidR="007E425D" w:rsidRPr="00B77408" w:rsidRDefault="007E425D" w:rsidP="00E7190C">
            <w:pPr>
              <w:pStyle w:val="Odlomakpopis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B77408">
              <w:rPr>
                <w:rFonts w:asciiTheme="minorHAnsi" w:hAnsiTheme="minorHAnsi"/>
                <w:sz w:val="20"/>
                <w:szCs w:val="20"/>
              </w:rPr>
              <w:t>Izviđački dom Kreševo</w:t>
            </w:r>
          </w:p>
        </w:tc>
        <w:tc>
          <w:tcPr>
            <w:tcW w:w="3261" w:type="dxa"/>
          </w:tcPr>
          <w:p w:rsidR="007E425D" w:rsidRPr="00B77408" w:rsidRDefault="007E425D" w:rsidP="00E71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 xml:space="preserve">Razvijanje sposobnosti orijentiranja i snalaženja u </w:t>
            </w:r>
            <w:proofErr w:type="spellStart"/>
            <w:r w:rsidRPr="00B77408">
              <w:rPr>
                <w:rFonts w:asciiTheme="minorHAnsi" w:hAnsiTheme="minorHAnsi" w:cs="Calibri"/>
                <w:sz w:val="20"/>
                <w:szCs w:val="20"/>
              </w:rPr>
              <w:t>prostoru,razvijanje</w:t>
            </w:r>
            <w:proofErr w:type="spellEnd"/>
            <w:r w:rsidRPr="00B77408">
              <w:rPr>
                <w:rFonts w:asciiTheme="minorHAnsi" w:hAnsiTheme="minorHAnsi" w:cs="Calibri"/>
                <w:sz w:val="20"/>
                <w:szCs w:val="20"/>
              </w:rPr>
              <w:t xml:space="preserve"> sposobnosti snalaženja u novim situacijama.</w:t>
            </w:r>
          </w:p>
        </w:tc>
        <w:tc>
          <w:tcPr>
            <w:tcW w:w="1134" w:type="dxa"/>
          </w:tcPr>
          <w:p w:rsidR="007E425D" w:rsidRPr="00B77408" w:rsidRDefault="007E425D" w:rsidP="00E71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PID, HJ</w:t>
            </w:r>
          </w:p>
          <w:p w:rsidR="007E425D" w:rsidRPr="00B77408" w:rsidRDefault="007E425D" w:rsidP="00E71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 xml:space="preserve">LK, </w:t>
            </w:r>
            <w:proofErr w:type="spellStart"/>
            <w:r w:rsidRPr="00B77408">
              <w:rPr>
                <w:rFonts w:asciiTheme="minorHAnsi" w:hAnsiTheme="minorHAnsi" w:cs="Calibri"/>
                <w:sz w:val="20"/>
                <w:szCs w:val="20"/>
              </w:rPr>
              <w:t>Gk</w:t>
            </w:r>
            <w:proofErr w:type="spellEnd"/>
          </w:p>
          <w:p w:rsidR="007E425D" w:rsidRPr="00B77408" w:rsidRDefault="007E425D" w:rsidP="00E71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TZK</w:t>
            </w:r>
          </w:p>
        </w:tc>
        <w:tc>
          <w:tcPr>
            <w:tcW w:w="1653" w:type="dxa"/>
          </w:tcPr>
          <w:p w:rsidR="007E425D" w:rsidRPr="00B77408" w:rsidRDefault="007E425D" w:rsidP="00E71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Prema planu</w:t>
            </w:r>
          </w:p>
        </w:tc>
        <w:tc>
          <w:tcPr>
            <w:tcW w:w="2268" w:type="dxa"/>
          </w:tcPr>
          <w:p w:rsidR="007E425D" w:rsidRPr="00B77408" w:rsidRDefault="007E425D" w:rsidP="00E71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Učiti kako učiti</w:t>
            </w:r>
          </w:p>
          <w:p w:rsidR="007E425D" w:rsidRPr="00B77408" w:rsidRDefault="007E425D" w:rsidP="00E71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Zdravlje, sigurnost i zaštita okoliša</w:t>
            </w:r>
          </w:p>
          <w:p w:rsidR="007E425D" w:rsidRPr="00B77408" w:rsidRDefault="007E425D" w:rsidP="00E71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370" w:type="dxa"/>
          </w:tcPr>
          <w:p w:rsidR="007E425D" w:rsidRPr="00B77408" w:rsidRDefault="007E425D" w:rsidP="00E71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Put plaćaju roditelji</w:t>
            </w:r>
          </w:p>
        </w:tc>
      </w:tr>
      <w:tr w:rsidR="007E425D" w:rsidRPr="00820605" w:rsidTr="00B77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:rsidR="007E425D" w:rsidRPr="00B77408" w:rsidRDefault="007E425D" w:rsidP="00E7190C">
            <w:pPr>
              <w:pStyle w:val="Odlomakpopisa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B77408">
              <w:rPr>
                <w:rFonts w:asciiTheme="minorHAnsi" w:hAnsiTheme="minorHAnsi"/>
                <w:sz w:val="20"/>
                <w:szCs w:val="20"/>
              </w:rPr>
              <w:t>Listopad</w:t>
            </w:r>
          </w:p>
        </w:tc>
        <w:tc>
          <w:tcPr>
            <w:tcW w:w="1227" w:type="dxa"/>
            <w:shd w:val="clear" w:color="auto" w:fill="F2DBDB" w:themeFill="accent2" w:themeFillTint="33"/>
          </w:tcPr>
          <w:p w:rsidR="007E425D" w:rsidRPr="00B77408" w:rsidRDefault="007E425D" w:rsidP="00E71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7E425D" w:rsidRPr="00B77408" w:rsidRDefault="007E425D" w:rsidP="00B774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B77408">
              <w:rPr>
                <w:rFonts w:asciiTheme="minorHAnsi" w:hAnsiTheme="minorHAnsi"/>
                <w:sz w:val="20"/>
                <w:szCs w:val="20"/>
              </w:rPr>
              <w:t>1.- 4. Razredi</w:t>
            </w:r>
          </w:p>
          <w:p w:rsidR="007E425D" w:rsidRPr="00B77408" w:rsidRDefault="007E425D" w:rsidP="00B774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B77408">
              <w:rPr>
                <w:rFonts w:asciiTheme="minorHAnsi" w:hAnsiTheme="minorHAnsi"/>
                <w:sz w:val="20"/>
                <w:szCs w:val="20"/>
              </w:rPr>
              <w:t xml:space="preserve">1./2. </w:t>
            </w:r>
            <w:proofErr w:type="spellStart"/>
            <w:r w:rsidRPr="00B77408">
              <w:rPr>
                <w:rFonts w:asciiTheme="minorHAnsi" w:hAnsiTheme="minorHAnsi"/>
                <w:sz w:val="20"/>
                <w:szCs w:val="20"/>
              </w:rPr>
              <w:t>Raz</w:t>
            </w:r>
            <w:proofErr w:type="spellEnd"/>
            <w:r w:rsidRPr="00B77408">
              <w:rPr>
                <w:rFonts w:asciiTheme="minorHAnsi" w:hAnsiTheme="minorHAnsi"/>
                <w:sz w:val="20"/>
                <w:szCs w:val="20"/>
              </w:rPr>
              <w:t xml:space="preserve"> PŠ </w:t>
            </w:r>
          </w:p>
          <w:p w:rsidR="007E425D" w:rsidRPr="00B77408" w:rsidRDefault="007E425D" w:rsidP="00B774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77408">
              <w:rPr>
                <w:rFonts w:asciiTheme="minorHAnsi" w:hAnsiTheme="minorHAnsi"/>
                <w:sz w:val="20"/>
                <w:szCs w:val="20"/>
              </w:rPr>
              <w:t>Blato na Cetini</w:t>
            </w:r>
          </w:p>
        </w:tc>
        <w:tc>
          <w:tcPr>
            <w:tcW w:w="1134" w:type="dxa"/>
          </w:tcPr>
          <w:p w:rsidR="007E425D" w:rsidRPr="00B77408" w:rsidRDefault="007E425D" w:rsidP="00E71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B77408">
              <w:rPr>
                <w:rFonts w:asciiTheme="minorHAnsi" w:hAnsiTheme="minorHAnsi"/>
                <w:sz w:val="20"/>
                <w:szCs w:val="20"/>
              </w:rPr>
              <w:t>Teren. nastava</w:t>
            </w:r>
          </w:p>
        </w:tc>
        <w:tc>
          <w:tcPr>
            <w:tcW w:w="2268" w:type="dxa"/>
          </w:tcPr>
          <w:p w:rsidR="007E425D" w:rsidRPr="00B77408" w:rsidRDefault="007E425D" w:rsidP="00E7190C">
            <w:pPr>
              <w:pStyle w:val="Odlomakpopis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B77408">
              <w:rPr>
                <w:rFonts w:asciiTheme="minorHAnsi" w:hAnsiTheme="minorHAnsi"/>
                <w:sz w:val="20"/>
                <w:szCs w:val="20"/>
              </w:rPr>
              <w:t>Seosko imanje Grab</w:t>
            </w:r>
          </w:p>
        </w:tc>
        <w:tc>
          <w:tcPr>
            <w:tcW w:w="3261" w:type="dxa"/>
          </w:tcPr>
          <w:p w:rsidR="007E425D" w:rsidRPr="00B77408" w:rsidRDefault="007E425D" w:rsidP="00E71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 xml:space="preserve">Upoznati staru mlinicu i njen način </w:t>
            </w:r>
            <w:proofErr w:type="spellStart"/>
            <w:r w:rsidRPr="00B77408">
              <w:rPr>
                <w:rFonts w:asciiTheme="minorHAnsi" w:hAnsiTheme="minorHAnsi" w:cs="Calibri"/>
                <w:sz w:val="20"/>
                <w:szCs w:val="20"/>
              </w:rPr>
              <w:t>rada,te</w:t>
            </w:r>
            <w:proofErr w:type="spellEnd"/>
            <w:r w:rsidRPr="00B77408">
              <w:rPr>
                <w:rFonts w:asciiTheme="minorHAnsi" w:hAnsiTheme="minorHAnsi" w:cs="Calibri"/>
                <w:sz w:val="20"/>
                <w:szCs w:val="20"/>
              </w:rPr>
              <w:t xml:space="preserve"> proces dobivanja brašna od pšenice.</w:t>
            </w:r>
          </w:p>
          <w:p w:rsidR="007E425D" w:rsidRPr="00B77408" w:rsidRDefault="007E425D" w:rsidP="00E71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Razvijanje sposobnosti promatranja i uočavanja promjena u prirodi u jesen, učenje otkrivanjem u neposrednoj životnoj stvarnosti.</w:t>
            </w:r>
          </w:p>
        </w:tc>
        <w:tc>
          <w:tcPr>
            <w:tcW w:w="1134" w:type="dxa"/>
          </w:tcPr>
          <w:p w:rsidR="007E425D" w:rsidRPr="00B77408" w:rsidRDefault="007E425D" w:rsidP="00E71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PID, HJ</w:t>
            </w:r>
          </w:p>
          <w:p w:rsidR="007E425D" w:rsidRPr="00B77408" w:rsidRDefault="007E425D" w:rsidP="00E71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LK</w:t>
            </w:r>
          </w:p>
          <w:p w:rsidR="007E425D" w:rsidRPr="00B77408" w:rsidRDefault="007E425D" w:rsidP="00E71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TZK</w:t>
            </w:r>
          </w:p>
        </w:tc>
        <w:tc>
          <w:tcPr>
            <w:tcW w:w="1653" w:type="dxa"/>
          </w:tcPr>
          <w:p w:rsidR="007E425D" w:rsidRPr="00B77408" w:rsidRDefault="007E425D" w:rsidP="00E71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izrada plakata rješavanje listića, kratke prezentacije doživljaja.</w:t>
            </w:r>
          </w:p>
        </w:tc>
        <w:tc>
          <w:tcPr>
            <w:tcW w:w="2268" w:type="dxa"/>
          </w:tcPr>
          <w:p w:rsidR="007E425D" w:rsidRPr="00B77408" w:rsidRDefault="007E425D" w:rsidP="00E71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Osobni i socijalni razvoj</w:t>
            </w:r>
          </w:p>
          <w:p w:rsidR="007E425D" w:rsidRPr="00B77408" w:rsidRDefault="007E425D" w:rsidP="00E71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370" w:type="dxa"/>
          </w:tcPr>
          <w:p w:rsidR="007E425D" w:rsidRPr="00B77408" w:rsidRDefault="007E425D" w:rsidP="00E71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Put plaćaju roditelji</w:t>
            </w:r>
          </w:p>
        </w:tc>
      </w:tr>
      <w:tr w:rsidR="007E425D" w:rsidRPr="00820605" w:rsidTr="00E71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:rsidR="007E425D" w:rsidRPr="00B77408" w:rsidRDefault="007E425D" w:rsidP="00E7190C">
            <w:pPr>
              <w:rPr>
                <w:rFonts w:asciiTheme="minorHAnsi" w:hAnsiTheme="minorHAnsi"/>
                <w:sz w:val="20"/>
                <w:szCs w:val="20"/>
              </w:rPr>
            </w:pPr>
            <w:r w:rsidRPr="00B77408">
              <w:rPr>
                <w:rFonts w:asciiTheme="minorHAnsi" w:hAnsiTheme="minorHAnsi"/>
                <w:sz w:val="20"/>
                <w:szCs w:val="20"/>
              </w:rPr>
              <w:t>Tijekom godine</w:t>
            </w:r>
          </w:p>
        </w:tc>
        <w:tc>
          <w:tcPr>
            <w:tcW w:w="1227" w:type="dxa"/>
            <w:shd w:val="clear" w:color="auto" w:fill="76923C" w:themeFill="accent3" w:themeFillShade="BF"/>
          </w:tcPr>
          <w:p w:rsidR="007E425D" w:rsidRPr="00B77408" w:rsidRDefault="007E425D" w:rsidP="00E71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1.- 2.razred</w:t>
            </w:r>
          </w:p>
          <w:p w:rsidR="007E425D" w:rsidRPr="00B77408" w:rsidRDefault="007E425D" w:rsidP="00E71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Predmetni učitelj</w:t>
            </w:r>
          </w:p>
          <w:p w:rsidR="007E425D" w:rsidRPr="00B77408" w:rsidRDefault="007E425D" w:rsidP="00E71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lastRenderedPageBreak/>
              <w:t>1./2. Razred PŠ Blato na Cetini</w:t>
            </w:r>
          </w:p>
        </w:tc>
        <w:tc>
          <w:tcPr>
            <w:tcW w:w="1134" w:type="dxa"/>
          </w:tcPr>
          <w:p w:rsidR="007E425D" w:rsidRPr="00B77408" w:rsidRDefault="007E425D" w:rsidP="00E7190C">
            <w:pPr>
              <w:pStyle w:val="Odlomakpopis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B77408">
              <w:rPr>
                <w:rFonts w:asciiTheme="minorHAnsi" w:hAnsiTheme="minorHAnsi"/>
                <w:sz w:val="20"/>
                <w:szCs w:val="20"/>
              </w:rPr>
              <w:lastRenderedPageBreak/>
              <w:t>Posjet</w:t>
            </w:r>
          </w:p>
        </w:tc>
        <w:tc>
          <w:tcPr>
            <w:tcW w:w="2268" w:type="dxa"/>
          </w:tcPr>
          <w:p w:rsidR="007E425D" w:rsidRPr="00B77408" w:rsidRDefault="007E425D" w:rsidP="00E7190C">
            <w:pPr>
              <w:pStyle w:val="Odlomakpopis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B77408">
              <w:rPr>
                <w:rFonts w:asciiTheme="minorHAnsi" w:hAnsiTheme="minorHAnsi"/>
                <w:sz w:val="20"/>
                <w:szCs w:val="20"/>
              </w:rPr>
              <w:t xml:space="preserve">Autobusni i željeznički kolodvor i trajektna luka </w:t>
            </w:r>
            <w:r w:rsidRPr="00B77408">
              <w:rPr>
                <w:rFonts w:asciiTheme="minorHAnsi" w:hAnsiTheme="minorHAnsi"/>
                <w:sz w:val="20"/>
                <w:szCs w:val="20"/>
              </w:rPr>
              <w:lastRenderedPageBreak/>
              <w:t>u Splitu</w:t>
            </w:r>
          </w:p>
        </w:tc>
        <w:tc>
          <w:tcPr>
            <w:tcW w:w="3261" w:type="dxa"/>
          </w:tcPr>
          <w:p w:rsidR="007E425D" w:rsidRPr="00B77408" w:rsidRDefault="007E425D" w:rsidP="00E71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lastRenderedPageBreak/>
              <w:t>Povezivanje nastavnog gradiva sa stvarnim situacijama</w:t>
            </w:r>
          </w:p>
          <w:p w:rsidR="007E425D" w:rsidRPr="00B77408" w:rsidRDefault="007E425D" w:rsidP="00E71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 xml:space="preserve">Razvijanje opažajno- praktičnog </w:t>
            </w:r>
            <w:r w:rsidRPr="00B77408">
              <w:rPr>
                <w:rFonts w:asciiTheme="minorHAnsi" w:hAnsiTheme="minorHAnsi" w:cs="Calibri"/>
                <w:sz w:val="20"/>
                <w:szCs w:val="20"/>
              </w:rPr>
              <w:lastRenderedPageBreak/>
              <w:t>mišljenja- spoznavanje vanjskog svijeta.</w:t>
            </w:r>
          </w:p>
        </w:tc>
        <w:tc>
          <w:tcPr>
            <w:tcW w:w="1134" w:type="dxa"/>
          </w:tcPr>
          <w:p w:rsidR="007E425D" w:rsidRPr="00B77408" w:rsidRDefault="007E425D" w:rsidP="00E71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lastRenderedPageBreak/>
              <w:t>PID</w:t>
            </w:r>
          </w:p>
          <w:p w:rsidR="007E425D" w:rsidRPr="00B77408" w:rsidRDefault="007E425D" w:rsidP="00E71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LK</w:t>
            </w:r>
          </w:p>
          <w:p w:rsidR="007E425D" w:rsidRPr="00B77408" w:rsidRDefault="007E425D" w:rsidP="00E71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TZK</w:t>
            </w:r>
          </w:p>
        </w:tc>
        <w:tc>
          <w:tcPr>
            <w:tcW w:w="1653" w:type="dxa"/>
          </w:tcPr>
          <w:p w:rsidR="007E425D" w:rsidRPr="00B77408" w:rsidRDefault="007E425D" w:rsidP="00E71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Razgovor</w:t>
            </w:r>
          </w:p>
          <w:p w:rsidR="007E425D" w:rsidRPr="00B77408" w:rsidRDefault="007E425D" w:rsidP="00E71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Razmjena mišljenja</w:t>
            </w:r>
          </w:p>
        </w:tc>
        <w:tc>
          <w:tcPr>
            <w:tcW w:w="2268" w:type="dxa"/>
          </w:tcPr>
          <w:p w:rsidR="007E425D" w:rsidRPr="00B77408" w:rsidRDefault="007E425D" w:rsidP="00E71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Osobni i socijalni razvoj</w:t>
            </w:r>
          </w:p>
          <w:p w:rsidR="007E425D" w:rsidRPr="00B77408" w:rsidRDefault="007E425D" w:rsidP="00E71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370" w:type="dxa"/>
          </w:tcPr>
          <w:p w:rsidR="007E425D" w:rsidRPr="00B77408" w:rsidRDefault="007E425D" w:rsidP="00E71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 xml:space="preserve">Put plaćaju roditelji </w:t>
            </w:r>
          </w:p>
        </w:tc>
      </w:tr>
      <w:tr w:rsidR="007E425D" w:rsidRPr="00820605" w:rsidTr="00E719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:rsidR="007E425D" w:rsidRPr="00B77408" w:rsidRDefault="007E425D" w:rsidP="00E7190C">
            <w:pPr>
              <w:rPr>
                <w:rFonts w:asciiTheme="minorHAnsi" w:hAnsiTheme="minorHAnsi" w:cs="Calibri"/>
                <w:b w:val="0"/>
                <w:bCs w:val="0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b w:val="0"/>
                <w:bCs w:val="0"/>
                <w:sz w:val="20"/>
                <w:szCs w:val="20"/>
              </w:rPr>
              <w:lastRenderedPageBreak/>
              <w:t>Ožujak-travanj-svibanj</w:t>
            </w:r>
          </w:p>
        </w:tc>
        <w:tc>
          <w:tcPr>
            <w:tcW w:w="1227" w:type="dxa"/>
            <w:shd w:val="clear" w:color="auto" w:fill="FABF8F" w:themeFill="accent6" w:themeFillTint="99"/>
          </w:tcPr>
          <w:p w:rsidR="007E425D" w:rsidRPr="00B77408" w:rsidRDefault="007E425D" w:rsidP="00E71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1.- 4. razredi</w:t>
            </w:r>
          </w:p>
          <w:p w:rsidR="007E425D" w:rsidRPr="00B77408" w:rsidRDefault="007E425D" w:rsidP="00E71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Predmetni učitelji</w:t>
            </w:r>
          </w:p>
        </w:tc>
        <w:tc>
          <w:tcPr>
            <w:tcW w:w="1134" w:type="dxa"/>
          </w:tcPr>
          <w:p w:rsidR="007E425D" w:rsidRPr="00B77408" w:rsidRDefault="007E425D" w:rsidP="00E71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Terenska nastava</w:t>
            </w:r>
          </w:p>
        </w:tc>
        <w:tc>
          <w:tcPr>
            <w:tcW w:w="2268" w:type="dxa"/>
          </w:tcPr>
          <w:p w:rsidR="007E425D" w:rsidRPr="00B77408" w:rsidRDefault="007E425D" w:rsidP="00E71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 xml:space="preserve">Blato na Cetini – posjet PŠ Blati n/C obilježavanje Dana voda, Dan planeta Zemlje </w:t>
            </w:r>
          </w:p>
        </w:tc>
        <w:tc>
          <w:tcPr>
            <w:tcW w:w="3261" w:type="dxa"/>
          </w:tcPr>
          <w:p w:rsidR="007E425D" w:rsidRPr="00B77408" w:rsidRDefault="007E425D" w:rsidP="00E71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Upoznavanje s tokom rijeke Cetine</w:t>
            </w:r>
          </w:p>
          <w:p w:rsidR="007E425D" w:rsidRPr="00B77408" w:rsidRDefault="007E425D" w:rsidP="00E71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Razvijanje sposobnosti snalaženja u prostoru</w:t>
            </w:r>
          </w:p>
        </w:tc>
        <w:tc>
          <w:tcPr>
            <w:tcW w:w="1134" w:type="dxa"/>
          </w:tcPr>
          <w:p w:rsidR="007E425D" w:rsidRPr="00B77408" w:rsidRDefault="007E425D" w:rsidP="00E71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HJ, EJ</w:t>
            </w:r>
          </w:p>
          <w:p w:rsidR="007E425D" w:rsidRPr="00B77408" w:rsidRDefault="007E425D" w:rsidP="00E71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PID</w:t>
            </w:r>
          </w:p>
          <w:p w:rsidR="007E425D" w:rsidRPr="00B77408" w:rsidRDefault="007E425D" w:rsidP="00E71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 xml:space="preserve">GK </w:t>
            </w:r>
          </w:p>
          <w:p w:rsidR="007E425D" w:rsidRPr="00B77408" w:rsidRDefault="007E425D" w:rsidP="00E71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LK</w:t>
            </w:r>
          </w:p>
        </w:tc>
        <w:tc>
          <w:tcPr>
            <w:tcW w:w="1653" w:type="dxa"/>
          </w:tcPr>
          <w:p w:rsidR="007E425D" w:rsidRPr="00B77408" w:rsidRDefault="007E425D" w:rsidP="00E71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Razgovor, pismeni osvrt</w:t>
            </w:r>
          </w:p>
          <w:p w:rsidR="007E425D" w:rsidRPr="00B77408" w:rsidRDefault="007E425D" w:rsidP="00E71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Likovno izražavanje</w:t>
            </w:r>
          </w:p>
        </w:tc>
        <w:tc>
          <w:tcPr>
            <w:tcW w:w="2268" w:type="dxa"/>
          </w:tcPr>
          <w:p w:rsidR="007E425D" w:rsidRPr="00B77408" w:rsidRDefault="007E425D" w:rsidP="00E71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Zdravlje, sigurnost i zaštita okoliša.</w:t>
            </w:r>
          </w:p>
          <w:p w:rsidR="007E425D" w:rsidRPr="00B77408" w:rsidRDefault="007E425D" w:rsidP="00E71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Osobni i socijalni razvoj.</w:t>
            </w:r>
          </w:p>
        </w:tc>
        <w:tc>
          <w:tcPr>
            <w:tcW w:w="1370" w:type="dxa"/>
          </w:tcPr>
          <w:p w:rsidR="007E425D" w:rsidRPr="00B77408" w:rsidRDefault="007E425D" w:rsidP="00E71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Put plaćaju roditelji</w:t>
            </w:r>
          </w:p>
        </w:tc>
      </w:tr>
      <w:tr w:rsidR="007E425D" w:rsidRPr="00820605" w:rsidTr="00E71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:rsidR="007E425D" w:rsidRPr="00B77408" w:rsidRDefault="007E425D" w:rsidP="00E7190C">
            <w:pPr>
              <w:rPr>
                <w:rFonts w:asciiTheme="minorHAnsi" w:hAnsiTheme="minorHAnsi" w:cs="Calibri"/>
                <w:b w:val="0"/>
                <w:bCs w:val="0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b w:val="0"/>
                <w:bCs w:val="0"/>
                <w:sz w:val="20"/>
                <w:szCs w:val="20"/>
              </w:rPr>
              <w:t>Tijekom godine</w:t>
            </w:r>
          </w:p>
        </w:tc>
        <w:tc>
          <w:tcPr>
            <w:tcW w:w="1227" w:type="dxa"/>
            <w:shd w:val="clear" w:color="auto" w:fill="548DD4" w:themeFill="text2" w:themeFillTint="99"/>
          </w:tcPr>
          <w:p w:rsidR="007E425D" w:rsidRPr="00B77408" w:rsidRDefault="007E425D" w:rsidP="00E71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3.- 4.razred</w:t>
            </w:r>
          </w:p>
          <w:p w:rsidR="007E425D" w:rsidRPr="00B77408" w:rsidRDefault="007E425D" w:rsidP="00E71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Predmetni učitelji</w:t>
            </w:r>
          </w:p>
        </w:tc>
        <w:tc>
          <w:tcPr>
            <w:tcW w:w="1134" w:type="dxa"/>
          </w:tcPr>
          <w:p w:rsidR="007E425D" w:rsidRPr="00B77408" w:rsidRDefault="007E425D" w:rsidP="00E71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SPLIT</w:t>
            </w:r>
          </w:p>
        </w:tc>
        <w:tc>
          <w:tcPr>
            <w:tcW w:w="2268" w:type="dxa"/>
          </w:tcPr>
          <w:p w:rsidR="007E425D" w:rsidRPr="00B77408" w:rsidRDefault="007E425D" w:rsidP="00E71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Gradska knjižnica Marko Marulić- Gradska plaža Bačvice</w:t>
            </w:r>
          </w:p>
          <w:p w:rsidR="007E425D" w:rsidRPr="00B77408" w:rsidRDefault="007E425D" w:rsidP="00E71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Muzeji</w:t>
            </w:r>
          </w:p>
          <w:p w:rsidR="007E425D" w:rsidRPr="00B77408" w:rsidRDefault="007E425D" w:rsidP="00E71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261" w:type="dxa"/>
          </w:tcPr>
          <w:p w:rsidR="007E425D" w:rsidRPr="00B77408" w:rsidRDefault="007E425D" w:rsidP="00E71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Upoznavanje učenika s javnim institucijama.</w:t>
            </w:r>
          </w:p>
          <w:p w:rsidR="007E425D" w:rsidRPr="00B77408" w:rsidRDefault="007E425D" w:rsidP="00E71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Obilazak GKMM uz stručno vodstvo.</w:t>
            </w:r>
          </w:p>
          <w:p w:rsidR="007E425D" w:rsidRPr="00B77408" w:rsidRDefault="007E425D" w:rsidP="00E71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Sudjelovanje u dogovorenim aktivnostima u knjižnici i muzeju.</w:t>
            </w:r>
          </w:p>
        </w:tc>
        <w:tc>
          <w:tcPr>
            <w:tcW w:w="1134" w:type="dxa"/>
          </w:tcPr>
          <w:p w:rsidR="007E425D" w:rsidRPr="00B77408" w:rsidRDefault="007E425D" w:rsidP="00E71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HJ</w:t>
            </w:r>
          </w:p>
          <w:p w:rsidR="007E425D" w:rsidRPr="00B77408" w:rsidRDefault="007E425D" w:rsidP="00E71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PID</w:t>
            </w:r>
          </w:p>
          <w:p w:rsidR="007E425D" w:rsidRPr="00B77408" w:rsidRDefault="007E425D" w:rsidP="00E71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LK</w:t>
            </w:r>
          </w:p>
        </w:tc>
        <w:tc>
          <w:tcPr>
            <w:tcW w:w="1653" w:type="dxa"/>
          </w:tcPr>
          <w:p w:rsidR="007E425D" w:rsidRPr="00B77408" w:rsidRDefault="007E425D" w:rsidP="00E71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 xml:space="preserve">Pismeni osvrt </w:t>
            </w:r>
          </w:p>
          <w:p w:rsidR="007E425D" w:rsidRPr="00B77408" w:rsidRDefault="007E425D" w:rsidP="00E71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Likovni interpretacija</w:t>
            </w:r>
          </w:p>
        </w:tc>
        <w:tc>
          <w:tcPr>
            <w:tcW w:w="2268" w:type="dxa"/>
          </w:tcPr>
          <w:p w:rsidR="007E425D" w:rsidRPr="00B77408" w:rsidRDefault="007E425D" w:rsidP="00E71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Osobni i socijalni razvoj</w:t>
            </w:r>
          </w:p>
          <w:p w:rsidR="007E425D" w:rsidRPr="00B77408" w:rsidRDefault="007E425D" w:rsidP="00E71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370" w:type="dxa"/>
          </w:tcPr>
          <w:p w:rsidR="007E425D" w:rsidRPr="00B77408" w:rsidRDefault="007E425D" w:rsidP="00E71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Put plaćaju roditelji</w:t>
            </w:r>
          </w:p>
        </w:tc>
      </w:tr>
      <w:tr w:rsidR="007E425D" w:rsidRPr="00820605" w:rsidTr="00B77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:rsidR="007E425D" w:rsidRPr="00B77408" w:rsidRDefault="007E425D" w:rsidP="00E7190C">
            <w:pPr>
              <w:rPr>
                <w:rFonts w:asciiTheme="minorHAnsi" w:hAnsiTheme="minorHAnsi" w:cs="Calibri"/>
                <w:b w:val="0"/>
                <w:bCs w:val="0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b w:val="0"/>
                <w:bCs w:val="0"/>
                <w:sz w:val="20"/>
                <w:szCs w:val="20"/>
              </w:rPr>
              <w:t xml:space="preserve">Tijekom godine  </w:t>
            </w:r>
          </w:p>
          <w:p w:rsidR="007E425D" w:rsidRPr="00B77408" w:rsidRDefault="007E425D" w:rsidP="00E7190C">
            <w:pPr>
              <w:rPr>
                <w:rFonts w:asciiTheme="minorHAnsi" w:hAnsiTheme="minorHAnsi" w:cs="Calibri"/>
                <w:b w:val="0"/>
                <w:bCs w:val="0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b w:val="0"/>
                <w:bCs w:val="0"/>
                <w:sz w:val="20"/>
                <w:szCs w:val="20"/>
              </w:rPr>
              <w:t>Veljača, prosinac,</w:t>
            </w:r>
          </w:p>
          <w:p w:rsidR="007E425D" w:rsidRPr="00B77408" w:rsidRDefault="007E425D" w:rsidP="00E7190C">
            <w:pPr>
              <w:rPr>
                <w:rFonts w:asciiTheme="minorHAnsi" w:hAnsiTheme="minorHAnsi" w:cs="Calibri"/>
                <w:b w:val="0"/>
                <w:bCs w:val="0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b w:val="0"/>
                <w:bCs w:val="0"/>
                <w:sz w:val="20"/>
                <w:szCs w:val="20"/>
              </w:rPr>
              <w:t>svibanj, lipanj</w:t>
            </w:r>
          </w:p>
        </w:tc>
        <w:tc>
          <w:tcPr>
            <w:tcW w:w="1227" w:type="dxa"/>
            <w:shd w:val="clear" w:color="auto" w:fill="F2DBDB" w:themeFill="accent2" w:themeFillTint="33"/>
          </w:tcPr>
          <w:p w:rsidR="007E425D" w:rsidRPr="00B77408" w:rsidRDefault="007E425D" w:rsidP="00E71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1.- 4. Razredi</w:t>
            </w:r>
          </w:p>
          <w:p w:rsidR="007E425D" w:rsidRPr="00B77408" w:rsidRDefault="007E425D" w:rsidP="00E71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 xml:space="preserve">1./2. </w:t>
            </w:r>
            <w:proofErr w:type="spellStart"/>
            <w:r w:rsidRPr="00B77408">
              <w:rPr>
                <w:rFonts w:asciiTheme="minorHAnsi" w:hAnsiTheme="minorHAnsi" w:cs="Calibri"/>
                <w:sz w:val="20"/>
                <w:szCs w:val="20"/>
              </w:rPr>
              <w:t>Raz</w:t>
            </w:r>
            <w:proofErr w:type="spellEnd"/>
            <w:r w:rsidRPr="00B77408">
              <w:rPr>
                <w:rFonts w:asciiTheme="minorHAnsi" w:hAnsiTheme="minorHAnsi" w:cs="Calibri"/>
                <w:sz w:val="20"/>
                <w:szCs w:val="20"/>
              </w:rPr>
              <w:t xml:space="preserve"> PŠ </w:t>
            </w:r>
          </w:p>
          <w:p w:rsidR="007E425D" w:rsidRPr="00B77408" w:rsidRDefault="007E425D" w:rsidP="00E71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Blato na Cetini</w:t>
            </w:r>
          </w:p>
          <w:p w:rsidR="007E425D" w:rsidRPr="00B77408" w:rsidRDefault="007E425D" w:rsidP="00E71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B77408">
              <w:rPr>
                <w:rFonts w:asciiTheme="minorHAnsi" w:hAnsiTheme="minorHAnsi" w:cs="Calibri"/>
                <w:sz w:val="20"/>
                <w:szCs w:val="20"/>
              </w:rPr>
              <w:t>Vjeroučit</w:t>
            </w:r>
            <w:proofErr w:type="spellEnd"/>
            <w:r w:rsidRPr="00B77408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7E425D" w:rsidRPr="00B77408" w:rsidRDefault="007E425D" w:rsidP="00E71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Redovna nastava</w:t>
            </w:r>
          </w:p>
        </w:tc>
        <w:tc>
          <w:tcPr>
            <w:tcW w:w="2268" w:type="dxa"/>
          </w:tcPr>
          <w:p w:rsidR="007E425D" w:rsidRPr="00B77408" w:rsidRDefault="007E425D" w:rsidP="00E71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ŠESTANOVAC</w:t>
            </w:r>
          </w:p>
          <w:p w:rsidR="007E425D" w:rsidRPr="00B77408" w:rsidRDefault="007E425D" w:rsidP="00E71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Kapelica – obilježavanje blagdanskih događanja, realizacija redovne nastave</w:t>
            </w:r>
          </w:p>
        </w:tc>
        <w:tc>
          <w:tcPr>
            <w:tcW w:w="3261" w:type="dxa"/>
          </w:tcPr>
          <w:p w:rsidR="007E425D" w:rsidRPr="00B77408" w:rsidRDefault="007E425D" w:rsidP="00E71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Čitanje prigodnih  tekstova</w:t>
            </w:r>
          </w:p>
          <w:p w:rsidR="007E425D" w:rsidRPr="00B77408" w:rsidRDefault="007E425D" w:rsidP="00E71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Molitva</w:t>
            </w:r>
          </w:p>
          <w:p w:rsidR="007E425D" w:rsidRPr="00B77408" w:rsidRDefault="007E425D" w:rsidP="00E71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Pjevanje prigodnih pjesama</w:t>
            </w:r>
          </w:p>
          <w:p w:rsidR="007E425D" w:rsidRPr="00B77408" w:rsidRDefault="007E425D" w:rsidP="00E71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Zajedničke igre i druženja</w:t>
            </w:r>
          </w:p>
        </w:tc>
        <w:tc>
          <w:tcPr>
            <w:tcW w:w="1134" w:type="dxa"/>
          </w:tcPr>
          <w:p w:rsidR="007E425D" w:rsidRPr="00B77408" w:rsidRDefault="007E425D" w:rsidP="00E71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 xml:space="preserve">HJ, </w:t>
            </w:r>
            <w:proofErr w:type="spellStart"/>
            <w:r w:rsidRPr="00B77408">
              <w:rPr>
                <w:rFonts w:asciiTheme="minorHAnsi" w:hAnsiTheme="minorHAnsi" w:cs="Calibri"/>
                <w:sz w:val="20"/>
                <w:szCs w:val="20"/>
              </w:rPr>
              <w:t>Vj</w:t>
            </w:r>
            <w:proofErr w:type="spellEnd"/>
            <w:r w:rsidRPr="00B77408">
              <w:rPr>
                <w:rFonts w:asciiTheme="minorHAnsi" w:hAnsiTheme="minorHAnsi" w:cs="Calibri"/>
                <w:sz w:val="20"/>
                <w:szCs w:val="20"/>
              </w:rPr>
              <w:t>, EJ</w:t>
            </w:r>
          </w:p>
          <w:p w:rsidR="007E425D" w:rsidRPr="00B77408" w:rsidRDefault="007E425D" w:rsidP="00E71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PID</w:t>
            </w:r>
          </w:p>
          <w:p w:rsidR="007E425D" w:rsidRPr="00B77408" w:rsidRDefault="007E425D" w:rsidP="00E71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 xml:space="preserve">GK </w:t>
            </w:r>
          </w:p>
          <w:p w:rsidR="007E425D" w:rsidRPr="00B77408" w:rsidRDefault="007E425D" w:rsidP="00E71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LK,TZK</w:t>
            </w:r>
          </w:p>
        </w:tc>
        <w:tc>
          <w:tcPr>
            <w:tcW w:w="1653" w:type="dxa"/>
          </w:tcPr>
          <w:p w:rsidR="007E425D" w:rsidRPr="00B77408" w:rsidRDefault="007E425D" w:rsidP="00E71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Prema planu</w:t>
            </w:r>
          </w:p>
        </w:tc>
        <w:tc>
          <w:tcPr>
            <w:tcW w:w="2268" w:type="dxa"/>
          </w:tcPr>
          <w:p w:rsidR="007E425D" w:rsidRPr="00B77408" w:rsidRDefault="007E425D" w:rsidP="00E71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Osobni i socijalni razvoj</w:t>
            </w:r>
          </w:p>
          <w:p w:rsidR="007E425D" w:rsidRPr="00B77408" w:rsidRDefault="007E425D" w:rsidP="00E71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370" w:type="dxa"/>
          </w:tcPr>
          <w:p w:rsidR="007E425D" w:rsidRPr="00B77408" w:rsidRDefault="007E425D" w:rsidP="00E71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Bez troškova</w:t>
            </w:r>
          </w:p>
        </w:tc>
      </w:tr>
      <w:tr w:rsidR="007E425D" w:rsidRPr="00820605" w:rsidTr="00B77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:rsidR="007E425D" w:rsidRPr="00B77408" w:rsidRDefault="007E425D" w:rsidP="00E7190C">
            <w:pPr>
              <w:rPr>
                <w:rFonts w:asciiTheme="minorHAnsi" w:hAnsiTheme="minorHAnsi" w:cs="Calibri"/>
                <w:b w:val="0"/>
                <w:bCs w:val="0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b w:val="0"/>
                <w:bCs w:val="0"/>
                <w:sz w:val="20"/>
                <w:szCs w:val="20"/>
              </w:rPr>
              <w:t>Tijekom godine</w:t>
            </w:r>
          </w:p>
        </w:tc>
        <w:tc>
          <w:tcPr>
            <w:tcW w:w="1227" w:type="dxa"/>
            <w:shd w:val="clear" w:color="auto" w:fill="F2DBDB" w:themeFill="accent2" w:themeFillTint="33"/>
          </w:tcPr>
          <w:p w:rsidR="007E425D" w:rsidRPr="00B77408" w:rsidRDefault="007E425D" w:rsidP="00E71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1.- 4. Razredi</w:t>
            </w:r>
          </w:p>
          <w:p w:rsidR="007E425D" w:rsidRPr="00B77408" w:rsidRDefault="007E425D" w:rsidP="00E71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 xml:space="preserve">1./2. </w:t>
            </w:r>
            <w:proofErr w:type="spellStart"/>
            <w:r w:rsidRPr="00B77408">
              <w:rPr>
                <w:rFonts w:asciiTheme="minorHAnsi" w:hAnsiTheme="minorHAnsi" w:cs="Calibri"/>
                <w:sz w:val="20"/>
                <w:szCs w:val="20"/>
              </w:rPr>
              <w:t>Raz</w:t>
            </w:r>
            <w:proofErr w:type="spellEnd"/>
            <w:r w:rsidRPr="00B77408">
              <w:rPr>
                <w:rFonts w:asciiTheme="minorHAnsi" w:hAnsiTheme="minorHAnsi" w:cs="Calibri"/>
                <w:sz w:val="20"/>
                <w:szCs w:val="20"/>
              </w:rPr>
              <w:t xml:space="preserve"> PŠ </w:t>
            </w:r>
          </w:p>
          <w:p w:rsidR="007E425D" w:rsidRPr="00B77408" w:rsidRDefault="007E425D" w:rsidP="00E71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Blato na Cetini</w:t>
            </w:r>
          </w:p>
          <w:p w:rsidR="007E425D" w:rsidRPr="00B77408" w:rsidRDefault="007E425D" w:rsidP="00E71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425D" w:rsidRPr="00B77408" w:rsidRDefault="007E425D" w:rsidP="00E71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Posjet</w:t>
            </w:r>
          </w:p>
        </w:tc>
        <w:tc>
          <w:tcPr>
            <w:tcW w:w="2268" w:type="dxa"/>
          </w:tcPr>
          <w:p w:rsidR="007E425D" w:rsidRPr="00B77408" w:rsidRDefault="007E425D" w:rsidP="00E71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Kino, Kazalište – SPLIT</w:t>
            </w:r>
          </w:p>
          <w:p w:rsidR="007E425D" w:rsidRPr="00B77408" w:rsidRDefault="007E425D" w:rsidP="00E71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prema ponuđenom repertoaru</w:t>
            </w:r>
          </w:p>
        </w:tc>
        <w:tc>
          <w:tcPr>
            <w:tcW w:w="3261" w:type="dxa"/>
          </w:tcPr>
          <w:p w:rsidR="007E425D" w:rsidRPr="00B77408" w:rsidRDefault="007E425D" w:rsidP="00E71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 xml:space="preserve">Upoznati sadržaj predstave, mjesto i vrijeme radnje, glavne i </w:t>
            </w:r>
            <w:proofErr w:type="spellStart"/>
            <w:r w:rsidRPr="00B77408">
              <w:rPr>
                <w:rFonts w:asciiTheme="minorHAnsi" w:hAnsiTheme="minorHAnsi" w:cs="Calibri"/>
                <w:sz w:val="20"/>
                <w:szCs w:val="20"/>
              </w:rPr>
              <w:t>spored</w:t>
            </w:r>
            <w:proofErr w:type="spellEnd"/>
            <w:r w:rsidRPr="00B77408">
              <w:rPr>
                <w:rFonts w:asciiTheme="minorHAnsi" w:hAnsiTheme="minorHAnsi" w:cs="Calibri"/>
                <w:sz w:val="20"/>
                <w:szCs w:val="20"/>
              </w:rPr>
              <w:t>. likove.</w:t>
            </w:r>
          </w:p>
          <w:p w:rsidR="007E425D" w:rsidRPr="00B77408" w:rsidRDefault="007E425D" w:rsidP="00E71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Spoznati pojmove pozornica, kulise, kostimi, scenska glazba.</w:t>
            </w:r>
          </w:p>
        </w:tc>
        <w:tc>
          <w:tcPr>
            <w:tcW w:w="1134" w:type="dxa"/>
          </w:tcPr>
          <w:p w:rsidR="007E425D" w:rsidRPr="00B77408" w:rsidRDefault="007E425D" w:rsidP="00E71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HJ, EJ</w:t>
            </w:r>
          </w:p>
          <w:p w:rsidR="007E425D" w:rsidRPr="00B77408" w:rsidRDefault="007E425D" w:rsidP="00E71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PID</w:t>
            </w:r>
          </w:p>
          <w:p w:rsidR="007E425D" w:rsidRPr="00B77408" w:rsidRDefault="007E425D" w:rsidP="00E71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 xml:space="preserve">GK </w:t>
            </w:r>
          </w:p>
          <w:p w:rsidR="007E425D" w:rsidRPr="00B77408" w:rsidRDefault="007E425D" w:rsidP="00E71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LK</w:t>
            </w:r>
          </w:p>
        </w:tc>
        <w:tc>
          <w:tcPr>
            <w:tcW w:w="1653" w:type="dxa"/>
          </w:tcPr>
          <w:p w:rsidR="007E425D" w:rsidRPr="00B77408" w:rsidRDefault="007E425D" w:rsidP="00E71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Razgovor, Likovno izražavanje doživljaja predstave</w:t>
            </w:r>
          </w:p>
        </w:tc>
        <w:tc>
          <w:tcPr>
            <w:tcW w:w="2268" w:type="dxa"/>
          </w:tcPr>
          <w:p w:rsidR="007E425D" w:rsidRPr="00B77408" w:rsidRDefault="007E425D" w:rsidP="00E71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Osobni i socijalni razvoj</w:t>
            </w:r>
          </w:p>
          <w:p w:rsidR="007E425D" w:rsidRPr="00B77408" w:rsidRDefault="007E425D" w:rsidP="00E71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370" w:type="dxa"/>
          </w:tcPr>
          <w:p w:rsidR="007E425D" w:rsidRPr="00B77408" w:rsidRDefault="007E425D" w:rsidP="00E71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Put plaćaju roditelji</w:t>
            </w:r>
          </w:p>
        </w:tc>
      </w:tr>
      <w:tr w:rsidR="007E425D" w:rsidRPr="00820605" w:rsidTr="00B77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:rsidR="007E425D" w:rsidRPr="00B77408" w:rsidRDefault="007E425D" w:rsidP="00E7190C">
            <w:pPr>
              <w:rPr>
                <w:rFonts w:asciiTheme="minorHAnsi" w:hAnsiTheme="minorHAnsi" w:cs="Calibri"/>
                <w:b w:val="0"/>
                <w:bCs w:val="0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b w:val="0"/>
                <w:bCs w:val="0"/>
                <w:sz w:val="20"/>
                <w:szCs w:val="20"/>
              </w:rPr>
              <w:t>Tijekom godine</w:t>
            </w:r>
          </w:p>
        </w:tc>
        <w:tc>
          <w:tcPr>
            <w:tcW w:w="1227" w:type="dxa"/>
            <w:shd w:val="clear" w:color="auto" w:fill="F2DBDB" w:themeFill="accent2" w:themeFillTint="33"/>
          </w:tcPr>
          <w:p w:rsidR="007E425D" w:rsidRPr="00B77408" w:rsidRDefault="007E425D" w:rsidP="00E71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1.- 4. Razredi</w:t>
            </w:r>
          </w:p>
          <w:p w:rsidR="007E425D" w:rsidRPr="00B77408" w:rsidRDefault="007E425D" w:rsidP="00E71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 xml:space="preserve">1./2. </w:t>
            </w:r>
            <w:proofErr w:type="spellStart"/>
            <w:r w:rsidRPr="00B77408">
              <w:rPr>
                <w:rFonts w:asciiTheme="minorHAnsi" w:hAnsiTheme="minorHAnsi" w:cs="Calibri"/>
                <w:sz w:val="20"/>
                <w:szCs w:val="20"/>
              </w:rPr>
              <w:t>Raz</w:t>
            </w:r>
            <w:proofErr w:type="spellEnd"/>
            <w:r w:rsidRPr="00B77408">
              <w:rPr>
                <w:rFonts w:asciiTheme="minorHAnsi" w:hAnsiTheme="minorHAnsi" w:cs="Calibri"/>
                <w:sz w:val="20"/>
                <w:szCs w:val="20"/>
              </w:rPr>
              <w:t xml:space="preserve"> PŠ </w:t>
            </w:r>
          </w:p>
          <w:p w:rsidR="007E425D" w:rsidRPr="00B77408" w:rsidRDefault="007E425D" w:rsidP="00E71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Blato na Cetini</w:t>
            </w:r>
          </w:p>
          <w:p w:rsidR="007E425D" w:rsidRPr="00B77408" w:rsidRDefault="007E425D" w:rsidP="00E71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425D" w:rsidRPr="00B77408" w:rsidRDefault="007E425D" w:rsidP="00E71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Posjet</w:t>
            </w:r>
          </w:p>
        </w:tc>
        <w:tc>
          <w:tcPr>
            <w:tcW w:w="2268" w:type="dxa"/>
          </w:tcPr>
          <w:p w:rsidR="007E425D" w:rsidRPr="00B77408" w:rsidRDefault="007E425D" w:rsidP="00E71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Muzej</w:t>
            </w:r>
          </w:p>
        </w:tc>
        <w:tc>
          <w:tcPr>
            <w:tcW w:w="3261" w:type="dxa"/>
          </w:tcPr>
          <w:p w:rsidR="007E425D" w:rsidRPr="00B77408" w:rsidRDefault="007E425D" w:rsidP="00E71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Poticati istraživačku radoznalost učenika, upoznavati elemente tradicijske kulture, cijeniti kulturnu baštinu. Povezivati sadržaje različitih nastavnih predmeta. Uočavati bitne podatke. Razvijati kulturno ponašanje, međusobnu toleranciju i suradnju.</w:t>
            </w:r>
          </w:p>
        </w:tc>
        <w:tc>
          <w:tcPr>
            <w:tcW w:w="1134" w:type="dxa"/>
          </w:tcPr>
          <w:p w:rsidR="007E425D" w:rsidRPr="00B77408" w:rsidRDefault="007E425D" w:rsidP="00E71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 xml:space="preserve">HJ, </w:t>
            </w:r>
            <w:proofErr w:type="spellStart"/>
            <w:r w:rsidRPr="00B77408">
              <w:rPr>
                <w:rFonts w:asciiTheme="minorHAnsi" w:hAnsiTheme="minorHAnsi" w:cs="Calibri"/>
                <w:sz w:val="20"/>
                <w:szCs w:val="20"/>
              </w:rPr>
              <w:t>Vj</w:t>
            </w:r>
            <w:proofErr w:type="spellEnd"/>
            <w:r w:rsidRPr="00B77408">
              <w:rPr>
                <w:rFonts w:asciiTheme="minorHAnsi" w:hAnsiTheme="minorHAnsi" w:cs="Calibri"/>
                <w:sz w:val="20"/>
                <w:szCs w:val="20"/>
              </w:rPr>
              <w:t>, EJ</w:t>
            </w:r>
          </w:p>
          <w:p w:rsidR="007E425D" w:rsidRPr="00B77408" w:rsidRDefault="007E425D" w:rsidP="00E71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PID</w:t>
            </w:r>
          </w:p>
          <w:p w:rsidR="007E425D" w:rsidRPr="00B77408" w:rsidRDefault="007E425D" w:rsidP="00E71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 xml:space="preserve">GK </w:t>
            </w:r>
          </w:p>
          <w:p w:rsidR="007E425D" w:rsidRPr="00B77408" w:rsidRDefault="007E425D" w:rsidP="00E71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LK,TZK</w:t>
            </w:r>
          </w:p>
        </w:tc>
        <w:tc>
          <w:tcPr>
            <w:tcW w:w="1653" w:type="dxa"/>
          </w:tcPr>
          <w:p w:rsidR="007E425D" w:rsidRPr="00B77408" w:rsidRDefault="007E425D" w:rsidP="00E71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Prema planu</w:t>
            </w:r>
          </w:p>
        </w:tc>
        <w:tc>
          <w:tcPr>
            <w:tcW w:w="2268" w:type="dxa"/>
          </w:tcPr>
          <w:p w:rsidR="007E425D" w:rsidRPr="00B77408" w:rsidRDefault="007E425D" w:rsidP="00E71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Osobni i socijalni razvoj</w:t>
            </w:r>
          </w:p>
          <w:p w:rsidR="007E425D" w:rsidRPr="00B77408" w:rsidRDefault="007E425D" w:rsidP="00E71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370" w:type="dxa"/>
          </w:tcPr>
          <w:p w:rsidR="007E425D" w:rsidRPr="00B77408" w:rsidRDefault="007E425D" w:rsidP="00E71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Put plaćaju roditelji</w:t>
            </w:r>
          </w:p>
        </w:tc>
      </w:tr>
      <w:tr w:rsidR="007E425D" w:rsidRPr="00820605" w:rsidTr="00B77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:rsidR="007E425D" w:rsidRPr="00B77408" w:rsidRDefault="007E425D" w:rsidP="00E7190C">
            <w:pPr>
              <w:rPr>
                <w:rFonts w:asciiTheme="minorHAnsi" w:hAnsiTheme="minorHAnsi" w:cs="Calibri"/>
                <w:b w:val="0"/>
                <w:bCs w:val="0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b w:val="0"/>
                <w:bCs w:val="0"/>
                <w:sz w:val="20"/>
                <w:szCs w:val="20"/>
              </w:rPr>
              <w:t>Tijekom godine</w:t>
            </w:r>
          </w:p>
        </w:tc>
        <w:tc>
          <w:tcPr>
            <w:tcW w:w="1227" w:type="dxa"/>
            <w:shd w:val="clear" w:color="auto" w:fill="F2DBDB" w:themeFill="accent2" w:themeFillTint="33"/>
          </w:tcPr>
          <w:p w:rsidR="007E425D" w:rsidRPr="00B77408" w:rsidRDefault="007E425D" w:rsidP="00E71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1.- 4. Razredi</w:t>
            </w:r>
          </w:p>
          <w:p w:rsidR="007E425D" w:rsidRPr="00B77408" w:rsidRDefault="007E425D" w:rsidP="00E71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 xml:space="preserve">1./2. </w:t>
            </w:r>
            <w:proofErr w:type="spellStart"/>
            <w:r w:rsidRPr="00B77408">
              <w:rPr>
                <w:rFonts w:asciiTheme="minorHAnsi" w:hAnsiTheme="minorHAnsi" w:cs="Calibri"/>
                <w:sz w:val="20"/>
                <w:szCs w:val="20"/>
              </w:rPr>
              <w:t>Raz</w:t>
            </w:r>
            <w:proofErr w:type="spellEnd"/>
            <w:r w:rsidRPr="00B77408">
              <w:rPr>
                <w:rFonts w:asciiTheme="minorHAnsi" w:hAnsiTheme="minorHAnsi" w:cs="Calibri"/>
                <w:sz w:val="20"/>
                <w:szCs w:val="20"/>
              </w:rPr>
              <w:t xml:space="preserve"> PŠ </w:t>
            </w:r>
          </w:p>
          <w:p w:rsidR="007E425D" w:rsidRPr="00B77408" w:rsidRDefault="007E425D" w:rsidP="00E71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Blato na Cetini</w:t>
            </w:r>
          </w:p>
          <w:p w:rsidR="007E425D" w:rsidRPr="00B77408" w:rsidRDefault="007E425D" w:rsidP="00E71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425D" w:rsidRPr="00B77408" w:rsidRDefault="007E425D" w:rsidP="00E71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Izlet</w:t>
            </w:r>
          </w:p>
        </w:tc>
        <w:tc>
          <w:tcPr>
            <w:tcW w:w="2268" w:type="dxa"/>
          </w:tcPr>
          <w:p w:rsidR="007E425D" w:rsidRPr="00B77408" w:rsidRDefault="007E425D" w:rsidP="00E71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Prema najpovoljnijom ponudi agencije</w:t>
            </w:r>
          </w:p>
        </w:tc>
        <w:tc>
          <w:tcPr>
            <w:tcW w:w="3261" w:type="dxa"/>
          </w:tcPr>
          <w:p w:rsidR="007E425D" w:rsidRPr="00B77408" w:rsidRDefault="007E425D" w:rsidP="00E71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Upoznavanje i njegovanje ljubavi prema zavičaju. Boravak u prirodi.</w:t>
            </w:r>
          </w:p>
          <w:p w:rsidR="007E425D" w:rsidRPr="00B77408" w:rsidRDefault="007E425D" w:rsidP="00E71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Razgledavanje. Zajedničke igre i druženje.</w:t>
            </w:r>
          </w:p>
        </w:tc>
        <w:tc>
          <w:tcPr>
            <w:tcW w:w="1134" w:type="dxa"/>
          </w:tcPr>
          <w:p w:rsidR="007E425D" w:rsidRPr="00B77408" w:rsidRDefault="007E425D" w:rsidP="00E71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Svi predmeti</w:t>
            </w:r>
          </w:p>
        </w:tc>
        <w:tc>
          <w:tcPr>
            <w:tcW w:w="1653" w:type="dxa"/>
          </w:tcPr>
          <w:p w:rsidR="007E425D" w:rsidRPr="00B77408" w:rsidRDefault="007E425D" w:rsidP="00E71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Razgovor s učenicima. Prepričava-nje doživljaja.</w:t>
            </w:r>
          </w:p>
        </w:tc>
        <w:tc>
          <w:tcPr>
            <w:tcW w:w="2268" w:type="dxa"/>
          </w:tcPr>
          <w:p w:rsidR="007E425D" w:rsidRPr="00B77408" w:rsidRDefault="007E425D" w:rsidP="00E71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Osobni i socijalni razvoj</w:t>
            </w:r>
          </w:p>
          <w:p w:rsidR="007E425D" w:rsidRPr="00B77408" w:rsidRDefault="007E425D" w:rsidP="00E71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Zdravlje, sigurnost i zaštita okoliša</w:t>
            </w:r>
          </w:p>
          <w:p w:rsidR="007E425D" w:rsidRPr="00B77408" w:rsidRDefault="007E425D" w:rsidP="00E71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Građanski odgoj i obraz.</w:t>
            </w:r>
          </w:p>
        </w:tc>
        <w:tc>
          <w:tcPr>
            <w:tcW w:w="1370" w:type="dxa"/>
          </w:tcPr>
          <w:p w:rsidR="007E425D" w:rsidRPr="00B77408" w:rsidRDefault="007E425D" w:rsidP="00E71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Put plaćaju roditelji</w:t>
            </w:r>
          </w:p>
        </w:tc>
      </w:tr>
      <w:tr w:rsidR="007E425D" w:rsidRPr="00820605" w:rsidTr="00B77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:rsidR="007E425D" w:rsidRPr="00B77408" w:rsidRDefault="007E425D" w:rsidP="007E425D">
            <w:pPr>
              <w:rPr>
                <w:rFonts w:asciiTheme="minorHAnsi" w:hAnsiTheme="minorHAnsi" w:cs="Calibri"/>
                <w:bCs w:val="0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bCs w:val="0"/>
                <w:sz w:val="20"/>
                <w:szCs w:val="20"/>
              </w:rPr>
              <w:t>Tijekom godine</w:t>
            </w:r>
          </w:p>
        </w:tc>
        <w:tc>
          <w:tcPr>
            <w:tcW w:w="1227" w:type="dxa"/>
            <w:shd w:val="clear" w:color="auto" w:fill="F2DBDB" w:themeFill="accent2" w:themeFillTint="33"/>
          </w:tcPr>
          <w:p w:rsidR="007E425D" w:rsidRPr="00B77408" w:rsidRDefault="007E425D" w:rsidP="007E42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Svi razredi</w:t>
            </w:r>
          </w:p>
        </w:tc>
        <w:tc>
          <w:tcPr>
            <w:tcW w:w="1134" w:type="dxa"/>
          </w:tcPr>
          <w:p w:rsidR="007E425D" w:rsidRPr="00B77408" w:rsidRDefault="007E425D" w:rsidP="007E42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 xml:space="preserve">Posjeti </w:t>
            </w:r>
          </w:p>
        </w:tc>
        <w:tc>
          <w:tcPr>
            <w:tcW w:w="2268" w:type="dxa"/>
          </w:tcPr>
          <w:p w:rsidR="007E425D" w:rsidRPr="00B77408" w:rsidRDefault="007E425D" w:rsidP="007E42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Druge škole,  javne institucije</w:t>
            </w:r>
          </w:p>
        </w:tc>
        <w:tc>
          <w:tcPr>
            <w:tcW w:w="3261" w:type="dxa"/>
          </w:tcPr>
          <w:p w:rsidR="007E425D" w:rsidRPr="00B77408" w:rsidRDefault="007E425D" w:rsidP="007E42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 xml:space="preserve">Obilježavanje značajnih datuma, realizacija projekata, učenički susreti, </w:t>
            </w:r>
            <w:proofErr w:type="spellStart"/>
            <w:r w:rsidRPr="00B77408">
              <w:rPr>
                <w:rFonts w:asciiTheme="minorHAnsi" w:hAnsiTheme="minorHAnsi" w:cs="Calibri"/>
                <w:sz w:val="20"/>
                <w:szCs w:val="20"/>
              </w:rPr>
              <w:t>smotere</w:t>
            </w:r>
            <w:proofErr w:type="spellEnd"/>
            <w:r w:rsidRPr="00B77408">
              <w:rPr>
                <w:rFonts w:asciiTheme="minorHAnsi" w:hAnsiTheme="minorHAnsi" w:cs="Calibri"/>
                <w:sz w:val="20"/>
                <w:szCs w:val="20"/>
              </w:rPr>
              <w:t>, druženja</w:t>
            </w:r>
          </w:p>
        </w:tc>
        <w:tc>
          <w:tcPr>
            <w:tcW w:w="1134" w:type="dxa"/>
          </w:tcPr>
          <w:p w:rsidR="007E425D" w:rsidRPr="00B77408" w:rsidRDefault="007E425D" w:rsidP="007E42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Svi predmeti</w:t>
            </w:r>
          </w:p>
        </w:tc>
        <w:tc>
          <w:tcPr>
            <w:tcW w:w="1653" w:type="dxa"/>
          </w:tcPr>
          <w:p w:rsidR="007E425D" w:rsidRPr="00B77408" w:rsidRDefault="007E425D" w:rsidP="007E42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Prepričavanje doživljaja.</w:t>
            </w:r>
          </w:p>
        </w:tc>
        <w:tc>
          <w:tcPr>
            <w:tcW w:w="2268" w:type="dxa"/>
          </w:tcPr>
          <w:p w:rsidR="007E425D" w:rsidRPr="00B77408" w:rsidRDefault="007E425D" w:rsidP="007E42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Osobni i socijalni razvoj</w:t>
            </w:r>
          </w:p>
          <w:p w:rsidR="007E425D" w:rsidRPr="00B77408" w:rsidRDefault="007E425D" w:rsidP="007E42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370" w:type="dxa"/>
          </w:tcPr>
          <w:p w:rsidR="007E425D" w:rsidRPr="00B77408" w:rsidRDefault="007E425D" w:rsidP="007E42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B77408">
              <w:rPr>
                <w:rFonts w:asciiTheme="minorHAnsi" w:hAnsiTheme="minorHAnsi" w:cs="Calibri"/>
                <w:sz w:val="20"/>
                <w:szCs w:val="20"/>
              </w:rPr>
              <w:t>Put plaćaju roditelji</w:t>
            </w:r>
          </w:p>
        </w:tc>
      </w:tr>
    </w:tbl>
    <w:p w:rsidR="00B04163" w:rsidRPr="00820605" w:rsidRDefault="00B04163" w:rsidP="00B04163">
      <w:pPr>
        <w:rPr>
          <w:rFonts w:ascii="Calibri" w:hAnsi="Calibri" w:cs="Calibri"/>
          <w:b/>
          <w:sz w:val="22"/>
          <w:szCs w:val="22"/>
        </w:rPr>
      </w:pPr>
    </w:p>
    <w:p w:rsidR="00B04163" w:rsidRPr="00820605" w:rsidRDefault="004B371D" w:rsidP="00B04163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B04163" w:rsidRPr="00820605">
        <w:rPr>
          <w:rFonts w:ascii="Calibri" w:hAnsi="Calibri" w:cs="Calibri"/>
          <w:szCs w:val="22"/>
        </w:rPr>
        <w:t>5.2. Predmetna nastava</w:t>
      </w:r>
    </w:p>
    <w:tbl>
      <w:tblPr>
        <w:tblpPr w:leftFromText="180" w:rightFromText="180" w:vertAnchor="text" w:horzAnchor="margin" w:tblpXSpec="center" w:tblpY="391"/>
        <w:tblW w:w="1568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12"/>
        <w:gridCol w:w="1276"/>
        <w:gridCol w:w="1134"/>
        <w:gridCol w:w="2268"/>
        <w:gridCol w:w="3260"/>
        <w:gridCol w:w="1242"/>
        <w:gridCol w:w="1418"/>
        <w:gridCol w:w="2018"/>
        <w:gridCol w:w="1559"/>
      </w:tblGrid>
      <w:tr w:rsidR="00B04163" w:rsidRPr="00820605" w:rsidTr="00FD5D3F">
        <w:tc>
          <w:tcPr>
            <w:tcW w:w="151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B04163" w:rsidRPr="00820605" w:rsidRDefault="00B04163" w:rsidP="003D337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820605">
              <w:rPr>
                <w:rFonts w:ascii="Calibri" w:hAnsi="Calibri" w:cs="Calibri"/>
                <w:b/>
                <w:sz w:val="18"/>
                <w:szCs w:val="18"/>
              </w:rPr>
              <w:t>Vremenik</w:t>
            </w:r>
            <w:proofErr w:type="spellEnd"/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B04163" w:rsidRPr="00820605" w:rsidRDefault="00B04163" w:rsidP="003D337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20605">
              <w:rPr>
                <w:rFonts w:ascii="Calibri" w:hAnsi="Calibri" w:cs="Calibri"/>
                <w:b/>
                <w:sz w:val="18"/>
                <w:szCs w:val="18"/>
              </w:rPr>
              <w:t>Nositelji</w:t>
            </w:r>
          </w:p>
          <w:p w:rsidR="00B04163" w:rsidRPr="00820605" w:rsidRDefault="00B04163" w:rsidP="003D337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20605">
              <w:rPr>
                <w:rFonts w:ascii="Calibri" w:hAnsi="Calibri" w:cs="Calibri"/>
                <w:b/>
                <w:sz w:val="18"/>
                <w:szCs w:val="18"/>
              </w:rPr>
              <w:t>aktivnosti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B04163" w:rsidRPr="00820605" w:rsidRDefault="00B04163" w:rsidP="003D337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20605">
              <w:rPr>
                <w:rFonts w:ascii="Calibri" w:hAnsi="Calibri" w:cs="Calibri"/>
                <w:b/>
                <w:sz w:val="18"/>
                <w:szCs w:val="18"/>
              </w:rPr>
              <w:t>Oblik</w:t>
            </w:r>
          </w:p>
          <w:p w:rsidR="00B04163" w:rsidRPr="00820605" w:rsidRDefault="00B04163" w:rsidP="003D337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20605">
              <w:rPr>
                <w:rFonts w:ascii="Calibri" w:hAnsi="Calibri" w:cs="Calibri"/>
                <w:b/>
                <w:sz w:val="18"/>
                <w:szCs w:val="18"/>
              </w:rPr>
              <w:t>IUN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B04163" w:rsidRPr="00820605" w:rsidRDefault="00B04163" w:rsidP="003D337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20605">
              <w:rPr>
                <w:rFonts w:ascii="Calibri" w:hAnsi="Calibri" w:cs="Calibri"/>
                <w:b/>
                <w:sz w:val="18"/>
                <w:szCs w:val="18"/>
              </w:rPr>
              <w:t>Mjesto,</w:t>
            </w:r>
          </w:p>
          <w:p w:rsidR="00B04163" w:rsidRPr="00820605" w:rsidRDefault="00B04163" w:rsidP="003D337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20605">
              <w:rPr>
                <w:rFonts w:ascii="Calibri" w:hAnsi="Calibri" w:cs="Calibri"/>
                <w:b/>
                <w:sz w:val="18"/>
                <w:szCs w:val="18"/>
              </w:rPr>
              <w:t>programski sadržaji i aktivnosti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B04163" w:rsidRPr="00820605" w:rsidRDefault="00B04163" w:rsidP="003D337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20605">
              <w:rPr>
                <w:rFonts w:ascii="Calibri" w:hAnsi="Calibri" w:cs="Calibri"/>
                <w:b/>
                <w:sz w:val="18"/>
                <w:szCs w:val="18"/>
              </w:rPr>
              <w:t>Ciljevi i namjena</w:t>
            </w:r>
          </w:p>
          <w:p w:rsidR="00B04163" w:rsidRPr="00820605" w:rsidRDefault="00B04163" w:rsidP="003D337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20605">
              <w:rPr>
                <w:rFonts w:ascii="Calibri" w:hAnsi="Calibri" w:cs="Calibri"/>
                <w:b/>
                <w:sz w:val="18"/>
                <w:szCs w:val="18"/>
              </w:rPr>
              <w:t>aktivnosti</w:t>
            </w:r>
          </w:p>
        </w:tc>
        <w:tc>
          <w:tcPr>
            <w:tcW w:w="124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B04163" w:rsidRPr="00820605" w:rsidRDefault="00B04163" w:rsidP="003D337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20605">
              <w:rPr>
                <w:rFonts w:ascii="Calibri" w:hAnsi="Calibri" w:cs="Calibri"/>
                <w:b/>
                <w:sz w:val="18"/>
                <w:szCs w:val="18"/>
              </w:rPr>
              <w:t>Korelacija</w:t>
            </w: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B04163" w:rsidRPr="00820605" w:rsidRDefault="00B04163" w:rsidP="003D337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20605">
              <w:rPr>
                <w:rFonts w:ascii="Calibri" w:hAnsi="Calibri" w:cs="Calibri"/>
                <w:b/>
                <w:sz w:val="18"/>
                <w:szCs w:val="18"/>
              </w:rPr>
              <w:t>Vrednovanje</w:t>
            </w:r>
          </w:p>
        </w:tc>
        <w:tc>
          <w:tcPr>
            <w:tcW w:w="201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B04163" w:rsidRPr="00820605" w:rsidRDefault="00B04163" w:rsidP="003D337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20605">
              <w:rPr>
                <w:rFonts w:ascii="Calibri" w:hAnsi="Calibri" w:cs="Calibri"/>
                <w:b/>
                <w:sz w:val="18"/>
                <w:szCs w:val="18"/>
              </w:rPr>
              <w:t xml:space="preserve">Realizacija </w:t>
            </w:r>
            <w:proofErr w:type="spellStart"/>
            <w:r w:rsidRPr="00820605">
              <w:rPr>
                <w:rFonts w:ascii="Calibri" w:hAnsi="Calibri" w:cs="Calibri"/>
                <w:b/>
                <w:sz w:val="18"/>
                <w:szCs w:val="18"/>
              </w:rPr>
              <w:t>međupredmetne</w:t>
            </w:r>
            <w:proofErr w:type="spellEnd"/>
            <w:r w:rsidRPr="00820605">
              <w:rPr>
                <w:rFonts w:ascii="Calibri" w:hAnsi="Calibri" w:cs="Calibri"/>
                <w:b/>
                <w:sz w:val="18"/>
                <w:szCs w:val="18"/>
              </w:rPr>
              <w:t xml:space="preserve"> teme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B04163" w:rsidRPr="00820605" w:rsidRDefault="00B04163" w:rsidP="003D337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20605">
              <w:rPr>
                <w:rFonts w:ascii="Calibri" w:hAnsi="Calibri" w:cs="Calibri"/>
                <w:b/>
                <w:sz w:val="18"/>
                <w:szCs w:val="18"/>
              </w:rPr>
              <w:t>Troškovnik</w:t>
            </w:r>
          </w:p>
        </w:tc>
      </w:tr>
      <w:tr w:rsidR="00FC6DFE" w:rsidRPr="00820605" w:rsidTr="00C31487">
        <w:tc>
          <w:tcPr>
            <w:tcW w:w="15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C6DFE" w:rsidRPr="00820605" w:rsidRDefault="00FC6DFE" w:rsidP="00FC6DF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b/>
                <w:bCs/>
                <w:sz w:val="20"/>
                <w:szCs w:val="20"/>
              </w:rPr>
              <w:t>Studeni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1E8FF"/>
          </w:tcPr>
          <w:p w:rsidR="00FC6DFE" w:rsidRPr="00820605" w:rsidRDefault="00FC6DFE" w:rsidP="00FC6DFE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5. razredi</w:t>
            </w:r>
          </w:p>
          <w:p w:rsidR="00FC6DFE" w:rsidRPr="00820605" w:rsidRDefault="00FC6DFE" w:rsidP="00FC6DFE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20605">
              <w:rPr>
                <w:rFonts w:ascii="Calibri" w:hAnsi="Calibri" w:cs="Calibri"/>
                <w:sz w:val="20"/>
                <w:szCs w:val="20"/>
              </w:rPr>
              <w:t>Vjeroučit</w:t>
            </w:r>
            <w:proofErr w:type="spellEnd"/>
            <w:r w:rsidRPr="00820605">
              <w:rPr>
                <w:rFonts w:ascii="Calibri" w:hAnsi="Calibri" w:cs="Calibri"/>
                <w:sz w:val="20"/>
                <w:szCs w:val="20"/>
              </w:rPr>
              <w:t>., Knjižničarka Predmetni učitelji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C6DFE" w:rsidRPr="00820605" w:rsidRDefault="00FC6DFE" w:rsidP="00FC6DFE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Redovna nastava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C6DFE" w:rsidRPr="00820605" w:rsidRDefault="00FC6DFE" w:rsidP="00FC6DFE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ŠESTANOVAC</w:t>
            </w:r>
          </w:p>
          <w:p w:rsidR="00FC6DFE" w:rsidRPr="00820605" w:rsidRDefault="00FC6DFE" w:rsidP="00FC6DFE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Kapelica – susret s Biblijom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C6DFE" w:rsidRPr="00820605" w:rsidRDefault="00FC6DFE" w:rsidP="00FC6DFE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Čitanje prigodnih  tekstova, vježba za javni nastup</w:t>
            </w:r>
          </w:p>
          <w:p w:rsidR="00FC6DFE" w:rsidRPr="00820605" w:rsidRDefault="00FC6DFE" w:rsidP="00FC6DFE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Molitva</w:t>
            </w:r>
          </w:p>
          <w:p w:rsidR="00FC6DFE" w:rsidRPr="00820605" w:rsidRDefault="00FC6DFE" w:rsidP="00FC6DFE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Pjevanje prigodnih pjesama</w:t>
            </w:r>
          </w:p>
          <w:p w:rsidR="00FC6DFE" w:rsidRPr="00820605" w:rsidRDefault="00FC6DFE" w:rsidP="00FC6D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C6DFE" w:rsidRPr="00820605" w:rsidRDefault="00FC6DFE" w:rsidP="00FC6DFE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20605">
              <w:rPr>
                <w:rFonts w:ascii="Calibri" w:hAnsi="Calibri" w:cs="Calibri"/>
                <w:sz w:val="20"/>
                <w:szCs w:val="20"/>
              </w:rPr>
              <w:t>Vj</w:t>
            </w:r>
            <w:proofErr w:type="spellEnd"/>
            <w:r w:rsidRPr="00820605">
              <w:rPr>
                <w:rFonts w:ascii="Calibri" w:hAnsi="Calibri" w:cs="Calibri"/>
                <w:sz w:val="20"/>
                <w:szCs w:val="20"/>
              </w:rPr>
              <w:t xml:space="preserve">, HJ, GK </w:t>
            </w:r>
          </w:p>
          <w:p w:rsidR="00FC6DFE" w:rsidRPr="00820605" w:rsidRDefault="00FC6DFE" w:rsidP="00FC6DFE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LK,</w:t>
            </w: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C6DFE" w:rsidRPr="00820605" w:rsidRDefault="00FC6DFE" w:rsidP="00FC6DFE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Prema planu</w:t>
            </w:r>
          </w:p>
        </w:tc>
        <w:tc>
          <w:tcPr>
            <w:tcW w:w="20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C6DFE" w:rsidRPr="00820605" w:rsidRDefault="00FC6DFE" w:rsidP="00FC6DFE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Osobni i socijalni razvoj</w:t>
            </w:r>
          </w:p>
          <w:p w:rsidR="00FC6DFE" w:rsidRPr="00820605" w:rsidRDefault="00FC6DFE" w:rsidP="00FC6D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C6DFE" w:rsidRPr="00820605" w:rsidRDefault="00FC6DFE" w:rsidP="00FC6DFE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Bez troškova</w:t>
            </w:r>
          </w:p>
        </w:tc>
      </w:tr>
      <w:tr w:rsidR="00FC6DFE" w:rsidRPr="00820605" w:rsidTr="00C31487">
        <w:tc>
          <w:tcPr>
            <w:tcW w:w="15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C6DFE" w:rsidRPr="00820605" w:rsidRDefault="00FC6DFE" w:rsidP="00FC6DF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ijekom godine 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1E8FF"/>
          </w:tcPr>
          <w:p w:rsidR="00FC6DFE" w:rsidRPr="00820605" w:rsidRDefault="00FC6DFE" w:rsidP="00FC6DFE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 xml:space="preserve">5. razredi </w:t>
            </w:r>
          </w:p>
          <w:p w:rsidR="00FC6DFE" w:rsidRPr="00820605" w:rsidRDefault="00FC6DFE" w:rsidP="00FC6DFE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Predmetni učitelji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C6DFE" w:rsidRPr="00820605" w:rsidRDefault="00FC6DFE" w:rsidP="00FC6DFE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Terenska nastava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C6DFE" w:rsidRPr="00820605" w:rsidRDefault="00FC6DFE" w:rsidP="00FC6DFE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SPLIT</w:t>
            </w:r>
          </w:p>
          <w:p w:rsidR="00FC6DFE" w:rsidRPr="00820605" w:rsidRDefault="00FC6DFE" w:rsidP="00FC6DFE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 xml:space="preserve">Gradski muzej </w:t>
            </w:r>
          </w:p>
          <w:p w:rsidR="00FC6DFE" w:rsidRPr="00820605" w:rsidRDefault="00FC6DFE" w:rsidP="00FC6DFE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Dioklecijanova palača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C6DFE" w:rsidRPr="00820605" w:rsidRDefault="00FC6DFE" w:rsidP="00FC6DFE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Razgledavanje postave muzeja</w:t>
            </w:r>
          </w:p>
          <w:p w:rsidR="00FC6DFE" w:rsidRPr="00820605" w:rsidRDefault="00FC6DFE" w:rsidP="00FC6DFE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 xml:space="preserve">Rad u radionici, </w:t>
            </w:r>
            <w:proofErr w:type="spellStart"/>
            <w:r w:rsidRPr="00820605">
              <w:rPr>
                <w:rFonts w:ascii="Calibri" w:hAnsi="Calibri" w:cs="Calibri"/>
                <w:sz w:val="20"/>
                <w:szCs w:val="20"/>
              </w:rPr>
              <w:t>razgledacvanje</w:t>
            </w:r>
            <w:proofErr w:type="spellEnd"/>
            <w:r w:rsidRPr="00820605">
              <w:rPr>
                <w:rFonts w:ascii="Calibri" w:hAnsi="Calibri" w:cs="Calibri"/>
                <w:sz w:val="20"/>
                <w:szCs w:val="20"/>
              </w:rPr>
              <w:t xml:space="preserve"> palače, povezivanje teorijskog i </w:t>
            </w:r>
            <w:proofErr w:type="spellStart"/>
            <w:r w:rsidRPr="00820605">
              <w:rPr>
                <w:rFonts w:ascii="Calibri" w:hAnsi="Calibri" w:cs="Calibri"/>
                <w:sz w:val="20"/>
                <w:szCs w:val="20"/>
              </w:rPr>
              <w:t>pratičnog</w:t>
            </w:r>
            <w:proofErr w:type="spellEnd"/>
            <w:r w:rsidRPr="00820605">
              <w:rPr>
                <w:rFonts w:ascii="Calibri" w:hAnsi="Calibri" w:cs="Calibri"/>
                <w:sz w:val="20"/>
                <w:szCs w:val="20"/>
              </w:rPr>
              <w:t xml:space="preserve"> znanja</w:t>
            </w:r>
          </w:p>
        </w:tc>
        <w:tc>
          <w:tcPr>
            <w:tcW w:w="12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C6DFE" w:rsidRPr="00820605" w:rsidRDefault="00FC6DFE" w:rsidP="00FC6DFE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Povijest, Vjeronauk, HJ, LK</w:t>
            </w: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C6DFE" w:rsidRPr="00820605" w:rsidRDefault="00FC6DFE" w:rsidP="00FC6DFE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20605">
              <w:rPr>
                <w:rFonts w:ascii="Calibri" w:hAnsi="Calibri" w:cs="Calibri"/>
                <w:sz w:val="20"/>
                <w:szCs w:val="20"/>
              </w:rPr>
              <w:t>Rsazgovor</w:t>
            </w:r>
            <w:proofErr w:type="spellEnd"/>
            <w:r w:rsidRPr="00820605">
              <w:rPr>
                <w:rFonts w:ascii="Calibri" w:hAnsi="Calibri" w:cs="Calibri"/>
                <w:sz w:val="20"/>
                <w:szCs w:val="20"/>
              </w:rPr>
              <w:t xml:space="preserve"> o posjetu</w:t>
            </w:r>
          </w:p>
        </w:tc>
        <w:tc>
          <w:tcPr>
            <w:tcW w:w="20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C6DFE" w:rsidRPr="00820605" w:rsidRDefault="00FC6DFE" w:rsidP="00FC6DFE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Osobni i socijalni razvoj</w:t>
            </w:r>
          </w:p>
          <w:p w:rsidR="00FC6DFE" w:rsidRPr="00820605" w:rsidRDefault="00FC6DFE" w:rsidP="00FC6DFE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Učiti kako učiti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C6DFE" w:rsidRPr="00820605" w:rsidRDefault="00FC6DFE" w:rsidP="00FC6DFE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Put plaćaju roditelji</w:t>
            </w:r>
          </w:p>
        </w:tc>
      </w:tr>
      <w:tr w:rsidR="00FC6DFE" w:rsidRPr="00820605" w:rsidTr="00C31487">
        <w:tc>
          <w:tcPr>
            <w:tcW w:w="15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C6DFE" w:rsidRPr="00820605" w:rsidRDefault="00FC6DFE" w:rsidP="00FC6DF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b/>
                <w:bCs/>
                <w:sz w:val="20"/>
                <w:szCs w:val="20"/>
              </w:rPr>
              <w:t>Svibanj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1E8FF"/>
          </w:tcPr>
          <w:p w:rsidR="00FC6DFE" w:rsidRPr="00820605" w:rsidRDefault="00FC6DFE" w:rsidP="00FC6DFE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5. razred  Predmetni učitelj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C6DFE" w:rsidRPr="00820605" w:rsidRDefault="00FC6DFE" w:rsidP="00FC6DFE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Škola u prirodi- okolica Šestanovca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C6DFE" w:rsidRPr="00820605" w:rsidRDefault="00FC6DFE" w:rsidP="00FC6DFE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Travnjak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C6DFE" w:rsidRPr="00820605" w:rsidRDefault="00FC6DFE" w:rsidP="00FC6DFE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Povezivanje naučenog sa stvarnim situacijama</w:t>
            </w:r>
          </w:p>
        </w:tc>
        <w:tc>
          <w:tcPr>
            <w:tcW w:w="12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C6DFE" w:rsidRPr="00820605" w:rsidRDefault="00FC6DFE" w:rsidP="00FC6DFE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Priroda, LK</w:t>
            </w: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C6DFE" w:rsidRPr="00820605" w:rsidRDefault="00FC6DFE" w:rsidP="00FC6DFE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Prema planu</w:t>
            </w:r>
          </w:p>
        </w:tc>
        <w:tc>
          <w:tcPr>
            <w:tcW w:w="20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C6DFE" w:rsidRPr="00820605" w:rsidRDefault="00FC6DFE" w:rsidP="00FC6DFE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Učiti kako učiti</w:t>
            </w:r>
          </w:p>
          <w:p w:rsidR="00FC6DFE" w:rsidRPr="00820605" w:rsidRDefault="00FC6DFE" w:rsidP="00FC6DFE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Zdravlje, sigurnost i zaštita okoliša</w:t>
            </w:r>
          </w:p>
          <w:p w:rsidR="00FC6DFE" w:rsidRPr="00820605" w:rsidRDefault="00FC6DFE" w:rsidP="00FC6D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C6DFE" w:rsidRPr="00820605" w:rsidRDefault="00FC6DFE" w:rsidP="00FC6DFE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Bez troškova</w:t>
            </w:r>
          </w:p>
        </w:tc>
      </w:tr>
      <w:tr w:rsidR="00E327D8" w:rsidRPr="00820605" w:rsidTr="00C31487">
        <w:tc>
          <w:tcPr>
            <w:tcW w:w="15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27D8" w:rsidRPr="00820605" w:rsidRDefault="00E327D8" w:rsidP="00E327D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b/>
                <w:bCs/>
                <w:sz w:val="20"/>
                <w:szCs w:val="20"/>
              </w:rPr>
              <w:t>Listopad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E1FF"/>
          </w:tcPr>
          <w:p w:rsidR="00E327D8" w:rsidRPr="00820605" w:rsidRDefault="00E327D8" w:rsidP="00E327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6. razred  Predmetni učitelj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27D8" w:rsidRPr="00820605" w:rsidRDefault="00E327D8" w:rsidP="00E327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Škola u prirodi- okolica Šestanovca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27D8" w:rsidRPr="00820605" w:rsidRDefault="00E327D8" w:rsidP="00E327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Listopadna šuma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27D8" w:rsidRPr="00820605" w:rsidRDefault="00E327D8" w:rsidP="00E327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Povezivanje naučenog sa stvarnim situacijama</w:t>
            </w:r>
          </w:p>
        </w:tc>
        <w:tc>
          <w:tcPr>
            <w:tcW w:w="12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27D8" w:rsidRPr="00820605" w:rsidRDefault="00E327D8" w:rsidP="00E327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Priroda, LK</w:t>
            </w: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27D8" w:rsidRPr="00820605" w:rsidRDefault="00E327D8" w:rsidP="00E327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Prema planu</w:t>
            </w:r>
          </w:p>
        </w:tc>
        <w:tc>
          <w:tcPr>
            <w:tcW w:w="20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27D8" w:rsidRPr="00820605" w:rsidRDefault="00E327D8" w:rsidP="00E327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Učiti kako učiti</w:t>
            </w:r>
          </w:p>
          <w:p w:rsidR="00E327D8" w:rsidRPr="00820605" w:rsidRDefault="00E327D8" w:rsidP="00E327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Zdravlje, sigurnost i zaštita okoliša</w:t>
            </w:r>
          </w:p>
          <w:p w:rsidR="00E327D8" w:rsidRPr="00820605" w:rsidRDefault="00E327D8" w:rsidP="00E327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27D8" w:rsidRPr="00820605" w:rsidRDefault="00E327D8" w:rsidP="00E327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Bez troškova</w:t>
            </w:r>
          </w:p>
        </w:tc>
      </w:tr>
      <w:tr w:rsidR="00E327D8" w:rsidRPr="00820605" w:rsidTr="00C31487">
        <w:tc>
          <w:tcPr>
            <w:tcW w:w="15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327D8" w:rsidRPr="00820605" w:rsidRDefault="00B06902" w:rsidP="00E327D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b/>
                <w:bCs/>
                <w:sz w:val="20"/>
                <w:szCs w:val="20"/>
              </w:rPr>
              <w:t>Listopad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/ </w:t>
            </w:r>
            <w:r w:rsidR="00E327D8" w:rsidRPr="00820605">
              <w:rPr>
                <w:rFonts w:ascii="Calibri" w:hAnsi="Calibri" w:cs="Calibri"/>
                <w:b/>
                <w:bCs/>
                <w:sz w:val="20"/>
                <w:szCs w:val="20"/>
              </w:rPr>
              <w:t>Drugo polugodište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E1FF"/>
          </w:tcPr>
          <w:p w:rsidR="00E327D8" w:rsidRPr="00820605" w:rsidRDefault="00E327D8" w:rsidP="00E327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6. razred</w:t>
            </w:r>
          </w:p>
          <w:p w:rsidR="00E327D8" w:rsidRPr="00820605" w:rsidRDefault="00E327D8" w:rsidP="00E327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Predmetni učitelj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327D8" w:rsidRPr="00820605" w:rsidRDefault="00E327D8" w:rsidP="00E327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Terenska nastava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327D8" w:rsidRPr="00820605" w:rsidRDefault="00E327D8" w:rsidP="00E327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CISTA, KATUNI, KREŠEVO</w:t>
            </w:r>
            <w:r w:rsidR="00B06902">
              <w:rPr>
                <w:rFonts w:ascii="Calibri" w:hAnsi="Calibri" w:cs="Calibri"/>
                <w:sz w:val="20"/>
                <w:szCs w:val="20"/>
              </w:rPr>
              <w:t>, ZADVARJE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327D8" w:rsidRPr="00820605" w:rsidRDefault="00E327D8" w:rsidP="00E327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 xml:space="preserve">Posjet povijesnim </w:t>
            </w:r>
            <w:proofErr w:type="spellStart"/>
            <w:r w:rsidRPr="00820605">
              <w:rPr>
                <w:rFonts w:ascii="Calibri" w:hAnsi="Calibri" w:cs="Calibri"/>
                <w:sz w:val="20"/>
                <w:szCs w:val="20"/>
              </w:rPr>
              <w:t>lokalitetima,povezivanje</w:t>
            </w:r>
            <w:proofErr w:type="spellEnd"/>
            <w:r w:rsidRPr="00820605">
              <w:rPr>
                <w:rFonts w:ascii="Calibri" w:hAnsi="Calibri" w:cs="Calibri"/>
                <w:sz w:val="20"/>
                <w:szCs w:val="20"/>
              </w:rPr>
              <w:t xml:space="preserve"> naučenog sa stvarnim situacijama</w:t>
            </w:r>
          </w:p>
        </w:tc>
        <w:tc>
          <w:tcPr>
            <w:tcW w:w="12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327D8" w:rsidRPr="00820605" w:rsidRDefault="00E327D8" w:rsidP="00E327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Povijest, Priroda, Vj.LK</w:t>
            </w: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327D8" w:rsidRPr="00820605" w:rsidRDefault="00E327D8" w:rsidP="00E327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Prema planu pojedinog predmeta</w:t>
            </w:r>
          </w:p>
        </w:tc>
        <w:tc>
          <w:tcPr>
            <w:tcW w:w="20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327D8" w:rsidRPr="00820605" w:rsidRDefault="00E327D8" w:rsidP="00E327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Osobni i socijalni razvoj</w:t>
            </w:r>
          </w:p>
          <w:p w:rsidR="00E327D8" w:rsidRPr="00820605" w:rsidRDefault="00E327D8" w:rsidP="00E327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Učiti kako učiti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327D8" w:rsidRPr="00820605" w:rsidRDefault="00E327D8" w:rsidP="00E327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Put plaćaju roditelji</w:t>
            </w:r>
          </w:p>
        </w:tc>
      </w:tr>
      <w:tr w:rsidR="00E327D8" w:rsidRPr="00820605" w:rsidTr="00C31487">
        <w:tc>
          <w:tcPr>
            <w:tcW w:w="15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327D8" w:rsidRPr="00EE069D" w:rsidRDefault="00E327D8" w:rsidP="00E327D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069D">
              <w:rPr>
                <w:rFonts w:ascii="Calibri" w:hAnsi="Calibri" w:cs="Calibri"/>
                <w:b/>
                <w:bCs/>
                <w:sz w:val="20"/>
                <w:szCs w:val="20"/>
              </w:rPr>
              <w:t>Tijekom godine/</w:t>
            </w:r>
          </w:p>
          <w:p w:rsidR="00E327D8" w:rsidRPr="00820605" w:rsidRDefault="00E327D8" w:rsidP="00E327D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069D">
              <w:rPr>
                <w:rFonts w:ascii="Calibri" w:hAnsi="Calibri" w:cs="Calibri"/>
                <w:b/>
                <w:bCs/>
                <w:sz w:val="20"/>
                <w:szCs w:val="20"/>
              </w:rPr>
              <w:t>Drugo polugodište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E1FF"/>
          </w:tcPr>
          <w:p w:rsidR="00E327D8" w:rsidRPr="00EE069D" w:rsidRDefault="00E327D8" w:rsidP="00E327D8">
            <w:pPr>
              <w:rPr>
                <w:rFonts w:ascii="Calibri" w:hAnsi="Calibri" w:cs="Calibri"/>
                <w:sz w:val="20"/>
                <w:szCs w:val="20"/>
              </w:rPr>
            </w:pPr>
            <w:r w:rsidRPr="00EE069D">
              <w:rPr>
                <w:rFonts w:ascii="Calibri" w:hAnsi="Calibri" w:cs="Calibri"/>
                <w:sz w:val="20"/>
                <w:szCs w:val="20"/>
              </w:rPr>
              <w:t>6.razred</w:t>
            </w:r>
          </w:p>
          <w:p w:rsidR="00E327D8" w:rsidRPr="00EE069D" w:rsidRDefault="00E327D8" w:rsidP="00E327D8">
            <w:pPr>
              <w:rPr>
                <w:rFonts w:ascii="Calibri" w:hAnsi="Calibri" w:cs="Calibri"/>
                <w:sz w:val="20"/>
                <w:szCs w:val="20"/>
              </w:rPr>
            </w:pPr>
            <w:r w:rsidRPr="00EE069D">
              <w:rPr>
                <w:rFonts w:ascii="Calibri" w:hAnsi="Calibri" w:cs="Calibri"/>
                <w:sz w:val="20"/>
                <w:szCs w:val="20"/>
              </w:rPr>
              <w:t>Predmetni učitelji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327D8" w:rsidRPr="00820605" w:rsidRDefault="00E327D8" w:rsidP="00E327D8">
            <w:pPr>
              <w:rPr>
                <w:rFonts w:ascii="Calibri" w:hAnsi="Calibri" w:cs="Calibri"/>
                <w:sz w:val="22"/>
                <w:szCs w:val="22"/>
              </w:rPr>
            </w:pPr>
            <w:r w:rsidRPr="00820605">
              <w:rPr>
                <w:rFonts w:ascii="Calibri" w:hAnsi="Calibri" w:cs="Calibri"/>
                <w:sz w:val="22"/>
                <w:szCs w:val="22"/>
              </w:rPr>
              <w:t>Terenska nastava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327D8" w:rsidRPr="00820605" w:rsidRDefault="00E327D8" w:rsidP="00E327D8">
            <w:pPr>
              <w:rPr>
                <w:rFonts w:ascii="Calibri" w:hAnsi="Calibri" w:cs="Calibri"/>
                <w:sz w:val="22"/>
                <w:szCs w:val="22"/>
              </w:rPr>
            </w:pPr>
            <w:r w:rsidRPr="00820605">
              <w:rPr>
                <w:rFonts w:ascii="Calibri" w:hAnsi="Calibri" w:cs="Calibri"/>
                <w:sz w:val="22"/>
                <w:szCs w:val="22"/>
              </w:rPr>
              <w:t>KLIS</w:t>
            </w:r>
          </w:p>
          <w:p w:rsidR="00E327D8" w:rsidRPr="00820605" w:rsidRDefault="00E327D8" w:rsidP="00E327D8">
            <w:pPr>
              <w:rPr>
                <w:rFonts w:ascii="Calibri" w:hAnsi="Calibri" w:cs="Calibri"/>
                <w:sz w:val="22"/>
                <w:szCs w:val="22"/>
              </w:rPr>
            </w:pPr>
            <w:r w:rsidRPr="00820605">
              <w:rPr>
                <w:rFonts w:ascii="Calibri" w:hAnsi="Calibri" w:cs="Calibri"/>
                <w:sz w:val="22"/>
                <w:szCs w:val="22"/>
              </w:rPr>
              <w:t>Stara tvrđava</w:t>
            </w:r>
          </w:p>
          <w:p w:rsidR="00E327D8" w:rsidRPr="00820605" w:rsidRDefault="00E327D8" w:rsidP="00E327D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327D8" w:rsidRPr="00820605" w:rsidRDefault="00E327D8" w:rsidP="00E327D8">
            <w:pPr>
              <w:rPr>
                <w:rFonts w:ascii="Calibri" w:hAnsi="Calibri" w:cs="Calibri"/>
                <w:sz w:val="22"/>
                <w:szCs w:val="22"/>
              </w:rPr>
            </w:pPr>
            <w:r w:rsidRPr="00820605">
              <w:rPr>
                <w:rFonts w:ascii="Calibri" w:hAnsi="Calibri" w:cs="Calibri"/>
                <w:sz w:val="22"/>
                <w:szCs w:val="22"/>
              </w:rPr>
              <w:t xml:space="preserve">Upoznavanje s pojmovima; palača, dvor, kula, </w:t>
            </w:r>
            <w:proofErr w:type="spellStart"/>
            <w:r w:rsidRPr="00820605">
              <w:rPr>
                <w:rFonts w:ascii="Calibri" w:hAnsi="Calibri" w:cs="Calibri"/>
                <w:sz w:val="22"/>
                <w:szCs w:val="22"/>
              </w:rPr>
              <w:t>samostan,UNESCO.Razvijati</w:t>
            </w:r>
            <w:proofErr w:type="spellEnd"/>
            <w:r w:rsidRPr="00820605">
              <w:rPr>
                <w:rFonts w:ascii="Calibri" w:hAnsi="Calibri" w:cs="Calibri"/>
                <w:sz w:val="22"/>
                <w:szCs w:val="22"/>
              </w:rPr>
              <w:t xml:space="preserve"> sposobnost </w:t>
            </w:r>
            <w:proofErr w:type="spellStart"/>
            <w:r w:rsidRPr="00820605">
              <w:rPr>
                <w:rFonts w:ascii="Calibri" w:hAnsi="Calibri" w:cs="Calibri"/>
                <w:sz w:val="22"/>
                <w:szCs w:val="22"/>
              </w:rPr>
              <w:t>promatr</w:t>
            </w:r>
            <w:proofErr w:type="spellEnd"/>
            <w:r w:rsidRPr="00820605">
              <w:rPr>
                <w:rFonts w:ascii="Calibri" w:hAnsi="Calibri" w:cs="Calibri"/>
                <w:sz w:val="22"/>
                <w:szCs w:val="22"/>
              </w:rPr>
              <w:t xml:space="preserve">., slušanja, </w:t>
            </w:r>
            <w:proofErr w:type="spellStart"/>
            <w:r w:rsidRPr="00820605">
              <w:rPr>
                <w:rFonts w:ascii="Calibri" w:hAnsi="Calibri" w:cs="Calibri"/>
                <w:sz w:val="22"/>
                <w:szCs w:val="22"/>
              </w:rPr>
              <w:t>pamćenja.Povezivati</w:t>
            </w:r>
            <w:proofErr w:type="spellEnd"/>
            <w:r w:rsidRPr="00820605">
              <w:rPr>
                <w:rFonts w:ascii="Calibri" w:hAnsi="Calibri" w:cs="Calibri"/>
                <w:sz w:val="22"/>
                <w:szCs w:val="22"/>
              </w:rPr>
              <w:t xml:space="preserve"> teorijsko i praktično znanje.</w:t>
            </w:r>
          </w:p>
        </w:tc>
        <w:tc>
          <w:tcPr>
            <w:tcW w:w="12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327D8" w:rsidRPr="00820605" w:rsidRDefault="00E327D8" w:rsidP="00E327D8">
            <w:pPr>
              <w:rPr>
                <w:rFonts w:ascii="Calibri" w:hAnsi="Calibri" w:cs="Calibri"/>
                <w:sz w:val="22"/>
                <w:szCs w:val="22"/>
              </w:rPr>
            </w:pPr>
            <w:r w:rsidRPr="00820605">
              <w:rPr>
                <w:rFonts w:ascii="Calibri" w:hAnsi="Calibri" w:cs="Calibri"/>
                <w:sz w:val="22"/>
                <w:szCs w:val="22"/>
              </w:rPr>
              <w:t>Povijest</w:t>
            </w:r>
          </w:p>
          <w:p w:rsidR="00E327D8" w:rsidRPr="00820605" w:rsidRDefault="00E327D8" w:rsidP="00E327D8">
            <w:pPr>
              <w:rPr>
                <w:rFonts w:ascii="Calibri" w:hAnsi="Calibri" w:cs="Calibri"/>
                <w:sz w:val="22"/>
                <w:szCs w:val="22"/>
              </w:rPr>
            </w:pPr>
            <w:r w:rsidRPr="00820605">
              <w:rPr>
                <w:rFonts w:ascii="Calibri" w:hAnsi="Calibri" w:cs="Calibri"/>
                <w:sz w:val="22"/>
                <w:szCs w:val="22"/>
              </w:rPr>
              <w:t>Vjeronauk</w:t>
            </w:r>
          </w:p>
          <w:p w:rsidR="00E327D8" w:rsidRPr="00820605" w:rsidRDefault="00E327D8" w:rsidP="00E327D8">
            <w:pPr>
              <w:rPr>
                <w:rFonts w:ascii="Calibri" w:hAnsi="Calibri" w:cs="Calibri"/>
                <w:sz w:val="22"/>
                <w:szCs w:val="22"/>
              </w:rPr>
            </w:pPr>
            <w:r w:rsidRPr="00820605">
              <w:rPr>
                <w:rFonts w:ascii="Calibri" w:hAnsi="Calibri" w:cs="Calibri"/>
                <w:sz w:val="22"/>
                <w:szCs w:val="22"/>
              </w:rPr>
              <w:t>LK</w:t>
            </w:r>
          </w:p>
          <w:p w:rsidR="00E327D8" w:rsidRPr="00820605" w:rsidRDefault="00E327D8" w:rsidP="00E327D8">
            <w:pPr>
              <w:rPr>
                <w:rFonts w:ascii="Calibri" w:hAnsi="Calibri" w:cs="Calibri"/>
                <w:sz w:val="22"/>
                <w:szCs w:val="22"/>
              </w:rPr>
            </w:pPr>
            <w:r w:rsidRPr="00820605">
              <w:rPr>
                <w:rFonts w:ascii="Calibri" w:hAnsi="Calibri" w:cs="Calibri"/>
                <w:sz w:val="22"/>
                <w:szCs w:val="22"/>
              </w:rPr>
              <w:t>Priroda</w:t>
            </w:r>
          </w:p>
          <w:p w:rsidR="00E327D8" w:rsidRPr="00820605" w:rsidRDefault="00E327D8" w:rsidP="00E327D8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20605">
              <w:rPr>
                <w:rFonts w:ascii="Calibri" w:hAnsi="Calibri" w:cs="Calibri"/>
                <w:sz w:val="22"/>
                <w:szCs w:val="22"/>
              </w:rPr>
              <w:t>HJ,Matematika</w:t>
            </w:r>
            <w:proofErr w:type="spellEnd"/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327D8" w:rsidRPr="00820605" w:rsidRDefault="00E327D8" w:rsidP="00E327D8">
            <w:pPr>
              <w:rPr>
                <w:rFonts w:ascii="Calibri" w:hAnsi="Calibri" w:cs="Calibri"/>
                <w:sz w:val="22"/>
                <w:szCs w:val="22"/>
              </w:rPr>
            </w:pPr>
            <w:r w:rsidRPr="00820605">
              <w:rPr>
                <w:rFonts w:ascii="Calibri" w:hAnsi="Calibri" w:cs="Calibri"/>
                <w:sz w:val="22"/>
                <w:szCs w:val="22"/>
              </w:rPr>
              <w:t>Razgovor o stečenim iskustvima</w:t>
            </w:r>
          </w:p>
          <w:p w:rsidR="00E327D8" w:rsidRPr="00820605" w:rsidRDefault="00E327D8" w:rsidP="00E327D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327D8" w:rsidRPr="00820605" w:rsidRDefault="00E327D8" w:rsidP="00E327D8">
            <w:pPr>
              <w:rPr>
                <w:rFonts w:ascii="Calibri" w:hAnsi="Calibri" w:cs="Calibri"/>
                <w:sz w:val="22"/>
                <w:szCs w:val="22"/>
              </w:rPr>
            </w:pPr>
            <w:r w:rsidRPr="00820605">
              <w:rPr>
                <w:rFonts w:ascii="Calibri" w:hAnsi="Calibri" w:cs="Calibri"/>
                <w:sz w:val="22"/>
                <w:szCs w:val="22"/>
              </w:rPr>
              <w:t>Učiti kako učiti.</w:t>
            </w:r>
          </w:p>
          <w:p w:rsidR="00E327D8" w:rsidRPr="00820605" w:rsidRDefault="00E327D8" w:rsidP="00E327D8">
            <w:pPr>
              <w:rPr>
                <w:rFonts w:ascii="Calibri" w:hAnsi="Calibri" w:cs="Calibri"/>
                <w:sz w:val="22"/>
                <w:szCs w:val="22"/>
              </w:rPr>
            </w:pPr>
            <w:r w:rsidRPr="00820605">
              <w:rPr>
                <w:rFonts w:ascii="Calibri" w:hAnsi="Calibri" w:cs="Calibri"/>
                <w:sz w:val="22"/>
                <w:szCs w:val="22"/>
              </w:rPr>
              <w:t>Osobni i socijalni razvoj</w:t>
            </w:r>
          </w:p>
          <w:p w:rsidR="00E327D8" w:rsidRPr="00820605" w:rsidRDefault="00E327D8" w:rsidP="00E327D8">
            <w:pPr>
              <w:rPr>
                <w:rFonts w:ascii="Calibri" w:hAnsi="Calibri" w:cs="Calibri"/>
                <w:sz w:val="22"/>
                <w:szCs w:val="22"/>
              </w:rPr>
            </w:pPr>
            <w:r w:rsidRPr="00820605">
              <w:rPr>
                <w:rFonts w:ascii="Calibri" w:hAnsi="Calibri" w:cs="Calibri"/>
                <w:sz w:val="22"/>
                <w:szCs w:val="22"/>
              </w:rPr>
              <w:t>Poduzetništvo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327D8" w:rsidRPr="00820605" w:rsidRDefault="00E327D8" w:rsidP="00E327D8">
            <w:pPr>
              <w:rPr>
                <w:rFonts w:ascii="Calibri" w:hAnsi="Calibri" w:cs="Calibri"/>
                <w:sz w:val="22"/>
                <w:szCs w:val="22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Put plaćaju roditelji</w:t>
            </w:r>
          </w:p>
        </w:tc>
      </w:tr>
      <w:tr w:rsidR="00E327D8" w:rsidRPr="00820605" w:rsidTr="00C31487">
        <w:tc>
          <w:tcPr>
            <w:tcW w:w="15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27D8" w:rsidRPr="00820605" w:rsidRDefault="00E327D8" w:rsidP="00E327D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b/>
                <w:sz w:val="20"/>
                <w:szCs w:val="20"/>
              </w:rPr>
              <w:t>Tijekom</w:t>
            </w:r>
          </w:p>
          <w:p w:rsidR="00E327D8" w:rsidRPr="00820605" w:rsidRDefault="00E327D8" w:rsidP="00E327D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b/>
                <w:sz w:val="20"/>
                <w:szCs w:val="20"/>
              </w:rPr>
              <w:t>godine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E1FF"/>
          </w:tcPr>
          <w:p w:rsidR="00E327D8" w:rsidRPr="00820605" w:rsidRDefault="00E327D8" w:rsidP="00E327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6. razredi</w:t>
            </w:r>
          </w:p>
          <w:p w:rsidR="00E327D8" w:rsidRPr="00820605" w:rsidRDefault="00E327D8" w:rsidP="00E327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Predmetni učitelji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27D8" w:rsidRPr="00820605" w:rsidRDefault="00E327D8" w:rsidP="00E327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Terenska nastava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27D8" w:rsidRPr="00820605" w:rsidRDefault="00E327D8" w:rsidP="00E327D8">
            <w:pPr>
              <w:rPr>
                <w:rFonts w:ascii="Calibri" w:hAnsi="Calibri" w:cs="Calibri"/>
                <w:sz w:val="18"/>
                <w:szCs w:val="20"/>
              </w:rPr>
            </w:pPr>
            <w:r w:rsidRPr="00820605">
              <w:rPr>
                <w:rFonts w:ascii="Calibri" w:hAnsi="Calibri" w:cs="Calibri"/>
                <w:sz w:val="18"/>
                <w:szCs w:val="20"/>
              </w:rPr>
              <w:t>MAKARSKA, SPLIT, SINJ</w:t>
            </w:r>
          </w:p>
          <w:p w:rsidR="00E327D8" w:rsidRPr="00820605" w:rsidRDefault="00E327D8" w:rsidP="00E327D8">
            <w:pPr>
              <w:pStyle w:val="Odlomakpopisa1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820605">
              <w:rPr>
                <w:rFonts w:cs="Calibri"/>
                <w:sz w:val="20"/>
                <w:szCs w:val="20"/>
              </w:rPr>
              <w:t>Gradski bazen  - vaterpolo utakmica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27D8" w:rsidRPr="00820605" w:rsidRDefault="00E327D8" w:rsidP="00E327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 xml:space="preserve">Upoznavanje učenika s javnim </w:t>
            </w:r>
            <w:proofErr w:type="spellStart"/>
            <w:r w:rsidRPr="00820605">
              <w:rPr>
                <w:rFonts w:ascii="Calibri" w:hAnsi="Calibri" w:cs="Calibri"/>
                <w:sz w:val="20"/>
                <w:szCs w:val="20"/>
              </w:rPr>
              <w:t>institucijama.Razvijati</w:t>
            </w:r>
            <w:proofErr w:type="spellEnd"/>
            <w:r w:rsidRPr="00820605">
              <w:rPr>
                <w:rFonts w:ascii="Calibri" w:hAnsi="Calibri" w:cs="Calibri"/>
                <w:sz w:val="20"/>
                <w:szCs w:val="20"/>
              </w:rPr>
              <w:t xml:space="preserve"> naviku posjeta kulturnim i športskim događanjima.</w:t>
            </w:r>
          </w:p>
        </w:tc>
        <w:tc>
          <w:tcPr>
            <w:tcW w:w="12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27D8" w:rsidRPr="00820605" w:rsidRDefault="00E327D8" w:rsidP="00E327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TZK, LK</w:t>
            </w: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27D8" w:rsidRPr="00820605" w:rsidRDefault="00E327D8" w:rsidP="00E327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Razgovor o stečenim iskustvima</w:t>
            </w:r>
          </w:p>
        </w:tc>
        <w:tc>
          <w:tcPr>
            <w:tcW w:w="20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27D8" w:rsidRPr="00820605" w:rsidRDefault="00E327D8" w:rsidP="00E327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 xml:space="preserve">Građanski odgoj i </w:t>
            </w:r>
            <w:proofErr w:type="spellStart"/>
            <w:r w:rsidRPr="00820605">
              <w:rPr>
                <w:rFonts w:ascii="Calibri" w:hAnsi="Calibri" w:cs="Calibri"/>
                <w:sz w:val="20"/>
                <w:szCs w:val="20"/>
              </w:rPr>
              <w:t>obr</w:t>
            </w:r>
            <w:proofErr w:type="spellEnd"/>
            <w:r w:rsidRPr="00820605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E327D8" w:rsidRPr="00820605" w:rsidRDefault="00E327D8" w:rsidP="00E327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Zdravlje, sigurnost i zaštita okoliša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27D8" w:rsidRPr="00820605" w:rsidRDefault="00E327D8" w:rsidP="00E327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Put plaćaju roditelji</w:t>
            </w:r>
          </w:p>
        </w:tc>
      </w:tr>
      <w:tr w:rsidR="00E327D8" w:rsidRPr="00820605" w:rsidTr="00C31487">
        <w:tc>
          <w:tcPr>
            <w:tcW w:w="15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27D8" w:rsidRPr="00820605" w:rsidRDefault="00E327D8" w:rsidP="00E327D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b/>
                <w:sz w:val="20"/>
                <w:szCs w:val="20"/>
              </w:rPr>
              <w:t>Travanj / Svibanj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E1FF"/>
          </w:tcPr>
          <w:p w:rsidR="00E327D8" w:rsidRPr="00820605" w:rsidRDefault="00E327D8" w:rsidP="00E327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 xml:space="preserve"> 6. razred</w:t>
            </w:r>
          </w:p>
          <w:p w:rsidR="00E327D8" w:rsidRPr="00820605" w:rsidRDefault="00E327D8" w:rsidP="00E327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 xml:space="preserve">i učitelj prirode 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27D8" w:rsidRPr="00820605" w:rsidRDefault="00E327D8" w:rsidP="00E327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Terenska nastava- okolica škole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27D8" w:rsidRPr="00820605" w:rsidRDefault="00E327D8" w:rsidP="00E327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TRAVNJAK – Mjesto prema odabiru</w:t>
            </w:r>
          </w:p>
          <w:p w:rsidR="00E327D8" w:rsidRPr="00820605" w:rsidRDefault="00E327D8" w:rsidP="00E327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 xml:space="preserve">Životni uvjeti   </w:t>
            </w:r>
          </w:p>
          <w:p w:rsidR="00E327D8" w:rsidRPr="00820605" w:rsidRDefault="00E327D8" w:rsidP="00E327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 xml:space="preserve"> na travnjaku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27D8" w:rsidRPr="00820605" w:rsidRDefault="00E327D8" w:rsidP="00E327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 xml:space="preserve">Usvajati nove nastavne sadržaje i razvijati sposobnosti izvođenja praktičnih radova. </w:t>
            </w:r>
          </w:p>
        </w:tc>
        <w:tc>
          <w:tcPr>
            <w:tcW w:w="12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27D8" w:rsidRPr="00820605" w:rsidRDefault="00E327D8" w:rsidP="00E327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 xml:space="preserve">Priroda </w:t>
            </w:r>
          </w:p>
          <w:p w:rsidR="00E327D8" w:rsidRPr="00820605" w:rsidRDefault="00E327D8" w:rsidP="00E327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LK, TZK</w:t>
            </w:r>
          </w:p>
          <w:p w:rsidR="00E327D8" w:rsidRPr="00820605" w:rsidRDefault="00E327D8" w:rsidP="00E327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27D8" w:rsidRPr="00820605" w:rsidRDefault="00E327D8" w:rsidP="00E327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 xml:space="preserve">Ocjenjivanje praktičnih radova </w:t>
            </w:r>
          </w:p>
        </w:tc>
        <w:tc>
          <w:tcPr>
            <w:tcW w:w="20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27D8" w:rsidRPr="00820605" w:rsidRDefault="00E327D8" w:rsidP="00E327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Učiti kako učiti</w:t>
            </w:r>
          </w:p>
          <w:p w:rsidR="00E327D8" w:rsidRPr="00820605" w:rsidRDefault="00E327D8" w:rsidP="00E327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 xml:space="preserve">Zdravlje, sigurnost i zaštita okoliša </w:t>
            </w:r>
          </w:p>
          <w:p w:rsidR="00E327D8" w:rsidRPr="00820605" w:rsidRDefault="00E327D8" w:rsidP="00E327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27D8" w:rsidRPr="00820605" w:rsidRDefault="00E327D8" w:rsidP="00E327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Bez troškova</w:t>
            </w:r>
          </w:p>
        </w:tc>
      </w:tr>
      <w:tr w:rsidR="00E327D8" w:rsidRPr="00820605" w:rsidTr="00C31487">
        <w:tc>
          <w:tcPr>
            <w:tcW w:w="15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327D8" w:rsidRPr="00820605" w:rsidRDefault="00E327D8" w:rsidP="00E327D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20605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Listopad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CC"/>
          </w:tcPr>
          <w:p w:rsidR="00E327D8" w:rsidRPr="00820605" w:rsidRDefault="00E327D8" w:rsidP="00E327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7. razredi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327D8" w:rsidRPr="00820605" w:rsidRDefault="00E327D8" w:rsidP="00E327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SPLIT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327D8" w:rsidRPr="00820605" w:rsidRDefault="00E327D8" w:rsidP="00E327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 xml:space="preserve">SPLIT - Gradska knjižnica Marko Marulić- </w:t>
            </w:r>
          </w:p>
          <w:p w:rsidR="00E327D8" w:rsidRPr="00820605" w:rsidRDefault="00E327D8" w:rsidP="00E327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327D8" w:rsidRPr="00820605" w:rsidRDefault="00E327D8" w:rsidP="00E327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Upoznavanje učenika s javnim institucijama.</w:t>
            </w:r>
          </w:p>
          <w:p w:rsidR="00E327D8" w:rsidRPr="00820605" w:rsidRDefault="00E327D8" w:rsidP="00E327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Obilazak GKMM uz stručno vodstvo.</w:t>
            </w:r>
          </w:p>
          <w:p w:rsidR="00E327D8" w:rsidRPr="00820605" w:rsidRDefault="00E327D8" w:rsidP="00E327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Sudjelovanje u dogovorenim aktivnostima u knjižnici i muzeju.</w:t>
            </w:r>
          </w:p>
        </w:tc>
        <w:tc>
          <w:tcPr>
            <w:tcW w:w="12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327D8" w:rsidRPr="00820605" w:rsidRDefault="00E327D8" w:rsidP="00E327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HJ</w:t>
            </w:r>
          </w:p>
          <w:p w:rsidR="00E327D8" w:rsidRPr="00820605" w:rsidRDefault="00E327D8" w:rsidP="00E327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PID</w:t>
            </w:r>
          </w:p>
          <w:p w:rsidR="00E327D8" w:rsidRPr="00820605" w:rsidRDefault="00E327D8" w:rsidP="00E327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LK</w:t>
            </w: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327D8" w:rsidRPr="00820605" w:rsidRDefault="00E327D8" w:rsidP="00E327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Razgovor o stečenim iskustvima</w:t>
            </w:r>
          </w:p>
        </w:tc>
        <w:tc>
          <w:tcPr>
            <w:tcW w:w="20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327D8" w:rsidRPr="00820605" w:rsidRDefault="00E327D8" w:rsidP="00E327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Osobni i socijalni razvoj</w:t>
            </w:r>
          </w:p>
          <w:p w:rsidR="00E327D8" w:rsidRPr="00820605" w:rsidRDefault="00E327D8" w:rsidP="00E327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327D8" w:rsidRPr="00820605" w:rsidRDefault="00E327D8" w:rsidP="00E327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Put plaćaju roditelji</w:t>
            </w:r>
          </w:p>
        </w:tc>
      </w:tr>
      <w:tr w:rsidR="00E327D8" w:rsidRPr="00820605" w:rsidTr="00C31487">
        <w:tc>
          <w:tcPr>
            <w:tcW w:w="15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27D8" w:rsidRPr="00820605" w:rsidRDefault="00E327D8" w:rsidP="00E327D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b/>
                <w:sz w:val="20"/>
                <w:szCs w:val="20"/>
              </w:rPr>
              <w:t>Studeni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CC"/>
          </w:tcPr>
          <w:p w:rsidR="00E327D8" w:rsidRPr="00820605" w:rsidRDefault="00E327D8" w:rsidP="00E327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7.razred</w:t>
            </w:r>
          </w:p>
          <w:p w:rsidR="00E327D8" w:rsidRPr="00820605" w:rsidRDefault="00E327D8" w:rsidP="00E327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Predmetni učitelji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27D8" w:rsidRPr="00820605" w:rsidRDefault="00E327D8" w:rsidP="00E327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Terenska nastava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27D8" w:rsidRPr="00820605" w:rsidRDefault="00E327D8" w:rsidP="00E327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SLIME</w:t>
            </w:r>
          </w:p>
          <w:p w:rsidR="00E327D8" w:rsidRPr="00820605" w:rsidRDefault="00E327D8" w:rsidP="00E327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 xml:space="preserve">Rodna kuća Josipa </w:t>
            </w:r>
            <w:proofErr w:type="spellStart"/>
            <w:r w:rsidRPr="00820605">
              <w:rPr>
                <w:rFonts w:ascii="Calibri" w:hAnsi="Calibri" w:cs="Calibri"/>
                <w:sz w:val="20"/>
                <w:szCs w:val="20"/>
              </w:rPr>
              <w:t>Pupačića</w:t>
            </w:r>
            <w:proofErr w:type="spellEnd"/>
          </w:p>
          <w:p w:rsidR="00E327D8" w:rsidRPr="00820605" w:rsidRDefault="00E327D8" w:rsidP="00E327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27D8" w:rsidRPr="00820605" w:rsidRDefault="00E327D8" w:rsidP="00E327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 xml:space="preserve">Uočavanje značaja </w:t>
            </w:r>
            <w:proofErr w:type="spellStart"/>
            <w:r w:rsidRPr="00820605">
              <w:rPr>
                <w:rFonts w:ascii="Calibri" w:hAnsi="Calibri" w:cs="Calibri"/>
                <w:sz w:val="20"/>
                <w:szCs w:val="20"/>
              </w:rPr>
              <w:t>Pupačićeva</w:t>
            </w:r>
            <w:proofErr w:type="spellEnd"/>
            <w:r w:rsidRPr="00820605">
              <w:rPr>
                <w:rFonts w:ascii="Calibri" w:hAnsi="Calibri" w:cs="Calibri"/>
                <w:sz w:val="20"/>
                <w:szCs w:val="20"/>
              </w:rPr>
              <w:t xml:space="preserve"> stvaralaštva u hrvatskoj književnosti.</w:t>
            </w:r>
          </w:p>
          <w:p w:rsidR="00E327D8" w:rsidRPr="00820605" w:rsidRDefault="00E327D8" w:rsidP="00E327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 xml:space="preserve">Upoznavanje s književnim djelima </w:t>
            </w:r>
            <w:proofErr w:type="spellStart"/>
            <w:r w:rsidRPr="00820605">
              <w:rPr>
                <w:rFonts w:ascii="Calibri" w:hAnsi="Calibri" w:cs="Calibri"/>
                <w:sz w:val="20"/>
                <w:szCs w:val="20"/>
              </w:rPr>
              <w:t>pjesnika.Razvijanje</w:t>
            </w:r>
            <w:proofErr w:type="spellEnd"/>
            <w:r w:rsidRPr="00820605">
              <w:rPr>
                <w:rFonts w:ascii="Calibri" w:hAnsi="Calibri" w:cs="Calibri"/>
                <w:sz w:val="20"/>
                <w:szCs w:val="20"/>
              </w:rPr>
              <w:t xml:space="preserve"> sposobnosti jezičnog izražavanja.</w:t>
            </w:r>
          </w:p>
        </w:tc>
        <w:tc>
          <w:tcPr>
            <w:tcW w:w="12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27D8" w:rsidRPr="00820605" w:rsidRDefault="00E327D8" w:rsidP="00E327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HJ, Povijest</w:t>
            </w:r>
          </w:p>
          <w:p w:rsidR="00E327D8" w:rsidRPr="00820605" w:rsidRDefault="00E327D8" w:rsidP="00E327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LK, GK, TZK</w:t>
            </w: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27D8" w:rsidRPr="00820605" w:rsidRDefault="00E327D8" w:rsidP="00E327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Razgovor o posjetu</w:t>
            </w:r>
          </w:p>
        </w:tc>
        <w:tc>
          <w:tcPr>
            <w:tcW w:w="20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27D8" w:rsidRPr="00820605" w:rsidRDefault="00E327D8" w:rsidP="00E327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Osobni i socijalni razvoj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27D8" w:rsidRPr="00820605" w:rsidRDefault="00E327D8" w:rsidP="00E327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Put plaćaju roditelji</w:t>
            </w:r>
          </w:p>
        </w:tc>
      </w:tr>
      <w:tr w:rsidR="00E327D8" w:rsidRPr="00820605" w:rsidTr="00C31487">
        <w:tc>
          <w:tcPr>
            <w:tcW w:w="15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327D8" w:rsidRPr="00820605" w:rsidRDefault="00E327D8" w:rsidP="00E327D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b/>
                <w:bCs/>
                <w:sz w:val="20"/>
                <w:szCs w:val="20"/>
              </w:rPr>
              <w:t>Veljača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CC"/>
          </w:tcPr>
          <w:p w:rsidR="00E327D8" w:rsidRPr="00820605" w:rsidRDefault="00E327D8" w:rsidP="00E327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7.razredi</w:t>
            </w:r>
          </w:p>
          <w:p w:rsidR="00E327D8" w:rsidRPr="00820605" w:rsidRDefault="00E327D8" w:rsidP="00E327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Predmetni učitelji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327D8" w:rsidRPr="00820605" w:rsidRDefault="00E327D8" w:rsidP="00E327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Terenska nastava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327D8" w:rsidRPr="00820605" w:rsidRDefault="00E327D8" w:rsidP="00E327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SPLIT</w:t>
            </w:r>
          </w:p>
          <w:p w:rsidR="00E327D8" w:rsidRPr="00820605" w:rsidRDefault="00E327D8" w:rsidP="00E327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 xml:space="preserve"> Oceanografski institut</w:t>
            </w:r>
          </w:p>
          <w:p w:rsidR="00E327D8" w:rsidRPr="00820605" w:rsidRDefault="00E327D8" w:rsidP="00E327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327D8" w:rsidRPr="00820605" w:rsidRDefault="00E327D8" w:rsidP="00E327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 xml:space="preserve">Upoznavanje s djelatnošću instituta – istraživanjem biologije mora. </w:t>
            </w:r>
          </w:p>
        </w:tc>
        <w:tc>
          <w:tcPr>
            <w:tcW w:w="12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327D8" w:rsidRPr="00820605" w:rsidRDefault="00E327D8" w:rsidP="00E327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Biologija, TZK,LK</w:t>
            </w: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327D8" w:rsidRPr="00820605" w:rsidRDefault="00E327D8" w:rsidP="00E327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 xml:space="preserve">Razgovor o stečenim iskustvima </w:t>
            </w:r>
          </w:p>
        </w:tc>
        <w:tc>
          <w:tcPr>
            <w:tcW w:w="20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327D8" w:rsidRPr="00820605" w:rsidRDefault="00E327D8" w:rsidP="00E327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Učiti kako učiti.</w:t>
            </w:r>
          </w:p>
          <w:p w:rsidR="00E327D8" w:rsidRPr="00820605" w:rsidRDefault="00E327D8" w:rsidP="00E327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Zdravlje, sigurnost i zaštita okoliša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327D8" w:rsidRPr="00820605" w:rsidRDefault="00E327D8" w:rsidP="00E327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Put plaćaju roditelji</w:t>
            </w:r>
          </w:p>
        </w:tc>
      </w:tr>
      <w:tr w:rsidR="00E327D8" w:rsidRPr="00820605" w:rsidTr="00C31487">
        <w:tc>
          <w:tcPr>
            <w:tcW w:w="15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27D8" w:rsidRPr="00820605" w:rsidRDefault="00E327D8" w:rsidP="00E327D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b/>
                <w:sz w:val="20"/>
                <w:szCs w:val="20"/>
              </w:rPr>
              <w:t>Tijekom godine/</w:t>
            </w:r>
          </w:p>
          <w:p w:rsidR="00E327D8" w:rsidRPr="00820605" w:rsidRDefault="00E327D8" w:rsidP="00E327D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b/>
                <w:sz w:val="20"/>
                <w:szCs w:val="20"/>
              </w:rPr>
              <w:t>Ožujak Travanj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CC"/>
          </w:tcPr>
          <w:p w:rsidR="00E327D8" w:rsidRPr="00820605" w:rsidRDefault="00E327D8" w:rsidP="00E327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7.razred</w:t>
            </w:r>
          </w:p>
          <w:p w:rsidR="00E327D8" w:rsidRPr="00820605" w:rsidRDefault="00E327D8" w:rsidP="00E327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Predmetni učitelji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27D8" w:rsidRPr="00820605" w:rsidRDefault="00E327D8" w:rsidP="00E327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Terenska nastava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27D8" w:rsidRPr="00820605" w:rsidRDefault="00E327D8" w:rsidP="00E327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 xml:space="preserve">KLIS – Obilazak </w:t>
            </w:r>
            <w:proofErr w:type="spellStart"/>
            <w:r w:rsidRPr="00820605">
              <w:rPr>
                <w:rFonts w:ascii="Calibri" w:hAnsi="Calibri" w:cs="Calibri"/>
                <w:sz w:val="20"/>
                <w:szCs w:val="20"/>
              </w:rPr>
              <w:t>kliške</w:t>
            </w:r>
            <w:proofErr w:type="spellEnd"/>
            <w:r w:rsidRPr="00820605">
              <w:rPr>
                <w:rFonts w:ascii="Calibri" w:hAnsi="Calibri" w:cs="Calibri"/>
                <w:sz w:val="20"/>
                <w:szCs w:val="20"/>
              </w:rPr>
              <w:t xml:space="preserve"> tvrđave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27D8" w:rsidRPr="00820605" w:rsidRDefault="00E327D8" w:rsidP="00E327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Upoznavanje s kulturnom, povijesnom i kršćanskom baštinom.</w:t>
            </w:r>
          </w:p>
          <w:p w:rsidR="00E327D8" w:rsidRPr="00820605" w:rsidRDefault="00E327D8" w:rsidP="00E327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Razvijanje osjećaja za ljepotu prirode.</w:t>
            </w:r>
          </w:p>
        </w:tc>
        <w:tc>
          <w:tcPr>
            <w:tcW w:w="12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27D8" w:rsidRPr="00820605" w:rsidRDefault="00E327D8" w:rsidP="00E327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Povijest, Geografija, LK, VJ</w:t>
            </w:r>
          </w:p>
          <w:p w:rsidR="00E327D8" w:rsidRPr="00820605" w:rsidRDefault="00E327D8" w:rsidP="00E327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27D8" w:rsidRPr="00820605" w:rsidRDefault="00E327D8" w:rsidP="00E327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Razgovor o stečenim iskustvima</w:t>
            </w:r>
          </w:p>
        </w:tc>
        <w:tc>
          <w:tcPr>
            <w:tcW w:w="20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27D8" w:rsidRPr="00820605" w:rsidRDefault="00E327D8" w:rsidP="00E327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Zdravlje, sigurnost i zaštita okoliša</w:t>
            </w:r>
          </w:p>
          <w:p w:rsidR="00E327D8" w:rsidRPr="00820605" w:rsidRDefault="00E327D8" w:rsidP="00E327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Osobni i socijalni razvoj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27D8" w:rsidRPr="00820605" w:rsidRDefault="00E327D8" w:rsidP="00E327D8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Put plaćaju roditelji</w:t>
            </w:r>
          </w:p>
        </w:tc>
      </w:tr>
      <w:tr w:rsidR="005457C0" w:rsidRPr="00820605" w:rsidTr="00C31487">
        <w:tc>
          <w:tcPr>
            <w:tcW w:w="15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457C0" w:rsidRPr="00820605" w:rsidRDefault="005457C0" w:rsidP="005457C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b/>
                <w:sz w:val="20"/>
                <w:szCs w:val="20"/>
              </w:rPr>
              <w:t>Tijekom godine /Travanj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CC"/>
          </w:tcPr>
          <w:p w:rsidR="005457C0" w:rsidRPr="00820605" w:rsidRDefault="005457C0" w:rsidP="005457C0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7.razredi</w:t>
            </w:r>
          </w:p>
          <w:p w:rsidR="005457C0" w:rsidRPr="00820605" w:rsidRDefault="005457C0" w:rsidP="005457C0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Predmetni učitelji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457C0" w:rsidRPr="00820605" w:rsidRDefault="005457C0" w:rsidP="005457C0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Terenska nastava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457C0" w:rsidRPr="00820605" w:rsidRDefault="005457C0" w:rsidP="005457C0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SOLIN</w:t>
            </w:r>
          </w:p>
          <w:p w:rsidR="005457C0" w:rsidRPr="00820605" w:rsidRDefault="005457C0" w:rsidP="005457C0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Stara Salona</w:t>
            </w:r>
          </w:p>
          <w:p w:rsidR="005457C0" w:rsidRPr="00820605" w:rsidRDefault="005457C0" w:rsidP="005457C0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 xml:space="preserve">Muzej Stare Salone, </w:t>
            </w:r>
          </w:p>
          <w:p w:rsidR="005457C0" w:rsidRPr="00820605" w:rsidRDefault="005457C0" w:rsidP="005457C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457C0" w:rsidRPr="00820605" w:rsidRDefault="005457C0" w:rsidP="005457C0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Upoznavanje s kulturnom, povijesnom i kršćanskom baštinom. Razvijanje interesa za nacionalno dobro i njegovo  očuvanje.</w:t>
            </w:r>
          </w:p>
        </w:tc>
        <w:tc>
          <w:tcPr>
            <w:tcW w:w="12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457C0" w:rsidRPr="00820605" w:rsidRDefault="005457C0" w:rsidP="005457C0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Vjeronauk</w:t>
            </w:r>
          </w:p>
          <w:p w:rsidR="005457C0" w:rsidRPr="00820605" w:rsidRDefault="005457C0" w:rsidP="005457C0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 xml:space="preserve">Povijest, Geografija, </w:t>
            </w:r>
          </w:p>
          <w:p w:rsidR="005457C0" w:rsidRPr="00820605" w:rsidRDefault="005457C0" w:rsidP="005457C0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LK, TZK</w:t>
            </w: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457C0" w:rsidRPr="00820605" w:rsidRDefault="005457C0" w:rsidP="005457C0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Razgovor o stečenim iskustvima</w:t>
            </w:r>
          </w:p>
        </w:tc>
        <w:tc>
          <w:tcPr>
            <w:tcW w:w="20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457C0" w:rsidRPr="00820605" w:rsidRDefault="005457C0" w:rsidP="005457C0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Osobni i socijalni razvoj</w:t>
            </w:r>
          </w:p>
          <w:p w:rsidR="005457C0" w:rsidRPr="00820605" w:rsidRDefault="005457C0" w:rsidP="005457C0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Zdravlje, sigurnost i zaštita okoliša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457C0" w:rsidRPr="00820605" w:rsidRDefault="005457C0" w:rsidP="005457C0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Put plaćaju roditelji</w:t>
            </w:r>
          </w:p>
        </w:tc>
      </w:tr>
      <w:tr w:rsidR="005457C0" w:rsidRPr="00820605" w:rsidTr="00C31487">
        <w:tc>
          <w:tcPr>
            <w:tcW w:w="15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457C0" w:rsidRPr="00820605" w:rsidRDefault="005457C0" w:rsidP="005457C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b/>
                <w:sz w:val="20"/>
                <w:szCs w:val="20"/>
              </w:rPr>
              <w:t>Tijekom godine /</w:t>
            </w:r>
            <w:proofErr w:type="spellStart"/>
            <w:r w:rsidRPr="00820605">
              <w:rPr>
                <w:rFonts w:ascii="Calibri" w:hAnsi="Calibri" w:cs="Calibri"/>
                <w:b/>
                <w:sz w:val="20"/>
                <w:szCs w:val="20"/>
              </w:rPr>
              <w:t>Tr</w:t>
            </w:r>
            <w:proofErr w:type="spellEnd"/>
            <w:r w:rsidRPr="00820605">
              <w:rPr>
                <w:rFonts w:ascii="Calibri" w:hAnsi="Calibri" w:cs="Calibri"/>
                <w:b/>
                <w:sz w:val="20"/>
                <w:szCs w:val="20"/>
              </w:rPr>
              <w:t>.-Svibanj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CC"/>
          </w:tcPr>
          <w:p w:rsidR="005457C0" w:rsidRPr="00820605" w:rsidRDefault="005457C0" w:rsidP="005457C0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7. i 8. razredi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457C0" w:rsidRPr="00820605" w:rsidRDefault="005457C0" w:rsidP="005457C0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Terenska nastava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457C0" w:rsidRPr="00820605" w:rsidRDefault="005457C0" w:rsidP="005457C0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Biblijski botanički vrt – Kaštela ili KOTIŠINA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457C0" w:rsidRPr="00820605" w:rsidRDefault="005457C0" w:rsidP="005457C0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 xml:space="preserve">Tjedan botaničkih vrtova, stručno vođenje kroz botanički vrt, </w:t>
            </w:r>
            <w:proofErr w:type="spellStart"/>
            <w:r w:rsidRPr="00820605">
              <w:rPr>
                <w:rFonts w:ascii="Calibri" w:hAnsi="Calibri" w:cs="Calibri"/>
                <w:sz w:val="20"/>
                <w:szCs w:val="20"/>
              </w:rPr>
              <w:t>sudjelobvanje</w:t>
            </w:r>
            <w:proofErr w:type="spellEnd"/>
            <w:r w:rsidRPr="00820605">
              <w:rPr>
                <w:rFonts w:ascii="Calibri" w:hAnsi="Calibri" w:cs="Calibri"/>
                <w:sz w:val="20"/>
                <w:szCs w:val="20"/>
              </w:rPr>
              <w:t xml:space="preserve"> u radionicama</w:t>
            </w:r>
          </w:p>
        </w:tc>
        <w:tc>
          <w:tcPr>
            <w:tcW w:w="12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457C0" w:rsidRDefault="005457C0" w:rsidP="004B371D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Biologija,  LK, TZK</w:t>
            </w:r>
          </w:p>
          <w:p w:rsidR="00B06902" w:rsidRPr="00820605" w:rsidRDefault="00B06902" w:rsidP="004B371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jeronauk</w:t>
            </w: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457C0" w:rsidRPr="00820605" w:rsidRDefault="005457C0" w:rsidP="005457C0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 xml:space="preserve">Razgovor o stečenim iskustvima </w:t>
            </w:r>
          </w:p>
        </w:tc>
        <w:tc>
          <w:tcPr>
            <w:tcW w:w="20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457C0" w:rsidRPr="00820605" w:rsidRDefault="005457C0" w:rsidP="005457C0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Učiti kako učiti.</w:t>
            </w:r>
          </w:p>
          <w:p w:rsidR="005457C0" w:rsidRPr="00820605" w:rsidRDefault="005457C0" w:rsidP="005457C0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Zdravlje, sigurnost i zaštita okoliša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457C0" w:rsidRPr="00820605" w:rsidRDefault="005457C0" w:rsidP="005457C0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Put plaćaju roditelji</w:t>
            </w:r>
          </w:p>
        </w:tc>
      </w:tr>
      <w:tr w:rsidR="005457C0" w:rsidRPr="00820605" w:rsidTr="00C31487">
        <w:tc>
          <w:tcPr>
            <w:tcW w:w="15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457C0" w:rsidRPr="00820605" w:rsidRDefault="005457C0" w:rsidP="005457C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b/>
                <w:sz w:val="20"/>
                <w:szCs w:val="20"/>
              </w:rPr>
              <w:t>Svibanj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CC"/>
          </w:tcPr>
          <w:p w:rsidR="005457C0" w:rsidRPr="00820605" w:rsidRDefault="005457C0" w:rsidP="005457C0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7.razredi</w:t>
            </w:r>
          </w:p>
          <w:p w:rsidR="005457C0" w:rsidRPr="00820605" w:rsidRDefault="005457C0" w:rsidP="005457C0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Predmetni učitelji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457C0" w:rsidRPr="00820605" w:rsidRDefault="005457C0" w:rsidP="005457C0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20605">
              <w:rPr>
                <w:rFonts w:ascii="Calibri" w:hAnsi="Calibri" w:cs="Calibri"/>
                <w:sz w:val="20"/>
                <w:szCs w:val="20"/>
              </w:rPr>
              <w:t>Izvanučn</w:t>
            </w:r>
            <w:proofErr w:type="spellEnd"/>
            <w:r w:rsidRPr="00820605">
              <w:rPr>
                <w:rFonts w:ascii="Calibri" w:hAnsi="Calibri" w:cs="Calibri"/>
                <w:sz w:val="20"/>
                <w:szCs w:val="20"/>
              </w:rPr>
              <w:t>. nastava- okolica šk.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457C0" w:rsidRPr="00820605" w:rsidRDefault="005457C0" w:rsidP="005457C0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 xml:space="preserve">Redovna nastava – sat biologije </w:t>
            </w:r>
          </w:p>
          <w:p w:rsidR="005457C0" w:rsidRPr="00820605" w:rsidRDefault="005457C0" w:rsidP="005457C0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 xml:space="preserve">Travnjak – biljke 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457C0" w:rsidRPr="00820605" w:rsidRDefault="005457C0" w:rsidP="005457C0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Povezivanje naučenog sa stvarnim situacijama</w:t>
            </w:r>
          </w:p>
        </w:tc>
        <w:tc>
          <w:tcPr>
            <w:tcW w:w="12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457C0" w:rsidRPr="00820605" w:rsidRDefault="005457C0" w:rsidP="005457C0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Priroda, LK</w:t>
            </w: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457C0" w:rsidRPr="00820605" w:rsidRDefault="005457C0" w:rsidP="005457C0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Prema planu</w:t>
            </w:r>
          </w:p>
        </w:tc>
        <w:tc>
          <w:tcPr>
            <w:tcW w:w="20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457C0" w:rsidRPr="00820605" w:rsidRDefault="005457C0" w:rsidP="005457C0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Učiti kako učiti</w:t>
            </w:r>
          </w:p>
          <w:p w:rsidR="005457C0" w:rsidRPr="00820605" w:rsidRDefault="005457C0" w:rsidP="005457C0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Zdravlje, sigurnost i zaštita okoliša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457C0" w:rsidRPr="00820605" w:rsidRDefault="005457C0" w:rsidP="005457C0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Bez troškova</w:t>
            </w:r>
          </w:p>
        </w:tc>
      </w:tr>
      <w:tr w:rsidR="00C84B49" w:rsidRPr="00820605" w:rsidTr="00374E3E">
        <w:tc>
          <w:tcPr>
            <w:tcW w:w="15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84B49" w:rsidRPr="00820605" w:rsidRDefault="00C84B49" w:rsidP="00C84B4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b/>
                <w:sz w:val="20"/>
                <w:szCs w:val="20"/>
              </w:rPr>
              <w:t>Listopad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CC0D9"/>
          </w:tcPr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8. razredi</w:t>
            </w:r>
          </w:p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Predmetni učitelji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Terenska nastava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OMIŠ</w:t>
            </w:r>
          </w:p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Glagoljaško sjemenište, stara gradska jezgra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Upoznavanje s kulturnom, povijesnom i kršćanskom baštinom Omiša</w:t>
            </w:r>
          </w:p>
        </w:tc>
        <w:tc>
          <w:tcPr>
            <w:tcW w:w="12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Povijest,</w:t>
            </w:r>
          </w:p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Vjeronauk.</w:t>
            </w: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Razgovor o stečenim iskustvima</w:t>
            </w:r>
          </w:p>
        </w:tc>
        <w:tc>
          <w:tcPr>
            <w:tcW w:w="20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Učiti kako učiti</w:t>
            </w:r>
          </w:p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Osobni i socijalni razvoj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Put plaćaju roditelji</w:t>
            </w:r>
          </w:p>
        </w:tc>
      </w:tr>
      <w:tr w:rsidR="00C84B49" w:rsidRPr="00820605" w:rsidTr="00374E3E">
        <w:tc>
          <w:tcPr>
            <w:tcW w:w="15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84B49" w:rsidRPr="00820605" w:rsidRDefault="00C84B49" w:rsidP="00C84B4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b/>
                <w:sz w:val="20"/>
                <w:szCs w:val="20"/>
              </w:rPr>
              <w:t>Ožujak - Travanj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CC0D9"/>
          </w:tcPr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8.razredi</w:t>
            </w:r>
          </w:p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Predmetni učitelji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Terenska nastava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 xml:space="preserve">KAŠTELA – dvorac </w:t>
            </w:r>
            <w:proofErr w:type="spellStart"/>
            <w:r w:rsidRPr="00820605">
              <w:rPr>
                <w:rFonts w:ascii="Calibri" w:hAnsi="Calibri" w:cs="Calibri"/>
                <w:sz w:val="20"/>
                <w:szCs w:val="20"/>
              </w:rPr>
              <w:t>Vitturi</w:t>
            </w:r>
            <w:proofErr w:type="spellEnd"/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Posjet muzeju, obilazak dvorca</w:t>
            </w:r>
          </w:p>
        </w:tc>
        <w:tc>
          <w:tcPr>
            <w:tcW w:w="12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Povijest, HJ, Matematika, LK</w:t>
            </w: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Razgovor o stečenim iskustvima</w:t>
            </w:r>
          </w:p>
        </w:tc>
        <w:tc>
          <w:tcPr>
            <w:tcW w:w="20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Učiti kako učiti.</w:t>
            </w:r>
          </w:p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Zdravlje, sigurnost i zaštita okoliša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Put plaćaju roditelji</w:t>
            </w:r>
          </w:p>
        </w:tc>
      </w:tr>
      <w:tr w:rsidR="00C84B49" w:rsidRPr="00820605" w:rsidTr="00374E3E">
        <w:tc>
          <w:tcPr>
            <w:tcW w:w="15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84B49" w:rsidRPr="00820605" w:rsidRDefault="00C84B49" w:rsidP="00C84B4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b/>
                <w:sz w:val="20"/>
                <w:szCs w:val="20"/>
              </w:rPr>
              <w:t>Tijekom godine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CCC0D9"/>
          </w:tcPr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8.razredi</w:t>
            </w:r>
          </w:p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Predmetni učitelji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Terenska nastava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 xml:space="preserve">OMIŠ </w:t>
            </w:r>
          </w:p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Nastup KUD-a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 xml:space="preserve">Upoznavanje učenika s javnim </w:t>
            </w:r>
            <w:proofErr w:type="spellStart"/>
            <w:r w:rsidRPr="00820605">
              <w:rPr>
                <w:rFonts w:ascii="Calibri" w:hAnsi="Calibri" w:cs="Calibri"/>
                <w:sz w:val="20"/>
                <w:szCs w:val="20"/>
              </w:rPr>
              <w:t>institucijama.Razvijati</w:t>
            </w:r>
            <w:proofErr w:type="spellEnd"/>
            <w:r w:rsidRPr="00820605">
              <w:rPr>
                <w:rFonts w:ascii="Calibri" w:hAnsi="Calibri" w:cs="Calibri"/>
                <w:sz w:val="20"/>
                <w:szCs w:val="20"/>
              </w:rPr>
              <w:t xml:space="preserve"> naviku posjeta kulturnim događanjima.</w:t>
            </w:r>
          </w:p>
        </w:tc>
        <w:tc>
          <w:tcPr>
            <w:tcW w:w="12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GK, TZK</w:t>
            </w: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Razgovor o stečenim iskustvima</w:t>
            </w:r>
          </w:p>
        </w:tc>
        <w:tc>
          <w:tcPr>
            <w:tcW w:w="20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Osobni i socijalni razvoj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Put plaćaju roditelji</w:t>
            </w:r>
          </w:p>
        </w:tc>
      </w:tr>
      <w:tr w:rsidR="00C84B49" w:rsidRPr="00820605" w:rsidTr="00C31487">
        <w:tc>
          <w:tcPr>
            <w:tcW w:w="15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84B49" w:rsidRPr="00820605" w:rsidRDefault="00C84B49" w:rsidP="00C84B4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b/>
                <w:sz w:val="20"/>
                <w:szCs w:val="20"/>
              </w:rPr>
              <w:t>Prosinac Ožujak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DB9BE"/>
          </w:tcPr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5.- 8.razreda</w:t>
            </w:r>
          </w:p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Predmetni učitelji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Redovna Nastava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Šestanovac - Kapelica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Obilježavanje adventskog i korizmenog doba</w:t>
            </w:r>
          </w:p>
        </w:tc>
        <w:tc>
          <w:tcPr>
            <w:tcW w:w="12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Vjeronauk</w:t>
            </w: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Razgovor o stečenim iskustvima</w:t>
            </w:r>
          </w:p>
        </w:tc>
        <w:tc>
          <w:tcPr>
            <w:tcW w:w="20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Osobni i socijalni razvoj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Bez troškova</w:t>
            </w:r>
          </w:p>
        </w:tc>
      </w:tr>
      <w:tr w:rsidR="00C84B49" w:rsidRPr="00820605" w:rsidTr="00C31487">
        <w:tc>
          <w:tcPr>
            <w:tcW w:w="15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84B49" w:rsidRPr="00820605" w:rsidRDefault="00C84B49" w:rsidP="00C84B4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b/>
                <w:sz w:val="20"/>
                <w:szCs w:val="20"/>
              </w:rPr>
              <w:t>Tijekom godine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DB9BE"/>
          </w:tcPr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5.- 8.razreda</w:t>
            </w:r>
          </w:p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lastRenderedPageBreak/>
              <w:t>Predmetni učitelji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Terenska </w:t>
            </w:r>
            <w:r w:rsidRPr="00820605">
              <w:rPr>
                <w:rFonts w:ascii="Calibri" w:hAnsi="Calibri" w:cs="Calibri"/>
                <w:sz w:val="20"/>
                <w:szCs w:val="20"/>
              </w:rPr>
              <w:lastRenderedPageBreak/>
              <w:t>nastava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Muzej grada Splita, </w:t>
            </w:r>
            <w:r w:rsidRPr="00820605">
              <w:rPr>
                <w:rFonts w:ascii="Calibri" w:hAnsi="Calibri" w:cs="Calibri"/>
                <w:sz w:val="20"/>
                <w:szCs w:val="20"/>
              </w:rPr>
              <w:lastRenderedPageBreak/>
              <w:t>Etnografski muzej, Arheološki muzej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Prema ponudi uz razgledavanje </w:t>
            </w:r>
            <w:r w:rsidRPr="00820605">
              <w:rPr>
                <w:rFonts w:ascii="Calibri" w:hAnsi="Calibri" w:cs="Calibri"/>
                <w:sz w:val="20"/>
                <w:szCs w:val="20"/>
              </w:rPr>
              <w:lastRenderedPageBreak/>
              <w:t>postave muzeja. Sudjelovanje u dogovorenim aktivnostima u  muzeju</w:t>
            </w:r>
          </w:p>
        </w:tc>
        <w:tc>
          <w:tcPr>
            <w:tcW w:w="12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20605">
              <w:rPr>
                <w:rFonts w:ascii="Calibri" w:hAnsi="Calibri" w:cs="Calibri"/>
                <w:sz w:val="20"/>
                <w:szCs w:val="20"/>
              </w:rPr>
              <w:lastRenderedPageBreak/>
              <w:t>HJ,Povijest</w:t>
            </w:r>
            <w:proofErr w:type="spellEnd"/>
          </w:p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lastRenderedPageBreak/>
              <w:t>LK, Geografija</w:t>
            </w:r>
          </w:p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Novinarska grupa</w:t>
            </w: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Pismeni osvrt </w:t>
            </w:r>
          </w:p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Osobni i socijalni </w:t>
            </w:r>
            <w:r w:rsidRPr="00820605">
              <w:rPr>
                <w:rFonts w:ascii="Calibri" w:hAnsi="Calibri" w:cs="Calibri"/>
                <w:sz w:val="20"/>
                <w:szCs w:val="20"/>
              </w:rPr>
              <w:lastRenderedPageBreak/>
              <w:t>razvoj</w:t>
            </w:r>
          </w:p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Put plaćaju </w:t>
            </w:r>
            <w:r w:rsidRPr="00820605">
              <w:rPr>
                <w:rFonts w:ascii="Calibri" w:hAnsi="Calibri" w:cs="Calibri"/>
                <w:sz w:val="20"/>
                <w:szCs w:val="20"/>
              </w:rPr>
              <w:lastRenderedPageBreak/>
              <w:t>roditelji</w:t>
            </w:r>
          </w:p>
        </w:tc>
      </w:tr>
      <w:tr w:rsidR="00C84B49" w:rsidRPr="00820605" w:rsidTr="00C31487">
        <w:tc>
          <w:tcPr>
            <w:tcW w:w="15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84B49" w:rsidRPr="00820605" w:rsidRDefault="00C84B49" w:rsidP="00C84B4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Tijekom godine/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DB9BE"/>
          </w:tcPr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 xml:space="preserve">5. - 8. </w:t>
            </w:r>
          </w:p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razredi.</w:t>
            </w:r>
          </w:p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Predmetni učitelji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Terenska nastava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GK Marko Marulić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Obilazak GKMM po odjelima uz stručno vodstvo. Upoznavanje s organizacijom kulturnih događanja, radionica, susreta u Knjižnici.</w:t>
            </w:r>
          </w:p>
          <w:p w:rsidR="00C84B49" w:rsidRPr="00820605" w:rsidRDefault="00C84B49" w:rsidP="00EE069D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 xml:space="preserve">Razlikovanje </w:t>
            </w:r>
            <w:proofErr w:type="spellStart"/>
            <w:r w:rsidRPr="00820605">
              <w:rPr>
                <w:rFonts w:ascii="Calibri" w:hAnsi="Calibri" w:cs="Calibri"/>
                <w:sz w:val="20"/>
                <w:szCs w:val="20"/>
              </w:rPr>
              <w:t>odjla</w:t>
            </w:r>
            <w:proofErr w:type="spellEnd"/>
            <w:r w:rsidRPr="008206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20605">
              <w:rPr>
                <w:rFonts w:ascii="Calibri" w:hAnsi="Calibri" w:cs="Calibri"/>
                <w:sz w:val="20"/>
                <w:szCs w:val="20"/>
              </w:rPr>
              <w:t>GK.</w:t>
            </w:r>
            <w:r w:rsidR="00EE069D">
              <w:rPr>
                <w:rFonts w:ascii="Calibri" w:hAnsi="Calibri" w:cs="Calibri"/>
                <w:sz w:val="20"/>
                <w:szCs w:val="20"/>
              </w:rPr>
              <w:t>Po</w:t>
            </w:r>
            <w:r w:rsidRPr="00820605">
              <w:rPr>
                <w:rFonts w:ascii="Calibri" w:hAnsi="Calibri" w:cs="Calibri"/>
                <w:sz w:val="20"/>
                <w:szCs w:val="20"/>
              </w:rPr>
              <w:t>tica</w:t>
            </w:r>
            <w:r w:rsidR="00EE069D">
              <w:rPr>
                <w:rFonts w:ascii="Calibri" w:hAnsi="Calibri" w:cs="Calibri"/>
                <w:sz w:val="20"/>
                <w:szCs w:val="20"/>
              </w:rPr>
              <w:t>ti</w:t>
            </w:r>
            <w:proofErr w:type="spellEnd"/>
            <w:r w:rsidR="00EE069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20605">
              <w:rPr>
                <w:rFonts w:ascii="Calibri" w:hAnsi="Calibri" w:cs="Calibri"/>
                <w:sz w:val="20"/>
                <w:szCs w:val="20"/>
              </w:rPr>
              <w:t>čitanj</w:t>
            </w:r>
            <w:r w:rsidR="00EE069D">
              <w:rPr>
                <w:rFonts w:ascii="Calibri" w:hAnsi="Calibri" w:cs="Calibri"/>
                <w:sz w:val="20"/>
                <w:szCs w:val="20"/>
              </w:rPr>
              <w:t>e</w:t>
            </w:r>
            <w:r w:rsidRPr="00820605">
              <w:rPr>
                <w:rFonts w:ascii="Calibri" w:hAnsi="Calibri" w:cs="Calibri"/>
                <w:sz w:val="20"/>
                <w:szCs w:val="20"/>
              </w:rPr>
              <w:t xml:space="preserve"> i uporab</w:t>
            </w:r>
            <w:r w:rsidR="00EE069D">
              <w:rPr>
                <w:rFonts w:ascii="Calibri" w:hAnsi="Calibri" w:cs="Calibri"/>
                <w:sz w:val="20"/>
                <w:szCs w:val="20"/>
              </w:rPr>
              <w:t>u</w:t>
            </w:r>
            <w:r w:rsidRPr="00820605">
              <w:rPr>
                <w:rFonts w:ascii="Calibri" w:hAnsi="Calibri" w:cs="Calibri"/>
                <w:sz w:val="20"/>
                <w:szCs w:val="20"/>
              </w:rPr>
              <w:t xml:space="preserve"> knjižnice u učenju i kreativnom korištenju slobodnog vremena.</w:t>
            </w:r>
          </w:p>
        </w:tc>
        <w:tc>
          <w:tcPr>
            <w:tcW w:w="12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HJ,</w:t>
            </w:r>
          </w:p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Knjižnica</w:t>
            </w: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Razgovor o stečenim iskustvima.</w:t>
            </w:r>
          </w:p>
        </w:tc>
        <w:tc>
          <w:tcPr>
            <w:tcW w:w="20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Učiti kako učiti</w:t>
            </w:r>
          </w:p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Osobni i socijalni razvoj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84B49" w:rsidRPr="00820605" w:rsidRDefault="00C84B49" w:rsidP="00C84B49">
            <w:pPr>
              <w:rPr>
                <w:rFonts w:ascii="Calibri" w:hAnsi="Calibri" w:cs="Calibri"/>
                <w:sz w:val="22"/>
                <w:szCs w:val="22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Put plaćaju roditelji</w:t>
            </w:r>
          </w:p>
        </w:tc>
      </w:tr>
      <w:tr w:rsidR="00C84B49" w:rsidRPr="00820605" w:rsidTr="00C31487">
        <w:tc>
          <w:tcPr>
            <w:tcW w:w="15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84B49" w:rsidRPr="00820605" w:rsidRDefault="00C84B49" w:rsidP="00C84B4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b/>
                <w:sz w:val="20"/>
                <w:szCs w:val="20"/>
              </w:rPr>
              <w:t xml:space="preserve">Prosinac Ožujak 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DB9BE"/>
          </w:tcPr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5. i  8.</w:t>
            </w:r>
          </w:p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Razredi</w:t>
            </w:r>
          </w:p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Vjeronaučna grupa,</w:t>
            </w:r>
          </w:p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Predmetni učitelji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Terenska nastava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ZADVARJE, OMIŠ, SOLIN</w:t>
            </w:r>
          </w:p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Dom za starije i nemoćne osobe, Domovi za bolesnu djecu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Činim dobro – korizmeno i adventsko doba.</w:t>
            </w:r>
          </w:p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Upoznavanje sa značenjem adventsko- korizmeno.</w:t>
            </w:r>
          </w:p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 xml:space="preserve">Upoznavanje s ulogom adventa i </w:t>
            </w:r>
            <w:proofErr w:type="spellStart"/>
            <w:r w:rsidRPr="00820605">
              <w:rPr>
                <w:rFonts w:ascii="Calibri" w:hAnsi="Calibri" w:cs="Calibri"/>
                <w:sz w:val="20"/>
                <w:szCs w:val="20"/>
              </w:rPr>
              <w:t>korizme</w:t>
            </w:r>
            <w:proofErr w:type="spellEnd"/>
            <w:r w:rsidRPr="00820605">
              <w:rPr>
                <w:rFonts w:ascii="Calibri" w:hAnsi="Calibri" w:cs="Calibri"/>
                <w:sz w:val="20"/>
                <w:szCs w:val="20"/>
              </w:rPr>
              <w:t xml:space="preserve"> u kršćanskom životu.</w:t>
            </w:r>
          </w:p>
        </w:tc>
        <w:tc>
          <w:tcPr>
            <w:tcW w:w="12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Hrvatski jezik, Vjeronauk</w:t>
            </w: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Razgovor o stečenim iskustvima.</w:t>
            </w:r>
          </w:p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 xml:space="preserve">Izvještaj za školski list. </w:t>
            </w:r>
          </w:p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20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Osobni i socijalni razvoj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Put plaćaju roditelji</w:t>
            </w:r>
          </w:p>
        </w:tc>
      </w:tr>
      <w:tr w:rsidR="00C84B49" w:rsidRPr="00820605" w:rsidTr="00C31487">
        <w:tc>
          <w:tcPr>
            <w:tcW w:w="15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84B49" w:rsidRPr="00820605" w:rsidRDefault="00C84B49" w:rsidP="00C84B4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b/>
                <w:sz w:val="20"/>
                <w:szCs w:val="20"/>
              </w:rPr>
              <w:t>Tijekom godine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DB9BE"/>
          </w:tcPr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5.- 8.razredi</w:t>
            </w:r>
          </w:p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Predmetni učitelji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Terenska nastava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 xml:space="preserve">Gradsko </w:t>
            </w:r>
            <w:proofErr w:type="spellStart"/>
            <w:r w:rsidRPr="00820605">
              <w:rPr>
                <w:rFonts w:ascii="Calibri" w:hAnsi="Calibri" w:cs="Calibri"/>
                <w:sz w:val="20"/>
                <w:szCs w:val="20"/>
              </w:rPr>
              <w:t>kazalkište</w:t>
            </w:r>
            <w:proofErr w:type="spellEnd"/>
            <w:r w:rsidRPr="00820605">
              <w:rPr>
                <w:rFonts w:ascii="Calibri" w:hAnsi="Calibri" w:cs="Calibri"/>
                <w:sz w:val="20"/>
                <w:szCs w:val="20"/>
              </w:rPr>
              <w:t xml:space="preserve"> mladih ili HNK - Split</w:t>
            </w:r>
          </w:p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 xml:space="preserve">Gledanje kazališne </w:t>
            </w:r>
            <w:proofErr w:type="spellStart"/>
            <w:r w:rsidRPr="00820605">
              <w:rPr>
                <w:rFonts w:ascii="Calibri" w:hAnsi="Calibri" w:cs="Calibri"/>
                <w:sz w:val="20"/>
                <w:szCs w:val="20"/>
              </w:rPr>
              <w:t>predstaveodabrane</w:t>
            </w:r>
            <w:proofErr w:type="spellEnd"/>
            <w:r w:rsidRPr="00820605">
              <w:rPr>
                <w:rFonts w:ascii="Calibri" w:hAnsi="Calibri" w:cs="Calibri"/>
                <w:sz w:val="20"/>
                <w:szCs w:val="20"/>
              </w:rPr>
              <w:t xml:space="preserve"> prema repertoaru kazališta</w:t>
            </w:r>
          </w:p>
        </w:tc>
        <w:tc>
          <w:tcPr>
            <w:tcW w:w="12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HJ, EJ, GK</w:t>
            </w:r>
          </w:p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LK</w:t>
            </w: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 xml:space="preserve">Razgovor o stečenim iskustvima </w:t>
            </w:r>
          </w:p>
        </w:tc>
        <w:tc>
          <w:tcPr>
            <w:tcW w:w="20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Osobni i socijalni razvoj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Put plaćaju roditelji</w:t>
            </w:r>
          </w:p>
        </w:tc>
      </w:tr>
      <w:tr w:rsidR="00C84B49" w:rsidRPr="00820605" w:rsidTr="00C31487">
        <w:tc>
          <w:tcPr>
            <w:tcW w:w="15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84B49" w:rsidRPr="00820605" w:rsidRDefault="00C84B49" w:rsidP="00C84B4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b/>
                <w:sz w:val="20"/>
                <w:szCs w:val="20"/>
              </w:rPr>
              <w:t>Tijekom školske godine/Svibanj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DB9BE"/>
          </w:tcPr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5.-8.</w:t>
            </w:r>
          </w:p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razredi</w:t>
            </w:r>
          </w:p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Predmetni učitelji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Izlet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Prema najpovoljnijom ponudi agencije.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Upoznavanje i njegovanje ljubavi prema zavičaju. Boravak u prirodi.</w:t>
            </w:r>
          </w:p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Zajedničke igre i druženje.</w:t>
            </w:r>
          </w:p>
        </w:tc>
        <w:tc>
          <w:tcPr>
            <w:tcW w:w="12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Svi predmeti</w:t>
            </w: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Razgovor s učenicima. Prepričavanje doživljaja.</w:t>
            </w:r>
          </w:p>
        </w:tc>
        <w:tc>
          <w:tcPr>
            <w:tcW w:w="20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Osobni i socijalni razvoj</w:t>
            </w:r>
          </w:p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Zdravlje, sigurnost i zaštita okoliša</w:t>
            </w:r>
          </w:p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Put plaćaju roditelji</w:t>
            </w:r>
          </w:p>
        </w:tc>
      </w:tr>
      <w:tr w:rsidR="00C84B49" w:rsidRPr="00820605" w:rsidTr="00C31487">
        <w:tc>
          <w:tcPr>
            <w:tcW w:w="15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84B49" w:rsidRPr="00820605" w:rsidRDefault="00C84B49" w:rsidP="00C84B4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b/>
                <w:sz w:val="20"/>
                <w:szCs w:val="20"/>
              </w:rPr>
              <w:t xml:space="preserve">Tijekom školske godine 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DB9BE"/>
          </w:tcPr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 xml:space="preserve"> 5.- 8. </w:t>
            </w:r>
            <w:r w:rsidRPr="00820605">
              <w:rPr>
                <w:rFonts w:ascii="Calibri" w:hAnsi="Calibri" w:cs="Calibri"/>
                <w:sz w:val="20"/>
                <w:szCs w:val="20"/>
              </w:rPr>
              <w:tab/>
            </w:r>
          </w:p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razredi</w:t>
            </w:r>
          </w:p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Predmetni učitelji, stručna služba škole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 xml:space="preserve">Posjeti 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 xml:space="preserve">Posjeti drugim školama, javnim institucijama 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84B49" w:rsidRPr="00820605" w:rsidRDefault="00C84B49" w:rsidP="00EE069D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Realizacija redovne nastave projekata u sklopu Školskog kurikuluma, G</w:t>
            </w:r>
            <w:r w:rsidR="00EE069D">
              <w:rPr>
                <w:rFonts w:ascii="Calibri" w:hAnsi="Calibri" w:cs="Calibri"/>
                <w:sz w:val="20"/>
                <w:szCs w:val="20"/>
              </w:rPr>
              <w:t>PP ško</w:t>
            </w:r>
            <w:r w:rsidRPr="00820605">
              <w:rPr>
                <w:rFonts w:ascii="Calibri" w:hAnsi="Calibri" w:cs="Calibri"/>
                <w:sz w:val="20"/>
                <w:szCs w:val="20"/>
              </w:rPr>
              <w:t xml:space="preserve">le , te redovnih </w:t>
            </w:r>
            <w:proofErr w:type="spellStart"/>
            <w:r w:rsidRPr="00820605">
              <w:rPr>
                <w:rFonts w:ascii="Calibri" w:hAnsi="Calibri" w:cs="Calibri"/>
                <w:sz w:val="20"/>
                <w:szCs w:val="20"/>
              </w:rPr>
              <w:t>natsvanih</w:t>
            </w:r>
            <w:proofErr w:type="spellEnd"/>
            <w:r w:rsidRPr="00820605">
              <w:rPr>
                <w:rFonts w:ascii="Calibri" w:hAnsi="Calibri" w:cs="Calibri"/>
                <w:sz w:val="20"/>
                <w:szCs w:val="20"/>
              </w:rPr>
              <w:t xml:space="preserve"> planova i programa pojedinih predmeta, susreti i natjecanja učenika, smotre</w:t>
            </w:r>
          </w:p>
        </w:tc>
        <w:tc>
          <w:tcPr>
            <w:tcW w:w="12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Odabrani premeti ili INA</w:t>
            </w: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U sklopu zahtjeva određenog programa</w:t>
            </w:r>
          </w:p>
        </w:tc>
        <w:tc>
          <w:tcPr>
            <w:tcW w:w="20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Osobni i socijalni razvoj</w:t>
            </w:r>
          </w:p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Zdravlje, sigurnost i zaštita okoliša</w:t>
            </w:r>
          </w:p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Građanski odgoj i obrazovanje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Put plaćaju roditelji</w:t>
            </w:r>
          </w:p>
        </w:tc>
      </w:tr>
      <w:tr w:rsidR="00C84B49" w:rsidRPr="00820605" w:rsidTr="00C31487">
        <w:tc>
          <w:tcPr>
            <w:tcW w:w="15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84B49" w:rsidRPr="00820605" w:rsidRDefault="00C84B49" w:rsidP="00C84B4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b/>
                <w:bCs/>
                <w:sz w:val="20"/>
                <w:szCs w:val="20"/>
              </w:rPr>
              <w:t>Tijekom godine  Prosinac- Ožujak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DB9BE"/>
          </w:tcPr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5.- 8. razredi</w:t>
            </w:r>
          </w:p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20605">
              <w:rPr>
                <w:rFonts w:ascii="Calibri" w:hAnsi="Calibri" w:cs="Calibri"/>
                <w:sz w:val="20"/>
                <w:szCs w:val="20"/>
              </w:rPr>
              <w:t>Vjeroučit</w:t>
            </w:r>
            <w:proofErr w:type="spellEnd"/>
            <w:r w:rsidRPr="0082060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Redovna nastava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ŠESTANOVAC</w:t>
            </w:r>
          </w:p>
          <w:p w:rsidR="00C84B49" w:rsidRPr="00820605" w:rsidRDefault="00C84B49" w:rsidP="00EE069D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Kapelica – obil</w:t>
            </w:r>
            <w:r w:rsidR="00EE069D">
              <w:rPr>
                <w:rFonts w:ascii="Calibri" w:hAnsi="Calibri" w:cs="Calibri"/>
                <w:sz w:val="20"/>
                <w:szCs w:val="20"/>
              </w:rPr>
              <w:t>ježavanje blagdanskih događanja. Redovna nastava.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Čitanje prigodnih  tekstova</w:t>
            </w:r>
          </w:p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Molitva</w:t>
            </w:r>
          </w:p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Pjevanje prigodnih pjesama</w:t>
            </w:r>
          </w:p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Zajedničke igre i druženja</w:t>
            </w:r>
          </w:p>
        </w:tc>
        <w:tc>
          <w:tcPr>
            <w:tcW w:w="12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Prema planu</w:t>
            </w:r>
          </w:p>
        </w:tc>
        <w:tc>
          <w:tcPr>
            <w:tcW w:w="20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Osobni i socijalni razvoj</w:t>
            </w:r>
          </w:p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84B49" w:rsidRPr="00820605" w:rsidRDefault="00C84B49" w:rsidP="00C84B49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Bez troškova</w:t>
            </w:r>
          </w:p>
        </w:tc>
      </w:tr>
    </w:tbl>
    <w:p w:rsidR="00B04163" w:rsidRPr="00820605" w:rsidRDefault="00B04163" w:rsidP="00B04163">
      <w:pPr>
        <w:rPr>
          <w:rFonts w:ascii="Calibri" w:hAnsi="Calibri" w:cs="Calibri"/>
          <w:sz w:val="32"/>
          <w:szCs w:val="32"/>
        </w:rPr>
        <w:sectPr w:rsidR="00B04163" w:rsidRPr="00820605" w:rsidSect="00A4175C">
          <w:pgSz w:w="16838" w:h="11906" w:orient="landscape" w:code="9"/>
          <w:pgMar w:top="709" w:right="1440" w:bottom="709" w:left="851" w:header="709" w:footer="709" w:gutter="0"/>
          <w:cols w:space="708"/>
          <w:docGrid w:linePitch="360"/>
        </w:sectPr>
      </w:pPr>
    </w:p>
    <w:p w:rsidR="00AD0EB3" w:rsidRPr="00820605" w:rsidRDefault="00AD0EB3" w:rsidP="00AD0EB3">
      <w:pPr>
        <w:rPr>
          <w:rFonts w:ascii="Calibri" w:hAnsi="Calibri" w:cs="Calibri"/>
          <w:b/>
        </w:rPr>
      </w:pPr>
      <w:r w:rsidRPr="00820605">
        <w:rPr>
          <w:rFonts w:ascii="Calibri" w:hAnsi="Calibri" w:cs="Calibri"/>
          <w:b/>
        </w:rPr>
        <w:lastRenderedPageBreak/>
        <w:t xml:space="preserve">6.  </w:t>
      </w:r>
      <w:r w:rsidR="000E0EA0" w:rsidRPr="00820605">
        <w:rPr>
          <w:rFonts w:ascii="Calibri" w:hAnsi="Calibri" w:cs="Calibri"/>
          <w:b/>
        </w:rPr>
        <w:t xml:space="preserve">Aktivnosti na nivou škole - kulturna i javna djelatnost </w:t>
      </w:r>
    </w:p>
    <w:p w:rsidR="00AD0EB3" w:rsidRPr="00820605" w:rsidRDefault="00AD0EB3" w:rsidP="00AD0EB3">
      <w:pPr>
        <w:ind w:left="-765"/>
        <w:rPr>
          <w:rFonts w:ascii="Calibri" w:hAnsi="Calibri" w:cs="Calibri"/>
          <w:b/>
        </w:rPr>
      </w:pPr>
    </w:p>
    <w:p w:rsidR="00AD0EB3" w:rsidRPr="00820605" w:rsidRDefault="00AD0EB3" w:rsidP="00AD0EB3">
      <w:pPr>
        <w:rPr>
          <w:rFonts w:ascii="Calibri" w:hAnsi="Calibri" w:cs="Calibri"/>
          <w:b/>
        </w:rPr>
      </w:pPr>
    </w:p>
    <w:tbl>
      <w:tblPr>
        <w:tblW w:w="15480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1E0" w:firstRow="1" w:lastRow="1" w:firstColumn="1" w:lastColumn="1" w:noHBand="0" w:noVBand="0"/>
      </w:tblPr>
      <w:tblGrid>
        <w:gridCol w:w="1451"/>
        <w:gridCol w:w="1304"/>
        <w:gridCol w:w="1622"/>
        <w:gridCol w:w="2252"/>
        <w:gridCol w:w="1559"/>
        <w:gridCol w:w="1640"/>
        <w:gridCol w:w="1903"/>
        <w:gridCol w:w="2294"/>
        <w:gridCol w:w="1455"/>
      </w:tblGrid>
      <w:tr w:rsidR="005525E2" w:rsidRPr="00820605" w:rsidTr="00820605">
        <w:tc>
          <w:tcPr>
            <w:tcW w:w="1451" w:type="dxa"/>
            <w:shd w:val="clear" w:color="auto" w:fill="C2D69B"/>
          </w:tcPr>
          <w:p w:rsidR="00AD0EB3" w:rsidRPr="00820605" w:rsidRDefault="00AD0EB3" w:rsidP="003D337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VREMENIK</w:t>
            </w:r>
          </w:p>
        </w:tc>
        <w:tc>
          <w:tcPr>
            <w:tcW w:w="1304" w:type="dxa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C2D69B"/>
          </w:tcPr>
          <w:p w:rsidR="00AD0EB3" w:rsidRPr="00820605" w:rsidRDefault="00AD0EB3" w:rsidP="003D337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TEMA</w:t>
            </w:r>
          </w:p>
        </w:tc>
        <w:tc>
          <w:tcPr>
            <w:tcW w:w="1622" w:type="dxa"/>
            <w:shd w:val="clear" w:color="auto" w:fill="C2D69B"/>
          </w:tcPr>
          <w:p w:rsidR="00AD0EB3" w:rsidRPr="00820605" w:rsidRDefault="00AD0EB3" w:rsidP="003D337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AKTIVNOSTI</w:t>
            </w:r>
          </w:p>
        </w:tc>
        <w:tc>
          <w:tcPr>
            <w:tcW w:w="2252" w:type="dxa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C2D69B"/>
          </w:tcPr>
          <w:p w:rsidR="00AD0EB3" w:rsidRPr="00820605" w:rsidRDefault="00AD0EB3" w:rsidP="003D337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CILJEVI I NAMJENA AKTIVNOSTI</w:t>
            </w:r>
          </w:p>
        </w:tc>
        <w:tc>
          <w:tcPr>
            <w:tcW w:w="1559" w:type="dxa"/>
            <w:shd w:val="clear" w:color="auto" w:fill="C2D69B"/>
          </w:tcPr>
          <w:p w:rsidR="00AD0EB3" w:rsidRPr="00820605" w:rsidRDefault="00AD0EB3" w:rsidP="003D337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NOSITELJI AKTIVNOSTI</w:t>
            </w:r>
          </w:p>
        </w:tc>
        <w:tc>
          <w:tcPr>
            <w:tcW w:w="1640" w:type="dxa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C2D69B"/>
          </w:tcPr>
          <w:p w:rsidR="00AD0EB3" w:rsidRPr="00820605" w:rsidRDefault="00AD0EB3" w:rsidP="003D337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NAČIN REALIZACIJE</w:t>
            </w:r>
          </w:p>
        </w:tc>
        <w:tc>
          <w:tcPr>
            <w:tcW w:w="1903" w:type="dxa"/>
            <w:shd w:val="clear" w:color="auto" w:fill="C2D69B"/>
          </w:tcPr>
          <w:p w:rsidR="00AD0EB3" w:rsidRPr="00820605" w:rsidRDefault="00AD0EB3" w:rsidP="003D337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VREDNOVANJE</w:t>
            </w:r>
          </w:p>
        </w:tc>
        <w:tc>
          <w:tcPr>
            <w:tcW w:w="2294" w:type="dxa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C2D69B"/>
          </w:tcPr>
          <w:p w:rsidR="00AD0EB3" w:rsidRPr="00820605" w:rsidRDefault="00AD0EB3" w:rsidP="003D337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REALIZACIJA</w:t>
            </w:r>
          </w:p>
          <w:p w:rsidR="00AD0EB3" w:rsidRPr="00820605" w:rsidRDefault="00AD0EB3" w:rsidP="003D337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MEĐUPREDMETNE</w:t>
            </w:r>
          </w:p>
          <w:p w:rsidR="00AD0EB3" w:rsidRPr="00820605" w:rsidRDefault="00AD0EB3" w:rsidP="003D337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TEME</w:t>
            </w:r>
          </w:p>
        </w:tc>
        <w:tc>
          <w:tcPr>
            <w:tcW w:w="1455" w:type="dxa"/>
            <w:shd w:val="clear" w:color="auto" w:fill="C2D69B"/>
          </w:tcPr>
          <w:p w:rsidR="00AD0EB3" w:rsidRPr="00820605" w:rsidRDefault="00AD0EB3" w:rsidP="003D337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TROŠKO</w:t>
            </w:r>
          </w:p>
          <w:p w:rsidR="00AD0EB3" w:rsidRPr="00820605" w:rsidRDefault="00AD0EB3" w:rsidP="003D337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VNIK</w:t>
            </w:r>
          </w:p>
        </w:tc>
      </w:tr>
      <w:tr w:rsidR="00AD0EB3" w:rsidRPr="00820605" w:rsidTr="00476159">
        <w:tc>
          <w:tcPr>
            <w:tcW w:w="145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AD0EB3" w:rsidRPr="00820605" w:rsidRDefault="00AD0EB3" w:rsidP="00F45A7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RUJAN</w:t>
            </w:r>
          </w:p>
        </w:tc>
        <w:tc>
          <w:tcPr>
            <w:tcW w:w="130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AD0EB3" w:rsidRPr="00820605" w:rsidRDefault="00AD0EB3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Dan Zaštite ozonskog omotača</w:t>
            </w:r>
          </w:p>
        </w:tc>
        <w:tc>
          <w:tcPr>
            <w:tcW w:w="1622" w:type="dxa"/>
            <w:tcBorders>
              <w:top w:val="single" w:sz="8" w:space="0" w:color="9BBB59"/>
              <w:bottom w:val="single" w:sz="8" w:space="0" w:color="9BBB59"/>
            </w:tcBorders>
          </w:tcPr>
          <w:p w:rsidR="00AD0EB3" w:rsidRPr="00820605" w:rsidRDefault="00AD0EB3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Predavanje o ozonskom omotaču</w:t>
            </w:r>
          </w:p>
        </w:tc>
        <w:tc>
          <w:tcPr>
            <w:tcW w:w="225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AD0EB3" w:rsidRPr="00820605" w:rsidRDefault="00AD0EB3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Senzibilizirati svijest učenika o važnosti očuvanja ozonskog omotača</w:t>
            </w:r>
          </w:p>
        </w:tc>
        <w:tc>
          <w:tcPr>
            <w:tcW w:w="1559" w:type="dxa"/>
            <w:tcBorders>
              <w:top w:val="single" w:sz="8" w:space="0" w:color="9BBB59"/>
              <w:bottom w:val="single" w:sz="8" w:space="0" w:color="9BBB59"/>
            </w:tcBorders>
          </w:tcPr>
          <w:p w:rsidR="00AD0EB3" w:rsidRPr="00820605" w:rsidRDefault="00AD0EB3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 xml:space="preserve">Učenici Ekološke sekcije </w:t>
            </w:r>
          </w:p>
          <w:p w:rsidR="00AD0EB3" w:rsidRPr="00820605" w:rsidRDefault="00AD0EB3" w:rsidP="00F45A7A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20605">
              <w:rPr>
                <w:rFonts w:ascii="Calibri" w:hAnsi="Calibri" w:cs="Calibri"/>
                <w:sz w:val="20"/>
                <w:szCs w:val="20"/>
              </w:rPr>
              <w:t>Uč</w:t>
            </w:r>
            <w:proofErr w:type="spellEnd"/>
            <w:r w:rsidRPr="00820605">
              <w:rPr>
                <w:rFonts w:ascii="Calibri" w:hAnsi="Calibri" w:cs="Calibri"/>
                <w:sz w:val="20"/>
                <w:szCs w:val="20"/>
              </w:rPr>
              <w:t>. 7. i 8. r.</w:t>
            </w:r>
          </w:p>
          <w:p w:rsidR="00AD0EB3" w:rsidRPr="00820605" w:rsidRDefault="00AD0EB3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Ružica Radovčić</w:t>
            </w:r>
          </w:p>
        </w:tc>
        <w:tc>
          <w:tcPr>
            <w:tcW w:w="16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AD0EB3" w:rsidRPr="00820605" w:rsidRDefault="00AD0EB3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Radionice</w:t>
            </w:r>
          </w:p>
          <w:p w:rsidR="00AD0EB3" w:rsidRPr="00820605" w:rsidRDefault="00AD0EB3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Izrada panoa i plakata</w:t>
            </w:r>
          </w:p>
        </w:tc>
        <w:tc>
          <w:tcPr>
            <w:tcW w:w="1903" w:type="dxa"/>
            <w:tcBorders>
              <w:top w:val="single" w:sz="8" w:space="0" w:color="9BBB59"/>
              <w:bottom w:val="single" w:sz="8" w:space="0" w:color="9BBB59"/>
            </w:tcBorders>
          </w:tcPr>
          <w:p w:rsidR="00AD0EB3" w:rsidRPr="00820605" w:rsidRDefault="00AD0EB3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Vođenje bilježaka o aktivnostima učenika</w:t>
            </w:r>
          </w:p>
        </w:tc>
        <w:tc>
          <w:tcPr>
            <w:tcW w:w="22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AD0EB3" w:rsidRPr="00820605" w:rsidRDefault="00AD0EB3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Zdravlje, sigurnost i zaštita okoliša</w:t>
            </w:r>
          </w:p>
          <w:p w:rsidR="00AD0EB3" w:rsidRPr="00820605" w:rsidRDefault="00AD0EB3" w:rsidP="00F45A7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D0EB3" w:rsidRPr="00820605" w:rsidRDefault="00AD0EB3" w:rsidP="00F45A7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AD0EB3" w:rsidRPr="00820605" w:rsidRDefault="00AD0EB3" w:rsidP="00F45A7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bCs/>
                <w:sz w:val="20"/>
                <w:szCs w:val="20"/>
              </w:rPr>
              <w:t>Troškovi papira i ljepila</w:t>
            </w:r>
          </w:p>
        </w:tc>
      </w:tr>
      <w:tr w:rsidR="00AD0EB3" w:rsidRPr="00820605" w:rsidTr="00476159">
        <w:tc>
          <w:tcPr>
            <w:tcW w:w="1451" w:type="dxa"/>
          </w:tcPr>
          <w:p w:rsidR="00AD0EB3" w:rsidRPr="00820605" w:rsidRDefault="00AD0EB3" w:rsidP="00F45A7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LISTOPAD</w:t>
            </w:r>
          </w:p>
        </w:tc>
        <w:tc>
          <w:tcPr>
            <w:tcW w:w="1304" w:type="dxa"/>
            <w:tcBorders>
              <w:left w:val="single" w:sz="8" w:space="0" w:color="9BBB59"/>
              <w:right w:val="single" w:sz="8" w:space="0" w:color="9BBB59"/>
            </w:tcBorders>
          </w:tcPr>
          <w:p w:rsidR="00AD0EB3" w:rsidRPr="00820605" w:rsidRDefault="00AD0EB3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Dani zahvalnosti za plodove zemlje</w:t>
            </w:r>
          </w:p>
        </w:tc>
        <w:tc>
          <w:tcPr>
            <w:tcW w:w="1622" w:type="dxa"/>
          </w:tcPr>
          <w:p w:rsidR="00CB66A4" w:rsidRDefault="00CB66A4" w:rsidP="004446E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ma: Tikva</w:t>
            </w:r>
          </w:p>
          <w:p w:rsidR="00AD0EB3" w:rsidRPr="00820605" w:rsidRDefault="004446ED" w:rsidP="004446ED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 xml:space="preserve">Realizacija </w:t>
            </w:r>
            <w:r w:rsidR="00AD0EB3" w:rsidRPr="00820605">
              <w:rPr>
                <w:rFonts w:ascii="Calibri" w:hAnsi="Calibri" w:cs="Calibri"/>
                <w:sz w:val="20"/>
                <w:szCs w:val="20"/>
              </w:rPr>
              <w:t xml:space="preserve"> p</w:t>
            </w:r>
            <w:r w:rsidRPr="00820605">
              <w:rPr>
                <w:rFonts w:ascii="Calibri" w:hAnsi="Calibri" w:cs="Calibri"/>
                <w:sz w:val="20"/>
                <w:szCs w:val="20"/>
              </w:rPr>
              <w:t xml:space="preserve">rezentacije </w:t>
            </w:r>
            <w:r w:rsidR="00AD0EB3" w:rsidRPr="00820605">
              <w:rPr>
                <w:rFonts w:ascii="Calibri" w:hAnsi="Calibri" w:cs="Calibri"/>
                <w:sz w:val="20"/>
                <w:szCs w:val="20"/>
              </w:rPr>
              <w:t>na nivou škole</w:t>
            </w:r>
          </w:p>
        </w:tc>
        <w:tc>
          <w:tcPr>
            <w:tcW w:w="2252" w:type="dxa"/>
            <w:tcBorders>
              <w:left w:val="single" w:sz="8" w:space="0" w:color="9BBB59"/>
              <w:right w:val="single" w:sz="8" w:space="0" w:color="9BBB59"/>
            </w:tcBorders>
          </w:tcPr>
          <w:p w:rsidR="00AD0EB3" w:rsidRPr="00820605" w:rsidRDefault="00AD0EB3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Razvijati ekološku svijet učenika</w:t>
            </w:r>
          </w:p>
          <w:p w:rsidR="00AD0EB3" w:rsidRPr="00820605" w:rsidRDefault="00AD0EB3" w:rsidP="004446ED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 xml:space="preserve">Stjecanje znanja o </w:t>
            </w:r>
            <w:r w:rsidR="004446ED" w:rsidRPr="00820605">
              <w:rPr>
                <w:rFonts w:ascii="Calibri" w:hAnsi="Calibri" w:cs="Calibri"/>
                <w:sz w:val="20"/>
                <w:szCs w:val="20"/>
              </w:rPr>
              <w:t xml:space="preserve">različitosti RH </w:t>
            </w:r>
          </w:p>
        </w:tc>
        <w:tc>
          <w:tcPr>
            <w:tcW w:w="1559" w:type="dxa"/>
          </w:tcPr>
          <w:p w:rsidR="004446ED" w:rsidRPr="00820605" w:rsidRDefault="004446ED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Stručni tim škole,</w:t>
            </w:r>
          </w:p>
          <w:p w:rsidR="004446ED" w:rsidRPr="00820605" w:rsidRDefault="004446ED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JUP, PMP</w:t>
            </w:r>
          </w:p>
          <w:p w:rsidR="00AD0EB3" w:rsidRPr="00820605" w:rsidRDefault="00AD0EB3" w:rsidP="004446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0" w:type="dxa"/>
            <w:tcBorders>
              <w:left w:val="single" w:sz="8" w:space="0" w:color="9BBB59"/>
              <w:right w:val="single" w:sz="8" w:space="0" w:color="9BBB59"/>
            </w:tcBorders>
          </w:tcPr>
          <w:p w:rsidR="00AD0EB3" w:rsidRPr="00820605" w:rsidRDefault="00AD0EB3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 xml:space="preserve">Pismeni uradci učenika, </w:t>
            </w:r>
            <w:r w:rsidR="004446ED" w:rsidRPr="00820605">
              <w:rPr>
                <w:rFonts w:ascii="Calibri" w:hAnsi="Calibri" w:cs="Calibri"/>
                <w:sz w:val="20"/>
                <w:szCs w:val="20"/>
              </w:rPr>
              <w:t>prez</w:t>
            </w:r>
            <w:r w:rsidRPr="00820605">
              <w:rPr>
                <w:rFonts w:ascii="Calibri" w:hAnsi="Calibri" w:cs="Calibri"/>
                <w:sz w:val="20"/>
                <w:szCs w:val="20"/>
              </w:rPr>
              <w:t>e</w:t>
            </w:r>
            <w:r w:rsidR="004446ED" w:rsidRPr="00820605">
              <w:rPr>
                <w:rFonts w:ascii="Calibri" w:hAnsi="Calibri" w:cs="Calibri"/>
                <w:sz w:val="20"/>
                <w:szCs w:val="20"/>
              </w:rPr>
              <w:t>nt</w:t>
            </w:r>
            <w:r w:rsidRPr="00820605">
              <w:rPr>
                <w:rFonts w:ascii="Calibri" w:hAnsi="Calibri" w:cs="Calibri"/>
                <w:sz w:val="20"/>
                <w:szCs w:val="20"/>
              </w:rPr>
              <w:t>acije</w:t>
            </w:r>
          </w:p>
          <w:p w:rsidR="00AD0EB3" w:rsidRPr="00820605" w:rsidRDefault="00AD0EB3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Javni nastup učenika</w:t>
            </w:r>
          </w:p>
          <w:p w:rsidR="00AD0EB3" w:rsidRPr="00820605" w:rsidRDefault="00AD0EB3" w:rsidP="00F45A7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03" w:type="dxa"/>
          </w:tcPr>
          <w:p w:rsidR="00AD0EB3" w:rsidRPr="00820605" w:rsidRDefault="00AD0EB3" w:rsidP="00F45A7A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20605">
              <w:rPr>
                <w:rFonts w:ascii="Calibri" w:hAnsi="Calibri" w:cs="Calibri"/>
                <w:sz w:val="20"/>
                <w:szCs w:val="20"/>
              </w:rPr>
              <w:t>Samoprocjena</w:t>
            </w:r>
            <w:proofErr w:type="spellEnd"/>
            <w:r w:rsidRPr="00820605">
              <w:rPr>
                <w:rFonts w:ascii="Calibri" w:hAnsi="Calibri" w:cs="Calibri"/>
                <w:sz w:val="20"/>
                <w:szCs w:val="20"/>
              </w:rPr>
              <w:t xml:space="preserve"> učenika</w:t>
            </w:r>
          </w:p>
          <w:p w:rsidR="00AD0EB3" w:rsidRPr="00820605" w:rsidRDefault="00AD0EB3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Analiza učenički radova</w:t>
            </w:r>
          </w:p>
        </w:tc>
        <w:tc>
          <w:tcPr>
            <w:tcW w:w="2294" w:type="dxa"/>
            <w:tcBorders>
              <w:left w:val="single" w:sz="8" w:space="0" w:color="9BBB59"/>
              <w:right w:val="single" w:sz="8" w:space="0" w:color="9BBB59"/>
            </w:tcBorders>
          </w:tcPr>
          <w:p w:rsidR="00AD0EB3" w:rsidRPr="00820605" w:rsidRDefault="00AD0EB3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Zdravlje, sigurnost i zaštita okoliša</w:t>
            </w:r>
          </w:p>
          <w:p w:rsidR="00AD0EB3" w:rsidRPr="00820605" w:rsidRDefault="00AD0EB3" w:rsidP="00F45A7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5" w:type="dxa"/>
          </w:tcPr>
          <w:p w:rsidR="00AD0EB3" w:rsidRPr="00820605" w:rsidRDefault="00AD0EB3" w:rsidP="00F45A7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bCs/>
                <w:sz w:val="20"/>
                <w:szCs w:val="20"/>
              </w:rPr>
              <w:t>Bez troškova</w:t>
            </w:r>
          </w:p>
        </w:tc>
      </w:tr>
      <w:tr w:rsidR="00AD0EB3" w:rsidRPr="00820605" w:rsidTr="00476159">
        <w:tc>
          <w:tcPr>
            <w:tcW w:w="145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AD0EB3" w:rsidRPr="00820605" w:rsidRDefault="00AD0EB3" w:rsidP="00F45A7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LISTOPAD</w:t>
            </w:r>
          </w:p>
        </w:tc>
        <w:tc>
          <w:tcPr>
            <w:tcW w:w="130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AD0EB3" w:rsidRPr="00820605" w:rsidRDefault="00AD0EB3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Dani zahvalnosti za plodove zemlje</w:t>
            </w:r>
          </w:p>
        </w:tc>
        <w:tc>
          <w:tcPr>
            <w:tcW w:w="1622" w:type="dxa"/>
            <w:tcBorders>
              <w:top w:val="single" w:sz="8" w:space="0" w:color="9BBB59"/>
              <w:bottom w:val="single" w:sz="8" w:space="0" w:color="9BBB59"/>
            </w:tcBorders>
          </w:tcPr>
          <w:p w:rsidR="00AD0EB3" w:rsidRPr="00820605" w:rsidRDefault="00AD0EB3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Postavljanje izložbe</w:t>
            </w:r>
            <w:r w:rsidR="004446ED" w:rsidRPr="00820605">
              <w:rPr>
                <w:rFonts w:ascii="Calibri" w:hAnsi="Calibri" w:cs="Calibri"/>
                <w:sz w:val="20"/>
                <w:szCs w:val="20"/>
              </w:rPr>
              <w:t xml:space="preserve"> dječjih radova</w:t>
            </w:r>
            <w:r w:rsidRPr="0082060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AD0EB3" w:rsidRPr="00820605" w:rsidRDefault="00AD0EB3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 xml:space="preserve">Prikupljanje </w:t>
            </w:r>
            <w:r w:rsidR="004446ED" w:rsidRPr="00820605">
              <w:rPr>
                <w:rFonts w:ascii="Calibri" w:hAnsi="Calibri" w:cs="Calibri"/>
                <w:sz w:val="20"/>
                <w:szCs w:val="20"/>
              </w:rPr>
              <w:t>fotografija,</w:t>
            </w:r>
          </w:p>
          <w:p w:rsidR="00AD0EB3" w:rsidRPr="00820605" w:rsidRDefault="00AD0EB3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Izrada likovnih radova</w:t>
            </w:r>
          </w:p>
        </w:tc>
        <w:tc>
          <w:tcPr>
            <w:tcW w:w="225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AD0EB3" w:rsidRPr="00820605" w:rsidRDefault="004446ED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Senzibilizirati učenike za uočavanje ljepote prirode</w:t>
            </w:r>
          </w:p>
        </w:tc>
        <w:tc>
          <w:tcPr>
            <w:tcW w:w="1559" w:type="dxa"/>
            <w:tcBorders>
              <w:top w:val="single" w:sz="8" w:space="0" w:color="9BBB59"/>
              <w:bottom w:val="single" w:sz="8" w:space="0" w:color="9BBB59"/>
            </w:tcBorders>
          </w:tcPr>
          <w:p w:rsidR="00AD0EB3" w:rsidRPr="00820605" w:rsidRDefault="00AD0EB3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 xml:space="preserve">Prof. LK </w:t>
            </w:r>
            <w:r w:rsidR="00DB0A28">
              <w:rPr>
                <w:rFonts w:ascii="Calibri" w:hAnsi="Calibri" w:cs="Calibri"/>
                <w:sz w:val="20"/>
                <w:szCs w:val="20"/>
              </w:rPr>
              <w:t xml:space="preserve">Vedran </w:t>
            </w:r>
            <w:proofErr w:type="spellStart"/>
            <w:r w:rsidR="00DB0A28">
              <w:rPr>
                <w:rFonts w:ascii="Calibri" w:hAnsi="Calibri" w:cs="Calibri"/>
                <w:sz w:val="20"/>
                <w:szCs w:val="20"/>
              </w:rPr>
              <w:t>Urličić</w:t>
            </w:r>
            <w:proofErr w:type="spellEnd"/>
            <w:r w:rsidR="001E75CE" w:rsidRPr="00820605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820605">
              <w:rPr>
                <w:rFonts w:ascii="Calibri" w:hAnsi="Calibri" w:cs="Calibri"/>
                <w:sz w:val="20"/>
                <w:szCs w:val="20"/>
              </w:rPr>
              <w:t>Učenici Likovne grupe</w:t>
            </w:r>
          </w:p>
          <w:p w:rsidR="00AD0EB3" w:rsidRPr="00820605" w:rsidRDefault="00AD0EB3" w:rsidP="00F45A7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AD0EB3" w:rsidRPr="00820605" w:rsidRDefault="00AD0EB3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Redovna nastava</w:t>
            </w:r>
          </w:p>
          <w:p w:rsidR="00AD0EB3" w:rsidRPr="00820605" w:rsidRDefault="00AD0EB3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INA – Likovna grupa</w:t>
            </w:r>
          </w:p>
        </w:tc>
        <w:tc>
          <w:tcPr>
            <w:tcW w:w="1903" w:type="dxa"/>
            <w:tcBorders>
              <w:top w:val="single" w:sz="8" w:space="0" w:color="9BBB59"/>
              <w:bottom w:val="single" w:sz="8" w:space="0" w:color="9BBB59"/>
            </w:tcBorders>
          </w:tcPr>
          <w:p w:rsidR="00AD0EB3" w:rsidRPr="00820605" w:rsidRDefault="00AD0EB3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Usmena analiza i razgovor o likovnim radovima</w:t>
            </w:r>
          </w:p>
        </w:tc>
        <w:tc>
          <w:tcPr>
            <w:tcW w:w="22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AD0EB3" w:rsidRPr="00820605" w:rsidRDefault="00AD0EB3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Zdravlje, sigurnost i zaštita okoliša</w:t>
            </w:r>
          </w:p>
          <w:p w:rsidR="00AD0EB3" w:rsidRPr="00820605" w:rsidRDefault="00AD0EB3" w:rsidP="00F45A7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AD0EB3" w:rsidRPr="00820605" w:rsidRDefault="00AD0EB3" w:rsidP="00F45A7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bCs/>
                <w:sz w:val="20"/>
                <w:szCs w:val="20"/>
              </w:rPr>
              <w:t>Bez troškova</w:t>
            </w:r>
          </w:p>
        </w:tc>
      </w:tr>
      <w:tr w:rsidR="00AD0EB3" w:rsidRPr="00820605" w:rsidTr="00476159">
        <w:tc>
          <w:tcPr>
            <w:tcW w:w="145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AD0EB3" w:rsidRPr="00820605" w:rsidRDefault="00AD0EB3" w:rsidP="00F45A7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LISTOPAD</w:t>
            </w:r>
          </w:p>
        </w:tc>
        <w:tc>
          <w:tcPr>
            <w:tcW w:w="130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AD0EB3" w:rsidRPr="00820605" w:rsidRDefault="00AD0EB3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Dani hrvatske knjige</w:t>
            </w:r>
          </w:p>
        </w:tc>
        <w:tc>
          <w:tcPr>
            <w:tcW w:w="1622" w:type="dxa"/>
            <w:tcBorders>
              <w:top w:val="single" w:sz="8" w:space="0" w:color="9BBB59"/>
              <w:bottom w:val="single" w:sz="8" w:space="0" w:color="9BBB59"/>
            </w:tcBorders>
          </w:tcPr>
          <w:p w:rsidR="00AD0EB3" w:rsidRPr="00820605" w:rsidRDefault="00AD0EB3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Recitiranje odabranih stihova</w:t>
            </w:r>
          </w:p>
          <w:p w:rsidR="00AD0EB3" w:rsidRPr="00820605" w:rsidRDefault="00AD0EB3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Čitanje tekstova</w:t>
            </w:r>
          </w:p>
          <w:p w:rsidR="00AD0EB3" w:rsidRDefault="00AD0EB3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Stvaranje ugodnog ozračja u razredu</w:t>
            </w:r>
          </w:p>
          <w:p w:rsidR="00EE069D" w:rsidRPr="00820605" w:rsidRDefault="00EE069D" w:rsidP="00F45A7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AD0EB3" w:rsidRPr="00820605" w:rsidRDefault="00AD0EB3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Poticanje na čitanje i ljubav prema knjizi</w:t>
            </w:r>
          </w:p>
          <w:p w:rsidR="00AD0EB3" w:rsidRPr="00820605" w:rsidRDefault="00AD0EB3" w:rsidP="00F45A7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9BBB59"/>
              <w:bottom w:val="single" w:sz="8" w:space="0" w:color="9BBB59"/>
            </w:tcBorders>
          </w:tcPr>
          <w:p w:rsidR="00AD0EB3" w:rsidRPr="00820605" w:rsidRDefault="00AD0EB3" w:rsidP="00EE069D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 xml:space="preserve">Učitelji hrvatskog jezika, knjižničar, učiteljice </w:t>
            </w:r>
            <w:r w:rsidR="00EE069D">
              <w:rPr>
                <w:rFonts w:ascii="Calibri" w:hAnsi="Calibri" w:cs="Calibri"/>
                <w:sz w:val="20"/>
                <w:szCs w:val="20"/>
              </w:rPr>
              <w:t xml:space="preserve"> RN, s</w:t>
            </w:r>
            <w:r w:rsidRPr="00820605">
              <w:rPr>
                <w:rFonts w:ascii="Calibri" w:hAnsi="Calibri" w:cs="Calibri"/>
                <w:sz w:val="20"/>
                <w:szCs w:val="20"/>
              </w:rPr>
              <w:t>vi učenici škole</w:t>
            </w:r>
          </w:p>
        </w:tc>
        <w:tc>
          <w:tcPr>
            <w:tcW w:w="16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AD0EB3" w:rsidRPr="00820605" w:rsidRDefault="00AD0EB3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Posjet školskoj knjižnici</w:t>
            </w:r>
          </w:p>
          <w:p w:rsidR="00AD0EB3" w:rsidRPr="00820605" w:rsidRDefault="00AD0EB3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 xml:space="preserve">Terenska nastava- GK Marko Marulić Split </w:t>
            </w:r>
          </w:p>
        </w:tc>
        <w:tc>
          <w:tcPr>
            <w:tcW w:w="1903" w:type="dxa"/>
            <w:tcBorders>
              <w:top w:val="single" w:sz="8" w:space="0" w:color="9BBB59"/>
              <w:bottom w:val="single" w:sz="8" w:space="0" w:color="9BBB59"/>
            </w:tcBorders>
          </w:tcPr>
          <w:p w:rsidR="00AD0EB3" w:rsidRPr="00820605" w:rsidRDefault="00AD0EB3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Primjena naučenog u svakodnevnom ponašanju</w:t>
            </w:r>
          </w:p>
        </w:tc>
        <w:tc>
          <w:tcPr>
            <w:tcW w:w="22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AD0EB3" w:rsidRPr="00820605" w:rsidRDefault="00AD0EB3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 xml:space="preserve">Osobni i socijalni razvoj </w:t>
            </w:r>
          </w:p>
          <w:p w:rsidR="00AD0EB3" w:rsidRPr="00820605" w:rsidRDefault="00AD0EB3" w:rsidP="00F45A7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D0EB3" w:rsidRPr="00820605" w:rsidRDefault="00AD0EB3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Građanski odgoj i obrazovanje</w:t>
            </w:r>
          </w:p>
        </w:tc>
        <w:tc>
          <w:tcPr>
            <w:tcW w:w="1455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AD0EB3" w:rsidRPr="00820605" w:rsidRDefault="00AD0EB3" w:rsidP="00F45A7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bCs/>
                <w:sz w:val="20"/>
                <w:szCs w:val="20"/>
              </w:rPr>
              <w:t>Troškovi terenske nastave</w:t>
            </w:r>
          </w:p>
        </w:tc>
      </w:tr>
      <w:tr w:rsidR="00AD0EB3" w:rsidRPr="00820605" w:rsidTr="00476159">
        <w:tc>
          <w:tcPr>
            <w:tcW w:w="1451" w:type="dxa"/>
          </w:tcPr>
          <w:p w:rsidR="00AD0EB3" w:rsidRPr="00820605" w:rsidRDefault="00AD0EB3" w:rsidP="00F45A7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LISTOPAD</w:t>
            </w:r>
          </w:p>
        </w:tc>
        <w:tc>
          <w:tcPr>
            <w:tcW w:w="1304" w:type="dxa"/>
            <w:tcBorders>
              <w:left w:val="single" w:sz="8" w:space="0" w:color="9BBB59"/>
              <w:right w:val="single" w:sz="8" w:space="0" w:color="9BBB59"/>
            </w:tcBorders>
          </w:tcPr>
          <w:p w:rsidR="00AD0EB3" w:rsidRPr="00820605" w:rsidRDefault="00AD0EB3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Dani hrvatske knjige</w:t>
            </w:r>
          </w:p>
        </w:tc>
        <w:tc>
          <w:tcPr>
            <w:tcW w:w="1622" w:type="dxa"/>
          </w:tcPr>
          <w:p w:rsidR="00AD0EB3" w:rsidRPr="00820605" w:rsidRDefault="00AD0EB3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Prikupljanje materijala o pisanoj riječi kroz povije</w:t>
            </w:r>
            <w:r w:rsidR="00604F46">
              <w:rPr>
                <w:rFonts w:ascii="Calibri" w:hAnsi="Calibri" w:cs="Calibri"/>
                <w:sz w:val="20"/>
                <w:szCs w:val="20"/>
              </w:rPr>
              <w:t>s</w:t>
            </w:r>
            <w:r w:rsidRPr="00820605">
              <w:rPr>
                <w:rFonts w:ascii="Calibri" w:hAnsi="Calibri" w:cs="Calibri"/>
                <w:sz w:val="20"/>
                <w:szCs w:val="20"/>
              </w:rPr>
              <w:t>t</w:t>
            </w:r>
            <w:r w:rsidR="00847F48" w:rsidRPr="00820605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604F46" w:rsidRDefault="00604F46" w:rsidP="00F45A7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604F46" w:rsidRPr="00820605" w:rsidRDefault="00604F46" w:rsidP="00F45A7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IBLIJA</w:t>
            </w:r>
          </w:p>
          <w:p w:rsidR="004446ED" w:rsidRPr="00820605" w:rsidRDefault="004446ED" w:rsidP="00F45A7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2" w:type="dxa"/>
            <w:tcBorders>
              <w:left w:val="single" w:sz="8" w:space="0" w:color="9BBB59"/>
              <w:right w:val="single" w:sz="8" w:space="0" w:color="9BBB59"/>
            </w:tcBorders>
          </w:tcPr>
          <w:p w:rsidR="00AD0EB3" w:rsidRPr="00820605" w:rsidRDefault="00AD0EB3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Osposobljavanje učenika za prepoznavanje i izbor informacija potrebnih u određenim situacijama.</w:t>
            </w:r>
          </w:p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D0EB3" w:rsidRPr="00820605" w:rsidRDefault="00AD0EB3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Razrednici, Knjižničar</w:t>
            </w:r>
          </w:p>
          <w:p w:rsidR="00604F46" w:rsidRDefault="00604F46" w:rsidP="00F45A7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jeroučitelji</w:t>
            </w:r>
          </w:p>
          <w:p w:rsidR="00AD0EB3" w:rsidRPr="00820605" w:rsidRDefault="00AD0EB3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Pedagog</w:t>
            </w:r>
          </w:p>
        </w:tc>
        <w:tc>
          <w:tcPr>
            <w:tcW w:w="1640" w:type="dxa"/>
            <w:tcBorders>
              <w:left w:val="single" w:sz="8" w:space="0" w:color="9BBB59"/>
              <w:right w:val="single" w:sz="8" w:space="0" w:color="9BBB59"/>
            </w:tcBorders>
          </w:tcPr>
          <w:p w:rsidR="00AD0EB3" w:rsidRPr="00820605" w:rsidRDefault="00AD0EB3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SRO, redovna nastava Novinarska grupa</w:t>
            </w:r>
          </w:p>
          <w:p w:rsidR="00AD0EB3" w:rsidRPr="00820605" w:rsidRDefault="00AD0EB3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Plakat na zadanu temu</w:t>
            </w:r>
          </w:p>
        </w:tc>
        <w:tc>
          <w:tcPr>
            <w:tcW w:w="1903" w:type="dxa"/>
          </w:tcPr>
          <w:p w:rsidR="00AD0EB3" w:rsidRPr="00820605" w:rsidRDefault="00AD0EB3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Razgovor o primjeni u svakodnevnom životu</w:t>
            </w:r>
          </w:p>
        </w:tc>
        <w:tc>
          <w:tcPr>
            <w:tcW w:w="2294" w:type="dxa"/>
            <w:tcBorders>
              <w:left w:val="single" w:sz="8" w:space="0" w:color="9BBB59"/>
              <w:right w:val="single" w:sz="8" w:space="0" w:color="9BBB59"/>
            </w:tcBorders>
          </w:tcPr>
          <w:p w:rsidR="00AD0EB3" w:rsidRPr="00820605" w:rsidRDefault="00AD0EB3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 xml:space="preserve">Osobni i socijalni razvoj </w:t>
            </w:r>
          </w:p>
          <w:p w:rsidR="00AD0EB3" w:rsidRPr="00820605" w:rsidRDefault="00AD0EB3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Građanski odgoj i obrazovanje</w:t>
            </w:r>
          </w:p>
          <w:p w:rsidR="00AD0EB3" w:rsidRPr="00820605" w:rsidRDefault="00AD0EB3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Informacijska i komunikacijska tehnologija</w:t>
            </w:r>
          </w:p>
        </w:tc>
        <w:tc>
          <w:tcPr>
            <w:tcW w:w="1455" w:type="dxa"/>
          </w:tcPr>
          <w:p w:rsidR="00AD0EB3" w:rsidRPr="00820605" w:rsidRDefault="00AD0EB3" w:rsidP="00F45A7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bCs/>
                <w:sz w:val="20"/>
                <w:szCs w:val="20"/>
              </w:rPr>
              <w:t>Bez troškova</w:t>
            </w:r>
          </w:p>
        </w:tc>
      </w:tr>
      <w:tr w:rsidR="00847F48" w:rsidRPr="00820605" w:rsidTr="00820605">
        <w:tc>
          <w:tcPr>
            <w:tcW w:w="1451" w:type="dxa"/>
            <w:shd w:val="clear" w:color="auto" w:fill="C2D69B"/>
          </w:tcPr>
          <w:p w:rsidR="00847F48" w:rsidRPr="00820605" w:rsidRDefault="00847F48" w:rsidP="0082060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lastRenderedPageBreak/>
              <w:t>VREMENIK</w:t>
            </w:r>
          </w:p>
        </w:tc>
        <w:tc>
          <w:tcPr>
            <w:tcW w:w="1304" w:type="dxa"/>
            <w:tcBorders>
              <w:left w:val="single" w:sz="8" w:space="0" w:color="9BBB59"/>
              <w:right w:val="single" w:sz="8" w:space="0" w:color="9BBB59"/>
            </w:tcBorders>
            <w:shd w:val="clear" w:color="auto" w:fill="C2D69B"/>
          </w:tcPr>
          <w:p w:rsidR="00847F48" w:rsidRPr="00820605" w:rsidRDefault="00847F48" w:rsidP="0082060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TEMA</w:t>
            </w:r>
          </w:p>
        </w:tc>
        <w:tc>
          <w:tcPr>
            <w:tcW w:w="1622" w:type="dxa"/>
            <w:shd w:val="clear" w:color="auto" w:fill="C2D69B"/>
          </w:tcPr>
          <w:p w:rsidR="00847F48" w:rsidRPr="00820605" w:rsidRDefault="00847F48" w:rsidP="0082060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AKTIVNOSTI</w:t>
            </w:r>
          </w:p>
        </w:tc>
        <w:tc>
          <w:tcPr>
            <w:tcW w:w="2252" w:type="dxa"/>
            <w:tcBorders>
              <w:left w:val="single" w:sz="8" w:space="0" w:color="9BBB59"/>
              <w:right w:val="single" w:sz="8" w:space="0" w:color="9BBB59"/>
            </w:tcBorders>
            <w:shd w:val="clear" w:color="auto" w:fill="C2D69B"/>
          </w:tcPr>
          <w:p w:rsidR="00847F48" w:rsidRPr="00820605" w:rsidRDefault="00847F48" w:rsidP="0082060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CILJEVI I NAMJENA AKTIVNOSTI</w:t>
            </w:r>
          </w:p>
        </w:tc>
        <w:tc>
          <w:tcPr>
            <w:tcW w:w="1559" w:type="dxa"/>
            <w:shd w:val="clear" w:color="auto" w:fill="C2D69B"/>
          </w:tcPr>
          <w:p w:rsidR="00847F48" w:rsidRPr="00820605" w:rsidRDefault="00847F48" w:rsidP="0082060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NOSITELJI AKTIVNOSTI</w:t>
            </w:r>
          </w:p>
        </w:tc>
        <w:tc>
          <w:tcPr>
            <w:tcW w:w="1640" w:type="dxa"/>
            <w:tcBorders>
              <w:left w:val="single" w:sz="8" w:space="0" w:color="9BBB59"/>
              <w:right w:val="single" w:sz="8" w:space="0" w:color="9BBB59"/>
            </w:tcBorders>
            <w:shd w:val="clear" w:color="auto" w:fill="C2D69B"/>
          </w:tcPr>
          <w:p w:rsidR="00847F48" w:rsidRPr="00820605" w:rsidRDefault="00847F48" w:rsidP="0082060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NAČIN REALIZACIJE</w:t>
            </w:r>
          </w:p>
        </w:tc>
        <w:tc>
          <w:tcPr>
            <w:tcW w:w="1903" w:type="dxa"/>
            <w:shd w:val="clear" w:color="auto" w:fill="C2D69B"/>
          </w:tcPr>
          <w:p w:rsidR="00847F48" w:rsidRPr="00820605" w:rsidRDefault="00847F48" w:rsidP="0082060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VREDNOVANJE</w:t>
            </w:r>
          </w:p>
        </w:tc>
        <w:tc>
          <w:tcPr>
            <w:tcW w:w="2294" w:type="dxa"/>
            <w:tcBorders>
              <w:left w:val="single" w:sz="8" w:space="0" w:color="9BBB59"/>
              <w:right w:val="single" w:sz="8" w:space="0" w:color="9BBB59"/>
            </w:tcBorders>
            <w:shd w:val="clear" w:color="auto" w:fill="C2D69B"/>
          </w:tcPr>
          <w:p w:rsidR="00847F48" w:rsidRPr="00820605" w:rsidRDefault="00847F48" w:rsidP="0082060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REALIZACIJA</w:t>
            </w:r>
          </w:p>
          <w:p w:rsidR="00847F48" w:rsidRPr="00820605" w:rsidRDefault="00847F48" w:rsidP="0082060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MEĐUPREDMETNE</w:t>
            </w:r>
          </w:p>
          <w:p w:rsidR="00847F48" w:rsidRPr="00820605" w:rsidRDefault="00847F48" w:rsidP="0082060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TEME</w:t>
            </w:r>
          </w:p>
        </w:tc>
        <w:tc>
          <w:tcPr>
            <w:tcW w:w="1455" w:type="dxa"/>
            <w:shd w:val="clear" w:color="auto" w:fill="C2D69B"/>
          </w:tcPr>
          <w:p w:rsidR="00847F48" w:rsidRPr="00820605" w:rsidRDefault="00847F48" w:rsidP="0082060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TROŠKO</w:t>
            </w:r>
          </w:p>
          <w:p w:rsidR="00847F48" w:rsidRPr="00820605" w:rsidRDefault="00847F48" w:rsidP="0082060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VNIK</w:t>
            </w:r>
          </w:p>
        </w:tc>
      </w:tr>
      <w:tr w:rsidR="00847F48" w:rsidRPr="00820605" w:rsidTr="00476159">
        <w:tc>
          <w:tcPr>
            <w:tcW w:w="1451" w:type="dxa"/>
          </w:tcPr>
          <w:p w:rsidR="00847F48" w:rsidRPr="00820605" w:rsidRDefault="00847F48" w:rsidP="00F45A7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STUDENI</w:t>
            </w:r>
          </w:p>
        </w:tc>
        <w:tc>
          <w:tcPr>
            <w:tcW w:w="1304" w:type="dxa"/>
            <w:tcBorders>
              <w:left w:val="single" w:sz="8" w:space="0" w:color="9BBB59"/>
              <w:right w:val="single" w:sz="8" w:space="0" w:color="9BBB59"/>
            </w:tcBorders>
          </w:tcPr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Dani Vukovara</w:t>
            </w:r>
          </w:p>
        </w:tc>
        <w:tc>
          <w:tcPr>
            <w:tcW w:w="1622" w:type="dxa"/>
          </w:tcPr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Nazočnost sv. Misi</w:t>
            </w:r>
          </w:p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 xml:space="preserve">Čitanje i </w:t>
            </w:r>
            <w:proofErr w:type="spellStart"/>
            <w:r w:rsidRPr="00820605">
              <w:rPr>
                <w:rFonts w:ascii="Calibri" w:hAnsi="Calibri" w:cs="Calibri"/>
                <w:sz w:val="20"/>
                <w:szCs w:val="20"/>
              </w:rPr>
              <w:t>krasnoslo</w:t>
            </w:r>
            <w:proofErr w:type="spellEnd"/>
            <w:r w:rsidRPr="00820605">
              <w:rPr>
                <w:rFonts w:ascii="Calibri" w:hAnsi="Calibri" w:cs="Calibri"/>
                <w:sz w:val="20"/>
                <w:szCs w:val="20"/>
              </w:rPr>
              <w:t>-</w:t>
            </w:r>
          </w:p>
          <w:p w:rsidR="00847F48" w:rsidRPr="00820605" w:rsidRDefault="00847F48" w:rsidP="004446ED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20605">
              <w:rPr>
                <w:rFonts w:ascii="Calibri" w:hAnsi="Calibri" w:cs="Calibri"/>
                <w:sz w:val="20"/>
                <w:szCs w:val="20"/>
              </w:rPr>
              <w:t>Vljenje</w:t>
            </w:r>
            <w:proofErr w:type="spellEnd"/>
            <w:r w:rsidRPr="00820605">
              <w:rPr>
                <w:rFonts w:ascii="Calibri" w:hAnsi="Calibri" w:cs="Calibri"/>
                <w:sz w:val="20"/>
                <w:szCs w:val="20"/>
              </w:rPr>
              <w:t xml:space="preserve"> molitve vjernika </w:t>
            </w:r>
          </w:p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Paljenje svijeća.</w:t>
            </w:r>
          </w:p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Svečanost obilježavanja.</w:t>
            </w:r>
          </w:p>
        </w:tc>
        <w:tc>
          <w:tcPr>
            <w:tcW w:w="2252" w:type="dxa"/>
            <w:tcBorders>
              <w:left w:val="single" w:sz="8" w:space="0" w:color="9BBB59"/>
              <w:right w:val="single" w:sz="8" w:space="0" w:color="9BBB59"/>
            </w:tcBorders>
          </w:tcPr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Izraziti poštovanje prema žrtvama Domovinskog rata</w:t>
            </w:r>
          </w:p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Obilježavanje godišnjice sjećanja na Vukovar</w:t>
            </w:r>
          </w:p>
        </w:tc>
        <w:tc>
          <w:tcPr>
            <w:tcW w:w="1559" w:type="dxa"/>
          </w:tcPr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Svi učitelji Škole</w:t>
            </w:r>
          </w:p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20605">
              <w:rPr>
                <w:rFonts w:ascii="Calibri" w:hAnsi="Calibri" w:cs="Calibri"/>
                <w:sz w:val="20"/>
                <w:szCs w:val="20"/>
              </w:rPr>
              <w:t>Vjeroučiteljia</w:t>
            </w:r>
            <w:proofErr w:type="spellEnd"/>
            <w:r w:rsidRPr="00820605">
              <w:rPr>
                <w:rFonts w:ascii="Calibri" w:hAnsi="Calibri" w:cs="Calibri"/>
                <w:sz w:val="20"/>
                <w:szCs w:val="20"/>
              </w:rPr>
              <w:t>, svećenik, učenici od 1. do 8. razreda</w:t>
            </w:r>
          </w:p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0" w:type="dxa"/>
            <w:tcBorders>
              <w:left w:val="single" w:sz="8" w:space="0" w:color="9BBB59"/>
              <w:right w:val="single" w:sz="8" w:space="0" w:color="9BBB59"/>
            </w:tcBorders>
          </w:tcPr>
          <w:p w:rsidR="00847F48" w:rsidRPr="00820605" w:rsidRDefault="00847F48" w:rsidP="004446ED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Redovna nastava 2. Školska sata</w:t>
            </w:r>
          </w:p>
        </w:tc>
        <w:tc>
          <w:tcPr>
            <w:tcW w:w="1903" w:type="dxa"/>
          </w:tcPr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Osvrt na provedene aktivnosti</w:t>
            </w:r>
          </w:p>
        </w:tc>
        <w:tc>
          <w:tcPr>
            <w:tcW w:w="2294" w:type="dxa"/>
            <w:tcBorders>
              <w:left w:val="single" w:sz="8" w:space="0" w:color="9BBB59"/>
              <w:right w:val="single" w:sz="8" w:space="0" w:color="9BBB59"/>
            </w:tcBorders>
          </w:tcPr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Osobni i socijalni razvoj</w:t>
            </w:r>
          </w:p>
        </w:tc>
        <w:tc>
          <w:tcPr>
            <w:tcW w:w="1455" w:type="dxa"/>
          </w:tcPr>
          <w:p w:rsidR="00847F48" w:rsidRPr="00820605" w:rsidRDefault="00847F48" w:rsidP="00F45A7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bCs/>
                <w:sz w:val="20"/>
                <w:szCs w:val="20"/>
              </w:rPr>
              <w:t>Bez troškova</w:t>
            </w:r>
          </w:p>
        </w:tc>
      </w:tr>
      <w:tr w:rsidR="00847F48" w:rsidRPr="00820605" w:rsidTr="00476159">
        <w:tc>
          <w:tcPr>
            <w:tcW w:w="145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847F48" w:rsidRPr="00820605" w:rsidRDefault="00847F48" w:rsidP="00F45A7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STUDENI</w:t>
            </w:r>
          </w:p>
        </w:tc>
        <w:tc>
          <w:tcPr>
            <w:tcW w:w="130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Dani Vukovara</w:t>
            </w:r>
          </w:p>
        </w:tc>
        <w:tc>
          <w:tcPr>
            <w:tcW w:w="1622" w:type="dxa"/>
            <w:tcBorders>
              <w:top w:val="single" w:sz="8" w:space="0" w:color="9BBB59"/>
              <w:bottom w:val="single" w:sz="8" w:space="0" w:color="9BBB59"/>
            </w:tcBorders>
          </w:tcPr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Izražavanje osjećaja kroz likovni izraza.</w:t>
            </w:r>
          </w:p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Likovno izražavanje djece na temu Vukovara u različitim likovnim tehnikama.</w:t>
            </w:r>
          </w:p>
        </w:tc>
        <w:tc>
          <w:tcPr>
            <w:tcW w:w="225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Razvijanje nacionalnih osjećaja i ljubavi prema domovini.</w:t>
            </w:r>
          </w:p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Prezentacija likovnih radova učenika u spomen žrtvi Vukovara</w:t>
            </w:r>
          </w:p>
        </w:tc>
        <w:tc>
          <w:tcPr>
            <w:tcW w:w="1559" w:type="dxa"/>
            <w:tcBorders>
              <w:top w:val="single" w:sz="8" w:space="0" w:color="9BBB59"/>
              <w:bottom w:val="single" w:sz="8" w:space="0" w:color="9BBB59"/>
            </w:tcBorders>
          </w:tcPr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 xml:space="preserve">Prof. likovne kulture </w:t>
            </w:r>
            <w:r w:rsidR="00DB0A28">
              <w:rPr>
                <w:rFonts w:ascii="Calibri" w:hAnsi="Calibri" w:cs="Calibri"/>
                <w:sz w:val="20"/>
                <w:szCs w:val="20"/>
              </w:rPr>
              <w:t xml:space="preserve">Vedran </w:t>
            </w:r>
            <w:proofErr w:type="spellStart"/>
            <w:r w:rsidR="00DB0A28">
              <w:rPr>
                <w:rFonts w:ascii="Calibri" w:hAnsi="Calibri" w:cs="Calibri"/>
                <w:sz w:val="20"/>
                <w:szCs w:val="20"/>
              </w:rPr>
              <w:t>Urličić</w:t>
            </w:r>
            <w:r w:rsidRPr="00820605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820605">
              <w:rPr>
                <w:rFonts w:ascii="Calibri" w:hAnsi="Calibri" w:cs="Calibri"/>
                <w:sz w:val="20"/>
                <w:szCs w:val="20"/>
              </w:rPr>
              <w:t xml:space="preserve"> članovi likovne grupe</w:t>
            </w:r>
          </w:p>
        </w:tc>
        <w:tc>
          <w:tcPr>
            <w:tcW w:w="16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Grupni rad</w:t>
            </w:r>
          </w:p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 xml:space="preserve">Individualni </w:t>
            </w:r>
          </w:p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rad</w:t>
            </w:r>
          </w:p>
        </w:tc>
        <w:tc>
          <w:tcPr>
            <w:tcW w:w="1903" w:type="dxa"/>
            <w:tcBorders>
              <w:top w:val="single" w:sz="8" w:space="0" w:color="9BBB59"/>
              <w:bottom w:val="single" w:sz="8" w:space="0" w:color="9BBB59"/>
            </w:tcBorders>
          </w:tcPr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Usmena analiza i razgovor.</w:t>
            </w:r>
          </w:p>
        </w:tc>
        <w:tc>
          <w:tcPr>
            <w:tcW w:w="22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Osobni i socijalni razvoj</w:t>
            </w:r>
          </w:p>
        </w:tc>
        <w:tc>
          <w:tcPr>
            <w:tcW w:w="1455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847F48" w:rsidRPr="00820605" w:rsidRDefault="00847F48" w:rsidP="00F45A7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bCs/>
                <w:sz w:val="20"/>
                <w:szCs w:val="20"/>
              </w:rPr>
              <w:t>Bez troškova</w:t>
            </w:r>
          </w:p>
        </w:tc>
      </w:tr>
      <w:tr w:rsidR="00847F48" w:rsidRPr="00820605" w:rsidTr="00476159">
        <w:tc>
          <w:tcPr>
            <w:tcW w:w="1451" w:type="dxa"/>
          </w:tcPr>
          <w:p w:rsidR="00847F48" w:rsidRPr="00820605" w:rsidRDefault="00847F48" w:rsidP="00F45A7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STUDENI</w:t>
            </w:r>
          </w:p>
        </w:tc>
        <w:tc>
          <w:tcPr>
            <w:tcW w:w="1304" w:type="dxa"/>
            <w:tcBorders>
              <w:left w:val="single" w:sz="8" w:space="0" w:color="9BBB59"/>
              <w:right w:val="single" w:sz="8" w:space="0" w:color="9BBB59"/>
            </w:tcBorders>
          </w:tcPr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Prava djeteta</w:t>
            </w:r>
          </w:p>
        </w:tc>
        <w:tc>
          <w:tcPr>
            <w:tcW w:w="1622" w:type="dxa"/>
          </w:tcPr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Razgovor na temu Prava i obveze djeteta</w:t>
            </w:r>
          </w:p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Pismeni uradak na zadanu temu po izboru.</w:t>
            </w:r>
          </w:p>
        </w:tc>
        <w:tc>
          <w:tcPr>
            <w:tcW w:w="2252" w:type="dxa"/>
            <w:tcBorders>
              <w:left w:val="single" w:sz="8" w:space="0" w:color="9BBB59"/>
              <w:right w:val="single" w:sz="8" w:space="0" w:color="9BBB59"/>
            </w:tcBorders>
          </w:tcPr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Poticati učenike na spoznaju svojih prava i obveza.</w:t>
            </w:r>
          </w:p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 xml:space="preserve">Jačati kod </w:t>
            </w:r>
            <w:proofErr w:type="spellStart"/>
            <w:r w:rsidRPr="00820605">
              <w:rPr>
                <w:rFonts w:ascii="Calibri" w:hAnsi="Calibri" w:cs="Calibri"/>
                <w:sz w:val="20"/>
                <w:szCs w:val="20"/>
              </w:rPr>
              <w:t>učenaika</w:t>
            </w:r>
            <w:proofErr w:type="spellEnd"/>
            <w:r w:rsidRPr="00820605">
              <w:rPr>
                <w:rFonts w:ascii="Calibri" w:hAnsi="Calibri" w:cs="Calibri"/>
                <w:sz w:val="20"/>
                <w:szCs w:val="20"/>
              </w:rPr>
              <w:t xml:space="preserve"> osjećaj samopoštovanja i svijesti o </w:t>
            </w:r>
            <w:proofErr w:type="spellStart"/>
            <w:r w:rsidRPr="00820605">
              <w:rPr>
                <w:rFonts w:ascii="Calibri" w:hAnsi="Calibri" w:cs="Calibri"/>
                <w:sz w:val="20"/>
                <w:szCs w:val="20"/>
              </w:rPr>
              <w:t>osbnim</w:t>
            </w:r>
            <w:proofErr w:type="spellEnd"/>
            <w:r w:rsidRPr="00820605">
              <w:rPr>
                <w:rFonts w:ascii="Calibri" w:hAnsi="Calibri" w:cs="Calibri"/>
                <w:sz w:val="20"/>
                <w:szCs w:val="20"/>
              </w:rPr>
              <w:t xml:space="preserve"> sposobnostima i mogućnostima</w:t>
            </w:r>
          </w:p>
        </w:tc>
        <w:tc>
          <w:tcPr>
            <w:tcW w:w="1559" w:type="dxa"/>
          </w:tcPr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Svi učitelji</w:t>
            </w:r>
          </w:p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Knjižničarka i novinarska grupa</w:t>
            </w:r>
          </w:p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0" w:type="dxa"/>
            <w:tcBorders>
              <w:left w:val="single" w:sz="8" w:space="0" w:color="9BBB59"/>
              <w:right w:val="single" w:sz="8" w:space="0" w:color="9BBB59"/>
            </w:tcBorders>
          </w:tcPr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SRO</w:t>
            </w:r>
          </w:p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20605">
              <w:rPr>
                <w:rFonts w:ascii="Calibri" w:hAnsi="Calibri" w:cs="Calibri"/>
                <w:sz w:val="20"/>
                <w:szCs w:val="20"/>
              </w:rPr>
              <w:t>Parlaonice,radionica</w:t>
            </w:r>
            <w:proofErr w:type="spellEnd"/>
            <w:r w:rsidRPr="00820605">
              <w:rPr>
                <w:rFonts w:ascii="Calibri" w:hAnsi="Calibri" w:cs="Calibri"/>
                <w:sz w:val="20"/>
                <w:szCs w:val="20"/>
              </w:rPr>
              <w:t xml:space="preserve"> , izrada plakata.</w:t>
            </w:r>
          </w:p>
        </w:tc>
        <w:tc>
          <w:tcPr>
            <w:tcW w:w="1903" w:type="dxa"/>
          </w:tcPr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Osvrt na realizirano.</w:t>
            </w:r>
          </w:p>
        </w:tc>
        <w:tc>
          <w:tcPr>
            <w:tcW w:w="2294" w:type="dxa"/>
            <w:tcBorders>
              <w:left w:val="single" w:sz="8" w:space="0" w:color="9BBB59"/>
              <w:right w:val="single" w:sz="8" w:space="0" w:color="9BBB59"/>
            </w:tcBorders>
          </w:tcPr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Osobni i socijalni razvoj</w:t>
            </w:r>
          </w:p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5" w:type="dxa"/>
          </w:tcPr>
          <w:p w:rsidR="00847F48" w:rsidRPr="00820605" w:rsidRDefault="00847F48" w:rsidP="00F45A7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bCs/>
                <w:sz w:val="20"/>
                <w:szCs w:val="20"/>
              </w:rPr>
              <w:t>Bez troškova</w:t>
            </w:r>
          </w:p>
        </w:tc>
      </w:tr>
      <w:tr w:rsidR="00847F48" w:rsidRPr="00820605" w:rsidTr="00476159">
        <w:tc>
          <w:tcPr>
            <w:tcW w:w="145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847F48" w:rsidRPr="00820605" w:rsidRDefault="00847F48" w:rsidP="00F45A7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STUDENI</w:t>
            </w:r>
          </w:p>
        </w:tc>
        <w:tc>
          <w:tcPr>
            <w:tcW w:w="130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Prava djeteta</w:t>
            </w:r>
          </w:p>
        </w:tc>
        <w:tc>
          <w:tcPr>
            <w:tcW w:w="1622" w:type="dxa"/>
            <w:tcBorders>
              <w:top w:val="single" w:sz="8" w:space="0" w:color="9BBB59"/>
              <w:bottom w:val="single" w:sz="8" w:space="0" w:color="9BBB59"/>
            </w:tcBorders>
          </w:tcPr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Radionice s 4. i 5. - tim razredima;</w:t>
            </w:r>
          </w:p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Educiranje učenika o pravima djeteta i primjerima njihovog narušavanja</w:t>
            </w:r>
          </w:p>
        </w:tc>
        <w:tc>
          <w:tcPr>
            <w:tcW w:w="1559" w:type="dxa"/>
            <w:tcBorders>
              <w:top w:val="single" w:sz="8" w:space="0" w:color="9BBB59"/>
              <w:bottom w:val="single" w:sz="8" w:space="0" w:color="9BBB59"/>
            </w:tcBorders>
          </w:tcPr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Stručni tim škole, učitelji, razrednici</w:t>
            </w:r>
          </w:p>
        </w:tc>
        <w:tc>
          <w:tcPr>
            <w:tcW w:w="16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Rad u malim grupama</w:t>
            </w:r>
          </w:p>
        </w:tc>
        <w:tc>
          <w:tcPr>
            <w:tcW w:w="1903" w:type="dxa"/>
            <w:tcBorders>
              <w:top w:val="single" w:sz="8" w:space="0" w:color="9BBB59"/>
              <w:bottom w:val="single" w:sz="8" w:space="0" w:color="9BBB59"/>
            </w:tcBorders>
          </w:tcPr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Evaluacija provedene radionice od strane učenika;</w:t>
            </w:r>
          </w:p>
          <w:p w:rsidR="00847F48" w:rsidRPr="00820605" w:rsidRDefault="00847F48" w:rsidP="00592EEC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Prezentacija uradaka na dan „Prava djeteta“</w:t>
            </w:r>
          </w:p>
          <w:p w:rsidR="00476159" w:rsidRPr="00820605" w:rsidRDefault="00476159" w:rsidP="00592E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Osobni i socijalni razvoj;</w:t>
            </w:r>
          </w:p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Građanski odgoj;</w:t>
            </w:r>
          </w:p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 xml:space="preserve">Uporaba informacijske i komunikacijske tehnologije </w:t>
            </w:r>
          </w:p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847F48" w:rsidRPr="00820605" w:rsidRDefault="00847F48" w:rsidP="00F45A7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47F48" w:rsidRPr="00820605" w:rsidTr="00820605">
        <w:tc>
          <w:tcPr>
            <w:tcW w:w="1451" w:type="dxa"/>
            <w:shd w:val="clear" w:color="auto" w:fill="C2D69B"/>
          </w:tcPr>
          <w:p w:rsidR="00847F48" w:rsidRPr="00820605" w:rsidRDefault="00847F48" w:rsidP="0082060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lastRenderedPageBreak/>
              <w:t>VREMENIK</w:t>
            </w:r>
          </w:p>
        </w:tc>
        <w:tc>
          <w:tcPr>
            <w:tcW w:w="1304" w:type="dxa"/>
            <w:tcBorders>
              <w:left w:val="single" w:sz="8" w:space="0" w:color="9BBB59"/>
              <w:right w:val="single" w:sz="8" w:space="0" w:color="9BBB59"/>
            </w:tcBorders>
            <w:shd w:val="clear" w:color="auto" w:fill="C2D69B"/>
          </w:tcPr>
          <w:p w:rsidR="00847F48" w:rsidRPr="00820605" w:rsidRDefault="00847F48" w:rsidP="0082060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TEMA</w:t>
            </w:r>
          </w:p>
        </w:tc>
        <w:tc>
          <w:tcPr>
            <w:tcW w:w="1622" w:type="dxa"/>
            <w:shd w:val="clear" w:color="auto" w:fill="C2D69B"/>
          </w:tcPr>
          <w:p w:rsidR="00847F48" w:rsidRPr="00820605" w:rsidRDefault="00847F48" w:rsidP="0082060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AKTIVNOSTI</w:t>
            </w:r>
          </w:p>
        </w:tc>
        <w:tc>
          <w:tcPr>
            <w:tcW w:w="2252" w:type="dxa"/>
            <w:tcBorders>
              <w:left w:val="single" w:sz="8" w:space="0" w:color="9BBB59"/>
              <w:right w:val="single" w:sz="8" w:space="0" w:color="9BBB59"/>
            </w:tcBorders>
            <w:shd w:val="clear" w:color="auto" w:fill="C2D69B"/>
          </w:tcPr>
          <w:p w:rsidR="00847F48" w:rsidRPr="00820605" w:rsidRDefault="00847F48" w:rsidP="0082060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CILJEVI I NAMJENA AKTIVNOSTI</w:t>
            </w:r>
          </w:p>
        </w:tc>
        <w:tc>
          <w:tcPr>
            <w:tcW w:w="1559" w:type="dxa"/>
            <w:shd w:val="clear" w:color="auto" w:fill="C2D69B"/>
          </w:tcPr>
          <w:p w:rsidR="00847F48" w:rsidRPr="00820605" w:rsidRDefault="00847F48" w:rsidP="0082060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NOSITELJI AKTIVNOSTI</w:t>
            </w:r>
          </w:p>
        </w:tc>
        <w:tc>
          <w:tcPr>
            <w:tcW w:w="1640" w:type="dxa"/>
            <w:tcBorders>
              <w:left w:val="single" w:sz="8" w:space="0" w:color="9BBB59"/>
              <w:right w:val="single" w:sz="8" w:space="0" w:color="9BBB59"/>
            </w:tcBorders>
            <w:shd w:val="clear" w:color="auto" w:fill="C2D69B"/>
          </w:tcPr>
          <w:p w:rsidR="00847F48" w:rsidRPr="00820605" w:rsidRDefault="00847F48" w:rsidP="0082060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NAČIN REALIZACIJE</w:t>
            </w:r>
          </w:p>
        </w:tc>
        <w:tc>
          <w:tcPr>
            <w:tcW w:w="1903" w:type="dxa"/>
            <w:shd w:val="clear" w:color="auto" w:fill="C2D69B"/>
          </w:tcPr>
          <w:p w:rsidR="00847F48" w:rsidRPr="00820605" w:rsidRDefault="00847F48" w:rsidP="0082060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VREDNOVANJE</w:t>
            </w:r>
          </w:p>
        </w:tc>
        <w:tc>
          <w:tcPr>
            <w:tcW w:w="2294" w:type="dxa"/>
            <w:tcBorders>
              <w:left w:val="single" w:sz="8" w:space="0" w:color="9BBB59"/>
              <w:right w:val="single" w:sz="8" w:space="0" w:color="9BBB59"/>
            </w:tcBorders>
            <w:shd w:val="clear" w:color="auto" w:fill="C2D69B"/>
          </w:tcPr>
          <w:p w:rsidR="00847F48" w:rsidRPr="00820605" w:rsidRDefault="00847F48" w:rsidP="0082060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REALIZACIJA</w:t>
            </w:r>
          </w:p>
          <w:p w:rsidR="00847F48" w:rsidRPr="00820605" w:rsidRDefault="00847F48" w:rsidP="0082060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MEĐUPREDMETNE</w:t>
            </w:r>
          </w:p>
          <w:p w:rsidR="00847F48" w:rsidRPr="00820605" w:rsidRDefault="00847F48" w:rsidP="008206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TEME</w:t>
            </w:r>
          </w:p>
          <w:p w:rsidR="00476159" w:rsidRPr="00820605" w:rsidRDefault="00476159" w:rsidP="0082060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C2D69B"/>
          </w:tcPr>
          <w:p w:rsidR="00847F48" w:rsidRPr="00820605" w:rsidRDefault="00847F48" w:rsidP="0082060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TROŠKO</w:t>
            </w:r>
          </w:p>
          <w:p w:rsidR="00847F48" w:rsidRPr="00820605" w:rsidRDefault="00847F48" w:rsidP="0082060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VNIK</w:t>
            </w:r>
          </w:p>
        </w:tc>
      </w:tr>
      <w:tr w:rsidR="00847F48" w:rsidRPr="00820605" w:rsidTr="00476159">
        <w:tc>
          <w:tcPr>
            <w:tcW w:w="1451" w:type="dxa"/>
          </w:tcPr>
          <w:p w:rsidR="00847F48" w:rsidRPr="00820605" w:rsidRDefault="00847F48" w:rsidP="00F45A7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PROSINAC</w:t>
            </w:r>
          </w:p>
        </w:tc>
        <w:tc>
          <w:tcPr>
            <w:tcW w:w="1304" w:type="dxa"/>
            <w:tcBorders>
              <w:left w:val="single" w:sz="8" w:space="0" w:color="9BBB59"/>
              <w:right w:val="single" w:sz="8" w:space="0" w:color="9BBB59"/>
            </w:tcBorders>
          </w:tcPr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Božić</w:t>
            </w:r>
          </w:p>
        </w:tc>
        <w:tc>
          <w:tcPr>
            <w:tcW w:w="1622" w:type="dxa"/>
          </w:tcPr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Uvježbavanje prigodnih pjesama.</w:t>
            </w:r>
          </w:p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Scenski nastup na školskim priredbama.</w:t>
            </w:r>
          </w:p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Posjet bolesnicima</w:t>
            </w:r>
          </w:p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Izložba literarnih radova</w:t>
            </w:r>
            <w:r w:rsidR="00476159" w:rsidRPr="00820605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476159" w:rsidRPr="00820605" w:rsidRDefault="00476159" w:rsidP="00F45A7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2" w:type="dxa"/>
            <w:tcBorders>
              <w:left w:val="single" w:sz="8" w:space="0" w:color="9BBB59"/>
              <w:right w:val="single" w:sz="8" w:space="0" w:color="9BBB59"/>
            </w:tcBorders>
          </w:tcPr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 xml:space="preserve">Njegovanje vjerskih i narodnih običaja. </w:t>
            </w:r>
          </w:p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20605">
              <w:rPr>
                <w:rFonts w:ascii="Calibri" w:hAnsi="Calibri" w:cs="Calibri"/>
                <w:sz w:val="20"/>
                <w:szCs w:val="20"/>
              </w:rPr>
              <w:t>Obiljžavanje</w:t>
            </w:r>
            <w:proofErr w:type="spellEnd"/>
            <w:r w:rsidRPr="00820605">
              <w:rPr>
                <w:rFonts w:ascii="Calibri" w:hAnsi="Calibri" w:cs="Calibri"/>
                <w:sz w:val="20"/>
                <w:szCs w:val="20"/>
              </w:rPr>
              <w:t xml:space="preserve"> blagdana kroz glazbeno i govorno izražavanje i stvaralaštvo učenika.</w:t>
            </w:r>
          </w:p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20605">
              <w:rPr>
                <w:rFonts w:ascii="Calibri" w:hAnsi="Calibri" w:cs="Calibri"/>
                <w:sz w:val="20"/>
                <w:szCs w:val="20"/>
              </w:rPr>
              <w:t>Caritativno</w:t>
            </w:r>
            <w:proofErr w:type="spellEnd"/>
            <w:r w:rsidRPr="00820605">
              <w:rPr>
                <w:rFonts w:ascii="Calibri" w:hAnsi="Calibri" w:cs="Calibri"/>
                <w:sz w:val="20"/>
                <w:szCs w:val="20"/>
              </w:rPr>
              <w:t xml:space="preserve"> djelovanje djece.</w:t>
            </w:r>
          </w:p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Učitelj GK, HJ</w:t>
            </w:r>
          </w:p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Učenici od 1. do 8. razreda</w:t>
            </w:r>
          </w:p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Vjeronaučna grupa</w:t>
            </w:r>
          </w:p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 xml:space="preserve">Zdenka </w:t>
            </w:r>
            <w:proofErr w:type="spellStart"/>
            <w:r w:rsidRPr="00820605">
              <w:rPr>
                <w:rFonts w:ascii="Calibri" w:hAnsi="Calibri" w:cs="Calibri"/>
                <w:sz w:val="20"/>
                <w:szCs w:val="20"/>
              </w:rPr>
              <w:t>Hrvoić</w:t>
            </w:r>
            <w:proofErr w:type="spellEnd"/>
            <w:r w:rsidRPr="00820605">
              <w:rPr>
                <w:rFonts w:ascii="Calibri" w:hAnsi="Calibri" w:cs="Calibri"/>
                <w:sz w:val="20"/>
                <w:szCs w:val="20"/>
              </w:rPr>
              <w:t>-pedagog</w:t>
            </w:r>
          </w:p>
        </w:tc>
        <w:tc>
          <w:tcPr>
            <w:tcW w:w="1640" w:type="dxa"/>
            <w:tcBorders>
              <w:left w:val="single" w:sz="8" w:space="0" w:color="9BBB59"/>
              <w:right w:val="single" w:sz="8" w:space="0" w:color="9BBB59"/>
            </w:tcBorders>
          </w:tcPr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-grupni rad</w:t>
            </w:r>
          </w:p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 xml:space="preserve">- individualni </w:t>
            </w:r>
          </w:p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rad u grupama</w:t>
            </w:r>
          </w:p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Terenska nastava</w:t>
            </w:r>
          </w:p>
        </w:tc>
        <w:tc>
          <w:tcPr>
            <w:tcW w:w="1903" w:type="dxa"/>
          </w:tcPr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Usmena analiza i razgovor</w:t>
            </w:r>
          </w:p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94" w:type="dxa"/>
            <w:tcBorders>
              <w:left w:val="single" w:sz="8" w:space="0" w:color="9BBB59"/>
              <w:right w:val="single" w:sz="8" w:space="0" w:color="9BBB59"/>
            </w:tcBorders>
          </w:tcPr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Osobni i socijalni razvoj</w:t>
            </w:r>
          </w:p>
        </w:tc>
        <w:tc>
          <w:tcPr>
            <w:tcW w:w="1455" w:type="dxa"/>
          </w:tcPr>
          <w:p w:rsidR="00847F48" w:rsidRPr="00820605" w:rsidRDefault="00847F48" w:rsidP="00F45A7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bCs/>
                <w:sz w:val="20"/>
                <w:szCs w:val="20"/>
              </w:rPr>
              <w:t>Bez troškova</w:t>
            </w:r>
          </w:p>
        </w:tc>
      </w:tr>
      <w:tr w:rsidR="00847F48" w:rsidRPr="00820605" w:rsidTr="00476159">
        <w:tc>
          <w:tcPr>
            <w:tcW w:w="145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847F48" w:rsidRPr="00820605" w:rsidRDefault="00847F48" w:rsidP="00F45A7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PROSINAC</w:t>
            </w:r>
          </w:p>
        </w:tc>
        <w:tc>
          <w:tcPr>
            <w:tcW w:w="130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Božić</w:t>
            </w:r>
          </w:p>
        </w:tc>
        <w:tc>
          <w:tcPr>
            <w:tcW w:w="1622" w:type="dxa"/>
            <w:tcBorders>
              <w:top w:val="single" w:sz="8" w:space="0" w:color="9BBB59"/>
              <w:bottom w:val="single" w:sz="8" w:space="0" w:color="9BBB59"/>
            </w:tcBorders>
          </w:tcPr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Postavljanje izložbe lik. radova učenika.</w:t>
            </w:r>
          </w:p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Osmisliti i urediti prostor Škole.</w:t>
            </w:r>
          </w:p>
          <w:p w:rsidR="00476159" w:rsidRPr="00820605" w:rsidRDefault="00476159" w:rsidP="00F45A7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Aktivno sudjelovanje u životu zajednice.</w:t>
            </w:r>
          </w:p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Stvaranje blagdanskog ugođaja</w:t>
            </w:r>
          </w:p>
        </w:tc>
        <w:tc>
          <w:tcPr>
            <w:tcW w:w="1559" w:type="dxa"/>
            <w:tcBorders>
              <w:top w:val="single" w:sz="8" w:space="0" w:color="9BBB59"/>
              <w:bottom w:val="single" w:sz="8" w:space="0" w:color="9BBB59"/>
            </w:tcBorders>
          </w:tcPr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 xml:space="preserve">Prof. LK </w:t>
            </w:r>
            <w:r w:rsidR="00DB0A28">
              <w:rPr>
                <w:rFonts w:ascii="Calibri" w:hAnsi="Calibri" w:cs="Calibri"/>
                <w:sz w:val="20"/>
                <w:szCs w:val="20"/>
              </w:rPr>
              <w:t xml:space="preserve">Vedran </w:t>
            </w:r>
            <w:proofErr w:type="spellStart"/>
            <w:r w:rsidR="00DB0A28">
              <w:rPr>
                <w:rFonts w:ascii="Calibri" w:hAnsi="Calibri" w:cs="Calibri"/>
                <w:sz w:val="20"/>
                <w:szCs w:val="20"/>
              </w:rPr>
              <w:t>Urličić</w:t>
            </w:r>
            <w:r w:rsidRPr="00820605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820605">
              <w:rPr>
                <w:rFonts w:ascii="Calibri" w:hAnsi="Calibri" w:cs="Calibri"/>
                <w:sz w:val="20"/>
                <w:szCs w:val="20"/>
              </w:rPr>
              <w:t xml:space="preserve"> članovi likovne grupe</w:t>
            </w:r>
          </w:p>
        </w:tc>
        <w:tc>
          <w:tcPr>
            <w:tcW w:w="16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Prezentacija likovnih radova</w:t>
            </w:r>
          </w:p>
        </w:tc>
        <w:tc>
          <w:tcPr>
            <w:tcW w:w="1903" w:type="dxa"/>
            <w:tcBorders>
              <w:top w:val="single" w:sz="8" w:space="0" w:color="9BBB59"/>
              <w:bottom w:val="single" w:sz="8" w:space="0" w:color="9BBB59"/>
            </w:tcBorders>
          </w:tcPr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Razgovor, diskusija.</w:t>
            </w:r>
          </w:p>
        </w:tc>
        <w:tc>
          <w:tcPr>
            <w:tcW w:w="22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Osobni i socijalni razvoj</w:t>
            </w:r>
          </w:p>
        </w:tc>
        <w:tc>
          <w:tcPr>
            <w:tcW w:w="1455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847F48" w:rsidRPr="00820605" w:rsidRDefault="00847F48" w:rsidP="00F45A7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bCs/>
                <w:sz w:val="20"/>
                <w:szCs w:val="20"/>
              </w:rPr>
              <w:t>Bez troškova</w:t>
            </w:r>
          </w:p>
        </w:tc>
      </w:tr>
      <w:tr w:rsidR="00847F48" w:rsidRPr="00820605" w:rsidTr="00476159">
        <w:tc>
          <w:tcPr>
            <w:tcW w:w="145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847F48" w:rsidRPr="00820605" w:rsidRDefault="00847F48" w:rsidP="00F45A7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PROSINAC</w:t>
            </w:r>
          </w:p>
        </w:tc>
        <w:tc>
          <w:tcPr>
            <w:tcW w:w="130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Božić</w:t>
            </w:r>
          </w:p>
        </w:tc>
        <w:tc>
          <w:tcPr>
            <w:tcW w:w="1622" w:type="dxa"/>
            <w:tcBorders>
              <w:top w:val="single" w:sz="8" w:space="0" w:color="9BBB59"/>
              <w:bottom w:val="single" w:sz="8" w:space="0" w:color="9BBB59"/>
            </w:tcBorders>
          </w:tcPr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 xml:space="preserve">Izrada prigodnih ukrasa od prirodnih materijala </w:t>
            </w:r>
          </w:p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Izrada čestitki</w:t>
            </w:r>
          </w:p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Uzgoj božićne pšenice.</w:t>
            </w:r>
          </w:p>
          <w:p w:rsidR="00476159" w:rsidRPr="00820605" w:rsidRDefault="00476159" w:rsidP="00F45A7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Prodajna izložba i prikupljanje novčanih sredstava za humanitarne svrhe.</w:t>
            </w:r>
          </w:p>
        </w:tc>
        <w:tc>
          <w:tcPr>
            <w:tcW w:w="1559" w:type="dxa"/>
            <w:tcBorders>
              <w:top w:val="single" w:sz="8" w:space="0" w:color="9BBB59"/>
              <w:bottom w:val="single" w:sz="8" w:space="0" w:color="9BBB59"/>
            </w:tcBorders>
          </w:tcPr>
          <w:p w:rsidR="00847F48" w:rsidRPr="00820605" w:rsidRDefault="00FE225F" w:rsidP="00F45A7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čenička zadruga „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Šestančic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“</w:t>
            </w:r>
          </w:p>
        </w:tc>
        <w:tc>
          <w:tcPr>
            <w:tcW w:w="16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Grupni rad u radionicama</w:t>
            </w:r>
          </w:p>
        </w:tc>
        <w:tc>
          <w:tcPr>
            <w:tcW w:w="1903" w:type="dxa"/>
            <w:tcBorders>
              <w:top w:val="single" w:sz="8" w:space="0" w:color="9BBB59"/>
              <w:bottom w:val="single" w:sz="8" w:space="0" w:color="9BBB59"/>
            </w:tcBorders>
          </w:tcPr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Vođenje bilježaka o aktivnostima učenika</w:t>
            </w:r>
          </w:p>
        </w:tc>
        <w:tc>
          <w:tcPr>
            <w:tcW w:w="22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Osobni i socijalni razvoj</w:t>
            </w:r>
          </w:p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Poduzetništvo</w:t>
            </w:r>
          </w:p>
        </w:tc>
        <w:tc>
          <w:tcPr>
            <w:tcW w:w="1455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847F48" w:rsidRPr="00820605" w:rsidRDefault="00847F48" w:rsidP="00F45A7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bCs/>
                <w:sz w:val="20"/>
                <w:szCs w:val="20"/>
              </w:rPr>
              <w:t>Troškovi radnog materijala</w:t>
            </w:r>
          </w:p>
        </w:tc>
      </w:tr>
      <w:tr w:rsidR="00847F48" w:rsidRPr="00820605" w:rsidTr="00476159">
        <w:tc>
          <w:tcPr>
            <w:tcW w:w="1451" w:type="dxa"/>
          </w:tcPr>
          <w:p w:rsidR="00847F48" w:rsidRPr="00820605" w:rsidRDefault="00847F48" w:rsidP="00F45A7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VELJAČA</w:t>
            </w:r>
          </w:p>
        </w:tc>
        <w:tc>
          <w:tcPr>
            <w:tcW w:w="1304" w:type="dxa"/>
            <w:tcBorders>
              <w:left w:val="single" w:sz="8" w:space="0" w:color="9BBB59"/>
              <w:right w:val="single" w:sz="8" w:space="0" w:color="9BBB59"/>
            </w:tcBorders>
          </w:tcPr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Svjetski dan bolesnika</w:t>
            </w:r>
          </w:p>
        </w:tc>
        <w:tc>
          <w:tcPr>
            <w:tcW w:w="1622" w:type="dxa"/>
          </w:tcPr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 xml:space="preserve">Posjet staračkom domu u </w:t>
            </w:r>
            <w:proofErr w:type="spellStart"/>
            <w:r w:rsidRPr="00820605">
              <w:rPr>
                <w:rFonts w:ascii="Calibri" w:hAnsi="Calibri" w:cs="Calibri"/>
                <w:sz w:val="20"/>
                <w:szCs w:val="20"/>
              </w:rPr>
              <w:t>Zadvarje</w:t>
            </w:r>
            <w:proofErr w:type="spellEnd"/>
            <w:r w:rsidRPr="00820605">
              <w:rPr>
                <w:rFonts w:ascii="Calibri" w:hAnsi="Calibri" w:cs="Calibri"/>
                <w:sz w:val="20"/>
                <w:szCs w:val="20"/>
              </w:rPr>
              <w:t>, priprema prigodnog programa</w:t>
            </w:r>
          </w:p>
        </w:tc>
        <w:tc>
          <w:tcPr>
            <w:tcW w:w="2252" w:type="dxa"/>
            <w:tcBorders>
              <w:left w:val="single" w:sz="8" w:space="0" w:color="9BBB59"/>
              <w:right w:val="single" w:sz="8" w:space="0" w:color="9BBB59"/>
            </w:tcBorders>
          </w:tcPr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Razvijanje ljubavi i zahvalnosti prema starijima i nemoćnima.</w:t>
            </w:r>
          </w:p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Razvijanje empatije i prijateljstva prema bolesnim vršnjacima.</w:t>
            </w:r>
          </w:p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 xml:space="preserve">Vjeronaučna grupa, vjeroučitelj, ekološka grupa </w:t>
            </w:r>
          </w:p>
        </w:tc>
        <w:tc>
          <w:tcPr>
            <w:tcW w:w="1640" w:type="dxa"/>
            <w:tcBorders>
              <w:left w:val="single" w:sz="8" w:space="0" w:color="9BBB59"/>
              <w:right w:val="single" w:sz="8" w:space="0" w:color="9BBB59"/>
            </w:tcBorders>
          </w:tcPr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Posjet</w:t>
            </w:r>
          </w:p>
        </w:tc>
        <w:tc>
          <w:tcPr>
            <w:tcW w:w="1903" w:type="dxa"/>
          </w:tcPr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Razgovor o utiscima . pisani radovi učenika.</w:t>
            </w:r>
          </w:p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Pripremanje materijala za školski list i Mak</w:t>
            </w:r>
          </w:p>
        </w:tc>
        <w:tc>
          <w:tcPr>
            <w:tcW w:w="2294" w:type="dxa"/>
            <w:tcBorders>
              <w:left w:val="single" w:sz="8" w:space="0" w:color="9BBB59"/>
              <w:right w:val="single" w:sz="8" w:space="0" w:color="9BBB59"/>
            </w:tcBorders>
          </w:tcPr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Osobni i socijalni razvoj</w:t>
            </w:r>
          </w:p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Odgoj za građanstvo</w:t>
            </w:r>
          </w:p>
        </w:tc>
        <w:tc>
          <w:tcPr>
            <w:tcW w:w="1455" w:type="dxa"/>
          </w:tcPr>
          <w:p w:rsidR="00847F48" w:rsidRPr="00820605" w:rsidRDefault="00847F48" w:rsidP="00F45A7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bCs/>
                <w:sz w:val="20"/>
                <w:szCs w:val="20"/>
              </w:rPr>
              <w:t>Škola /roditelji</w:t>
            </w:r>
          </w:p>
        </w:tc>
      </w:tr>
      <w:tr w:rsidR="00847F48" w:rsidRPr="00820605" w:rsidTr="00820605">
        <w:tc>
          <w:tcPr>
            <w:tcW w:w="145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C2D69B"/>
          </w:tcPr>
          <w:p w:rsidR="00847F48" w:rsidRPr="00820605" w:rsidRDefault="00847F48" w:rsidP="0082060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lastRenderedPageBreak/>
              <w:t>VREMENIK</w:t>
            </w:r>
          </w:p>
        </w:tc>
        <w:tc>
          <w:tcPr>
            <w:tcW w:w="130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</w:tcPr>
          <w:p w:rsidR="00847F48" w:rsidRPr="00820605" w:rsidRDefault="00847F48" w:rsidP="0082060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TEMA</w:t>
            </w:r>
          </w:p>
        </w:tc>
        <w:tc>
          <w:tcPr>
            <w:tcW w:w="1622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C2D69B"/>
          </w:tcPr>
          <w:p w:rsidR="00847F48" w:rsidRPr="00820605" w:rsidRDefault="00847F48" w:rsidP="0082060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AKTIVNOSTI</w:t>
            </w:r>
          </w:p>
        </w:tc>
        <w:tc>
          <w:tcPr>
            <w:tcW w:w="225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</w:tcPr>
          <w:p w:rsidR="00847F48" w:rsidRPr="00820605" w:rsidRDefault="00847F48" w:rsidP="0082060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CILJEVI I NAMJENA AKTIVNOSTI</w:t>
            </w:r>
          </w:p>
        </w:tc>
        <w:tc>
          <w:tcPr>
            <w:tcW w:w="1559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C2D69B"/>
          </w:tcPr>
          <w:p w:rsidR="00847F48" w:rsidRPr="00820605" w:rsidRDefault="00847F48" w:rsidP="0082060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NOSITELJI AKTIVNOSTI</w:t>
            </w:r>
          </w:p>
        </w:tc>
        <w:tc>
          <w:tcPr>
            <w:tcW w:w="16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</w:tcPr>
          <w:p w:rsidR="00847F48" w:rsidRPr="00820605" w:rsidRDefault="00847F48" w:rsidP="0082060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NAČIN REALIZACIJE</w:t>
            </w:r>
          </w:p>
        </w:tc>
        <w:tc>
          <w:tcPr>
            <w:tcW w:w="1903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C2D69B"/>
          </w:tcPr>
          <w:p w:rsidR="00847F48" w:rsidRPr="00820605" w:rsidRDefault="00847F48" w:rsidP="0082060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VREDNOVANJE</w:t>
            </w:r>
          </w:p>
        </w:tc>
        <w:tc>
          <w:tcPr>
            <w:tcW w:w="22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</w:tcPr>
          <w:p w:rsidR="00847F48" w:rsidRPr="00820605" w:rsidRDefault="00847F48" w:rsidP="0082060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REALIZACIJA</w:t>
            </w:r>
          </w:p>
          <w:p w:rsidR="00847F48" w:rsidRPr="00820605" w:rsidRDefault="00847F48" w:rsidP="0082060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MEĐUPREDMETNE</w:t>
            </w:r>
          </w:p>
          <w:p w:rsidR="00847F48" w:rsidRPr="00820605" w:rsidRDefault="00847F48" w:rsidP="0082060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TEME</w:t>
            </w:r>
          </w:p>
        </w:tc>
        <w:tc>
          <w:tcPr>
            <w:tcW w:w="1455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</w:tcPr>
          <w:p w:rsidR="00847F48" w:rsidRPr="00820605" w:rsidRDefault="00847F48" w:rsidP="0082060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TROŠKO</w:t>
            </w:r>
          </w:p>
          <w:p w:rsidR="00847F48" w:rsidRPr="00820605" w:rsidRDefault="00847F48" w:rsidP="0082060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VNIK</w:t>
            </w:r>
          </w:p>
        </w:tc>
      </w:tr>
      <w:tr w:rsidR="00847F48" w:rsidRPr="00820605" w:rsidTr="00476159">
        <w:tc>
          <w:tcPr>
            <w:tcW w:w="145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847F48" w:rsidRPr="00820605" w:rsidRDefault="00847F48" w:rsidP="00F45A7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VELJAČA</w:t>
            </w:r>
          </w:p>
        </w:tc>
        <w:tc>
          <w:tcPr>
            <w:tcW w:w="130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Maškare</w:t>
            </w:r>
          </w:p>
        </w:tc>
        <w:tc>
          <w:tcPr>
            <w:tcW w:w="1622" w:type="dxa"/>
            <w:tcBorders>
              <w:top w:val="single" w:sz="8" w:space="0" w:color="9BBB59"/>
              <w:bottom w:val="single" w:sz="8" w:space="0" w:color="9BBB59"/>
            </w:tcBorders>
          </w:tcPr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Sudjelovanje u organizaciji festivala i humanitarnoj prodaji ulaznica.</w:t>
            </w:r>
          </w:p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Scenski nastup učenika .</w:t>
            </w:r>
          </w:p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 xml:space="preserve">Sudjelovanje pobjednika festivala na  </w:t>
            </w:r>
            <w:proofErr w:type="spellStart"/>
            <w:r w:rsidRPr="00820605">
              <w:rPr>
                <w:rFonts w:ascii="Calibri" w:hAnsi="Calibri" w:cs="Calibri"/>
                <w:sz w:val="20"/>
                <w:szCs w:val="20"/>
              </w:rPr>
              <w:t>međušk</w:t>
            </w:r>
            <w:proofErr w:type="spellEnd"/>
            <w:r w:rsidRPr="00820605">
              <w:rPr>
                <w:rFonts w:ascii="Calibri" w:hAnsi="Calibri" w:cs="Calibri"/>
                <w:sz w:val="20"/>
                <w:szCs w:val="20"/>
              </w:rPr>
              <w:t>. natjecanju.</w:t>
            </w:r>
          </w:p>
        </w:tc>
        <w:tc>
          <w:tcPr>
            <w:tcW w:w="225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 xml:space="preserve">Stvoriti ugodno ozračje glazbom, pjesmom i </w:t>
            </w:r>
            <w:proofErr w:type="spellStart"/>
            <w:r w:rsidRPr="00820605">
              <w:rPr>
                <w:rFonts w:ascii="Calibri" w:hAnsi="Calibri" w:cs="Calibri"/>
                <w:sz w:val="20"/>
                <w:szCs w:val="20"/>
              </w:rPr>
              <w:t>zajdničkim</w:t>
            </w:r>
            <w:proofErr w:type="spellEnd"/>
            <w:r w:rsidRPr="00820605">
              <w:rPr>
                <w:rFonts w:ascii="Calibri" w:hAnsi="Calibri" w:cs="Calibri"/>
                <w:sz w:val="20"/>
                <w:szCs w:val="20"/>
              </w:rPr>
              <w:t xml:space="preserve"> druženjem. </w:t>
            </w:r>
            <w:proofErr w:type="spellStart"/>
            <w:r w:rsidRPr="00820605">
              <w:rPr>
                <w:rFonts w:ascii="Calibri" w:hAnsi="Calibri" w:cs="Calibri"/>
                <w:sz w:val="20"/>
                <w:szCs w:val="20"/>
              </w:rPr>
              <w:t>Rrazvijati</w:t>
            </w:r>
            <w:proofErr w:type="spellEnd"/>
            <w:r w:rsidRPr="00820605">
              <w:rPr>
                <w:rFonts w:ascii="Calibri" w:hAnsi="Calibri" w:cs="Calibri"/>
                <w:sz w:val="20"/>
                <w:szCs w:val="20"/>
              </w:rPr>
              <w:t xml:space="preserve"> i njegovati dobre odnose između djece.</w:t>
            </w:r>
          </w:p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Humanitarnim radom razvijati empatiju i brigu  za potrebite.</w:t>
            </w:r>
          </w:p>
        </w:tc>
        <w:tc>
          <w:tcPr>
            <w:tcW w:w="1559" w:type="dxa"/>
            <w:tcBorders>
              <w:top w:val="single" w:sz="8" w:space="0" w:color="9BBB59"/>
              <w:bottom w:val="single" w:sz="8" w:space="0" w:color="9BBB59"/>
            </w:tcBorders>
          </w:tcPr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Prof. GK Marko Čupić i učenici od 4. do 8. Razreda</w:t>
            </w:r>
          </w:p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Stručni tim škole</w:t>
            </w:r>
          </w:p>
        </w:tc>
        <w:tc>
          <w:tcPr>
            <w:tcW w:w="16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Javni nastup učenika na glazbenom festivalu; grupni i individualni rad</w:t>
            </w:r>
          </w:p>
        </w:tc>
        <w:tc>
          <w:tcPr>
            <w:tcW w:w="1903" w:type="dxa"/>
            <w:tcBorders>
              <w:top w:val="single" w:sz="8" w:space="0" w:color="9BBB59"/>
              <w:bottom w:val="single" w:sz="8" w:space="0" w:color="9BBB59"/>
            </w:tcBorders>
          </w:tcPr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Osvrt na provedene aktivnosti</w:t>
            </w:r>
          </w:p>
        </w:tc>
        <w:tc>
          <w:tcPr>
            <w:tcW w:w="22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Osobni i socijalni razvoj</w:t>
            </w:r>
          </w:p>
        </w:tc>
        <w:tc>
          <w:tcPr>
            <w:tcW w:w="1455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847F48" w:rsidRPr="00820605" w:rsidRDefault="00847F48" w:rsidP="00F45A7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Škola/    prema potrebi</w:t>
            </w:r>
          </w:p>
          <w:p w:rsidR="00847F48" w:rsidRPr="00820605" w:rsidRDefault="00847F48" w:rsidP="00F45A7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47F48" w:rsidRPr="00820605" w:rsidRDefault="00847F48" w:rsidP="00F45A7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 xml:space="preserve">Roditelji   </w:t>
            </w:r>
          </w:p>
        </w:tc>
      </w:tr>
      <w:tr w:rsidR="00847F48" w:rsidRPr="00820605" w:rsidTr="00476159">
        <w:tc>
          <w:tcPr>
            <w:tcW w:w="1451" w:type="dxa"/>
          </w:tcPr>
          <w:p w:rsidR="00847F48" w:rsidRPr="00820605" w:rsidRDefault="00847F48" w:rsidP="00F45A7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VELJAČA</w:t>
            </w:r>
          </w:p>
        </w:tc>
        <w:tc>
          <w:tcPr>
            <w:tcW w:w="1304" w:type="dxa"/>
            <w:tcBorders>
              <w:left w:val="single" w:sz="8" w:space="0" w:color="9BBB59"/>
              <w:right w:val="single" w:sz="8" w:space="0" w:color="9BBB59"/>
            </w:tcBorders>
          </w:tcPr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Maškare</w:t>
            </w:r>
          </w:p>
        </w:tc>
        <w:tc>
          <w:tcPr>
            <w:tcW w:w="1622" w:type="dxa"/>
          </w:tcPr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Izrada prigodnih ukrasa od prirodnih materijala i papira</w:t>
            </w:r>
          </w:p>
        </w:tc>
        <w:tc>
          <w:tcPr>
            <w:tcW w:w="2252" w:type="dxa"/>
            <w:tcBorders>
              <w:left w:val="single" w:sz="8" w:space="0" w:color="9BBB59"/>
              <w:right w:val="single" w:sz="8" w:space="0" w:color="9BBB59"/>
            </w:tcBorders>
          </w:tcPr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Razvijanje humanosti i među spolovima. Njegovanje prijateljstva</w:t>
            </w:r>
          </w:p>
        </w:tc>
        <w:tc>
          <w:tcPr>
            <w:tcW w:w="1559" w:type="dxa"/>
          </w:tcPr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 xml:space="preserve">Izrada prigodnih ukrasa od prirodnih materijala </w:t>
            </w:r>
          </w:p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0" w:type="dxa"/>
            <w:tcBorders>
              <w:left w:val="single" w:sz="8" w:space="0" w:color="9BBB59"/>
              <w:right w:val="single" w:sz="8" w:space="0" w:color="9BBB59"/>
            </w:tcBorders>
          </w:tcPr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 xml:space="preserve">Učenici Ekološke sekcije </w:t>
            </w:r>
          </w:p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Ružica Radovčić</w:t>
            </w:r>
          </w:p>
        </w:tc>
        <w:tc>
          <w:tcPr>
            <w:tcW w:w="1903" w:type="dxa"/>
          </w:tcPr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Vođenje bilježaka o aktivnostima učenika</w:t>
            </w:r>
          </w:p>
        </w:tc>
        <w:tc>
          <w:tcPr>
            <w:tcW w:w="2294" w:type="dxa"/>
            <w:tcBorders>
              <w:left w:val="single" w:sz="8" w:space="0" w:color="9BBB59"/>
              <w:right w:val="single" w:sz="8" w:space="0" w:color="9BBB59"/>
            </w:tcBorders>
          </w:tcPr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Zdravlje, sigurnost i zaštita okoliša</w:t>
            </w:r>
          </w:p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47F48" w:rsidRPr="00820605" w:rsidRDefault="00847F48" w:rsidP="00F45A7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5" w:type="dxa"/>
          </w:tcPr>
          <w:p w:rsidR="00847F48" w:rsidRPr="00820605" w:rsidRDefault="00847F48" w:rsidP="00F45A7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Troškovi radnog materijala</w:t>
            </w:r>
          </w:p>
        </w:tc>
      </w:tr>
      <w:tr w:rsidR="00FE225F" w:rsidRPr="00820605" w:rsidTr="00476159">
        <w:tc>
          <w:tcPr>
            <w:tcW w:w="1451" w:type="dxa"/>
          </w:tcPr>
          <w:p w:rsidR="00FE225F" w:rsidRPr="00820605" w:rsidRDefault="00FE225F" w:rsidP="00F45A7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8" w:space="0" w:color="9BBB59"/>
              <w:right w:val="single" w:sz="8" w:space="0" w:color="9BBB59"/>
            </w:tcBorders>
          </w:tcPr>
          <w:p w:rsidR="00FE225F" w:rsidRPr="00820605" w:rsidRDefault="00FE225F" w:rsidP="00F45A7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2" w:type="dxa"/>
          </w:tcPr>
          <w:p w:rsidR="00FE225F" w:rsidRPr="00820605" w:rsidRDefault="00FE225F" w:rsidP="00F45A7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2" w:type="dxa"/>
            <w:tcBorders>
              <w:left w:val="single" w:sz="8" w:space="0" w:color="9BBB59"/>
              <w:right w:val="single" w:sz="8" w:space="0" w:color="9BBB59"/>
            </w:tcBorders>
          </w:tcPr>
          <w:p w:rsidR="00FE225F" w:rsidRPr="00820605" w:rsidRDefault="00FE225F" w:rsidP="00F45A7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FE225F" w:rsidRPr="00820605" w:rsidRDefault="00FE225F" w:rsidP="00F45A7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0" w:type="dxa"/>
            <w:tcBorders>
              <w:left w:val="single" w:sz="8" w:space="0" w:color="9BBB59"/>
              <w:right w:val="single" w:sz="8" w:space="0" w:color="9BBB59"/>
            </w:tcBorders>
          </w:tcPr>
          <w:p w:rsidR="00FE225F" w:rsidRPr="00820605" w:rsidRDefault="00FE225F" w:rsidP="00F45A7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03" w:type="dxa"/>
          </w:tcPr>
          <w:p w:rsidR="00FE225F" w:rsidRPr="00820605" w:rsidRDefault="00FE225F" w:rsidP="00F45A7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94" w:type="dxa"/>
            <w:tcBorders>
              <w:left w:val="single" w:sz="8" w:space="0" w:color="9BBB59"/>
              <w:right w:val="single" w:sz="8" w:space="0" w:color="9BBB59"/>
            </w:tcBorders>
          </w:tcPr>
          <w:p w:rsidR="00FE225F" w:rsidRPr="00820605" w:rsidRDefault="00FE225F" w:rsidP="00F45A7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5" w:type="dxa"/>
          </w:tcPr>
          <w:p w:rsidR="00FE225F" w:rsidRPr="00820605" w:rsidRDefault="00FE225F" w:rsidP="00F45A7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225F" w:rsidRPr="00820605" w:rsidTr="00476159">
        <w:tc>
          <w:tcPr>
            <w:tcW w:w="145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FE225F" w:rsidRPr="00820605" w:rsidRDefault="00FE225F" w:rsidP="00EE06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bCs/>
                <w:sz w:val="20"/>
                <w:szCs w:val="20"/>
              </w:rPr>
              <w:t>OŽUJAK</w:t>
            </w:r>
          </w:p>
        </w:tc>
        <w:tc>
          <w:tcPr>
            <w:tcW w:w="130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FE225F" w:rsidRPr="00820605" w:rsidRDefault="00FE225F" w:rsidP="00EE069D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Dan darovitih učenika</w:t>
            </w:r>
          </w:p>
          <w:p w:rsidR="00FE225F" w:rsidRPr="00820605" w:rsidRDefault="00FE225F" w:rsidP="00EE069D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21.03.2012.</w:t>
            </w:r>
          </w:p>
        </w:tc>
        <w:tc>
          <w:tcPr>
            <w:tcW w:w="1622" w:type="dxa"/>
            <w:tcBorders>
              <w:top w:val="single" w:sz="8" w:space="0" w:color="9BBB59"/>
              <w:bottom w:val="single" w:sz="8" w:space="0" w:color="9BBB59"/>
            </w:tcBorders>
          </w:tcPr>
          <w:p w:rsidR="00FE225F" w:rsidRPr="00820605" w:rsidRDefault="00FE225F" w:rsidP="00EE069D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Izrada lakata najboljih učeničkih radova</w:t>
            </w:r>
          </w:p>
        </w:tc>
        <w:tc>
          <w:tcPr>
            <w:tcW w:w="225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FE225F" w:rsidRPr="00820605" w:rsidRDefault="00FE225F" w:rsidP="00EE069D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Prepoznavanje individualnih sposobnosti učenika. Motiviranje učenika na rad i učenje</w:t>
            </w:r>
          </w:p>
        </w:tc>
        <w:tc>
          <w:tcPr>
            <w:tcW w:w="1559" w:type="dxa"/>
            <w:tcBorders>
              <w:top w:val="single" w:sz="8" w:space="0" w:color="9BBB59"/>
              <w:bottom w:val="single" w:sz="8" w:space="0" w:color="9BBB59"/>
            </w:tcBorders>
          </w:tcPr>
          <w:p w:rsidR="00FE225F" w:rsidRPr="00820605" w:rsidRDefault="00FE225F" w:rsidP="00EE069D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Razrednici, stručni tim škole.</w:t>
            </w:r>
          </w:p>
        </w:tc>
        <w:tc>
          <w:tcPr>
            <w:tcW w:w="16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FE225F" w:rsidRPr="00820605" w:rsidRDefault="00FE225F" w:rsidP="00EE069D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Individualni rad s učenicima.</w:t>
            </w:r>
          </w:p>
          <w:p w:rsidR="00FE225F" w:rsidRPr="00476159" w:rsidRDefault="00FE225F" w:rsidP="00EE069D">
            <w:pPr>
              <w:rPr>
                <w:rFonts w:ascii="Calibri" w:hAnsi="Calibri" w:cs="Calibri"/>
                <w:sz w:val="20"/>
                <w:szCs w:val="20"/>
              </w:rPr>
            </w:pPr>
            <w:r w:rsidRPr="00476159">
              <w:rPr>
                <w:rFonts w:ascii="Calibri" w:hAnsi="Calibri" w:cs="Calibri"/>
                <w:sz w:val="20"/>
                <w:szCs w:val="20"/>
              </w:rPr>
              <w:t>Radne aktivnosti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FE225F" w:rsidRPr="00820605" w:rsidRDefault="00FE225F" w:rsidP="00EE069D">
            <w:pPr>
              <w:rPr>
                <w:rFonts w:ascii="Calibri" w:hAnsi="Calibri" w:cs="Calibri"/>
                <w:sz w:val="20"/>
                <w:szCs w:val="20"/>
              </w:rPr>
            </w:pPr>
            <w:r w:rsidRPr="00476159">
              <w:rPr>
                <w:rFonts w:ascii="Calibri" w:hAnsi="Calibri" w:cs="Calibri"/>
                <w:sz w:val="20"/>
                <w:szCs w:val="20"/>
              </w:rPr>
              <w:t>Radionice.</w:t>
            </w:r>
          </w:p>
        </w:tc>
        <w:tc>
          <w:tcPr>
            <w:tcW w:w="1903" w:type="dxa"/>
            <w:tcBorders>
              <w:top w:val="single" w:sz="8" w:space="0" w:color="9BBB59"/>
              <w:bottom w:val="single" w:sz="8" w:space="0" w:color="9BBB59"/>
            </w:tcBorders>
          </w:tcPr>
          <w:p w:rsidR="00FE225F" w:rsidRPr="00820605" w:rsidRDefault="00FE225F" w:rsidP="00EE069D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Osvrt na provedene aktivnosti</w:t>
            </w:r>
          </w:p>
        </w:tc>
        <w:tc>
          <w:tcPr>
            <w:tcW w:w="22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FE225F" w:rsidRPr="00820605" w:rsidRDefault="00FE225F" w:rsidP="00EE069D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 xml:space="preserve">Osobni i </w:t>
            </w:r>
          </w:p>
          <w:p w:rsidR="00FE225F" w:rsidRPr="00820605" w:rsidRDefault="00FE225F" w:rsidP="00EE069D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socijalni razvoj</w:t>
            </w:r>
          </w:p>
        </w:tc>
        <w:tc>
          <w:tcPr>
            <w:tcW w:w="1455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FE225F" w:rsidRPr="00820605" w:rsidRDefault="00FE225F" w:rsidP="00EE06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Bez troškova</w:t>
            </w:r>
          </w:p>
        </w:tc>
      </w:tr>
      <w:tr w:rsidR="00FE225F" w:rsidRPr="00820605" w:rsidTr="00476159">
        <w:tc>
          <w:tcPr>
            <w:tcW w:w="145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FE225F" w:rsidRPr="00820605" w:rsidRDefault="00FE225F" w:rsidP="002C5CB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TRAVANJ</w:t>
            </w:r>
          </w:p>
        </w:tc>
        <w:tc>
          <w:tcPr>
            <w:tcW w:w="130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FE225F" w:rsidRPr="00820605" w:rsidRDefault="00FE225F" w:rsidP="002C5CB3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Uskrs</w:t>
            </w:r>
          </w:p>
        </w:tc>
        <w:tc>
          <w:tcPr>
            <w:tcW w:w="1622" w:type="dxa"/>
            <w:tcBorders>
              <w:top w:val="single" w:sz="8" w:space="0" w:color="9BBB59"/>
              <w:bottom w:val="single" w:sz="8" w:space="0" w:color="9BBB59"/>
            </w:tcBorders>
          </w:tcPr>
          <w:p w:rsidR="00FE225F" w:rsidRPr="00820605" w:rsidRDefault="00FE225F" w:rsidP="002C5CB3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Istraživanje običaja svoga kraja.</w:t>
            </w:r>
          </w:p>
          <w:p w:rsidR="00FE225F" w:rsidRPr="00820605" w:rsidRDefault="00FE225F" w:rsidP="002C5CB3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Oslikavanje pisanica</w:t>
            </w:r>
          </w:p>
          <w:p w:rsidR="00FE225F" w:rsidRPr="00820605" w:rsidRDefault="00FE225F" w:rsidP="002C5CB3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Prikupljanj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rirodnih materijala za lik.</w:t>
            </w:r>
            <w:r w:rsidRPr="00820605">
              <w:rPr>
                <w:rFonts w:ascii="Calibri" w:hAnsi="Calibri" w:cs="Calibri"/>
                <w:sz w:val="20"/>
                <w:szCs w:val="20"/>
              </w:rPr>
              <w:t xml:space="preserve"> izražavanje.</w:t>
            </w:r>
          </w:p>
        </w:tc>
        <w:tc>
          <w:tcPr>
            <w:tcW w:w="225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FE225F" w:rsidRPr="00820605" w:rsidRDefault="00FE225F" w:rsidP="002C5CB3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 xml:space="preserve">Kreativno izražavanje u različitim likovnim </w:t>
            </w:r>
            <w:proofErr w:type="spellStart"/>
            <w:r w:rsidRPr="00820605">
              <w:rPr>
                <w:rFonts w:ascii="Calibri" w:hAnsi="Calibri" w:cs="Calibri"/>
                <w:sz w:val="20"/>
                <w:szCs w:val="20"/>
              </w:rPr>
              <w:t>teh</w:t>
            </w:r>
            <w:proofErr w:type="spellEnd"/>
            <w:r w:rsidRPr="00820605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FE225F" w:rsidRPr="00820605" w:rsidRDefault="00FE225F" w:rsidP="002C5CB3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Razvijanje sposobnosti za kritičko procjenjivanje osobnog likovnog izraza.</w:t>
            </w:r>
          </w:p>
        </w:tc>
        <w:tc>
          <w:tcPr>
            <w:tcW w:w="1559" w:type="dxa"/>
            <w:tcBorders>
              <w:top w:val="single" w:sz="8" w:space="0" w:color="9BBB59"/>
              <w:bottom w:val="single" w:sz="8" w:space="0" w:color="9BBB59"/>
            </w:tcBorders>
          </w:tcPr>
          <w:p w:rsidR="00FE225F" w:rsidRPr="00820605" w:rsidRDefault="00FE225F" w:rsidP="002C5CB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čenička zadruga „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Šestančic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“</w:t>
            </w:r>
          </w:p>
        </w:tc>
        <w:tc>
          <w:tcPr>
            <w:tcW w:w="16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FE225F" w:rsidRPr="00820605" w:rsidRDefault="00FE225F" w:rsidP="002C5CB3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Ina</w:t>
            </w:r>
          </w:p>
          <w:p w:rsidR="00FE225F" w:rsidRPr="00820605" w:rsidRDefault="00FE225F" w:rsidP="002C5CB3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Redovna nastava</w:t>
            </w:r>
          </w:p>
          <w:p w:rsidR="00FE225F" w:rsidRPr="00820605" w:rsidRDefault="00FE225F" w:rsidP="002C5CB3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Individualni i grupni rad učenika.</w:t>
            </w:r>
          </w:p>
          <w:p w:rsidR="00FE225F" w:rsidRPr="00820605" w:rsidRDefault="00FE225F" w:rsidP="002C5CB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8" w:space="0" w:color="9BBB59"/>
              <w:bottom w:val="single" w:sz="8" w:space="0" w:color="9BBB59"/>
            </w:tcBorders>
          </w:tcPr>
          <w:p w:rsidR="00FE225F" w:rsidRPr="00820605" w:rsidRDefault="00FE225F" w:rsidP="002C5CB3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Usmena analiza likovnih radova, prodajna izložba</w:t>
            </w:r>
          </w:p>
        </w:tc>
        <w:tc>
          <w:tcPr>
            <w:tcW w:w="22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FE225F" w:rsidRPr="00820605" w:rsidRDefault="00FE225F" w:rsidP="002C5CB3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Poduzetništvo</w:t>
            </w:r>
          </w:p>
        </w:tc>
        <w:tc>
          <w:tcPr>
            <w:tcW w:w="1455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FE225F" w:rsidRPr="00820605" w:rsidRDefault="00FE225F" w:rsidP="002C5CB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Po potrebi troškovi dodatnog likovnog materijala.</w:t>
            </w:r>
          </w:p>
        </w:tc>
      </w:tr>
      <w:tr w:rsidR="00FE225F" w:rsidRPr="00820605" w:rsidTr="00476159">
        <w:tc>
          <w:tcPr>
            <w:tcW w:w="145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FE225F" w:rsidRPr="00820605" w:rsidRDefault="00FE225F" w:rsidP="002C5CB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TRAVANJ</w:t>
            </w:r>
          </w:p>
        </w:tc>
        <w:tc>
          <w:tcPr>
            <w:tcW w:w="130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FE225F" w:rsidRPr="00820605" w:rsidRDefault="00FE225F" w:rsidP="002C5CB3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Uskrs</w:t>
            </w:r>
          </w:p>
        </w:tc>
        <w:tc>
          <w:tcPr>
            <w:tcW w:w="1622" w:type="dxa"/>
            <w:tcBorders>
              <w:top w:val="single" w:sz="8" w:space="0" w:color="9BBB59"/>
              <w:bottom w:val="single" w:sz="8" w:space="0" w:color="9BBB59"/>
            </w:tcBorders>
          </w:tcPr>
          <w:p w:rsidR="00FE225F" w:rsidRPr="00820605" w:rsidRDefault="00FE225F" w:rsidP="002C5CB3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Posjet</w:t>
            </w:r>
          </w:p>
          <w:p w:rsidR="00FE225F" w:rsidRPr="00820605" w:rsidRDefault="00FE225F" w:rsidP="002C5CB3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bolesnicima.</w:t>
            </w:r>
          </w:p>
          <w:p w:rsidR="00FE225F" w:rsidRPr="00820605" w:rsidRDefault="00FE225F" w:rsidP="002C5CB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FE225F" w:rsidRPr="00820605" w:rsidRDefault="00FE225F" w:rsidP="002C5CB3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20605">
              <w:rPr>
                <w:rFonts w:ascii="Calibri" w:hAnsi="Calibri" w:cs="Calibri"/>
                <w:sz w:val="20"/>
                <w:szCs w:val="20"/>
              </w:rPr>
              <w:t>Caritativno</w:t>
            </w:r>
            <w:proofErr w:type="spellEnd"/>
            <w:r w:rsidRPr="00820605">
              <w:rPr>
                <w:rFonts w:ascii="Calibri" w:hAnsi="Calibri" w:cs="Calibri"/>
                <w:sz w:val="20"/>
                <w:szCs w:val="20"/>
              </w:rPr>
              <w:t xml:space="preserve"> djelovanje djece.</w:t>
            </w:r>
          </w:p>
        </w:tc>
        <w:tc>
          <w:tcPr>
            <w:tcW w:w="1559" w:type="dxa"/>
            <w:tcBorders>
              <w:top w:val="single" w:sz="8" w:space="0" w:color="9BBB59"/>
              <w:bottom w:val="single" w:sz="8" w:space="0" w:color="9BBB59"/>
            </w:tcBorders>
          </w:tcPr>
          <w:p w:rsidR="00FE225F" w:rsidRPr="00820605" w:rsidRDefault="00FE225F" w:rsidP="002C5CB3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Vjeronaučna grupa</w:t>
            </w:r>
          </w:p>
          <w:p w:rsidR="00FE225F" w:rsidRPr="00820605" w:rsidRDefault="00FE225F" w:rsidP="002C5CB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FE225F" w:rsidRPr="00820605" w:rsidRDefault="00FE225F" w:rsidP="002C5CB3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 xml:space="preserve"> rad u grupama</w:t>
            </w:r>
          </w:p>
          <w:p w:rsidR="00FE225F" w:rsidRPr="00820605" w:rsidRDefault="00FE225F" w:rsidP="002C5CB3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Terenska nastava</w:t>
            </w:r>
          </w:p>
        </w:tc>
        <w:tc>
          <w:tcPr>
            <w:tcW w:w="1903" w:type="dxa"/>
            <w:tcBorders>
              <w:top w:val="single" w:sz="8" w:space="0" w:color="9BBB59"/>
              <w:bottom w:val="single" w:sz="8" w:space="0" w:color="9BBB59"/>
            </w:tcBorders>
          </w:tcPr>
          <w:p w:rsidR="00FE225F" w:rsidRPr="00820605" w:rsidRDefault="00FE225F" w:rsidP="002C5CB3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Usmena analiza i razgovor</w:t>
            </w:r>
          </w:p>
          <w:p w:rsidR="00FE225F" w:rsidRPr="00820605" w:rsidRDefault="00FE225F" w:rsidP="002C5CB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FE225F" w:rsidRPr="00820605" w:rsidRDefault="00FE225F" w:rsidP="002C5CB3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Osobni i socijalni razvoj</w:t>
            </w:r>
          </w:p>
        </w:tc>
        <w:tc>
          <w:tcPr>
            <w:tcW w:w="1455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FE225F" w:rsidRPr="00820605" w:rsidRDefault="00FE225F" w:rsidP="002C5CB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Bez troškova</w:t>
            </w:r>
          </w:p>
        </w:tc>
      </w:tr>
      <w:tr w:rsidR="00FE225F" w:rsidRPr="00820605" w:rsidTr="00820605">
        <w:tc>
          <w:tcPr>
            <w:tcW w:w="145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C2D69B"/>
          </w:tcPr>
          <w:p w:rsidR="00FE225F" w:rsidRPr="00820605" w:rsidRDefault="00FE225F" w:rsidP="0082060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lastRenderedPageBreak/>
              <w:t>VREMENIK</w:t>
            </w:r>
          </w:p>
        </w:tc>
        <w:tc>
          <w:tcPr>
            <w:tcW w:w="130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</w:tcPr>
          <w:p w:rsidR="00FE225F" w:rsidRPr="00820605" w:rsidRDefault="00FE225F" w:rsidP="0082060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TEMA</w:t>
            </w:r>
          </w:p>
        </w:tc>
        <w:tc>
          <w:tcPr>
            <w:tcW w:w="1622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C2D69B"/>
          </w:tcPr>
          <w:p w:rsidR="00FE225F" w:rsidRPr="00820605" w:rsidRDefault="00FE225F" w:rsidP="0082060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AKTIVNOSTI</w:t>
            </w:r>
          </w:p>
        </w:tc>
        <w:tc>
          <w:tcPr>
            <w:tcW w:w="225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</w:tcPr>
          <w:p w:rsidR="00FE225F" w:rsidRPr="00820605" w:rsidRDefault="00FE225F" w:rsidP="0082060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CILJEVI I NAMJENA AKTIVNOSTI</w:t>
            </w:r>
          </w:p>
        </w:tc>
        <w:tc>
          <w:tcPr>
            <w:tcW w:w="1559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C2D69B"/>
          </w:tcPr>
          <w:p w:rsidR="00FE225F" w:rsidRPr="00820605" w:rsidRDefault="00FE225F" w:rsidP="0082060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NOSITELJI AKTIVNOSTI</w:t>
            </w:r>
          </w:p>
        </w:tc>
        <w:tc>
          <w:tcPr>
            <w:tcW w:w="16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</w:tcPr>
          <w:p w:rsidR="00FE225F" w:rsidRPr="00820605" w:rsidRDefault="00FE225F" w:rsidP="0082060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NAČIN REALIZACIJE</w:t>
            </w:r>
          </w:p>
        </w:tc>
        <w:tc>
          <w:tcPr>
            <w:tcW w:w="1903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C2D69B"/>
          </w:tcPr>
          <w:p w:rsidR="00FE225F" w:rsidRPr="00820605" w:rsidRDefault="00FE225F" w:rsidP="0082060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VREDNOVANJE</w:t>
            </w:r>
          </w:p>
        </w:tc>
        <w:tc>
          <w:tcPr>
            <w:tcW w:w="22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</w:tcPr>
          <w:p w:rsidR="00FE225F" w:rsidRPr="00820605" w:rsidRDefault="00FE225F" w:rsidP="0082060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REALIZACIJA</w:t>
            </w:r>
          </w:p>
          <w:p w:rsidR="00FE225F" w:rsidRPr="00820605" w:rsidRDefault="00FE225F" w:rsidP="0082060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MEĐUPREDMETNE</w:t>
            </w:r>
          </w:p>
          <w:p w:rsidR="00FE225F" w:rsidRPr="00820605" w:rsidRDefault="00FE225F" w:rsidP="0082060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TEME</w:t>
            </w:r>
          </w:p>
        </w:tc>
        <w:tc>
          <w:tcPr>
            <w:tcW w:w="1455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</w:tcPr>
          <w:p w:rsidR="00FE225F" w:rsidRPr="00820605" w:rsidRDefault="00FE225F" w:rsidP="0082060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TROŠKO</w:t>
            </w:r>
          </w:p>
          <w:p w:rsidR="00FE225F" w:rsidRPr="00820605" w:rsidRDefault="00FE225F" w:rsidP="0082060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VNIK</w:t>
            </w:r>
          </w:p>
        </w:tc>
      </w:tr>
      <w:tr w:rsidR="00FE225F" w:rsidRPr="00820605" w:rsidTr="00476159">
        <w:tc>
          <w:tcPr>
            <w:tcW w:w="145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FE225F" w:rsidRPr="00820605" w:rsidRDefault="00FE225F" w:rsidP="002C5CB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TRAVANJ</w:t>
            </w:r>
          </w:p>
        </w:tc>
        <w:tc>
          <w:tcPr>
            <w:tcW w:w="130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FE225F" w:rsidRPr="00820605" w:rsidRDefault="00FE225F" w:rsidP="002C5CB3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Dan planete Zemlje</w:t>
            </w:r>
          </w:p>
        </w:tc>
        <w:tc>
          <w:tcPr>
            <w:tcW w:w="1622" w:type="dxa"/>
            <w:tcBorders>
              <w:top w:val="single" w:sz="8" w:space="0" w:color="9BBB59"/>
              <w:bottom w:val="single" w:sz="8" w:space="0" w:color="9BBB59"/>
            </w:tcBorders>
          </w:tcPr>
          <w:p w:rsidR="00FE225F" w:rsidRPr="00820605" w:rsidRDefault="00FE225F" w:rsidP="00FE225F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Eko kviz</w:t>
            </w:r>
          </w:p>
          <w:p w:rsidR="00FE225F" w:rsidRPr="00820605" w:rsidRDefault="00FE225F" w:rsidP="00FE225F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Akcije uređenja okoliša</w:t>
            </w:r>
          </w:p>
          <w:p w:rsidR="00FE225F" w:rsidRPr="00820605" w:rsidRDefault="00FE225F" w:rsidP="00FE225F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Uzgoj sadnica</w:t>
            </w:r>
          </w:p>
        </w:tc>
        <w:tc>
          <w:tcPr>
            <w:tcW w:w="225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FE225F" w:rsidRPr="00820605" w:rsidRDefault="00FE225F" w:rsidP="002C5CB3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Razvijanje ekološke svijesti učenika</w:t>
            </w:r>
          </w:p>
        </w:tc>
        <w:tc>
          <w:tcPr>
            <w:tcW w:w="1559" w:type="dxa"/>
            <w:tcBorders>
              <w:top w:val="single" w:sz="8" w:space="0" w:color="9BBB59"/>
              <w:bottom w:val="single" w:sz="8" w:space="0" w:color="9BBB59"/>
            </w:tcBorders>
          </w:tcPr>
          <w:p w:rsidR="00FE225F" w:rsidRPr="00820605" w:rsidRDefault="00FE225F" w:rsidP="00FE225F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 xml:space="preserve">Učenici Ekološke sekcije </w:t>
            </w:r>
          </w:p>
          <w:p w:rsidR="00FE225F" w:rsidRPr="00820605" w:rsidRDefault="00FE225F" w:rsidP="00FE225F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Ružica Radovčić</w:t>
            </w:r>
          </w:p>
          <w:p w:rsidR="00FE225F" w:rsidRPr="00820605" w:rsidRDefault="00FE225F" w:rsidP="002C5CB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FE225F" w:rsidRPr="00820605" w:rsidRDefault="00FE225F" w:rsidP="00FE225F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Radne aktivnosti</w:t>
            </w:r>
          </w:p>
          <w:p w:rsidR="00FE225F" w:rsidRPr="00820605" w:rsidRDefault="00FE225F" w:rsidP="00FE225F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Radionice.</w:t>
            </w:r>
          </w:p>
        </w:tc>
        <w:tc>
          <w:tcPr>
            <w:tcW w:w="1903" w:type="dxa"/>
            <w:tcBorders>
              <w:top w:val="single" w:sz="8" w:space="0" w:color="9BBB59"/>
              <w:bottom w:val="single" w:sz="8" w:space="0" w:color="9BBB59"/>
            </w:tcBorders>
          </w:tcPr>
          <w:p w:rsidR="00FE225F" w:rsidRPr="00820605" w:rsidRDefault="00FE225F" w:rsidP="00820605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Vođenje bilježaka o aktivnostima učenika</w:t>
            </w:r>
          </w:p>
        </w:tc>
        <w:tc>
          <w:tcPr>
            <w:tcW w:w="22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FE225F" w:rsidRPr="00820605" w:rsidRDefault="00FE225F" w:rsidP="00FE225F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Zdravlje, sigurnost i zaštita okoliša</w:t>
            </w:r>
          </w:p>
          <w:p w:rsidR="00FE225F" w:rsidRPr="00820605" w:rsidRDefault="00FE225F" w:rsidP="00FE225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FE225F" w:rsidRPr="00820605" w:rsidRDefault="00FE225F" w:rsidP="0082060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FE225F" w:rsidRPr="00820605" w:rsidRDefault="00FE225F" w:rsidP="0082060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Troškovi radnog materijala</w:t>
            </w:r>
          </w:p>
        </w:tc>
      </w:tr>
      <w:tr w:rsidR="00FE225F" w:rsidRPr="00820605" w:rsidTr="00476159">
        <w:tc>
          <w:tcPr>
            <w:tcW w:w="1451" w:type="dxa"/>
          </w:tcPr>
          <w:p w:rsidR="00FE225F" w:rsidRPr="00820605" w:rsidRDefault="00FE225F" w:rsidP="002C5CB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8" w:space="0" w:color="9BBB59"/>
              <w:right w:val="single" w:sz="8" w:space="0" w:color="9BBB59"/>
            </w:tcBorders>
          </w:tcPr>
          <w:p w:rsidR="00FE225F" w:rsidRPr="00820605" w:rsidRDefault="00FE225F" w:rsidP="002C5CB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2" w:type="dxa"/>
          </w:tcPr>
          <w:p w:rsidR="00FE225F" w:rsidRPr="00820605" w:rsidRDefault="00FE225F" w:rsidP="002C5CB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2" w:type="dxa"/>
            <w:tcBorders>
              <w:left w:val="single" w:sz="8" w:space="0" w:color="9BBB59"/>
              <w:right w:val="single" w:sz="8" w:space="0" w:color="9BBB59"/>
            </w:tcBorders>
          </w:tcPr>
          <w:p w:rsidR="00FE225F" w:rsidRPr="00820605" w:rsidRDefault="00FE225F" w:rsidP="002C5CB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FE225F" w:rsidRPr="00820605" w:rsidRDefault="00FE225F" w:rsidP="00FE22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0" w:type="dxa"/>
            <w:tcBorders>
              <w:left w:val="single" w:sz="8" w:space="0" w:color="9BBB59"/>
              <w:right w:val="single" w:sz="8" w:space="0" w:color="9BBB59"/>
            </w:tcBorders>
          </w:tcPr>
          <w:p w:rsidR="00FE225F" w:rsidRPr="00820605" w:rsidRDefault="00FE225F" w:rsidP="002C5CB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03" w:type="dxa"/>
          </w:tcPr>
          <w:p w:rsidR="00FE225F" w:rsidRPr="00820605" w:rsidRDefault="00FE225F" w:rsidP="002C5CB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94" w:type="dxa"/>
            <w:tcBorders>
              <w:left w:val="single" w:sz="8" w:space="0" w:color="9BBB59"/>
              <w:right w:val="single" w:sz="8" w:space="0" w:color="9BBB59"/>
            </w:tcBorders>
          </w:tcPr>
          <w:p w:rsidR="00FE225F" w:rsidRPr="00820605" w:rsidRDefault="00FE225F" w:rsidP="00FE22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5" w:type="dxa"/>
          </w:tcPr>
          <w:p w:rsidR="00FE225F" w:rsidRPr="00820605" w:rsidRDefault="00FE225F" w:rsidP="002C5CB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FE225F" w:rsidRPr="00820605" w:rsidTr="00476159">
        <w:tc>
          <w:tcPr>
            <w:tcW w:w="1451" w:type="dxa"/>
          </w:tcPr>
          <w:p w:rsidR="00FE225F" w:rsidRPr="00820605" w:rsidRDefault="00FE225F" w:rsidP="00F45A7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SVIBANJ</w:t>
            </w:r>
          </w:p>
        </w:tc>
        <w:tc>
          <w:tcPr>
            <w:tcW w:w="1304" w:type="dxa"/>
            <w:tcBorders>
              <w:left w:val="single" w:sz="8" w:space="0" w:color="9BBB59"/>
              <w:right w:val="single" w:sz="8" w:space="0" w:color="9BBB59"/>
            </w:tcBorders>
          </w:tcPr>
          <w:p w:rsidR="00FE225F" w:rsidRPr="00820605" w:rsidRDefault="00FE225F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Majčin dan</w:t>
            </w:r>
          </w:p>
        </w:tc>
        <w:tc>
          <w:tcPr>
            <w:tcW w:w="1622" w:type="dxa"/>
          </w:tcPr>
          <w:p w:rsidR="00FE225F" w:rsidRPr="00820605" w:rsidRDefault="00FE225F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Glazbeni, likovni i literarni izričaji.</w:t>
            </w:r>
          </w:p>
        </w:tc>
        <w:tc>
          <w:tcPr>
            <w:tcW w:w="2252" w:type="dxa"/>
            <w:tcBorders>
              <w:left w:val="single" w:sz="8" w:space="0" w:color="9BBB59"/>
              <w:right w:val="single" w:sz="8" w:space="0" w:color="9BBB59"/>
            </w:tcBorders>
          </w:tcPr>
          <w:p w:rsidR="00FE225F" w:rsidRPr="00820605" w:rsidRDefault="00FE225F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Razvijati ljubav, poštovanje i brigu o obitelji.</w:t>
            </w:r>
          </w:p>
        </w:tc>
        <w:tc>
          <w:tcPr>
            <w:tcW w:w="1559" w:type="dxa"/>
          </w:tcPr>
          <w:p w:rsidR="00FE225F" w:rsidRPr="00820605" w:rsidRDefault="00FE225F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Svi učenici i učitelji škole</w:t>
            </w:r>
          </w:p>
        </w:tc>
        <w:tc>
          <w:tcPr>
            <w:tcW w:w="1640" w:type="dxa"/>
            <w:tcBorders>
              <w:left w:val="single" w:sz="8" w:space="0" w:color="9BBB59"/>
              <w:right w:val="single" w:sz="8" w:space="0" w:color="9BBB59"/>
            </w:tcBorders>
          </w:tcPr>
          <w:p w:rsidR="00FE225F" w:rsidRPr="00820605" w:rsidRDefault="00FE225F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Individualni rad učenika</w:t>
            </w:r>
          </w:p>
        </w:tc>
        <w:tc>
          <w:tcPr>
            <w:tcW w:w="1903" w:type="dxa"/>
          </w:tcPr>
          <w:p w:rsidR="00FE225F" w:rsidRPr="00820605" w:rsidRDefault="00FE225F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Usmena analiza i razgovor</w:t>
            </w:r>
          </w:p>
          <w:p w:rsidR="00FE225F" w:rsidRPr="00820605" w:rsidRDefault="00FE225F" w:rsidP="00F45A7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94" w:type="dxa"/>
            <w:tcBorders>
              <w:left w:val="single" w:sz="8" w:space="0" w:color="9BBB59"/>
              <w:right w:val="single" w:sz="8" w:space="0" w:color="9BBB59"/>
            </w:tcBorders>
          </w:tcPr>
          <w:p w:rsidR="00FE225F" w:rsidRPr="00820605" w:rsidRDefault="00FE225F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 xml:space="preserve">Osobni i </w:t>
            </w:r>
          </w:p>
          <w:p w:rsidR="00FE225F" w:rsidRPr="00820605" w:rsidRDefault="00FE225F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socijalni razvoj</w:t>
            </w:r>
          </w:p>
          <w:p w:rsidR="00FE225F" w:rsidRPr="00820605" w:rsidRDefault="00FE225F" w:rsidP="00F45A7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5" w:type="dxa"/>
          </w:tcPr>
          <w:p w:rsidR="00FE225F" w:rsidRPr="00820605" w:rsidRDefault="00FE225F" w:rsidP="00F45A7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Bez troškova</w:t>
            </w:r>
          </w:p>
        </w:tc>
      </w:tr>
      <w:tr w:rsidR="00FE225F" w:rsidRPr="00820605" w:rsidTr="00476159">
        <w:tc>
          <w:tcPr>
            <w:tcW w:w="145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FE225F" w:rsidRPr="00820605" w:rsidRDefault="00FE225F" w:rsidP="00F45A7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SVIBANJ</w:t>
            </w:r>
          </w:p>
        </w:tc>
        <w:tc>
          <w:tcPr>
            <w:tcW w:w="130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FE225F" w:rsidRPr="00820605" w:rsidRDefault="00FE225F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Dan Škole</w:t>
            </w:r>
          </w:p>
        </w:tc>
        <w:tc>
          <w:tcPr>
            <w:tcW w:w="1622" w:type="dxa"/>
            <w:tcBorders>
              <w:top w:val="single" w:sz="8" w:space="0" w:color="9BBB59"/>
              <w:bottom w:val="single" w:sz="8" w:space="0" w:color="9BBB59"/>
            </w:tcBorders>
          </w:tcPr>
          <w:p w:rsidR="00FE225F" w:rsidRPr="00820605" w:rsidRDefault="00FE225F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Realizacija  priredbe na nivou škole</w:t>
            </w:r>
          </w:p>
          <w:p w:rsidR="00FE225F" w:rsidRPr="00820605" w:rsidRDefault="00FE225F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Literarni radovi učenika</w:t>
            </w:r>
          </w:p>
          <w:p w:rsidR="00FE225F" w:rsidRPr="00820605" w:rsidRDefault="00FE225F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Estet. uređenje prostora Škole</w:t>
            </w:r>
          </w:p>
        </w:tc>
        <w:tc>
          <w:tcPr>
            <w:tcW w:w="225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FE225F" w:rsidRPr="00820605" w:rsidRDefault="00FE225F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Obilježavanje Dana Škole</w:t>
            </w:r>
          </w:p>
        </w:tc>
        <w:tc>
          <w:tcPr>
            <w:tcW w:w="1559" w:type="dxa"/>
            <w:tcBorders>
              <w:top w:val="single" w:sz="8" w:space="0" w:color="9BBB59"/>
              <w:bottom w:val="single" w:sz="8" w:space="0" w:color="9BBB59"/>
            </w:tcBorders>
          </w:tcPr>
          <w:p w:rsidR="00FE225F" w:rsidRPr="00820605" w:rsidRDefault="00FE225F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Prof. HJ, LK; GK. razreda</w:t>
            </w:r>
          </w:p>
          <w:p w:rsidR="00FE225F" w:rsidRPr="00820605" w:rsidRDefault="00FE225F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INA i predmetni učitelji</w:t>
            </w:r>
          </w:p>
        </w:tc>
        <w:tc>
          <w:tcPr>
            <w:tcW w:w="16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FE225F" w:rsidRPr="00820605" w:rsidRDefault="00FE225F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Pismeni uradci u redovnoj nastavi</w:t>
            </w:r>
          </w:p>
          <w:p w:rsidR="00FE225F" w:rsidRPr="00820605" w:rsidRDefault="00FE225F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Nastup na školskoj priredbi</w:t>
            </w:r>
          </w:p>
        </w:tc>
        <w:tc>
          <w:tcPr>
            <w:tcW w:w="1903" w:type="dxa"/>
            <w:tcBorders>
              <w:top w:val="single" w:sz="8" w:space="0" w:color="9BBB59"/>
              <w:bottom w:val="single" w:sz="8" w:space="0" w:color="9BBB59"/>
            </w:tcBorders>
          </w:tcPr>
          <w:p w:rsidR="00FE225F" w:rsidRPr="00820605" w:rsidRDefault="00FE225F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Osvrt na provedene aktivnosti</w:t>
            </w:r>
          </w:p>
        </w:tc>
        <w:tc>
          <w:tcPr>
            <w:tcW w:w="22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FE225F" w:rsidRPr="00820605" w:rsidRDefault="00FE225F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 xml:space="preserve">Osobni i </w:t>
            </w:r>
          </w:p>
          <w:p w:rsidR="00FE225F" w:rsidRPr="00820605" w:rsidRDefault="00FE225F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socijalni razvoj</w:t>
            </w:r>
          </w:p>
        </w:tc>
        <w:tc>
          <w:tcPr>
            <w:tcW w:w="1455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FE225F" w:rsidRPr="00820605" w:rsidRDefault="00FE225F" w:rsidP="00F45A7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Bez troškova</w:t>
            </w:r>
          </w:p>
        </w:tc>
      </w:tr>
      <w:tr w:rsidR="00FE225F" w:rsidRPr="00820605" w:rsidTr="00476159">
        <w:tc>
          <w:tcPr>
            <w:tcW w:w="1451" w:type="dxa"/>
          </w:tcPr>
          <w:p w:rsidR="00FE225F" w:rsidRPr="00820605" w:rsidRDefault="00FE225F" w:rsidP="00F45A7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SVIBANJ</w:t>
            </w:r>
          </w:p>
        </w:tc>
        <w:tc>
          <w:tcPr>
            <w:tcW w:w="1304" w:type="dxa"/>
            <w:tcBorders>
              <w:left w:val="single" w:sz="8" w:space="0" w:color="9BBB59"/>
              <w:right w:val="single" w:sz="8" w:space="0" w:color="9BBB59"/>
            </w:tcBorders>
          </w:tcPr>
          <w:p w:rsidR="00FE225F" w:rsidRPr="00820605" w:rsidRDefault="00FE225F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Dan Škole</w:t>
            </w:r>
          </w:p>
        </w:tc>
        <w:tc>
          <w:tcPr>
            <w:tcW w:w="1622" w:type="dxa"/>
          </w:tcPr>
          <w:p w:rsidR="00FE225F" w:rsidRPr="00820605" w:rsidRDefault="00FE225F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Uvježbavanje scenskog nastupa učenika</w:t>
            </w:r>
          </w:p>
          <w:p w:rsidR="00FE225F" w:rsidRPr="00820605" w:rsidRDefault="00FE225F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Realizacija  priredbe na nivou škole</w:t>
            </w:r>
          </w:p>
        </w:tc>
        <w:tc>
          <w:tcPr>
            <w:tcW w:w="2252" w:type="dxa"/>
            <w:tcBorders>
              <w:left w:val="single" w:sz="8" w:space="0" w:color="9BBB59"/>
              <w:right w:val="single" w:sz="8" w:space="0" w:color="9BBB59"/>
            </w:tcBorders>
          </w:tcPr>
          <w:p w:rsidR="00FE225F" w:rsidRPr="00820605" w:rsidRDefault="00FE225F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Stjecanje sigurnosti i odgovornosti  u zajedničkim aktivnostima, javnim izvedbama i nastupima</w:t>
            </w:r>
          </w:p>
        </w:tc>
        <w:tc>
          <w:tcPr>
            <w:tcW w:w="1559" w:type="dxa"/>
          </w:tcPr>
          <w:p w:rsidR="00FE225F" w:rsidRPr="00820605" w:rsidRDefault="00FE225F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prof. glazbene kulture</w:t>
            </w:r>
          </w:p>
          <w:p w:rsidR="00FE225F" w:rsidRPr="00820605" w:rsidRDefault="00FE225F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Učenici od 1. do 8. Razreda</w:t>
            </w:r>
          </w:p>
          <w:p w:rsidR="00FE225F" w:rsidRPr="00820605" w:rsidRDefault="00FE225F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 xml:space="preserve">Zdenka </w:t>
            </w:r>
            <w:proofErr w:type="spellStart"/>
            <w:r w:rsidRPr="00820605">
              <w:rPr>
                <w:rFonts w:ascii="Calibri" w:hAnsi="Calibri" w:cs="Calibri"/>
                <w:sz w:val="20"/>
                <w:szCs w:val="20"/>
              </w:rPr>
              <w:t>Hrvoić</w:t>
            </w:r>
            <w:proofErr w:type="spellEnd"/>
            <w:r w:rsidRPr="00820605">
              <w:rPr>
                <w:rFonts w:ascii="Calibri" w:hAnsi="Calibri" w:cs="Calibri"/>
                <w:sz w:val="20"/>
                <w:szCs w:val="20"/>
              </w:rPr>
              <w:t>-pedagog</w:t>
            </w:r>
          </w:p>
        </w:tc>
        <w:tc>
          <w:tcPr>
            <w:tcW w:w="1640" w:type="dxa"/>
            <w:tcBorders>
              <w:left w:val="single" w:sz="8" w:space="0" w:color="9BBB59"/>
              <w:right w:val="single" w:sz="8" w:space="0" w:color="9BBB59"/>
            </w:tcBorders>
          </w:tcPr>
          <w:p w:rsidR="00FE225F" w:rsidRPr="00820605" w:rsidRDefault="00FE225F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Nastup na školskoj priredbi</w:t>
            </w:r>
          </w:p>
        </w:tc>
        <w:tc>
          <w:tcPr>
            <w:tcW w:w="1903" w:type="dxa"/>
          </w:tcPr>
          <w:p w:rsidR="00FE225F" w:rsidRPr="00820605" w:rsidRDefault="00FE225F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Osvrt na provedene aktivnosti</w:t>
            </w:r>
          </w:p>
        </w:tc>
        <w:tc>
          <w:tcPr>
            <w:tcW w:w="2294" w:type="dxa"/>
            <w:tcBorders>
              <w:left w:val="single" w:sz="8" w:space="0" w:color="9BBB59"/>
              <w:right w:val="single" w:sz="8" w:space="0" w:color="9BBB59"/>
            </w:tcBorders>
          </w:tcPr>
          <w:p w:rsidR="00FE225F" w:rsidRPr="00820605" w:rsidRDefault="00FE225F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 xml:space="preserve">Osobni i </w:t>
            </w:r>
          </w:p>
          <w:p w:rsidR="00FE225F" w:rsidRPr="00820605" w:rsidRDefault="00FE225F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socijalni razvoj</w:t>
            </w:r>
          </w:p>
          <w:p w:rsidR="00FE225F" w:rsidRPr="00820605" w:rsidRDefault="00FE225F" w:rsidP="00F45A7A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20605">
              <w:rPr>
                <w:rFonts w:ascii="Calibri" w:hAnsi="Calibri" w:cs="Calibri"/>
                <w:sz w:val="20"/>
                <w:szCs w:val="20"/>
              </w:rPr>
              <w:t>Zdravlje,sigurnost</w:t>
            </w:r>
            <w:proofErr w:type="spellEnd"/>
            <w:r w:rsidRPr="00820605">
              <w:rPr>
                <w:rFonts w:ascii="Calibri" w:hAnsi="Calibri" w:cs="Calibri"/>
                <w:sz w:val="20"/>
                <w:szCs w:val="20"/>
              </w:rPr>
              <w:t xml:space="preserve"> i zaštita okoliša</w:t>
            </w:r>
          </w:p>
        </w:tc>
        <w:tc>
          <w:tcPr>
            <w:tcW w:w="1455" w:type="dxa"/>
          </w:tcPr>
          <w:p w:rsidR="00FE225F" w:rsidRPr="00820605" w:rsidRDefault="00FE225F" w:rsidP="00F45A7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Škola/    prema potrebi</w:t>
            </w:r>
          </w:p>
        </w:tc>
      </w:tr>
      <w:tr w:rsidR="00FE225F" w:rsidRPr="00820605" w:rsidTr="00476159">
        <w:tc>
          <w:tcPr>
            <w:tcW w:w="1451" w:type="dxa"/>
            <w:tcBorders>
              <w:top w:val="double" w:sz="6" w:space="0" w:color="9BBB59"/>
              <w:left w:val="single" w:sz="8" w:space="0" w:color="9BBB59"/>
              <w:bottom w:val="double" w:sz="6" w:space="0" w:color="9BBB59"/>
            </w:tcBorders>
          </w:tcPr>
          <w:p w:rsidR="00FE225F" w:rsidRPr="00820605" w:rsidRDefault="00FE225F" w:rsidP="00F45A7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SVIBANJ</w:t>
            </w:r>
          </w:p>
        </w:tc>
        <w:tc>
          <w:tcPr>
            <w:tcW w:w="1304" w:type="dxa"/>
            <w:tcBorders>
              <w:top w:val="double" w:sz="6" w:space="0" w:color="9BBB59"/>
              <w:left w:val="single" w:sz="8" w:space="0" w:color="9BBB59"/>
              <w:bottom w:val="double" w:sz="6" w:space="0" w:color="9BBB59"/>
              <w:right w:val="single" w:sz="8" w:space="0" w:color="9BBB59"/>
            </w:tcBorders>
          </w:tcPr>
          <w:p w:rsidR="00FE225F" w:rsidRPr="00820605" w:rsidRDefault="00FE225F" w:rsidP="00F45A7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bCs/>
                <w:sz w:val="20"/>
                <w:szCs w:val="20"/>
              </w:rPr>
              <w:t>Dan Škole</w:t>
            </w:r>
          </w:p>
        </w:tc>
        <w:tc>
          <w:tcPr>
            <w:tcW w:w="1622" w:type="dxa"/>
            <w:tcBorders>
              <w:top w:val="double" w:sz="6" w:space="0" w:color="9BBB59"/>
              <w:bottom w:val="double" w:sz="6" w:space="0" w:color="9BBB59"/>
            </w:tcBorders>
          </w:tcPr>
          <w:p w:rsidR="00FE225F" w:rsidRPr="00820605" w:rsidRDefault="00FE225F" w:rsidP="00F45A7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bCs/>
                <w:sz w:val="20"/>
                <w:szCs w:val="20"/>
              </w:rPr>
              <w:t>Izrada slika i drugih ukrasa od suhog cvijeća</w:t>
            </w:r>
          </w:p>
          <w:p w:rsidR="00FE225F" w:rsidRPr="00820605" w:rsidRDefault="00FE225F" w:rsidP="00F45A7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bCs/>
                <w:sz w:val="20"/>
                <w:szCs w:val="20"/>
              </w:rPr>
              <w:t>Izrada nakita</w:t>
            </w:r>
          </w:p>
          <w:p w:rsidR="00FE225F" w:rsidRPr="00820605" w:rsidRDefault="00FE225F" w:rsidP="00F45A7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bCs/>
                <w:sz w:val="20"/>
                <w:szCs w:val="20"/>
              </w:rPr>
              <w:t>Prodajna izložba</w:t>
            </w:r>
          </w:p>
        </w:tc>
        <w:tc>
          <w:tcPr>
            <w:tcW w:w="2252" w:type="dxa"/>
            <w:tcBorders>
              <w:top w:val="double" w:sz="6" w:space="0" w:color="9BBB59"/>
              <w:left w:val="single" w:sz="8" w:space="0" w:color="9BBB59"/>
              <w:bottom w:val="double" w:sz="6" w:space="0" w:color="9BBB59"/>
              <w:right w:val="single" w:sz="8" w:space="0" w:color="9BBB59"/>
            </w:tcBorders>
          </w:tcPr>
          <w:p w:rsidR="00FE225F" w:rsidRPr="00820605" w:rsidRDefault="00FE225F" w:rsidP="00F45A7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bCs/>
                <w:sz w:val="20"/>
                <w:szCs w:val="20"/>
              </w:rPr>
              <w:t>Razvijanje maštovitosti i kreativnosti. Razvijanje pozitivnog odnosa prema radu.</w:t>
            </w:r>
          </w:p>
        </w:tc>
        <w:tc>
          <w:tcPr>
            <w:tcW w:w="1559" w:type="dxa"/>
            <w:tcBorders>
              <w:top w:val="double" w:sz="6" w:space="0" w:color="9BBB59"/>
              <w:bottom w:val="double" w:sz="6" w:space="0" w:color="9BBB59"/>
            </w:tcBorders>
          </w:tcPr>
          <w:p w:rsidR="00FE225F" w:rsidRPr="00820605" w:rsidRDefault="00FE225F" w:rsidP="00F45A7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bCs/>
                <w:sz w:val="20"/>
                <w:szCs w:val="20"/>
              </w:rPr>
              <w:t xml:space="preserve">Učenici Ekološke sekcije </w:t>
            </w:r>
          </w:p>
          <w:p w:rsidR="00FE225F" w:rsidRPr="00820605" w:rsidRDefault="00FE225F" w:rsidP="00F45A7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bCs/>
                <w:sz w:val="20"/>
                <w:szCs w:val="20"/>
              </w:rPr>
              <w:t>Ružica Radovčić</w:t>
            </w:r>
          </w:p>
        </w:tc>
        <w:tc>
          <w:tcPr>
            <w:tcW w:w="1640" w:type="dxa"/>
            <w:tcBorders>
              <w:top w:val="double" w:sz="6" w:space="0" w:color="9BBB59"/>
              <w:left w:val="single" w:sz="8" w:space="0" w:color="9BBB59"/>
              <w:bottom w:val="double" w:sz="6" w:space="0" w:color="9BBB59"/>
              <w:right w:val="single" w:sz="8" w:space="0" w:color="9BBB59"/>
            </w:tcBorders>
          </w:tcPr>
          <w:p w:rsidR="00FE225F" w:rsidRPr="00820605" w:rsidRDefault="00FE225F" w:rsidP="00F45A7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bCs/>
                <w:sz w:val="20"/>
                <w:szCs w:val="20"/>
              </w:rPr>
              <w:t>Grupni i individualni rad s učenicima,</w:t>
            </w:r>
          </w:p>
          <w:p w:rsidR="00FE225F" w:rsidRPr="00820605" w:rsidRDefault="00FE225F" w:rsidP="00F45A7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bCs/>
                <w:sz w:val="20"/>
                <w:szCs w:val="20"/>
              </w:rPr>
              <w:t>radionice</w:t>
            </w:r>
          </w:p>
        </w:tc>
        <w:tc>
          <w:tcPr>
            <w:tcW w:w="1903" w:type="dxa"/>
            <w:tcBorders>
              <w:top w:val="double" w:sz="6" w:space="0" w:color="9BBB59"/>
              <w:bottom w:val="double" w:sz="6" w:space="0" w:color="9BBB59"/>
            </w:tcBorders>
          </w:tcPr>
          <w:p w:rsidR="00FE225F" w:rsidRPr="00820605" w:rsidRDefault="00FE225F" w:rsidP="00F45A7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bCs/>
                <w:sz w:val="20"/>
                <w:szCs w:val="20"/>
              </w:rPr>
              <w:t>Vođenje bilježaka o aktivnostima učenika</w:t>
            </w:r>
          </w:p>
        </w:tc>
        <w:tc>
          <w:tcPr>
            <w:tcW w:w="2294" w:type="dxa"/>
            <w:tcBorders>
              <w:top w:val="double" w:sz="6" w:space="0" w:color="9BBB59"/>
              <w:left w:val="single" w:sz="8" w:space="0" w:color="9BBB59"/>
              <w:bottom w:val="double" w:sz="6" w:space="0" w:color="9BBB59"/>
              <w:right w:val="single" w:sz="8" w:space="0" w:color="9BBB59"/>
            </w:tcBorders>
          </w:tcPr>
          <w:p w:rsidR="00FE225F" w:rsidRPr="00820605" w:rsidRDefault="00FE225F" w:rsidP="00F45A7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bCs/>
                <w:sz w:val="20"/>
                <w:szCs w:val="20"/>
              </w:rPr>
              <w:t>Osobni i socijalni razvoj</w:t>
            </w:r>
          </w:p>
          <w:p w:rsidR="00FE225F" w:rsidRPr="00820605" w:rsidRDefault="00FE225F" w:rsidP="00F45A7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bCs/>
                <w:sz w:val="20"/>
                <w:szCs w:val="20"/>
              </w:rPr>
              <w:t>Poduzetništvo</w:t>
            </w:r>
          </w:p>
        </w:tc>
        <w:tc>
          <w:tcPr>
            <w:tcW w:w="1455" w:type="dxa"/>
            <w:tcBorders>
              <w:top w:val="double" w:sz="6" w:space="0" w:color="9BBB59"/>
              <w:bottom w:val="double" w:sz="6" w:space="0" w:color="9BBB59"/>
              <w:right w:val="single" w:sz="8" w:space="0" w:color="9BBB59"/>
            </w:tcBorders>
          </w:tcPr>
          <w:p w:rsidR="00FE225F" w:rsidRPr="00820605" w:rsidRDefault="00FE225F" w:rsidP="00F45A7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Troškovi radnog materijala</w:t>
            </w:r>
          </w:p>
        </w:tc>
      </w:tr>
      <w:tr w:rsidR="00FE225F" w:rsidRPr="00820605" w:rsidTr="00476159">
        <w:tc>
          <w:tcPr>
            <w:tcW w:w="1451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</w:tcBorders>
          </w:tcPr>
          <w:p w:rsidR="00FE225F" w:rsidRPr="00820605" w:rsidRDefault="00FE225F" w:rsidP="00F45A7A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LIPANJ</w:t>
            </w:r>
          </w:p>
        </w:tc>
        <w:tc>
          <w:tcPr>
            <w:tcW w:w="1304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FE225F" w:rsidRPr="00820605" w:rsidRDefault="00FE225F" w:rsidP="00F45A7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bCs/>
                <w:sz w:val="20"/>
                <w:szCs w:val="20"/>
              </w:rPr>
              <w:t>ADIO ŠKOLO</w:t>
            </w:r>
          </w:p>
        </w:tc>
        <w:tc>
          <w:tcPr>
            <w:tcW w:w="1622" w:type="dxa"/>
            <w:tcBorders>
              <w:top w:val="double" w:sz="6" w:space="0" w:color="9BBB59"/>
              <w:bottom w:val="single" w:sz="8" w:space="0" w:color="9BBB59"/>
            </w:tcBorders>
          </w:tcPr>
          <w:p w:rsidR="00FE225F" w:rsidRPr="00820605" w:rsidRDefault="00FE225F" w:rsidP="00F45A7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bCs/>
                <w:sz w:val="20"/>
                <w:szCs w:val="20"/>
              </w:rPr>
              <w:t>Glazbeni festival za djecu</w:t>
            </w:r>
          </w:p>
        </w:tc>
        <w:tc>
          <w:tcPr>
            <w:tcW w:w="2252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FE225F" w:rsidRPr="00820605" w:rsidRDefault="00FE225F" w:rsidP="00F45A7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bCs/>
                <w:sz w:val="20"/>
                <w:szCs w:val="20"/>
              </w:rPr>
              <w:t>Obilježavanje kraja školske godine</w:t>
            </w:r>
          </w:p>
        </w:tc>
        <w:tc>
          <w:tcPr>
            <w:tcW w:w="1559" w:type="dxa"/>
            <w:tcBorders>
              <w:top w:val="double" w:sz="6" w:space="0" w:color="9BBB59"/>
              <w:bottom w:val="single" w:sz="8" w:space="0" w:color="9BBB59"/>
            </w:tcBorders>
          </w:tcPr>
          <w:p w:rsidR="00FE225F" w:rsidRPr="00847F48" w:rsidRDefault="00FE225F" w:rsidP="00847F48">
            <w:pPr>
              <w:rPr>
                <w:rFonts w:ascii="Calibri" w:hAnsi="Calibri" w:cs="Calibri"/>
                <w:sz w:val="20"/>
                <w:szCs w:val="20"/>
              </w:rPr>
            </w:pPr>
            <w:r w:rsidRPr="00847F48">
              <w:rPr>
                <w:rFonts w:ascii="Calibri" w:hAnsi="Calibri" w:cs="Calibri"/>
                <w:sz w:val="20"/>
                <w:szCs w:val="20"/>
              </w:rPr>
              <w:t xml:space="preserve">Prof. GK </w:t>
            </w:r>
            <w:r>
              <w:rPr>
                <w:rFonts w:ascii="Calibri" w:hAnsi="Calibri" w:cs="Calibri"/>
                <w:sz w:val="20"/>
                <w:szCs w:val="20"/>
              </w:rPr>
              <w:t>, Svi učenici, razrednici,</w:t>
            </w:r>
          </w:p>
          <w:p w:rsidR="00FE225F" w:rsidRPr="00820605" w:rsidRDefault="00FE225F" w:rsidP="00847F4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47F48">
              <w:rPr>
                <w:rFonts w:ascii="Calibri" w:hAnsi="Calibri" w:cs="Calibri"/>
                <w:sz w:val="20"/>
                <w:szCs w:val="20"/>
              </w:rPr>
              <w:t>Stručni tim škole</w:t>
            </w:r>
          </w:p>
        </w:tc>
        <w:tc>
          <w:tcPr>
            <w:tcW w:w="1640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FE225F" w:rsidRPr="00847F48" w:rsidRDefault="00FE225F" w:rsidP="00847F4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47F48">
              <w:rPr>
                <w:rFonts w:ascii="Calibri" w:hAnsi="Calibri" w:cs="Calibri"/>
                <w:bCs/>
                <w:sz w:val="20"/>
                <w:szCs w:val="20"/>
              </w:rPr>
              <w:t>Grupni i individualni rad s učenicima,</w:t>
            </w:r>
          </w:p>
          <w:p w:rsidR="00FE225F" w:rsidRPr="00820605" w:rsidRDefault="00FE225F" w:rsidP="00847F4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47F48">
              <w:rPr>
                <w:rFonts w:ascii="Calibri" w:hAnsi="Calibri" w:cs="Calibri"/>
                <w:bCs/>
                <w:sz w:val="20"/>
                <w:szCs w:val="20"/>
              </w:rPr>
              <w:t>radionice</w:t>
            </w:r>
          </w:p>
        </w:tc>
        <w:tc>
          <w:tcPr>
            <w:tcW w:w="1903" w:type="dxa"/>
            <w:tcBorders>
              <w:top w:val="double" w:sz="6" w:space="0" w:color="9BBB59"/>
              <w:bottom w:val="single" w:sz="8" w:space="0" w:color="9BBB59"/>
            </w:tcBorders>
          </w:tcPr>
          <w:p w:rsidR="00FE225F" w:rsidRPr="00820605" w:rsidRDefault="00FE225F" w:rsidP="00820605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Osvrt na provedene aktivnosti</w:t>
            </w:r>
          </w:p>
        </w:tc>
        <w:tc>
          <w:tcPr>
            <w:tcW w:w="2294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FE225F" w:rsidRPr="00820605" w:rsidRDefault="00FE225F" w:rsidP="00820605">
            <w:pPr>
              <w:rPr>
                <w:rFonts w:ascii="Calibri" w:hAnsi="Calibri" w:cs="Calibri"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Osobni i socijalni razvoj</w:t>
            </w:r>
          </w:p>
        </w:tc>
        <w:tc>
          <w:tcPr>
            <w:tcW w:w="1455" w:type="dxa"/>
            <w:tcBorders>
              <w:top w:val="double" w:sz="6" w:space="0" w:color="9BBB59"/>
              <w:bottom w:val="single" w:sz="8" w:space="0" w:color="9BBB59"/>
              <w:right w:val="single" w:sz="8" w:space="0" w:color="9BBB59"/>
            </w:tcBorders>
          </w:tcPr>
          <w:p w:rsidR="00FE225F" w:rsidRPr="00820605" w:rsidRDefault="00FE225F" w:rsidP="0082060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0605">
              <w:rPr>
                <w:rFonts w:ascii="Calibri" w:hAnsi="Calibri" w:cs="Calibri"/>
                <w:sz w:val="20"/>
                <w:szCs w:val="20"/>
              </w:rPr>
              <w:t>Bez troškova</w:t>
            </w:r>
          </w:p>
        </w:tc>
      </w:tr>
    </w:tbl>
    <w:p w:rsidR="00992D9E" w:rsidRPr="00820605" w:rsidRDefault="00992D9E" w:rsidP="000E0FB7">
      <w:pPr>
        <w:rPr>
          <w:rFonts w:ascii="Calibri" w:hAnsi="Calibri" w:cs="Calibri"/>
          <w:sz w:val="32"/>
          <w:szCs w:val="32"/>
        </w:rPr>
        <w:sectPr w:rsidR="00992D9E" w:rsidRPr="00820605" w:rsidSect="00817DD6">
          <w:pgSz w:w="16838" w:h="11906" w:orient="landscape" w:code="9"/>
          <w:pgMar w:top="1259" w:right="1440" w:bottom="709" w:left="851" w:header="709" w:footer="709" w:gutter="0"/>
          <w:cols w:space="708"/>
          <w:docGrid w:linePitch="360"/>
        </w:sectPr>
      </w:pPr>
    </w:p>
    <w:p w:rsidR="00A61B74" w:rsidRPr="00820605" w:rsidRDefault="00AD0EB3" w:rsidP="00A61B74">
      <w:pPr>
        <w:rPr>
          <w:rFonts w:ascii="Calibri" w:hAnsi="Calibri" w:cs="Calibri"/>
          <w:b/>
        </w:rPr>
      </w:pPr>
      <w:r w:rsidRPr="00820605">
        <w:rPr>
          <w:rFonts w:ascii="Calibri" w:hAnsi="Calibri" w:cs="Calibri"/>
          <w:b/>
        </w:rPr>
        <w:lastRenderedPageBreak/>
        <w:t xml:space="preserve">7. </w:t>
      </w:r>
      <w:r w:rsidR="00A61B74" w:rsidRPr="00820605">
        <w:rPr>
          <w:rFonts w:ascii="Calibri" w:hAnsi="Calibri" w:cs="Calibri"/>
          <w:b/>
        </w:rPr>
        <w:t>ŠKOLSKI I RAZREDNI PROJEKTI</w:t>
      </w:r>
    </w:p>
    <w:p w:rsidR="00A61B74" w:rsidRPr="00820605" w:rsidRDefault="00A61B74" w:rsidP="00AD0EB3">
      <w:pPr>
        <w:rPr>
          <w:rFonts w:ascii="Calibri" w:hAnsi="Calibri" w:cs="Calibri"/>
        </w:rPr>
      </w:pPr>
    </w:p>
    <w:p w:rsidR="00AD0EB3" w:rsidRPr="00820605" w:rsidRDefault="00AD0EB3" w:rsidP="00AD0EB3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>7.1. RAD NA ŠKOLSKOJ WEB STRANICI</w:t>
      </w:r>
    </w:p>
    <w:p w:rsidR="00AD0EB3" w:rsidRPr="00820605" w:rsidRDefault="00AD0EB3" w:rsidP="00AD0EB3">
      <w:pPr>
        <w:rPr>
          <w:rFonts w:ascii="Calibri" w:hAnsi="Calibri" w:cs="Calibri"/>
        </w:rPr>
      </w:pPr>
    </w:p>
    <w:p w:rsidR="00AD0EB3" w:rsidRPr="00820605" w:rsidRDefault="00AD0EB3" w:rsidP="00AD0EB3">
      <w:pPr>
        <w:rPr>
          <w:rFonts w:ascii="Calibri" w:hAnsi="Calibri" w:cs="Calibri"/>
          <w:b/>
          <w:i/>
        </w:rPr>
      </w:pPr>
      <w:proofErr w:type="spellStart"/>
      <w:r w:rsidRPr="00820605">
        <w:rPr>
          <w:rFonts w:ascii="Calibri" w:hAnsi="Calibri" w:cs="Calibri"/>
          <w:b/>
          <w:i/>
        </w:rPr>
        <w:t>Vremenik</w:t>
      </w:r>
      <w:proofErr w:type="spellEnd"/>
      <w:r w:rsidRPr="00820605">
        <w:rPr>
          <w:rFonts w:ascii="Calibri" w:hAnsi="Calibri" w:cs="Calibri"/>
          <w:b/>
          <w:i/>
        </w:rPr>
        <w:t xml:space="preserve">: </w:t>
      </w:r>
    </w:p>
    <w:p w:rsidR="00AD0EB3" w:rsidRPr="00820605" w:rsidRDefault="00AD0EB3" w:rsidP="00AD0EB3">
      <w:pPr>
        <w:rPr>
          <w:rFonts w:ascii="Calibri" w:hAnsi="Calibri" w:cs="Calibri"/>
        </w:rPr>
      </w:pPr>
      <w:r w:rsidRPr="00820605">
        <w:rPr>
          <w:rFonts w:ascii="Calibri" w:hAnsi="Calibri" w:cs="Calibri"/>
          <w:u w:val="single"/>
        </w:rPr>
        <w:t>Tijekom cijele školske godine</w:t>
      </w:r>
      <w:r w:rsidRPr="00820605">
        <w:rPr>
          <w:rFonts w:ascii="Calibri" w:hAnsi="Calibri" w:cs="Calibri"/>
        </w:rPr>
        <w:t xml:space="preserve"> (objavljivanjem vijesti o događanjima u školi, korisnih informacija za učenike, učitelje, roditelje i širu javnost, prezentiranje svih školskih aktivnosti…)</w:t>
      </w:r>
    </w:p>
    <w:p w:rsidR="00AD0EB3" w:rsidRPr="00820605" w:rsidRDefault="00AD0EB3" w:rsidP="00AD0EB3">
      <w:pPr>
        <w:rPr>
          <w:rFonts w:ascii="Calibri" w:hAnsi="Calibri" w:cs="Calibri"/>
        </w:rPr>
      </w:pPr>
    </w:p>
    <w:p w:rsidR="00AD0EB3" w:rsidRPr="00820605" w:rsidRDefault="00AD0EB3" w:rsidP="00AD0EB3">
      <w:pPr>
        <w:rPr>
          <w:rFonts w:ascii="Calibri" w:hAnsi="Calibri" w:cs="Calibri"/>
          <w:b/>
        </w:rPr>
      </w:pPr>
      <w:r w:rsidRPr="00820605">
        <w:rPr>
          <w:rFonts w:ascii="Calibri" w:hAnsi="Calibri" w:cs="Calibri"/>
          <w:b/>
          <w:i/>
        </w:rPr>
        <w:t>Aktivnosti</w:t>
      </w:r>
      <w:r w:rsidRPr="00820605">
        <w:rPr>
          <w:rFonts w:ascii="Calibri" w:hAnsi="Calibri" w:cs="Calibri"/>
          <w:b/>
        </w:rPr>
        <w:t>:</w:t>
      </w:r>
    </w:p>
    <w:p w:rsidR="00AD0EB3" w:rsidRPr="00820605" w:rsidRDefault="00AD0EB3" w:rsidP="00AD0EB3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>Prikupljanje i oblikovanje informacija o školi, nastavi i svim školskim aktivnostima, praćenje događanja, redovito izvještavanje o događanjima, objavljivanje važnijih fotografija i zabavnog sadržaja, informiranje o korisnim sadržajima na web-u općenito</w:t>
      </w:r>
    </w:p>
    <w:p w:rsidR="00AD0EB3" w:rsidRPr="00820605" w:rsidRDefault="00AD0EB3" w:rsidP="00AD0EB3">
      <w:pPr>
        <w:rPr>
          <w:rFonts w:ascii="Calibri" w:hAnsi="Calibri" w:cs="Calibri"/>
        </w:rPr>
      </w:pPr>
    </w:p>
    <w:p w:rsidR="00AD0EB3" w:rsidRPr="00820605" w:rsidRDefault="00AD0EB3" w:rsidP="00AD0EB3">
      <w:pPr>
        <w:rPr>
          <w:rFonts w:ascii="Calibri" w:hAnsi="Calibri" w:cs="Calibri"/>
          <w:b/>
          <w:i/>
        </w:rPr>
      </w:pPr>
      <w:r w:rsidRPr="00820605">
        <w:rPr>
          <w:rFonts w:ascii="Calibri" w:hAnsi="Calibri" w:cs="Calibri"/>
          <w:b/>
          <w:i/>
        </w:rPr>
        <w:t>Ciljevi i namjena:</w:t>
      </w:r>
    </w:p>
    <w:p w:rsidR="00AD0EB3" w:rsidRPr="00820605" w:rsidRDefault="00AD0EB3" w:rsidP="00AD0EB3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>Osposobiti učenike za pretraživanje, uočavanje i oblikovanje vijesti i ostalih tekstova, osposobiti učenike za selektiranje i procjenjivanje informacija, potaknuti učenike na korisno upotrebljavanje informacijsko-komunikacijske tehnologije i svladavanje vještina u njenom korištenju, razviti odgovorno ponašanje pri objavljivanju informacija na mrežnom mjestu</w:t>
      </w:r>
    </w:p>
    <w:p w:rsidR="00AD0EB3" w:rsidRPr="00820605" w:rsidRDefault="00AD0EB3" w:rsidP="00AD0EB3">
      <w:pPr>
        <w:rPr>
          <w:rFonts w:ascii="Calibri" w:hAnsi="Calibri" w:cs="Calibri"/>
        </w:rPr>
      </w:pPr>
    </w:p>
    <w:p w:rsidR="00AD0EB3" w:rsidRPr="00820605" w:rsidRDefault="00AD0EB3" w:rsidP="00AD0EB3">
      <w:pPr>
        <w:rPr>
          <w:rFonts w:ascii="Calibri" w:hAnsi="Calibri" w:cs="Calibri"/>
          <w:b/>
          <w:i/>
        </w:rPr>
      </w:pPr>
    </w:p>
    <w:p w:rsidR="00AD0EB3" w:rsidRPr="00820605" w:rsidRDefault="00AD0EB3" w:rsidP="00AD0EB3">
      <w:pPr>
        <w:rPr>
          <w:rFonts w:ascii="Calibri" w:hAnsi="Calibri" w:cs="Calibri"/>
          <w:b/>
          <w:i/>
        </w:rPr>
      </w:pPr>
      <w:r w:rsidRPr="00820605">
        <w:rPr>
          <w:rFonts w:ascii="Calibri" w:hAnsi="Calibri" w:cs="Calibri"/>
          <w:b/>
          <w:i/>
        </w:rPr>
        <w:t>Nositelji:</w:t>
      </w:r>
    </w:p>
    <w:p w:rsidR="00AD0EB3" w:rsidRPr="00817DD6" w:rsidRDefault="00817DD6" w:rsidP="00AD0EB3">
      <w:pPr>
        <w:rPr>
          <w:rFonts w:ascii="Calibri" w:hAnsi="Calibri" w:cs="Calibri"/>
        </w:rPr>
      </w:pPr>
      <w:r w:rsidRPr="00817DD6">
        <w:rPr>
          <w:rFonts w:ascii="Calibri" w:hAnsi="Calibri" w:cs="Calibri"/>
        </w:rPr>
        <w:t xml:space="preserve">Učitelj </w:t>
      </w:r>
      <w:r>
        <w:rPr>
          <w:rFonts w:ascii="Calibri" w:hAnsi="Calibri" w:cs="Calibri"/>
        </w:rPr>
        <w:t xml:space="preserve">informatike </w:t>
      </w:r>
      <w:r w:rsidRPr="00817DD6">
        <w:rPr>
          <w:rFonts w:ascii="Calibri" w:hAnsi="Calibri" w:cs="Calibri"/>
        </w:rPr>
        <w:t xml:space="preserve">Ante </w:t>
      </w:r>
      <w:proofErr w:type="spellStart"/>
      <w:r w:rsidRPr="00817DD6">
        <w:rPr>
          <w:rFonts w:ascii="Calibri" w:hAnsi="Calibri" w:cs="Calibri"/>
        </w:rPr>
        <w:t>Nejašmić</w:t>
      </w:r>
      <w:proofErr w:type="spellEnd"/>
      <w:r w:rsidRPr="00817DD6">
        <w:rPr>
          <w:rFonts w:ascii="Calibri" w:hAnsi="Calibri" w:cs="Calibri"/>
        </w:rPr>
        <w:t>, stručni suradnici škole</w:t>
      </w:r>
      <w:r>
        <w:rPr>
          <w:rFonts w:ascii="Calibri" w:hAnsi="Calibri" w:cs="Calibri"/>
        </w:rPr>
        <w:t>, učenici</w:t>
      </w:r>
    </w:p>
    <w:p w:rsidR="00817DD6" w:rsidRDefault="00817DD6" w:rsidP="00AD0EB3">
      <w:pPr>
        <w:rPr>
          <w:rFonts w:ascii="Calibri" w:hAnsi="Calibri" w:cs="Calibri"/>
          <w:b/>
          <w:i/>
        </w:rPr>
      </w:pPr>
    </w:p>
    <w:p w:rsidR="00AD0EB3" w:rsidRPr="00820605" w:rsidRDefault="00AD0EB3" w:rsidP="00AD0EB3">
      <w:pPr>
        <w:rPr>
          <w:rFonts w:ascii="Calibri" w:hAnsi="Calibri" w:cs="Calibri"/>
          <w:b/>
          <w:i/>
        </w:rPr>
      </w:pPr>
      <w:r w:rsidRPr="00820605">
        <w:rPr>
          <w:rFonts w:ascii="Calibri" w:hAnsi="Calibri" w:cs="Calibri"/>
          <w:b/>
          <w:i/>
        </w:rPr>
        <w:t>Način realizacije:</w:t>
      </w:r>
    </w:p>
    <w:p w:rsidR="00AD0EB3" w:rsidRPr="00820605" w:rsidRDefault="00AD0EB3" w:rsidP="00AD0EB3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>Grupni i individualni rad u školskoj knjižnici</w:t>
      </w:r>
    </w:p>
    <w:p w:rsidR="00AD0EB3" w:rsidRPr="00820605" w:rsidRDefault="00AD0EB3" w:rsidP="00AD0EB3">
      <w:pPr>
        <w:rPr>
          <w:rFonts w:ascii="Calibri" w:hAnsi="Calibri" w:cs="Calibri"/>
        </w:rPr>
      </w:pPr>
    </w:p>
    <w:p w:rsidR="00AD0EB3" w:rsidRPr="00820605" w:rsidRDefault="00AD0EB3" w:rsidP="00AD0EB3">
      <w:pPr>
        <w:rPr>
          <w:rFonts w:ascii="Calibri" w:hAnsi="Calibri" w:cs="Calibri"/>
          <w:b/>
          <w:i/>
        </w:rPr>
      </w:pPr>
      <w:r w:rsidRPr="00820605">
        <w:rPr>
          <w:rFonts w:ascii="Calibri" w:hAnsi="Calibri" w:cs="Calibri"/>
          <w:b/>
          <w:i/>
        </w:rPr>
        <w:t>Vrjednovanje:</w:t>
      </w:r>
    </w:p>
    <w:p w:rsidR="00AD0EB3" w:rsidRPr="00820605" w:rsidRDefault="00AD0EB3" w:rsidP="00AD0EB3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>Uvid u broj posjeta mrežnom mjestu, usmeni ili pismeni komentari posjetitelja, utvrđivanje zanimljivih i potrebnih sadržaja ciljanoj skupini, primjena novih saznanja u izradi web stranice pri dopunjavanju i uređivanju sadržaja</w:t>
      </w:r>
    </w:p>
    <w:p w:rsidR="00AD0EB3" w:rsidRPr="00820605" w:rsidRDefault="00AD0EB3" w:rsidP="00AD0EB3">
      <w:pPr>
        <w:rPr>
          <w:rFonts w:ascii="Calibri" w:hAnsi="Calibri" w:cs="Calibri"/>
        </w:rPr>
      </w:pPr>
    </w:p>
    <w:p w:rsidR="00AD0EB3" w:rsidRPr="00820605" w:rsidRDefault="00AD0EB3" w:rsidP="00AD0EB3">
      <w:pPr>
        <w:rPr>
          <w:rFonts w:ascii="Calibri" w:hAnsi="Calibri" w:cs="Calibri"/>
          <w:b/>
          <w:i/>
        </w:rPr>
      </w:pPr>
      <w:r w:rsidRPr="00820605">
        <w:rPr>
          <w:rFonts w:ascii="Calibri" w:hAnsi="Calibri" w:cs="Calibri"/>
          <w:b/>
          <w:i/>
        </w:rPr>
        <w:t xml:space="preserve">Realizacija </w:t>
      </w:r>
      <w:proofErr w:type="spellStart"/>
      <w:r w:rsidRPr="00820605">
        <w:rPr>
          <w:rFonts w:ascii="Calibri" w:hAnsi="Calibri" w:cs="Calibri"/>
          <w:b/>
          <w:i/>
        </w:rPr>
        <w:t>međupredmetne</w:t>
      </w:r>
      <w:proofErr w:type="spellEnd"/>
      <w:r w:rsidRPr="00820605">
        <w:rPr>
          <w:rFonts w:ascii="Calibri" w:hAnsi="Calibri" w:cs="Calibri"/>
          <w:b/>
          <w:i/>
        </w:rPr>
        <w:t xml:space="preserve"> teme:</w:t>
      </w:r>
    </w:p>
    <w:p w:rsidR="00AD0EB3" w:rsidRPr="00820605" w:rsidRDefault="00AD0EB3" w:rsidP="00820605">
      <w:pPr>
        <w:numPr>
          <w:ilvl w:val="0"/>
          <w:numId w:val="5"/>
        </w:numPr>
        <w:rPr>
          <w:rFonts w:ascii="Calibri" w:hAnsi="Calibri" w:cs="Calibri"/>
        </w:rPr>
      </w:pPr>
      <w:r w:rsidRPr="00820605">
        <w:rPr>
          <w:rFonts w:ascii="Calibri" w:hAnsi="Calibri" w:cs="Calibri"/>
        </w:rPr>
        <w:t>Informacijsko-komunikacijska tehnologija</w:t>
      </w:r>
    </w:p>
    <w:p w:rsidR="00AD0EB3" w:rsidRPr="00820605" w:rsidRDefault="00AD0EB3" w:rsidP="00AD0EB3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>Osposobljavanje učenika u korištenju informacijsko-komunikacijske tehnologije kao sredstva poučavanja, istraživanja i učenja, razvijanja kritičkog mišljenja i informacijske pismenosti</w:t>
      </w:r>
    </w:p>
    <w:p w:rsidR="00AD0EB3" w:rsidRPr="00820605" w:rsidRDefault="00AD0EB3" w:rsidP="00820605">
      <w:pPr>
        <w:numPr>
          <w:ilvl w:val="0"/>
          <w:numId w:val="5"/>
        </w:numPr>
        <w:rPr>
          <w:rFonts w:ascii="Calibri" w:hAnsi="Calibri" w:cs="Calibri"/>
        </w:rPr>
      </w:pPr>
      <w:r w:rsidRPr="00820605">
        <w:rPr>
          <w:rFonts w:ascii="Calibri" w:hAnsi="Calibri" w:cs="Calibri"/>
        </w:rPr>
        <w:t>Osobni i socijalni razvoj</w:t>
      </w:r>
    </w:p>
    <w:p w:rsidR="00AD0EB3" w:rsidRPr="00820605" w:rsidRDefault="00AD0EB3" w:rsidP="00AD0EB3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>Jačanje samopouzdanja, tolerancije, odgovornosti, razvijanje kreativnosti i samostalnosti, razvijanje suradničkog odnosa</w:t>
      </w:r>
    </w:p>
    <w:p w:rsidR="00AD0EB3" w:rsidRPr="00820605" w:rsidRDefault="00AD0EB3" w:rsidP="00AD0EB3">
      <w:pPr>
        <w:rPr>
          <w:rFonts w:ascii="Calibri" w:hAnsi="Calibri" w:cs="Calibri"/>
          <w:i/>
        </w:rPr>
      </w:pPr>
    </w:p>
    <w:p w:rsidR="00AD0EB3" w:rsidRPr="00820605" w:rsidRDefault="00AD0EB3" w:rsidP="00AD0EB3">
      <w:pPr>
        <w:rPr>
          <w:rFonts w:ascii="Calibri" w:hAnsi="Calibri" w:cs="Calibri"/>
          <w:i/>
        </w:rPr>
      </w:pPr>
    </w:p>
    <w:p w:rsidR="00AD0EB3" w:rsidRPr="00820605" w:rsidRDefault="00AD0EB3" w:rsidP="00AD0EB3">
      <w:pPr>
        <w:rPr>
          <w:rFonts w:ascii="Calibri" w:hAnsi="Calibri" w:cs="Calibri"/>
          <w:i/>
        </w:rPr>
      </w:pPr>
    </w:p>
    <w:p w:rsidR="00AD0EB3" w:rsidRPr="00820605" w:rsidRDefault="00AD0EB3" w:rsidP="00AD0EB3">
      <w:pPr>
        <w:rPr>
          <w:rFonts w:ascii="Calibri" w:hAnsi="Calibri" w:cs="Calibri"/>
          <w:i/>
        </w:rPr>
      </w:pPr>
    </w:p>
    <w:p w:rsidR="00AD0EB3" w:rsidRPr="00820605" w:rsidRDefault="00AD0EB3" w:rsidP="00AD0EB3">
      <w:pPr>
        <w:rPr>
          <w:rFonts w:ascii="Calibri" w:hAnsi="Calibri" w:cs="Calibri"/>
          <w:i/>
        </w:rPr>
      </w:pPr>
    </w:p>
    <w:p w:rsidR="00AD0EB3" w:rsidRPr="00820605" w:rsidRDefault="00AD0EB3" w:rsidP="00AD0EB3">
      <w:pPr>
        <w:rPr>
          <w:rFonts w:ascii="Calibri" w:hAnsi="Calibri" w:cs="Calibri"/>
          <w:i/>
        </w:rPr>
      </w:pPr>
    </w:p>
    <w:p w:rsidR="00AD0EB3" w:rsidRPr="00820605" w:rsidRDefault="00AD0EB3" w:rsidP="00AD0EB3">
      <w:pPr>
        <w:rPr>
          <w:rFonts w:ascii="Calibri" w:hAnsi="Calibri" w:cs="Calibri"/>
          <w:i/>
        </w:rPr>
      </w:pPr>
    </w:p>
    <w:p w:rsidR="00AD0EB3" w:rsidRPr="00820605" w:rsidRDefault="00AD0EB3" w:rsidP="00AD0EB3">
      <w:pPr>
        <w:rPr>
          <w:rFonts w:ascii="Calibri" w:hAnsi="Calibri" w:cs="Calibri"/>
          <w:i/>
        </w:rPr>
      </w:pPr>
    </w:p>
    <w:p w:rsidR="00AD0EB3" w:rsidRPr="00820605" w:rsidRDefault="00AD0EB3" w:rsidP="00AD0EB3">
      <w:pPr>
        <w:rPr>
          <w:rFonts w:ascii="Calibri" w:hAnsi="Calibri" w:cs="Calibri"/>
          <w:i/>
        </w:rPr>
      </w:pPr>
    </w:p>
    <w:p w:rsidR="00AD0EB3" w:rsidRPr="00820605" w:rsidRDefault="00AD0EB3" w:rsidP="00AD0EB3">
      <w:pPr>
        <w:rPr>
          <w:rFonts w:ascii="Calibri" w:hAnsi="Calibri" w:cs="Calibri"/>
          <w:i/>
        </w:rPr>
      </w:pPr>
    </w:p>
    <w:p w:rsidR="0030381B" w:rsidRPr="00820605" w:rsidRDefault="00AD0EB3" w:rsidP="0030381B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br w:type="page"/>
      </w:r>
      <w:r w:rsidR="00491F7C" w:rsidRPr="00820605">
        <w:rPr>
          <w:rFonts w:ascii="Calibri" w:hAnsi="Calibri" w:cs="Calibri"/>
        </w:rPr>
        <w:lastRenderedPageBreak/>
        <w:t>7.2</w:t>
      </w:r>
      <w:r w:rsidR="0030381B" w:rsidRPr="00820605">
        <w:rPr>
          <w:rFonts w:ascii="Calibri" w:hAnsi="Calibri" w:cs="Calibri"/>
        </w:rPr>
        <w:t>. RAD NA ŠKOLSKO</w:t>
      </w:r>
      <w:r w:rsidR="00491F7C" w:rsidRPr="00820605">
        <w:rPr>
          <w:rFonts w:ascii="Calibri" w:hAnsi="Calibri" w:cs="Calibri"/>
        </w:rPr>
        <w:t>M LISTU</w:t>
      </w:r>
    </w:p>
    <w:p w:rsidR="0030381B" w:rsidRPr="00820605" w:rsidRDefault="0030381B" w:rsidP="0030381B">
      <w:pPr>
        <w:rPr>
          <w:rFonts w:ascii="Calibri" w:hAnsi="Calibri" w:cs="Calibri"/>
        </w:rPr>
      </w:pPr>
    </w:p>
    <w:p w:rsidR="0030381B" w:rsidRPr="00820605" w:rsidRDefault="0030381B" w:rsidP="0030381B">
      <w:pPr>
        <w:rPr>
          <w:rFonts w:ascii="Calibri" w:hAnsi="Calibri" w:cs="Calibri"/>
          <w:b/>
          <w:i/>
        </w:rPr>
      </w:pPr>
      <w:proofErr w:type="spellStart"/>
      <w:r w:rsidRPr="00820605">
        <w:rPr>
          <w:rFonts w:ascii="Calibri" w:hAnsi="Calibri" w:cs="Calibri"/>
          <w:b/>
          <w:i/>
        </w:rPr>
        <w:t>Vremenik</w:t>
      </w:r>
      <w:proofErr w:type="spellEnd"/>
      <w:r w:rsidRPr="00820605">
        <w:rPr>
          <w:rFonts w:ascii="Calibri" w:hAnsi="Calibri" w:cs="Calibri"/>
          <w:b/>
          <w:i/>
        </w:rPr>
        <w:t xml:space="preserve">: </w:t>
      </w:r>
    </w:p>
    <w:p w:rsidR="0030381B" w:rsidRPr="00820605" w:rsidRDefault="0030381B" w:rsidP="0030381B">
      <w:pPr>
        <w:rPr>
          <w:rFonts w:ascii="Calibri" w:hAnsi="Calibri" w:cs="Calibri"/>
        </w:rPr>
      </w:pPr>
      <w:r w:rsidRPr="00820605">
        <w:rPr>
          <w:rFonts w:ascii="Calibri" w:hAnsi="Calibri" w:cs="Calibri"/>
          <w:u w:val="single"/>
        </w:rPr>
        <w:t>Tijekom cijele školske godine</w:t>
      </w:r>
      <w:r w:rsidRPr="00820605">
        <w:rPr>
          <w:rFonts w:ascii="Calibri" w:hAnsi="Calibri" w:cs="Calibri"/>
        </w:rPr>
        <w:t xml:space="preserve"> (prikupljanjem materijala i dokumentiranje svih događanja u školi)</w:t>
      </w:r>
    </w:p>
    <w:p w:rsidR="0030381B" w:rsidRPr="00820605" w:rsidRDefault="0030381B" w:rsidP="0030381B">
      <w:pPr>
        <w:rPr>
          <w:rFonts w:ascii="Calibri" w:hAnsi="Calibri" w:cs="Calibri"/>
        </w:rPr>
      </w:pPr>
    </w:p>
    <w:p w:rsidR="0030381B" w:rsidRPr="00820605" w:rsidRDefault="0030381B" w:rsidP="0030381B">
      <w:pPr>
        <w:rPr>
          <w:rFonts w:ascii="Calibri" w:hAnsi="Calibri" w:cs="Calibri"/>
          <w:b/>
        </w:rPr>
      </w:pPr>
      <w:r w:rsidRPr="00820605">
        <w:rPr>
          <w:rFonts w:ascii="Calibri" w:hAnsi="Calibri" w:cs="Calibri"/>
          <w:b/>
          <w:i/>
        </w:rPr>
        <w:t>Aktivnosti</w:t>
      </w:r>
      <w:r w:rsidRPr="00820605">
        <w:rPr>
          <w:rFonts w:ascii="Calibri" w:hAnsi="Calibri" w:cs="Calibri"/>
          <w:b/>
        </w:rPr>
        <w:t>:</w:t>
      </w:r>
    </w:p>
    <w:p w:rsidR="00600B9B" w:rsidRPr="00820605" w:rsidRDefault="0030381B" w:rsidP="00820605">
      <w:pPr>
        <w:numPr>
          <w:ilvl w:val="0"/>
          <w:numId w:val="5"/>
        </w:numPr>
        <w:rPr>
          <w:rFonts w:ascii="Calibri" w:hAnsi="Calibri" w:cs="Calibri"/>
        </w:rPr>
      </w:pPr>
      <w:r w:rsidRPr="00820605">
        <w:rPr>
          <w:rFonts w:ascii="Calibri" w:hAnsi="Calibri" w:cs="Calibri"/>
        </w:rPr>
        <w:t xml:space="preserve">Prikupljanje i oblikovanje informacija o školi, nastavi i svim </w:t>
      </w:r>
      <w:r w:rsidR="00600B9B" w:rsidRPr="00820605">
        <w:rPr>
          <w:rFonts w:ascii="Calibri" w:hAnsi="Calibri" w:cs="Calibri"/>
        </w:rPr>
        <w:t>školskim aktivnostima, praćenje</w:t>
      </w:r>
    </w:p>
    <w:p w:rsidR="0030381B" w:rsidRPr="00820605" w:rsidRDefault="0030381B" w:rsidP="00600B9B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>događanja, snimanje važnijih fotografija, osmišljavanje zabavnog sadržaja.</w:t>
      </w:r>
    </w:p>
    <w:p w:rsidR="00600B9B" w:rsidRPr="00820605" w:rsidRDefault="00600B9B" w:rsidP="00820605">
      <w:pPr>
        <w:numPr>
          <w:ilvl w:val="0"/>
          <w:numId w:val="5"/>
        </w:numPr>
        <w:rPr>
          <w:rFonts w:ascii="Calibri" w:hAnsi="Calibri" w:cs="Calibri"/>
        </w:rPr>
      </w:pPr>
      <w:proofErr w:type="spellStart"/>
      <w:r w:rsidRPr="00820605">
        <w:rPr>
          <w:rFonts w:ascii="Calibri" w:hAnsi="Calibri" w:cs="Calibri"/>
        </w:rPr>
        <w:t>Osmišljavnje</w:t>
      </w:r>
      <w:proofErr w:type="spellEnd"/>
      <w:r w:rsidRPr="00820605">
        <w:rPr>
          <w:rFonts w:ascii="Calibri" w:hAnsi="Calibri" w:cs="Calibri"/>
        </w:rPr>
        <w:t xml:space="preserve"> tematskih sadržaja </w:t>
      </w:r>
    </w:p>
    <w:p w:rsidR="00600B9B" w:rsidRPr="00820605" w:rsidRDefault="00600B9B" w:rsidP="00820605">
      <w:pPr>
        <w:numPr>
          <w:ilvl w:val="0"/>
          <w:numId w:val="5"/>
        </w:numPr>
        <w:rPr>
          <w:rFonts w:ascii="Calibri" w:hAnsi="Calibri" w:cs="Calibri"/>
        </w:rPr>
      </w:pPr>
      <w:r w:rsidRPr="00820605">
        <w:rPr>
          <w:rFonts w:ascii="Calibri" w:hAnsi="Calibri" w:cs="Calibri"/>
        </w:rPr>
        <w:t>Odabir sadržaja</w:t>
      </w:r>
    </w:p>
    <w:p w:rsidR="00600B9B" w:rsidRPr="00820605" w:rsidRDefault="00600B9B" w:rsidP="00820605">
      <w:pPr>
        <w:numPr>
          <w:ilvl w:val="0"/>
          <w:numId w:val="5"/>
        </w:numPr>
        <w:rPr>
          <w:rFonts w:ascii="Calibri" w:hAnsi="Calibri" w:cs="Calibri"/>
        </w:rPr>
      </w:pPr>
      <w:r w:rsidRPr="00820605">
        <w:rPr>
          <w:rFonts w:ascii="Calibri" w:hAnsi="Calibri" w:cs="Calibri"/>
        </w:rPr>
        <w:t xml:space="preserve">Lektoriranje odabranih </w:t>
      </w:r>
      <w:proofErr w:type="spellStart"/>
      <w:r w:rsidRPr="00820605">
        <w:rPr>
          <w:rFonts w:ascii="Calibri" w:hAnsi="Calibri" w:cs="Calibri"/>
        </w:rPr>
        <w:t>tekstaova</w:t>
      </w:r>
      <w:proofErr w:type="spellEnd"/>
    </w:p>
    <w:p w:rsidR="00600B9B" w:rsidRPr="00820605" w:rsidRDefault="00600B9B" w:rsidP="00820605">
      <w:pPr>
        <w:numPr>
          <w:ilvl w:val="0"/>
          <w:numId w:val="5"/>
        </w:numPr>
        <w:rPr>
          <w:rFonts w:ascii="Calibri" w:hAnsi="Calibri" w:cs="Calibri"/>
        </w:rPr>
      </w:pPr>
      <w:r w:rsidRPr="00820605">
        <w:rPr>
          <w:rFonts w:ascii="Calibri" w:hAnsi="Calibri" w:cs="Calibri"/>
        </w:rPr>
        <w:t>Uređivanje lista</w:t>
      </w:r>
    </w:p>
    <w:p w:rsidR="00600B9B" w:rsidRPr="00820605" w:rsidRDefault="00600B9B" w:rsidP="00820605">
      <w:pPr>
        <w:numPr>
          <w:ilvl w:val="0"/>
          <w:numId w:val="5"/>
        </w:numPr>
        <w:rPr>
          <w:rFonts w:ascii="Calibri" w:hAnsi="Calibri" w:cs="Calibri"/>
        </w:rPr>
      </w:pPr>
      <w:r w:rsidRPr="00820605">
        <w:rPr>
          <w:rFonts w:ascii="Calibri" w:hAnsi="Calibri" w:cs="Calibri"/>
        </w:rPr>
        <w:t>Grafička obrada</w:t>
      </w:r>
    </w:p>
    <w:p w:rsidR="0030381B" w:rsidRPr="00820605" w:rsidRDefault="0030381B" w:rsidP="0030381B">
      <w:pPr>
        <w:rPr>
          <w:rFonts w:ascii="Calibri" w:hAnsi="Calibri" w:cs="Calibri"/>
        </w:rPr>
      </w:pPr>
    </w:p>
    <w:p w:rsidR="0030381B" w:rsidRPr="00820605" w:rsidRDefault="0030381B" w:rsidP="0030381B">
      <w:pPr>
        <w:rPr>
          <w:rFonts w:ascii="Calibri" w:hAnsi="Calibri" w:cs="Calibri"/>
          <w:b/>
          <w:i/>
        </w:rPr>
      </w:pPr>
      <w:r w:rsidRPr="00820605">
        <w:rPr>
          <w:rFonts w:ascii="Calibri" w:hAnsi="Calibri" w:cs="Calibri"/>
          <w:b/>
          <w:i/>
        </w:rPr>
        <w:t>Ciljevi i namjena:</w:t>
      </w:r>
    </w:p>
    <w:p w:rsidR="0030381B" w:rsidRPr="00820605" w:rsidRDefault="0030381B" w:rsidP="0030381B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 xml:space="preserve">Osposobiti učenike za pretraživanje, uočavanje i oblikovanje vijesti i ostalih tekstova, osposobiti učenike za selektiranje i procjenjivanje informacija, potaknuti učenike na korisno upotrebljavanje informacijsko-komunikacijske tehnologije i svladavanje vještina u njenom korištenju, razviti odgovorno ponašanje pri objavljivanju informacija </w:t>
      </w:r>
      <w:r w:rsidR="00600B9B" w:rsidRPr="00820605">
        <w:rPr>
          <w:rFonts w:ascii="Calibri" w:hAnsi="Calibri" w:cs="Calibri"/>
        </w:rPr>
        <w:t>u javnosti.</w:t>
      </w:r>
    </w:p>
    <w:p w:rsidR="0030381B" w:rsidRPr="00820605" w:rsidRDefault="0030381B" w:rsidP="0030381B">
      <w:pPr>
        <w:rPr>
          <w:rFonts w:ascii="Calibri" w:hAnsi="Calibri" w:cs="Calibri"/>
        </w:rPr>
      </w:pPr>
    </w:p>
    <w:p w:rsidR="0030381B" w:rsidRPr="00820605" w:rsidRDefault="0030381B" w:rsidP="0030381B">
      <w:pPr>
        <w:rPr>
          <w:rFonts w:ascii="Calibri" w:hAnsi="Calibri" w:cs="Calibri"/>
          <w:b/>
          <w:i/>
        </w:rPr>
      </w:pPr>
    </w:p>
    <w:p w:rsidR="0030381B" w:rsidRPr="00820605" w:rsidRDefault="0030381B" w:rsidP="0030381B">
      <w:pPr>
        <w:rPr>
          <w:rFonts w:ascii="Calibri" w:hAnsi="Calibri" w:cs="Calibri"/>
          <w:b/>
          <w:i/>
        </w:rPr>
      </w:pPr>
      <w:r w:rsidRPr="00820605">
        <w:rPr>
          <w:rFonts w:ascii="Calibri" w:hAnsi="Calibri" w:cs="Calibri"/>
          <w:b/>
          <w:i/>
        </w:rPr>
        <w:t>Nositelji:</w:t>
      </w:r>
    </w:p>
    <w:p w:rsidR="0030381B" w:rsidRPr="00820605" w:rsidRDefault="0030381B" w:rsidP="0030381B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 xml:space="preserve">Stručni suradnici škole, učenici </w:t>
      </w:r>
      <w:r w:rsidR="00600B9B" w:rsidRPr="00820605">
        <w:rPr>
          <w:rFonts w:ascii="Calibri" w:hAnsi="Calibri" w:cs="Calibri"/>
        </w:rPr>
        <w:t>škole, voditelj i članovi novinarske skupine, ostali učitelji</w:t>
      </w:r>
    </w:p>
    <w:p w:rsidR="0030381B" w:rsidRPr="00820605" w:rsidRDefault="0030381B" w:rsidP="0030381B">
      <w:pPr>
        <w:rPr>
          <w:rFonts w:ascii="Calibri" w:hAnsi="Calibri" w:cs="Calibri"/>
          <w:b/>
          <w:i/>
        </w:rPr>
      </w:pPr>
    </w:p>
    <w:p w:rsidR="0030381B" w:rsidRPr="00820605" w:rsidRDefault="0030381B" w:rsidP="0030381B">
      <w:pPr>
        <w:rPr>
          <w:rFonts w:ascii="Calibri" w:hAnsi="Calibri" w:cs="Calibri"/>
          <w:b/>
          <w:i/>
        </w:rPr>
      </w:pPr>
      <w:r w:rsidRPr="00820605">
        <w:rPr>
          <w:rFonts w:ascii="Calibri" w:hAnsi="Calibri" w:cs="Calibri"/>
          <w:b/>
          <w:i/>
        </w:rPr>
        <w:t>Način realizacije:</w:t>
      </w:r>
    </w:p>
    <w:p w:rsidR="0030381B" w:rsidRPr="00820605" w:rsidRDefault="0030381B" w:rsidP="0030381B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>Grupni i individualni rad u školskoj knjižnici</w:t>
      </w:r>
    </w:p>
    <w:p w:rsidR="0030381B" w:rsidRPr="00820605" w:rsidRDefault="0030381B" w:rsidP="0030381B">
      <w:pPr>
        <w:rPr>
          <w:rFonts w:ascii="Calibri" w:hAnsi="Calibri" w:cs="Calibri"/>
        </w:rPr>
      </w:pPr>
    </w:p>
    <w:p w:rsidR="0030381B" w:rsidRPr="00820605" w:rsidRDefault="0030381B" w:rsidP="0030381B">
      <w:pPr>
        <w:rPr>
          <w:rFonts w:ascii="Calibri" w:hAnsi="Calibri" w:cs="Calibri"/>
          <w:b/>
          <w:i/>
        </w:rPr>
      </w:pPr>
      <w:r w:rsidRPr="00820605">
        <w:rPr>
          <w:rFonts w:ascii="Calibri" w:hAnsi="Calibri" w:cs="Calibri"/>
          <w:b/>
          <w:i/>
        </w:rPr>
        <w:t>Vrjednovanje:</w:t>
      </w:r>
    </w:p>
    <w:p w:rsidR="00600B9B" w:rsidRPr="00820605" w:rsidRDefault="00600B9B" w:rsidP="0030381B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>U</w:t>
      </w:r>
      <w:r w:rsidR="0030381B" w:rsidRPr="00820605">
        <w:rPr>
          <w:rFonts w:ascii="Calibri" w:hAnsi="Calibri" w:cs="Calibri"/>
        </w:rPr>
        <w:t xml:space="preserve">smeni ili pismeni komentari </w:t>
      </w:r>
      <w:r w:rsidRPr="00820605">
        <w:rPr>
          <w:rFonts w:ascii="Calibri" w:hAnsi="Calibri" w:cs="Calibri"/>
        </w:rPr>
        <w:t>čitatelja,</w:t>
      </w:r>
      <w:r w:rsidR="0030381B" w:rsidRPr="00820605">
        <w:rPr>
          <w:rFonts w:ascii="Calibri" w:hAnsi="Calibri" w:cs="Calibri"/>
        </w:rPr>
        <w:t xml:space="preserve"> utvrđivanje zanimljivih i potrebnih sadržaja ciljanoj skupini, primjena novih saznanja u izradi</w:t>
      </w:r>
      <w:r w:rsidRPr="00820605">
        <w:rPr>
          <w:rFonts w:ascii="Calibri" w:hAnsi="Calibri" w:cs="Calibri"/>
        </w:rPr>
        <w:t xml:space="preserve">, sudjelovanje na LIDRANU, </w:t>
      </w:r>
      <w:r w:rsidR="00491F7C" w:rsidRPr="00820605">
        <w:rPr>
          <w:rFonts w:ascii="Calibri" w:hAnsi="Calibri" w:cs="Calibri"/>
        </w:rPr>
        <w:t>uspoređivanje i analiza kvalitete lista u odnosu školske listove drugih škola.</w:t>
      </w:r>
    </w:p>
    <w:p w:rsidR="00600B9B" w:rsidRPr="00820605" w:rsidRDefault="00600B9B" w:rsidP="0030381B">
      <w:pPr>
        <w:rPr>
          <w:rFonts w:ascii="Calibri" w:hAnsi="Calibri" w:cs="Calibri"/>
        </w:rPr>
      </w:pPr>
    </w:p>
    <w:p w:rsidR="0030381B" w:rsidRPr="00820605" w:rsidRDefault="0030381B" w:rsidP="0030381B">
      <w:pPr>
        <w:rPr>
          <w:rFonts w:ascii="Calibri" w:hAnsi="Calibri" w:cs="Calibri"/>
          <w:b/>
          <w:i/>
        </w:rPr>
      </w:pPr>
      <w:r w:rsidRPr="00820605">
        <w:rPr>
          <w:rFonts w:ascii="Calibri" w:hAnsi="Calibri" w:cs="Calibri"/>
          <w:b/>
          <w:i/>
        </w:rPr>
        <w:t xml:space="preserve">Realizacija </w:t>
      </w:r>
      <w:proofErr w:type="spellStart"/>
      <w:r w:rsidRPr="00820605">
        <w:rPr>
          <w:rFonts w:ascii="Calibri" w:hAnsi="Calibri" w:cs="Calibri"/>
          <w:b/>
          <w:i/>
        </w:rPr>
        <w:t>međupredmetne</w:t>
      </w:r>
      <w:proofErr w:type="spellEnd"/>
      <w:r w:rsidRPr="00820605">
        <w:rPr>
          <w:rFonts w:ascii="Calibri" w:hAnsi="Calibri" w:cs="Calibri"/>
          <w:b/>
          <w:i/>
        </w:rPr>
        <w:t xml:space="preserve"> teme:</w:t>
      </w:r>
    </w:p>
    <w:p w:rsidR="0030381B" w:rsidRPr="00820605" w:rsidRDefault="0030381B" w:rsidP="00820605">
      <w:pPr>
        <w:numPr>
          <w:ilvl w:val="0"/>
          <w:numId w:val="5"/>
        </w:numPr>
        <w:rPr>
          <w:rFonts w:ascii="Calibri" w:hAnsi="Calibri" w:cs="Calibri"/>
        </w:rPr>
      </w:pPr>
      <w:r w:rsidRPr="00820605">
        <w:rPr>
          <w:rFonts w:ascii="Calibri" w:hAnsi="Calibri" w:cs="Calibri"/>
        </w:rPr>
        <w:t>Informacijsko-komunikacijska tehnologija</w:t>
      </w:r>
    </w:p>
    <w:p w:rsidR="0030381B" w:rsidRPr="00820605" w:rsidRDefault="0030381B" w:rsidP="0030381B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>Osposobljavanje učenika u korištenju informacijsko-komunikacijske tehnologije kao sredstva poučavanja, istraživanja i učenja, razvijanja kritičkog mišljenja i informacijske pismenosti</w:t>
      </w:r>
    </w:p>
    <w:p w:rsidR="0030381B" w:rsidRPr="00820605" w:rsidRDefault="0030381B" w:rsidP="00820605">
      <w:pPr>
        <w:numPr>
          <w:ilvl w:val="0"/>
          <w:numId w:val="5"/>
        </w:numPr>
        <w:rPr>
          <w:rFonts w:ascii="Calibri" w:hAnsi="Calibri" w:cs="Calibri"/>
        </w:rPr>
      </w:pPr>
      <w:r w:rsidRPr="00820605">
        <w:rPr>
          <w:rFonts w:ascii="Calibri" w:hAnsi="Calibri" w:cs="Calibri"/>
        </w:rPr>
        <w:t>Osobni i socijalni razvoj</w:t>
      </w:r>
    </w:p>
    <w:p w:rsidR="0030381B" w:rsidRPr="00820605" w:rsidRDefault="0030381B" w:rsidP="0030381B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>Jačanje samopouzdanja, tolerancije, odgovornosti, razvijanje kreativnosti i samostalnosti, razvijanje suradničkog odnosa</w:t>
      </w:r>
    </w:p>
    <w:p w:rsidR="0030381B" w:rsidRPr="00820605" w:rsidRDefault="0030381B" w:rsidP="0030381B">
      <w:pPr>
        <w:rPr>
          <w:rFonts w:ascii="Calibri" w:hAnsi="Calibri" w:cs="Calibri"/>
          <w:i/>
        </w:rPr>
      </w:pPr>
    </w:p>
    <w:p w:rsidR="0030381B" w:rsidRPr="00820605" w:rsidRDefault="0030381B" w:rsidP="0030381B">
      <w:pPr>
        <w:rPr>
          <w:rFonts w:ascii="Calibri" w:hAnsi="Calibri" w:cs="Calibri"/>
          <w:i/>
        </w:rPr>
      </w:pPr>
    </w:p>
    <w:p w:rsidR="00F2237A" w:rsidRPr="00820605" w:rsidRDefault="00A50C46" w:rsidP="00F2237A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br w:type="page"/>
      </w:r>
      <w:r w:rsidR="00491F7C" w:rsidRPr="00820605">
        <w:rPr>
          <w:rFonts w:ascii="Calibri" w:hAnsi="Calibri" w:cs="Calibri"/>
        </w:rPr>
        <w:lastRenderedPageBreak/>
        <w:t xml:space="preserve">7.3. </w:t>
      </w:r>
      <w:r w:rsidR="00F2237A" w:rsidRPr="00820605">
        <w:rPr>
          <w:rFonts w:ascii="Calibri" w:hAnsi="Calibri" w:cs="Calibri"/>
        </w:rPr>
        <w:t>PROJEKT DOBRE I LOŠE STRANE INTERNETA</w:t>
      </w:r>
    </w:p>
    <w:p w:rsidR="00F2237A" w:rsidRPr="00820605" w:rsidRDefault="00F2237A" w:rsidP="00F2237A">
      <w:pPr>
        <w:rPr>
          <w:rFonts w:ascii="Calibri" w:hAnsi="Calibri" w:cs="Calibri"/>
        </w:rPr>
      </w:pPr>
    </w:p>
    <w:p w:rsidR="00F2237A" w:rsidRPr="00820605" w:rsidRDefault="00F2237A" w:rsidP="00A50C46">
      <w:pPr>
        <w:pStyle w:val="Uvuenotijeloteksta"/>
        <w:spacing w:after="0"/>
        <w:ind w:left="0"/>
        <w:jc w:val="both"/>
        <w:rPr>
          <w:rFonts w:ascii="Calibri" w:hAnsi="Calibri" w:cs="Calibri"/>
          <w:b/>
          <w:i/>
        </w:rPr>
      </w:pPr>
      <w:proofErr w:type="spellStart"/>
      <w:r w:rsidRPr="00820605">
        <w:rPr>
          <w:rFonts w:ascii="Calibri" w:hAnsi="Calibri" w:cs="Calibri"/>
          <w:b/>
          <w:i/>
        </w:rPr>
        <w:t>Vremenik</w:t>
      </w:r>
      <w:proofErr w:type="spellEnd"/>
      <w:r w:rsidRPr="00820605">
        <w:rPr>
          <w:rFonts w:ascii="Calibri" w:hAnsi="Calibri" w:cs="Calibri"/>
          <w:b/>
          <w:i/>
        </w:rPr>
        <w:t>:</w:t>
      </w:r>
    </w:p>
    <w:p w:rsidR="00F2237A" w:rsidRPr="00820605" w:rsidRDefault="00F2237A" w:rsidP="00A50C46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>Tijekom godine</w:t>
      </w:r>
    </w:p>
    <w:p w:rsidR="00F2237A" w:rsidRPr="00820605" w:rsidRDefault="00F2237A" w:rsidP="00A50C46">
      <w:pPr>
        <w:pStyle w:val="Uvuenotijeloteksta"/>
        <w:spacing w:after="0"/>
        <w:jc w:val="both"/>
        <w:rPr>
          <w:rFonts w:ascii="Calibri" w:hAnsi="Calibri" w:cs="Calibri"/>
          <w:i/>
        </w:rPr>
      </w:pPr>
    </w:p>
    <w:p w:rsidR="00F2237A" w:rsidRPr="00820605" w:rsidRDefault="00F2237A" w:rsidP="00A50C46">
      <w:pPr>
        <w:pStyle w:val="Uvuenotijeloteksta"/>
        <w:spacing w:after="0"/>
        <w:ind w:left="0"/>
        <w:jc w:val="both"/>
        <w:rPr>
          <w:rFonts w:ascii="Calibri" w:hAnsi="Calibri" w:cs="Calibri"/>
          <w:b/>
          <w:i/>
        </w:rPr>
      </w:pPr>
      <w:r w:rsidRPr="00820605">
        <w:rPr>
          <w:rFonts w:ascii="Calibri" w:hAnsi="Calibri" w:cs="Calibri"/>
          <w:b/>
          <w:i/>
        </w:rPr>
        <w:t>Aktivnosti:</w:t>
      </w:r>
    </w:p>
    <w:p w:rsidR="00F2237A" w:rsidRPr="00820605" w:rsidRDefault="00F2237A" w:rsidP="00A50C46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 xml:space="preserve">Ispitivanje navika učenika o korištenju interneta, provođenje predavanja i radionica, izrada radova na temu Savjeti o sigurnosti na Internetu, pripremanje materijala za objavu na školskoj web stranici  i školskom časopisu   </w:t>
      </w:r>
    </w:p>
    <w:p w:rsidR="00F2237A" w:rsidRPr="00820605" w:rsidRDefault="00F2237A" w:rsidP="00A50C46">
      <w:pPr>
        <w:pStyle w:val="Uvuenotijeloteksta"/>
        <w:spacing w:after="0"/>
        <w:jc w:val="both"/>
        <w:rPr>
          <w:rFonts w:ascii="Calibri" w:hAnsi="Calibri" w:cs="Calibri"/>
          <w:i/>
        </w:rPr>
      </w:pPr>
    </w:p>
    <w:p w:rsidR="00F2237A" w:rsidRPr="00820605" w:rsidRDefault="00F2237A" w:rsidP="00F2237A">
      <w:pPr>
        <w:pStyle w:val="Uvuenotijeloteksta"/>
        <w:ind w:left="0"/>
        <w:jc w:val="both"/>
        <w:rPr>
          <w:rFonts w:ascii="Calibri" w:hAnsi="Calibri" w:cs="Calibri"/>
          <w:b/>
          <w:i/>
        </w:rPr>
      </w:pPr>
      <w:r w:rsidRPr="00820605">
        <w:rPr>
          <w:rFonts w:ascii="Calibri" w:hAnsi="Calibri" w:cs="Calibri"/>
          <w:b/>
          <w:i/>
        </w:rPr>
        <w:t>Cilj i namjena:</w:t>
      </w:r>
    </w:p>
    <w:p w:rsidR="00F2237A" w:rsidRPr="00820605" w:rsidRDefault="00F2237A" w:rsidP="00F2237A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>Osvijestiti postojanje dobrih i loših strana korištenja interneta, poticati na sigurno i odgovorno  korištenje interneta</w:t>
      </w:r>
    </w:p>
    <w:p w:rsidR="00F2237A" w:rsidRPr="00820605" w:rsidRDefault="00F2237A" w:rsidP="00F2237A">
      <w:pPr>
        <w:rPr>
          <w:rFonts w:ascii="Calibri" w:hAnsi="Calibri" w:cs="Calibri"/>
          <w:b/>
          <w:i/>
        </w:rPr>
      </w:pPr>
    </w:p>
    <w:p w:rsidR="00F2237A" w:rsidRPr="00820605" w:rsidRDefault="00F2237A" w:rsidP="00F2237A">
      <w:pPr>
        <w:rPr>
          <w:rFonts w:ascii="Calibri" w:hAnsi="Calibri" w:cs="Calibri"/>
          <w:b/>
          <w:i/>
        </w:rPr>
      </w:pPr>
      <w:r w:rsidRPr="00820605">
        <w:rPr>
          <w:rFonts w:ascii="Calibri" w:hAnsi="Calibri" w:cs="Calibri"/>
          <w:b/>
          <w:i/>
        </w:rPr>
        <w:t>Nositelji:</w:t>
      </w:r>
    </w:p>
    <w:p w:rsidR="00F2237A" w:rsidRPr="00820605" w:rsidRDefault="00A50C46" w:rsidP="00F2237A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>P</w:t>
      </w:r>
      <w:r w:rsidR="00F2237A" w:rsidRPr="00820605">
        <w:rPr>
          <w:rFonts w:ascii="Calibri" w:hAnsi="Calibri" w:cs="Calibri"/>
        </w:rPr>
        <w:t>siholog, pedagog, knjižničar</w:t>
      </w:r>
    </w:p>
    <w:p w:rsidR="00F2237A" w:rsidRPr="00820605" w:rsidRDefault="00F2237A" w:rsidP="00F2237A">
      <w:pPr>
        <w:rPr>
          <w:rFonts w:ascii="Calibri" w:hAnsi="Calibri" w:cs="Calibri"/>
        </w:rPr>
      </w:pPr>
    </w:p>
    <w:p w:rsidR="00A50C46" w:rsidRPr="00820605" w:rsidRDefault="00A50C46" w:rsidP="00F2237A">
      <w:pPr>
        <w:rPr>
          <w:rFonts w:ascii="Calibri" w:hAnsi="Calibri" w:cs="Calibri"/>
          <w:b/>
          <w:i/>
        </w:rPr>
      </w:pPr>
      <w:r w:rsidRPr="00820605">
        <w:rPr>
          <w:rFonts w:ascii="Calibri" w:hAnsi="Calibri" w:cs="Calibri"/>
          <w:b/>
          <w:i/>
        </w:rPr>
        <w:t>Ciljana grupa:</w:t>
      </w:r>
    </w:p>
    <w:p w:rsidR="00A50C46" w:rsidRPr="00820605" w:rsidRDefault="00A50C46" w:rsidP="00A50C46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>Razred: od 4. do 8. razreda</w:t>
      </w:r>
    </w:p>
    <w:p w:rsidR="00A50C46" w:rsidRPr="00820605" w:rsidRDefault="00A50C46" w:rsidP="00F2237A">
      <w:pPr>
        <w:rPr>
          <w:rFonts w:ascii="Calibri" w:hAnsi="Calibri" w:cs="Calibri"/>
          <w:b/>
          <w:i/>
        </w:rPr>
      </w:pPr>
    </w:p>
    <w:p w:rsidR="00F2237A" w:rsidRPr="00820605" w:rsidRDefault="00F2237A" w:rsidP="00F2237A">
      <w:pPr>
        <w:rPr>
          <w:rFonts w:ascii="Calibri" w:hAnsi="Calibri" w:cs="Calibri"/>
          <w:b/>
          <w:i/>
        </w:rPr>
      </w:pPr>
      <w:r w:rsidRPr="00820605">
        <w:rPr>
          <w:rFonts w:ascii="Calibri" w:hAnsi="Calibri" w:cs="Calibri"/>
          <w:b/>
          <w:i/>
        </w:rPr>
        <w:t>Način realizacije:</w:t>
      </w:r>
    </w:p>
    <w:p w:rsidR="00F2237A" w:rsidRPr="00820605" w:rsidRDefault="00F2237A" w:rsidP="00F2237A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>Grupni i individualni rad u sklopu satova razrednika i u školskoj knjižnici</w:t>
      </w:r>
    </w:p>
    <w:p w:rsidR="00F2237A" w:rsidRPr="00820605" w:rsidRDefault="00F2237A" w:rsidP="00F2237A">
      <w:pPr>
        <w:rPr>
          <w:rFonts w:ascii="Calibri" w:hAnsi="Calibri" w:cs="Calibri"/>
        </w:rPr>
      </w:pPr>
    </w:p>
    <w:p w:rsidR="00F2237A" w:rsidRPr="00820605" w:rsidRDefault="00F2237A" w:rsidP="00F2237A">
      <w:pPr>
        <w:rPr>
          <w:rFonts w:ascii="Calibri" w:hAnsi="Calibri" w:cs="Calibri"/>
          <w:b/>
          <w:i/>
        </w:rPr>
      </w:pPr>
      <w:r w:rsidRPr="00820605">
        <w:rPr>
          <w:rFonts w:ascii="Calibri" w:hAnsi="Calibri" w:cs="Calibri"/>
          <w:b/>
          <w:i/>
        </w:rPr>
        <w:t xml:space="preserve">Troškovnik: </w:t>
      </w:r>
    </w:p>
    <w:p w:rsidR="00F2237A" w:rsidRPr="00820605" w:rsidRDefault="00F2237A" w:rsidP="00F2237A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>Bez troškova</w:t>
      </w:r>
    </w:p>
    <w:p w:rsidR="00F2237A" w:rsidRPr="00820605" w:rsidRDefault="00F2237A" w:rsidP="00F2237A">
      <w:pPr>
        <w:rPr>
          <w:rFonts w:ascii="Calibri" w:hAnsi="Calibri" w:cs="Calibri"/>
          <w:b/>
          <w:i/>
        </w:rPr>
      </w:pPr>
    </w:p>
    <w:p w:rsidR="00F2237A" w:rsidRPr="00820605" w:rsidRDefault="00F2237A" w:rsidP="00F2237A">
      <w:pPr>
        <w:rPr>
          <w:rFonts w:ascii="Calibri" w:hAnsi="Calibri" w:cs="Calibri"/>
          <w:b/>
          <w:i/>
        </w:rPr>
      </w:pPr>
      <w:r w:rsidRPr="00820605">
        <w:rPr>
          <w:rFonts w:ascii="Calibri" w:hAnsi="Calibri" w:cs="Calibri"/>
          <w:b/>
          <w:i/>
        </w:rPr>
        <w:t>Vrjednovanje:</w:t>
      </w:r>
    </w:p>
    <w:p w:rsidR="00F2237A" w:rsidRPr="00820605" w:rsidRDefault="00F2237A" w:rsidP="00F2237A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>Procjena rezultata rada i zadovoljstva svih učenika u projektu, vođenje bilješki o provedenim aktivnostima</w:t>
      </w:r>
    </w:p>
    <w:p w:rsidR="00F2237A" w:rsidRPr="00820605" w:rsidRDefault="00F2237A" w:rsidP="00F2237A">
      <w:pPr>
        <w:rPr>
          <w:rFonts w:ascii="Calibri" w:hAnsi="Calibri" w:cs="Calibri"/>
        </w:rPr>
      </w:pPr>
    </w:p>
    <w:p w:rsidR="00F2237A" w:rsidRPr="00820605" w:rsidRDefault="00F2237A" w:rsidP="00F2237A">
      <w:pPr>
        <w:rPr>
          <w:rFonts w:ascii="Calibri" w:hAnsi="Calibri" w:cs="Calibri"/>
          <w:b/>
          <w:i/>
        </w:rPr>
      </w:pPr>
      <w:proofErr w:type="spellStart"/>
      <w:r w:rsidRPr="00820605">
        <w:rPr>
          <w:rFonts w:ascii="Calibri" w:hAnsi="Calibri" w:cs="Calibri"/>
          <w:b/>
          <w:i/>
        </w:rPr>
        <w:t>Međupredmetne</w:t>
      </w:r>
      <w:proofErr w:type="spellEnd"/>
      <w:r w:rsidRPr="00820605">
        <w:rPr>
          <w:rFonts w:ascii="Calibri" w:hAnsi="Calibri" w:cs="Calibri"/>
          <w:b/>
          <w:i/>
        </w:rPr>
        <w:t xml:space="preserve"> teme:</w:t>
      </w:r>
    </w:p>
    <w:p w:rsidR="00F2237A" w:rsidRPr="00820605" w:rsidRDefault="00F2237A" w:rsidP="00F2237A">
      <w:pPr>
        <w:rPr>
          <w:rFonts w:ascii="Calibri" w:hAnsi="Calibri" w:cs="Calibri"/>
          <w:b/>
          <w:i/>
        </w:rPr>
      </w:pPr>
    </w:p>
    <w:p w:rsidR="00F2237A" w:rsidRPr="00820605" w:rsidRDefault="00F2237A" w:rsidP="00820605">
      <w:pPr>
        <w:numPr>
          <w:ilvl w:val="0"/>
          <w:numId w:val="14"/>
        </w:numPr>
        <w:rPr>
          <w:rFonts w:ascii="Calibri" w:hAnsi="Calibri" w:cs="Calibri"/>
        </w:rPr>
      </w:pPr>
      <w:r w:rsidRPr="00820605">
        <w:rPr>
          <w:rFonts w:ascii="Calibri" w:hAnsi="Calibri" w:cs="Calibri"/>
        </w:rPr>
        <w:t>Informacijsko – komunikacijska tehnologija</w:t>
      </w:r>
    </w:p>
    <w:p w:rsidR="00F2237A" w:rsidRPr="00820605" w:rsidRDefault="00F2237A" w:rsidP="00820605">
      <w:pPr>
        <w:numPr>
          <w:ilvl w:val="0"/>
          <w:numId w:val="14"/>
        </w:numPr>
        <w:rPr>
          <w:rFonts w:ascii="Calibri" w:hAnsi="Calibri" w:cs="Calibri"/>
        </w:rPr>
      </w:pPr>
      <w:r w:rsidRPr="00820605">
        <w:rPr>
          <w:rFonts w:ascii="Calibri" w:hAnsi="Calibri" w:cs="Calibri"/>
        </w:rPr>
        <w:t>Osobni i socijalni razvoj</w:t>
      </w:r>
    </w:p>
    <w:p w:rsidR="00F2237A" w:rsidRPr="00820605" w:rsidRDefault="00F2237A" w:rsidP="00AD0EB3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 xml:space="preserve"> </w:t>
      </w:r>
    </w:p>
    <w:p w:rsidR="00A9703B" w:rsidRPr="00A67894" w:rsidRDefault="00F2237A" w:rsidP="00A9703B">
      <w:pPr>
        <w:rPr>
          <w:rFonts w:asciiTheme="minorHAnsi" w:hAnsiTheme="minorHAnsi"/>
        </w:rPr>
      </w:pPr>
      <w:r w:rsidRPr="00820605">
        <w:rPr>
          <w:rFonts w:ascii="Calibri" w:hAnsi="Calibri" w:cs="Calibri"/>
        </w:rPr>
        <w:br w:type="page"/>
      </w:r>
      <w:r w:rsidR="00491F7C" w:rsidRPr="00A67894">
        <w:rPr>
          <w:rFonts w:asciiTheme="minorHAnsi" w:hAnsiTheme="minorHAnsi" w:cs="Calibri"/>
        </w:rPr>
        <w:lastRenderedPageBreak/>
        <w:t xml:space="preserve">7.4. </w:t>
      </w:r>
      <w:r w:rsidR="00A9703B" w:rsidRPr="00A67894">
        <w:rPr>
          <w:rFonts w:asciiTheme="minorHAnsi" w:hAnsiTheme="minorHAnsi"/>
        </w:rPr>
        <w:t>PROJEKT ČITANJE NAGLAS</w:t>
      </w:r>
    </w:p>
    <w:p w:rsidR="00A9703B" w:rsidRDefault="00A9703B" w:rsidP="00A9703B"/>
    <w:p w:rsidR="00A9703B" w:rsidRPr="00A67894" w:rsidRDefault="00A9703B" w:rsidP="00A9703B">
      <w:pPr>
        <w:rPr>
          <w:rFonts w:asciiTheme="minorHAnsi" w:hAnsiTheme="minorHAnsi"/>
        </w:rPr>
      </w:pPr>
      <w:r w:rsidRPr="00A67894">
        <w:rPr>
          <w:rFonts w:asciiTheme="minorHAnsi" w:hAnsiTheme="minorHAnsi"/>
        </w:rPr>
        <w:t>Razred: 1., 2., 3., 4., 5.,6.</w:t>
      </w:r>
    </w:p>
    <w:p w:rsidR="00A9703B" w:rsidRDefault="00A9703B" w:rsidP="00A9703B"/>
    <w:p w:rsidR="00A9703B" w:rsidRPr="00A67894" w:rsidRDefault="00A9703B" w:rsidP="00A9703B">
      <w:pPr>
        <w:rPr>
          <w:rFonts w:asciiTheme="minorHAnsi" w:hAnsiTheme="minorHAnsi"/>
          <w:b/>
          <w:i/>
        </w:rPr>
      </w:pPr>
      <w:proofErr w:type="spellStart"/>
      <w:r w:rsidRPr="00A67894">
        <w:rPr>
          <w:rFonts w:asciiTheme="minorHAnsi" w:hAnsiTheme="minorHAnsi"/>
          <w:b/>
          <w:i/>
        </w:rPr>
        <w:t>Vremenik</w:t>
      </w:r>
      <w:proofErr w:type="spellEnd"/>
      <w:r w:rsidRPr="00A67894">
        <w:rPr>
          <w:rFonts w:asciiTheme="minorHAnsi" w:hAnsiTheme="minorHAnsi"/>
          <w:b/>
          <w:i/>
        </w:rPr>
        <w:t>:</w:t>
      </w:r>
    </w:p>
    <w:p w:rsidR="00A9703B" w:rsidRPr="00A9703B" w:rsidRDefault="00A9703B" w:rsidP="00A9703B">
      <w:pPr>
        <w:rPr>
          <w:rFonts w:ascii="Calibri" w:hAnsi="Calibri" w:cs="Calibri"/>
        </w:rPr>
      </w:pPr>
      <w:r w:rsidRPr="00A9703B">
        <w:rPr>
          <w:rFonts w:ascii="Calibri" w:hAnsi="Calibri" w:cs="Calibri"/>
        </w:rPr>
        <w:t>listopad, studeni</w:t>
      </w:r>
    </w:p>
    <w:p w:rsidR="00A9703B" w:rsidRDefault="00A9703B" w:rsidP="00A9703B"/>
    <w:p w:rsidR="00A9703B" w:rsidRPr="00A67894" w:rsidRDefault="00A9703B" w:rsidP="00A9703B">
      <w:pPr>
        <w:rPr>
          <w:rFonts w:asciiTheme="minorHAnsi" w:hAnsiTheme="minorHAnsi"/>
          <w:b/>
          <w:i/>
        </w:rPr>
      </w:pPr>
      <w:r w:rsidRPr="00A67894">
        <w:rPr>
          <w:rFonts w:asciiTheme="minorHAnsi" w:hAnsiTheme="minorHAnsi"/>
          <w:b/>
          <w:i/>
        </w:rPr>
        <w:t>Aktivnosti:</w:t>
      </w:r>
    </w:p>
    <w:p w:rsidR="00A9703B" w:rsidRPr="00A9703B" w:rsidRDefault="00A9703B" w:rsidP="00A9703B">
      <w:pPr>
        <w:rPr>
          <w:rFonts w:ascii="Calibri" w:hAnsi="Calibri" w:cs="Calibri"/>
        </w:rPr>
      </w:pPr>
      <w:r w:rsidRPr="00A9703B">
        <w:rPr>
          <w:rFonts w:ascii="Calibri" w:hAnsi="Calibri" w:cs="Calibri"/>
        </w:rPr>
        <w:t>čitanje književnih tekstova naglas, snimanje glasnog čitanja, preslušavanje snimaka, postavljanje pitanja, razgovor o pročitanom, natjecanje, crtanje,</w:t>
      </w:r>
    </w:p>
    <w:p w:rsidR="00A9703B" w:rsidRDefault="00A9703B" w:rsidP="00A9703B"/>
    <w:p w:rsidR="00A9703B" w:rsidRPr="00A67894" w:rsidRDefault="00A9703B" w:rsidP="00A9703B">
      <w:pPr>
        <w:rPr>
          <w:rFonts w:asciiTheme="minorHAnsi" w:hAnsiTheme="minorHAnsi"/>
          <w:b/>
          <w:i/>
        </w:rPr>
      </w:pPr>
      <w:r w:rsidRPr="00A67894">
        <w:rPr>
          <w:rFonts w:asciiTheme="minorHAnsi" w:hAnsiTheme="minorHAnsi"/>
          <w:b/>
          <w:i/>
        </w:rPr>
        <w:t>Cilj i namjena:</w:t>
      </w:r>
    </w:p>
    <w:p w:rsidR="00A9703B" w:rsidRPr="00A9703B" w:rsidRDefault="00A9703B" w:rsidP="00A9703B">
      <w:pPr>
        <w:rPr>
          <w:rFonts w:ascii="Calibri" w:hAnsi="Calibri" w:cs="Calibri"/>
        </w:rPr>
      </w:pPr>
      <w:r w:rsidRPr="00A9703B">
        <w:rPr>
          <w:rFonts w:ascii="Calibri" w:hAnsi="Calibri" w:cs="Calibri"/>
        </w:rPr>
        <w:t>poticanje mašte i kreativnosti, razvoj literarnih vještina, proširivanje vokabulara i općeg znanja, poticanje pozitivnog odnosa prema knjizi i čitanju, razvijanje ljubavi prema književnom jeziku, poticanje razvoja vještine čitanja i pisanja</w:t>
      </w:r>
    </w:p>
    <w:p w:rsidR="00A9703B" w:rsidRDefault="00A9703B" w:rsidP="00A9703B"/>
    <w:p w:rsidR="00A9703B" w:rsidRPr="00A67894" w:rsidRDefault="00A9703B" w:rsidP="00A9703B">
      <w:pPr>
        <w:rPr>
          <w:rFonts w:asciiTheme="minorHAnsi" w:hAnsiTheme="minorHAnsi"/>
          <w:b/>
          <w:i/>
        </w:rPr>
      </w:pPr>
      <w:r w:rsidRPr="00A67894">
        <w:rPr>
          <w:rFonts w:asciiTheme="minorHAnsi" w:hAnsiTheme="minorHAnsi"/>
          <w:b/>
          <w:i/>
        </w:rPr>
        <w:t>Nositelji:</w:t>
      </w:r>
    </w:p>
    <w:p w:rsidR="00A9703B" w:rsidRPr="00A9703B" w:rsidRDefault="00A9703B" w:rsidP="00A9703B">
      <w:pPr>
        <w:rPr>
          <w:rFonts w:ascii="Calibri" w:hAnsi="Calibri" w:cs="Calibri"/>
        </w:rPr>
      </w:pPr>
      <w:r w:rsidRPr="00A9703B">
        <w:rPr>
          <w:rFonts w:ascii="Calibri" w:hAnsi="Calibri" w:cs="Calibri"/>
        </w:rPr>
        <w:t>knjižničar, razrednik, psiholog, pedagog</w:t>
      </w:r>
    </w:p>
    <w:p w:rsidR="00A9703B" w:rsidRDefault="00A9703B" w:rsidP="00A9703B"/>
    <w:p w:rsidR="00A9703B" w:rsidRPr="00A67894" w:rsidRDefault="00A9703B" w:rsidP="00A9703B">
      <w:pPr>
        <w:rPr>
          <w:rFonts w:asciiTheme="minorHAnsi" w:hAnsiTheme="minorHAnsi"/>
          <w:b/>
          <w:i/>
        </w:rPr>
      </w:pPr>
      <w:r w:rsidRPr="00A67894">
        <w:rPr>
          <w:rFonts w:asciiTheme="minorHAnsi" w:hAnsiTheme="minorHAnsi"/>
          <w:b/>
          <w:i/>
        </w:rPr>
        <w:t xml:space="preserve">Način realizacije: </w:t>
      </w:r>
    </w:p>
    <w:p w:rsidR="00A9703B" w:rsidRPr="00A9703B" w:rsidRDefault="00A9703B" w:rsidP="00A9703B">
      <w:pPr>
        <w:rPr>
          <w:rFonts w:asciiTheme="minorHAnsi" w:hAnsiTheme="minorHAnsi"/>
        </w:rPr>
      </w:pPr>
      <w:r w:rsidRPr="00A9703B">
        <w:rPr>
          <w:rFonts w:asciiTheme="minorHAnsi" w:hAnsiTheme="minorHAnsi"/>
        </w:rPr>
        <w:t>grupni i individualni rad u sklopu redovne nastave hrvatskog jezika, rad u školskoj knjižnici</w:t>
      </w:r>
    </w:p>
    <w:p w:rsidR="00A9703B" w:rsidRDefault="00A9703B" w:rsidP="00A9703B"/>
    <w:p w:rsidR="00A9703B" w:rsidRPr="00A67894" w:rsidRDefault="00A9703B" w:rsidP="00A9703B">
      <w:pPr>
        <w:rPr>
          <w:rFonts w:asciiTheme="minorHAnsi" w:hAnsiTheme="minorHAnsi"/>
          <w:b/>
          <w:i/>
        </w:rPr>
      </w:pPr>
      <w:r w:rsidRPr="00A67894">
        <w:rPr>
          <w:rFonts w:asciiTheme="minorHAnsi" w:hAnsiTheme="minorHAnsi"/>
          <w:b/>
          <w:i/>
        </w:rPr>
        <w:t>Troškovnik:</w:t>
      </w:r>
    </w:p>
    <w:p w:rsidR="00A9703B" w:rsidRPr="00A9703B" w:rsidRDefault="00A9703B" w:rsidP="00A9703B">
      <w:pPr>
        <w:rPr>
          <w:rFonts w:asciiTheme="minorHAnsi" w:hAnsiTheme="minorHAnsi"/>
        </w:rPr>
      </w:pPr>
      <w:r w:rsidRPr="00A9703B">
        <w:rPr>
          <w:rFonts w:asciiTheme="minorHAnsi" w:hAnsiTheme="minorHAnsi"/>
        </w:rPr>
        <w:t>Troškovi radnog materijala</w:t>
      </w:r>
    </w:p>
    <w:p w:rsidR="00A9703B" w:rsidRDefault="00A9703B" w:rsidP="00A9703B">
      <w:pPr>
        <w:rPr>
          <w:i/>
        </w:rPr>
      </w:pPr>
    </w:p>
    <w:p w:rsidR="00A9703B" w:rsidRPr="00A67894" w:rsidRDefault="00A9703B" w:rsidP="00A9703B">
      <w:pPr>
        <w:rPr>
          <w:rFonts w:asciiTheme="minorHAnsi" w:hAnsiTheme="minorHAnsi"/>
          <w:b/>
          <w:i/>
        </w:rPr>
      </w:pPr>
      <w:proofErr w:type="spellStart"/>
      <w:r w:rsidRPr="00A67894">
        <w:rPr>
          <w:rFonts w:asciiTheme="minorHAnsi" w:hAnsiTheme="minorHAnsi"/>
          <w:b/>
          <w:i/>
        </w:rPr>
        <w:t>Međupredmetne</w:t>
      </w:r>
      <w:proofErr w:type="spellEnd"/>
      <w:r w:rsidRPr="00A67894">
        <w:rPr>
          <w:rFonts w:asciiTheme="minorHAnsi" w:hAnsiTheme="minorHAnsi"/>
          <w:b/>
          <w:i/>
        </w:rPr>
        <w:t xml:space="preserve"> teme:</w:t>
      </w:r>
    </w:p>
    <w:p w:rsidR="00A9703B" w:rsidRPr="00A9703B" w:rsidRDefault="00A9703B" w:rsidP="00A9703B">
      <w:pPr>
        <w:pStyle w:val="Odlomakpopisa"/>
        <w:numPr>
          <w:ilvl w:val="0"/>
          <w:numId w:val="35"/>
        </w:numPr>
        <w:rPr>
          <w:rFonts w:asciiTheme="minorHAnsi" w:hAnsiTheme="minorHAnsi"/>
        </w:rPr>
      </w:pPr>
      <w:r w:rsidRPr="00A9703B">
        <w:rPr>
          <w:rFonts w:asciiTheme="minorHAnsi" w:hAnsiTheme="minorHAnsi"/>
        </w:rPr>
        <w:t>osobni i socijalni razvoj</w:t>
      </w:r>
    </w:p>
    <w:p w:rsidR="00A9703B" w:rsidRPr="00A9703B" w:rsidRDefault="00A9703B" w:rsidP="00A9703B">
      <w:pPr>
        <w:pStyle w:val="Odlomakpopisa"/>
        <w:numPr>
          <w:ilvl w:val="0"/>
          <w:numId w:val="35"/>
        </w:numPr>
        <w:rPr>
          <w:rFonts w:asciiTheme="minorHAnsi" w:hAnsiTheme="minorHAnsi"/>
        </w:rPr>
      </w:pPr>
      <w:r w:rsidRPr="00A9703B">
        <w:rPr>
          <w:rFonts w:asciiTheme="minorHAnsi" w:hAnsiTheme="minorHAnsi"/>
        </w:rPr>
        <w:t>učiti kako učiti</w:t>
      </w:r>
    </w:p>
    <w:p w:rsidR="00A9703B" w:rsidRPr="00A9703B" w:rsidRDefault="00A9703B" w:rsidP="00A9703B">
      <w:pPr>
        <w:rPr>
          <w:rFonts w:asciiTheme="minorHAnsi" w:hAnsiTheme="minorHAnsi"/>
        </w:rPr>
      </w:pPr>
    </w:p>
    <w:p w:rsidR="00A9703B" w:rsidRDefault="00A9703B" w:rsidP="00A9703B"/>
    <w:p w:rsidR="00A67894" w:rsidRDefault="00A67894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FA02D9" w:rsidRPr="00FA02D9" w:rsidRDefault="00491F7C" w:rsidP="00FA02D9">
      <w:pPr>
        <w:rPr>
          <w:rFonts w:asciiTheme="minorHAnsi" w:hAnsiTheme="minorHAnsi"/>
          <w:szCs w:val="32"/>
        </w:rPr>
      </w:pPr>
      <w:r w:rsidRPr="00820605">
        <w:rPr>
          <w:rFonts w:ascii="Calibri" w:hAnsi="Calibri" w:cs="Calibri"/>
        </w:rPr>
        <w:lastRenderedPageBreak/>
        <w:t xml:space="preserve">7.5. </w:t>
      </w:r>
      <w:r w:rsidR="00FA02D9" w:rsidRPr="00FA02D9">
        <w:rPr>
          <w:rFonts w:asciiTheme="minorHAnsi" w:hAnsiTheme="minorHAnsi"/>
          <w:szCs w:val="32"/>
        </w:rPr>
        <w:t>PROJEKT MALENO MJESTO SRCA MOGA - ZADVARJE</w:t>
      </w:r>
    </w:p>
    <w:p w:rsidR="00FA02D9" w:rsidRDefault="00FA02D9" w:rsidP="00FA02D9">
      <w:pPr>
        <w:rPr>
          <w:rFonts w:asciiTheme="minorHAnsi" w:hAnsiTheme="minorHAnsi"/>
          <w:b/>
        </w:rPr>
      </w:pPr>
    </w:p>
    <w:p w:rsidR="00FA02D9" w:rsidRDefault="00FA02D9" w:rsidP="00FA02D9">
      <w:pPr>
        <w:rPr>
          <w:rFonts w:asciiTheme="minorHAnsi" w:hAnsiTheme="minorHAnsi"/>
          <w:b/>
        </w:rPr>
      </w:pPr>
    </w:p>
    <w:p w:rsidR="00FA02D9" w:rsidRPr="00FA02D9" w:rsidRDefault="00FA02D9" w:rsidP="00FA02D9">
      <w:pPr>
        <w:rPr>
          <w:rFonts w:asciiTheme="minorHAnsi" w:hAnsiTheme="minorHAnsi"/>
          <w:b/>
        </w:rPr>
      </w:pPr>
      <w:r w:rsidRPr="00FA02D9">
        <w:rPr>
          <w:rFonts w:asciiTheme="minorHAnsi" w:hAnsiTheme="minorHAnsi"/>
          <w:b/>
        </w:rPr>
        <w:t>Aktivnosti:</w:t>
      </w:r>
    </w:p>
    <w:p w:rsidR="00FA02D9" w:rsidRPr="00FA02D9" w:rsidRDefault="00FA02D9" w:rsidP="00FA02D9">
      <w:pPr>
        <w:rPr>
          <w:rFonts w:asciiTheme="minorHAnsi" w:hAnsiTheme="minorHAnsi"/>
        </w:rPr>
      </w:pPr>
      <w:r w:rsidRPr="00FA02D9">
        <w:rPr>
          <w:rFonts w:asciiTheme="minorHAnsi" w:hAnsiTheme="minorHAnsi"/>
        </w:rPr>
        <w:t>Čitanje, crtanje, slikanje, prikupljanje građe o zavičaju, izrada plakata, osmišljavanje pitanja za kviz, izrada sažetaka, fotografiranje, selekcija prikupljenog materijala, prevođenje, izrada evaluacijskih listića</w:t>
      </w:r>
    </w:p>
    <w:p w:rsidR="00FA02D9" w:rsidRDefault="00FA02D9" w:rsidP="00FA02D9">
      <w:pPr>
        <w:rPr>
          <w:rFonts w:asciiTheme="minorHAnsi" w:hAnsiTheme="minorHAnsi"/>
          <w:b/>
        </w:rPr>
      </w:pPr>
    </w:p>
    <w:p w:rsidR="00FA02D9" w:rsidRPr="00FA02D9" w:rsidRDefault="00FA02D9" w:rsidP="00FA02D9">
      <w:pPr>
        <w:rPr>
          <w:rFonts w:asciiTheme="minorHAnsi" w:hAnsiTheme="minorHAnsi"/>
        </w:rPr>
      </w:pPr>
      <w:r w:rsidRPr="00FA02D9">
        <w:rPr>
          <w:rFonts w:asciiTheme="minorHAnsi" w:hAnsiTheme="minorHAnsi"/>
          <w:b/>
        </w:rPr>
        <w:t>Ciljevi i namjena</w:t>
      </w:r>
      <w:r w:rsidRPr="00FA02D9">
        <w:rPr>
          <w:rFonts w:asciiTheme="minorHAnsi" w:hAnsiTheme="minorHAnsi"/>
        </w:rPr>
        <w:t>:</w:t>
      </w:r>
    </w:p>
    <w:p w:rsidR="00FA02D9" w:rsidRPr="00FA02D9" w:rsidRDefault="00FA02D9" w:rsidP="00FA02D9">
      <w:pPr>
        <w:pStyle w:val="Odlomakpopisa"/>
        <w:numPr>
          <w:ilvl w:val="0"/>
          <w:numId w:val="37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FA02D9">
        <w:rPr>
          <w:rFonts w:asciiTheme="minorHAnsi" w:hAnsiTheme="minorHAnsi"/>
          <w:sz w:val="24"/>
          <w:szCs w:val="24"/>
        </w:rPr>
        <w:t>poticanje interesa, znatiželje i  aktivnosti  učenika  za  upoznavanjem</w:t>
      </w:r>
    </w:p>
    <w:p w:rsidR="00FA02D9" w:rsidRPr="00FA02D9" w:rsidRDefault="00FA02D9" w:rsidP="00FA02D9">
      <w:pPr>
        <w:rPr>
          <w:rFonts w:asciiTheme="minorHAnsi" w:hAnsiTheme="minorHAnsi"/>
        </w:rPr>
      </w:pPr>
      <w:r w:rsidRPr="00FA02D9">
        <w:rPr>
          <w:rFonts w:asciiTheme="minorHAnsi" w:hAnsiTheme="minorHAnsi"/>
        </w:rPr>
        <w:t xml:space="preserve">             svog  zavičaja</w:t>
      </w:r>
    </w:p>
    <w:p w:rsidR="00FA02D9" w:rsidRPr="00FA02D9" w:rsidRDefault="00FA02D9" w:rsidP="00FA02D9">
      <w:pPr>
        <w:pStyle w:val="Odlomakpopisa"/>
        <w:numPr>
          <w:ilvl w:val="0"/>
          <w:numId w:val="36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FA02D9">
        <w:rPr>
          <w:rFonts w:asciiTheme="minorHAnsi" w:hAnsiTheme="minorHAnsi"/>
          <w:sz w:val="24"/>
          <w:szCs w:val="24"/>
        </w:rPr>
        <w:t>bolje  upoznavanje  zavičaja u kojem učenici žive:</w:t>
      </w:r>
    </w:p>
    <w:p w:rsidR="00FA02D9" w:rsidRPr="00FA02D9" w:rsidRDefault="00FA02D9" w:rsidP="00FA02D9">
      <w:pPr>
        <w:pStyle w:val="Odlomakpopisa"/>
        <w:rPr>
          <w:rFonts w:asciiTheme="minorHAnsi" w:hAnsiTheme="minorHAnsi"/>
          <w:sz w:val="24"/>
          <w:szCs w:val="24"/>
        </w:rPr>
      </w:pPr>
      <w:r w:rsidRPr="00FA02D9">
        <w:rPr>
          <w:rFonts w:asciiTheme="minorHAnsi" w:hAnsiTheme="minorHAnsi"/>
          <w:sz w:val="24"/>
          <w:szCs w:val="24"/>
        </w:rPr>
        <w:t>njegova  geografska, povijesna, prirodna, gospodarska</w:t>
      </w:r>
    </w:p>
    <w:p w:rsidR="00FA02D9" w:rsidRPr="00FA02D9" w:rsidRDefault="00FA02D9" w:rsidP="00FA02D9">
      <w:pPr>
        <w:pStyle w:val="Odlomakpopisa"/>
        <w:rPr>
          <w:rFonts w:asciiTheme="minorHAnsi" w:hAnsiTheme="minorHAnsi"/>
          <w:sz w:val="24"/>
          <w:szCs w:val="24"/>
        </w:rPr>
      </w:pPr>
      <w:r w:rsidRPr="00FA02D9">
        <w:rPr>
          <w:rFonts w:asciiTheme="minorHAnsi" w:hAnsiTheme="minorHAnsi"/>
          <w:sz w:val="24"/>
          <w:szCs w:val="24"/>
        </w:rPr>
        <w:t xml:space="preserve">obilježja; </w:t>
      </w:r>
    </w:p>
    <w:p w:rsidR="00FA02D9" w:rsidRPr="00FA02D9" w:rsidRDefault="00FA02D9" w:rsidP="00FA02D9">
      <w:pPr>
        <w:pStyle w:val="Odlomakpopisa"/>
        <w:numPr>
          <w:ilvl w:val="0"/>
          <w:numId w:val="36"/>
        </w:numPr>
        <w:rPr>
          <w:rFonts w:asciiTheme="minorHAnsi" w:hAnsiTheme="minorHAnsi"/>
          <w:sz w:val="24"/>
          <w:szCs w:val="24"/>
        </w:rPr>
      </w:pPr>
      <w:r w:rsidRPr="00FA02D9">
        <w:rPr>
          <w:rFonts w:asciiTheme="minorHAnsi" w:hAnsiTheme="minorHAnsi"/>
          <w:sz w:val="24"/>
          <w:szCs w:val="24"/>
        </w:rPr>
        <w:t xml:space="preserve"> upoznavanje  s  povijesno-kulturnim znamenitostima  zavičaja</w:t>
      </w:r>
    </w:p>
    <w:p w:rsidR="00FA02D9" w:rsidRPr="00FA02D9" w:rsidRDefault="00FA02D9" w:rsidP="00FA02D9">
      <w:pPr>
        <w:pStyle w:val="Odlomakpopisa"/>
        <w:numPr>
          <w:ilvl w:val="0"/>
          <w:numId w:val="36"/>
        </w:numPr>
        <w:rPr>
          <w:rFonts w:asciiTheme="minorHAnsi" w:hAnsiTheme="minorHAnsi"/>
          <w:sz w:val="24"/>
          <w:szCs w:val="24"/>
        </w:rPr>
      </w:pPr>
      <w:r w:rsidRPr="00FA02D9">
        <w:rPr>
          <w:rFonts w:asciiTheme="minorHAnsi" w:hAnsiTheme="minorHAnsi"/>
          <w:sz w:val="24"/>
          <w:szCs w:val="24"/>
        </w:rPr>
        <w:t>snalaženje  u  prostoru</w:t>
      </w:r>
    </w:p>
    <w:p w:rsidR="00FA02D9" w:rsidRPr="00FA02D9" w:rsidRDefault="00FA02D9" w:rsidP="00FA02D9">
      <w:pPr>
        <w:pStyle w:val="Odlomakpopisa"/>
        <w:numPr>
          <w:ilvl w:val="0"/>
          <w:numId w:val="36"/>
        </w:numPr>
        <w:rPr>
          <w:rFonts w:asciiTheme="minorHAnsi" w:hAnsiTheme="minorHAnsi"/>
          <w:sz w:val="24"/>
          <w:szCs w:val="24"/>
        </w:rPr>
      </w:pPr>
      <w:r w:rsidRPr="00FA02D9">
        <w:rPr>
          <w:rFonts w:asciiTheme="minorHAnsi" w:hAnsiTheme="minorHAnsi"/>
          <w:sz w:val="24"/>
          <w:szCs w:val="24"/>
        </w:rPr>
        <w:t>poticanje  i  osvješćivanje osjećaja  pripadnosti  određenom  kraju</w:t>
      </w:r>
    </w:p>
    <w:p w:rsidR="00FA02D9" w:rsidRPr="00FA02D9" w:rsidRDefault="00FA02D9" w:rsidP="00FA02D9">
      <w:pPr>
        <w:pStyle w:val="Odlomakpopisa"/>
        <w:numPr>
          <w:ilvl w:val="0"/>
          <w:numId w:val="36"/>
        </w:numPr>
        <w:rPr>
          <w:rFonts w:asciiTheme="minorHAnsi" w:hAnsiTheme="minorHAnsi"/>
          <w:sz w:val="24"/>
          <w:szCs w:val="24"/>
        </w:rPr>
      </w:pPr>
      <w:r w:rsidRPr="00FA02D9">
        <w:rPr>
          <w:rFonts w:asciiTheme="minorHAnsi" w:hAnsiTheme="minorHAnsi"/>
          <w:sz w:val="24"/>
          <w:szCs w:val="24"/>
        </w:rPr>
        <w:t>poticanje istraživačkog duha učenika (i njihovih roditelja)</w:t>
      </w:r>
    </w:p>
    <w:p w:rsidR="00FA02D9" w:rsidRDefault="00FA02D9" w:rsidP="00FA02D9">
      <w:pPr>
        <w:rPr>
          <w:rFonts w:asciiTheme="minorHAnsi" w:hAnsiTheme="minorHAnsi"/>
          <w:b/>
        </w:rPr>
      </w:pPr>
    </w:p>
    <w:p w:rsidR="00FA02D9" w:rsidRPr="00FA02D9" w:rsidRDefault="00FA02D9" w:rsidP="00FA02D9">
      <w:pPr>
        <w:rPr>
          <w:rFonts w:asciiTheme="minorHAnsi" w:hAnsiTheme="minorHAnsi"/>
          <w:b/>
        </w:rPr>
      </w:pPr>
      <w:r w:rsidRPr="00FA02D9">
        <w:rPr>
          <w:rFonts w:asciiTheme="minorHAnsi" w:hAnsiTheme="minorHAnsi"/>
          <w:b/>
        </w:rPr>
        <w:t>Realizacija  projekta:</w:t>
      </w:r>
    </w:p>
    <w:p w:rsidR="00FA02D9" w:rsidRPr="00FA02D9" w:rsidRDefault="00FA02D9" w:rsidP="00FA02D9">
      <w:pPr>
        <w:rPr>
          <w:rFonts w:asciiTheme="minorHAnsi" w:hAnsiTheme="minorHAnsi"/>
        </w:rPr>
      </w:pPr>
      <w:r w:rsidRPr="00FA02D9">
        <w:rPr>
          <w:rFonts w:asciiTheme="minorHAnsi" w:hAnsiTheme="minorHAnsi"/>
        </w:rPr>
        <w:t xml:space="preserve">Projekt  će se realizirati najvećim dijelom </w:t>
      </w:r>
      <w:proofErr w:type="spellStart"/>
      <w:r w:rsidRPr="00FA02D9">
        <w:rPr>
          <w:rFonts w:asciiTheme="minorHAnsi" w:hAnsiTheme="minorHAnsi"/>
        </w:rPr>
        <w:t>izvanučioničnom</w:t>
      </w:r>
      <w:proofErr w:type="spellEnd"/>
      <w:r w:rsidRPr="00FA02D9">
        <w:rPr>
          <w:rFonts w:asciiTheme="minorHAnsi" w:hAnsiTheme="minorHAnsi"/>
        </w:rPr>
        <w:t xml:space="preserve"> nastavom, posjećivanjem </w:t>
      </w:r>
    </w:p>
    <w:p w:rsidR="00FA02D9" w:rsidRPr="00FA02D9" w:rsidRDefault="00FA02D9" w:rsidP="00FA02D9">
      <w:pPr>
        <w:jc w:val="both"/>
        <w:rPr>
          <w:rFonts w:asciiTheme="minorHAnsi" w:hAnsiTheme="minorHAnsi"/>
        </w:rPr>
      </w:pPr>
      <w:r w:rsidRPr="00FA02D9">
        <w:rPr>
          <w:rFonts w:asciiTheme="minorHAnsi" w:hAnsiTheme="minorHAnsi"/>
        </w:rPr>
        <w:t xml:space="preserve">mjesta </w:t>
      </w:r>
      <w:proofErr w:type="spellStart"/>
      <w:r w:rsidRPr="00FA02D9">
        <w:rPr>
          <w:rFonts w:asciiTheme="minorHAnsi" w:hAnsiTheme="minorHAnsi"/>
        </w:rPr>
        <w:t>Zadvarja</w:t>
      </w:r>
      <w:proofErr w:type="spellEnd"/>
      <w:r w:rsidRPr="00FA02D9">
        <w:rPr>
          <w:rFonts w:asciiTheme="minorHAnsi" w:hAnsiTheme="minorHAnsi"/>
        </w:rPr>
        <w:t xml:space="preserve">, njegovih kulturno-povijesnih, geografskih i geoloških znamenitosti, dramatizacijom priče iz monografije Vražja usta zavičajnog pisca Ivice Šodana, izvedba istog u povodu Dana škole, izrada dvojezične brošure, uređivanje materijala za školski list. provođenje radionica na temu projekta, prikupljanjem građe o zavičaju te zajedničkom izradom  plakata, radom u učeničkoj zadruzi </w:t>
      </w:r>
      <w:proofErr w:type="spellStart"/>
      <w:r w:rsidRPr="00FA02D9">
        <w:rPr>
          <w:rFonts w:asciiTheme="minorHAnsi" w:hAnsiTheme="minorHAnsi"/>
        </w:rPr>
        <w:t>Šestančici</w:t>
      </w:r>
      <w:proofErr w:type="spellEnd"/>
      <w:r w:rsidRPr="00FA02D9">
        <w:rPr>
          <w:rFonts w:asciiTheme="minorHAnsi" w:hAnsiTheme="minorHAnsi"/>
        </w:rPr>
        <w:t>, održavanje kviza: „Što  smo  naučili  o  zavičaju? “, evaluacija</w:t>
      </w:r>
    </w:p>
    <w:p w:rsidR="00FA02D9" w:rsidRDefault="00FA02D9" w:rsidP="00FA02D9">
      <w:pPr>
        <w:jc w:val="both"/>
        <w:rPr>
          <w:rFonts w:asciiTheme="minorHAnsi" w:hAnsiTheme="minorHAnsi"/>
          <w:b/>
        </w:rPr>
      </w:pPr>
    </w:p>
    <w:p w:rsidR="00FA02D9" w:rsidRPr="00FA02D9" w:rsidRDefault="00FA02D9" w:rsidP="00FA02D9">
      <w:pPr>
        <w:jc w:val="both"/>
        <w:rPr>
          <w:rFonts w:asciiTheme="minorHAnsi" w:hAnsiTheme="minorHAnsi"/>
          <w:b/>
        </w:rPr>
      </w:pPr>
      <w:r w:rsidRPr="00FA02D9">
        <w:rPr>
          <w:rFonts w:asciiTheme="minorHAnsi" w:hAnsiTheme="minorHAnsi"/>
          <w:b/>
        </w:rPr>
        <w:t>Troškovnik:</w:t>
      </w:r>
    </w:p>
    <w:p w:rsidR="00FA02D9" w:rsidRPr="00FA02D9" w:rsidRDefault="00FA02D9" w:rsidP="00FA02D9">
      <w:pPr>
        <w:jc w:val="both"/>
        <w:rPr>
          <w:rFonts w:asciiTheme="minorHAnsi" w:hAnsiTheme="minorHAnsi"/>
        </w:rPr>
      </w:pPr>
      <w:r w:rsidRPr="00FA02D9">
        <w:rPr>
          <w:rFonts w:asciiTheme="minorHAnsi" w:hAnsiTheme="minorHAnsi"/>
        </w:rPr>
        <w:t xml:space="preserve">Troškovi prijevoza učenika do </w:t>
      </w:r>
      <w:proofErr w:type="spellStart"/>
      <w:r w:rsidRPr="00FA02D9">
        <w:rPr>
          <w:rFonts w:asciiTheme="minorHAnsi" w:hAnsiTheme="minorHAnsi"/>
        </w:rPr>
        <w:t>Zadvarja</w:t>
      </w:r>
      <w:proofErr w:type="spellEnd"/>
    </w:p>
    <w:p w:rsidR="00FA02D9" w:rsidRDefault="00FA02D9" w:rsidP="00FA02D9">
      <w:pPr>
        <w:rPr>
          <w:rFonts w:asciiTheme="minorHAnsi" w:hAnsiTheme="minorHAnsi"/>
          <w:b/>
        </w:rPr>
      </w:pPr>
    </w:p>
    <w:p w:rsidR="00FA02D9" w:rsidRPr="00FA02D9" w:rsidRDefault="00FA02D9" w:rsidP="00FA02D9">
      <w:pPr>
        <w:rPr>
          <w:rFonts w:asciiTheme="minorHAnsi" w:hAnsiTheme="minorHAnsi"/>
          <w:b/>
        </w:rPr>
      </w:pPr>
      <w:r w:rsidRPr="00FA02D9">
        <w:rPr>
          <w:rFonts w:asciiTheme="minorHAnsi" w:hAnsiTheme="minorHAnsi"/>
          <w:b/>
        </w:rPr>
        <w:t>Nositelji  i  sudionici  projekta:</w:t>
      </w:r>
    </w:p>
    <w:p w:rsidR="00FA02D9" w:rsidRPr="00FA02D9" w:rsidRDefault="00FA02D9" w:rsidP="00FA02D9">
      <w:pPr>
        <w:rPr>
          <w:rFonts w:asciiTheme="minorHAnsi" w:hAnsiTheme="minorHAnsi"/>
        </w:rPr>
      </w:pPr>
      <w:r w:rsidRPr="00FA02D9">
        <w:rPr>
          <w:rFonts w:asciiTheme="minorHAnsi" w:hAnsiTheme="minorHAnsi"/>
        </w:rPr>
        <w:t>Razredi:  1. - 8.</w:t>
      </w:r>
    </w:p>
    <w:p w:rsidR="00FA02D9" w:rsidRPr="00FA02D9" w:rsidRDefault="00FA02D9" w:rsidP="00FA02D9">
      <w:pPr>
        <w:rPr>
          <w:rFonts w:asciiTheme="minorHAnsi" w:hAnsiTheme="minorHAnsi"/>
        </w:rPr>
      </w:pPr>
      <w:r w:rsidRPr="00FA02D9">
        <w:rPr>
          <w:rFonts w:asciiTheme="minorHAnsi" w:hAnsiTheme="minorHAnsi"/>
        </w:rPr>
        <w:t>Učiteljice razredne nastave, geografije, prirode, biologije, povijesti, hrvatskog, engleskog i njemačkog jezika, glazbene i likovne kulture, stručni suradnici (knjižničar, pedagog, psiholog)</w:t>
      </w:r>
    </w:p>
    <w:p w:rsidR="00FA02D9" w:rsidRDefault="00FA02D9" w:rsidP="00FA02D9">
      <w:pPr>
        <w:rPr>
          <w:rFonts w:asciiTheme="minorHAnsi" w:hAnsiTheme="minorHAnsi"/>
          <w:b/>
        </w:rPr>
      </w:pPr>
    </w:p>
    <w:p w:rsidR="00FA02D9" w:rsidRPr="00FA02D9" w:rsidRDefault="00FA02D9" w:rsidP="00FA02D9">
      <w:pPr>
        <w:rPr>
          <w:rFonts w:asciiTheme="minorHAnsi" w:hAnsiTheme="minorHAnsi"/>
          <w:b/>
        </w:rPr>
      </w:pPr>
      <w:proofErr w:type="spellStart"/>
      <w:r w:rsidRPr="00FA02D9">
        <w:rPr>
          <w:rFonts w:asciiTheme="minorHAnsi" w:hAnsiTheme="minorHAnsi"/>
          <w:b/>
        </w:rPr>
        <w:t>Međupredmetne</w:t>
      </w:r>
      <w:proofErr w:type="spellEnd"/>
      <w:r w:rsidRPr="00FA02D9">
        <w:rPr>
          <w:rFonts w:asciiTheme="minorHAnsi" w:hAnsiTheme="minorHAnsi"/>
          <w:b/>
        </w:rPr>
        <w:t xml:space="preserve"> teme:</w:t>
      </w:r>
    </w:p>
    <w:p w:rsidR="00FA02D9" w:rsidRPr="00FA02D9" w:rsidRDefault="00FA02D9" w:rsidP="00FA02D9">
      <w:pPr>
        <w:pStyle w:val="Odlomakpopisa"/>
        <w:numPr>
          <w:ilvl w:val="0"/>
          <w:numId w:val="38"/>
        </w:numPr>
        <w:jc w:val="both"/>
        <w:rPr>
          <w:rFonts w:asciiTheme="minorHAnsi" w:hAnsiTheme="minorHAnsi"/>
          <w:sz w:val="24"/>
          <w:szCs w:val="24"/>
        </w:rPr>
      </w:pPr>
      <w:r w:rsidRPr="00FA02D9">
        <w:rPr>
          <w:rFonts w:asciiTheme="minorHAnsi" w:hAnsiTheme="minorHAnsi"/>
          <w:sz w:val="24"/>
          <w:szCs w:val="24"/>
        </w:rPr>
        <w:t>osobni i socijalni razvoj</w:t>
      </w:r>
    </w:p>
    <w:p w:rsidR="00FA02D9" w:rsidRPr="00FA02D9" w:rsidRDefault="00FA02D9" w:rsidP="00FA02D9">
      <w:pPr>
        <w:pStyle w:val="Odlomakpopisa"/>
        <w:numPr>
          <w:ilvl w:val="0"/>
          <w:numId w:val="38"/>
        </w:numPr>
        <w:jc w:val="both"/>
        <w:rPr>
          <w:rFonts w:asciiTheme="minorHAnsi" w:hAnsiTheme="minorHAnsi"/>
          <w:sz w:val="24"/>
          <w:szCs w:val="24"/>
        </w:rPr>
      </w:pPr>
      <w:r w:rsidRPr="00FA02D9">
        <w:rPr>
          <w:rFonts w:asciiTheme="minorHAnsi" w:hAnsiTheme="minorHAnsi"/>
          <w:sz w:val="24"/>
          <w:szCs w:val="24"/>
        </w:rPr>
        <w:t>učiti kako učiti</w:t>
      </w:r>
    </w:p>
    <w:p w:rsidR="00FA02D9" w:rsidRPr="00FA02D9" w:rsidRDefault="00FA02D9" w:rsidP="00FA02D9">
      <w:pPr>
        <w:pStyle w:val="Odlomakpopisa"/>
        <w:numPr>
          <w:ilvl w:val="0"/>
          <w:numId w:val="38"/>
        </w:numPr>
        <w:jc w:val="both"/>
        <w:rPr>
          <w:rFonts w:asciiTheme="minorHAnsi" w:hAnsiTheme="minorHAnsi"/>
          <w:sz w:val="24"/>
          <w:szCs w:val="24"/>
        </w:rPr>
      </w:pPr>
      <w:r w:rsidRPr="00FA02D9">
        <w:rPr>
          <w:rFonts w:asciiTheme="minorHAnsi" w:hAnsiTheme="minorHAnsi"/>
          <w:sz w:val="24"/>
          <w:szCs w:val="24"/>
        </w:rPr>
        <w:t>uporaba informacijske i komunikacijske tehnologije</w:t>
      </w:r>
    </w:p>
    <w:p w:rsidR="00FA02D9" w:rsidRDefault="00FA02D9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F2237A" w:rsidRPr="00820605" w:rsidRDefault="00A61B74" w:rsidP="00A61B74">
      <w:pPr>
        <w:pStyle w:val="Uvuenotijeloteksta"/>
        <w:ind w:left="0"/>
        <w:jc w:val="both"/>
        <w:rPr>
          <w:rFonts w:ascii="Calibri" w:hAnsi="Calibri" w:cs="Calibri"/>
        </w:rPr>
      </w:pPr>
      <w:r w:rsidRPr="00820605">
        <w:rPr>
          <w:rFonts w:ascii="Calibri" w:hAnsi="Calibri" w:cs="Calibri"/>
        </w:rPr>
        <w:lastRenderedPageBreak/>
        <w:t xml:space="preserve">7.6. </w:t>
      </w:r>
      <w:r w:rsidR="00F2237A" w:rsidRPr="00820605">
        <w:rPr>
          <w:rFonts w:ascii="Calibri" w:hAnsi="Calibri" w:cs="Calibri"/>
        </w:rPr>
        <w:t>PROJEKT SRETNI PAČIĆ</w:t>
      </w:r>
    </w:p>
    <w:p w:rsidR="00F2237A" w:rsidRPr="00820605" w:rsidRDefault="00F2237A" w:rsidP="00F2237A">
      <w:pPr>
        <w:pStyle w:val="Uvuenotijeloteksta"/>
        <w:jc w:val="both"/>
        <w:rPr>
          <w:rFonts w:ascii="Calibri" w:hAnsi="Calibri" w:cs="Calibri"/>
          <w:i/>
        </w:rPr>
      </w:pPr>
    </w:p>
    <w:p w:rsidR="00F2237A" w:rsidRPr="00820605" w:rsidRDefault="00F2237A" w:rsidP="000C43A7">
      <w:pPr>
        <w:pStyle w:val="Uvuenotijeloteksta"/>
        <w:spacing w:after="0"/>
        <w:ind w:left="0"/>
        <w:jc w:val="both"/>
        <w:rPr>
          <w:rFonts w:ascii="Calibri" w:hAnsi="Calibri" w:cs="Calibri"/>
          <w:b/>
          <w:i/>
        </w:rPr>
      </w:pPr>
      <w:proofErr w:type="spellStart"/>
      <w:r w:rsidRPr="00820605">
        <w:rPr>
          <w:rFonts w:ascii="Calibri" w:hAnsi="Calibri" w:cs="Calibri"/>
          <w:b/>
          <w:i/>
        </w:rPr>
        <w:t>Vremenik</w:t>
      </w:r>
      <w:proofErr w:type="spellEnd"/>
      <w:r w:rsidR="000C43A7" w:rsidRPr="00820605">
        <w:rPr>
          <w:rFonts w:ascii="Calibri" w:hAnsi="Calibri" w:cs="Calibri"/>
          <w:b/>
          <w:i/>
        </w:rPr>
        <w:t>:</w:t>
      </w:r>
    </w:p>
    <w:p w:rsidR="00F2237A" w:rsidRPr="00820605" w:rsidRDefault="00F2237A" w:rsidP="000C43A7">
      <w:pPr>
        <w:pStyle w:val="Uvuenotijeloteksta"/>
        <w:spacing w:after="0"/>
        <w:ind w:left="0"/>
        <w:jc w:val="both"/>
        <w:rPr>
          <w:rFonts w:ascii="Calibri" w:hAnsi="Calibri" w:cs="Calibri"/>
        </w:rPr>
      </w:pPr>
      <w:r w:rsidRPr="00820605">
        <w:rPr>
          <w:rFonts w:ascii="Calibri" w:hAnsi="Calibri" w:cs="Calibri"/>
        </w:rPr>
        <w:t>Tijekom godine</w:t>
      </w:r>
    </w:p>
    <w:p w:rsidR="00F2237A" w:rsidRPr="00820605" w:rsidRDefault="00F2237A" w:rsidP="000C43A7">
      <w:pPr>
        <w:pStyle w:val="Uvuenotijeloteksta"/>
        <w:spacing w:after="0"/>
        <w:jc w:val="both"/>
        <w:rPr>
          <w:rFonts w:ascii="Calibri" w:hAnsi="Calibri" w:cs="Calibri"/>
          <w:b/>
          <w:i/>
        </w:rPr>
      </w:pPr>
    </w:p>
    <w:p w:rsidR="00F2237A" w:rsidRPr="00820605" w:rsidRDefault="00F2237A" w:rsidP="000C43A7">
      <w:pPr>
        <w:pStyle w:val="Uvuenotijeloteksta"/>
        <w:spacing w:after="0"/>
        <w:ind w:left="0"/>
        <w:jc w:val="both"/>
        <w:rPr>
          <w:rFonts w:ascii="Calibri" w:hAnsi="Calibri" w:cs="Calibri"/>
          <w:b/>
          <w:i/>
        </w:rPr>
      </w:pPr>
      <w:r w:rsidRPr="00820605">
        <w:rPr>
          <w:rFonts w:ascii="Calibri" w:hAnsi="Calibri" w:cs="Calibri"/>
          <w:b/>
          <w:i/>
        </w:rPr>
        <w:t>Aktivnosti:</w:t>
      </w:r>
    </w:p>
    <w:p w:rsidR="00F2237A" w:rsidRPr="00820605" w:rsidRDefault="000C43A7" w:rsidP="000C43A7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>Č</w:t>
      </w:r>
      <w:r w:rsidR="00F2237A" w:rsidRPr="00820605">
        <w:rPr>
          <w:rFonts w:ascii="Calibri" w:hAnsi="Calibri" w:cs="Calibri"/>
        </w:rPr>
        <w:t xml:space="preserve">itanje i obrada bajke „Ružno pače“, gledanje crtanog filma, diskusija o priči i povezivanje s vlastitim iskustvom i svakodnevnim životom, izrađivanje likovnih i literarnih radova, izložba učeničkih radova na školskom panou </w:t>
      </w:r>
    </w:p>
    <w:p w:rsidR="00F2237A" w:rsidRPr="00820605" w:rsidRDefault="00F2237A" w:rsidP="00F2237A">
      <w:pPr>
        <w:pStyle w:val="Uvuenotijeloteksta"/>
        <w:jc w:val="both"/>
        <w:rPr>
          <w:rFonts w:ascii="Calibri" w:hAnsi="Calibri" w:cs="Calibri"/>
          <w:b/>
        </w:rPr>
      </w:pPr>
    </w:p>
    <w:p w:rsidR="00F2237A" w:rsidRPr="00820605" w:rsidRDefault="00F2237A" w:rsidP="000C43A7">
      <w:pPr>
        <w:pStyle w:val="Uvuenotijeloteksta"/>
        <w:spacing w:after="0"/>
        <w:ind w:left="0"/>
        <w:jc w:val="both"/>
        <w:rPr>
          <w:rFonts w:ascii="Calibri" w:hAnsi="Calibri" w:cs="Calibri"/>
          <w:b/>
          <w:i/>
        </w:rPr>
      </w:pPr>
      <w:r w:rsidRPr="00820605">
        <w:rPr>
          <w:rFonts w:ascii="Calibri" w:hAnsi="Calibri" w:cs="Calibri"/>
          <w:b/>
          <w:i/>
        </w:rPr>
        <w:t>Cilj i namjena:</w:t>
      </w:r>
    </w:p>
    <w:p w:rsidR="00F2237A" w:rsidRPr="00820605" w:rsidRDefault="000C43A7" w:rsidP="000C43A7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>R</w:t>
      </w:r>
      <w:r w:rsidR="00F2237A" w:rsidRPr="00820605">
        <w:rPr>
          <w:rFonts w:ascii="Calibri" w:hAnsi="Calibri" w:cs="Calibri"/>
        </w:rPr>
        <w:t>azvijati empatiju, poticati učenike na poštivanje različitosti i toleranciju, razvijati dobre odnose među učenicima, poticati izražavanje vlastitih misli i osjećaja, upućivati na slušanje drugih,  razvijati vještine čitanja i pismenog izražavanja</w:t>
      </w:r>
    </w:p>
    <w:p w:rsidR="00F2237A" w:rsidRPr="00820605" w:rsidRDefault="00F2237A" w:rsidP="00F2237A">
      <w:pPr>
        <w:rPr>
          <w:rFonts w:ascii="Calibri" w:hAnsi="Calibri" w:cs="Calibri"/>
          <w:b/>
          <w:i/>
        </w:rPr>
      </w:pPr>
    </w:p>
    <w:p w:rsidR="00F2237A" w:rsidRPr="00820605" w:rsidRDefault="00F2237A" w:rsidP="00F2237A">
      <w:pPr>
        <w:rPr>
          <w:rFonts w:ascii="Calibri" w:hAnsi="Calibri" w:cs="Calibri"/>
          <w:b/>
          <w:i/>
        </w:rPr>
      </w:pPr>
      <w:r w:rsidRPr="00820605">
        <w:rPr>
          <w:rFonts w:ascii="Calibri" w:hAnsi="Calibri" w:cs="Calibri"/>
          <w:b/>
          <w:i/>
        </w:rPr>
        <w:t>Nositelji:</w:t>
      </w:r>
    </w:p>
    <w:p w:rsidR="00F2237A" w:rsidRPr="00820605" w:rsidRDefault="00F2237A" w:rsidP="00F2237A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>razrednik, psiholog, pedagog, knjižničar</w:t>
      </w:r>
    </w:p>
    <w:p w:rsidR="00F2237A" w:rsidRPr="00820605" w:rsidRDefault="00F2237A" w:rsidP="00F2237A">
      <w:pPr>
        <w:rPr>
          <w:rFonts w:ascii="Calibri" w:hAnsi="Calibri" w:cs="Calibri"/>
        </w:rPr>
      </w:pPr>
    </w:p>
    <w:p w:rsidR="000C43A7" w:rsidRPr="00820605" w:rsidRDefault="000C43A7" w:rsidP="000C43A7">
      <w:pPr>
        <w:rPr>
          <w:rFonts w:ascii="Calibri" w:hAnsi="Calibri" w:cs="Calibri"/>
          <w:b/>
          <w:i/>
        </w:rPr>
      </w:pPr>
      <w:r w:rsidRPr="00820605">
        <w:rPr>
          <w:rFonts w:ascii="Calibri" w:hAnsi="Calibri" w:cs="Calibri"/>
          <w:b/>
          <w:i/>
        </w:rPr>
        <w:t>Ciljana grupa:</w:t>
      </w:r>
    </w:p>
    <w:p w:rsidR="000C43A7" w:rsidRPr="00820605" w:rsidRDefault="000C43A7" w:rsidP="000C43A7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>Učenici 2. razreda</w:t>
      </w:r>
    </w:p>
    <w:p w:rsidR="000C43A7" w:rsidRPr="00820605" w:rsidRDefault="000C43A7" w:rsidP="00F2237A">
      <w:pPr>
        <w:rPr>
          <w:rFonts w:ascii="Calibri" w:hAnsi="Calibri" w:cs="Calibri"/>
          <w:b/>
          <w:i/>
        </w:rPr>
      </w:pPr>
    </w:p>
    <w:p w:rsidR="00F2237A" w:rsidRPr="00820605" w:rsidRDefault="00F2237A" w:rsidP="00F2237A">
      <w:pPr>
        <w:rPr>
          <w:rFonts w:ascii="Calibri" w:hAnsi="Calibri" w:cs="Calibri"/>
          <w:b/>
          <w:i/>
        </w:rPr>
      </w:pPr>
      <w:r w:rsidRPr="00820605">
        <w:rPr>
          <w:rFonts w:ascii="Calibri" w:hAnsi="Calibri" w:cs="Calibri"/>
          <w:b/>
          <w:i/>
        </w:rPr>
        <w:t>Način realizacije:</w:t>
      </w:r>
    </w:p>
    <w:p w:rsidR="00F2237A" w:rsidRPr="00820605" w:rsidRDefault="00F2237A" w:rsidP="00F2237A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>Grupni i individualni rad u sklopu redovne nastave hrvatskog jezika, likovne kulture i sata razrednika i rad u školskoj knjižnici</w:t>
      </w:r>
    </w:p>
    <w:p w:rsidR="00F2237A" w:rsidRPr="00820605" w:rsidRDefault="00F2237A" w:rsidP="00F2237A">
      <w:pPr>
        <w:rPr>
          <w:rFonts w:ascii="Calibri" w:hAnsi="Calibri" w:cs="Calibri"/>
          <w:b/>
          <w:i/>
        </w:rPr>
      </w:pPr>
    </w:p>
    <w:p w:rsidR="00F2237A" w:rsidRPr="00820605" w:rsidRDefault="00F2237A" w:rsidP="00F2237A">
      <w:pPr>
        <w:rPr>
          <w:rFonts w:ascii="Calibri" w:hAnsi="Calibri" w:cs="Calibri"/>
          <w:b/>
          <w:i/>
        </w:rPr>
      </w:pPr>
      <w:r w:rsidRPr="00820605">
        <w:rPr>
          <w:rFonts w:ascii="Calibri" w:hAnsi="Calibri" w:cs="Calibri"/>
          <w:b/>
          <w:i/>
        </w:rPr>
        <w:t>Vrjednovanje:</w:t>
      </w:r>
    </w:p>
    <w:p w:rsidR="00F2237A" w:rsidRPr="00820605" w:rsidRDefault="00F2237A" w:rsidP="00F2237A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>osvrt na provedene aktivnosti, usmena analiza i razgovor, vođenje bilježaka o provedenim aktivnostima</w:t>
      </w:r>
    </w:p>
    <w:p w:rsidR="00F2237A" w:rsidRPr="00820605" w:rsidRDefault="00F2237A" w:rsidP="00F2237A">
      <w:pPr>
        <w:rPr>
          <w:rFonts w:ascii="Calibri" w:hAnsi="Calibri" w:cs="Calibri"/>
        </w:rPr>
      </w:pPr>
    </w:p>
    <w:p w:rsidR="00F2237A" w:rsidRPr="00820605" w:rsidRDefault="00F2237A" w:rsidP="00F2237A">
      <w:pPr>
        <w:rPr>
          <w:rFonts w:ascii="Calibri" w:hAnsi="Calibri" w:cs="Calibri"/>
          <w:b/>
          <w:i/>
        </w:rPr>
      </w:pPr>
      <w:r w:rsidRPr="00820605">
        <w:rPr>
          <w:rFonts w:ascii="Calibri" w:hAnsi="Calibri" w:cs="Calibri"/>
          <w:b/>
          <w:i/>
        </w:rPr>
        <w:t xml:space="preserve">Troškovnik: </w:t>
      </w:r>
    </w:p>
    <w:p w:rsidR="00F2237A" w:rsidRPr="00820605" w:rsidRDefault="00F2237A" w:rsidP="00F2237A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>Bez  troškova</w:t>
      </w:r>
    </w:p>
    <w:p w:rsidR="00F2237A" w:rsidRPr="00820605" w:rsidRDefault="00F2237A" w:rsidP="00F2237A">
      <w:pPr>
        <w:rPr>
          <w:rFonts w:ascii="Calibri" w:hAnsi="Calibri" w:cs="Calibri"/>
        </w:rPr>
      </w:pPr>
    </w:p>
    <w:p w:rsidR="00F2237A" w:rsidRPr="00820605" w:rsidRDefault="00F2237A" w:rsidP="00F2237A">
      <w:pPr>
        <w:rPr>
          <w:rFonts w:ascii="Calibri" w:hAnsi="Calibri" w:cs="Calibri"/>
          <w:b/>
          <w:i/>
        </w:rPr>
      </w:pPr>
      <w:proofErr w:type="spellStart"/>
      <w:r w:rsidRPr="00820605">
        <w:rPr>
          <w:rFonts w:ascii="Calibri" w:hAnsi="Calibri" w:cs="Calibri"/>
          <w:b/>
          <w:i/>
        </w:rPr>
        <w:t>Međupredmetne</w:t>
      </w:r>
      <w:proofErr w:type="spellEnd"/>
      <w:r w:rsidRPr="00820605">
        <w:rPr>
          <w:rFonts w:ascii="Calibri" w:hAnsi="Calibri" w:cs="Calibri"/>
          <w:b/>
          <w:i/>
        </w:rPr>
        <w:t xml:space="preserve"> teme:</w:t>
      </w:r>
    </w:p>
    <w:p w:rsidR="00F2237A" w:rsidRPr="00820605" w:rsidRDefault="00F2237A" w:rsidP="00820605">
      <w:pPr>
        <w:numPr>
          <w:ilvl w:val="0"/>
          <w:numId w:val="15"/>
        </w:numPr>
        <w:rPr>
          <w:rFonts w:ascii="Calibri" w:hAnsi="Calibri" w:cs="Calibri"/>
        </w:rPr>
      </w:pPr>
      <w:r w:rsidRPr="00820605">
        <w:rPr>
          <w:rFonts w:ascii="Calibri" w:hAnsi="Calibri" w:cs="Calibri"/>
        </w:rPr>
        <w:t>Građanski odgoj</w:t>
      </w:r>
    </w:p>
    <w:p w:rsidR="00F2237A" w:rsidRPr="00820605" w:rsidRDefault="00F2237A" w:rsidP="00820605">
      <w:pPr>
        <w:numPr>
          <w:ilvl w:val="0"/>
          <w:numId w:val="15"/>
        </w:numPr>
        <w:rPr>
          <w:rFonts w:ascii="Calibri" w:hAnsi="Calibri" w:cs="Calibri"/>
        </w:rPr>
      </w:pPr>
      <w:r w:rsidRPr="00820605">
        <w:rPr>
          <w:rFonts w:ascii="Calibri" w:hAnsi="Calibri" w:cs="Calibri"/>
        </w:rPr>
        <w:t>Osobni i socijalni razvoj</w:t>
      </w:r>
    </w:p>
    <w:p w:rsidR="00C04046" w:rsidRPr="00820605" w:rsidRDefault="00C04046" w:rsidP="00C04046">
      <w:pPr>
        <w:rPr>
          <w:rFonts w:ascii="Calibri" w:hAnsi="Calibri" w:cs="Calibri"/>
        </w:rPr>
      </w:pPr>
    </w:p>
    <w:p w:rsidR="00C04046" w:rsidRPr="00820605" w:rsidRDefault="00C04046" w:rsidP="00C04046">
      <w:pPr>
        <w:rPr>
          <w:rFonts w:ascii="Calibri" w:hAnsi="Calibri" w:cs="Calibri"/>
        </w:rPr>
      </w:pPr>
    </w:p>
    <w:p w:rsidR="00C04046" w:rsidRPr="00820605" w:rsidRDefault="00C04046" w:rsidP="00C04046">
      <w:pPr>
        <w:rPr>
          <w:rFonts w:ascii="Calibri" w:hAnsi="Calibri" w:cs="Calibri"/>
        </w:rPr>
      </w:pPr>
    </w:p>
    <w:p w:rsidR="00C04046" w:rsidRPr="00820605" w:rsidRDefault="00C04046" w:rsidP="00C04046">
      <w:pPr>
        <w:rPr>
          <w:rFonts w:ascii="Calibri" w:hAnsi="Calibri" w:cs="Calibri"/>
        </w:rPr>
      </w:pPr>
    </w:p>
    <w:p w:rsidR="00C04046" w:rsidRPr="00820605" w:rsidRDefault="00C04046" w:rsidP="00C04046">
      <w:pPr>
        <w:rPr>
          <w:rFonts w:ascii="Calibri" w:hAnsi="Calibri" w:cs="Calibri"/>
        </w:rPr>
      </w:pPr>
    </w:p>
    <w:p w:rsidR="00C04046" w:rsidRPr="00820605" w:rsidRDefault="00C04046" w:rsidP="00C04046">
      <w:pPr>
        <w:rPr>
          <w:rFonts w:ascii="Calibri" w:hAnsi="Calibri" w:cs="Calibri"/>
        </w:rPr>
      </w:pPr>
    </w:p>
    <w:p w:rsidR="00C04046" w:rsidRPr="00820605" w:rsidRDefault="00C04046" w:rsidP="00C04046">
      <w:pPr>
        <w:rPr>
          <w:rFonts w:ascii="Calibri" w:hAnsi="Calibri" w:cs="Calibri"/>
        </w:rPr>
      </w:pPr>
    </w:p>
    <w:p w:rsidR="00C04046" w:rsidRPr="00820605" w:rsidRDefault="00C04046" w:rsidP="00C04046">
      <w:pPr>
        <w:rPr>
          <w:rFonts w:ascii="Calibri" w:hAnsi="Calibri" w:cs="Calibri"/>
        </w:rPr>
      </w:pPr>
    </w:p>
    <w:p w:rsidR="00C04046" w:rsidRPr="00820605" w:rsidRDefault="00C04046" w:rsidP="00C04046">
      <w:pPr>
        <w:rPr>
          <w:rFonts w:ascii="Calibri" w:hAnsi="Calibri" w:cs="Calibri"/>
        </w:rPr>
      </w:pPr>
    </w:p>
    <w:p w:rsidR="00C04046" w:rsidRPr="00820605" w:rsidRDefault="00C04046" w:rsidP="00C04046">
      <w:pPr>
        <w:rPr>
          <w:rFonts w:ascii="Calibri" w:hAnsi="Calibri" w:cs="Calibri"/>
        </w:rPr>
      </w:pPr>
    </w:p>
    <w:p w:rsidR="00C04046" w:rsidRPr="00820605" w:rsidRDefault="00C04046" w:rsidP="00C04046">
      <w:pPr>
        <w:rPr>
          <w:rFonts w:ascii="Calibri" w:hAnsi="Calibri" w:cs="Calibri"/>
        </w:rPr>
      </w:pPr>
    </w:p>
    <w:p w:rsidR="00AA5D7F" w:rsidRPr="00820605" w:rsidRDefault="00AA5D7F" w:rsidP="00C04046">
      <w:pPr>
        <w:rPr>
          <w:rFonts w:ascii="Calibri" w:hAnsi="Calibri" w:cs="Calibri"/>
        </w:rPr>
      </w:pPr>
    </w:p>
    <w:p w:rsidR="00AA5D7F" w:rsidRPr="00820605" w:rsidRDefault="00AA5D7F" w:rsidP="00C04046">
      <w:pPr>
        <w:rPr>
          <w:rFonts w:ascii="Calibri" w:hAnsi="Calibri" w:cs="Calibri"/>
        </w:rPr>
      </w:pPr>
    </w:p>
    <w:p w:rsidR="00C04046" w:rsidRPr="00820605" w:rsidRDefault="00C04046" w:rsidP="00C04046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lastRenderedPageBreak/>
        <w:t>7.7. PROJEKT MOJ PUT</w:t>
      </w:r>
    </w:p>
    <w:p w:rsidR="00C04046" w:rsidRPr="00820605" w:rsidRDefault="00C04046" w:rsidP="00B7310A">
      <w:pPr>
        <w:pStyle w:val="Uvuenotijeloteksta"/>
        <w:ind w:left="0"/>
        <w:jc w:val="both"/>
        <w:rPr>
          <w:rFonts w:ascii="Calibri" w:hAnsi="Calibri" w:cs="Calibri"/>
          <w:i/>
        </w:rPr>
      </w:pPr>
    </w:p>
    <w:p w:rsidR="00C04046" w:rsidRPr="00820605" w:rsidRDefault="00C04046" w:rsidP="00C04046">
      <w:pPr>
        <w:pStyle w:val="Uvuenotijeloteksta"/>
        <w:spacing w:after="0"/>
        <w:ind w:left="0"/>
        <w:jc w:val="both"/>
        <w:rPr>
          <w:rFonts w:ascii="Calibri" w:hAnsi="Calibri" w:cs="Calibri"/>
          <w:b/>
          <w:i/>
        </w:rPr>
      </w:pPr>
      <w:proofErr w:type="spellStart"/>
      <w:r w:rsidRPr="00820605">
        <w:rPr>
          <w:rFonts w:ascii="Calibri" w:hAnsi="Calibri" w:cs="Calibri"/>
          <w:b/>
          <w:i/>
        </w:rPr>
        <w:t>Vremenik</w:t>
      </w:r>
      <w:proofErr w:type="spellEnd"/>
      <w:r w:rsidRPr="00820605">
        <w:rPr>
          <w:rFonts w:ascii="Calibri" w:hAnsi="Calibri" w:cs="Calibri"/>
          <w:b/>
          <w:i/>
        </w:rPr>
        <w:t>:</w:t>
      </w:r>
    </w:p>
    <w:p w:rsidR="00C04046" w:rsidRPr="00820605" w:rsidRDefault="00C04046" w:rsidP="00C04046">
      <w:pPr>
        <w:pStyle w:val="Uvuenotijeloteksta"/>
        <w:spacing w:after="0"/>
        <w:ind w:left="0"/>
        <w:jc w:val="both"/>
        <w:rPr>
          <w:rFonts w:ascii="Calibri" w:hAnsi="Calibri" w:cs="Calibri"/>
        </w:rPr>
      </w:pPr>
      <w:r w:rsidRPr="00820605">
        <w:rPr>
          <w:rFonts w:ascii="Calibri" w:hAnsi="Calibri" w:cs="Calibri"/>
        </w:rPr>
        <w:t>Tijekom godine</w:t>
      </w:r>
    </w:p>
    <w:p w:rsidR="00C04046" w:rsidRPr="00820605" w:rsidRDefault="00C04046" w:rsidP="00C04046">
      <w:pPr>
        <w:pStyle w:val="Uvuenotijeloteksta"/>
        <w:jc w:val="both"/>
        <w:rPr>
          <w:rFonts w:ascii="Calibri" w:hAnsi="Calibri" w:cs="Calibri"/>
          <w:b/>
        </w:rPr>
      </w:pPr>
    </w:p>
    <w:p w:rsidR="00C04046" w:rsidRPr="00820605" w:rsidRDefault="00C04046" w:rsidP="00C04046">
      <w:pPr>
        <w:pStyle w:val="Uvuenotijeloteksta"/>
        <w:spacing w:after="0"/>
        <w:ind w:left="0"/>
        <w:jc w:val="both"/>
        <w:rPr>
          <w:rFonts w:ascii="Calibri" w:hAnsi="Calibri" w:cs="Calibri"/>
          <w:b/>
          <w:i/>
        </w:rPr>
      </w:pPr>
      <w:r w:rsidRPr="00820605">
        <w:rPr>
          <w:rFonts w:ascii="Calibri" w:hAnsi="Calibri" w:cs="Calibri"/>
          <w:b/>
          <w:i/>
        </w:rPr>
        <w:t>Aktivnosti:</w:t>
      </w:r>
    </w:p>
    <w:p w:rsidR="00C04046" w:rsidRPr="00820605" w:rsidRDefault="00C04046" w:rsidP="00C04046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 xml:space="preserve">Primjenjivanje i analiziranje rezultata ankete o profesionalnim namjerama; predavanja i radionice; pomaganje u spoznavanju vlastitih vrijednosti, interesa, sposobnosti i osobina ličnosti; informiranje o zanimanjima, vrstama srednjih škola, programima obrazovanja i uvjetima upisa; grupno i individualno savjetovanje učenika i roditelja; suradnja sa službom za profesionalnu orijentaciju pri Hrvatskom zavodu za zapošljavanje; uređivanje informativnog panoa;  organiziranje predstavljanja pojedinih srednjih škola </w:t>
      </w:r>
    </w:p>
    <w:p w:rsidR="00C04046" w:rsidRPr="00820605" w:rsidRDefault="00C04046" w:rsidP="00C04046">
      <w:pPr>
        <w:pStyle w:val="Uvuenotijeloteksta"/>
        <w:jc w:val="both"/>
        <w:rPr>
          <w:rFonts w:ascii="Calibri" w:hAnsi="Calibri" w:cs="Calibri"/>
          <w:b/>
        </w:rPr>
      </w:pPr>
    </w:p>
    <w:p w:rsidR="00C04046" w:rsidRPr="00820605" w:rsidRDefault="00C04046" w:rsidP="00C04046">
      <w:pPr>
        <w:pStyle w:val="Uvuenotijeloteksta"/>
        <w:spacing w:after="0"/>
        <w:ind w:left="0"/>
        <w:jc w:val="both"/>
        <w:rPr>
          <w:rFonts w:ascii="Calibri" w:hAnsi="Calibri" w:cs="Calibri"/>
          <w:b/>
          <w:i/>
        </w:rPr>
      </w:pPr>
      <w:r w:rsidRPr="00820605">
        <w:rPr>
          <w:rFonts w:ascii="Calibri" w:hAnsi="Calibri" w:cs="Calibri"/>
          <w:b/>
          <w:i/>
        </w:rPr>
        <w:t>Cilj i namjena:</w:t>
      </w:r>
    </w:p>
    <w:p w:rsidR="00C04046" w:rsidRPr="00820605" w:rsidRDefault="00C04046" w:rsidP="00C04046">
      <w:pPr>
        <w:jc w:val="both"/>
        <w:rPr>
          <w:rFonts w:ascii="Calibri" w:hAnsi="Calibri" w:cs="Calibri"/>
        </w:rPr>
      </w:pPr>
      <w:r w:rsidRPr="00820605">
        <w:rPr>
          <w:rFonts w:ascii="Calibri" w:hAnsi="Calibri" w:cs="Calibri"/>
        </w:rPr>
        <w:t>Pomoći učenicima da u skladu sa  svojim sposobnostima, interesima i mogućnostima donose odluke vezane uz nastavak  obrazovanja i svoje buduće zvanje</w:t>
      </w:r>
    </w:p>
    <w:p w:rsidR="00C04046" w:rsidRPr="00820605" w:rsidRDefault="00C04046" w:rsidP="00C04046">
      <w:pPr>
        <w:rPr>
          <w:rFonts w:ascii="Calibri" w:hAnsi="Calibri" w:cs="Calibri"/>
          <w:b/>
          <w:i/>
        </w:rPr>
      </w:pPr>
    </w:p>
    <w:p w:rsidR="00C04046" w:rsidRPr="00820605" w:rsidRDefault="00C04046" w:rsidP="00C04046">
      <w:pPr>
        <w:rPr>
          <w:rFonts w:ascii="Calibri" w:hAnsi="Calibri" w:cs="Calibri"/>
          <w:b/>
          <w:i/>
        </w:rPr>
      </w:pPr>
      <w:r w:rsidRPr="00820605">
        <w:rPr>
          <w:rFonts w:ascii="Calibri" w:hAnsi="Calibri" w:cs="Calibri"/>
          <w:b/>
          <w:i/>
        </w:rPr>
        <w:t>Nositelji:</w:t>
      </w:r>
    </w:p>
    <w:p w:rsidR="00C04046" w:rsidRPr="00820605" w:rsidRDefault="00C04046" w:rsidP="00C04046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 xml:space="preserve">psiholog, pedagog i razrednik </w:t>
      </w:r>
    </w:p>
    <w:p w:rsidR="00C04046" w:rsidRPr="00820605" w:rsidRDefault="00C04046" w:rsidP="00C04046">
      <w:pPr>
        <w:rPr>
          <w:rFonts w:ascii="Calibri" w:hAnsi="Calibri" w:cs="Calibri"/>
          <w:b/>
          <w:i/>
        </w:rPr>
      </w:pPr>
    </w:p>
    <w:p w:rsidR="00C04046" w:rsidRPr="00820605" w:rsidRDefault="00C04046" w:rsidP="00C04046">
      <w:pPr>
        <w:rPr>
          <w:rFonts w:ascii="Calibri" w:hAnsi="Calibri" w:cs="Calibri"/>
          <w:b/>
          <w:i/>
        </w:rPr>
      </w:pPr>
      <w:r w:rsidRPr="00820605">
        <w:rPr>
          <w:rFonts w:ascii="Calibri" w:hAnsi="Calibri" w:cs="Calibri"/>
          <w:b/>
          <w:i/>
        </w:rPr>
        <w:t>Ciljana grupa:</w:t>
      </w:r>
    </w:p>
    <w:p w:rsidR="00C04046" w:rsidRPr="00820605" w:rsidRDefault="00C04046" w:rsidP="00C04046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>Učenici 8. razreda</w:t>
      </w:r>
    </w:p>
    <w:p w:rsidR="00C04046" w:rsidRPr="00820605" w:rsidRDefault="00C04046" w:rsidP="00C04046">
      <w:pPr>
        <w:rPr>
          <w:rFonts w:ascii="Calibri" w:hAnsi="Calibri" w:cs="Calibri"/>
          <w:b/>
          <w:i/>
        </w:rPr>
      </w:pPr>
    </w:p>
    <w:p w:rsidR="00C04046" w:rsidRPr="00820605" w:rsidRDefault="00C04046" w:rsidP="00C04046">
      <w:pPr>
        <w:rPr>
          <w:rFonts w:ascii="Calibri" w:hAnsi="Calibri" w:cs="Calibri"/>
          <w:b/>
          <w:i/>
        </w:rPr>
      </w:pPr>
      <w:r w:rsidRPr="00820605">
        <w:rPr>
          <w:rFonts w:ascii="Calibri" w:hAnsi="Calibri" w:cs="Calibri"/>
          <w:b/>
          <w:i/>
        </w:rPr>
        <w:t>Način realizacije:</w:t>
      </w:r>
    </w:p>
    <w:p w:rsidR="00C04046" w:rsidRPr="00820605" w:rsidRDefault="00C04046" w:rsidP="00C04046">
      <w:pPr>
        <w:rPr>
          <w:rFonts w:ascii="Calibri" w:hAnsi="Calibri" w:cs="Calibri"/>
          <w:b/>
          <w:i/>
        </w:rPr>
      </w:pPr>
      <w:r w:rsidRPr="00820605">
        <w:rPr>
          <w:rFonts w:ascii="Calibri" w:hAnsi="Calibri" w:cs="Calibri"/>
        </w:rPr>
        <w:t xml:space="preserve">radionice i predavanja za učenike u sklopu satova razrednika, predavanja za roditelje u sklopu roditeljskih sastanaka, individualni savjetodavni rad s roditeljima i učenicima </w:t>
      </w:r>
    </w:p>
    <w:p w:rsidR="00C04046" w:rsidRPr="00820605" w:rsidRDefault="00C04046" w:rsidP="00C04046">
      <w:pPr>
        <w:rPr>
          <w:rFonts w:ascii="Calibri" w:hAnsi="Calibri" w:cs="Calibri"/>
          <w:b/>
          <w:i/>
          <w:highlight w:val="yellow"/>
        </w:rPr>
      </w:pPr>
    </w:p>
    <w:p w:rsidR="00C04046" w:rsidRPr="00820605" w:rsidRDefault="00C04046" w:rsidP="00C04046">
      <w:pPr>
        <w:rPr>
          <w:rFonts w:ascii="Calibri" w:hAnsi="Calibri" w:cs="Calibri"/>
          <w:b/>
          <w:i/>
        </w:rPr>
      </w:pPr>
      <w:r w:rsidRPr="00820605">
        <w:rPr>
          <w:rFonts w:ascii="Calibri" w:hAnsi="Calibri" w:cs="Calibri"/>
          <w:b/>
          <w:i/>
        </w:rPr>
        <w:t>Vrjednovanje:</w:t>
      </w:r>
    </w:p>
    <w:p w:rsidR="00C04046" w:rsidRPr="00820605" w:rsidRDefault="00C04046" w:rsidP="00C04046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>osvrt na provedene aktivnosti, usmena analiza i razgovor, vođenje bilježaka o provedenim aktivnostima</w:t>
      </w:r>
    </w:p>
    <w:p w:rsidR="00C04046" w:rsidRPr="00820605" w:rsidRDefault="00C04046" w:rsidP="00C04046">
      <w:pPr>
        <w:rPr>
          <w:rFonts w:ascii="Calibri" w:hAnsi="Calibri" w:cs="Calibri"/>
        </w:rPr>
      </w:pPr>
    </w:p>
    <w:p w:rsidR="00C04046" w:rsidRPr="00820605" w:rsidRDefault="00C04046" w:rsidP="00C04046">
      <w:pPr>
        <w:rPr>
          <w:rFonts w:ascii="Calibri" w:hAnsi="Calibri" w:cs="Calibri"/>
          <w:b/>
          <w:i/>
        </w:rPr>
      </w:pPr>
      <w:r w:rsidRPr="00820605">
        <w:rPr>
          <w:rFonts w:ascii="Calibri" w:hAnsi="Calibri" w:cs="Calibri"/>
          <w:b/>
          <w:i/>
        </w:rPr>
        <w:t xml:space="preserve">Troškovnik: </w:t>
      </w:r>
    </w:p>
    <w:p w:rsidR="00C04046" w:rsidRPr="00820605" w:rsidRDefault="00C04046" w:rsidP="00C04046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>bez  troškova</w:t>
      </w:r>
    </w:p>
    <w:p w:rsidR="00C04046" w:rsidRPr="00820605" w:rsidRDefault="00C04046" w:rsidP="00C04046">
      <w:pPr>
        <w:rPr>
          <w:rFonts w:ascii="Calibri" w:hAnsi="Calibri" w:cs="Calibri"/>
        </w:rPr>
      </w:pPr>
    </w:p>
    <w:p w:rsidR="00C04046" w:rsidRPr="00820605" w:rsidRDefault="00C04046" w:rsidP="00C04046">
      <w:pPr>
        <w:rPr>
          <w:rFonts w:ascii="Calibri" w:hAnsi="Calibri" w:cs="Calibri"/>
          <w:b/>
          <w:i/>
        </w:rPr>
      </w:pPr>
      <w:proofErr w:type="spellStart"/>
      <w:r w:rsidRPr="00820605">
        <w:rPr>
          <w:rFonts w:ascii="Calibri" w:hAnsi="Calibri" w:cs="Calibri"/>
          <w:b/>
          <w:i/>
        </w:rPr>
        <w:t>Međupredmetne</w:t>
      </w:r>
      <w:proofErr w:type="spellEnd"/>
      <w:r w:rsidRPr="00820605">
        <w:rPr>
          <w:rFonts w:ascii="Calibri" w:hAnsi="Calibri" w:cs="Calibri"/>
          <w:b/>
          <w:i/>
        </w:rPr>
        <w:t xml:space="preserve"> teme:</w:t>
      </w:r>
    </w:p>
    <w:p w:rsidR="00C04046" w:rsidRPr="00820605" w:rsidRDefault="00C04046" w:rsidP="00820605">
      <w:pPr>
        <w:numPr>
          <w:ilvl w:val="0"/>
          <w:numId w:val="16"/>
        </w:numPr>
        <w:rPr>
          <w:rFonts w:ascii="Calibri" w:hAnsi="Calibri" w:cs="Calibri"/>
        </w:rPr>
      </w:pPr>
      <w:r w:rsidRPr="00820605">
        <w:rPr>
          <w:rFonts w:ascii="Calibri" w:hAnsi="Calibri" w:cs="Calibri"/>
        </w:rPr>
        <w:t>Osobni i socijalni razvoj</w:t>
      </w:r>
    </w:p>
    <w:p w:rsidR="00C04046" w:rsidRPr="00820605" w:rsidRDefault="00C04046" w:rsidP="00820605">
      <w:pPr>
        <w:numPr>
          <w:ilvl w:val="0"/>
          <w:numId w:val="16"/>
        </w:numPr>
        <w:rPr>
          <w:rFonts w:ascii="Calibri" w:hAnsi="Calibri" w:cs="Calibri"/>
        </w:rPr>
      </w:pPr>
      <w:r w:rsidRPr="00820605">
        <w:rPr>
          <w:rFonts w:ascii="Calibri" w:hAnsi="Calibri" w:cs="Calibri"/>
        </w:rPr>
        <w:t>Poduzetništvo</w:t>
      </w:r>
    </w:p>
    <w:p w:rsidR="00C04046" w:rsidRPr="00820605" w:rsidRDefault="00C04046" w:rsidP="00C04046">
      <w:pPr>
        <w:ind w:left="420"/>
        <w:rPr>
          <w:rFonts w:ascii="Calibri" w:hAnsi="Calibri" w:cs="Calibri"/>
        </w:rPr>
      </w:pPr>
    </w:p>
    <w:p w:rsidR="00C04046" w:rsidRPr="00820605" w:rsidRDefault="00C04046" w:rsidP="00C04046">
      <w:pPr>
        <w:rPr>
          <w:rFonts w:ascii="Calibri" w:hAnsi="Calibri" w:cs="Calibri"/>
        </w:rPr>
      </w:pPr>
    </w:p>
    <w:p w:rsidR="00C04046" w:rsidRPr="00820605" w:rsidRDefault="00C04046" w:rsidP="00C04046">
      <w:pPr>
        <w:rPr>
          <w:rFonts w:ascii="Calibri" w:hAnsi="Calibri" w:cs="Calibri"/>
        </w:rPr>
      </w:pPr>
    </w:p>
    <w:p w:rsidR="00B7310A" w:rsidRPr="00820605" w:rsidRDefault="00C04046" w:rsidP="00B7310A">
      <w:pPr>
        <w:rPr>
          <w:rFonts w:ascii="Calibri" w:hAnsi="Calibri" w:cs="Calibri"/>
        </w:rPr>
      </w:pPr>
      <w:r w:rsidRPr="00820605">
        <w:rPr>
          <w:rFonts w:ascii="Calibri" w:hAnsi="Calibri" w:cs="Calibri"/>
          <w:bCs/>
        </w:rPr>
        <w:br w:type="page"/>
      </w:r>
    </w:p>
    <w:p w:rsidR="00B7310A" w:rsidRPr="00820605" w:rsidRDefault="00B7310A" w:rsidP="00B7310A">
      <w:pPr>
        <w:pStyle w:val="Uvuenotijeloteksta"/>
        <w:ind w:left="0"/>
        <w:jc w:val="both"/>
        <w:rPr>
          <w:rFonts w:ascii="Calibri" w:hAnsi="Calibri" w:cs="Calibri"/>
          <w:b/>
          <w:i/>
        </w:rPr>
      </w:pPr>
    </w:p>
    <w:p w:rsidR="00C35F2D" w:rsidRPr="00C35F2D" w:rsidRDefault="00862350" w:rsidP="00C35F2D">
      <w:pPr>
        <w:pStyle w:val="Uvuenotijeloteksta"/>
        <w:jc w:val="both"/>
        <w:rPr>
          <w:rFonts w:asciiTheme="minorHAnsi" w:hAnsiTheme="minorHAnsi"/>
        </w:rPr>
      </w:pPr>
      <w:r w:rsidRPr="00C35F2D">
        <w:rPr>
          <w:rFonts w:asciiTheme="minorHAnsi" w:hAnsiTheme="minorHAnsi" w:cs="Calibri"/>
          <w:bCs/>
        </w:rPr>
        <w:t>7.</w:t>
      </w:r>
      <w:r w:rsidR="00E1645D">
        <w:rPr>
          <w:rFonts w:asciiTheme="minorHAnsi" w:hAnsiTheme="minorHAnsi" w:cs="Calibri"/>
          <w:bCs/>
        </w:rPr>
        <w:t>8</w:t>
      </w:r>
      <w:r w:rsidRPr="00C35F2D">
        <w:rPr>
          <w:rFonts w:asciiTheme="minorHAnsi" w:hAnsiTheme="minorHAnsi" w:cs="Calibri"/>
          <w:bCs/>
        </w:rPr>
        <w:t xml:space="preserve">. </w:t>
      </w:r>
      <w:r w:rsidR="00C35F2D" w:rsidRPr="00C35F2D">
        <w:rPr>
          <w:rFonts w:asciiTheme="minorHAnsi" w:hAnsiTheme="minorHAnsi"/>
        </w:rPr>
        <w:t>PROJEKT SRCE ZA RUANDU</w:t>
      </w:r>
    </w:p>
    <w:p w:rsidR="00C35F2D" w:rsidRPr="00C35F2D" w:rsidRDefault="00C35F2D" w:rsidP="00C35F2D">
      <w:pPr>
        <w:pStyle w:val="Uvuenotijeloteksta"/>
        <w:jc w:val="both"/>
        <w:rPr>
          <w:rFonts w:asciiTheme="minorHAnsi" w:hAnsiTheme="minorHAnsi"/>
        </w:rPr>
      </w:pPr>
    </w:p>
    <w:p w:rsidR="00C35F2D" w:rsidRPr="00C35F2D" w:rsidRDefault="00C35F2D" w:rsidP="00C35F2D">
      <w:pPr>
        <w:pStyle w:val="Uvuenotijeloteksta"/>
        <w:jc w:val="both"/>
        <w:rPr>
          <w:rFonts w:asciiTheme="minorHAnsi" w:hAnsiTheme="minorHAnsi"/>
        </w:rPr>
      </w:pPr>
      <w:r w:rsidRPr="00C35F2D">
        <w:rPr>
          <w:rFonts w:asciiTheme="minorHAnsi" w:hAnsiTheme="minorHAnsi"/>
        </w:rPr>
        <w:t>Razred: 6. razred</w:t>
      </w:r>
    </w:p>
    <w:p w:rsidR="00C35F2D" w:rsidRPr="00C35F2D" w:rsidRDefault="00C35F2D" w:rsidP="00C35F2D">
      <w:pPr>
        <w:pStyle w:val="Uvuenotijeloteksta"/>
        <w:jc w:val="both"/>
        <w:rPr>
          <w:rFonts w:asciiTheme="minorHAnsi" w:hAnsiTheme="minorHAnsi"/>
          <w:b/>
          <w:i/>
        </w:rPr>
      </w:pPr>
      <w:proofErr w:type="spellStart"/>
      <w:r w:rsidRPr="00C35F2D">
        <w:rPr>
          <w:rFonts w:asciiTheme="minorHAnsi" w:hAnsiTheme="minorHAnsi"/>
          <w:b/>
          <w:i/>
        </w:rPr>
        <w:t>Vremenik</w:t>
      </w:r>
      <w:proofErr w:type="spellEnd"/>
    </w:p>
    <w:p w:rsidR="00C35F2D" w:rsidRPr="00C35F2D" w:rsidRDefault="00C35F2D" w:rsidP="00C35F2D">
      <w:pPr>
        <w:pStyle w:val="Uvuenotijeloteksta"/>
        <w:jc w:val="both"/>
        <w:rPr>
          <w:rFonts w:asciiTheme="minorHAnsi" w:hAnsiTheme="minorHAnsi"/>
        </w:rPr>
      </w:pPr>
      <w:r w:rsidRPr="00C35F2D">
        <w:rPr>
          <w:rFonts w:asciiTheme="minorHAnsi" w:hAnsiTheme="minorHAnsi"/>
        </w:rPr>
        <w:t xml:space="preserve">Rujan </w:t>
      </w:r>
    </w:p>
    <w:p w:rsidR="00C35F2D" w:rsidRPr="00C35F2D" w:rsidRDefault="00C35F2D" w:rsidP="00C35F2D">
      <w:pPr>
        <w:pStyle w:val="Uvuenotijeloteksta"/>
        <w:jc w:val="both"/>
        <w:rPr>
          <w:rFonts w:asciiTheme="minorHAnsi" w:hAnsiTheme="minorHAnsi"/>
          <w:b/>
          <w:i/>
        </w:rPr>
      </w:pPr>
      <w:r w:rsidRPr="00C35F2D">
        <w:rPr>
          <w:rFonts w:asciiTheme="minorHAnsi" w:hAnsiTheme="minorHAnsi"/>
          <w:b/>
          <w:i/>
        </w:rPr>
        <w:t>Cilj i namjena:</w:t>
      </w:r>
    </w:p>
    <w:p w:rsidR="00C35F2D" w:rsidRPr="00C35F2D" w:rsidRDefault="00C35F2D" w:rsidP="00C35F2D">
      <w:pPr>
        <w:pStyle w:val="Uvuenotijeloteksta"/>
        <w:jc w:val="both"/>
        <w:rPr>
          <w:rFonts w:asciiTheme="minorHAnsi" w:hAnsiTheme="minorHAnsi"/>
        </w:rPr>
      </w:pPr>
      <w:r w:rsidRPr="00C35F2D">
        <w:rPr>
          <w:rFonts w:asciiTheme="minorHAnsi" w:hAnsiTheme="minorHAnsi"/>
        </w:rPr>
        <w:t xml:space="preserve">Proučiti dječja prava, dužnosti i odgovornosti na primjeru stanja u Hrvatskoj i drugim zemljama svijeta, razvijati toleranciju prema drugim narodima, kulturama i religijama, usmjeravati učenike na kritičko prosuđivanje društvenih pojava, osposobiti učenike za grupni rad, istraživački rad i razvijanje vještine prezentiranja </w:t>
      </w:r>
    </w:p>
    <w:p w:rsidR="00C35F2D" w:rsidRPr="00C35F2D" w:rsidRDefault="00C35F2D" w:rsidP="00C35F2D">
      <w:pPr>
        <w:pStyle w:val="Uvuenotijeloteksta"/>
        <w:jc w:val="both"/>
        <w:rPr>
          <w:rFonts w:asciiTheme="minorHAnsi" w:hAnsiTheme="minorHAnsi"/>
          <w:b/>
          <w:i/>
        </w:rPr>
      </w:pPr>
      <w:r w:rsidRPr="00C35F2D">
        <w:rPr>
          <w:rFonts w:asciiTheme="minorHAnsi" w:hAnsiTheme="minorHAnsi"/>
          <w:b/>
          <w:i/>
        </w:rPr>
        <w:t>Aktivnosti:</w:t>
      </w:r>
    </w:p>
    <w:p w:rsidR="00C35F2D" w:rsidRPr="00C35F2D" w:rsidRDefault="00C35F2D" w:rsidP="00C35F2D">
      <w:pPr>
        <w:pStyle w:val="Uvuenotijeloteksta"/>
        <w:numPr>
          <w:ilvl w:val="0"/>
          <w:numId w:val="39"/>
        </w:numPr>
        <w:spacing w:after="0"/>
        <w:jc w:val="both"/>
        <w:rPr>
          <w:rFonts w:asciiTheme="minorHAnsi" w:hAnsiTheme="minorHAnsi"/>
        </w:rPr>
      </w:pPr>
      <w:r w:rsidRPr="00C35F2D">
        <w:rPr>
          <w:rFonts w:asciiTheme="minorHAnsi" w:hAnsiTheme="minorHAnsi"/>
        </w:rPr>
        <w:t xml:space="preserve">Učenje o dječjim pravima, dužnostima i odgovornosti, </w:t>
      </w:r>
    </w:p>
    <w:p w:rsidR="00C35F2D" w:rsidRPr="00C35F2D" w:rsidRDefault="00C35F2D" w:rsidP="00C35F2D">
      <w:pPr>
        <w:pStyle w:val="Uvuenotijeloteksta"/>
        <w:numPr>
          <w:ilvl w:val="0"/>
          <w:numId w:val="39"/>
        </w:numPr>
        <w:spacing w:after="0"/>
        <w:jc w:val="both"/>
        <w:rPr>
          <w:rFonts w:asciiTheme="minorHAnsi" w:hAnsiTheme="minorHAnsi"/>
        </w:rPr>
      </w:pPr>
      <w:r w:rsidRPr="00C35F2D">
        <w:rPr>
          <w:rFonts w:asciiTheme="minorHAnsi" w:hAnsiTheme="minorHAnsi"/>
        </w:rPr>
        <w:t>Istraživanje o životnim stilovima i stanju dječjih prava u Hrvatskoj i Ruandi,</w:t>
      </w:r>
    </w:p>
    <w:p w:rsidR="00C35F2D" w:rsidRPr="00C35F2D" w:rsidRDefault="00C35F2D" w:rsidP="00C35F2D">
      <w:pPr>
        <w:pStyle w:val="Uvuenotijeloteksta"/>
        <w:numPr>
          <w:ilvl w:val="0"/>
          <w:numId w:val="39"/>
        </w:numPr>
        <w:spacing w:after="0"/>
        <w:jc w:val="both"/>
        <w:rPr>
          <w:rFonts w:asciiTheme="minorHAnsi" w:hAnsiTheme="minorHAnsi"/>
        </w:rPr>
      </w:pPr>
      <w:r w:rsidRPr="00C35F2D">
        <w:rPr>
          <w:rFonts w:asciiTheme="minorHAnsi" w:hAnsiTheme="minorHAnsi"/>
        </w:rPr>
        <w:t>Istraživanje, usporedba i analiza podataka iz Hrvatske i Ruande,</w:t>
      </w:r>
    </w:p>
    <w:p w:rsidR="00C35F2D" w:rsidRPr="00C35F2D" w:rsidRDefault="00C35F2D" w:rsidP="00C35F2D">
      <w:pPr>
        <w:pStyle w:val="Uvuenotijeloteksta"/>
        <w:numPr>
          <w:ilvl w:val="0"/>
          <w:numId w:val="39"/>
        </w:numPr>
        <w:spacing w:after="0"/>
        <w:jc w:val="both"/>
        <w:rPr>
          <w:rFonts w:asciiTheme="minorHAnsi" w:hAnsiTheme="minorHAnsi"/>
          <w:b/>
        </w:rPr>
      </w:pPr>
      <w:r w:rsidRPr="00C35F2D">
        <w:rPr>
          <w:rFonts w:asciiTheme="minorHAnsi" w:hAnsiTheme="minorHAnsi"/>
        </w:rPr>
        <w:t>Prikazivanje rezultata grupnog rada, prezentiranje rezultata na školskom panou</w:t>
      </w:r>
    </w:p>
    <w:p w:rsidR="00C35F2D" w:rsidRPr="00C35F2D" w:rsidRDefault="00C35F2D" w:rsidP="00C35F2D">
      <w:pPr>
        <w:pStyle w:val="Uvuenotijeloteksta"/>
        <w:numPr>
          <w:ilvl w:val="0"/>
          <w:numId w:val="39"/>
        </w:numPr>
        <w:spacing w:after="0"/>
        <w:jc w:val="both"/>
        <w:rPr>
          <w:rFonts w:asciiTheme="minorHAnsi" w:hAnsiTheme="minorHAnsi"/>
          <w:b/>
        </w:rPr>
      </w:pPr>
      <w:r w:rsidRPr="00C35F2D">
        <w:rPr>
          <w:rFonts w:asciiTheme="minorHAnsi" w:hAnsiTheme="minorHAnsi"/>
        </w:rPr>
        <w:t xml:space="preserve">Intervju s don Dankom </w:t>
      </w:r>
      <w:proofErr w:type="spellStart"/>
      <w:r w:rsidRPr="00C35F2D">
        <w:rPr>
          <w:rFonts w:asciiTheme="minorHAnsi" w:hAnsiTheme="minorHAnsi"/>
        </w:rPr>
        <w:t>Litrićem</w:t>
      </w:r>
      <w:proofErr w:type="spellEnd"/>
      <w:r w:rsidRPr="00C35F2D">
        <w:rPr>
          <w:rFonts w:asciiTheme="minorHAnsi" w:hAnsiTheme="minorHAnsi"/>
        </w:rPr>
        <w:t xml:space="preserve">, svećenikom misionarom koji služi u Ruandi </w:t>
      </w:r>
    </w:p>
    <w:p w:rsidR="00C35F2D" w:rsidRPr="00C35F2D" w:rsidRDefault="00C35F2D" w:rsidP="00C35F2D">
      <w:pPr>
        <w:rPr>
          <w:rFonts w:asciiTheme="minorHAnsi" w:hAnsiTheme="minorHAnsi"/>
          <w:b/>
          <w:i/>
        </w:rPr>
      </w:pPr>
    </w:p>
    <w:p w:rsidR="00C35F2D" w:rsidRPr="00C35F2D" w:rsidRDefault="00C35F2D" w:rsidP="00C35F2D">
      <w:pPr>
        <w:rPr>
          <w:rFonts w:asciiTheme="minorHAnsi" w:hAnsiTheme="minorHAnsi"/>
          <w:b/>
          <w:i/>
        </w:rPr>
      </w:pPr>
      <w:r w:rsidRPr="00C35F2D">
        <w:rPr>
          <w:rFonts w:asciiTheme="minorHAnsi" w:hAnsiTheme="minorHAnsi"/>
          <w:b/>
          <w:i/>
        </w:rPr>
        <w:t>Nositelji:</w:t>
      </w:r>
    </w:p>
    <w:p w:rsidR="00C35F2D" w:rsidRPr="00C35F2D" w:rsidRDefault="00C35F2D" w:rsidP="00C35F2D">
      <w:pPr>
        <w:rPr>
          <w:rFonts w:asciiTheme="minorHAnsi" w:hAnsiTheme="minorHAnsi"/>
        </w:rPr>
      </w:pPr>
      <w:r w:rsidRPr="00C35F2D">
        <w:rPr>
          <w:rFonts w:asciiTheme="minorHAnsi" w:hAnsiTheme="minorHAnsi"/>
        </w:rPr>
        <w:t xml:space="preserve">Učitelj geografije, stručni suradnici </w:t>
      </w:r>
    </w:p>
    <w:p w:rsidR="00C35F2D" w:rsidRPr="00C35F2D" w:rsidRDefault="00C35F2D" w:rsidP="00C35F2D">
      <w:pPr>
        <w:rPr>
          <w:rFonts w:asciiTheme="minorHAnsi" w:hAnsiTheme="minorHAnsi"/>
          <w:b/>
          <w:i/>
        </w:rPr>
      </w:pPr>
    </w:p>
    <w:p w:rsidR="00C35F2D" w:rsidRPr="00C35F2D" w:rsidRDefault="00C35F2D" w:rsidP="00C35F2D">
      <w:pPr>
        <w:rPr>
          <w:rFonts w:asciiTheme="minorHAnsi" w:hAnsiTheme="minorHAnsi"/>
          <w:b/>
          <w:i/>
        </w:rPr>
      </w:pPr>
      <w:r w:rsidRPr="00C35F2D">
        <w:rPr>
          <w:rFonts w:asciiTheme="minorHAnsi" w:hAnsiTheme="minorHAnsi"/>
          <w:b/>
          <w:i/>
        </w:rPr>
        <w:t>Način realizacije:</w:t>
      </w:r>
    </w:p>
    <w:p w:rsidR="00C35F2D" w:rsidRPr="00C35F2D" w:rsidRDefault="00C35F2D" w:rsidP="00C35F2D">
      <w:pPr>
        <w:rPr>
          <w:rFonts w:asciiTheme="minorHAnsi" w:hAnsiTheme="minorHAnsi"/>
        </w:rPr>
      </w:pPr>
      <w:r w:rsidRPr="00C35F2D">
        <w:rPr>
          <w:rFonts w:asciiTheme="minorHAnsi" w:hAnsiTheme="minorHAnsi"/>
        </w:rPr>
        <w:t>Grupni i individualni rad u sklopu redovne nastave geografije, te rad u školskoj knjižnici</w:t>
      </w:r>
    </w:p>
    <w:p w:rsidR="00C35F2D" w:rsidRPr="00C35F2D" w:rsidRDefault="00C35F2D" w:rsidP="00C35F2D">
      <w:pPr>
        <w:rPr>
          <w:rFonts w:asciiTheme="minorHAnsi" w:hAnsiTheme="minorHAnsi"/>
          <w:b/>
          <w:i/>
        </w:rPr>
      </w:pPr>
    </w:p>
    <w:p w:rsidR="00C35F2D" w:rsidRPr="00C35F2D" w:rsidRDefault="00C35F2D" w:rsidP="00C35F2D">
      <w:pPr>
        <w:rPr>
          <w:rFonts w:asciiTheme="minorHAnsi" w:hAnsiTheme="minorHAnsi"/>
          <w:b/>
          <w:i/>
        </w:rPr>
      </w:pPr>
      <w:r w:rsidRPr="00C35F2D">
        <w:rPr>
          <w:rFonts w:asciiTheme="minorHAnsi" w:hAnsiTheme="minorHAnsi"/>
          <w:b/>
          <w:i/>
        </w:rPr>
        <w:t>Vrjednovanje:</w:t>
      </w:r>
    </w:p>
    <w:p w:rsidR="00C35F2D" w:rsidRPr="00C35F2D" w:rsidRDefault="00C35F2D" w:rsidP="00C35F2D">
      <w:pPr>
        <w:rPr>
          <w:rFonts w:asciiTheme="minorHAnsi" w:hAnsiTheme="minorHAnsi"/>
        </w:rPr>
      </w:pPr>
      <w:r w:rsidRPr="00C35F2D">
        <w:rPr>
          <w:rFonts w:asciiTheme="minorHAnsi" w:hAnsiTheme="minorHAnsi"/>
        </w:rPr>
        <w:t>Osvrt na provedene aktivnosti, usmena analiza i razgovor, procjena rezultata rada, vođenje bilježaka o provedenim aktivnostima</w:t>
      </w:r>
    </w:p>
    <w:p w:rsidR="00C35F2D" w:rsidRPr="00C35F2D" w:rsidRDefault="00C35F2D" w:rsidP="00C35F2D">
      <w:pPr>
        <w:rPr>
          <w:rFonts w:asciiTheme="minorHAnsi" w:hAnsiTheme="minorHAnsi"/>
        </w:rPr>
      </w:pPr>
    </w:p>
    <w:p w:rsidR="00C35F2D" w:rsidRPr="00C35F2D" w:rsidRDefault="00C35F2D" w:rsidP="00C35F2D">
      <w:pPr>
        <w:rPr>
          <w:rFonts w:asciiTheme="minorHAnsi" w:hAnsiTheme="minorHAnsi"/>
          <w:b/>
          <w:i/>
        </w:rPr>
      </w:pPr>
      <w:r w:rsidRPr="00C35F2D">
        <w:rPr>
          <w:rFonts w:asciiTheme="minorHAnsi" w:hAnsiTheme="minorHAnsi"/>
          <w:b/>
          <w:i/>
        </w:rPr>
        <w:t xml:space="preserve">Troškovnik: </w:t>
      </w:r>
    </w:p>
    <w:p w:rsidR="00C35F2D" w:rsidRPr="00C35F2D" w:rsidRDefault="00C35F2D" w:rsidP="00C35F2D">
      <w:pPr>
        <w:rPr>
          <w:rFonts w:asciiTheme="minorHAnsi" w:hAnsiTheme="minorHAnsi"/>
        </w:rPr>
      </w:pPr>
      <w:r w:rsidRPr="00C35F2D">
        <w:rPr>
          <w:rFonts w:asciiTheme="minorHAnsi" w:hAnsiTheme="minorHAnsi"/>
        </w:rPr>
        <w:t>Bez  troškova</w:t>
      </w:r>
    </w:p>
    <w:p w:rsidR="00C35F2D" w:rsidRPr="00C35F2D" w:rsidRDefault="00C35F2D" w:rsidP="00C35F2D">
      <w:pPr>
        <w:rPr>
          <w:rFonts w:asciiTheme="minorHAnsi" w:hAnsiTheme="minorHAnsi"/>
        </w:rPr>
      </w:pPr>
    </w:p>
    <w:p w:rsidR="00C35F2D" w:rsidRPr="00C35F2D" w:rsidRDefault="00C35F2D" w:rsidP="00C35F2D">
      <w:pPr>
        <w:rPr>
          <w:rFonts w:asciiTheme="minorHAnsi" w:hAnsiTheme="minorHAnsi"/>
          <w:b/>
          <w:i/>
        </w:rPr>
      </w:pPr>
      <w:proofErr w:type="spellStart"/>
      <w:r w:rsidRPr="00C35F2D">
        <w:rPr>
          <w:rFonts w:asciiTheme="minorHAnsi" w:hAnsiTheme="minorHAnsi"/>
          <w:b/>
          <w:i/>
        </w:rPr>
        <w:t>Međupredmetne</w:t>
      </w:r>
      <w:proofErr w:type="spellEnd"/>
      <w:r w:rsidRPr="00C35F2D">
        <w:rPr>
          <w:rFonts w:asciiTheme="minorHAnsi" w:hAnsiTheme="minorHAnsi"/>
          <w:b/>
          <w:i/>
        </w:rPr>
        <w:t xml:space="preserve"> teme:</w:t>
      </w:r>
    </w:p>
    <w:p w:rsidR="00C35F2D" w:rsidRPr="00C35F2D" w:rsidRDefault="00C35F2D" w:rsidP="00C35F2D">
      <w:pPr>
        <w:numPr>
          <w:ilvl w:val="0"/>
          <w:numId w:val="15"/>
        </w:numPr>
        <w:rPr>
          <w:rFonts w:asciiTheme="minorHAnsi" w:hAnsiTheme="minorHAnsi"/>
        </w:rPr>
      </w:pPr>
      <w:r w:rsidRPr="00C35F2D">
        <w:rPr>
          <w:rFonts w:asciiTheme="minorHAnsi" w:hAnsiTheme="minorHAnsi"/>
        </w:rPr>
        <w:t>Građanski odgoj</w:t>
      </w:r>
    </w:p>
    <w:p w:rsidR="00C35F2D" w:rsidRPr="00C35F2D" w:rsidRDefault="00C35F2D" w:rsidP="00C35F2D">
      <w:pPr>
        <w:numPr>
          <w:ilvl w:val="0"/>
          <w:numId w:val="15"/>
        </w:numPr>
        <w:rPr>
          <w:rFonts w:asciiTheme="minorHAnsi" w:hAnsiTheme="minorHAnsi"/>
        </w:rPr>
      </w:pPr>
      <w:r w:rsidRPr="00C35F2D">
        <w:rPr>
          <w:rFonts w:asciiTheme="minorHAnsi" w:hAnsiTheme="minorHAnsi"/>
        </w:rPr>
        <w:t>Upotreba informacijske i komunikacijske tehnologije</w:t>
      </w:r>
    </w:p>
    <w:p w:rsidR="00C35F2D" w:rsidRPr="00C35F2D" w:rsidRDefault="00C35F2D" w:rsidP="00C35F2D">
      <w:pPr>
        <w:ind w:left="780"/>
        <w:rPr>
          <w:rFonts w:asciiTheme="minorHAnsi" w:hAnsiTheme="minorHAnsi"/>
        </w:rPr>
      </w:pPr>
    </w:p>
    <w:p w:rsidR="00C35F2D" w:rsidRPr="00C35F2D" w:rsidRDefault="00C35F2D" w:rsidP="00C35F2D">
      <w:pPr>
        <w:ind w:left="420"/>
        <w:rPr>
          <w:rFonts w:asciiTheme="minorHAnsi" w:hAnsiTheme="minorHAnsi"/>
        </w:rPr>
      </w:pPr>
    </w:p>
    <w:p w:rsidR="00C35F2D" w:rsidRPr="00C35F2D" w:rsidRDefault="00C35F2D" w:rsidP="00C35F2D">
      <w:pPr>
        <w:rPr>
          <w:rFonts w:asciiTheme="minorHAnsi" w:hAnsiTheme="minorHAnsi"/>
        </w:rPr>
      </w:pPr>
    </w:p>
    <w:p w:rsidR="00C35F2D" w:rsidRDefault="00C35F2D" w:rsidP="00C35F2D"/>
    <w:p w:rsidR="00C35F2D" w:rsidRDefault="00C35F2D" w:rsidP="00862350">
      <w:pPr>
        <w:pStyle w:val="Uvuenotijeloteksta"/>
        <w:ind w:left="0"/>
        <w:jc w:val="both"/>
        <w:rPr>
          <w:rFonts w:ascii="Calibri" w:hAnsi="Calibri" w:cs="Calibri"/>
        </w:rPr>
      </w:pPr>
    </w:p>
    <w:p w:rsidR="00C35F2D" w:rsidRDefault="00C35F2D" w:rsidP="00862350">
      <w:pPr>
        <w:pStyle w:val="Uvuenotijeloteksta"/>
        <w:ind w:left="0"/>
        <w:jc w:val="both"/>
        <w:rPr>
          <w:rFonts w:ascii="Calibri" w:hAnsi="Calibri" w:cs="Calibri"/>
        </w:rPr>
      </w:pPr>
    </w:p>
    <w:p w:rsidR="00C35F2D" w:rsidRDefault="00C35F2D" w:rsidP="00862350">
      <w:pPr>
        <w:pStyle w:val="Uvuenotijeloteksta"/>
        <w:ind w:left="0"/>
        <w:jc w:val="both"/>
        <w:rPr>
          <w:rFonts w:ascii="Calibri" w:hAnsi="Calibri" w:cs="Calibri"/>
        </w:rPr>
      </w:pPr>
    </w:p>
    <w:p w:rsidR="00E1645D" w:rsidRDefault="00E1645D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862350" w:rsidRPr="00820605" w:rsidRDefault="00E1645D" w:rsidP="00862350">
      <w:pPr>
        <w:pStyle w:val="Uvuenotijeloteksta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7.9.</w:t>
      </w:r>
      <w:r w:rsidR="00862350" w:rsidRPr="00820605">
        <w:rPr>
          <w:rFonts w:ascii="Calibri" w:hAnsi="Calibri" w:cs="Calibri"/>
        </w:rPr>
        <w:t xml:space="preserve">PROJEKT </w:t>
      </w:r>
      <w:r>
        <w:rPr>
          <w:rFonts w:ascii="Calibri" w:hAnsi="Calibri" w:cs="Calibri"/>
        </w:rPr>
        <w:t>ŠKOLE ZA AFRIKU</w:t>
      </w:r>
    </w:p>
    <w:p w:rsidR="00862350" w:rsidRPr="00820605" w:rsidRDefault="00862350" w:rsidP="00862350">
      <w:pPr>
        <w:pStyle w:val="Uvuenotijeloteksta"/>
        <w:ind w:left="0"/>
        <w:jc w:val="both"/>
        <w:rPr>
          <w:rFonts w:ascii="Calibri" w:hAnsi="Calibri" w:cs="Calibri"/>
          <w:i/>
        </w:rPr>
      </w:pPr>
    </w:p>
    <w:p w:rsidR="00862350" w:rsidRPr="00820605" w:rsidRDefault="00862350" w:rsidP="00862350">
      <w:pPr>
        <w:pStyle w:val="Uvuenotijeloteksta"/>
        <w:spacing w:after="0"/>
        <w:ind w:left="0"/>
        <w:jc w:val="both"/>
        <w:rPr>
          <w:rFonts w:ascii="Calibri" w:hAnsi="Calibri" w:cs="Calibri"/>
          <w:b/>
          <w:i/>
        </w:rPr>
      </w:pPr>
      <w:proofErr w:type="spellStart"/>
      <w:r w:rsidRPr="00820605">
        <w:rPr>
          <w:rFonts w:ascii="Calibri" w:hAnsi="Calibri" w:cs="Calibri"/>
          <w:b/>
          <w:i/>
        </w:rPr>
        <w:t>Vremenik</w:t>
      </w:r>
      <w:proofErr w:type="spellEnd"/>
      <w:r w:rsidRPr="00820605">
        <w:rPr>
          <w:rFonts w:ascii="Calibri" w:hAnsi="Calibri" w:cs="Calibri"/>
          <w:b/>
          <w:i/>
        </w:rPr>
        <w:t>:</w:t>
      </w:r>
    </w:p>
    <w:p w:rsidR="00862350" w:rsidRPr="00820605" w:rsidRDefault="00862350" w:rsidP="00862350">
      <w:pPr>
        <w:pStyle w:val="Uvuenotijeloteksta"/>
        <w:spacing w:after="0"/>
        <w:ind w:left="0"/>
        <w:jc w:val="both"/>
        <w:rPr>
          <w:rFonts w:ascii="Calibri" w:hAnsi="Calibri" w:cs="Calibri"/>
        </w:rPr>
      </w:pPr>
      <w:r w:rsidRPr="00820605">
        <w:rPr>
          <w:rFonts w:ascii="Calibri" w:hAnsi="Calibri" w:cs="Calibri"/>
        </w:rPr>
        <w:t>Tijekom godine</w:t>
      </w:r>
    </w:p>
    <w:p w:rsidR="00862350" w:rsidRPr="00820605" w:rsidRDefault="00862350" w:rsidP="00862350">
      <w:pPr>
        <w:pStyle w:val="Uvuenotijeloteksta"/>
        <w:jc w:val="both"/>
        <w:rPr>
          <w:rFonts w:ascii="Calibri" w:hAnsi="Calibri" w:cs="Calibri"/>
          <w:b/>
        </w:rPr>
      </w:pPr>
    </w:p>
    <w:p w:rsidR="00862350" w:rsidRPr="00820605" w:rsidRDefault="00862350" w:rsidP="00862350">
      <w:pPr>
        <w:pStyle w:val="Uvuenotijeloteksta"/>
        <w:spacing w:after="0"/>
        <w:ind w:left="0"/>
        <w:jc w:val="both"/>
        <w:rPr>
          <w:rFonts w:ascii="Calibri" w:hAnsi="Calibri" w:cs="Calibri"/>
          <w:b/>
          <w:i/>
        </w:rPr>
      </w:pPr>
      <w:r w:rsidRPr="00820605">
        <w:rPr>
          <w:rFonts w:ascii="Calibri" w:hAnsi="Calibri" w:cs="Calibri"/>
          <w:b/>
          <w:i/>
        </w:rPr>
        <w:t>Aktivnosti:</w:t>
      </w:r>
    </w:p>
    <w:p w:rsidR="00862350" w:rsidRPr="00820605" w:rsidRDefault="00862350" w:rsidP="00820605">
      <w:pPr>
        <w:pStyle w:val="Uvuenotijeloteksta"/>
        <w:numPr>
          <w:ilvl w:val="0"/>
          <w:numId w:val="18"/>
        </w:numPr>
        <w:spacing w:after="0"/>
        <w:jc w:val="both"/>
        <w:rPr>
          <w:rFonts w:ascii="Calibri" w:hAnsi="Calibri" w:cs="Calibri"/>
        </w:rPr>
      </w:pPr>
      <w:r w:rsidRPr="00820605">
        <w:rPr>
          <w:rFonts w:ascii="Calibri" w:hAnsi="Calibri" w:cs="Calibri"/>
        </w:rPr>
        <w:t xml:space="preserve">Učenje o dječjim pravima, dužnostima i odgovornosti, </w:t>
      </w:r>
    </w:p>
    <w:p w:rsidR="00862350" w:rsidRPr="00820605" w:rsidRDefault="00862350" w:rsidP="00820605">
      <w:pPr>
        <w:pStyle w:val="Uvuenotijeloteksta"/>
        <w:numPr>
          <w:ilvl w:val="0"/>
          <w:numId w:val="18"/>
        </w:numPr>
        <w:spacing w:after="0"/>
        <w:jc w:val="both"/>
        <w:rPr>
          <w:rFonts w:ascii="Calibri" w:hAnsi="Calibri" w:cs="Calibri"/>
          <w:b/>
        </w:rPr>
      </w:pPr>
      <w:r w:rsidRPr="00820605">
        <w:rPr>
          <w:rFonts w:ascii="Calibri" w:hAnsi="Calibri" w:cs="Calibri"/>
        </w:rPr>
        <w:t xml:space="preserve">Istraživanje o životnim stilovima i stanju dječjih prava u Hrvatskoj i drugim dijelovima svijeta, podjela u grupe prema kontinentima, </w:t>
      </w:r>
    </w:p>
    <w:p w:rsidR="00862350" w:rsidRPr="00820605" w:rsidRDefault="00862350" w:rsidP="00820605">
      <w:pPr>
        <w:pStyle w:val="Uvuenotijeloteksta"/>
        <w:numPr>
          <w:ilvl w:val="0"/>
          <w:numId w:val="18"/>
        </w:numPr>
        <w:spacing w:after="0"/>
        <w:jc w:val="both"/>
        <w:rPr>
          <w:rFonts w:ascii="Calibri" w:hAnsi="Calibri" w:cs="Calibri"/>
          <w:b/>
        </w:rPr>
      </w:pPr>
      <w:r w:rsidRPr="00820605">
        <w:rPr>
          <w:rFonts w:ascii="Calibri" w:hAnsi="Calibri" w:cs="Calibri"/>
        </w:rPr>
        <w:t xml:space="preserve">Prikazivanje rezultata grupnog rada, usporedbe i analize stanja dječjih prava u različitim dijelovima svijeta, </w:t>
      </w:r>
    </w:p>
    <w:p w:rsidR="00862350" w:rsidRPr="00820605" w:rsidRDefault="00862350" w:rsidP="00820605">
      <w:pPr>
        <w:pStyle w:val="Uvuenotijeloteksta"/>
        <w:numPr>
          <w:ilvl w:val="0"/>
          <w:numId w:val="18"/>
        </w:numPr>
        <w:spacing w:after="0"/>
        <w:jc w:val="both"/>
        <w:rPr>
          <w:rFonts w:ascii="Calibri" w:hAnsi="Calibri" w:cs="Calibri"/>
          <w:b/>
        </w:rPr>
      </w:pPr>
      <w:r w:rsidRPr="00820605">
        <w:rPr>
          <w:rFonts w:ascii="Calibri" w:hAnsi="Calibri" w:cs="Calibri"/>
        </w:rPr>
        <w:t xml:space="preserve">Prezentiranje rezultata na školskom panou </w:t>
      </w:r>
    </w:p>
    <w:p w:rsidR="00862350" w:rsidRPr="00820605" w:rsidRDefault="00862350" w:rsidP="00862350">
      <w:pPr>
        <w:pStyle w:val="Uvuenotijeloteksta"/>
        <w:spacing w:after="0"/>
        <w:jc w:val="both"/>
        <w:rPr>
          <w:rFonts w:ascii="Calibri" w:hAnsi="Calibri" w:cs="Calibri"/>
          <w:b/>
        </w:rPr>
      </w:pPr>
    </w:p>
    <w:p w:rsidR="00862350" w:rsidRPr="00820605" w:rsidRDefault="00862350" w:rsidP="00862350">
      <w:pPr>
        <w:pStyle w:val="Uvuenotijeloteksta"/>
        <w:ind w:left="0"/>
        <w:jc w:val="both"/>
        <w:rPr>
          <w:rFonts w:ascii="Calibri" w:hAnsi="Calibri" w:cs="Calibri"/>
          <w:b/>
          <w:i/>
        </w:rPr>
      </w:pPr>
      <w:r w:rsidRPr="00820605">
        <w:rPr>
          <w:rFonts w:ascii="Calibri" w:hAnsi="Calibri" w:cs="Calibri"/>
          <w:b/>
          <w:i/>
        </w:rPr>
        <w:t>Cilj i namjena:</w:t>
      </w:r>
    </w:p>
    <w:p w:rsidR="00862350" w:rsidRPr="00820605" w:rsidRDefault="00862350" w:rsidP="00862350">
      <w:pPr>
        <w:pStyle w:val="Uvuenotijeloteksta"/>
        <w:ind w:left="0"/>
        <w:jc w:val="both"/>
        <w:rPr>
          <w:rFonts w:ascii="Calibri" w:hAnsi="Calibri" w:cs="Calibri"/>
        </w:rPr>
      </w:pPr>
      <w:r w:rsidRPr="00820605">
        <w:rPr>
          <w:rFonts w:ascii="Calibri" w:hAnsi="Calibri" w:cs="Calibri"/>
        </w:rPr>
        <w:t>Proučiti dječja prava, dužnosti i odgovornosti na primjeru stanja u Hrvatskoj i drugim zemljama svijeta, razvijati toleranciju prema drugim narodima, kulturama i religijama, usmjeravati učenike na kritičko prosuđivanje društvenih pojava, osposobiti učenike za grupni rad, istraživački rad i razvijanje vještine prezentiranja</w:t>
      </w:r>
      <w:r w:rsidR="00E87A0B" w:rsidRPr="00820605">
        <w:rPr>
          <w:rFonts w:ascii="Calibri" w:hAnsi="Calibri" w:cs="Calibri"/>
        </w:rPr>
        <w:t>.</w:t>
      </w:r>
      <w:r w:rsidRPr="00820605">
        <w:rPr>
          <w:rFonts w:ascii="Calibri" w:hAnsi="Calibri" w:cs="Calibri"/>
        </w:rPr>
        <w:t xml:space="preserve"> </w:t>
      </w:r>
    </w:p>
    <w:p w:rsidR="00862350" w:rsidRPr="00820605" w:rsidRDefault="00862350" w:rsidP="00862350">
      <w:pPr>
        <w:rPr>
          <w:rFonts w:ascii="Calibri" w:hAnsi="Calibri" w:cs="Calibri"/>
          <w:b/>
          <w:i/>
        </w:rPr>
      </w:pPr>
    </w:p>
    <w:p w:rsidR="00862350" w:rsidRPr="00820605" w:rsidRDefault="00862350" w:rsidP="00862350">
      <w:pPr>
        <w:rPr>
          <w:rFonts w:ascii="Calibri" w:hAnsi="Calibri" w:cs="Calibri"/>
          <w:b/>
          <w:i/>
        </w:rPr>
      </w:pPr>
      <w:r w:rsidRPr="00820605">
        <w:rPr>
          <w:rFonts w:ascii="Calibri" w:hAnsi="Calibri" w:cs="Calibri"/>
          <w:b/>
          <w:i/>
        </w:rPr>
        <w:t>Nositelji:</w:t>
      </w:r>
    </w:p>
    <w:p w:rsidR="00862350" w:rsidRPr="00820605" w:rsidRDefault="00E87A0B" w:rsidP="00862350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 xml:space="preserve">Učitelj </w:t>
      </w:r>
      <w:r w:rsidR="00862350" w:rsidRPr="00820605">
        <w:rPr>
          <w:rFonts w:ascii="Calibri" w:hAnsi="Calibri" w:cs="Calibri"/>
        </w:rPr>
        <w:t>geografije, stručni suradnici i razrednici</w:t>
      </w:r>
    </w:p>
    <w:p w:rsidR="00862350" w:rsidRPr="00820605" w:rsidRDefault="00862350" w:rsidP="00862350">
      <w:pPr>
        <w:rPr>
          <w:rFonts w:ascii="Calibri" w:hAnsi="Calibri" w:cs="Calibri"/>
        </w:rPr>
      </w:pPr>
    </w:p>
    <w:p w:rsidR="00862350" w:rsidRPr="00820605" w:rsidRDefault="00862350" w:rsidP="00862350">
      <w:pPr>
        <w:rPr>
          <w:rFonts w:ascii="Calibri" w:hAnsi="Calibri" w:cs="Calibri"/>
          <w:b/>
          <w:i/>
        </w:rPr>
      </w:pPr>
      <w:r w:rsidRPr="00820605">
        <w:rPr>
          <w:rFonts w:ascii="Calibri" w:hAnsi="Calibri" w:cs="Calibri"/>
          <w:b/>
          <w:i/>
        </w:rPr>
        <w:t>Ciljana grupa:</w:t>
      </w:r>
    </w:p>
    <w:p w:rsidR="00862350" w:rsidRPr="00820605" w:rsidRDefault="00862350" w:rsidP="00862350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 xml:space="preserve">Učenici 7. </w:t>
      </w:r>
      <w:r w:rsidR="00CD3903" w:rsidRPr="00820605">
        <w:rPr>
          <w:rFonts w:ascii="Calibri" w:hAnsi="Calibri" w:cs="Calibri"/>
        </w:rPr>
        <w:t>r</w:t>
      </w:r>
      <w:r w:rsidR="00E87A0B" w:rsidRPr="00820605">
        <w:rPr>
          <w:rFonts w:ascii="Calibri" w:hAnsi="Calibri" w:cs="Calibri"/>
        </w:rPr>
        <w:t>azred</w:t>
      </w:r>
      <w:r w:rsidRPr="00820605">
        <w:rPr>
          <w:rFonts w:ascii="Calibri" w:hAnsi="Calibri" w:cs="Calibri"/>
        </w:rPr>
        <w:t>a</w:t>
      </w:r>
    </w:p>
    <w:p w:rsidR="00862350" w:rsidRPr="00820605" w:rsidRDefault="00862350" w:rsidP="00862350">
      <w:pPr>
        <w:rPr>
          <w:rFonts w:ascii="Calibri" w:hAnsi="Calibri" w:cs="Calibri"/>
          <w:b/>
          <w:i/>
        </w:rPr>
      </w:pPr>
    </w:p>
    <w:p w:rsidR="00862350" w:rsidRPr="00820605" w:rsidRDefault="00862350" w:rsidP="00862350">
      <w:pPr>
        <w:rPr>
          <w:rFonts w:ascii="Calibri" w:hAnsi="Calibri" w:cs="Calibri"/>
          <w:b/>
          <w:i/>
        </w:rPr>
      </w:pPr>
      <w:r w:rsidRPr="00820605">
        <w:rPr>
          <w:rFonts w:ascii="Calibri" w:hAnsi="Calibri" w:cs="Calibri"/>
          <w:b/>
          <w:i/>
        </w:rPr>
        <w:t>Način realizacije:</w:t>
      </w:r>
    </w:p>
    <w:p w:rsidR="00862350" w:rsidRPr="00820605" w:rsidRDefault="00E87A0B" w:rsidP="00862350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>G</w:t>
      </w:r>
      <w:r w:rsidR="00862350" w:rsidRPr="00820605">
        <w:rPr>
          <w:rFonts w:ascii="Calibri" w:hAnsi="Calibri" w:cs="Calibri"/>
        </w:rPr>
        <w:t>rupni i individualni rad u sklopu redovne nastave geografije i satova razrednika te rad u školskoj knjižnici</w:t>
      </w:r>
    </w:p>
    <w:p w:rsidR="00862350" w:rsidRPr="00820605" w:rsidRDefault="00862350" w:rsidP="00862350">
      <w:pPr>
        <w:rPr>
          <w:rFonts w:ascii="Calibri" w:hAnsi="Calibri" w:cs="Calibri"/>
          <w:b/>
          <w:i/>
        </w:rPr>
      </w:pPr>
    </w:p>
    <w:p w:rsidR="00862350" w:rsidRPr="00820605" w:rsidRDefault="00862350" w:rsidP="00862350">
      <w:pPr>
        <w:rPr>
          <w:rFonts w:ascii="Calibri" w:hAnsi="Calibri" w:cs="Calibri"/>
          <w:b/>
          <w:i/>
        </w:rPr>
      </w:pPr>
      <w:r w:rsidRPr="00820605">
        <w:rPr>
          <w:rFonts w:ascii="Calibri" w:hAnsi="Calibri" w:cs="Calibri"/>
          <w:b/>
          <w:i/>
        </w:rPr>
        <w:t>Vrjednovanje:</w:t>
      </w:r>
    </w:p>
    <w:p w:rsidR="00862350" w:rsidRPr="00820605" w:rsidRDefault="00E87A0B" w:rsidP="00862350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 xml:space="preserve">Osvrt </w:t>
      </w:r>
      <w:r w:rsidR="00862350" w:rsidRPr="00820605">
        <w:rPr>
          <w:rFonts w:ascii="Calibri" w:hAnsi="Calibri" w:cs="Calibri"/>
        </w:rPr>
        <w:t>na provedene aktivnosti, usmena analiza i razgovor, procjena rezultata rada, vođenje bilježaka o provedenim aktivnostima</w:t>
      </w:r>
    </w:p>
    <w:p w:rsidR="00862350" w:rsidRPr="00820605" w:rsidRDefault="00862350" w:rsidP="00862350">
      <w:pPr>
        <w:rPr>
          <w:rFonts w:ascii="Calibri" w:hAnsi="Calibri" w:cs="Calibri"/>
        </w:rPr>
      </w:pPr>
    </w:p>
    <w:p w:rsidR="00862350" w:rsidRPr="00820605" w:rsidRDefault="00862350" w:rsidP="00862350">
      <w:pPr>
        <w:rPr>
          <w:rFonts w:ascii="Calibri" w:hAnsi="Calibri" w:cs="Calibri"/>
          <w:b/>
          <w:i/>
        </w:rPr>
      </w:pPr>
      <w:r w:rsidRPr="00820605">
        <w:rPr>
          <w:rFonts w:ascii="Calibri" w:hAnsi="Calibri" w:cs="Calibri"/>
          <w:b/>
          <w:i/>
        </w:rPr>
        <w:t xml:space="preserve">Troškovnik: </w:t>
      </w:r>
    </w:p>
    <w:p w:rsidR="00862350" w:rsidRPr="00820605" w:rsidRDefault="00E87A0B" w:rsidP="00862350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>B</w:t>
      </w:r>
      <w:r w:rsidR="00862350" w:rsidRPr="00820605">
        <w:rPr>
          <w:rFonts w:ascii="Calibri" w:hAnsi="Calibri" w:cs="Calibri"/>
        </w:rPr>
        <w:t>ez  troškova</w:t>
      </w:r>
    </w:p>
    <w:p w:rsidR="00862350" w:rsidRPr="00820605" w:rsidRDefault="00862350" w:rsidP="00862350">
      <w:pPr>
        <w:rPr>
          <w:rFonts w:ascii="Calibri" w:hAnsi="Calibri" w:cs="Calibri"/>
        </w:rPr>
      </w:pPr>
    </w:p>
    <w:p w:rsidR="00862350" w:rsidRPr="00820605" w:rsidRDefault="00862350" w:rsidP="00862350">
      <w:pPr>
        <w:rPr>
          <w:rFonts w:ascii="Calibri" w:hAnsi="Calibri" w:cs="Calibri"/>
          <w:b/>
          <w:i/>
        </w:rPr>
      </w:pPr>
      <w:proofErr w:type="spellStart"/>
      <w:r w:rsidRPr="00820605">
        <w:rPr>
          <w:rFonts w:ascii="Calibri" w:hAnsi="Calibri" w:cs="Calibri"/>
          <w:b/>
          <w:i/>
        </w:rPr>
        <w:t>Međupredmetne</w:t>
      </w:r>
      <w:proofErr w:type="spellEnd"/>
      <w:r w:rsidRPr="00820605">
        <w:rPr>
          <w:rFonts w:ascii="Calibri" w:hAnsi="Calibri" w:cs="Calibri"/>
          <w:b/>
          <w:i/>
        </w:rPr>
        <w:t xml:space="preserve"> teme:</w:t>
      </w:r>
    </w:p>
    <w:p w:rsidR="00862350" w:rsidRPr="00820605" w:rsidRDefault="00862350" w:rsidP="00820605">
      <w:pPr>
        <w:numPr>
          <w:ilvl w:val="0"/>
          <w:numId w:val="16"/>
        </w:numPr>
        <w:rPr>
          <w:rFonts w:ascii="Calibri" w:hAnsi="Calibri" w:cs="Calibri"/>
        </w:rPr>
      </w:pPr>
      <w:r w:rsidRPr="00820605">
        <w:rPr>
          <w:rFonts w:ascii="Calibri" w:hAnsi="Calibri" w:cs="Calibri"/>
        </w:rPr>
        <w:t>Građanski odgoj</w:t>
      </w:r>
    </w:p>
    <w:p w:rsidR="00862350" w:rsidRPr="00820605" w:rsidRDefault="00862350" w:rsidP="00820605">
      <w:pPr>
        <w:numPr>
          <w:ilvl w:val="0"/>
          <w:numId w:val="16"/>
        </w:numPr>
        <w:rPr>
          <w:rFonts w:ascii="Calibri" w:hAnsi="Calibri" w:cs="Calibri"/>
        </w:rPr>
      </w:pPr>
      <w:r w:rsidRPr="00820605">
        <w:rPr>
          <w:rFonts w:ascii="Calibri" w:hAnsi="Calibri" w:cs="Calibri"/>
        </w:rPr>
        <w:t>Upotreba informacijske i komunikacijske tehnologije</w:t>
      </w:r>
    </w:p>
    <w:p w:rsidR="00862350" w:rsidRPr="00820605" w:rsidRDefault="00862350" w:rsidP="00862350">
      <w:pPr>
        <w:ind w:left="780"/>
        <w:rPr>
          <w:rFonts w:ascii="Calibri" w:hAnsi="Calibri" w:cs="Calibri"/>
        </w:rPr>
      </w:pPr>
    </w:p>
    <w:p w:rsidR="00E1645D" w:rsidRPr="00820605" w:rsidRDefault="00862350" w:rsidP="00E1645D">
      <w:pPr>
        <w:rPr>
          <w:rFonts w:ascii="Calibri" w:hAnsi="Calibri" w:cs="Calibri"/>
        </w:rPr>
      </w:pPr>
      <w:r w:rsidRPr="00820605">
        <w:rPr>
          <w:rFonts w:ascii="Calibri" w:hAnsi="Calibri" w:cs="Calibri"/>
          <w:bCs/>
        </w:rPr>
        <w:br w:type="page"/>
      </w:r>
    </w:p>
    <w:p w:rsidR="00FE225F" w:rsidRPr="00820605" w:rsidRDefault="00FE225F" w:rsidP="00FE225F">
      <w:pPr>
        <w:rPr>
          <w:rFonts w:ascii="Calibri" w:hAnsi="Calibri" w:cs="Calibri"/>
        </w:rPr>
      </w:pPr>
      <w:r w:rsidRPr="00820605">
        <w:rPr>
          <w:rFonts w:ascii="Calibri" w:hAnsi="Calibri" w:cs="Calibri"/>
          <w:bCs/>
        </w:rPr>
        <w:lastRenderedPageBreak/>
        <w:t>7.</w:t>
      </w:r>
      <w:r>
        <w:rPr>
          <w:rFonts w:ascii="Calibri" w:hAnsi="Calibri" w:cs="Calibri"/>
          <w:bCs/>
        </w:rPr>
        <w:t>10</w:t>
      </w:r>
      <w:r w:rsidRPr="00820605">
        <w:rPr>
          <w:rFonts w:ascii="Calibri" w:hAnsi="Calibri" w:cs="Calibri"/>
          <w:bCs/>
        </w:rPr>
        <w:t xml:space="preserve">. </w:t>
      </w:r>
      <w:r w:rsidRPr="00820605">
        <w:rPr>
          <w:rFonts w:ascii="Calibri" w:hAnsi="Calibri" w:cs="Calibri"/>
        </w:rPr>
        <w:t>PROJEKT UČENJE UČENJA</w:t>
      </w:r>
    </w:p>
    <w:p w:rsidR="00FE225F" w:rsidRPr="00820605" w:rsidRDefault="00FE225F" w:rsidP="00FE225F">
      <w:pPr>
        <w:pStyle w:val="Uvuenotijeloteksta"/>
        <w:ind w:left="0"/>
        <w:jc w:val="both"/>
        <w:rPr>
          <w:rFonts w:ascii="Calibri" w:hAnsi="Calibri" w:cs="Calibri"/>
          <w:b/>
          <w:i/>
        </w:rPr>
      </w:pPr>
    </w:p>
    <w:p w:rsidR="00FE225F" w:rsidRPr="00820605" w:rsidRDefault="00FE225F" w:rsidP="00FE225F">
      <w:pPr>
        <w:pStyle w:val="Uvuenotijeloteksta"/>
        <w:ind w:left="0"/>
        <w:jc w:val="both"/>
        <w:rPr>
          <w:rFonts w:ascii="Calibri" w:hAnsi="Calibri" w:cs="Calibri"/>
          <w:b/>
        </w:rPr>
      </w:pPr>
      <w:proofErr w:type="spellStart"/>
      <w:r w:rsidRPr="00820605">
        <w:rPr>
          <w:rFonts w:ascii="Calibri" w:hAnsi="Calibri" w:cs="Calibri"/>
          <w:b/>
        </w:rPr>
        <w:t>Vremenik</w:t>
      </w:r>
      <w:proofErr w:type="spellEnd"/>
    </w:p>
    <w:p w:rsidR="00FE225F" w:rsidRPr="00820605" w:rsidRDefault="00FE225F" w:rsidP="00FE225F">
      <w:pPr>
        <w:pStyle w:val="Uvuenotijeloteksta"/>
        <w:ind w:left="0"/>
        <w:jc w:val="both"/>
        <w:rPr>
          <w:rFonts w:ascii="Calibri" w:hAnsi="Calibri" w:cs="Calibri"/>
        </w:rPr>
      </w:pPr>
      <w:r w:rsidRPr="00820605">
        <w:rPr>
          <w:rFonts w:ascii="Calibri" w:hAnsi="Calibri" w:cs="Calibri"/>
        </w:rPr>
        <w:t>Tijekom godine</w:t>
      </w:r>
    </w:p>
    <w:p w:rsidR="00FE225F" w:rsidRPr="00820605" w:rsidRDefault="00FE225F" w:rsidP="00FE225F">
      <w:pPr>
        <w:pStyle w:val="Uvuenotijeloteksta"/>
        <w:ind w:left="0"/>
        <w:jc w:val="both"/>
        <w:rPr>
          <w:rFonts w:ascii="Calibri" w:hAnsi="Calibri" w:cs="Calibri"/>
          <w:b/>
          <w:i/>
        </w:rPr>
      </w:pPr>
      <w:r w:rsidRPr="00820605">
        <w:rPr>
          <w:rFonts w:ascii="Calibri" w:hAnsi="Calibri" w:cs="Calibri"/>
          <w:b/>
          <w:i/>
        </w:rPr>
        <w:t>Aktivnosti:</w:t>
      </w:r>
    </w:p>
    <w:p w:rsidR="00FE225F" w:rsidRPr="00820605" w:rsidRDefault="00FE225F" w:rsidP="00FE225F">
      <w:pPr>
        <w:pStyle w:val="Uvuenotijeloteksta"/>
        <w:numPr>
          <w:ilvl w:val="0"/>
          <w:numId w:val="17"/>
        </w:numPr>
        <w:spacing w:after="0"/>
        <w:jc w:val="both"/>
        <w:rPr>
          <w:rFonts w:ascii="Calibri" w:hAnsi="Calibri" w:cs="Calibri"/>
          <w:b/>
        </w:rPr>
      </w:pPr>
      <w:r w:rsidRPr="00820605">
        <w:rPr>
          <w:rFonts w:ascii="Calibri" w:hAnsi="Calibri" w:cs="Calibri"/>
        </w:rPr>
        <w:t>Primjenjivanje i analiziranje upitnika o radnim navikama, stilovima učenja i anksioznosti,</w:t>
      </w:r>
    </w:p>
    <w:p w:rsidR="00FE225F" w:rsidRPr="00820605" w:rsidRDefault="00FE225F" w:rsidP="00FE225F">
      <w:pPr>
        <w:pStyle w:val="Uvuenotijeloteksta"/>
        <w:numPr>
          <w:ilvl w:val="0"/>
          <w:numId w:val="17"/>
        </w:numPr>
        <w:spacing w:after="0"/>
        <w:jc w:val="both"/>
        <w:rPr>
          <w:rFonts w:ascii="Calibri" w:hAnsi="Calibri" w:cs="Calibri"/>
          <w:b/>
        </w:rPr>
      </w:pPr>
      <w:r w:rsidRPr="00820605">
        <w:rPr>
          <w:rFonts w:ascii="Calibri" w:hAnsi="Calibri" w:cs="Calibri"/>
        </w:rPr>
        <w:t xml:space="preserve">Upoznavanje učenika sa strategijama uspješnog učenja i njihovo uvježbavanje, </w:t>
      </w:r>
    </w:p>
    <w:p w:rsidR="00FE225F" w:rsidRPr="00820605" w:rsidRDefault="00FE225F" w:rsidP="00FE225F">
      <w:pPr>
        <w:pStyle w:val="Uvuenotijeloteksta"/>
        <w:numPr>
          <w:ilvl w:val="0"/>
          <w:numId w:val="17"/>
        </w:numPr>
        <w:spacing w:after="0"/>
        <w:jc w:val="both"/>
        <w:rPr>
          <w:rFonts w:ascii="Calibri" w:hAnsi="Calibri" w:cs="Calibri"/>
          <w:b/>
        </w:rPr>
      </w:pPr>
      <w:r w:rsidRPr="00820605">
        <w:rPr>
          <w:rFonts w:ascii="Calibri" w:hAnsi="Calibri" w:cs="Calibri"/>
        </w:rPr>
        <w:t xml:space="preserve">poučavanje vještinama planiranja i organiziranja učenja, </w:t>
      </w:r>
    </w:p>
    <w:p w:rsidR="00FE225F" w:rsidRPr="00820605" w:rsidRDefault="00FE225F" w:rsidP="00FE225F">
      <w:pPr>
        <w:pStyle w:val="Uvuenotijeloteksta"/>
        <w:numPr>
          <w:ilvl w:val="0"/>
          <w:numId w:val="17"/>
        </w:numPr>
        <w:spacing w:after="0"/>
        <w:jc w:val="both"/>
        <w:rPr>
          <w:rFonts w:ascii="Calibri" w:hAnsi="Calibri" w:cs="Calibri"/>
          <w:b/>
        </w:rPr>
      </w:pPr>
      <w:r w:rsidRPr="00820605">
        <w:rPr>
          <w:rFonts w:ascii="Calibri" w:hAnsi="Calibri" w:cs="Calibri"/>
        </w:rPr>
        <w:t xml:space="preserve">upoznavanje sa vježbama koncentracije, </w:t>
      </w:r>
    </w:p>
    <w:p w:rsidR="00FE225F" w:rsidRPr="00820605" w:rsidRDefault="00FE225F" w:rsidP="00FE225F">
      <w:pPr>
        <w:pStyle w:val="Uvuenotijeloteksta"/>
        <w:numPr>
          <w:ilvl w:val="0"/>
          <w:numId w:val="17"/>
        </w:numPr>
        <w:spacing w:after="0"/>
        <w:jc w:val="both"/>
        <w:rPr>
          <w:rFonts w:ascii="Calibri" w:hAnsi="Calibri" w:cs="Calibri"/>
          <w:b/>
        </w:rPr>
      </w:pPr>
      <w:r w:rsidRPr="00820605">
        <w:rPr>
          <w:rFonts w:ascii="Calibri" w:hAnsi="Calibri" w:cs="Calibri"/>
        </w:rPr>
        <w:t xml:space="preserve">praktični rad na tekstu, </w:t>
      </w:r>
    </w:p>
    <w:p w:rsidR="00FE225F" w:rsidRPr="00820605" w:rsidRDefault="00FE225F" w:rsidP="00FE225F">
      <w:pPr>
        <w:pStyle w:val="Uvuenotijeloteksta"/>
        <w:numPr>
          <w:ilvl w:val="0"/>
          <w:numId w:val="17"/>
        </w:numPr>
        <w:spacing w:after="0"/>
        <w:jc w:val="both"/>
        <w:rPr>
          <w:rFonts w:ascii="Calibri" w:hAnsi="Calibri" w:cs="Calibri"/>
          <w:b/>
        </w:rPr>
      </w:pPr>
      <w:r w:rsidRPr="00820605">
        <w:rPr>
          <w:rFonts w:ascii="Calibri" w:hAnsi="Calibri" w:cs="Calibri"/>
        </w:rPr>
        <w:t xml:space="preserve">učenje strategija uspješnog pamćenja, </w:t>
      </w:r>
    </w:p>
    <w:p w:rsidR="00FE225F" w:rsidRPr="00820605" w:rsidRDefault="00FE225F" w:rsidP="00FE225F">
      <w:pPr>
        <w:pStyle w:val="Uvuenotijeloteksta"/>
        <w:numPr>
          <w:ilvl w:val="0"/>
          <w:numId w:val="17"/>
        </w:numPr>
        <w:spacing w:after="0"/>
        <w:jc w:val="both"/>
        <w:rPr>
          <w:rFonts w:ascii="Calibri" w:hAnsi="Calibri" w:cs="Calibri"/>
          <w:b/>
        </w:rPr>
      </w:pPr>
      <w:r w:rsidRPr="00820605">
        <w:rPr>
          <w:rFonts w:ascii="Calibri" w:hAnsi="Calibri" w:cs="Calibri"/>
        </w:rPr>
        <w:t xml:space="preserve">razvijanje strategija za povećanje vlastite ustrajnosti u učenju, </w:t>
      </w:r>
    </w:p>
    <w:p w:rsidR="00FE225F" w:rsidRPr="00820605" w:rsidRDefault="00FE225F" w:rsidP="00FE225F">
      <w:pPr>
        <w:pStyle w:val="Uvuenotijeloteksta"/>
        <w:numPr>
          <w:ilvl w:val="0"/>
          <w:numId w:val="17"/>
        </w:numPr>
        <w:spacing w:after="0"/>
        <w:jc w:val="both"/>
        <w:rPr>
          <w:rFonts w:ascii="Calibri" w:hAnsi="Calibri" w:cs="Calibri"/>
          <w:b/>
        </w:rPr>
      </w:pPr>
      <w:r w:rsidRPr="00820605">
        <w:rPr>
          <w:rFonts w:ascii="Calibri" w:hAnsi="Calibri" w:cs="Calibri"/>
        </w:rPr>
        <w:t xml:space="preserve">učenje strategija suočavanja sa stresom zbog loše ocjene </w:t>
      </w:r>
    </w:p>
    <w:p w:rsidR="00FE225F" w:rsidRPr="00820605" w:rsidRDefault="00FE225F" w:rsidP="00FE225F">
      <w:pPr>
        <w:pStyle w:val="Uvuenotijeloteksta"/>
        <w:spacing w:after="0"/>
        <w:jc w:val="both"/>
        <w:rPr>
          <w:rFonts w:ascii="Calibri" w:hAnsi="Calibri" w:cs="Calibri"/>
          <w:b/>
          <w:highlight w:val="yellow"/>
        </w:rPr>
      </w:pPr>
    </w:p>
    <w:p w:rsidR="00FE225F" w:rsidRPr="00820605" w:rsidRDefault="00FE225F" w:rsidP="00FE225F">
      <w:pPr>
        <w:pStyle w:val="Uvuenotijeloteksta"/>
        <w:spacing w:after="0"/>
        <w:ind w:left="0"/>
        <w:jc w:val="both"/>
        <w:rPr>
          <w:rFonts w:ascii="Calibri" w:hAnsi="Calibri" w:cs="Calibri"/>
          <w:b/>
          <w:i/>
        </w:rPr>
      </w:pPr>
      <w:r w:rsidRPr="00820605">
        <w:rPr>
          <w:rFonts w:ascii="Calibri" w:hAnsi="Calibri" w:cs="Calibri"/>
          <w:b/>
          <w:i/>
        </w:rPr>
        <w:t>Cilj i namjena:</w:t>
      </w:r>
    </w:p>
    <w:p w:rsidR="00FE225F" w:rsidRPr="00820605" w:rsidRDefault="00FE225F" w:rsidP="00FE225F">
      <w:pPr>
        <w:pStyle w:val="Uvuenotijeloteksta"/>
        <w:spacing w:after="0"/>
        <w:ind w:left="0"/>
        <w:jc w:val="both"/>
        <w:rPr>
          <w:rFonts w:ascii="Calibri" w:hAnsi="Calibri" w:cs="Calibri"/>
        </w:rPr>
      </w:pPr>
      <w:r w:rsidRPr="00820605">
        <w:rPr>
          <w:rFonts w:ascii="Calibri" w:hAnsi="Calibri" w:cs="Calibri"/>
        </w:rPr>
        <w:t xml:space="preserve">Upoznati učenike sa strategijama uspješnog učenja, poticati razvijanje radnih navika i samostalnosti te stvaranje pozitivnog stava prema učenju </w:t>
      </w:r>
    </w:p>
    <w:p w:rsidR="00FE225F" w:rsidRPr="00820605" w:rsidRDefault="00FE225F" w:rsidP="00FE225F">
      <w:pPr>
        <w:rPr>
          <w:rFonts w:ascii="Calibri" w:hAnsi="Calibri" w:cs="Calibri"/>
          <w:b/>
          <w:i/>
        </w:rPr>
      </w:pPr>
    </w:p>
    <w:p w:rsidR="00FE225F" w:rsidRPr="00820605" w:rsidRDefault="00FE225F" w:rsidP="00FE225F">
      <w:pPr>
        <w:rPr>
          <w:rFonts w:ascii="Calibri" w:hAnsi="Calibri" w:cs="Calibri"/>
          <w:b/>
          <w:i/>
        </w:rPr>
      </w:pPr>
      <w:r w:rsidRPr="00820605">
        <w:rPr>
          <w:rFonts w:ascii="Calibri" w:hAnsi="Calibri" w:cs="Calibri"/>
          <w:b/>
          <w:i/>
        </w:rPr>
        <w:t>Nositelji:</w:t>
      </w:r>
    </w:p>
    <w:p w:rsidR="00FE225F" w:rsidRPr="00820605" w:rsidRDefault="00FE225F" w:rsidP="00FE225F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>Razrednici i stručni suradnici</w:t>
      </w:r>
    </w:p>
    <w:p w:rsidR="00FE225F" w:rsidRPr="00820605" w:rsidRDefault="00FE225F" w:rsidP="00FE225F">
      <w:pPr>
        <w:rPr>
          <w:rFonts w:ascii="Calibri" w:hAnsi="Calibri" w:cs="Calibri"/>
        </w:rPr>
      </w:pPr>
    </w:p>
    <w:p w:rsidR="00FE225F" w:rsidRPr="00820605" w:rsidRDefault="00FE225F" w:rsidP="00FE225F">
      <w:pPr>
        <w:rPr>
          <w:rFonts w:ascii="Calibri" w:hAnsi="Calibri" w:cs="Calibri"/>
          <w:b/>
          <w:i/>
        </w:rPr>
      </w:pPr>
      <w:r w:rsidRPr="00820605">
        <w:rPr>
          <w:rFonts w:ascii="Calibri" w:hAnsi="Calibri" w:cs="Calibri"/>
          <w:b/>
          <w:i/>
        </w:rPr>
        <w:t>Ciljana grupa:</w:t>
      </w:r>
    </w:p>
    <w:p w:rsidR="00FE225F" w:rsidRPr="00820605" w:rsidRDefault="00FE225F" w:rsidP="00FE225F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>Učenici 4. i 5. razreda</w:t>
      </w:r>
    </w:p>
    <w:p w:rsidR="00FE225F" w:rsidRPr="00820605" w:rsidRDefault="00FE225F" w:rsidP="00FE225F">
      <w:pPr>
        <w:rPr>
          <w:rFonts w:ascii="Calibri" w:hAnsi="Calibri" w:cs="Calibri"/>
          <w:b/>
          <w:i/>
        </w:rPr>
      </w:pPr>
    </w:p>
    <w:p w:rsidR="00FE225F" w:rsidRPr="00820605" w:rsidRDefault="00FE225F" w:rsidP="00FE225F">
      <w:pPr>
        <w:rPr>
          <w:rFonts w:ascii="Calibri" w:hAnsi="Calibri" w:cs="Calibri"/>
          <w:b/>
          <w:i/>
        </w:rPr>
      </w:pPr>
      <w:r w:rsidRPr="00820605">
        <w:rPr>
          <w:rFonts w:ascii="Calibri" w:hAnsi="Calibri" w:cs="Calibri"/>
          <w:b/>
          <w:i/>
        </w:rPr>
        <w:t>Način realizacije:</w:t>
      </w:r>
    </w:p>
    <w:p w:rsidR="00FE225F" w:rsidRPr="00820605" w:rsidRDefault="00FE225F" w:rsidP="00FE225F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>grupni i individualni rad s učenicima u sklopu satova razrednika i rad u školskoj knjižnici, predavanje za roditelje u sklopu roditeljskih sastanaka</w:t>
      </w:r>
    </w:p>
    <w:p w:rsidR="00FE225F" w:rsidRPr="00820605" w:rsidRDefault="00FE225F" w:rsidP="00FE225F">
      <w:pPr>
        <w:rPr>
          <w:rFonts w:ascii="Calibri" w:hAnsi="Calibri" w:cs="Calibri"/>
          <w:b/>
          <w:i/>
        </w:rPr>
      </w:pPr>
    </w:p>
    <w:p w:rsidR="00FE225F" w:rsidRPr="00820605" w:rsidRDefault="00FE225F" w:rsidP="00FE225F">
      <w:pPr>
        <w:rPr>
          <w:rFonts w:ascii="Calibri" w:hAnsi="Calibri" w:cs="Calibri"/>
          <w:b/>
          <w:i/>
        </w:rPr>
      </w:pPr>
      <w:r w:rsidRPr="00820605">
        <w:rPr>
          <w:rFonts w:ascii="Calibri" w:hAnsi="Calibri" w:cs="Calibri"/>
          <w:b/>
          <w:i/>
        </w:rPr>
        <w:t>Vrjednovanje:</w:t>
      </w:r>
    </w:p>
    <w:p w:rsidR="00FE225F" w:rsidRPr="00820605" w:rsidRDefault="00FE225F" w:rsidP="00FE225F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>osvrt svih sudionika na provedene aktivnosti, usmena analiza i razgovor, praćenje obrazovnih rezultata i primjene novih spoznaja u praksi, vođenje bilježaka o provedenim aktivnostima</w:t>
      </w:r>
    </w:p>
    <w:p w:rsidR="00FE225F" w:rsidRPr="00820605" w:rsidRDefault="00FE225F" w:rsidP="00FE225F">
      <w:pPr>
        <w:rPr>
          <w:rFonts w:ascii="Calibri" w:hAnsi="Calibri" w:cs="Calibri"/>
        </w:rPr>
      </w:pPr>
    </w:p>
    <w:p w:rsidR="00FE225F" w:rsidRPr="00820605" w:rsidRDefault="00FE225F" w:rsidP="00FE225F">
      <w:pPr>
        <w:rPr>
          <w:rFonts w:ascii="Calibri" w:hAnsi="Calibri" w:cs="Calibri"/>
          <w:b/>
          <w:i/>
        </w:rPr>
      </w:pPr>
      <w:r w:rsidRPr="00820605">
        <w:rPr>
          <w:rFonts w:ascii="Calibri" w:hAnsi="Calibri" w:cs="Calibri"/>
          <w:b/>
          <w:i/>
        </w:rPr>
        <w:t xml:space="preserve">Troškovnik: </w:t>
      </w:r>
    </w:p>
    <w:p w:rsidR="00FE225F" w:rsidRPr="00820605" w:rsidRDefault="00FE225F" w:rsidP="00FE225F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>bez  troškova</w:t>
      </w:r>
    </w:p>
    <w:p w:rsidR="00FE225F" w:rsidRPr="00820605" w:rsidRDefault="00FE225F" w:rsidP="00FE225F">
      <w:pPr>
        <w:rPr>
          <w:rFonts w:ascii="Calibri" w:hAnsi="Calibri" w:cs="Calibri"/>
        </w:rPr>
      </w:pPr>
    </w:p>
    <w:p w:rsidR="00FE225F" w:rsidRPr="00820605" w:rsidRDefault="00FE225F" w:rsidP="00FE225F">
      <w:pPr>
        <w:rPr>
          <w:rFonts w:ascii="Calibri" w:hAnsi="Calibri" w:cs="Calibri"/>
          <w:b/>
          <w:i/>
        </w:rPr>
      </w:pPr>
      <w:proofErr w:type="spellStart"/>
      <w:r w:rsidRPr="00820605">
        <w:rPr>
          <w:rFonts w:ascii="Calibri" w:hAnsi="Calibri" w:cs="Calibri"/>
          <w:b/>
          <w:i/>
        </w:rPr>
        <w:t>Međupredmetne</w:t>
      </w:r>
      <w:proofErr w:type="spellEnd"/>
      <w:r w:rsidRPr="00820605">
        <w:rPr>
          <w:rFonts w:ascii="Calibri" w:hAnsi="Calibri" w:cs="Calibri"/>
          <w:b/>
          <w:i/>
        </w:rPr>
        <w:t xml:space="preserve"> teme:</w:t>
      </w:r>
    </w:p>
    <w:p w:rsidR="00FE225F" w:rsidRPr="00820605" w:rsidRDefault="00FE225F" w:rsidP="00FE225F">
      <w:pPr>
        <w:numPr>
          <w:ilvl w:val="0"/>
          <w:numId w:val="15"/>
        </w:numPr>
        <w:rPr>
          <w:rFonts w:ascii="Calibri" w:hAnsi="Calibri" w:cs="Calibri"/>
        </w:rPr>
      </w:pPr>
      <w:r w:rsidRPr="00820605">
        <w:rPr>
          <w:rFonts w:ascii="Calibri" w:hAnsi="Calibri" w:cs="Calibri"/>
        </w:rPr>
        <w:t>Učiti kako učiti</w:t>
      </w:r>
    </w:p>
    <w:p w:rsidR="00FE225F" w:rsidRPr="00820605" w:rsidRDefault="00FE225F" w:rsidP="00FE225F">
      <w:pPr>
        <w:numPr>
          <w:ilvl w:val="0"/>
          <w:numId w:val="15"/>
        </w:numPr>
        <w:rPr>
          <w:rFonts w:ascii="Calibri" w:hAnsi="Calibri" w:cs="Calibri"/>
        </w:rPr>
      </w:pPr>
      <w:r w:rsidRPr="00820605">
        <w:rPr>
          <w:rFonts w:ascii="Calibri" w:hAnsi="Calibri" w:cs="Calibri"/>
        </w:rPr>
        <w:t>Osobni i socijalni razvoj</w:t>
      </w:r>
    </w:p>
    <w:p w:rsidR="00FE225F" w:rsidRPr="00820605" w:rsidRDefault="00FE225F" w:rsidP="00FE225F">
      <w:pPr>
        <w:numPr>
          <w:ilvl w:val="0"/>
          <w:numId w:val="15"/>
        </w:numPr>
        <w:rPr>
          <w:rFonts w:ascii="Calibri" w:hAnsi="Calibri" w:cs="Calibri"/>
        </w:rPr>
      </w:pPr>
      <w:r w:rsidRPr="00820605">
        <w:rPr>
          <w:rFonts w:ascii="Calibri" w:hAnsi="Calibri" w:cs="Calibri"/>
        </w:rPr>
        <w:t>Upotreba informacijske i komunikacijske tehnologije</w:t>
      </w:r>
    </w:p>
    <w:p w:rsidR="00FE225F" w:rsidRPr="00820605" w:rsidRDefault="00FE225F" w:rsidP="00FE225F">
      <w:pPr>
        <w:rPr>
          <w:rFonts w:ascii="Calibri" w:hAnsi="Calibri" w:cs="Calibri"/>
        </w:rPr>
      </w:pPr>
    </w:p>
    <w:p w:rsidR="00FE225F" w:rsidRPr="00820605" w:rsidRDefault="00FE225F" w:rsidP="00FE225F">
      <w:pPr>
        <w:rPr>
          <w:rFonts w:ascii="Calibri" w:hAnsi="Calibri" w:cs="Calibri"/>
        </w:rPr>
      </w:pPr>
    </w:p>
    <w:p w:rsidR="00FE225F" w:rsidRPr="00820605" w:rsidRDefault="00FE225F" w:rsidP="00FE225F">
      <w:pPr>
        <w:rPr>
          <w:rFonts w:ascii="Calibri" w:hAnsi="Calibri" w:cs="Calibri"/>
        </w:rPr>
      </w:pPr>
    </w:p>
    <w:p w:rsidR="00144100" w:rsidRPr="00820605" w:rsidRDefault="00FE225F" w:rsidP="00FE225F">
      <w:pPr>
        <w:rPr>
          <w:rFonts w:ascii="Calibri" w:hAnsi="Calibri" w:cs="Calibri"/>
        </w:rPr>
      </w:pPr>
      <w:r w:rsidRPr="00820605">
        <w:rPr>
          <w:rFonts w:ascii="Calibri" w:hAnsi="Calibri" w:cs="Calibri"/>
          <w:bCs/>
        </w:rPr>
        <w:br w:type="page"/>
      </w:r>
      <w:r>
        <w:rPr>
          <w:rFonts w:ascii="Calibri" w:hAnsi="Calibri" w:cs="Calibri"/>
        </w:rPr>
        <w:lastRenderedPageBreak/>
        <w:t>7. 11</w:t>
      </w:r>
      <w:r w:rsidR="00144100" w:rsidRPr="00820605">
        <w:rPr>
          <w:rFonts w:ascii="Calibri" w:hAnsi="Calibri" w:cs="Calibri"/>
        </w:rPr>
        <w:t xml:space="preserve">. PROJEKT - OTROVNE BILJKE NA TRAVNJAKU                          </w:t>
      </w:r>
    </w:p>
    <w:p w:rsidR="00144100" w:rsidRPr="00820605" w:rsidRDefault="00144100" w:rsidP="00144100">
      <w:pPr>
        <w:rPr>
          <w:rFonts w:ascii="Calibri" w:hAnsi="Calibri" w:cs="Calibri"/>
          <w:b/>
        </w:rPr>
      </w:pPr>
    </w:p>
    <w:p w:rsidR="00144100" w:rsidRPr="00820605" w:rsidRDefault="00144100" w:rsidP="00144100">
      <w:pPr>
        <w:rPr>
          <w:rFonts w:ascii="Calibri" w:hAnsi="Calibri" w:cs="Calibri"/>
          <w:b/>
          <w:i/>
        </w:rPr>
      </w:pPr>
      <w:r w:rsidRPr="00820605">
        <w:rPr>
          <w:rFonts w:ascii="Calibri" w:hAnsi="Calibri" w:cs="Calibri"/>
          <w:b/>
          <w:i/>
        </w:rPr>
        <w:t>Ciljevi:</w:t>
      </w:r>
    </w:p>
    <w:p w:rsidR="00144100" w:rsidRPr="00820605" w:rsidRDefault="00144100" w:rsidP="00144100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 xml:space="preserve">Upoznavanje otrovnih biljaka na travnjaku </w:t>
      </w:r>
    </w:p>
    <w:p w:rsidR="00144100" w:rsidRPr="00820605" w:rsidRDefault="00144100" w:rsidP="00144100">
      <w:pPr>
        <w:rPr>
          <w:rFonts w:ascii="Calibri" w:hAnsi="Calibri" w:cs="Calibri"/>
          <w:b/>
        </w:rPr>
      </w:pPr>
    </w:p>
    <w:p w:rsidR="00144100" w:rsidRPr="00820605" w:rsidRDefault="00144100" w:rsidP="00144100">
      <w:pPr>
        <w:rPr>
          <w:rFonts w:ascii="Calibri" w:hAnsi="Calibri" w:cs="Calibri"/>
          <w:b/>
          <w:i/>
        </w:rPr>
      </w:pPr>
      <w:r w:rsidRPr="00820605">
        <w:rPr>
          <w:rFonts w:ascii="Calibri" w:hAnsi="Calibri" w:cs="Calibri"/>
          <w:b/>
          <w:i/>
        </w:rPr>
        <w:t>Aktivnosti:</w:t>
      </w:r>
    </w:p>
    <w:p w:rsidR="00144100" w:rsidRPr="00820605" w:rsidRDefault="00144100" w:rsidP="00820605">
      <w:pPr>
        <w:numPr>
          <w:ilvl w:val="0"/>
          <w:numId w:val="5"/>
        </w:numPr>
        <w:rPr>
          <w:rFonts w:ascii="Calibri" w:hAnsi="Calibri" w:cs="Calibri"/>
        </w:rPr>
      </w:pPr>
      <w:r w:rsidRPr="00820605">
        <w:rPr>
          <w:rFonts w:ascii="Calibri" w:hAnsi="Calibri" w:cs="Calibri"/>
        </w:rPr>
        <w:t>Prikupiti informacije o tim biljkama(</w:t>
      </w:r>
      <w:proofErr w:type="spellStart"/>
      <w:r w:rsidRPr="00820605">
        <w:rPr>
          <w:rFonts w:ascii="Calibri" w:hAnsi="Calibri" w:cs="Calibri"/>
        </w:rPr>
        <w:t>internet,priručnici</w:t>
      </w:r>
      <w:proofErr w:type="spellEnd"/>
      <w:r w:rsidRPr="00820605">
        <w:rPr>
          <w:rFonts w:ascii="Calibri" w:hAnsi="Calibri" w:cs="Calibri"/>
        </w:rPr>
        <w:t>),</w:t>
      </w:r>
    </w:p>
    <w:p w:rsidR="00144100" w:rsidRPr="00820605" w:rsidRDefault="00144100" w:rsidP="00820605">
      <w:pPr>
        <w:numPr>
          <w:ilvl w:val="0"/>
          <w:numId w:val="5"/>
        </w:numPr>
        <w:rPr>
          <w:rFonts w:ascii="Calibri" w:hAnsi="Calibri" w:cs="Calibri"/>
        </w:rPr>
      </w:pPr>
      <w:r w:rsidRPr="00820605">
        <w:rPr>
          <w:rFonts w:ascii="Calibri" w:hAnsi="Calibri" w:cs="Calibri"/>
        </w:rPr>
        <w:t xml:space="preserve">Fotografirati te biljke </w:t>
      </w:r>
    </w:p>
    <w:p w:rsidR="00144100" w:rsidRPr="00820605" w:rsidRDefault="00144100" w:rsidP="00820605">
      <w:pPr>
        <w:numPr>
          <w:ilvl w:val="0"/>
          <w:numId w:val="5"/>
        </w:numPr>
        <w:rPr>
          <w:rFonts w:ascii="Calibri" w:hAnsi="Calibri" w:cs="Calibri"/>
        </w:rPr>
      </w:pPr>
      <w:r w:rsidRPr="00820605">
        <w:rPr>
          <w:rFonts w:ascii="Calibri" w:hAnsi="Calibri" w:cs="Calibri"/>
        </w:rPr>
        <w:t>Izraditi informativne materijale o tim biljkama</w:t>
      </w:r>
    </w:p>
    <w:p w:rsidR="00144100" w:rsidRPr="00820605" w:rsidRDefault="00144100" w:rsidP="00820605">
      <w:pPr>
        <w:numPr>
          <w:ilvl w:val="0"/>
          <w:numId w:val="5"/>
        </w:numPr>
        <w:rPr>
          <w:rFonts w:ascii="Calibri" w:hAnsi="Calibri" w:cs="Calibri"/>
        </w:rPr>
      </w:pPr>
      <w:r w:rsidRPr="00820605">
        <w:rPr>
          <w:rFonts w:ascii="Calibri" w:hAnsi="Calibri" w:cs="Calibri"/>
        </w:rPr>
        <w:t>Rad prema dogovorenim zadacima.</w:t>
      </w:r>
    </w:p>
    <w:p w:rsidR="00144100" w:rsidRPr="00820605" w:rsidRDefault="00144100" w:rsidP="00820605">
      <w:pPr>
        <w:numPr>
          <w:ilvl w:val="0"/>
          <w:numId w:val="5"/>
        </w:numPr>
        <w:rPr>
          <w:rFonts w:ascii="Calibri" w:hAnsi="Calibri" w:cs="Calibri"/>
        </w:rPr>
      </w:pPr>
      <w:r w:rsidRPr="00820605">
        <w:rPr>
          <w:rFonts w:ascii="Calibri" w:hAnsi="Calibri" w:cs="Calibri"/>
        </w:rPr>
        <w:t>Promatranja i povezivanje usvojenih pojmova.</w:t>
      </w:r>
    </w:p>
    <w:p w:rsidR="00144100" w:rsidRPr="00820605" w:rsidRDefault="00144100" w:rsidP="00820605">
      <w:pPr>
        <w:numPr>
          <w:ilvl w:val="0"/>
          <w:numId w:val="5"/>
        </w:numPr>
        <w:rPr>
          <w:rFonts w:ascii="Calibri" w:hAnsi="Calibri" w:cs="Calibri"/>
          <w:b/>
        </w:rPr>
      </w:pPr>
      <w:r w:rsidRPr="00820605">
        <w:rPr>
          <w:rFonts w:ascii="Calibri" w:hAnsi="Calibri" w:cs="Calibri"/>
        </w:rPr>
        <w:t xml:space="preserve">Informiranje </w:t>
      </w:r>
      <w:proofErr w:type="spellStart"/>
      <w:r w:rsidRPr="00820605">
        <w:rPr>
          <w:rFonts w:ascii="Calibri" w:hAnsi="Calibri" w:cs="Calibri"/>
        </w:rPr>
        <w:t>učnika</w:t>
      </w:r>
      <w:proofErr w:type="spellEnd"/>
      <w:r w:rsidRPr="00820605">
        <w:rPr>
          <w:rFonts w:ascii="Calibri" w:hAnsi="Calibri" w:cs="Calibri"/>
        </w:rPr>
        <w:t xml:space="preserve"> škole putem plakata, predavanja, pisanje članka za školsku list </w:t>
      </w:r>
    </w:p>
    <w:p w:rsidR="00144100" w:rsidRPr="00820605" w:rsidRDefault="00144100" w:rsidP="00144100">
      <w:pPr>
        <w:rPr>
          <w:rFonts w:ascii="Calibri" w:hAnsi="Calibri" w:cs="Calibri"/>
          <w:b/>
        </w:rPr>
      </w:pPr>
    </w:p>
    <w:p w:rsidR="00144100" w:rsidRPr="00820605" w:rsidRDefault="00144100" w:rsidP="00144100">
      <w:pPr>
        <w:rPr>
          <w:rFonts w:ascii="Calibri" w:hAnsi="Calibri" w:cs="Calibri"/>
          <w:i/>
        </w:rPr>
      </w:pPr>
      <w:r w:rsidRPr="00820605">
        <w:rPr>
          <w:rFonts w:ascii="Calibri" w:hAnsi="Calibri" w:cs="Calibri"/>
          <w:b/>
          <w:i/>
        </w:rPr>
        <w:t>Vrijeme realizacije:</w:t>
      </w:r>
      <w:r w:rsidRPr="00820605">
        <w:rPr>
          <w:rFonts w:ascii="Calibri" w:hAnsi="Calibri" w:cs="Calibri"/>
          <w:i/>
        </w:rPr>
        <w:t xml:space="preserve"> </w:t>
      </w:r>
    </w:p>
    <w:p w:rsidR="00144100" w:rsidRPr="00820605" w:rsidRDefault="00144100" w:rsidP="00144100">
      <w:pPr>
        <w:rPr>
          <w:rFonts w:ascii="Calibri" w:hAnsi="Calibri" w:cs="Calibri"/>
          <w:b/>
        </w:rPr>
      </w:pPr>
      <w:r w:rsidRPr="00820605">
        <w:rPr>
          <w:rFonts w:ascii="Calibri" w:hAnsi="Calibri" w:cs="Calibri"/>
        </w:rPr>
        <w:t>svibanj 201</w:t>
      </w:r>
      <w:r w:rsidR="00E1645D">
        <w:rPr>
          <w:rFonts w:ascii="Calibri" w:hAnsi="Calibri" w:cs="Calibri"/>
        </w:rPr>
        <w:t>4</w:t>
      </w:r>
      <w:r w:rsidRPr="00820605">
        <w:rPr>
          <w:rFonts w:ascii="Calibri" w:hAnsi="Calibri" w:cs="Calibri"/>
        </w:rPr>
        <w:t>.</w:t>
      </w:r>
      <w:r w:rsidRPr="00820605">
        <w:rPr>
          <w:rFonts w:ascii="Calibri" w:hAnsi="Calibri" w:cs="Calibri"/>
          <w:b/>
        </w:rPr>
        <w:t xml:space="preserve"> </w:t>
      </w:r>
    </w:p>
    <w:p w:rsidR="00144100" w:rsidRPr="00820605" w:rsidRDefault="00144100" w:rsidP="00144100">
      <w:pPr>
        <w:rPr>
          <w:rFonts w:ascii="Calibri" w:hAnsi="Calibri" w:cs="Calibri"/>
          <w:b/>
        </w:rPr>
      </w:pPr>
    </w:p>
    <w:p w:rsidR="00144100" w:rsidRPr="00820605" w:rsidRDefault="00144100" w:rsidP="00144100">
      <w:pPr>
        <w:rPr>
          <w:rFonts w:ascii="Calibri" w:hAnsi="Calibri" w:cs="Calibri"/>
          <w:b/>
        </w:rPr>
      </w:pPr>
      <w:r w:rsidRPr="00820605">
        <w:rPr>
          <w:rFonts w:ascii="Calibri" w:hAnsi="Calibri" w:cs="Calibri"/>
          <w:b/>
        </w:rPr>
        <w:t xml:space="preserve">Nositelji aktivnosti: </w:t>
      </w:r>
    </w:p>
    <w:p w:rsidR="00144100" w:rsidRPr="00820605" w:rsidRDefault="00144100" w:rsidP="00144100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>Učenici 6. razreda</w:t>
      </w:r>
    </w:p>
    <w:p w:rsidR="00144100" w:rsidRPr="00820605" w:rsidRDefault="00144100" w:rsidP="00144100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>Voditelj projekta: profesorica Ružica Radovčić</w:t>
      </w:r>
    </w:p>
    <w:p w:rsidR="00144100" w:rsidRPr="00820605" w:rsidRDefault="00144100" w:rsidP="00144100">
      <w:pPr>
        <w:rPr>
          <w:rFonts w:ascii="Calibri" w:hAnsi="Calibri" w:cs="Calibri"/>
        </w:rPr>
      </w:pPr>
    </w:p>
    <w:p w:rsidR="00144100" w:rsidRPr="00820605" w:rsidRDefault="00144100" w:rsidP="00144100">
      <w:pPr>
        <w:rPr>
          <w:rFonts w:ascii="Calibri" w:hAnsi="Calibri" w:cs="Calibri"/>
          <w:b/>
          <w:i/>
        </w:rPr>
      </w:pPr>
      <w:r w:rsidRPr="00820605">
        <w:rPr>
          <w:rFonts w:ascii="Calibri" w:hAnsi="Calibri" w:cs="Calibri"/>
          <w:b/>
          <w:i/>
        </w:rPr>
        <w:t>Način realizacije:</w:t>
      </w:r>
    </w:p>
    <w:p w:rsidR="00144100" w:rsidRPr="00820605" w:rsidRDefault="00144100" w:rsidP="00820605">
      <w:pPr>
        <w:numPr>
          <w:ilvl w:val="0"/>
          <w:numId w:val="22"/>
        </w:numPr>
        <w:rPr>
          <w:rFonts w:ascii="Calibri" w:hAnsi="Calibri" w:cs="Calibri"/>
        </w:rPr>
      </w:pPr>
      <w:r w:rsidRPr="00820605">
        <w:rPr>
          <w:rFonts w:ascii="Calibri" w:hAnsi="Calibri" w:cs="Calibri"/>
        </w:rPr>
        <w:t xml:space="preserve">Grupni rad </w:t>
      </w:r>
    </w:p>
    <w:p w:rsidR="00144100" w:rsidRPr="00820605" w:rsidRDefault="00144100" w:rsidP="00820605">
      <w:pPr>
        <w:numPr>
          <w:ilvl w:val="0"/>
          <w:numId w:val="22"/>
        </w:numPr>
        <w:rPr>
          <w:rFonts w:ascii="Calibri" w:hAnsi="Calibri" w:cs="Calibri"/>
        </w:rPr>
      </w:pPr>
      <w:r w:rsidRPr="00820605">
        <w:rPr>
          <w:rFonts w:ascii="Calibri" w:hAnsi="Calibri" w:cs="Calibri"/>
        </w:rPr>
        <w:t xml:space="preserve">Individualni rad </w:t>
      </w:r>
    </w:p>
    <w:p w:rsidR="00144100" w:rsidRPr="00820605" w:rsidRDefault="00144100" w:rsidP="00820605">
      <w:pPr>
        <w:numPr>
          <w:ilvl w:val="0"/>
          <w:numId w:val="22"/>
        </w:numPr>
        <w:rPr>
          <w:rFonts w:ascii="Calibri" w:hAnsi="Calibri" w:cs="Calibri"/>
        </w:rPr>
      </w:pPr>
      <w:r w:rsidRPr="00820605">
        <w:rPr>
          <w:rFonts w:ascii="Calibri" w:hAnsi="Calibri" w:cs="Calibri"/>
        </w:rPr>
        <w:t>Tijekom redovne nastave</w:t>
      </w:r>
    </w:p>
    <w:p w:rsidR="00144100" w:rsidRPr="00820605" w:rsidRDefault="00144100" w:rsidP="00820605">
      <w:pPr>
        <w:numPr>
          <w:ilvl w:val="0"/>
          <w:numId w:val="22"/>
        </w:numPr>
        <w:rPr>
          <w:rFonts w:ascii="Calibri" w:hAnsi="Calibri" w:cs="Calibri"/>
        </w:rPr>
      </w:pPr>
      <w:r w:rsidRPr="00820605">
        <w:rPr>
          <w:rFonts w:ascii="Calibri" w:hAnsi="Calibri" w:cs="Calibri"/>
        </w:rPr>
        <w:t xml:space="preserve">Terenska nastava </w:t>
      </w:r>
    </w:p>
    <w:p w:rsidR="00144100" w:rsidRPr="00820605" w:rsidRDefault="00144100" w:rsidP="00144100">
      <w:pPr>
        <w:rPr>
          <w:rFonts w:ascii="Calibri" w:hAnsi="Calibri" w:cs="Calibri"/>
          <w:b/>
        </w:rPr>
      </w:pPr>
    </w:p>
    <w:p w:rsidR="00144100" w:rsidRPr="00820605" w:rsidRDefault="00144100" w:rsidP="00144100">
      <w:pPr>
        <w:rPr>
          <w:rFonts w:ascii="Calibri" w:hAnsi="Calibri" w:cs="Calibri"/>
        </w:rPr>
      </w:pPr>
      <w:r w:rsidRPr="00820605">
        <w:rPr>
          <w:rFonts w:ascii="Calibri" w:hAnsi="Calibri" w:cs="Calibri"/>
          <w:b/>
          <w:i/>
        </w:rPr>
        <w:t>Korelacija predmeta</w:t>
      </w:r>
      <w:r w:rsidRPr="00820605">
        <w:rPr>
          <w:rFonts w:ascii="Calibri" w:hAnsi="Calibri" w:cs="Calibri"/>
          <w:i/>
        </w:rPr>
        <w:t>:</w:t>
      </w:r>
      <w:r w:rsidRPr="00820605">
        <w:rPr>
          <w:rFonts w:ascii="Calibri" w:hAnsi="Calibri" w:cs="Calibri"/>
        </w:rPr>
        <w:t xml:space="preserve"> </w:t>
      </w:r>
    </w:p>
    <w:p w:rsidR="00144100" w:rsidRPr="00820605" w:rsidRDefault="00144100" w:rsidP="00144100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 xml:space="preserve">Priroda, Hrvatski jezik, Tjelesna i zdravstvena kultura, Likovna kultura     </w:t>
      </w:r>
    </w:p>
    <w:p w:rsidR="00144100" w:rsidRPr="00820605" w:rsidRDefault="00144100" w:rsidP="00144100">
      <w:pPr>
        <w:rPr>
          <w:rFonts w:ascii="Calibri" w:hAnsi="Calibri" w:cs="Calibri"/>
          <w:b/>
        </w:rPr>
      </w:pPr>
    </w:p>
    <w:p w:rsidR="00144100" w:rsidRPr="00820605" w:rsidRDefault="00144100" w:rsidP="00144100">
      <w:pPr>
        <w:rPr>
          <w:rFonts w:ascii="Calibri" w:hAnsi="Calibri" w:cs="Calibri"/>
          <w:b/>
          <w:i/>
        </w:rPr>
      </w:pPr>
      <w:r w:rsidRPr="00820605">
        <w:rPr>
          <w:rFonts w:ascii="Calibri" w:hAnsi="Calibri" w:cs="Calibri"/>
          <w:b/>
          <w:i/>
        </w:rPr>
        <w:t xml:space="preserve">Realizacija </w:t>
      </w:r>
      <w:proofErr w:type="spellStart"/>
      <w:r w:rsidRPr="00820605">
        <w:rPr>
          <w:rFonts w:ascii="Calibri" w:hAnsi="Calibri" w:cs="Calibri"/>
          <w:b/>
          <w:i/>
        </w:rPr>
        <w:t>međupredmetne</w:t>
      </w:r>
      <w:proofErr w:type="spellEnd"/>
      <w:r w:rsidRPr="00820605">
        <w:rPr>
          <w:rFonts w:ascii="Calibri" w:hAnsi="Calibri" w:cs="Calibri"/>
          <w:b/>
          <w:i/>
        </w:rPr>
        <w:t xml:space="preserve"> teme:</w:t>
      </w:r>
    </w:p>
    <w:p w:rsidR="00144100" w:rsidRPr="00820605" w:rsidRDefault="00144100" w:rsidP="00144100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 xml:space="preserve">Učiti kako učiti </w:t>
      </w:r>
    </w:p>
    <w:p w:rsidR="00144100" w:rsidRPr="00820605" w:rsidRDefault="00144100" w:rsidP="00144100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>Zdravlje, sigurnost i zaštita okoliša </w:t>
      </w:r>
    </w:p>
    <w:p w:rsidR="00144100" w:rsidRPr="00820605" w:rsidRDefault="00144100" w:rsidP="00144100">
      <w:pPr>
        <w:rPr>
          <w:rFonts w:ascii="Calibri" w:hAnsi="Calibri" w:cs="Calibri"/>
          <w:b/>
        </w:rPr>
      </w:pPr>
    </w:p>
    <w:p w:rsidR="00144100" w:rsidRPr="00820605" w:rsidRDefault="00144100" w:rsidP="00144100">
      <w:pPr>
        <w:rPr>
          <w:rFonts w:ascii="Calibri" w:hAnsi="Calibri" w:cs="Calibri"/>
          <w:i/>
        </w:rPr>
      </w:pPr>
      <w:r w:rsidRPr="00820605">
        <w:rPr>
          <w:rFonts w:ascii="Calibri" w:hAnsi="Calibri" w:cs="Calibri"/>
          <w:b/>
          <w:i/>
        </w:rPr>
        <w:t>Troškovnik:</w:t>
      </w:r>
      <w:r w:rsidRPr="00820605">
        <w:rPr>
          <w:rFonts w:ascii="Calibri" w:hAnsi="Calibri" w:cs="Calibri"/>
          <w:i/>
        </w:rPr>
        <w:t xml:space="preserve"> </w:t>
      </w:r>
    </w:p>
    <w:p w:rsidR="00144100" w:rsidRPr="00820605" w:rsidRDefault="00144100" w:rsidP="00144100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>Roditelji i škola prema potrebi. </w:t>
      </w:r>
    </w:p>
    <w:p w:rsidR="00144100" w:rsidRPr="00820605" w:rsidRDefault="00144100" w:rsidP="00144100">
      <w:pPr>
        <w:rPr>
          <w:rFonts w:ascii="Calibri" w:hAnsi="Calibri" w:cs="Calibri"/>
          <w:b/>
        </w:rPr>
      </w:pPr>
    </w:p>
    <w:p w:rsidR="00144100" w:rsidRPr="00820605" w:rsidRDefault="00144100" w:rsidP="00144100">
      <w:pPr>
        <w:rPr>
          <w:rFonts w:ascii="Calibri" w:hAnsi="Calibri" w:cs="Calibri"/>
          <w:i/>
        </w:rPr>
      </w:pPr>
      <w:r w:rsidRPr="00820605">
        <w:rPr>
          <w:rFonts w:ascii="Calibri" w:hAnsi="Calibri" w:cs="Calibri"/>
          <w:b/>
          <w:i/>
        </w:rPr>
        <w:t>Vrjednovanje:</w:t>
      </w:r>
      <w:r w:rsidRPr="00820605">
        <w:rPr>
          <w:rFonts w:ascii="Calibri" w:hAnsi="Calibri" w:cs="Calibri"/>
          <w:i/>
        </w:rPr>
        <w:t xml:space="preserve"> </w:t>
      </w:r>
    </w:p>
    <w:p w:rsidR="00144100" w:rsidRPr="00820605" w:rsidRDefault="00144100" w:rsidP="00144100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>Evaluacija od strane učenika.</w:t>
      </w:r>
    </w:p>
    <w:p w:rsidR="00144100" w:rsidRPr="00820605" w:rsidRDefault="00144100" w:rsidP="00144100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>Ocjenjivanje praktičnih radova</w:t>
      </w:r>
    </w:p>
    <w:p w:rsidR="00144100" w:rsidRPr="00820605" w:rsidRDefault="00144100" w:rsidP="00144100">
      <w:pPr>
        <w:rPr>
          <w:rFonts w:ascii="Calibri" w:hAnsi="Calibri" w:cs="Calibri"/>
          <w:i/>
        </w:rPr>
      </w:pPr>
      <w:r w:rsidRPr="00820605">
        <w:rPr>
          <w:rFonts w:ascii="Calibri" w:hAnsi="Calibri" w:cs="Calibri"/>
          <w:i/>
        </w:rPr>
        <w:t xml:space="preserve">      </w:t>
      </w:r>
    </w:p>
    <w:p w:rsidR="00F402A6" w:rsidRPr="00820605" w:rsidRDefault="00144100" w:rsidP="00144100">
      <w:pPr>
        <w:rPr>
          <w:rFonts w:ascii="Calibri" w:hAnsi="Calibri" w:cs="Calibri"/>
        </w:rPr>
      </w:pPr>
      <w:r w:rsidRPr="00820605">
        <w:rPr>
          <w:rFonts w:ascii="Calibri" w:hAnsi="Calibri" w:cs="Calibri"/>
          <w:i/>
        </w:rPr>
        <w:br w:type="page"/>
      </w:r>
      <w:r w:rsidR="00D3732B" w:rsidRPr="00820605">
        <w:rPr>
          <w:rFonts w:ascii="Calibri" w:hAnsi="Calibri" w:cs="Calibri"/>
          <w:bCs/>
        </w:rPr>
        <w:lastRenderedPageBreak/>
        <w:t>7.1</w:t>
      </w:r>
      <w:r w:rsidR="00FE225F">
        <w:rPr>
          <w:rFonts w:ascii="Calibri" w:hAnsi="Calibri" w:cs="Calibri"/>
          <w:bCs/>
        </w:rPr>
        <w:t>2</w:t>
      </w:r>
      <w:r w:rsidR="00D3732B" w:rsidRPr="00820605">
        <w:rPr>
          <w:rFonts w:ascii="Calibri" w:hAnsi="Calibri" w:cs="Calibri"/>
          <w:bCs/>
        </w:rPr>
        <w:t xml:space="preserve">. </w:t>
      </w:r>
      <w:r w:rsidR="00F402A6" w:rsidRPr="00820605">
        <w:rPr>
          <w:rFonts w:ascii="Calibri" w:hAnsi="Calibri" w:cs="Calibri"/>
          <w:bCs/>
        </w:rPr>
        <w:t>PROJEKT ŠAFRAN</w:t>
      </w:r>
    </w:p>
    <w:p w:rsidR="00F402A6" w:rsidRPr="00820605" w:rsidRDefault="00F402A6" w:rsidP="00F402A6">
      <w:pPr>
        <w:jc w:val="center"/>
        <w:rPr>
          <w:rFonts w:ascii="Calibri" w:hAnsi="Calibri" w:cs="Calibri"/>
        </w:rPr>
      </w:pPr>
      <w:r w:rsidRPr="00820605">
        <w:rPr>
          <w:rFonts w:ascii="Calibri" w:hAnsi="Calibri" w:cs="Calibri"/>
        </w:rPr>
        <w:t xml:space="preserve">  </w:t>
      </w:r>
    </w:p>
    <w:p w:rsidR="00F402A6" w:rsidRPr="00820605" w:rsidRDefault="00F402A6" w:rsidP="00F402A6">
      <w:pPr>
        <w:rPr>
          <w:rStyle w:val="Naglaeno"/>
          <w:rFonts w:ascii="Calibri" w:hAnsi="Calibri" w:cs="Calibri"/>
          <w:b w:val="0"/>
        </w:rPr>
      </w:pPr>
      <w:r w:rsidRPr="00820605">
        <w:rPr>
          <w:rStyle w:val="Naglaeno"/>
          <w:rFonts w:ascii="Calibri" w:hAnsi="Calibri" w:cs="Calibri"/>
          <w:b w:val="0"/>
        </w:rPr>
        <w:t xml:space="preserve">2010. godine uključili smo se u Projekt Šafran - spomen na sve žrtve Holokausta. </w:t>
      </w:r>
    </w:p>
    <w:p w:rsidR="00F402A6" w:rsidRPr="00820605" w:rsidRDefault="00F402A6" w:rsidP="00F402A6">
      <w:pPr>
        <w:rPr>
          <w:rFonts w:ascii="Calibri" w:hAnsi="Calibri" w:cs="Calibri"/>
          <w:bCs/>
        </w:rPr>
      </w:pPr>
      <w:r w:rsidRPr="00820605">
        <w:rPr>
          <w:rFonts w:ascii="Calibri" w:hAnsi="Calibri" w:cs="Calibri"/>
        </w:rPr>
        <w:t xml:space="preserve">Žuti šafrani simbol su Davidove zvijezde koje su Židovi bili prisiljeni nositi tijekom 2. svjetskog rata pod nacističkom vlašću. </w:t>
      </w:r>
    </w:p>
    <w:p w:rsidR="00F402A6" w:rsidRPr="00820605" w:rsidRDefault="00F402A6" w:rsidP="00F402A6">
      <w:pPr>
        <w:rPr>
          <w:rStyle w:val="Naglaeno"/>
          <w:rFonts w:ascii="Calibri" w:hAnsi="Calibri" w:cs="Calibri"/>
          <w:b w:val="0"/>
        </w:rPr>
      </w:pPr>
      <w:r w:rsidRPr="00820605">
        <w:rPr>
          <w:rStyle w:val="Naglaeno"/>
          <w:rFonts w:ascii="Calibri" w:hAnsi="Calibri" w:cs="Calibri"/>
          <w:b w:val="0"/>
        </w:rPr>
        <w:t xml:space="preserve">Učenici Ekološke grupa zasadili su lukovice šafrana u spomen svih poginulih. </w:t>
      </w:r>
    </w:p>
    <w:p w:rsidR="00F402A6" w:rsidRPr="00820605" w:rsidRDefault="00F402A6" w:rsidP="00F402A6">
      <w:pPr>
        <w:rPr>
          <w:rStyle w:val="Naglaeno"/>
          <w:rFonts w:ascii="Calibri" w:hAnsi="Calibri" w:cs="Calibri"/>
          <w:b w:val="0"/>
        </w:rPr>
      </w:pPr>
      <w:r w:rsidRPr="00820605">
        <w:rPr>
          <w:rStyle w:val="Naglaeno"/>
          <w:rFonts w:ascii="Calibri" w:hAnsi="Calibri" w:cs="Calibri"/>
          <w:b w:val="0"/>
        </w:rPr>
        <w:t xml:space="preserve">Tijekom narednih mjeseci pratili smo njihov razvoj.  </w:t>
      </w:r>
    </w:p>
    <w:p w:rsidR="00F402A6" w:rsidRPr="00820605" w:rsidRDefault="00F402A6" w:rsidP="00F402A6">
      <w:pPr>
        <w:rPr>
          <w:rFonts w:ascii="Calibri" w:hAnsi="Calibri" w:cs="Calibri"/>
          <w:bCs/>
        </w:rPr>
      </w:pPr>
    </w:p>
    <w:p w:rsidR="00F402A6" w:rsidRPr="00820605" w:rsidRDefault="00F402A6" w:rsidP="00F402A6">
      <w:pPr>
        <w:rPr>
          <w:rFonts w:ascii="Calibri" w:hAnsi="Calibri" w:cs="Calibri"/>
          <w:b/>
          <w:i/>
        </w:rPr>
      </w:pPr>
      <w:r w:rsidRPr="00820605">
        <w:rPr>
          <w:rFonts w:ascii="Calibri" w:hAnsi="Calibri" w:cs="Calibri"/>
          <w:b/>
          <w:bCs/>
          <w:i/>
        </w:rPr>
        <w:t xml:space="preserve">Cilj </w:t>
      </w:r>
      <w:r w:rsidRPr="00820605">
        <w:rPr>
          <w:rFonts w:ascii="Calibri" w:hAnsi="Calibri" w:cs="Calibri"/>
          <w:b/>
          <w:i/>
        </w:rPr>
        <w:t>projekta</w:t>
      </w:r>
      <w:r w:rsidRPr="00820605">
        <w:rPr>
          <w:rFonts w:ascii="Calibri" w:hAnsi="Calibri" w:cs="Calibri"/>
          <w:b/>
          <w:bCs/>
          <w:i/>
        </w:rPr>
        <w:t xml:space="preserve">: </w:t>
      </w:r>
    </w:p>
    <w:p w:rsidR="00F402A6" w:rsidRPr="00820605" w:rsidRDefault="00F402A6" w:rsidP="00820605">
      <w:pPr>
        <w:pStyle w:val="Odlomakpopisa"/>
        <w:numPr>
          <w:ilvl w:val="0"/>
          <w:numId w:val="9"/>
        </w:numPr>
        <w:spacing w:after="0" w:line="240" w:lineRule="auto"/>
        <w:rPr>
          <w:rFonts w:cs="Calibri"/>
          <w:bCs/>
          <w:sz w:val="24"/>
          <w:szCs w:val="24"/>
        </w:rPr>
      </w:pPr>
      <w:r w:rsidRPr="00820605">
        <w:rPr>
          <w:rFonts w:cs="Calibri"/>
          <w:bCs/>
          <w:sz w:val="24"/>
          <w:szCs w:val="24"/>
        </w:rPr>
        <w:t>Sjećanje i odavanje spomena žrtvama Holokausta.</w:t>
      </w:r>
    </w:p>
    <w:p w:rsidR="00F402A6" w:rsidRPr="00820605" w:rsidRDefault="00F402A6" w:rsidP="00F402A6">
      <w:pPr>
        <w:rPr>
          <w:rFonts w:ascii="Calibri" w:hAnsi="Calibri" w:cs="Calibri"/>
          <w:bCs/>
        </w:rPr>
      </w:pPr>
    </w:p>
    <w:p w:rsidR="00F402A6" w:rsidRPr="00820605" w:rsidRDefault="00F402A6" w:rsidP="00F402A6">
      <w:pPr>
        <w:rPr>
          <w:rFonts w:ascii="Calibri" w:hAnsi="Calibri" w:cs="Calibri"/>
          <w:b/>
          <w:i/>
        </w:rPr>
      </w:pPr>
      <w:r w:rsidRPr="00820605">
        <w:rPr>
          <w:rFonts w:ascii="Calibri" w:hAnsi="Calibri" w:cs="Calibri"/>
          <w:b/>
          <w:i/>
        </w:rPr>
        <w:t>Zadaci:</w:t>
      </w:r>
    </w:p>
    <w:p w:rsidR="00F402A6" w:rsidRPr="00820605" w:rsidRDefault="00F402A6" w:rsidP="00820605">
      <w:pPr>
        <w:pStyle w:val="Odlomakpopisa"/>
        <w:numPr>
          <w:ilvl w:val="0"/>
          <w:numId w:val="9"/>
        </w:numPr>
        <w:spacing w:after="0" w:line="240" w:lineRule="auto"/>
        <w:rPr>
          <w:rFonts w:cs="Calibri"/>
          <w:sz w:val="24"/>
          <w:szCs w:val="24"/>
        </w:rPr>
      </w:pPr>
      <w:r w:rsidRPr="00820605">
        <w:rPr>
          <w:rFonts w:cs="Calibri"/>
          <w:sz w:val="24"/>
          <w:szCs w:val="24"/>
        </w:rPr>
        <w:t xml:space="preserve">Razvijanje kritičkog mišljenja učenika, </w:t>
      </w:r>
    </w:p>
    <w:p w:rsidR="00F402A6" w:rsidRPr="00820605" w:rsidRDefault="00F402A6" w:rsidP="00820605">
      <w:pPr>
        <w:pStyle w:val="Odlomakpopisa"/>
        <w:numPr>
          <w:ilvl w:val="0"/>
          <w:numId w:val="9"/>
        </w:numPr>
        <w:spacing w:after="0" w:line="240" w:lineRule="auto"/>
        <w:rPr>
          <w:rFonts w:cs="Calibri"/>
          <w:sz w:val="24"/>
          <w:szCs w:val="24"/>
        </w:rPr>
      </w:pPr>
      <w:r w:rsidRPr="00820605">
        <w:rPr>
          <w:rFonts w:cs="Calibri"/>
          <w:sz w:val="24"/>
          <w:szCs w:val="24"/>
        </w:rPr>
        <w:t>Razvijanje svijesti o odgovornosti pojedinca, predrasudama, uvjerenjima i odlukama koje mijenjaju naš život</w:t>
      </w:r>
    </w:p>
    <w:p w:rsidR="00F402A6" w:rsidRPr="00820605" w:rsidRDefault="00F402A6" w:rsidP="00820605">
      <w:pPr>
        <w:pStyle w:val="Odlomakpopisa"/>
        <w:numPr>
          <w:ilvl w:val="0"/>
          <w:numId w:val="9"/>
        </w:numPr>
        <w:spacing w:after="0" w:line="240" w:lineRule="auto"/>
        <w:rPr>
          <w:rFonts w:cs="Calibri"/>
        </w:rPr>
      </w:pPr>
      <w:r w:rsidRPr="00820605">
        <w:rPr>
          <w:rFonts w:cs="Calibri"/>
        </w:rPr>
        <w:t>Razvijanje svijesti o ljudskim pravima, važnosti uvažavanja različitosti i tolerancije među ljudima</w:t>
      </w:r>
    </w:p>
    <w:p w:rsidR="00F402A6" w:rsidRPr="00820605" w:rsidRDefault="00F402A6" w:rsidP="00820605">
      <w:pPr>
        <w:pStyle w:val="Odlomakpopisa"/>
        <w:numPr>
          <w:ilvl w:val="0"/>
          <w:numId w:val="9"/>
        </w:numPr>
        <w:spacing w:after="0" w:line="240" w:lineRule="auto"/>
        <w:rPr>
          <w:rFonts w:cs="Calibri"/>
          <w:sz w:val="24"/>
          <w:szCs w:val="24"/>
        </w:rPr>
      </w:pPr>
      <w:r w:rsidRPr="00820605">
        <w:rPr>
          <w:rFonts w:cs="Calibri"/>
        </w:rPr>
        <w:t>Obilježavanje značajnih datuma (Dan sjećanja na žrtve Holokausta)</w:t>
      </w:r>
    </w:p>
    <w:p w:rsidR="00F402A6" w:rsidRPr="00820605" w:rsidRDefault="00F402A6" w:rsidP="00820605">
      <w:pPr>
        <w:pStyle w:val="Odlomakpopisa"/>
        <w:numPr>
          <w:ilvl w:val="0"/>
          <w:numId w:val="9"/>
        </w:numPr>
        <w:spacing w:after="0" w:line="240" w:lineRule="auto"/>
        <w:rPr>
          <w:rFonts w:cs="Calibri"/>
          <w:sz w:val="24"/>
          <w:szCs w:val="24"/>
        </w:rPr>
      </w:pPr>
      <w:r w:rsidRPr="00820605">
        <w:rPr>
          <w:rFonts w:cs="Calibri"/>
          <w:sz w:val="24"/>
          <w:szCs w:val="24"/>
        </w:rPr>
        <w:t>Objava događanja na web stranicama škole</w:t>
      </w:r>
    </w:p>
    <w:p w:rsidR="00F402A6" w:rsidRPr="00820605" w:rsidRDefault="00F402A6" w:rsidP="00F402A6">
      <w:pPr>
        <w:rPr>
          <w:rFonts w:ascii="Calibri" w:hAnsi="Calibri" w:cs="Calibri"/>
          <w:b/>
          <w:i/>
        </w:rPr>
      </w:pPr>
      <w:r w:rsidRPr="00820605">
        <w:rPr>
          <w:rFonts w:ascii="Calibri" w:hAnsi="Calibri" w:cs="Calibri"/>
          <w:b/>
          <w:bCs/>
          <w:i/>
        </w:rPr>
        <w:t>Nositelji:</w:t>
      </w:r>
      <w:r w:rsidRPr="00820605">
        <w:rPr>
          <w:rFonts w:ascii="Calibri" w:hAnsi="Calibri" w:cs="Calibri"/>
          <w:b/>
          <w:i/>
        </w:rPr>
        <w:t xml:space="preserve"> </w:t>
      </w:r>
    </w:p>
    <w:p w:rsidR="00F402A6" w:rsidRPr="00820605" w:rsidRDefault="00F402A6" w:rsidP="00820605">
      <w:pPr>
        <w:pStyle w:val="Odlomakpopisa"/>
        <w:numPr>
          <w:ilvl w:val="0"/>
          <w:numId w:val="10"/>
        </w:numPr>
        <w:spacing w:after="0" w:line="240" w:lineRule="auto"/>
        <w:rPr>
          <w:rFonts w:cs="Calibri"/>
          <w:sz w:val="24"/>
          <w:szCs w:val="24"/>
        </w:rPr>
      </w:pPr>
      <w:r w:rsidRPr="00820605">
        <w:rPr>
          <w:rFonts w:cs="Calibri"/>
          <w:sz w:val="24"/>
          <w:szCs w:val="24"/>
        </w:rPr>
        <w:t>Učitelj povijesti i učenici 8. razreda, učenici članovi izvannastavne grupe Mladi povjesničari</w:t>
      </w:r>
    </w:p>
    <w:p w:rsidR="00F402A6" w:rsidRPr="00820605" w:rsidRDefault="00F402A6" w:rsidP="00820605">
      <w:pPr>
        <w:pStyle w:val="Odlomakpopisa"/>
        <w:numPr>
          <w:ilvl w:val="0"/>
          <w:numId w:val="10"/>
        </w:numPr>
        <w:spacing w:after="0" w:line="240" w:lineRule="auto"/>
        <w:rPr>
          <w:rFonts w:cs="Calibri"/>
          <w:sz w:val="24"/>
          <w:szCs w:val="24"/>
        </w:rPr>
      </w:pPr>
      <w:r w:rsidRPr="00820605">
        <w:rPr>
          <w:rFonts w:cs="Calibri"/>
          <w:sz w:val="24"/>
          <w:szCs w:val="24"/>
        </w:rPr>
        <w:t>Razrednici 8.a i 8.b razreda</w:t>
      </w:r>
    </w:p>
    <w:p w:rsidR="00F402A6" w:rsidRPr="00820605" w:rsidRDefault="00F402A6" w:rsidP="00820605">
      <w:pPr>
        <w:pStyle w:val="Odlomakpopisa"/>
        <w:numPr>
          <w:ilvl w:val="0"/>
          <w:numId w:val="10"/>
        </w:numPr>
        <w:spacing w:after="0" w:line="240" w:lineRule="auto"/>
        <w:rPr>
          <w:rFonts w:cs="Calibri"/>
          <w:sz w:val="24"/>
          <w:szCs w:val="24"/>
        </w:rPr>
      </w:pPr>
      <w:r w:rsidRPr="00820605">
        <w:rPr>
          <w:rFonts w:cs="Calibri"/>
          <w:sz w:val="24"/>
          <w:szCs w:val="24"/>
        </w:rPr>
        <w:t>Učiteljica Hrvatskog jezika, voditelj Literarne grupe s učenicima</w:t>
      </w:r>
    </w:p>
    <w:p w:rsidR="00F402A6" w:rsidRPr="00820605" w:rsidRDefault="00F402A6" w:rsidP="00820605">
      <w:pPr>
        <w:pStyle w:val="Odlomakpopisa"/>
        <w:numPr>
          <w:ilvl w:val="0"/>
          <w:numId w:val="10"/>
        </w:numPr>
        <w:spacing w:after="0" w:line="240" w:lineRule="auto"/>
        <w:rPr>
          <w:rFonts w:cs="Calibri"/>
          <w:sz w:val="24"/>
          <w:szCs w:val="24"/>
        </w:rPr>
      </w:pPr>
      <w:r w:rsidRPr="00820605">
        <w:rPr>
          <w:rFonts w:cs="Calibri"/>
          <w:sz w:val="24"/>
          <w:szCs w:val="24"/>
        </w:rPr>
        <w:t>Učitelji Biologije i učenici Ekološke grupe škole.</w:t>
      </w:r>
    </w:p>
    <w:p w:rsidR="00F402A6" w:rsidRPr="00820605" w:rsidRDefault="00F402A6" w:rsidP="00820605">
      <w:pPr>
        <w:pStyle w:val="Odlomakpopisa"/>
        <w:numPr>
          <w:ilvl w:val="0"/>
          <w:numId w:val="10"/>
        </w:numPr>
        <w:spacing w:after="0" w:line="240" w:lineRule="auto"/>
        <w:rPr>
          <w:rFonts w:cs="Calibri"/>
          <w:sz w:val="24"/>
          <w:szCs w:val="24"/>
        </w:rPr>
      </w:pPr>
      <w:r w:rsidRPr="00820605">
        <w:rPr>
          <w:rFonts w:cs="Calibri"/>
          <w:sz w:val="24"/>
          <w:szCs w:val="24"/>
        </w:rPr>
        <w:t xml:space="preserve">Voditelj i članovi Novinarske grupe </w:t>
      </w:r>
    </w:p>
    <w:p w:rsidR="00F402A6" w:rsidRPr="00820605" w:rsidRDefault="00F402A6" w:rsidP="00820605">
      <w:pPr>
        <w:pStyle w:val="Odlomakpopisa"/>
        <w:numPr>
          <w:ilvl w:val="0"/>
          <w:numId w:val="10"/>
        </w:numPr>
        <w:spacing w:after="0" w:line="240" w:lineRule="auto"/>
        <w:rPr>
          <w:rFonts w:cs="Calibri"/>
          <w:sz w:val="24"/>
          <w:szCs w:val="24"/>
        </w:rPr>
      </w:pPr>
      <w:r w:rsidRPr="00820605">
        <w:rPr>
          <w:rFonts w:cs="Calibri"/>
          <w:sz w:val="24"/>
          <w:szCs w:val="24"/>
        </w:rPr>
        <w:t xml:space="preserve">Stručna služba škole </w:t>
      </w:r>
    </w:p>
    <w:p w:rsidR="00F402A6" w:rsidRPr="00820605" w:rsidRDefault="00F402A6" w:rsidP="00F402A6">
      <w:pPr>
        <w:rPr>
          <w:rFonts w:ascii="Calibri" w:hAnsi="Calibri" w:cs="Calibri"/>
          <w:b/>
          <w:bCs/>
        </w:rPr>
      </w:pPr>
    </w:p>
    <w:p w:rsidR="00A61B74" w:rsidRPr="00820605" w:rsidRDefault="00F402A6" w:rsidP="00A61B74">
      <w:pPr>
        <w:rPr>
          <w:rFonts w:ascii="Calibri" w:hAnsi="Calibri" w:cs="Calibri"/>
          <w:b/>
          <w:i/>
        </w:rPr>
      </w:pPr>
      <w:r w:rsidRPr="00820605">
        <w:rPr>
          <w:rFonts w:ascii="Calibri" w:hAnsi="Calibri" w:cs="Calibri"/>
          <w:b/>
          <w:bCs/>
          <w:i/>
        </w:rPr>
        <w:t xml:space="preserve"> Način realizacije:</w:t>
      </w:r>
      <w:r w:rsidRPr="00820605">
        <w:rPr>
          <w:rFonts w:ascii="Calibri" w:hAnsi="Calibri" w:cs="Calibri"/>
          <w:b/>
          <w:i/>
        </w:rPr>
        <w:t xml:space="preserve"> </w:t>
      </w:r>
    </w:p>
    <w:p w:rsidR="00F402A6" w:rsidRPr="00820605" w:rsidRDefault="00F402A6" w:rsidP="00A61B74">
      <w:pPr>
        <w:rPr>
          <w:rFonts w:ascii="Calibri" w:hAnsi="Calibri" w:cs="Calibri"/>
          <w:b/>
          <w:i/>
        </w:rPr>
      </w:pPr>
      <w:r w:rsidRPr="00820605">
        <w:rPr>
          <w:rFonts w:ascii="Calibri" w:hAnsi="Calibri" w:cs="Calibri"/>
        </w:rPr>
        <w:t>Korelacijom nastavnih sadržaja kroz redovnu nastavu i INA:</w:t>
      </w:r>
    </w:p>
    <w:p w:rsidR="00F402A6" w:rsidRPr="00820605" w:rsidRDefault="00F402A6" w:rsidP="00820605">
      <w:pPr>
        <w:pStyle w:val="Odlomakpopisa"/>
        <w:numPr>
          <w:ilvl w:val="0"/>
          <w:numId w:val="10"/>
        </w:numPr>
        <w:spacing w:after="0" w:line="240" w:lineRule="auto"/>
        <w:rPr>
          <w:rFonts w:cs="Calibri"/>
          <w:sz w:val="24"/>
          <w:szCs w:val="24"/>
        </w:rPr>
      </w:pPr>
      <w:r w:rsidRPr="00820605">
        <w:rPr>
          <w:rFonts w:cs="Calibri"/>
          <w:sz w:val="24"/>
          <w:szCs w:val="24"/>
        </w:rPr>
        <w:t>Sadnja lukovica žutog šafrana u jesen, u znak sjećanja na žrtve holokausta</w:t>
      </w:r>
    </w:p>
    <w:p w:rsidR="00F402A6" w:rsidRPr="00820605" w:rsidRDefault="00F402A6" w:rsidP="00820605">
      <w:pPr>
        <w:pStyle w:val="Odlomakpopisa"/>
        <w:numPr>
          <w:ilvl w:val="0"/>
          <w:numId w:val="10"/>
        </w:numPr>
        <w:spacing w:after="0" w:line="240" w:lineRule="auto"/>
        <w:rPr>
          <w:rFonts w:cs="Calibri"/>
          <w:sz w:val="24"/>
          <w:szCs w:val="24"/>
        </w:rPr>
      </w:pPr>
      <w:r w:rsidRPr="00820605">
        <w:rPr>
          <w:rFonts w:cs="Calibri"/>
          <w:sz w:val="24"/>
          <w:szCs w:val="24"/>
        </w:rPr>
        <w:t>Gledanje filma Život je lijep</w:t>
      </w:r>
    </w:p>
    <w:p w:rsidR="00F402A6" w:rsidRPr="00820605" w:rsidRDefault="00F402A6" w:rsidP="00820605">
      <w:pPr>
        <w:pStyle w:val="Odlomakpopisa"/>
        <w:numPr>
          <w:ilvl w:val="0"/>
          <w:numId w:val="10"/>
        </w:numPr>
        <w:spacing w:after="0" w:line="240" w:lineRule="auto"/>
        <w:rPr>
          <w:rFonts w:cs="Calibri"/>
          <w:sz w:val="24"/>
          <w:szCs w:val="24"/>
        </w:rPr>
      </w:pPr>
      <w:r w:rsidRPr="00820605">
        <w:rPr>
          <w:rFonts w:cs="Calibri"/>
          <w:sz w:val="24"/>
          <w:szCs w:val="24"/>
        </w:rPr>
        <w:t>Literarna interpretacija učenika</w:t>
      </w:r>
    </w:p>
    <w:p w:rsidR="00F402A6" w:rsidRPr="00820605" w:rsidRDefault="00F402A6" w:rsidP="00820605">
      <w:pPr>
        <w:pStyle w:val="Odlomakpopisa"/>
        <w:numPr>
          <w:ilvl w:val="0"/>
          <w:numId w:val="10"/>
        </w:numPr>
        <w:spacing w:after="0" w:line="240" w:lineRule="auto"/>
        <w:rPr>
          <w:rFonts w:cs="Calibri"/>
          <w:sz w:val="24"/>
          <w:szCs w:val="24"/>
        </w:rPr>
      </w:pPr>
      <w:r w:rsidRPr="00820605">
        <w:rPr>
          <w:rFonts w:cs="Calibri"/>
          <w:sz w:val="24"/>
          <w:szCs w:val="24"/>
        </w:rPr>
        <w:t>Obrada nastavnog gradiva prema planu i programu nastave Povijesti; Upoznavanje s povijesnim događanjima 2. svjetskog rata</w:t>
      </w:r>
    </w:p>
    <w:p w:rsidR="00F402A6" w:rsidRPr="00820605" w:rsidRDefault="00F402A6" w:rsidP="00820605">
      <w:pPr>
        <w:pStyle w:val="Odlomakpopisa"/>
        <w:numPr>
          <w:ilvl w:val="0"/>
          <w:numId w:val="10"/>
        </w:numPr>
        <w:spacing w:after="0" w:line="240" w:lineRule="auto"/>
        <w:rPr>
          <w:rFonts w:cs="Calibri"/>
          <w:sz w:val="24"/>
          <w:szCs w:val="24"/>
        </w:rPr>
      </w:pPr>
      <w:r w:rsidRPr="00820605">
        <w:rPr>
          <w:rFonts w:cs="Calibri"/>
          <w:sz w:val="24"/>
          <w:szCs w:val="24"/>
        </w:rPr>
        <w:t>Fotografiranje, dokumentiranje i objava događanja na web stranicama škole</w:t>
      </w:r>
    </w:p>
    <w:p w:rsidR="00F402A6" w:rsidRPr="00820605" w:rsidRDefault="00F402A6" w:rsidP="00F402A6">
      <w:pPr>
        <w:rPr>
          <w:rFonts w:ascii="Calibri" w:hAnsi="Calibri" w:cs="Calibri"/>
          <w:b/>
          <w:bCs/>
        </w:rPr>
      </w:pPr>
    </w:p>
    <w:p w:rsidR="00F402A6" w:rsidRPr="00820605" w:rsidRDefault="00F402A6" w:rsidP="00F402A6">
      <w:pPr>
        <w:rPr>
          <w:rFonts w:ascii="Calibri" w:hAnsi="Calibri" w:cs="Calibri"/>
          <w:b/>
          <w:i/>
        </w:rPr>
      </w:pPr>
      <w:proofErr w:type="spellStart"/>
      <w:r w:rsidRPr="00820605">
        <w:rPr>
          <w:rFonts w:ascii="Calibri" w:hAnsi="Calibri" w:cs="Calibri"/>
          <w:b/>
          <w:bCs/>
          <w:i/>
        </w:rPr>
        <w:t>Vremenik</w:t>
      </w:r>
      <w:proofErr w:type="spellEnd"/>
      <w:r w:rsidRPr="00820605">
        <w:rPr>
          <w:rFonts w:ascii="Calibri" w:hAnsi="Calibri" w:cs="Calibri"/>
          <w:b/>
          <w:bCs/>
          <w:i/>
        </w:rPr>
        <w:t>:</w:t>
      </w:r>
      <w:r w:rsidRPr="00820605">
        <w:rPr>
          <w:rFonts w:ascii="Calibri" w:hAnsi="Calibri" w:cs="Calibri"/>
          <w:b/>
          <w:i/>
        </w:rPr>
        <w:t xml:space="preserve"> </w:t>
      </w:r>
    </w:p>
    <w:p w:rsidR="00F402A6" w:rsidRPr="00820605" w:rsidRDefault="00F402A6" w:rsidP="00F402A6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 xml:space="preserve">Predstavljanje projekta učenicima i sadnja šafrana u jesen prema pogodnim vremenskim prilikama. </w:t>
      </w:r>
    </w:p>
    <w:p w:rsidR="00F402A6" w:rsidRPr="00820605" w:rsidRDefault="00F402A6" w:rsidP="00F402A6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 xml:space="preserve">Realizacija dodatnih aktivnosti kroz siječanj i veljaču. </w:t>
      </w:r>
    </w:p>
    <w:p w:rsidR="00F402A6" w:rsidRPr="00820605" w:rsidRDefault="00F402A6" w:rsidP="00F402A6">
      <w:pPr>
        <w:rPr>
          <w:rFonts w:ascii="Calibri" w:hAnsi="Calibri" w:cs="Calibri"/>
          <w:bCs/>
        </w:rPr>
      </w:pPr>
    </w:p>
    <w:p w:rsidR="00F402A6" w:rsidRPr="00820605" w:rsidRDefault="00F402A6" w:rsidP="00F402A6">
      <w:pPr>
        <w:rPr>
          <w:rFonts w:ascii="Calibri" w:hAnsi="Calibri" w:cs="Calibri"/>
          <w:bCs/>
          <w:i/>
        </w:rPr>
      </w:pPr>
      <w:r w:rsidRPr="00820605">
        <w:rPr>
          <w:rFonts w:ascii="Calibri" w:hAnsi="Calibri" w:cs="Calibri"/>
          <w:b/>
          <w:bCs/>
          <w:i/>
        </w:rPr>
        <w:t>Troškovnik:</w:t>
      </w:r>
      <w:r w:rsidRPr="00820605">
        <w:rPr>
          <w:rFonts w:ascii="Calibri" w:hAnsi="Calibri" w:cs="Calibri"/>
          <w:bCs/>
          <w:i/>
        </w:rPr>
        <w:t xml:space="preserve"> </w:t>
      </w:r>
    </w:p>
    <w:p w:rsidR="00F402A6" w:rsidRPr="00820605" w:rsidRDefault="00F402A6" w:rsidP="00F402A6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>Nema troškova</w:t>
      </w:r>
    </w:p>
    <w:p w:rsidR="00F402A6" w:rsidRPr="00820605" w:rsidRDefault="00F402A6" w:rsidP="00F402A6">
      <w:pPr>
        <w:rPr>
          <w:rFonts w:ascii="Calibri" w:hAnsi="Calibri" w:cs="Calibri"/>
        </w:rPr>
      </w:pPr>
    </w:p>
    <w:p w:rsidR="00F402A6" w:rsidRPr="00820605" w:rsidRDefault="00F402A6" w:rsidP="00F402A6">
      <w:pPr>
        <w:rPr>
          <w:rFonts w:ascii="Calibri" w:hAnsi="Calibri" w:cs="Calibri"/>
          <w:b/>
          <w:i/>
        </w:rPr>
      </w:pPr>
      <w:r w:rsidRPr="00820605">
        <w:rPr>
          <w:rFonts w:ascii="Calibri" w:hAnsi="Calibri" w:cs="Calibri"/>
          <w:b/>
          <w:bCs/>
          <w:i/>
        </w:rPr>
        <w:t>Vrednovanje i korištenje rezultata:</w:t>
      </w:r>
      <w:r w:rsidRPr="00820605">
        <w:rPr>
          <w:rFonts w:ascii="Calibri" w:hAnsi="Calibri" w:cs="Calibri"/>
          <w:b/>
          <w:i/>
        </w:rPr>
        <w:t xml:space="preserve"> </w:t>
      </w:r>
    </w:p>
    <w:p w:rsidR="00F402A6" w:rsidRPr="00820605" w:rsidRDefault="00F402A6" w:rsidP="00F402A6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 xml:space="preserve">Evaluacija od strane uključenih učenika </w:t>
      </w:r>
    </w:p>
    <w:p w:rsidR="00F402A6" w:rsidRPr="00820605" w:rsidRDefault="00F402A6" w:rsidP="00F402A6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 xml:space="preserve">Trajna suradnja sa školama širom svijeta koje se uključuju u projekt svake godine   </w:t>
      </w:r>
    </w:p>
    <w:p w:rsidR="00F402A6" w:rsidRPr="00820605" w:rsidRDefault="00F402A6" w:rsidP="00F402A6">
      <w:pPr>
        <w:rPr>
          <w:rFonts w:ascii="Calibri" w:hAnsi="Calibri" w:cs="Calibri"/>
          <w:b/>
        </w:rPr>
      </w:pPr>
      <w:r w:rsidRPr="00820605">
        <w:rPr>
          <w:rFonts w:ascii="Calibri" w:hAnsi="Calibri" w:cs="Calibri"/>
          <w:b/>
        </w:rPr>
        <w:t xml:space="preserve"> </w:t>
      </w:r>
    </w:p>
    <w:p w:rsidR="00F402A6" w:rsidRPr="00820605" w:rsidRDefault="00F402A6" w:rsidP="00F402A6">
      <w:pPr>
        <w:rPr>
          <w:rFonts w:ascii="Calibri" w:hAnsi="Calibri" w:cs="Calibri"/>
          <w:b/>
        </w:rPr>
      </w:pPr>
    </w:p>
    <w:p w:rsidR="00975D6E" w:rsidRPr="00820605" w:rsidRDefault="00975D6E" w:rsidP="00F402A6">
      <w:pPr>
        <w:rPr>
          <w:rFonts w:ascii="Calibri" w:hAnsi="Calibri" w:cs="Calibri"/>
          <w:b/>
        </w:rPr>
      </w:pPr>
    </w:p>
    <w:p w:rsidR="00D3732B" w:rsidRPr="00820605" w:rsidRDefault="00D3732B" w:rsidP="00F402A6">
      <w:pPr>
        <w:rPr>
          <w:rFonts w:ascii="Calibri" w:hAnsi="Calibri" w:cs="Calibri"/>
          <w:b/>
        </w:rPr>
      </w:pPr>
    </w:p>
    <w:p w:rsidR="00D3732B" w:rsidRPr="00820605" w:rsidRDefault="00D3732B" w:rsidP="00F402A6">
      <w:pPr>
        <w:rPr>
          <w:rFonts w:ascii="Calibri" w:hAnsi="Calibri" w:cs="Calibri"/>
          <w:b/>
        </w:rPr>
      </w:pPr>
    </w:p>
    <w:p w:rsidR="00AD0EB3" w:rsidRPr="00820605" w:rsidRDefault="00975D6E" w:rsidP="00F402A6">
      <w:pPr>
        <w:rPr>
          <w:rFonts w:ascii="Calibri" w:hAnsi="Calibri" w:cs="Calibri"/>
          <w:b/>
        </w:rPr>
      </w:pPr>
      <w:r w:rsidRPr="00820605">
        <w:rPr>
          <w:rFonts w:ascii="Calibri" w:hAnsi="Calibri" w:cs="Calibri"/>
          <w:b/>
        </w:rPr>
        <w:t>8</w:t>
      </w:r>
      <w:r w:rsidR="00F402A6" w:rsidRPr="00820605">
        <w:rPr>
          <w:rFonts w:ascii="Calibri" w:hAnsi="Calibri" w:cs="Calibri"/>
          <w:b/>
        </w:rPr>
        <w:t xml:space="preserve">.  </w:t>
      </w:r>
      <w:r w:rsidR="00BC2967" w:rsidRPr="00820605">
        <w:rPr>
          <w:rFonts w:ascii="Calibri" w:hAnsi="Calibri" w:cs="Calibri"/>
          <w:b/>
        </w:rPr>
        <w:t>PREVENCIJA OVISNOSTI</w:t>
      </w:r>
    </w:p>
    <w:p w:rsidR="00AD0EB3" w:rsidRPr="00820605" w:rsidRDefault="00AD0EB3" w:rsidP="00AD0EB3">
      <w:pPr>
        <w:rPr>
          <w:rFonts w:ascii="Calibri" w:hAnsi="Calibri" w:cs="Calibri"/>
          <w:b/>
          <w:i/>
        </w:rPr>
      </w:pPr>
    </w:p>
    <w:p w:rsidR="00AD0EB3" w:rsidRPr="00820605" w:rsidRDefault="00AD0EB3" w:rsidP="00AD0EB3">
      <w:pPr>
        <w:rPr>
          <w:rFonts w:ascii="Calibri" w:hAnsi="Calibri" w:cs="Calibri"/>
          <w:b/>
          <w:i/>
        </w:rPr>
      </w:pPr>
      <w:r w:rsidRPr="00820605">
        <w:rPr>
          <w:rFonts w:ascii="Calibri" w:hAnsi="Calibri" w:cs="Calibri"/>
          <w:b/>
          <w:i/>
        </w:rPr>
        <w:t>Ciljevi:</w:t>
      </w:r>
    </w:p>
    <w:p w:rsidR="00AD0EB3" w:rsidRPr="00820605" w:rsidRDefault="00AD0EB3" w:rsidP="00AD0EB3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 xml:space="preserve">Povećati znanje učenika o sredstvima ovisnosti i o štetnosti sredstava ovisnosti </w:t>
      </w:r>
    </w:p>
    <w:p w:rsidR="00AD0EB3" w:rsidRPr="00820605" w:rsidRDefault="00AD0EB3" w:rsidP="00AD0EB3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 xml:space="preserve">Potaknuti učenike na odupiranje negativnim utjecajima i na zdrav život </w:t>
      </w:r>
    </w:p>
    <w:p w:rsidR="00AD0EB3" w:rsidRPr="00820605" w:rsidRDefault="00AD0EB3" w:rsidP="00AD0EB3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 xml:space="preserve">Razviti kritički način mišljenja kod učenika </w:t>
      </w:r>
    </w:p>
    <w:p w:rsidR="00AD0EB3" w:rsidRPr="00820605" w:rsidRDefault="00AD0EB3" w:rsidP="00AD0EB3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 xml:space="preserve">Razviti osjećaj odgovornosti za svoje ponašanje </w:t>
      </w:r>
    </w:p>
    <w:p w:rsidR="00AD0EB3" w:rsidRPr="00820605" w:rsidRDefault="00AD0EB3" w:rsidP="00AD0EB3">
      <w:pPr>
        <w:rPr>
          <w:rFonts w:ascii="Calibri" w:hAnsi="Calibri" w:cs="Calibri"/>
          <w:b/>
          <w:i/>
        </w:rPr>
      </w:pPr>
    </w:p>
    <w:p w:rsidR="00AD0EB3" w:rsidRPr="00820605" w:rsidRDefault="00AD0EB3" w:rsidP="00AD0EB3">
      <w:pPr>
        <w:rPr>
          <w:rFonts w:ascii="Calibri" w:hAnsi="Calibri" w:cs="Calibri"/>
          <w:b/>
          <w:i/>
        </w:rPr>
      </w:pPr>
      <w:r w:rsidRPr="00820605">
        <w:rPr>
          <w:rFonts w:ascii="Calibri" w:hAnsi="Calibri" w:cs="Calibri"/>
          <w:b/>
          <w:i/>
        </w:rPr>
        <w:t>Aktivnosti:</w:t>
      </w:r>
    </w:p>
    <w:p w:rsidR="00AD0EB3" w:rsidRPr="00820605" w:rsidRDefault="00AD0EB3" w:rsidP="00AD0EB3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 xml:space="preserve">Educirati učenike o sredstvima ovisnosti preko predavanja i radionica </w:t>
      </w:r>
    </w:p>
    <w:p w:rsidR="00AD0EB3" w:rsidRPr="00820605" w:rsidRDefault="00AD0EB3" w:rsidP="00AD0EB3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 xml:space="preserve">Poticati na diskusiju </w:t>
      </w:r>
    </w:p>
    <w:p w:rsidR="00AD0EB3" w:rsidRPr="00820605" w:rsidRDefault="00AD0EB3" w:rsidP="00AD0EB3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>Organizacija „</w:t>
      </w:r>
      <w:proofErr w:type="spellStart"/>
      <w:r w:rsidRPr="00820605">
        <w:rPr>
          <w:rFonts w:ascii="Calibri" w:hAnsi="Calibri" w:cs="Calibri"/>
        </w:rPr>
        <w:t>Parlaonice</w:t>
      </w:r>
      <w:proofErr w:type="spellEnd"/>
      <w:r w:rsidRPr="00820605">
        <w:rPr>
          <w:rFonts w:ascii="Calibri" w:hAnsi="Calibri" w:cs="Calibri"/>
        </w:rPr>
        <w:t xml:space="preserve">“ </w:t>
      </w:r>
    </w:p>
    <w:p w:rsidR="00AD0EB3" w:rsidRPr="00820605" w:rsidRDefault="00AD0EB3" w:rsidP="00AD0EB3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 xml:space="preserve">Izrada plakata na temu ovisnosti </w:t>
      </w:r>
    </w:p>
    <w:p w:rsidR="00AD0EB3" w:rsidRPr="00820605" w:rsidRDefault="00AD0EB3" w:rsidP="00AD0EB3">
      <w:pPr>
        <w:rPr>
          <w:rFonts w:ascii="Calibri" w:hAnsi="Calibri" w:cs="Calibri"/>
          <w:b/>
          <w:i/>
        </w:rPr>
      </w:pPr>
    </w:p>
    <w:p w:rsidR="00AD0EB3" w:rsidRPr="00820605" w:rsidRDefault="00AD0EB3" w:rsidP="00AD0EB3">
      <w:pPr>
        <w:rPr>
          <w:rFonts w:ascii="Calibri" w:hAnsi="Calibri" w:cs="Calibri"/>
        </w:rPr>
      </w:pPr>
      <w:r w:rsidRPr="00820605">
        <w:rPr>
          <w:rFonts w:ascii="Calibri" w:hAnsi="Calibri" w:cs="Calibri"/>
          <w:b/>
          <w:i/>
        </w:rPr>
        <w:t>Vrijeme realizacije:</w:t>
      </w:r>
      <w:r w:rsidRPr="00820605">
        <w:rPr>
          <w:rFonts w:ascii="Calibri" w:hAnsi="Calibri" w:cs="Calibri"/>
        </w:rPr>
        <w:t xml:space="preserve"> </w:t>
      </w:r>
    </w:p>
    <w:p w:rsidR="00AD0EB3" w:rsidRPr="00820605" w:rsidRDefault="00AD0EB3" w:rsidP="00AD0EB3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>Tijekom cijele školske godine</w:t>
      </w:r>
    </w:p>
    <w:p w:rsidR="00AD0EB3" w:rsidRPr="00820605" w:rsidRDefault="00AD0EB3" w:rsidP="00AD0EB3">
      <w:pPr>
        <w:rPr>
          <w:rFonts w:ascii="Calibri" w:hAnsi="Calibri" w:cs="Calibri"/>
        </w:rPr>
      </w:pPr>
    </w:p>
    <w:p w:rsidR="00AD0EB3" w:rsidRPr="00820605" w:rsidRDefault="00AD0EB3" w:rsidP="00AD0EB3">
      <w:pPr>
        <w:rPr>
          <w:rFonts w:ascii="Calibri" w:hAnsi="Calibri" w:cs="Calibri"/>
          <w:b/>
          <w:i/>
        </w:rPr>
      </w:pPr>
      <w:r w:rsidRPr="00820605">
        <w:rPr>
          <w:rFonts w:ascii="Calibri" w:hAnsi="Calibri" w:cs="Calibri"/>
          <w:b/>
          <w:i/>
        </w:rPr>
        <w:t>Nositelji aktivnosti:</w:t>
      </w:r>
    </w:p>
    <w:p w:rsidR="00AD0EB3" w:rsidRPr="00820605" w:rsidRDefault="00AD0EB3" w:rsidP="00AD0EB3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 xml:space="preserve">Učenici 7. i 8. – ih razreda OŠ „Dr. Fra Karlo Balić“ </w:t>
      </w:r>
    </w:p>
    <w:p w:rsidR="00AD0EB3" w:rsidRPr="00820605" w:rsidRDefault="00AD0EB3" w:rsidP="00AD0EB3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 xml:space="preserve">Stručni suradnici: pedagog, psiholog, socijalni pedagog i knjižničar </w:t>
      </w:r>
    </w:p>
    <w:p w:rsidR="00AD0EB3" w:rsidRPr="00820605" w:rsidRDefault="00AD0EB3" w:rsidP="00AD0EB3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 xml:space="preserve">Razrednici </w:t>
      </w:r>
    </w:p>
    <w:p w:rsidR="00AD0EB3" w:rsidRPr="00820605" w:rsidRDefault="00AD0EB3" w:rsidP="00AD0EB3">
      <w:pPr>
        <w:rPr>
          <w:rFonts w:ascii="Calibri" w:hAnsi="Calibri" w:cs="Calibri"/>
          <w:b/>
          <w:i/>
        </w:rPr>
      </w:pPr>
    </w:p>
    <w:p w:rsidR="00AD0EB3" w:rsidRPr="00820605" w:rsidRDefault="00AD0EB3" w:rsidP="00AD0EB3">
      <w:pPr>
        <w:rPr>
          <w:rFonts w:ascii="Calibri" w:hAnsi="Calibri" w:cs="Calibri"/>
        </w:rPr>
      </w:pPr>
      <w:r w:rsidRPr="00820605">
        <w:rPr>
          <w:rFonts w:ascii="Calibri" w:hAnsi="Calibri" w:cs="Calibri"/>
          <w:b/>
          <w:i/>
        </w:rPr>
        <w:t>Način realizacije</w:t>
      </w:r>
      <w:r w:rsidRPr="00820605">
        <w:rPr>
          <w:rFonts w:ascii="Calibri" w:hAnsi="Calibri" w:cs="Calibri"/>
        </w:rPr>
        <w:t>:</w:t>
      </w:r>
    </w:p>
    <w:p w:rsidR="00AD0EB3" w:rsidRPr="00820605" w:rsidRDefault="00AD0EB3" w:rsidP="00AD0EB3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 xml:space="preserve">Grupni rad </w:t>
      </w:r>
    </w:p>
    <w:p w:rsidR="00AD0EB3" w:rsidRPr="00820605" w:rsidRDefault="00AD0EB3" w:rsidP="00AD0EB3">
      <w:pPr>
        <w:rPr>
          <w:rFonts w:ascii="Calibri" w:hAnsi="Calibri" w:cs="Calibri"/>
          <w:b/>
          <w:i/>
        </w:rPr>
      </w:pPr>
    </w:p>
    <w:p w:rsidR="00AD0EB3" w:rsidRPr="00820605" w:rsidRDefault="00AD0EB3" w:rsidP="00AD0EB3">
      <w:pPr>
        <w:rPr>
          <w:rFonts w:ascii="Calibri" w:hAnsi="Calibri" w:cs="Calibri"/>
          <w:b/>
          <w:i/>
        </w:rPr>
      </w:pPr>
      <w:r w:rsidRPr="00820605">
        <w:rPr>
          <w:rFonts w:ascii="Calibri" w:hAnsi="Calibri" w:cs="Calibri"/>
          <w:b/>
          <w:i/>
        </w:rPr>
        <w:t xml:space="preserve">Realizacija </w:t>
      </w:r>
      <w:proofErr w:type="spellStart"/>
      <w:r w:rsidRPr="00820605">
        <w:rPr>
          <w:rFonts w:ascii="Calibri" w:hAnsi="Calibri" w:cs="Calibri"/>
          <w:b/>
          <w:i/>
        </w:rPr>
        <w:t>međupredmetne</w:t>
      </w:r>
      <w:proofErr w:type="spellEnd"/>
      <w:r w:rsidRPr="00820605">
        <w:rPr>
          <w:rFonts w:ascii="Calibri" w:hAnsi="Calibri" w:cs="Calibri"/>
          <w:b/>
          <w:i/>
        </w:rPr>
        <w:t xml:space="preserve"> teme:</w:t>
      </w:r>
    </w:p>
    <w:p w:rsidR="00AD0EB3" w:rsidRPr="00820605" w:rsidRDefault="00AD0EB3" w:rsidP="00AD0EB3">
      <w:pPr>
        <w:rPr>
          <w:rFonts w:ascii="Calibri" w:hAnsi="Calibri" w:cs="Calibri"/>
          <w:u w:val="single"/>
        </w:rPr>
      </w:pPr>
      <w:r w:rsidRPr="00820605">
        <w:rPr>
          <w:rFonts w:ascii="Calibri" w:hAnsi="Calibri" w:cs="Calibri"/>
          <w:u w:val="single"/>
        </w:rPr>
        <w:t xml:space="preserve">1.Osobni i socijalni razvoj </w:t>
      </w:r>
    </w:p>
    <w:p w:rsidR="00AD0EB3" w:rsidRPr="00820605" w:rsidRDefault="00AD0EB3" w:rsidP="00AD0EB3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 xml:space="preserve">Svrha je poučavanja osobnoga i socijalnoga razvoja osposobiti učenike da prepoznaju i kritički procjenjuju vlastite i društvene vrijednosti kao bitne činitelje koji utječu na njihovo vlastito mišljenje i djelovanje, da razviju odgovornost za vlastito ponašanje i život, pozitivan odnos prema drugima i konstruktivno sudjeluju u društvenomu životu. Odgoj i obrazovanje za osobni i socijalni razvoj omogućuje učenicima izgrađivanje </w:t>
      </w:r>
      <w:proofErr w:type="spellStart"/>
      <w:r w:rsidRPr="00820605">
        <w:rPr>
          <w:rFonts w:ascii="Calibri" w:hAnsi="Calibri" w:cs="Calibri"/>
        </w:rPr>
        <w:t>komunikacijskih,organizacijskih</w:t>
      </w:r>
      <w:proofErr w:type="spellEnd"/>
      <w:r w:rsidRPr="00820605">
        <w:rPr>
          <w:rFonts w:ascii="Calibri" w:hAnsi="Calibri" w:cs="Calibri"/>
        </w:rPr>
        <w:t xml:space="preserve"> i socijalnih vještina i sposobnosti, jačanje samopoštovanja, stjecanje vještina suradnje u međukulturnim situacijama i izgrađivanje zrelih stavova o drugima i sebi. Također im omogućuje razvoj sposobnosti potrebnih za izražavanje i zadovoljavanje njihovih vlastitih potreba i sklonosti, procjenu vlastitih sposobnosti, donošenje odluka i suradnju s drugima.</w:t>
      </w:r>
    </w:p>
    <w:p w:rsidR="00AD0EB3" w:rsidRPr="00820605" w:rsidRDefault="00AD0EB3" w:rsidP="00AD0EB3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> </w:t>
      </w:r>
    </w:p>
    <w:p w:rsidR="00AD0EB3" w:rsidRPr="00820605" w:rsidRDefault="00AD0EB3" w:rsidP="00AD0EB3">
      <w:pPr>
        <w:rPr>
          <w:rFonts w:ascii="Calibri" w:hAnsi="Calibri" w:cs="Calibri"/>
          <w:u w:val="single"/>
        </w:rPr>
      </w:pPr>
      <w:r w:rsidRPr="00820605">
        <w:rPr>
          <w:rFonts w:ascii="Calibri" w:hAnsi="Calibri" w:cs="Calibri"/>
          <w:u w:val="single"/>
        </w:rPr>
        <w:t xml:space="preserve">2.Zdravlje, sigurnost i zaštita okoliša </w:t>
      </w:r>
    </w:p>
    <w:p w:rsidR="00AD0EB3" w:rsidRPr="00820605" w:rsidRDefault="00AD0EB3" w:rsidP="00AD0EB3">
      <w:pPr>
        <w:rPr>
          <w:rFonts w:ascii="Calibri" w:hAnsi="Calibri" w:cs="Calibri"/>
        </w:rPr>
      </w:pPr>
      <w:proofErr w:type="spellStart"/>
      <w:r w:rsidRPr="00820605">
        <w:rPr>
          <w:rFonts w:ascii="Calibri" w:hAnsi="Calibri" w:cs="Calibri"/>
        </w:rPr>
        <w:t>Međupredmetnom</w:t>
      </w:r>
      <w:proofErr w:type="spellEnd"/>
      <w:r w:rsidRPr="00820605">
        <w:rPr>
          <w:rFonts w:ascii="Calibri" w:hAnsi="Calibri" w:cs="Calibri"/>
        </w:rPr>
        <w:t xml:space="preserve"> temom Zdravlje, sigurnost i zaštita okoliša u svim se odgojno-obrazovnim područjima promiče i osigurava razvoj pozitivna i odgovorna odnosa učenika prema svojemu zdravlju i sigurnosti, zdravlju i sigurnosti drugih te zaštiti okoliša i održivu razvoju. Podrazumijevaju se svi vidovi zdravlja: tjelesno, mentalno, emocionalno i socijalno zdravlje. Učenike se potiče na trajno usvajanje zdrava životnoga stila – zdrave i uravnotežene prehrane, pravilnih higijenskih navika, stalne i primjerene tjelesne aktivnosti te odgovorna odnosa prema sebi, drugima, izgradnji partnerskih odnosa, spolnosti, prenosivim bolestima i dr.</w:t>
      </w:r>
    </w:p>
    <w:p w:rsidR="00AD0EB3" w:rsidRPr="00820605" w:rsidRDefault="00AD0EB3" w:rsidP="00AD0EB3">
      <w:pPr>
        <w:rPr>
          <w:rFonts w:ascii="Calibri" w:hAnsi="Calibri" w:cs="Calibri"/>
        </w:rPr>
      </w:pPr>
      <w:r w:rsidRPr="00820605">
        <w:rPr>
          <w:rFonts w:ascii="Calibri" w:hAnsi="Calibri" w:cs="Calibri"/>
          <w:b/>
          <w:i/>
        </w:rPr>
        <w:t>Troškovnik:</w:t>
      </w:r>
      <w:r w:rsidRPr="00820605">
        <w:rPr>
          <w:rFonts w:ascii="Calibri" w:hAnsi="Calibri" w:cs="Calibri"/>
        </w:rPr>
        <w:t xml:space="preserve"> </w:t>
      </w:r>
    </w:p>
    <w:p w:rsidR="00CA482D" w:rsidRPr="00820605" w:rsidRDefault="00AD0EB3" w:rsidP="00023AA4">
      <w:pPr>
        <w:rPr>
          <w:rFonts w:ascii="Calibri" w:hAnsi="Calibri" w:cs="Calibri"/>
        </w:rPr>
        <w:sectPr w:rsidR="00CA482D" w:rsidRPr="00820605" w:rsidSect="00817DD6">
          <w:footerReference w:type="default" r:id="rId10"/>
          <w:pgSz w:w="11906" w:h="16838" w:code="9"/>
          <w:pgMar w:top="1135" w:right="709" w:bottom="851" w:left="1259" w:header="709" w:footer="709" w:gutter="0"/>
          <w:cols w:space="708"/>
          <w:docGrid w:linePitch="360"/>
        </w:sectPr>
      </w:pPr>
      <w:r w:rsidRPr="00820605">
        <w:rPr>
          <w:rFonts w:ascii="Calibri" w:hAnsi="Calibri" w:cs="Calibri"/>
        </w:rPr>
        <w:t>Prema dogovoru</w:t>
      </w:r>
    </w:p>
    <w:p w:rsidR="004503F1" w:rsidRPr="00820605" w:rsidRDefault="004503F1" w:rsidP="003F7514">
      <w:pPr>
        <w:jc w:val="both"/>
        <w:rPr>
          <w:rFonts w:ascii="Calibri" w:hAnsi="Calibri" w:cs="Calibri"/>
          <w:b/>
        </w:rPr>
      </w:pPr>
      <w:r w:rsidRPr="00820605">
        <w:rPr>
          <w:rFonts w:ascii="Calibri" w:hAnsi="Calibri" w:cs="Calibri"/>
          <w:b/>
        </w:rPr>
        <w:lastRenderedPageBreak/>
        <w:t>8.1. Školski preventivni program</w:t>
      </w:r>
    </w:p>
    <w:p w:rsidR="004503F1" w:rsidRPr="00820605" w:rsidRDefault="004503F1" w:rsidP="003F7514">
      <w:pPr>
        <w:jc w:val="both"/>
        <w:rPr>
          <w:rFonts w:ascii="Calibri" w:hAnsi="Calibri" w:cs="Calibri"/>
          <w:b/>
        </w:rPr>
      </w:pPr>
    </w:p>
    <w:p w:rsidR="003F7514" w:rsidRPr="00820605" w:rsidRDefault="003F7514" w:rsidP="003F7514">
      <w:pPr>
        <w:jc w:val="both"/>
        <w:rPr>
          <w:rFonts w:ascii="Calibri" w:hAnsi="Calibri" w:cs="Calibri"/>
          <w:b/>
        </w:rPr>
      </w:pPr>
      <w:r w:rsidRPr="00820605">
        <w:rPr>
          <w:rFonts w:ascii="Calibri" w:hAnsi="Calibri" w:cs="Calibri"/>
          <w:b/>
        </w:rPr>
        <w:t xml:space="preserve">1. CILJ </w:t>
      </w:r>
    </w:p>
    <w:p w:rsidR="003F7514" w:rsidRPr="00820605" w:rsidRDefault="003F7514" w:rsidP="003F7514">
      <w:pPr>
        <w:jc w:val="both"/>
        <w:rPr>
          <w:rFonts w:ascii="Calibri" w:hAnsi="Calibri" w:cs="Calibri"/>
        </w:rPr>
      </w:pPr>
    </w:p>
    <w:p w:rsidR="003F7514" w:rsidRPr="00820605" w:rsidRDefault="003F7514" w:rsidP="003F7514">
      <w:pPr>
        <w:jc w:val="both"/>
        <w:rPr>
          <w:rFonts w:ascii="Calibri" w:hAnsi="Calibri" w:cs="Calibri"/>
        </w:rPr>
      </w:pPr>
      <w:r w:rsidRPr="00820605">
        <w:rPr>
          <w:rFonts w:ascii="Calibri" w:hAnsi="Calibri" w:cs="Calibri"/>
        </w:rPr>
        <w:t xml:space="preserve">    Osnovni cilj preventivnog programa je očuvanje i unapređivanje fizičkog i mentalnog zdravlja učenika, unapređivanje zdravog stila življenja i prevencija negativnih oblika ponašanja. </w:t>
      </w:r>
    </w:p>
    <w:p w:rsidR="003F7514" w:rsidRPr="00820605" w:rsidRDefault="003F7514" w:rsidP="003F7514">
      <w:pPr>
        <w:jc w:val="both"/>
        <w:rPr>
          <w:rFonts w:ascii="Calibri" w:hAnsi="Calibri" w:cs="Calibri"/>
        </w:rPr>
      </w:pPr>
      <w:r w:rsidRPr="00820605">
        <w:rPr>
          <w:rFonts w:ascii="Calibri" w:hAnsi="Calibri" w:cs="Calibri"/>
        </w:rPr>
        <w:t xml:space="preserve">Ciljna skupina su svi učenici škole. </w:t>
      </w:r>
    </w:p>
    <w:p w:rsidR="003F7514" w:rsidRPr="00820605" w:rsidRDefault="003F7514" w:rsidP="003F7514">
      <w:pPr>
        <w:jc w:val="both"/>
        <w:rPr>
          <w:rFonts w:ascii="Calibri" w:hAnsi="Calibri" w:cs="Calibri"/>
        </w:rPr>
      </w:pPr>
      <w:r w:rsidRPr="00820605">
        <w:rPr>
          <w:rFonts w:ascii="Calibri" w:hAnsi="Calibri" w:cs="Calibri"/>
        </w:rPr>
        <w:t>U programu je predviđen individualni i grupni rad s učenicima, roditeljima, učiteljima i suradnja s vanjskim institucijama.</w:t>
      </w:r>
    </w:p>
    <w:p w:rsidR="003F7514" w:rsidRPr="00820605" w:rsidRDefault="003F7514" w:rsidP="003F7514">
      <w:pPr>
        <w:jc w:val="both"/>
        <w:rPr>
          <w:rFonts w:ascii="Calibri" w:hAnsi="Calibri" w:cs="Calibri"/>
        </w:rPr>
      </w:pPr>
      <w:r w:rsidRPr="00820605">
        <w:rPr>
          <w:rFonts w:ascii="Calibri" w:hAnsi="Calibri" w:cs="Calibri"/>
        </w:rPr>
        <w:t>Specifični ciljevi:</w:t>
      </w:r>
    </w:p>
    <w:p w:rsidR="003F7514" w:rsidRPr="00820605" w:rsidRDefault="003F7514" w:rsidP="00820605">
      <w:pPr>
        <w:numPr>
          <w:ilvl w:val="0"/>
          <w:numId w:val="28"/>
        </w:numPr>
        <w:jc w:val="both"/>
        <w:rPr>
          <w:rFonts w:ascii="Calibri" w:hAnsi="Calibri" w:cs="Calibri"/>
        </w:rPr>
      </w:pPr>
      <w:r w:rsidRPr="00820605">
        <w:rPr>
          <w:rFonts w:ascii="Calibri" w:hAnsi="Calibri" w:cs="Calibri"/>
        </w:rPr>
        <w:t>Ulazak škole u projekt UNICEF-a „</w:t>
      </w:r>
      <w:r w:rsidR="0026777B">
        <w:rPr>
          <w:rFonts w:ascii="Calibri" w:hAnsi="Calibri" w:cs="Calibri"/>
        </w:rPr>
        <w:t>Škole za Afriku</w:t>
      </w:r>
      <w:r w:rsidRPr="00820605">
        <w:rPr>
          <w:rFonts w:ascii="Calibri" w:hAnsi="Calibri" w:cs="Calibri"/>
        </w:rPr>
        <w:t>“</w:t>
      </w:r>
    </w:p>
    <w:p w:rsidR="003F7514" w:rsidRPr="00820605" w:rsidRDefault="003F7514" w:rsidP="00820605">
      <w:pPr>
        <w:numPr>
          <w:ilvl w:val="0"/>
          <w:numId w:val="28"/>
        </w:numPr>
        <w:jc w:val="both"/>
        <w:rPr>
          <w:rFonts w:ascii="Calibri" w:hAnsi="Calibri" w:cs="Calibri"/>
        </w:rPr>
      </w:pPr>
      <w:r w:rsidRPr="00820605">
        <w:rPr>
          <w:rFonts w:ascii="Calibri" w:hAnsi="Calibri" w:cs="Calibri"/>
        </w:rPr>
        <w:t xml:space="preserve">Ulazak škole u program </w:t>
      </w:r>
      <w:r w:rsidR="0026777B">
        <w:rPr>
          <w:rFonts w:ascii="Calibri" w:hAnsi="Calibri" w:cs="Calibri"/>
        </w:rPr>
        <w:t>GLOBE</w:t>
      </w:r>
    </w:p>
    <w:p w:rsidR="003F7514" w:rsidRPr="00820605" w:rsidRDefault="003F7514" w:rsidP="003F7514">
      <w:pPr>
        <w:jc w:val="both"/>
        <w:rPr>
          <w:rFonts w:ascii="Calibri" w:hAnsi="Calibri" w:cs="Calibri"/>
        </w:rPr>
      </w:pPr>
      <w:r w:rsidRPr="00820605">
        <w:rPr>
          <w:rFonts w:ascii="Calibri" w:hAnsi="Calibri" w:cs="Calibri"/>
        </w:rPr>
        <w:t xml:space="preserve"> </w:t>
      </w:r>
    </w:p>
    <w:p w:rsidR="003F7514" w:rsidRPr="00820605" w:rsidRDefault="003F7514" w:rsidP="003F7514">
      <w:pPr>
        <w:jc w:val="both"/>
        <w:rPr>
          <w:rFonts w:ascii="Calibri" w:hAnsi="Calibri" w:cs="Calibri"/>
          <w:b/>
        </w:rPr>
      </w:pPr>
      <w:r w:rsidRPr="00820605">
        <w:rPr>
          <w:rFonts w:ascii="Calibri" w:hAnsi="Calibri" w:cs="Calibri"/>
          <w:b/>
        </w:rPr>
        <w:t>2. ZADACI</w:t>
      </w:r>
    </w:p>
    <w:p w:rsidR="003F7514" w:rsidRPr="00820605" w:rsidRDefault="003F7514" w:rsidP="003F7514">
      <w:pPr>
        <w:jc w:val="both"/>
        <w:rPr>
          <w:rFonts w:ascii="Calibri" w:hAnsi="Calibri" w:cs="Calibri"/>
          <w:b/>
        </w:rPr>
      </w:pPr>
    </w:p>
    <w:p w:rsidR="003F7514" w:rsidRPr="00820605" w:rsidRDefault="003F7514" w:rsidP="003F7514">
      <w:pPr>
        <w:jc w:val="both"/>
        <w:rPr>
          <w:rFonts w:ascii="Calibri" w:hAnsi="Calibri" w:cs="Calibri"/>
        </w:rPr>
      </w:pPr>
      <w:r w:rsidRPr="00820605">
        <w:rPr>
          <w:rFonts w:ascii="Calibri" w:hAnsi="Calibri" w:cs="Calibri"/>
        </w:rPr>
        <w:t xml:space="preserve">Zadaci iz kojih proizlaze aktivnosti su razvijanje pozitivne slike o sebi, jačanje samopouzdanja, uvažavanje različitosti i usvajanje poželjnih oblika ponašanja. </w:t>
      </w:r>
    </w:p>
    <w:p w:rsidR="003F7514" w:rsidRPr="00820605" w:rsidRDefault="003F7514" w:rsidP="003F7514">
      <w:pPr>
        <w:jc w:val="both"/>
        <w:rPr>
          <w:rFonts w:ascii="Calibri" w:hAnsi="Calibri" w:cs="Calibri"/>
        </w:rPr>
      </w:pPr>
    </w:p>
    <w:p w:rsidR="003F7514" w:rsidRPr="00820605" w:rsidRDefault="003F7514" w:rsidP="003F7514">
      <w:pPr>
        <w:jc w:val="both"/>
        <w:rPr>
          <w:rFonts w:ascii="Calibri" w:hAnsi="Calibri" w:cs="Calibri"/>
          <w:b/>
        </w:rPr>
      </w:pPr>
      <w:r w:rsidRPr="00820605">
        <w:rPr>
          <w:rFonts w:ascii="Calibri" w:hAnsi="Calibri" w:cs="Calibri"/>
          <w:b/>
        </w:rPr>
        <w:t>3. AKTIVNOSTI</w:t>
      </w:r>
    </w:p>
    <w:p w:rsidR="003F7514" w:rsidRPr="00820605" w:rsidRDefault="003F7514" w:rsidP="003F7514">
      <w:pPr>
        <w:jc w:val="both"/>
        <w:rPr>
          <w:rFonts w:ascii="Calibri" w:hAnsi="Calibri" w:cs="Calibri"/>
          <w:b/>
        </w:rPr>
      </w:pPr>
    </w:p>
    <w:p w:rsidR="003F7514" w:rsidRPr="00820605" w:rsidRDefault="003F7514" w:rsidP="003F7514">
      <w:pPr>
        <w:jc w:val="both"/>
        <w:rPr>
          <w:rFonts w:ascii="Calibri" w:hAnsi="Calibri" w:cs="Calibri"/>
          <w:b/>
        </w:rPr>
      </w:pPr>
    </w:p>
    <w:tbl>
      <w:tblPr>
        <w:tblW w:w="9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01"/>
        <w:gridCol w:w="1468"/>
        <w:gridCol w:w="1146"/>
      </w:tblGrid>
      <w:tr w:rsidR="003F7514" w:rsidRPr="00820605" w:rsidTr="00820605">
        <w:tc>
          <w:tcPr>
            <w:tcW w:w="7004" w:type="dxa"/>
          </w:tcPr>
          <w:p w:rsidR="003F7514" w:rsidRPr="00820605" w:rsidRDefault="003F7514" w:rsidP="00820605">
            <w:pPr>
              <w:jc w:val="both"/>
              <w:rPr>
                <w:rFonts w:ascii="Calibri" w:hAnsi="Calibri" w:cs="Calibri"/>
                <w:b/>
              </w:rPr>
            </w:pPr>
            <w:r w:rsidRPr="00820605">
              <w:rPr>
                <w:rFonts w:ascii="Calibri" w:hAnsi="Calibri" w:cs="Calibri"/>
                <w:b/>
              </w:rPr>
              <w:t>Sadržaj rada</w:t>
            </w:r>
          </w:p>
        </w:tc>
        <w:tc>
          <w:tcPr>
            <w:tcW w:w="1468" w:type="dxa"/>
          </w:tcPr>
          <w:p w:rsidR="003F7514" w:rsidRPr="00820605" w:rsidRDefault="003F7514" w:rsidP="00820605">
            <w:pPr>
              <w:jc w:val="both"/>
              <w:rPr>
                <w:rFonts w:ascii="Calibri" w:hAnsi="Calibri" w:cs="Calibri"/>
                <w:b/>
              </w:rPr>
            </w:pPr>
            <w:r w:rsidRPr="00820605">
              <w:rPr>
                <w:rFonts w:ascii="Calibri" w:hAnsi="Calibri" w:cs="Calibri"/>
                <w:b/>
              </w:rPr>
              <w:t>Nositelji</w:t>
            </w:r>
          </w:p>
        </w:tc>
        <w:tc>
          <w:tcPr>
            <w:tcW w:w="1143" w:type="dxa"/>
          </w:tcPr>
          <w:p w:rsidR="003F7514" w:rsidRPr="00820605" w:rsidRDefault="003F7514" w:rsidP="00820605">
            <w:pPr>
              <w:jc w:val="both"/>
              <w:rPr>
                <w:rFonts w:ascii="Calibri" w:hAnsi="Calibri" w:cs="Calibri"/>
                <w:b/>
              </w:rPr>
            </w:pPr>
            <w:r w:rsidRPr="00820605">
              <w:rPr>
                <w:rFonts w:ascii="Calibri" w:hAnsi="Calibri" w:cs="Calibri"/>
                <w:b/>
              </w:rPr>
              <w:t>Vrijeme</w:t>
            </w:r>
          </w:p>
        </w:tc>
      </w:tr>
      <w:tr w:rsidR="003F7514" w:rsidRPr="00820605" w:rsidTr="00820605">
        <w:tc>
          <w:tcPr>
            <w:tcW w:w="7004" w:type="dxa"/>
          </w:tcPr>
          <w:p w:rsidR="003F7514" w:rsidRPr="00820605" w:rsidRDefault="003F7514" w:rsidP="00820605">
            <w:pPr>
              <w:jc w:val="both"/>
              <w:rPr>
                <w:rFonts w:ascii="Calibri" w:hAnsi="Calibri" w:cs="Calibri"/>
                <w:b/>
              </w:rPr>
            </w:pPr>
            <w:r w:rsidRPr="00820605">
              <w:rPr>
                <w:rFonts w:ascii="Calibri" w:hAnsi="Calibri" w:cs="Calibri"/>
                <w:b/>
              </w:rPr>
              <w:t>1. RAD S UČENICIMA</w:t>
            </w: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  <w:b/>
              </w:rPr>
            </w:pPr>
          </w:p>
          <w:p w:rsidR="003F7514" w:rsidRPr="00820605" w:rsidRDefault="003F7514" w:rsidP="00942A2F">
            <w:pPr>
              <w:rPr>
                <w:rFonts w:ascii="Calibri" w:hAnsi="Calibri" w:cs="Calibri"/>
                <w:b/>
              </w:rPr>
            </w:pPr>
            <w:r w:rsidRPr="00820605">
              <w:rPr>
                <w:rFonts w:ascii="Calibri" w:hAnsi="Calibri" w:cs="Calibri"/>
                <w:b/>
              </w:rPr>
              <w:t>1.1. INDIVIDUALNI RAD S UČENICIMA</w:t>
            </w:r>
          </w:p>
          <w:p w:rsidR="003F7514" w:rsidRPr="00820605" w:rsidRDefault="003F7514" w:rsidP="00820605">
            <w:pPr>
              <w:rPr>
                <w:rFonts w:ascii="Calibri" w:hAnsi="Calibri" w:cs="Calibri"/>
                <w:b/>
              </w:rPr>
            </w:pPr>
            <w:r w:rsidRPr="00820605">
              <w:rPr>
                <w:rFonts w:ascii="Calibri" w:hAnsi="Calibri" w:cs="Calibri"/>
                <w:b/>
              </w:rPr>
              <w:t xml:space="preserve">1.1.1. Sustavno prikupljanje podataka </w:t>
            </w:r>
          </w:p>
          <w:p w:rsidR="003F7514" w:rsidRPr="00820605" w:rsidRDefault="003F7514" w:rsidP="00820605">
            <w:pPr>
              <w:rPr>
                <w:rFonts w:ascii="Calibri" w:hAnsi="Calibri" w:cs="Calibri"/>
                <w:b/>
              </w:rPr>
            </w:pPr>
            <w:r w:rsidRPr="00820605">
              <w:rPr>
                <w:rFonts w:ascii="Calibri" w:hAnsi="Calibri" w:cs="Calibri"/>
                <w:b/>
              </w:rPr>
              <w:t xml:space="preserve">          o psihofizičkom razvoju učenika</w:t>
            </w:r>
          </w:p>
          <w:p w:rsidR="003F7514" w:rsidRPr="00820605" w:rsidRDefault="003F7514" w:rsidP="00820605">
            <w:pPr>
              <w:numPr>
                <w:ilvl w:val="0"/>
                <w:numId w:val="26"/>
              </w:numPr>
              <w:tabs>
                <w:tab w:val="left" w:pos="1080"/>
              </w:tabs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 xml:space="preserve">podaci dobiveni u razgovoru s roditeljima                                                                                                                </w:t>
            </w:r>
          </w:p>
          <w:p w:rsidR="003F7514" w:rsidRPr="00820605" w:rsidRDefault="003F7514" w:rsidP="00820605">
            <w:pPr>
              <w:numPr>
                <w:ilvl w:val="0"/>
                <w:numId w:val="26"/>
              </w:numPr>
              <w:tabs>
                <w:tab w:val="left" w:pos="1080"/>
              </w:tabs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 xml:space="preserve">zapažanja i mišljenja SRS-a                </w:t>
            </w:r>
          </w:p>
          <w:p w:rsidR="003F7514" w:rsidRPr="00820605" w:rsidRDefault="003F7514" w:rsidP="00820605">
            <w:pPr>
              <w:numPr>
                <w:ilvl w:val="0"/>
                <w:numId w:val="26"/>
              </w:numPr>
              <w:tabs>
                <w:tab w:val="left" w:pos="1080"/>
              </w:tabs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 xml:space="preserve">zapažanja i mišljenja učitelja                                                                   </w:t>
            </w:r>
          </w:p>
          <w:p w:rsidR="003F7514" w:rsidRPr="00820605" w:rsidRDefault="003F7514" w:rsidP="00820605">
            <w:pPr>
              <w:numPr>
                <w:ilvl w:val="0"/>
                <w:numId w:val="26"/>
              </w:numPr>
              <w:tabs>
                <w:tab w:val="left" w:pos="1080"/>
              </w:tabs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 xml:space="preserve">podaci dobiveni ispitivanjem zrelosti za školi                                                 </w:t>
            </w:r>
          </w:p>
          <w:p w:rsidR="003F7514" w:rsidRPr="00820605" w:rsidRDefault="003F7514" w:rsidP="00820605">
            <w:pPr>
              <w:tabs>
                <w:tab w:val="left" w:pos="1080"/>
              </w:tabs>
              <w:rPr>
                <w:rFonts w:ascii="Calibri" w:hAnsi="Calibri" w:cs="Calibri"/>
                <w:b/>
              </w:rPr>
            </w:pPr>
            <w:r w:rsidRPr="00820605">
              <w:rPr>
                <w:rFonts w:ascii="Calibri" w:hAnsi="Calibri" w:cs="Calibri"/>
                <w:b/>
              </w:rPr>
              <w:t xml:space="preserve">1.1.2. Praćenje učenika tijekom </w:t>
            </w:r>
          </w:p>
          <w:p w:rsidR="003F7514" w:rsidRPr="00820605" w:rsidRDefault="003F7514" w:rsidP="00820605">
            <w:pPr>
              <w:tabs>
                <w:tab w:val="left" w:pos="1080"/>
              </w:tabs>
              <w:rPr>
                <w:rFonts w:ascii="Calibri" w:hAnsi="Calibri" w:cs="Calibri"/>
                <w:b/>
              </w:rPr>
            </w:pPr>
            <w:r w:rsidRPr="00820605">
              <w:rPr>
                <w:rFonts w:ascii="Calibri" w:hAnsi="Calibri" w:cs="Calibri"/>
                <w:b/>
              </w:rPr>
              <w:t xml:space="preserve">          nastavnog  procesa:</w:t>
            </w:r>
          </w:p>
          <w:p w:rsidR="003F7514" w:rsidRPr="00820605" w:rsidRDefault="003F7514" w:rsidP="00820605">
            <w:pPr>
              <w:tabs>
                <w:tab w:val="left" w:pos="1080"/>
              </w:tabs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  <w:b/>
                <w:u w:val="single"/>
              </w:rPr>
              <w:t xml:space="preserve">Odnos prema radu i učenju </w:t>
            </w:r>
          </w:p>
          <w:p w:rsidR="003F7514" w:rsidRPr="00820605" w:rsidRDefault="003F7514" w:rsidP="00820605">
            <w:pPr>
              <w:tabs>
                <w:tab w:val="left" w:pos="1080"/>
              </w:tabs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 xml:space="preserve">Učenici koji imaju poteškoća u savladavanju i izvršavanju školskih obveza zbog:                             </w:t>
            </w:r>
          </w:p>
          <w:p w:rsidR="003F7514" w:rsidRPr="00820605" w:rsidRDefault="003F7514" w:rsidP="00820605">
            <w:pPr>
              <w:numPr>
                <w:ilvl w:val="0"/>
                <w:numId w:val="26"/>
              </w:numPr>
              <w:tabs>
                <w:tab w:val="left" w:pos="1080"/>
              </w:tabs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>specifičnih teškoća u učenju</w:t>
            </w:r>
          </w:p>
          <w:p w:rsidR="003F7514" w:rsidRPr="00820605" w:rsidRDefault="003F7514" w:rsidP="00820605">
            <w:pPr>
              <w:numPr>
                <w:ilvl w:val="0"/>
                <w:numId w:val="26"/>
              </w:numPr>
              <w:tabs>
                <w:tab w:val="left" w:pos="1080"/>
              </w:tabs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 xml:space="preserve">sniženih općih intelektualnih sposobnosti                                             </w:t>
            </w:r>
          </w:p>
          <w:p w:rsidR="003F7514" w:rsidRPr="00820605" w:rsidRDefault="003F7514" w:rsidP="00820605">
            <w:pPr>
              <w:numPr>
                <w:ilvl w:val="0"/>
                <w:numId w:val="26"/>
              </w:numPr>
              <w:tabs>
                <w:tab w:val="left" w:pos="1080"/>
              </w:tabs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 xml:space="preserve">zdravstvenih poteškoća                                                                          </w:t>
            </w:r>
          </w:p>
          <w:p w:rsidR="003F7514" w:rsidRPr="00820605" w:rsidRDefault="003F7514" w:rsidP="00820605">
            <w:pPr>
              <w:numPr>
                <w:ilvl w:val="0"/>
                <w:numId w:val="26"/>
              </w:numPr>
              <w:tabs>
                <w:tab w:val="left" w:pos="1080"/>
              </w:tabs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 xml:space="preserve">nepovoljne obiteljske situacije                                                               </w:t>
            </w:r>
          </w:p>
          <w:p w:rsidR="003F7514" w:rsidRPr="00820605" w:rsidRDefault="003F7514" w:rsidP="00820605">
            <w:pPr>
              <w:numPr>
                <w:ilvl w:val="0"/>
                <w:numId w:val="26"/>
              </w:numPr>
              <w:tabs>
                <w:tab w:val="left" w:pos="1080"/>
              </w:tabs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>poteškoća u koncentraciji</w:t>
            </w:r>
          </w:p>
          <w:p w:rsidR="003F7514" w:rsidRPr="00820605" w:rsidRDefault="003F7514" w:rsidP="00820605">
            <w:pPr>
              <w:numPr>
                <w:ilvl w:val="0"/>
                <w:numId w:val="26"/>
              </w:numPr>
              <w:tabs>
                <w:tab w:val="left" w:pos="1080"/>
              </w:tabs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>nemotiviranosti, nerazvijenih radnih navika</w:t>
            </w:r>
          </w:p>
          <w:p w:rsidR="003F7514" w:rsidRPr="00820605" w:rsidRDefault="003F7514" w:rsidP="00820605">
            <w:pPr>
              <w:numPr>
                <w:ilvl w:val="0"/>
                <w:numId w:val="26"/>
              </w:numPr>
              <w:tabs>
                <w:tab w:val="left" w:pos="1080"/>
              </w:tabs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>nediscipline na satovima</w:t>
            </w:r>
          </w:p>
          <w:p w:rsidR="003F7514" w:rsidRPr="00820605" w:rsidRDefault="003F7514" w:rsidP="00820605">
            <w:pPr>
              <w:tabs>
                <w:tab w:val="left" w:pos="1080"/>
              </w:tabs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 xml:space="preserve"> </w:t>
            </w:r>
            <w:r w:rsidRPr="00820605">
              <w:rPr>
                <w:rFonts w:ascii="Calibri" w:hAnsi="Calibri" w:cs="Calibri"/>
                <w:b/>
                <w:u w:val="single"/>
              </w:rPr>
              <w:t>Kultura ponašanja</w:t>
            </w:r>
            <w:r w:rsidRPr="00820605">
              <w:rPr>
                <w:rFonts w:ascii="Calibri" w:hAnsi="Calibri" w:cs="Calibri"/>
              </w:rPr>
              <w:t xml:space="preserve"> </w:t>
            </w:r>
          </w:p>
          <w:p w:rsidR="003F7514" w:rsidRPr="00820605" w:rsidRDefault="003F7514" w:rsidP="00820605">
            <w:pPr>
              <w:numPr>
                <w:ilvl w:val="0"/>
                <w:numId w:val="26"/>
              </w:numPr>
              <w:tabs>
                <w:tab w:val="left" w:pos="1080"/>
              </w:tabs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 xml:space="preserve">oslovljavanje i pozdravljanje                                                                    </w:t>
            </w:r>
          </w:p>
          <w:p w:rsidR="003F7514" w:rsidRPr="00820605" w:rsidRDefault="003F7514" w:rsidP="00820605">
            <w:pPr>
              <w:numPr>
                <w:ilvl w:val="0"/>
                <w:numId w:val="26"/>
              </w:numPr>
              <w:tabs>
                <w:tab w:val="left" w:pos="1080"/>
              </w:tabs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 xml:space="preserve">kulturno ophođenje s vršnjacima, učiteljima i roditeljima                                                </w:t>
            </w:r>
          </w:p>
          <w:p w:rsidR="003F7514" w:rsidRPr="00820605" w:rsidRDefault="003F7514" w:rsidP="00820605">
            <w:pPr>
              <w:numPr>
                <w:ilvl w:val="0"/>
                <w:numId w:val="26"/>
              </w:numPr>
              <w:tabs>
                <w:tab w:val="left" w:pos="1080"/>
              </w:tabs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>odnos prema osobnoj imovini, imovini drugih učenika i školskoj imovini</w:t>
            </w:r>
          </w:p>
          <w:p w:rsidR="003F7514" w:rsidRPr="00820605" w:rsidRDefault="003F7514" w:rsidP="00820605">
            <w:pPr>
              <w:numPr>
                <w:ilvl w:val="0"/>
                <w:numId w:val="27"/>
              </w:numPr>
              <w:tabs>
                <w:tab w:val="left" w:pos="1080"/>
              </w:tabs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>odijevanje</w:t>
            </w:r>
          </w:p>
          <w:p w:rsidR="003F7514" w:rsidRPr="00820605" w:rsidRDefault="003F7514" w:rsidP="00820605">
            <w:pPr>
              <w:tabs>
                <w:tab w:val="left" w:pos="1080"/>
              </w:tabs>
              <w:rPr>
                <w:rFonts w:ascii="Calibri" w:hAnsi="Calibri" w:cs="Calibri"/>
                <w:b/>
                <w:sz w:val="28"/>
                <w:szCs w:val="32"/>
              </w:rPr>
            </w:pPr>
            <w:r w:rsidRPr="00820605">
              <w:rPr>
                <w:rFonts w:ascii="Calibri" w:hAnsi="Calibri" w:cs="Calibri"/>
                <w:b/>
                <w:sz w:val="28"/>
                <w:szCs w:val="32"/>
              </w:rPr>
              <w:lastRenderedPageBreak/>
              <w:t xml:space="preserve"> </w:t>
            </w:r>
          </w:p>
          <w:p w:rsidR="00942A2F" w:rsidRPr="00820605" w:rsidRDefault="00942A2F" w:rsidP="00820605">
            <w:pPr>
              <w:tabs>
                <w:tab w:val="left" w:pos="1080"/>
              </w:tabs>
              <w:rPr>
                <w:rFonts w:ascii="Calibri" w:hAnsi="Calibri" w:cs="Calibri"/>
                <w:b/>
                <w:u w:val="single"/>
              </w:rPr>
            </w:pPr>
          </w:p>
          <w:p w:rsidR="003F7514" w:rsidRPr="00820605" w:rsidRDefault="003F7514" w:rsidP="00820605">
            <w:pPr>
              <w:tabs>
                <w:tab w:val="left" w:pos="1080"/>
              </w:tabs>
              <w:rPr>
                <w:rFonts w:ascii="Calibri" w:hAnsi="Calibri" w:cs="Calibri"/>
                <w:b/>
                <w:sz w:val="28"/>
                <w:szCs w:val="32"/>
              </w:rPr>
            </w:pPr>
            <w:r w:rsidRPr="00820605">
              <w:rPr>
                <w:rFonts w:ascii="Calibri" w:hAnsi="Calibri" w:cs="Calibri"/>
                <w:b/>
                <w:u w:val="single"/>
              </w:rPr>
              <w:t>Učenici s emocionalnim problemima</w:t>
            </w:r>
            <w:r w:rsidRPr="00820605">
              <w:rPr>
                <w:rFonts w:ascii="Calibri" w:hAnsi="Calibri" w:cs="Calibri"/>
              </w:rPr>
              <w:t xml:space="preserve">                                                                 </w:t>
            </w:r>
          </w:p>
          <w:p w:rsidR="003F7514" w:rsidRPr="00820605" w:rsidRDefault="003F7514" w:rsidP="00820605">
            <w:pPr>
              <w:numPr>
                <w:ilvl w:val="0"/>
                <w:numId w:val="27"/>
              </w:numPr>
              <w:tabs>
                <w:tab w:val="left" w:pos="1080"/>
              </w:tabs>
              <w:rPr>
                <w:rFonts w:ascii="Calibri" w:hAnsi="Calibri" w:cs="Calibri"/>
                <w:b/>
                <w:u w:val="single"/>
              </w:rPr>
            </w:pPr>
            <w:r w:rsidRPr="00820605">
              <w:rPr>
                <w:rFonts w:ascii="Calibri" w:hAnsi="Calibri" w:cs="Calibri"/>
              </w:rPr>
              <w:t>utvrditi karakteristične emocionalne reakcije</w:t>
            </w:r>
          </w:p>
          <w:p w:rsidR="003F7514" w:rsidRPr="00820605" w:rsidRDefault="003F7514" w:rsidP="00820605">
            <w:pPr>
              <w:tabs>
                <w:tab w:val="left" w:pos="1080"/>
              </w:tabs>
              <w:rPr>
                <w:rFonts w:ascii="Calibri" w:hAnsi="Calibri" w:cs="Calibri"/>
                <w:b/>
                <w:u w:val="single"/>
              </w:rPr>
            </w:pPr>
          </w:p>
          <w:p w:rsidR="003F7514" w:rsidRPr="00820605" w:rsidRDefault="003F7514" w:rsidP="00820605">
            <w:pPr>
              <w:tabs>
                <w:tab w:val="left" w:pos="1080"/>
              </w:tabs>
              <w:rPr>
                <w:rFonts w:ascii="Calibri" w:hAnsi="Calibri" w:cs="Calibri"/>
                <w:b/>
                <w:u w:val="single"/>
              </w:rPr>
            </w:pPr>
            <w:r w:rsidRPr="00820605">
              <w:rPr>
                <w:rFonts w:ascii="Calibri" w:hAnsi="Calibri" w:cs="Calibri"/>
                <w:b/>
                <w:u w:val="single"/>
              </w:rPr>
              <w:t xml:space="preserve">Socijalizacija  </w:t>
            </w:r>
          </w:p>
          <w:p w:rsidR="003F7514" w:rsidRPr="00820605" w:rsidRDefault="003F7514" w:rsidP="00820605">
            <w:pPr>
              <w:tabs>
                <w:tab w:val="left" w:pos="1080"/>
              </w:tabs>
              <w:rPr>
                <w:rFonts w:ascii="Calibri" w:hAnsi="Calibri" w:cs="Calibri"/>
                <w:b/>
                <w:u w:val="single"/>
              </w:rPr>
            </w:pPr>
            <w:r w:rsidRPr="00820605">
              <w:rPr>
                <w:rFonts w:ascii="Calibri" w:hAnsi="Calibri" w:cs="Calibri"/>
                <w:b/>
                <w:u w:val="single"/>
              </w:rPr>
              <w:t xml:space="preserve">  </w:t>
            </w:r>
          </w:p>
          <w:p w:rsidR="003F7514" w:rsidRPr="00820605" w:rsidRDefault="003F7514" w:rsidP="00820605">
            <w:pPr>
              <w:tabs>
                <w:tab w:val="left" w:pos="1080"/>
              </w:tabs>
              <w:rPr>
                <w:rFonts w:ascii="Calibri" w:hAnsi="Calibri" w:cs="Calibri"/>
                <w:b/>
                <w:u w:val="single"/>
              </w:rPr>
            </w:pPr>
            <w:r w:rsidRPr="00820605">
              <w:rPr>
                <w:rFonts w:ascii="Calibri" w:hAnsi="Calibri" w:cs="Calibri"/>
              </w:rPr>
              <w:t xml:space="preserve">Utvrditi socijalni status učenika u razrednom odjeljenju (sociometrija)     </w:t>
            </w:r>
          </w:p>
          <w:p w:rsidR="003F7514" w:rsidRPr="00820605" w:rsidRDefault="003F7514" w:rsidP="00820605">
            <w:pPr>
              <w:numPr>
                <w:ilvl w:val="0"/>
                <w:numId w:val="27"/>
              </w:numPr>
              <w:tabs>
                <w:tab w:val="left" w:pos="1080"/>
              </w:tabs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>vođa; uzor</w:t>
            </w:r>
          </w:p>
          <w:p w:rsidR="003F7514" w:rsidRPr="00820605" w:rsidRDefault="003F7514" w:rsidP="00820605">
            <w:pPr>
              <w:numPr>
                <w:ilvl w:val="0"/>
                <w:numId w:val="24"/>
              </w:numPr>
              <w:tabs>
                <w:tab w:val="left" w:pos="1080"/>
              </w:tabs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>osamljen</w:t>
            </w:r>
          </w:p>
          <w:p w:rsidR="003F7514" w:rsidRPr="00820605" w:rsidRDefault="003F7514" w:rsidP="00820605">
            <w:pPr>
              <w:numPr>
                <w:ilvl w:val="0"/>
                <w:numId w:val="24"/>
              </w:numPr>
              <w:tabs>
                <w:tab w:val="left" w:pos="1080"/>
              </w:tabs>
              <w:rPr>
                <w:rFonts w:ascii="Calibri" w:hAnsi="Calibri" w:cs="Calibri"/>
                <w:b/>
              </w:rPr>
            </w:pPr>
            <w:r w:rsidRPr="00820605">
              <w:rPr>
                <w:rFonts w:ascii="Calibri" w:hAnsi="Calibri" w:cs="Calibri"/>
              </w:rPr>
              <w:t xml:space="preserve">odbačen </w:t>
            </w:r>
            <w:r w:rsidRPr="00820605">
              <w:rPr>
                <w:rFonts w:ascii="Calibri" w:hAnsi="Calibri" w:cs="Calibri"/>
                <w:b/>
              </w:rPr>
              <w:t xml:space="preserve"> </w:t>
            </w:r>
          </w:p>
          <w:p w:rsidR="003F7514" w:rsidRPr="00820605" w:rsidRDefault="003F7514" w:rsidP="00820605">
            <w:pPr>
              <w:numPr>
                <w:ilvl w:val="0"/>
                <w:numId w:val="24"/>
              </w:numPr>
              <w:tabs>
                <w:tab w:val="left" w:pos="1080"/>
              </w:tabs>
              <w:rPr>
                <w:rFonts w:ascii="Calibri" w:hAnsi="Calibri" w:cs="Calibri"/>
                <w:b/>
              </w:rPr>
            </w:pPr>
            <w:r w:rsidRPr="00820605">
              <w:rPr>
                <w:rFonts w:ascii="Calibri" w:hAnsi="Calibri" w:cs="Calibri"/>
              </w:rPr>
              <w:t xml:space="preserve">nedefiniranog statusa  </w:t>
            </w:r>
            <w:r w:rsidRPr="00820605">
              <w:rPr>
                <w:rFonts w:ascii="Calibri" w:hAnsi="Calibri" w:cs="Calibri"/>
                <w:b/>
              </w:rPr>
              <w:t xml:space="preserve">  </w:t>
            </w:r>
          </w:p>
          <w:p w:rsidR="003F7514" w:rsidRPr="00820605" w:rsidRDefault="003F7514" w:rsidP="00820605">
            <w:pPr>
              <w:tabs>
                <w:tab w:val="left" w:pos="1080"/>
              </w:tabs>
              <w:rPr>
                <w:rFonts w:ascii="Calibri" w:hAnsi="Calibri" w:cs="Calibri"/>
                <w:b/>
                <w:u w:val="single"/>
              </w:rPr>
            </w:pPr>
          </w:p>
          <w:p w:rsidR="003F7514" w:rsidRPr="00820605" w:rsidRDefault="003F7514" w:rsidP="00820605">
            <w:pPr>
              <w:tabs>
                <w:tab w:val="left" w:pos="1080"/>
              </w:tabs>
              <w:rPr>
                <w:rFonts w:ascii="Calibri" w:hAnsi="Calibri" w:cs="Calibri"/>
                <w:b/>
                <w:u w:val="single"/>
              </w:rPr>
            </w:pPr>
            <w:r w:rsidRPr="00820605">
              <w:rPr>
                <w:rFonts w:ascii="Calibri" w:hAnsi="Calibri" w:cs="Calibri"/>
                <w:b/>
                <w:u w:val="single"/>
              </w:rPr>
              <w:t>Zdravstvena, higijenska i ekološka kultura</w:t>
            </w:r>
          </w:p>
          <w:p w:rsidR="003F7514" w:rsidRPr="00820605" w:rsidRDefault="003F7514" w:rsidP="00820605">
            <w:pPr>
              <w:tabs>
                <w:tab w:val="left" w:pos="1080"/>
              </w:tabs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numPr>
                <w:ilvl w:val="0"/>
                <w:numId w:val="24"/>
              </w:numPr>
              <w:tabs>
                <w:tab w:val="left" w:pos="1080"/>
              </w:tabs>
              <w:rPr>
                <w:rFonts w:ascii="Calibri" w:hAnsi="Calibri" w:cs="Calibri"/>
                <w:b/>
                <w:u w:val="single"/>
              </w:rPr>
            </w:pPr>
            <w:r w:rsidRPr="00820605">
              <w:rPr>
                <w:rFonts w:ascii="Calibri" w:hAnsi="Calibri" w:cs="Calibri"/>
              </w:rPr>
              <w:t xml:space="preserve">utvrditi nivo zdravstvenih, higijenskih i ekoloških navika               </w:t>
            </w:r>
            <w:r w:rsidRPr="00820605">
              <w:rPr>
                <w:rFonts w:ascii="Calibri" w:hAnsi="Calibri" w:cs="Calibri"/>
                <w:b/>
                <w:u w:val="single"/>
              </w:rPr>
              <w:t xml:space="preserve">                                          </w:t>
            </w:r>
          </w:p>
          <w:p w:rsidR="003F7514" w:rsidRPr="00820605" w:rsidRDefault="003F7514" w:rsidP="00820605">
            <w:pPr>
              <w:tabs>
                <w:tab w:val="left" w:pos="1080"/>
              </w:tabs>
              <w:rPr>
                <w:rFonts w:ascii="Calibri" w:hAnsi="Calibri" w:cs="Calibri"/>
                <w:b/>
                <w:sz w:val="28"/>
                <w:szCs w:val="32"/>
              </w:rPr>
            </w:pPr>
            <w:r w:rsidRPr="00820605">
              <w:rPr>
                <w:rFonts w:ascii="Calibri" w:hAnsi="Calibri" w:cs="Calibri"/>
              </w:rPr>
              <w:t xml:space="preserve">                                                                                                                                     </w:t>
            </w:r>
            <w:r w:rsidRPr="00820605">
              <w:rPr>
                <w:rFonts w:ascii="Calibri" w:hAnsi="Calibri" w:cs="Calibri"/>
                <w:b/>
                <w:sz w:val="28"/>
                <w:szCs w:val="32"/>
              </w:rPr>
              <w:t xml:space="preserve">   </w:t>
            </w:r>
          </w:p>
          <w:p w:rsidR="003F7514" w:rsidRPr="00820605" w:rsidRDefault="003F7514" w:rsidP="00820605">
            <w:pPr>
              <w:tabs>
                <w:tab w:val="left" w:pos="1080"/>
              </w:tabs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  <w:b/>
                <w:u w:val="single"/>
              </w:rPr>
              <w:t xml:space="preserve">Stavovi učenika prema školi </w:t>
            </w:r>
            <w:r w:rsidRPr="00820605">
              <w:rPr>
                <w:rFonts w:ascii="Calibri" w:hAnsi="Calibri" w:cs="Calibri"/>
              </w:rPr>
              <w:t xml:space="preserve"> </w:t>
            </w:r>
          </w:p>
          <w:p w:rsidR="003F7514" w:rsidRPr="00820605" w:rsidRDefault="003F7514" w:rsidP="00820605">
            <w:pPr>
              <w:tabs>
                <w:tab w:val="left" w:pos="1080"/>
              </w:tabs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numPr>
                <w:ilvl w:val="0"/>
                <w:numId w:val="24"/>
              </w:numPr>
              <w:tabs>
                <w:tab w:val="left" w:pos="1080"/>
              </w:tabs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 xml:space="preserve">utvrditi kako učenik doživljava školu i zašto                                             </w:t>
            </w:r>
          </w:p>
          <w:p w:rsidR="003F7514" w:rsidRPr="00820605" w:rsidRDefault="003F7514" w:rsidP="00820605">
            <w:pPr>
              <w:numPr>
                <w:ilvl w:val="0"/>
                <w:numId w:val="24"/>
              </w:numPr>
              <w:tabs>
                <w:tab w:val="left" w:pos="1080"/>
              </w:tabs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 xml:space="preserve">utvrditi stav prema vršnjacima i učiteljima                                                               </w:t>
            </w:r>
          </w:p>
          <w:p w:rsidR="003F7514" w:rsidRPr="00820605" w:rsidRDefault="003F7514" w:rsidP="00820605">
            <w:pPr>
              <w:tabs>
                <w:tab w:val="left" w:pos="1080"/>
              </w:tabs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 xml:space="preserve">    </w:t>
            </w:r>
          </w:p>
          <w:p w:rsidR="003F7514" w:rsidRPr="00820605" w:rsidRDefault="003F7514" w:rsidP="00820605">
            <w:pPr>
              <w:tabs>
                <w:tab w:val="left" w:pos="1080"/>
              </w:tabs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 xml:space="preserve"> </w:t>
            </w:r>
            <w:r w:rsidRPr="00820605">
              <w:rPr>
                <w:rFonts w:ascii="Calibri" w:hAnsi="Calibri" w:cs="Calibri"/>
                <w:b/>
                <w:u w:val="single"/>
              </w:rPr>
              <w:t>Korištenje slobodnog vremena</w:t>
            </w:r>
            <w:r w:rsidRPr="00820605">
              <w:rPr>
                <w:rFonts w:ascii="Calibri" w:hAnsi="Calibri" w:cs="Calibri"/>
              </w:rPr>
              <w:t xml:space="preserve"> </w:t>
            </w:r>
          </w:p>
          <w:p w:rsidR="003F7514" w:rsidRPr="00820605" w:rsidRDefault="003F7514" w:rsidP="00820605">
            <w:pPr>
              <w:tabs>
                <w:tab w:val="left" w:pos="1080"/>
              </w:tabs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numPr>
                <w:ilvl w:val="0"/>
                <w:numId w:val="24"/>
              </w:numPr>
              <w:tabs>
                <w:tab w:val="left" w:pos="1080"/>
              </w:tabs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 xml:space="preserve">utvrditi aktivnosti s kojima se učenik bavi te gdje i kim najčešće provodi slobodno vrijeme                                                     </w:t>
            </w:r>
          </w:p>
          <w:p w:rsidR="003F7514" w:rsidRPr="00820605" w:rsidRDefault="003F7514" w:rsidP="00820605">
            <w:pPr>
              <w:tabs>
                <w:tab w:val="left" w:pos="1080"/>
              </w:tabs>
              <w:ind w:left="360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tabs>
                <w:tab w:val="left" w:pos="1080"/>
              </w:tabs>
              <w:rPr>
                <w:rFonts w:ascii="Calibri" w:hAnsi="Calibri" w:cs="Calibri"/>
                <w:b/>
                <w:u w:val="single"/>
              </w:rPr>
            </w:pPr>
            <w:r w:rsidRPr="00820605">
              <w:rPr>
                <w:rFonts w:ascii="Calibri" w:hAnsi="Calibri" w:cs="Calibri"/>
              </w:rPr>
              <w:t xml:space="preserve"> </w:t>
            </w:r>
            <w:r w:rsidRPr="00820605">
              <w:rPr>
                <w:rFonts w:ascii="Calibri" w:hAnsi="Calibri" w:cs="Calibri"/>
                <w:b/>
                <w:u w:val="single"/>
              </w:rPr>
              <w:t>Izostanci s nastave</w:t>
            </w:r>
          </w:p>
          <w:p w:rsidR="003F7514" w:rsidRPr="00820605" w:rsidRDefault="003F7514" w:rsidP="00820605">
            <w:pPr>
              <w:tabs>
                <w:tab w:val="left" w:pos="1080"/>
              </w:tabs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tabs>
                <w:tab w:val="left" w:pos="1080"/>
              </w:tabs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 xml:space="preserve">Analiza izostanaka: </w:t>
            </w:r>
          </w:p>
          <w:p w:rsidR="003F7514" w:rsidRPr="00820605" w:rsidRDefault="003F7514" w:rsidP="00820605">
            <w:pPr>
              <w:tabs>
                <w:tab w:val="left" w:pos="1080"/>
              </w:tabs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 xml:space="preserve">Utvrditi broj izostanaka i uzroke :                                                 </w:t>
            </w:r>
          </w:p>
          <w:p w:rsidR="003F7514" w:rsidRPr="00820605" w:rsidRDefault="003F7514" w:rsidP="00820605">
            <w:pPr>
              <w:numPr>
                <w:ilvl w:val="0"/>
                <w:numId w:val="24"/>
              </w:numPr>
              <w:tabs>
                <w:tab w:val="left" w:pos="1080"/>
              </w:tabs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 xml:space="preserve">zbog kašnjenja                                                                                                                          </w:t>
            </w:r>
          </w:p>
          <w:p w:rsidR="003F7514" w:rsidRPr="00820605" w:rsidRDefault="003F7514" w:rsidP="00820605">
            <w:pPr>
              <w:numPr>
                <w:ilvl w:val="0"/>
                <w:numId w:val="24"/>
              </w:numPr>
              <w:tabs>
                <w:tab w:val="left" w:pos="1080"/>
              </w:tabs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 xml:space="preserve">zbog namjernog izbjegavanja nastave                                                                        </w:t>
            </w:r>
          </w:p>
          <w:p w:rsidR="003F7514" w:rsidRPr="00820605" w:rsidRDefault="003F7514" w:rsidP="00820605">
            <w:pPr>
              <w:numPr>
                <w:ilvl w:val="0"/>
                <w:numId w:val="24"/>
              </w:numPr>
              <w:tabs>
                <w:tab w:val="left" w:pos="1080"/>
              </w:tabs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 xml:space="preserve">zbog bolesti    </w:t>
            </w:r>
          </w:p>
          <w:p w:rsidR="003F7514" w:rsidRPr="00820605" w:rsidRDefault="003F7514" w:rsidP="00820605">
            <w:pPr>
              <w:tabs>
                <w:tab w:val="left" w:pos="1080"/>
              </w:tabs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 xml:space="preserve">                                                                                                        </w:t>
            </w:r>
          </w:p>
          <w:p w:rsidR="003F7514" w:rsidRPr="00820605" w:rsidRDefault="003F7514" w:rsidP="00820605">
            <w:pPr>
              <w:tabs>
                <w:tab w:val="left" w:pos="1080"/>
              </w:tabs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  <w:b/>
                <w:u w:val="single"/>
              </w:rPr>
              <w:t>Suradnja škole i obitelji</w:t>
            </w:r>
            <w:r w:rsidRPr="00820605">
              <w:rPr>
                <w:rFonts w:ascii="Calibri" w:hAnsi="Calibri" w:cs="Calibri"/>
              </w:rPr>
              <w:t xml:space="preserve"> </w:t>
            </w:r>
          </w:p>
          <w:p w:rsidR="003F7514" w:rsidRPr="00820605" w:rsidRDefault="003F7514" w:rsidP="00820605">
            <w:pPr>
              <w:tabs>
                <w:tab w:val="left" w:pos="1080"/>
              </w:tabs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tabs>
                <w:tab w:val="left" w:pos="1080"/>
              </w:tabs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 xml:space="preserve">Procjena stupnja i kvalitete uključenosti roditelja (kvalitetna/nekvalitetna suradnja)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68" w:type="dxa"/>
          </w:tcPr>
          <w:p w:rsidR="003F7514" w:rsidRPr="00820605" w:rsidRDefault="003F7514" w:rsidP="00820605">
            <w:pPr>
              <w:jc w:val="both"/>
              <w:rPr>
                <w:rFonts w:ascii="Calibri" w:hAnsi="Calibri" w:cs="Calibri"/>
                <w:b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  <w:b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>SRS,</w:t>
            </w: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>učitelji/ razrednici</w:t>
            </w: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>SRS</w:t>
            </w: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>razrednici</w:t>
            </w: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>učitelji</w:t>
            </w: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>Razrednici</w:t>
            </w: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>Učitelji</w:t>
            </w: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>Pedagog</w:t>
            </w: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>Ravnatelj</w:t>
            </w: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</w:p>
          <w:p w:rsidR="00942A2F" w:rsidRPr="00820605" w:rsidRDefault="00942A2F" w:rsidP="00820605">
            <w:pPr>
              <w:jc w:val="both"/>
              <w:rPr>
                <w:rFonts w:ascii="Calibri" w:hAnsi="Calibri" w:cs="Calibri"/>
              </w:rPr>
            </w:pPr>
          </w:p>
          <w:p w:rsidR="00942A2F" w:rsidRPr="00820605" w:rsidRDefault="00942A2F" w:rsidP="00820605">
            <w:pPr>
              <w:jc w:val="both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>SRS</w:t>
            </w: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>Razrednici</w:t>
            </w: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>SRS</w:t>
            </w: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>Razrednici</w:t>
            </w: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>SRS</w:t>
            </w: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>Razrednici</w:t>
            </w: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  <w:proofErr w:type="spellStart"/>
            <w:r w:rsidRPr="00820605">
              <w:rPr>
                <w:rFonts w:ascii="Calibri" w:hAnsi="Calibri" w:cs="Calibri"/>
              </w:rPr>
              <w:t>Šk.liječnica</w:t>
            </w:r>
            <w:proofErr w:type="spellEnd"/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>Učitelji</w:t>
            </w: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>SRS</w:t>
            </w: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>Razrednici</w:t>
            </w: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>Razrednici</w:t>
            </w: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>SRS</w:t>
            </w: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>Razrednici</w:t>
            </w: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>Razrednici</w:t>
            </w: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>SRS</w:t>
            </w:r>
          </w:p>
        </w:tc>
        <w:tc>
          <w:tcPr>
            <w:tcW w:w="1143" w:type="dxa"/>
          </w:tcPr>
          <w:p w:rsidR="003F7514" w:rsidRPr="00820605" w:rsidRDefault="003F7514" w:rsidP="00820605">
            <w:pPr>
              <w:jc w:val="both"/>
              <w:rPr>
                <w:rFonts w:ascii="Calibri" w:hAnsi="Calibri" w:cs="Calibri"/>
                <w:b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>Tijekom godine</w:t>
            </w: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</w:p>
          <w:p w:rsidR="00942A2F" w:rsidRPr="00820605" w:rsidRDefault="00942A2F" w:rsidP="00820605">
            <w:pPr>
              <w:jc w:val="both"/>
              <w:rPr>
                <w:rFonts w:ascii="Calibri" w:hAnsi="Calibri" w:cs="Calibri"/>
              </w:rPr>
            </w:pPr>
          </w:p>
          <w:p w:rsidR="00942A2F" w:rsidRPr="00820605" w:rsidRDefault="00942A2F" w:rsidP="00820605">
            <w:pPr>
              <w:jc w:val="both"/>
              <w:rPr>
                <w:rFonts w:ascii="Calibri" w:hAnsi="Calibri" w:cs="Calibri"/>
              </w:rPr>
            </w:pPr>
          </w:p>
          <w:p w:rsidR="00942A2F" w:rsidRPr="00820605" w:rsidRDefault="00942A2F" w:rsidP="00820605">
            <w:pPr>
              <w:jc w:val="both"/>
              <w:rPr>
                <w:rFonts w:ascii="Calibri" w:hAnsi="Calibri" w:cs="Calibri"/>
              </w:rPr>
            </w:pPr>
          </w:p>
          <w:p w:rsidR="00942A2F" w:rsidRPr="00820605" w:rsidRDefault="00942A2F" w:rsidP="00820605">
            <w:pPr>
              <w:jc w:val="both"/>
              <w:rPr>
                <w:rFonts w:ascii="Calibri" w:hAnsi="Calibri" w:cs="Calibri"/>
              </w:rPr>
            </w:pPr>
          </w:p>
          <w:p w:rsidR="00942A2F" w:rsidRPr="00820605" w:rsidRDefault="00942A2F" w:rsidP="00820605">
            <w:pPr>
              <w:jc w:val="both"/>
              <w:rPr>
                <w:rFonts w:ascii="Calibri" w:hAnsi="Calibri" w:cs="Calibri"/>
              </w:rPr>
            </w:pPr>
          </w:p>
          <w:p w:rsidR="00942A2F" w:rsidRPr="00820605" w:rsidRDefault="00942A2F" w:rsidP="00820605">
            <w:pPr>
              <w:jc w:val="both"/>
              <w:rPr>
                <w:rFonts w:ascii="Calibri" w:hAnsi="Calibri" w:cs="Calibri"/>
              </w:rPr>
            </w:pPr>
          </w:p>
          <w:p w:rsidR="00942A2F" w:rsidRPr="00820605" w:rsidRDefault="00942A2F" w:rsidP="00820605">
            <w:pPr>
              <w:jc w:val="both"/>
              <w:rPr>
                <w:rFonts w:ascii="Calibri" w:hAnsi="Calibri" w:cs="Calibri"/>
              </w:rPr>
            </w:pPr>
          </w:p>
          <w:p w:rsidR="00942A2F" w:rsidRPr="00820605" w:rsidRDefault="00942A2F" w:rsidP="00820605">
            <w:pPr>
              <w:jc w:val="both"/>
              <w:rPr>
                <w:rFonts w:ascii="Calibri" w:hAnsi="Calibri" w:cs="Calibri"/>
              </w:rPr>
            </w:pPr>
          </w:p>
          <w:p w:rsidR="00942A2F" w:rsidRPr="00820605" w:rsidRDefault="00942A2F" w:rsidP="00820605">
            <w:pPr>
              <w:jc w:val="both"/>
              <w:rPr>
                <w:rFonts w:ascii="Calibri" w:hAnsi="Calibri" w:cs="Calibri"/>
              </w:rPr>
            </w:pPr>
          </w:p>
          <w:p w:rsidR="00942A2F" w:rsidRPr="00820605" w:rsidRDefault="00942A2F" w:rsidP="00820605">
            <w:pPr>
              <w:jc w:val="both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>Listopad</w:t>
            </w: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>Studeni</w:t>
            </w: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 xml:space="preserve">Tijekom </w:t>
            </w:r>
            <w:proofErr w:type="spellStart"/>
            <w:r w:rsidRPr="00820605">
              <w:rPr>
                <w:rFonts w:ascii="Calibri" w:hAnsi="Calibri" w:cs="Calibri"/>
              </w:rPr>
              <w:t>šk.godine</w:t>
            </w:r>
            <w:proofErr w:type="spellEnd"/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 xml:space="preserve">Tijekom </w:t>
            </w:r>
            <w:proofErr w:type="spellStart"/>
            <w:r w:rsidRPr="00820605">
              <w:rPr>
                <w:rFonts w:ascii="Calibri" w:hAnsi="Calibri" w:cs="Calibri"/>
              </w:rPr>
              <w:t>šk.godine</w:t>
            </w:r>
            <w:proofErr w:type="spellEnd"/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 xml:space="preserve">Tijekom </w:t>
            </w:r>
            <w:proofErr w:type="spellStart"/>
            <w:r w:rsidRPr="00820605">
              <w:rPr>
                <w:rFonts w:ascii="Calibri" w:hAnsi="Calibri" w:cs="Calibri"/>
              </w:rPr>
              <w:t>šk.godine</w:t>
            </w:r>
            <w:proofErr w:type="spellEnd"/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 xml:space="preserve">Tijekom </w:t>
            </w:r>
            <w:proofErr w:type="spellStart"/>
            <w:r w:rsidRPr="00820605">
              <w:rPr>
                <w:rFonts w:ascii="Calibri" w:hAnsi="Calibri" w:cs="Calibri"/>
              </w:rPr>
              <w:t>šk.godine</w:t>
            </w:r>
            <w:proofErr w:type="spellEnd"/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 xml:space="preserve">Tijekom </w:t>
            </w:r>
            <w:proofErr w:type="spellStart"/>
            <w:r w:rsidRPr="00820605">
              <w:rPr>
                <w:rFonts w:ascii="Calibri" w:hAnsi="Calibri" w:cs="Calibri"/>
              </w:rPr>
              <w:t>šk.godine</w:t>
            </w:r>
            <w:proofErr w:type="spellEnd"/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</w:p>
        </w:tc>
      </w:tr>
      <w:tr w:rsidR="003F7514" w:rsidRPr="00820605" w:rsidTr="00820605">
        <w:tc>
          <w:tcPr>
            <w:tcW w:w="7004" w:type="dxa"/>
          </w:tcPr>
          <w:p w:rsidR="003F7514" w:rsidRPr="00820605" w:rsidRDefault="003F7514" w:rsidP="00820605">
            <w:pPr>
              <w:tabs>
                <w:tab w:val="left" w:pos="1080"/>
              </w:tabs>
              <w:rPr>
                <w:rFonts w:ascii="Calibri" w:hAnsi="Calibri" w:cs="Calibri"/>
                <w:b/>
              </w:rPr>
            </w:pPr>
          </w:p>
          <w:p w:rsidR="003F7514" w:rsidRPr="00820605" w:rsidRDefault="003F7514" w:rsidP="00820605">
            <w:pPr>
              <w:tabs>
                <w:tab w:val="left" w:pos="1080"/>
              </w:tabs>
              <w:rPr>
                <w:rFonts w:ascii="Calibri" w:hAnsi="Calibri" w:cs="Calibri"/>
                <w:b/>
              </w:rPr>
            </w:pPr>
            <w:r w:rsidRPr="00820605">
              <w:rPr>
                <w:rFonts w:ascii="Calibri" w:hAnsi="Calibri" w:cs="Calibri"/>
                <w:b/>
              </w:rPr>
              <w:t>1.2 GRUPNI RAD S UČENICIMA</w:t>
            </w:r>
          </w:p>
          <w:p w:rsidR="003F7514" w:rsidRPr="00820605" w:rsidRDefault="003F7514" w:rsidP="00820605">
            <w:pPr>
              <w:tabs>
                <w:tab w:val="left" w:pos="1080"/>
              </w:tabs>
              <w:rPr>
                <w:rFonts w:ascii="Calibri" w:hAnsi="Calibri" w:cs="Calibri"/>
                <w:b/>
              </w:rPr>
            </w:pPr>
          </w:p>
          <w:p w:rsidR="003F7514" w:rsidRPr="00820605" w:rsidRDefault="003F7514" w:rsidP="00820605">
            <w:pPr>
              <w:tabs>
                <w:tab w:val="left" w:pos="1080"/>
              </w:tabs>
              <w:rPr>
                <w:rFonts w:ascii="Calibri" w:hAnsi="Calibri" w:cs="Calibri"/>
                <w:b/>
              </w:rPr>
            </w:pPr>
            <w:r w:rsidRPr="00820605">
              <w:rPr>
                <w:rFonts w:ascii="Calibri" w:hAnsi="Calibri" w:cs="Calibri"/>
                <w:b/>
              </w:rPr>
              <w:t>1.2.1. Promicanje zdravog stila življenja</w:t>
            </w:r>
          </w:p>
          <w:p w:rsidR="003F7514" w:rsidRPr="00820605" w:rsidRDefault="003F7514" w:rsidP="00820605">
            <w:pPr>
              <w:tabs>
                <w:tab w:val="left" w:pos="1080"/>
              </w:tabs>
              <w:ind w:left="360"/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>- kroz redovnu nastavu</w:t>
            </w:r>
          </w:p>
          <w:p w:rsidR="003F7514" w:rsidRPr="00820605" w:rsidRDefault="003F7514" w:rsidP="00820605">
            <w:pPr>
              <w:tabs>
                <w:tab w:val="left" w:pos="1080"/>
              </w:tabs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tabs>
                <w:tab w:val="left" w:pos="1080"/>
              </w:tabs>
              <w:rPr>
                <w:rFonts w:ascii="Calibri" w:hAnsi="Calibri" w:cs="Calibri"/>
                <w:b/>
              </w:rPr>
            </w:pPr>
          </w:p>
          <w:p w:rsidR="003F7514" w:rsidRPr="00820605" w:rsidRDefault="003F7514" w:rsidP="00820605">
            <w:pPr>
              <w:tabs>
                <w:tab w:val="left" w:pos="1080"/>
              </w:tabs>
              <w:rPr>
                <w:rFonts w:ascii="Calibri" w:hAnsi="Calibri" w:cs="Calibri"/>
                <w:b/>
              </w:rPr>
            </w:pPr>
          </w:p>
          <w:p w:rsidR="003F7514" w:rsidRPr="00820605" w:rsidRDefault="003F7514" w:rsidP="00820605">
            <w:pPr>
              <w:tabs>
                <w:tab w:val="left" w:pos="1080"/>
              </w:tabs>
              <w:rPr>
                <w:rFonts w:ascii="Calibri" w:hAnsi="Calibri" w:cs="Calibri"/>
                <w:b/>
              </w:rPr>
            </w:pPr>
            <w:r w:rsidRPr="00820605">
              <w:rPr>
                <w:rFonts w:ascii="Calibri" w:hAnsi="Calibri" w:cs="Calibri"/>
                <w:b/>
              </w:rPr>
              <w:t>1.2.2. Poticanje razvoja sposobnosti, znanja i vještina kroz organizirane oblike rada u školi:</w:t>
            </w:r>
          </w:p>
          <w:p w:rsidR="003F7514" w:rsidRPr="00820605" w:rsidRDefault="003F7514" w:rsidP="00820605">
            <w:pPr>
              <w:tabs>
                <w:tab w:val="left" w:pos="1080"/>
              </w:tabs>
              <w:ind w:left="360"/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>-    izborna, dodatna i dopunska nastava</w:t>
            </w:r>
          </w:p>
          <w:p w:rsidR="003F7514" w:rsidRPr="00820605" w:rsidRDefault="003F7514" w:rsidP="00820605">
            <w:pPr>
              <w:tabs>
                <w:tab w:val="left" w:pos="1080"/>
              </w:tabs>
              <w:ind w:left="360"/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>-    izvannastavne aktivnosti</w:t>
            </w:r>
          </w:p>
          <w:p w:rsidR="003F7514" w:rsidRPr="00820605" w:rsidRDefault="003F7514" w:rsidP="00820605">
            <w:pPr>
              <w:tabs>
                <w:tab w:val="left" w:pos="1080"/>
              </w:tabs>
              <w:ind w:left="360"/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>-    razna sportska i druga natjecanja</w:t>
            </w:r>
          </w:p>
          <w:p w:rsidR="003F7514" w:rsidRPr="00820605" w:rsidRDefault="003F7514" w:rsidP="00820605">
            <w:pPr>
              <w:tabs>
                <w:tab w:val="left" w:pos="1080"/>
              </w:tabs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tabs>
                <w:tab w:val="left" w:pos="1080"/>
              </w:tabs>
              <w:rPr>
                <w:rFonts w:ascii="Calibri" w:hAnsi="Calibri" w:cs="Calibri"/>
                <w:b/>
              </w:rPr>
            </w:pPr>
          </w:p>
          <w:p w:rsidR="003F7514" w:rsidRPr="00820605" w:rsidRDefault="003F7514" w:rsidP="00820605">
            <w:pPr>
              <w:tabs>
                <w:tab w:val="left" w:pos="1080"/>
              </w:tabs>
              <w:rPr>
                <w:rFonts w:ascii="Calibri" w:hAnsi="Calibri" w:cs="Calibri"/>
                <w:b/>
              </w:rPr>
            </w:pPr>
            <w:r w:rsidRPr="00820605">
              <w:rPr>
                <w:rFonts w:ascii="Calibri" w:hAnsi="Calibri" w:cs="Calibri"/>
                <w:b/>
              </w:rPr>
              <w:t xml:space="preserve">1.2.3. Radionice i predavanja na satovima razrednika </w:t>
            </w:r>
          </w:p>
          <w:p w:rsidR="003F7514" w:rsidRPr="00820605" w:rsidRDefault="003F7514" w:rsidP="00820605">
            <w:pPr>
              <w:tabs>
                <w:tab w:val="left" w:pos="1080"/>
              </w:tabs>
              <w:rPr>
                <w:rFonts w:ascii="Calibri" w:hAnsi="Calibri" w:cs="Calibri"/>
                <w:b/>
              </w:rPr>
            </w:pPr>
            <w:r w:rsidRPr="00820605">
              <w:rPr>
                <w:rFonts w:ascii="Calibri" w:hAnsi="Calibri" w:cs="Calibri"/>
              </w:rPr>
              <w:t xml:space="preserve">          Područja</w:t>
            </w:r>
            <w:r w:rsidRPr="00820605">
              <w:rPr>
                <w:rFonts w:ascii="Calibri" w:hAnsi="Calibri" w:cs="Calibri"/>
                <w:b/>
              </w:rPr>
              <w:t xml:space="preserve">: </w:t>
            </w:r>
          </w:p>
          <w:p w:rsidR="003F7514" w:rsidRPr="00820605" w:rsidRDefault="003F7514" w:rsidP="00820605">
            <w:pPr>
              <w:numPr>
                <w:ilvl w:val="0"/>
                <w:numId w:val="23"/>
              </w:numPr>
              <w:tabs>
                <w:tab w:val="left" w:pos="1080"/>
              </w:tabs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>razvijanje pozitivne slike o sebi</w:t>
            </w:r>
          </w:p>
          <w:p w:rsidR="003F7514" w:rsidRPr="00820605" w:rsidRDefault="003F7514" w:rsidP="00820605">
            <w:pPr>
              <w:numPr>
                <w:ilvl w:val="0"/>
                <w:numId w:val="23"/>
              </w:numPr>
              <w:tabs>
                <w:tab w:val="left" w:pos="1080"/>
              </w:tabs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>jačanje osjećaja vlastite vrijednosti</w:t>
            </w:r>
          </w:p>
          <w:p w:rsidR="003F7514" w:rsidRPr="00820605" w:rsidRDefault="003F7514" w:rsidP="00820605">
            <w:pPr>
              <w:numPr>
                <w:ilvl w:val="0"/>
                <w:numId w:val="23"/>
              </w:numPr>
              <w:tabs>
                <w:tab w:val="left" w:pos="1080"/>
              </w:tabs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 xml:space="preserve">osposobljavanje učenika za </w:t>
            </w:r>
            <w:proofErr w:type="spellStart"/>
            <w:r w:rsidRPr="00820605">
              <w:rPr>
                <w:rFonts w:ascii="Calibri" w:hAnsi="Calibri" w:cs="Calibri"/>
              </w:rPr>
              <w:t>međuvršnjačku</w:t>
            </w:r>
            <w:proofErr w:type="spellEnd"/>
            <w:r w:rsidRPr="00820605">
              <w:rPr>
                <w:rFonts w:ascii="Calibri" w:hAnsi="Calibri" w:cs="Calibri"/>
              </w:rPr>
              <w:t xml:space="preserve"> pomoć                                                       </w:t>
            </w:r>
          </w:p>
          <w:p w:rsidR="003F7514" w:rsidRPr="00820605" w:rsidRDefault="003F7514" w:rsidP="00820605">
            <w:pPr>
              <w:numPr>
                <w:ilvl w:val="0"/>
                <w:numId w:val="23"/>
              </w:numPr>
              <w:tabs>
                <w:tab w:val="left" w:pos="1080"/>
              </w:tabs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 xml:space="preserve">razvijanje vještina komunikacije i kooperacije                                              </w:t>
            </w:r>
          </w:p>
          <w:p w:rsidR="003F7514" w:rsidRPr="00820605" w:rsidRDefault="003F7514" w:rsidP="00820605">
            <w:pPr>
              <w:numPr>
                <w:ilvl w:val="0"/>
                <w:numId w:val="23"/>
              </w:numPr>
              <w:tabs>
                <w:tab w:val="left" w:pos="1080"/>
              </w:tabs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>nošenje se s vlastitim negativnim emocijama</w:t>
            </w:r>
          </w:p>
          <w:p w:rsidR="003F7514" w:rsidRPr="00820605" w:rsidRDefault="003F7514" w:rsidP="00820605">
            <w:pPr>
              <w:numPr>
                <w:ilvl w:val="0"/>
                <w:numId w:val="23"/>
              </w:numPr>
              <w:tabs>
                <w:tab w:val="left" w:pos="1080"/>
              </w:tabs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>zdravstveni odgoj</w:t>
            </w:r>
          </w:p>
          <w:p w:rsidR="003F7514" w:rsidRPr="00820605" w:rsidRDefault="0026777B" w:rsidP="00820605">
            <w:pPr>
              <w:numPr>
                <w:ilvl w:val="0"/>
                <w:numId w:val="23"/>
              </w:numPr>
              <w:tabs>
                <w:tab w:val="left" w:pos="1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vencija</w:t>
            </w:r>
            <w:r w:rsidR="003F7514" w:rsidRPr="00820605">
              <w:rPr>
                <w:rFonts w:ascii="Calibri" w:hAnsi="Calibri" w:cs="Calibri"/>
              </w:rPr>
              <w:t xml:space="preserve"> seksualnog nasilja nad djecom „Jedn</w:t>
            </w:r>
            <w:r>
              <w:rPr>
                <w:rFonts w:ascii="Calibri" w:hAnsi="Calibri" w:cs="Calibri"/>
              </w:rPr>
              <w:t>o</w:t>
            </w:r>
            <w:r w:rsidR="003F7514" w:rsidRPr="00820605">
              <w:rPr>
                <w:rFonts w:ascii="Calibri" w:hAnsi="Calibri" w:cs="Calibri"/>
              </w:rPr>
              <w:t xml:space="preserve"> od pet“</w:t>
            </w:r>
          </w:p>
          <w:p w:rsidR="003F7514" w:rsidRPr="00820605" w:rsidRDefault="003F7514" w:rsidP="00820605">
            <w:pPr>
              <w:tabs>
                <w:tab w:val="left" w:pos="1080"/>
              </w:tabs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tabs>
                <w:tab w:val="left" w:pos="1080"/>
              </w:tabs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468" w:type="dxa"/>
          </w:tcPr>
          <w:p w:rsidR="003F7514" w:rsidRPr="00820605" w:rsidRDefault="003F7514" w:rsidP="00820605">
            <w:pPr>
              <w:jc w:val="both"/>
              <w:rPr>
                <w:rFonts w:ascii="Calibri" w:hAnsi="Calibri" w:cs="Calibri"/>
                <w:b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  <w:b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>Razrednici</w:t>
            </w: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>Učitelji</w:t>
            </w: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>SRS</w:t>
            </w: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>Učitelji</w:t>
            </w: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>Razrednici</w:t>
            </w: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>SRS</w:t>
            </w: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>Ravnatelj</w:t>
            </w: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>SRS</w:t>
            </w:r>
          </w:p>
          <w:p w:rsidR="003F7514" w:rsidRPr="00820605" w:rsidRDefault="003F7514" w:rsidP="00820605">
            <w:pPr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>Razrednici</w:t>
            </w:r>
          </w:p>
          <w:p w:rsidR="003F7514" w:rsidRPr="00820605" w:rsidRDefault="003F7514" w:rsidP="00820605">
            <w:pPr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>Učitelji</w:t>
            </w:r>
          </w:p>
          <w:p w:rsidR="003F7514" w:rsidRPr="00820605" w:rsidRDefault="003F7514" w:rsidP="00820605">
            <w:pPr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>Vanjski suradnici</w:t>
            </w:r>
          </w:p>
          <w:p w:rsidR="003F7514" w:rsidRPr="00820605" w:rsidRDefault="003F7514" w:rsidP="00820605">
            <w:pPr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>šk. liječnica, MUP i drugi</w:t>
            </w: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143" w:type="dxa"/>
          </w:tcPr>
          <w:p w:rsidR="003F7514" w:rsidRPr="00820605" w:rsidRDefault="003F7514" w:rsidP="00820605">
            <w:pPr>
              <w:jc w:val="both"/>
              <w:rPr>
                <w:rFonts w:ascii="Calibri" w:hAnsi="Calibri" w:cs="Calibri"/>
                <w:b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  <w:b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 xml:space="preserve">Tijekom </w:t>
            </w:r>
            <w:proofErr w:type="spellStart"/>
            <w:r w:rsidRPr="00820605">
              <w:rPr>
                <w:rFonts w:ascii="Calibri" w:hAnsi="Calibri" w:cs="Calibri"/>
              </w:rPr>
              <w:t>šk.godine</w:t>
            </w:r>
            <w:proofErr w:type="spellEnd"/>
          </w:p>
        </w:tc>
      </w:tr>
      <w:tr w:rsidR="003F7514" w:rsidRPr="00820605" w:rsidTr="00820605">
        <w:tc>
          <w:tcPr>
            <w:tcW w:w="7004" w:type="dxa"/>
          </w:tcPr>
          <w:p w:rsidR="003F7514" w:rsidRPr="00820605" w:rsidRDefault="003F7514" w:rsidP="00820605">
            <w:pPr>
              <w:tabs>
                <w:tab w:val="left" w:pos="1080"/>
              </w:tabs>
              <w:rPr>
                <w:rFonts w:ascii="Calibri" w:hAnsi="Calibri" w:cs="Calibri"/>
                <w:b/>
              </w:rPr>
            </w:pPr>
          </w:p>
          <w:p w:rsidR="003F7514" w:rsidRPr="00820605" w:rsidRDefault="003F7514" w:rsidP="00820605">
            <w:pPr>
              <w:tabs>
                <w:tab w:val="left" w:pos="1080"/>
              </w:tabs>
              <w:rPr>
                <w:rFonts w:ascii="Calibri" w:hAnsi="Calibri" w:cs="Calibri"/>
                <w:b/>
              </w:rPr>
            </w:pPr>
            <w:r w:rsidRPr="00820605">
              <w:rPr>
                <w:rFonts w:ascii="Calibri" w:hAnsi="Calibri" w:cs="Calibri"/>
                <w:b/>
              </w:rPr>
              <w:t>2.</w:t>
            </w:r>
            <w:r w:rsidRPr="00820605">
              <w:rPr>
                <w:rFonts w:ascii="Calibri" w:hAnsi="Calibri" w:cs="Calibri"/>
              </w:rPr>
              <w:t xml:space="preserve"> </w:t>
            </w:r>
            <w:r w:rsidRPr="00820605">
              <w:rPr>
                <w:rFonts w:ascii="Calibri" w:hAnsi="Calibri" w:cs="Calibri"/>
                <w:b/>
              </w:rPr>
              <w:t>RAD S RODITELJIMA</w:t>
            </w:r>
          </w:p>
          <w:p w:rsidR="003F7514" w:rsidRPr="00820605" w:rsidRDefault="003F7514" w:rsidP="00820605">
            <w:pPr>
              <w:tabs>
                <w:tab w:val="left" w:pos="1080"/>
              </w:tabs>
              <w:rPr>
                <w:rFonts w:ascii="Calibri" w:hAnsi="Calibri" w:cs="Calibri"/>
                <w:b/>
              </w:rPr>
            </w:pPr>
          </w:p>
          <w:p w:rsidR="003F7514" w:rsidRPr="00820605" w:rsidRDefault="003F7514" w:rsidP="00820605">
            <w:pPr>
              <w:tabs>
                <w:tab w:val="left" w:pos="1080"/>
              </w:tabs>
              <w:rPr>
                <w:rFonts w:ascii="Calibri" w:hAnsi="Calibri" w:cs="Calibri"/>
                <w:b/>
              </w:rPr>
            </w:pPr>
            <w:r w:rsidRPr="00820605">
              <w:rPr>
                <w:rFonts w:ascii="Calibri" w:hAnsi="Calibri" w:cs="Calibri"/>
                <w:b/>
              </w:rPr>
              <w:t>2.1. INDIVIDUALNI OBLIK RADA</w:t>
            </w:r>
          </w:p>
          <w:p w:rsidR="003F7514" w:rsidRPr="00820605" w:rsidRDefault="003F7514" w:rsidP="00820605">
            <w:pPr>
              <w:numPr>
                <w:ilvl w:val="0"/>
                <w:numId w:val="23"/>
              </w:numPr>
              <w:tabs>
                <w:tab w:val="left" w:pos="1080"/>
              </w:tabs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 xml:space="preserve">upoznavanje roditelja s psihofizičkim i obrazovnim statusom djeteta                  </w:t>
            </w:r>
          </w:p>
          <w:p w:rsidR="003F7514" w:rsidRPr="00820605" w:rsidRDefault="003F7514" w:rsidP="00820605">
            <w:pPr>
              <w:numPr>
                <w:ilvl w:val="0"/>
                <w:numId w:val="23"/>
              </w:numPr>
              <w:tabs>
                <w:tab w:val="left" w:pos="1080"/>
              </w:tabs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 xml:space="preserve">savjetodavni oblik rada prema potrebi                                                                                                                           </w:t>
            </w:r>
          </w:p>
          <w:p w:rsidR="003F7514" w:rsidRPr="00820605" w:rsidRDefault="003F7514" w:rsidP="00820605">
            <w:pPr>
              <w:tabs>
                <w:tab w:val="left" w:pos="1080"/>
              </w:tabs>
              <w:rPr>
                <w:rFonts w:ascii="Calibri" w:hAnsi="Calibri" w:cs="Calibri"/>
                <w:b/>
              </w:rPr>
            </w:pPr>
          </w:p>
          <w:p w:rsidR="003F7514" w:rsidRPr="00820605" w:rsidRDefault="003F7514" w:rsidP="00820605">
            <w:pPr>
              <w:tabs>
                <w:tab w:val="left" w:pos="1080"/>
              </w:tabs>
              <w:rPr>
                <w:rFonts w:ascii="Calibri" w:hAnsi="Calibri" w:cs="Calibri"/>
                <w:b/>
              </w:rPr>
            </w:pPr>
            <w:r w:rsidRPr="00820605">
              <w:rPr>
                <w:rFonts w:ascii="Calibri" w:hAnsi="Calibri" w:cs="Calibri"/>
                <w:b/>
              </w:rPr>
              <w:t>2.2. GRUPNI OBLIK RADA</w:t>
            </w:r>
          </w:p>
          <w:p w:rsidR="003F7514" w:rsidRPr="00820605" w:rsidRDefault="003F7514" w:rsidP="00820605">
            <w:pPr>
              <w:numPr>
                <w:ilvl w:val="0"/>
                <w:numId w:val="24"/>
              </w:numPr>
              <w:tabs>
                <w:tab w:val="left" w:pos="1080"/>
              </w:tabs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 xml:space="preserve">organiziranje predavanja, rasprava i radionica na roditeljskim sastancima                                                                            </w:t>
            </w:r>
          </w:p>
          <w:p w:rsidR="003F7514" w:rsidRPr="00820605" w:rsidRDefault="003F7514" w:rsidP="00820605">
            <w:pPr>
              <w:numPr>
                <w:ilvl w:val="0"/>
                <w:numId w:val="24"/>
              </w:numPr>
              <w:tabs>
                <w:tab w:val="left" w:pos="1080"/>
              </w:tabs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>obraditi jednu ili više stručnih tema:</w:t>
            </w:r>
          </w:p>
          <w:p w:rsidR="003F7514" w:rsidRPr="00820605" w:rsidRDefault="003F7514" w:rsidP="00820605">
            <w:pPr>
              <w:numPr>
                <w:ilvl w:val="0"/>
                <w:numId w:val="24"/>
              </w:numPr>
              <w:tabs>
                <w:tab w:val="left" w:pos="1080"/>
              </w:tabs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 xml:space="preserve">Pravilna prehrana – 1.razred                               </w:t>
            </w:r>
          </w:p>
          <w:p w:rsidR="003F7514" w:rsidRPr="00820605" w:rsidRDefault="003F7514" w:rsidP="00820605">
            <w:pPr>
              <w:numPr>
                <w:ilvl w:val="0"/>
                <w:numId w:val="24"/>
              </w:numPr>
              <w:tabs>
                <w:tab w:val="left" w:pos="1080"/>
              </w:tabs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>Kako pomoći djetetu u učenju – 1.razred</w:t>
            </w:r>
          </w:p>
          <w:p w:rsidR="0026777B" w:rsidRPr="0026777B" w:rsidRDefault="003F7514" w:rsidP="0026777B">
            <w:pPr>
              <w:numPr>
                <w:ilvl w:val="0"/>
                <w:numId w:val="24"/>
              </w:numPr>
              <w:tabs>
                <w:tab w:val="left" w:pos="1080"/>
              </w:tabs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>Djelotvorno roditeljstvo</w:t>
            </w:r>
            <w:r w:rsidR="0026777B" w:rsidRPr="00820605">
              <w:rPr>
                <w:rFonts w:ascii="Calibri" w:hAnsi="Calibri" w:cs="Calibri"/>
              </w:rPr>
              <w:t>-2. razred</w:t>
            </w:r>
          </w:p>
          <w:p w:rsidR="003F7514" w:rsidRPr="00820605" w:rsidRDefault="0026777B" w:rsidP="00820605">
            <w:pPr>
              <w:numPr>
                <w:ilvl w:val="0"/>
                <w:numId w:val="24"/>
              </w:numPr>
              <w:tabs>
                <w:tab w:val="left" w:pos="1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enik 2. razreda</w:t>
            </w:r>
            <w:r w:rsidR="003F7514" w:rsidRPr="00820605">
              <w:rPr>
                <w:rFonts w:ascii="Calibri" w:hAnsi="Calibri" w:cs="Calibri"/>
              </w:rPr>
              <w:t xml:space="preserve"> -2. razred</w:t>
            </w:r>
          </w:p>
          <w:p w:rsidR="003F7514" w:rsidRPr="00820605" w:rsidRDefault="003F7514" w:rsidP="00820605">
            <w:pPr>
              <w:numPr>
                <w:ilvl w:val="0"/>
                <w:numId w:val="24"/>
              </w:numPr>
              <w:tabs>
                <w:tab w:val="left" w:pos="1080"/>
              </w:tabs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>Adolescencija – 5. razred</w:t>
            </w:r>
          </w:p>
          <w:p w:rsidR="003F7514" w:rsidRPr="00820605" w:rsidRDefault="003F7514" w:rsidP="00820605">
            <w:pPr>
              <w:numPr>
                <w:ilvl w:val="0"/>
                <w:numId w:val="24"/>
              </w:numPr>
              <w:tabs>
                <w:tab w:val="left" w:pos="1080"/>
              </w:tabs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>Zdravstvene poteškoće i izbor zanimanja -8. Razred</w:t>
            </w:r>
          </w:p>
          <w:p w:rsidR="003F7514" w:rsidRPr="00820605" w:rsidRDefault="003F7514" w:rsidP="00820605">
            <w:pPr>
              <w:numPr>
                <w:ilvl w:val="0"/>
                <w:numId w:val="24"/>
              </w:numPr>
              <w:tabs>
                <w:tab w:val="left" w:pos="1080"/>
              </w:tabs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>Upisi u srednju školu</w:t>
            </w:r>
          </w:p>
          <w:p w:rsidR="003F7514" w:rsidRPr="00820605" w:rsidRDefault="003F7514" w:rsidP="00820605">
            <w:pPr>
              <w:tabs>
                <w:tab w:val="left" w:pos="1080"/>
              </w:tabs>
              <w:ind w:left="360"/>
              <w:rPr>
                <w:rFonts w:ascii="Calibri" w:hAnsi="Calibri" w:cs="Calibri"/>
              </w:rPr>
            </w:pPr>
          </w:p>
        </w:tc>
        <w:tc>
          <w:tcPr>
            <w:tcW w:w="1468" w:type="dxa"/>
          </w:tcPr>
          <w:p w:rsidR="003F7514" w:rsidRPr="00820605" w:rsidRDefault="003F7514" w:rsidP="00820605">
            <w:pPr>
              <w:jc w:val="both"/>
              <w:rPr>
                <w:rFonts w:ascii="Calibri" w:hAnsi="Calibri" w:cs="Calibri"/>
                <w:b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  <w:b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  <w:b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  <w:b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>SRS, šk. liječnik, vanjski suradnici, razrednici, učitelji</w:t>
            </w: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>Šk. liječnica</w:t>
            </w: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>Stručni tim škole</w:t>
            </w: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>Pedagog</w:t>
            </w: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>Šk. liječnica</w:t>
            </w: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>Šk. liječnica</w:t>
            </w: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>Stručni tim škole</w:t>
            </w:r>
          </w:p>
        </w:tc>
        <w:tc>
          <w:tcPr>
            <w:tcW w:w="1143" w:type="dxa"/>
          </w:tcPr>
          <w:p w:rsidR="003F7514" w:rsidRPr="00820605" w:rsidRDefault="003F7514" w:rsidP="00820605">
            <w:pPr>
              <w:jc w:val="both"/>
              <w:rPr>
                <w:rFonts w:ascii="Calibri" w:hAnsi="Calibri" w:cs="Calibri"/>
                <w:b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  <w:b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  <w:b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  <w:b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  <w:b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  <w:b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  <w:b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 xml:space="preserve">Tijekom </w:t>
            </w:r>
            <w:proofErr w:type="spellStart"/>
            <w:r w:rsidRPr="00820605">
              <w:rPr>
                <w:rFonts w:ascii="Calibri" w:hAnsi="Calibri" w:cs="Calibri"/>
              </w:rPr>
              <w:t>šk.godine</w:t>
            </w:r>
            <w:proofErr w:type="spellEnd"/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>Listopad</w:t>
            </w: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>Ožujak</w:t>
            </w: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>Travanj-svibanj</w:t>
            </w:r>
          </w:p>
        </w:tc>
      </w:tr>
      <w:tr w:rsidR="003F7514" w:rsidRPr="00820605" w:rsidTr="00820605">
        <w:tc>
          <w:tcPr>
            <w:tcW w:w="7004" w:type="dxa"/>
          </w:tcPr>
          <w:p w:rsidR="003F7514" w:rsidRPr="00820605" w:rsidRDefault="003F7514" w:rsidP="00820605">
            <w:pPr>
              <w:tabs>
                <w:tab w:val="left" w:pos="1080"/>
              </w:tabs>
              <w:rPr>
                <w:rFonts w:ascii="Calibri" w:hAnsi="Calibri" w:cs="Calibri"/>
                <w:b/>
              </w:rPr>
            </w:pPr>
          </w:p>
          <w:p w:rsidR="003F7514" w:rsidRPr="00820605" w:rsidRDefault="003F7514" w:rsidP="00820605">
            <w:pPr>
              <w:tabs>
                <w:tab w:val="left" w:pos="1080"/>
              </w:tabs>
              <w:rPr>
                <w:rFonts w:ascii="Calibri" w:hAnsi="Calibri" w:cs="Calibri"/>
                <w:b/>
              </w:rPr>
            </w:pPr>
            <w:r w:rsidRPr="00820605">
              <w:rPr>
                <w:rFonts w:ascii="Calibri" w:hAnsi="Calibri" w:cs="Calibri"/>
                <w:b/>
              </w:rPr>
              <w:t>3.  RAD S UČITELJIMA</w:t>
            </w:r>
          </w:p>
          <w:p w:rsidR="003F7514" w:rsidRPr="00820605" w:rsidRDefault="003F7514" w:rsidP="00820605">
            <w:pPr>
              <w:tabs>
                <w:tab w:val="left" w:pos="1080"/>
              </w:tabs>
              <w:jc w:val="center"/>
              <w:rPr>
                <w:rFonts w:ascii="Calibri" w:hAnsi="Calibri" w:cs="Calibri"/>
                <w:b/>
              </w:rPr>
            </w:pPr>
          </w:p>
          <w:p w:rsidR="003F7514" w:rsidRPr="00820605" w:rsidRDefault="003F7514" w:rsidP="00820605">
            <w:pPr>
              <w:tabs>
                <w:tab w:val="left" w:pos="1080"/>
              </w:tabs>
              <w:rPr>
                <w:rFonts w:ascii="Calibri" w:hAnsi="Calibri" w:cs="Calibri"/>
                <w:b/>
              </w:rPr>
            </w:pPr>
            <w:r w:rsidRPr="00820605">
              <w:rPr>
                <w:rFonts w:ascii="Calibri" w:hAnsi="Calibri" w:cs="Calibri"/>
                <w:b/>
              </w:rPr>
              <w:t>3.1. INDIVIDUALNI RAD S UČITELJIMA</w:t>
            </w:r>
          </w:p>
          <w:p w:rsidR="003F7514" w:rsidRPr="00820605" w:rsidRDefault="003F7514" w:rsidP="00820605">
            <w:pPr>
              <w:tabs>
                <w:tab w:val="left" w:pos="1080"/>
              </w:tabs>
              <w:rPr>
                <w:rFonts w:ascii="Calibri" w:hAnsi="Calibri" w:cs="Calibri"/>
                <w:b/>
              </w:rPr>
            </w:pPr>
          </w:p>
          <w:p w:rsidR="003F7514" w:rsidRPr="00820605" w:rsidRDefault="003F7514" w:rsidP="00820605">
            <w:pPr>
              <w:numPr>
                <w:ilvl w:val="0"/>
                <w:numId w:val="23"/>
              </w:numPr>
              <w:tabs>
                <w:tab w:val="left" w:pos="1080"/>
              </w:tabs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 xml:space="preserve">upućivanje učitelja na prepoznavanje visokorizičnih učenika                              </w:t>
            </w:r>
          </w:p>
          <w:p w:rsidR="003F7514" w:rsidRPr="00820605" w:rsidRDefault="003F7514" w:rsidP="00820605">
            <w:pPr>
              <w:tabs>
                <w:tab w:val="left" w:pos="1080"/>
              </w:tabs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 xml:space="preserve">             i u odgovarajuće postupke rada s njima                                                                                                         </w:t>
            </w:r>
          </w:p>
          <w:p w:rsidR="003F7514" w:rsidRPr="00820605" w:rsidRDefault="003F7514" w:rsidP="00820605">
            <w:pPr>
              <w:numPr>
                <w:ilvl w:val="0"/>
                <w:numId w:val="24"/>
              </w:numPr>
              <w:tabs>
                <w:tab w:val="left" w:pos="1080"/>
              </w:tabs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 xml:space="preserve">pomoć i podrška učiteljima u svakodnevnom radu                                              </w:t>
            </w:r>
          </w:p>
          <w:p w:rsidR="003F7514" w:rsidRPr="00820605" w:rsidRDefault="003F7514" w:rsidP="00820605">
            <w:pPr>
              <w:tabs>
                <w:tab w:val="left" w:pos="1080"/>
              </w:tabs>
              <w:rPr>
                <w:rFonts w:ascii="Calibri" w:hAnsi="Calibri" w:cs="Calibri"/>
                <w:b/>
              </w:rPr>
            </w:pPr>
          </w:p>
          <w:p w:rsidR="003F7514" w:rsidRPr="00820605" w:rsidRDefault="003F7514" w:rsidP="00820605">
            <w:pPr>
              <w:tabs>
                <w:tab w:val="left" w:pos="1080"/>
              </w:tabs>
              <w:rPr>
                <w:rFonts w:ascii="Calibri" w:hAnsi="Calibri" w:cs="Calibri"/>
                <w:b/>
              </w:rPr>
            </w:pPr>
            <w:r w:rsidRPr="00820605">
              <w:rPr>
                <w:rFonts w:ascii="Calibri" w:hAnsi="Calibri" w:cs="Calibri"/>
                <w:b/>
              </w:rPr>
              <w:lastRenderedPageBreak/>
              <w:t>3.2. GRUPNI OBLIK RADA S UČITELJIMA</w:t>
            </w:r>
          </w:p>
          <w:p w:rsidR="003F7514" w:rsidRPr="00820605" w:rsidRDefault="003F7514" w:rsidP="00820605">
            <w:pPr>
              <w:tabs>
                <w:tab w:val="left" w:pos="1080"/>
              </w:tabs>
              <w:rPr>
                <w:rFonts w:ascii="Calibri" w:hAnsi="Calibri" w:cs="Calibri"/>
                <w:b/>
              </w:rPr>
            </w:pPr>
          </w:p>
          <w:p w:rsidR="003F7514" w:rsidRPr="00820605" w:rsidRDefault="003F7514" w:rsidP="00820605">
            <w:pPr>
              <w:numPr>
                <w:ilvl w:val="0"/>
                <w:numId w:val="24"/>
              </w:numPr>
              <w:tabs>
                <w:tab w:val="left" w:pos="1080"/>
              </w:tabs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>stručna predavanja, rasprave i radionice na stručnim aktivima i Učiteljskom vijeću</w:t>
            </w:r>
          </w:p>
          <w:p w:rsidR="003F7514" w:rsidRPr="00820605" w:rsidRDefault="003F7514" w:rsidP="00820605">
            <w:pPr>
              <w:tabs>
                <w:tab w:val="left" w:pos="1080"/>
              </w:tabs>
              <w:ind w:left="720"/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 xml:space="preserve">Teme: </w:t>
            </w:r>
          </w:p>
          <w:p w:rsidR="003F7514" w:rsidRPr="00820605" w:rsidRDefault="003F7514" w:rsidP="00820605">
            <w:pPr>
              <w:numPr>
                <w:ilvl w:val="0"/>
                <w:numId w:val="24"/>
              </w:numPr>
              <w:tabs>
                <w:tab w:val="left" w:pos="1080"/>
              </w:tabs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>Djeca s posebnim potrebama</w:t>
            </w:r>
          </w:p>
          <w:p w:rsidR="003F7514" w:rsidRPr="00820605" w:rsidRDefault="003F7514" w:rsidP="00820605">
            <w:pPr>
              <w:numPr>
                <w:ilvl w:val="0"/>
                <w:numId w:val="24"/>
              </w:numPr>
              <w:tabs>
                <w:tab w:val="left" w:pos="1080"/>
              </w:tabs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>Vrednovanje učeničkih postignuća – opisno ocjenjivanje</w:t>
            </w:r>
          </w:p>
          <w:p w:rsidR="003F7514" w:rsidRPr="00820605" w:rsidRDefault="003F7514" w:rsidP="00820605">
            <w:pPr>
              <w:numPr>
                <w:ilvl w:val="0"/>
                <w:numId w:val="24"/>
              </w:numPr>
              <w:tabs>
                <w:tab w:val="left" w:pos="1080"/>
              </w:tabs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 xml:space="preserve">Nastavnici mogu pomoći djeci u svezi prevencije ovisnosti </w:t>
            </w:r>
          </w:p>
          <w:p w:rsidR="003F7514" w:rsidRPr="00820605" w:rsidRDefault="003F7514" w:rsidP="00820605">
            <w:pPr>
              <w:numPr>
                <w:ilvl w:val="0"/>
                <w:numId w:val="24"/>
              </w:numPr>
              <w:tabs>
                <w:tab w:val="left" w:pos="1080"/>
              </w:tabs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>Zanemarivanje i zlostavljanje-prepoznavanje -Jedan od pet</w:t>
            </w:r>
          </w:p>
          <w:p w:rsidR="003F7514" w:rsidRPr="00820605" w:rsidRDefault="003F7514" w:rsidP="00820605">
            <w:pPr>
              <w:numPr>
                <w:ilvl w:val="0"/>
                <w:numId w:val="24"/>
              </w:numPr>
              <w:tabs>
                <w:tab w:val="left" w:pos="1080"/>
              </w:tabs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>Seminari i edukacije učitelja izvan škole  prema osobnim interesima</w:t>
            </w:r>
          </w:p>
        </w:tc>
        <w:tc>
          <w:tcPr>
            <w:tcW w:w="1468" w:type="dxa"/>
          </w:tcPr>
          <w:p w:rsidR="003F7514" w:rsidRPr="00820605" w:rsidRDefault="003F7514" w:rsidP="00820605">
            <w:pPr>
              <w:jc w:val="both"/>
              <w:rPr>
                <w:rFonts w:ascii="Calibri" w:hAnsi="Calibri" w:cs="Calibri"/>
                <w:b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  <w:b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  <w:b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  <w:b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  <w:b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>SRS</w:t>
            </w: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rPr>
                <w:rFonts w:ascii="Calibri" w:hAnsi="Calibri" w:cs="Calibri"/>
              </w:rPr>
            </w:pPr>
            <w:proofErr w:type="spellStart"/>
            <w:r w:rsidRPr="00820605">
              <w:rPr>
                <w:rFonts w:ascii="Calibri" w:hAnsi="Calibri" w:cs="Calibri"/>
              </w:rPr>
              <w:t>soc</w:t>
            </w:r>
            <w:proofErr w:type="spellEnd"/>
            <w:r w:rsidRPr="00820605">
              <w:rPr>
                <w:rFonts w:ascii="Calibri" w:hAnsi="Calibri" w:cs="Calibri"/>
              </w:rPr>
              <w:t>. pedagog, psiholog</w:t>
            </w:r>
          </w:p>
          <w:p w:rsidR="003F7514" w:rsidRPr="00820605" w:rsidRDefault="003F7514" w:rsidP="00820605">
            <w:pPr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>pedagog</w:t>
            </w:r>
          </w:p>
          <w:p w:rsidR="003F7514" w:rsidRPr="00820605" w:rsidRDefault="003F7514" w:rsidP="00820605">
            <w:pPr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>šk. liječnica</w:t>
            </w:r>
          </w:p>
          <w:p w:rsidR="003F7514" w:rsidRPr="00820605" w:rsidRDefault="003F7514" w:rsidP="00820605">
            <w:pPr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>psiholog</w:t>
            </w:r>
          </w:p>
        </w:tc>
        <w:tc>
          <w:tcPr>
            <w:tcW w:w="1143" w:type="dxa"/>
          </w:tcPr>
          <w:p w:rsidR="003F7514" w:rsidRPr="00820605" w:rsidRDefault="003F7514" w:rsidP="00820605">
            <w:pPr>
              <w:jc w:val="center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center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center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center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center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center"/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 xml:space="preserve">Tijekom </w:t>
            </w:r>
            <w:proofErr w:type="spellStart"/>
            <w:r w:rsidRPr="00820605">
              <w:rPr>
                <w:rFonts w:ascii="Calibri" w:hAnsi="Calibri" w:cs="Calibri"/>
              </w:rPr>
              <w:t>šk.godine</w:t>
            </w:r>
            <w:proofErr w:type="spellEnd"/>
          </w:p>
          <w:p w:rsidR="003F7514" w:rsidRPr="00820605" w:rsidRDefault="003F7514" w:rsidP="00820605">
            <w:pPr>
              <w:jc w:val="center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center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center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center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center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jc w:val="center"/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rPr>
                <w:rFonts w:ascii="Calibri" w:hAnsi="Calibri" w:cs="Calibri"/>
              </w:rPr>
            </w:pPr>
          </w:p>
          <w:p w:rsidR="003F7514" w:rsidRPr="00820605" w:rsidRDefault="003F7514" w:rsidP="00820605">
            <w:pPr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>listopad</w:t>
            </w:r>
          </w:p>
          <w:p w:rsidR="003F7514" w:rsidRPr="00820605" w:rsidRDefault="003F7514" w:rsidP="00820605">
            <w:pPr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>stu.-pro.</w:t>
            </w:r>
          </w:p>
          <w:p w:rsidR="003F7514" w:rsidRPr="00820605" w:rsidRDefault="003F7514" w:rsidP="00820605">
            <w:pPr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>veljača</w:t>
            </w:r>
          </w:p>
          <w:p w:rsidR="003F7514" w:rsidRPr="00820605" w:rsidRDefault="003F7514" w:rsidP="00820605">
            <w:pPr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>prosinac</w:t>
            </w:r>
          </w:p>
        </w:tc>
      </w:tr>
      <w:tr w:rsidR="003F7514" w:rsidRPr="00820605" w:rsidTr="00820605">
        <w:tc>
          <w:tcPr>
            <w:tcW w:w="7004" w:type="dxa"/>
          </w:tcPr>
          <w:p w:rsidR="003F7514" w:rsidRPr="00820605" w:rsidRDefault="003F7514" w:rsidP="00820605">
            <w:pPr>
              <w:tabs>
                <w:tab w:val="left" w:pos="1080"/>
              </w:tabs>
              <w:rPr>
                <w:rFonts w:ascii="Calibri" w:hAnsi="Calibri" w:cs="Calibri"/>
                <w:b/>
              </w:rPr>
            </w:pPr>
          </w:p>
          <w:p w:rsidR="003F7514" w:rsidRPr="00820605" w:rsidRDefault="003F7514" w:rsidP="00820605">
            <w:pPr>
              <w:tabs>
                <w:tab w:val="left" w:pos="1080"/>
              </w:tabs>
              <w:rPr>
                <w:rFonts w:ascii="Calibri" w:hAnsi="Calibri" w:cs="Calibri"/>
                <w:b/>
              </w:rPr>
            </w:pPr>
            <w:r w:rsidRPr="00820605">
              <w:rPr>
                <w:rFonts w:ascii="Calibri" w:hAnsi="Calibri" w:cs="Calibri"/>
                <w:b/>
              </w:rPr>
              <w:t>4. SURADNJA S VANJSKIM INSTITUCIJAMA:</w:t>
            </w:r>
          </w:p>
          <w:p w:rsidR="003F7514" w:rsidRPr="00820605" w:rsidRDefault="003F7514" w:rsidP="00820605">
            <w:pPr>
              <w:numPr>
                <w:ilvl w:val="0"/>
                <w:numId w:val="25"/>
              </w:numPr>
              <w:tabs>
                <w:tab w:val="left" w:pos="1080"/>
              </w:tabs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>Ministarstvo znanosti, obrazovanja i športa</w:t>
            </w:r>
          </w:p>
          <w:p w:rsidR="003F7514" w:rsidRPr="00820605" w:rsidRDefault="003F7514" w:rsidP="00820605">
            <w:pPr>
              <w:numPr>
                <w:ilvl w:val="0"/>
                <w:numId w:val="25"/>
              </w:numPr>
              <w:tabs>
                <w:tab w:val="left" w:pos="1080"/>
              </w:tabs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>Agencija za odgoj i obrazovanje</w:t>
            </w:r>
          </w:p>
          <w:p w:rsidR="003F7514" w:rsidRPr="00820605" w:rsidRDefault="003F7514" w:rsidP="00820605">
            <w:pPr>
              <w:numPr>
                <w:ilvl w:val="0"/>
                <w:numId w:val="25"/>
              </w:numPr>
              <w:tabs>
                <w:tab w:val="left" w:pos="1080"/>
              </w:tabs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>Zavod za javno zdravstvo</w:t>
            </w:r>
          </w:p>
          <w:p w:rsidR="003F7514" w:rsidRPr="00820605" w:rsidRDefault="003F7514" w:rsidP="00820605">
            <w:pPr>
              <w:numPr>
                <w:ilvl w:val="0"/>
                <w:numId w:val="25"/>
              </w:numPr>
              <w:tabs>
                <w:tab w:val="left" w:pos="1080"/>
              </w:tabs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>Centar za socijalnu skrb</w:t>
            </w:r>
          </w:p>
          <w:p w:rsidR="003F7514" w:rsidRPr="00820605" w:rsidRDefault="003F7514" w:rsidP="00820605">
            <w:pPr>
              <w:numPr>
                <w:ilvl w:val="0"/>
                <w:numId w:val="25"/>
              </w:numPr>
              <w:tabs>
                <w:tab w:val="left" w:pos="1080"/>
              </w:tabs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>MUP</w:t>
            </w:r>
          </w:p>
          <w:p w:rsidR="003F7514" w:rsidRPr="00820605" w:rsidRDefault="003F7514" w:rsidP="00820605">
            <w:pPr>
              <w:numPr>
                <w:ilvl w:val="0"/>
                <w:numId w:val="25"/>
              </w:numPr>
              <w:tabs>
                <w:tab w:val="left" w:pos="1080"/>
              </w:tabs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>izabrani obiteljski liječnici</w:t>
            </w:r>
          </w:p>
          <w:p w:rsidR="003F7514" w:rsidRPr="00820605" w:rsidRDefault="003F7514" w:rsidP="00820605">
            <w:pPr>
              <w:numPr>
                <w:ilvl w:val="0"/>
                <w:numId w:val="25"/>
              </w:numPr>
              <w:tabs>
                <w:tab w:val="left" w:pos="1080"/>
              </w:tabs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>župni uredi</w:t>
            </w:r>
          </w:p>
          <w:p w:rsidR="003F7514" w:rsidRPr="00820605" w:rsidRDefault="003F7514" w:rsidP="00820605">
            <w:pPr>
              <w:numPr>
                <w:ilvl w:val="0"/>
                <w:numId w:val="25"/>
              </w:numPr>
              <w:tabs>
                <w:tab w:val="left" w:pos="1080"/>
              </w:tabs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 xml:space="preserve">općine </w:t>
            </w:r>
            <w:proofErr w:type="spellStart"/>
            <w:r w:rsidRPr="00820605">
              <w:rPr>
                <w:rFonts w:ascii="Calibri" w:hAnsi="Calibri" w:cs="Calibri"/>
              </w:rPr>
              <w:t>Zadvarje</w:t>
            </w:r>
            <w:proofErr w:type="spellEnd"/>
            <w:r w:rsidRPr="00820605">
              <w:rPr>
                <w:rFonts w:ascii="Calibri" w:hAnsi="Calibri" w:cs="Calibri"/>
              </w:rPr>
              <w:t>, Šestanovac, Omiš</w:t>
            </w:r>
          </w:p>
          <w:p w:rsidR="003F7514" w:rsidRPr="00820605" w:rsidRDefault="003F7514" w:rsidP="00820605">
            <w:pPr>
              <w:tabs>
                <w:tab w:val="left" w:pos="1080"/>
              </w:tabs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  <w:b/>
              </w:rPr>
              <w:t>Područja suradnje:</w:t>
            </w:r>
            <w:r w:rsidRPr="00820605">
              <w:rPr>
                <w:rFonts w:ascii="Calibri" w:hAnsi="Calibri" w:cs="Calibri"/>
                <w:b/>
              </w:rPr>
              <w:tab/>
            </w:r>
          </w:p>
          <w:p w:rsidR="003F7514" w:rsidRPr="00820605" w:rsidRDefault="003F7514" w:rsidP="00820605">
            <w:pPr>
              <w:numPr>
                <w:ilvl w:val="0"/>
                <w:numId w:val="25"/>
              </w:numPr>
              <w:tabs>
                <w:tab w:val="left" w:pos="1080"/>
              </w:tabs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>pomoć u realizaciji tema iz zdravstvenog odgoja na SR-a</w:t>
            </w:r>
          </w:p>
          <w:p w:rsidR="003F7514" w:rsidRPr="00820605" w:rsidRDefault="003F7514" w:rsidP="00820605">
            <w:pPr>
              <w:numPr>
                <w:ilvl w:val="0"/>
                <w:numId w:val="25"/>
              </w:numPr>
              <w:tabs>
                <w:tab w:val="left" w:pos="1080"/>
              </w:tabs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>pomoć u  realizaciji predavanja i radionica za roditelje i učitelje</w:t>
            </w:r>
          </w:p>
          <w:p w:rsidR="003F7514" w:rsidRPr="00820605" w:rsidRDefault="003F7514" w:rsidP="00820605">
            <w:pPr>
              <w:numPr>
                <w:ilvl w:val="0"/>
                <w:numId w:val="25"/>
              </w:numPr>
              <w:tabs>
                <w:tab w:val="left" w:pos="1080"/>
              </w:tabs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>organizacija seminara i edukacija za učitelje i stručne suradnike</w:t>
            </w:r>
          </w:p>
          <w:p w:rsidR="003F7514" w:rsidRPr="00820605" w:rsidRDefault="003F7514" w:rsidP="00820605">
            <w:pPr>
              <w:numPr>
                <w:ilvl w:val="0"/>
                <w:numId w:val="25"/>
              </w:numPr>
              <w:tabs>
                <w:tab w:val="left" w:pos="1080"/>
              </w:tabs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>financijska potpora školi za realizaciju školskog preventivnog programa</w:t>
            </w:r>
          </w:p>
          <w:p w:rsidR="003F7514" w:rsidRPr="00820605" w:rsidRDefault="003F7514" w:rsidP="00820605">
            <w:pPr>
              <w:numPr>
                <w:ilvl w:val="0"/>
                <w:numId w:val="25"/>
              </w:numPr>
              <w:tabs>
                <w:tab w:val="left" w:pos="1080"/>
              </w:tabs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>razmjena informacija i praćenje pojedinih učenika</w:t>
            </w:r>
          </w:p>
          <w:p w:rsidR="003F7514" w:rsidRPr="00820605" w:rsidRDefault="003F7514" w:rsidP="00820605">
            <w:pPr>
              <w:numPr>
                <w:ilvl w:val="0"/>
                <w:numId w:val="25"/>
              </w:numPr>
              <w:rPr>
                <w:rFonts w:ascii="Calibri" w:hAnsi="Calibri" w:cs="Calibri"/>
                <w:b/>
              </w:rPr>
            </w:pPr>
            <w:r w:rsidRPr="00820605">
              <w:rPr>
                <w:rFonts w:ascii="Calibri" w:hAnsi="Calibri" w:cs="Calibri"/>
              </w:rPr>
              <w:t>organiziranje aktivnosti za kvalitetno provođenje slobodnog vremena</w:t>
            </w:r>
          </w:p>
        </w:tc>
        <w:tc>
          <w:tcPr>
            <w:tcW w:w="1468" w:type="dxa"/>
          </w:tcPr>
          <w:p w:rsidR="003F7514" w:rsidRPr="00820605" w:rsidRDefault="003F7514" w:rsidP="00820605">
            <w:pPr>
              <w:jc w:val="both"/>
              <w:rPr>
                <w:rFonts w:ascii="Calibri" w:hAnsi="Calibri" w:cs="Calibri"/>
                <w:b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  <w:b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  <w:b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  <w:b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  <w:b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>SRS</w:t>
            </w: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>Ravnatelj</w:t>
            </w: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  <w:b/>
              </w:rPr>
            </w:pPr>
            <w:r w:rsidRPr="00820605">
              <w:rPr>
                <w:rFonts w:ascii="Calibri" w:hAnsi="Calibri" w:cs="Calibri"/>
              </w:rPr>
              <w:t>Učitelji</w:t>
            </w:r>
          </w:p>
        </w:tc>
        <w:tc>
          <w:tcPr>
            <w:tcW w:w="1143" w:type="dxa"/>
          </w:tcPr>
          <w:p w:rsidR="003F7514" w:rsidRPr="00820605" w:rsidRDefault="003F7514" w:rsidP="00820605">
            <w:pPr>
              <w:jc w:val="both"/>
              <w:rPr>
                <w:rFonts w:ascii="Calibri" w:hAnsi="Calibri" w:cs="Calibri"/>
                <w:b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  <w:b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  <w:b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  <w:b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  <w:b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  <w:b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  <w:b/>
              </w:rPr>
            </w:pPr>
          </w:p>
          <w:p w:rsidR="003F7514" w:rsidRPr="00820605" w:rsidRDefault="003F7514" w:rsidP="00820605">
            <w:pPr>
              <w:jc w:val="both"/>
              <w:rPr>
                <w:rFonts w:ascii="Calibri" w:hAnsi="Calibri" w:cs="Calibri"/>
              </w:rPr>
            </w:pPr>
            <w:r w:rsidRPr="00820605">
              <w:rPr>
                <w:rFonts w:ascii="Calibri" w:hAnsi="Calibri" w:cs="Calibri"/>
              </w:rPr>
              <w:t xml:space="preserve">Tijekom </w:t>
            </w:r>
            <w:proofErr w:type="spellStart"/>
            <w:r w:rsidRPr="00820605">
              <w:rPr>
                <w:rFonts w:ascii="Calibri" w:hAnsi="Calibri" w:cs="Calibri"/>
              </w:rPr>
              <w:t>šk.godine</w:t>
            </w:r>
            <w:proofErr w:type="spellEnd"/>
          </w:p>
        </w:tc>
      </w:tr>
    </w:tbl>
    <w:p w:rsidR="003F7514" w:rsidRPr="00820605" w:rsidRDefault="003F7514" w:rsidP="003F7514">
      <w:pPr>
        <w:tabs>
          <w:tab w:val="left" w:pos="1080"/>
        </w:tabs>
        <w:rPr>
          <w:rFonts w:ascii="Calibri" w:hAnsi="Calibri" w:cs="Calibri"/>
          <w:b/>
        </w:rPr>
      </w:pPr>
    </w:p>
    <w:p w:rsidR="00B3551A" w:rsidRPr="00B3551A" w:rsidRDefault="003F7514" w:rsidP="00B3551A">
      <w:pPr>
        <w:rPr>
          <w:rFonts w:asciiTheme="minorHAnsi" w:hAnsiTheme="minorHAnsi"/>
        </w:rPr>
      </w:pPr>
      <w:r w:rsidRPr="00820605">
        <w:rPr>
          <w:rFonts w:ascii="Calibri" w:hAnsi="Calibri" w:cs="Calibri"/>
        </w:rPr>
        <w:br w:type="page"/>
      </w:r>
      <w:bookmarkStart w:id="1" w:name="content"/>
      <w:r w:rsidR="00B3551A">
        <w:rPr>
          <w:rFonts w:ascii="Calibri" w:hAnsi="Calibri" w:cs="Calibri"/>
        </w:rPr>
        <w:lastRenderedPageBreak/>
        <w:t xml:space="preserve">8. 2. </w:t>
      </w:r>
      <w:r w:rsidR="00B3551A" w:rsidRPr="00B3551A">
        <w:rPr>
          <w:rFonts w:asciiTheme="minorHAnsi" w:hAnsiTheme="minorHAnsi"/>
        </w:rPr>
        <w:t xml:space="preserve">Program GLOBE </w:t>
      </w:r>
    </w:p>
    <w:p w:rsidR="00B3551A" w:rsidRPr="00B3551A" w:rsidRDefault="00B3551A" w:rsidP="00B3551A">
      <w:pPr>
        <w:rPr>
          <w:rFonts w:asciiTheme="minorHAnsi" w:hAnsiTheme="minorHAnsi"/>
        </w:rPr>
      </w:pPr>
    </w:p>
    <w:p w:rsidR="00B3551A" w:rsidRPr="00B3551A" w:rsidRDefault="00B3551A" w:rsidP="00B3551A">
      <w:pPr>
        <w:rPr>
          <w:rFonts w:asciiTheme="minorHAnsi" w:hAnsiTheme="minorHAnsi"/>
        </w:rPr>
      </w:pPr>
      <w:r w:rsidRPr="00B3551A">
        <w:rPr>
          <w:rFonts w:asciiTheme="minorHAnsi" w:hAnsiTheme="minorHAnsi"/>
          <w:b/>
          <w:i/>
        </w:rPr>
        <w:t>Vrijeme realizacije:</w:t>
      </w:r>
      <w:r w:rsidRPr="00B3551A">
        <w:rPr>
          <w:rFonts w:asciiTheme="minorHAnsi" w:hAnsiTheme="minorHAnsi"/>
        </w:rPr>
        <w:t xml:space="preserve"> po nabavci </w:t>
      </w:r>
      <w:proofErr w:type="spellStart"/>
      <w:r w:rsidRPr="00B3551A">
        <w:rPr>
          <w:rFonts w:asciiTheme="minorHAnsi" w:hAnsiTheme="minorHAnsi"/>
        </w:rPr>
        <w:t>opremetijekom</w:t>
      </w:r>
      <w:proofErr w:type="spellEnd"/>
      <w:r w:rsidRPr="00B3551A">
        <w:rPr>
          <w:rFonts w:asciiTheme="minorHAnsi" w:hAnsiTheme="minorHAnsi"/>
        </w:rPr>
        <w:t xml:space="preserve"> cijele školske godine</w:t>
      </w:r>
    </w:p>
    <w:p w:rsidR="00B3551A" w:rsidRPr="00B3551A" w:rsidRDefault="00B3551A" w:rsidP="00B3551A">
      <w:pPr>
        <w:rPr>
          <w:rFonts w:asciiTheme="minorHAnsi" w:hAnsiTheme="minorHAnsi"/>
          <w:b/>
          <w:i/>
          <w:sz w:val="28"/>
          <w:szCs w:val="28"/>
        </w:rPr>
      </w:pPr>
      <w:r w:rsidRPr="00B3551A">
        <w:rPr>
          <w:rFonts w:asciiTheme="minorHAnsi" w:hAnsiTheme="minorHAnsi"/>
        </w:rPr>
        <w:tab/>
      </w:r>
    </w:p>
    <w:p w:rsidR="00B3551A" w:rsidRPr="00B3551A" w:rsidRDefault="00B3551A" w:rsidP="00B3551A">
      <w:pPr>
        <w:rPr>
          <w:rFonts w:asciiTheme="minorHAnsi" w:hAnsiTheme="minorHAnsi"/>
          <w:b/>
          <w:i/>
          <w:sz w:val="28"/>
          <w:szCs w:val="28"/>
        </w:rPr>
      </w:pPr>
    </w:p>
    <w:p w:rsidR="00B3551A" w:rsidRPr="00B3551A" w:rsidRDefault="00B3551A" w:rsidP="00B3551A">
      <w:pPr>
        <w:rPr>
          <w:rFonts w:asciiTheme="minorHAnsi" w:hAnsiTheme="minorHAnsi"/>
          <w:b/>
          <w:i/>
        </w:rPr>
      </w:pPr>
      <w:r w:rsidRPr="00B3551A">
        <w:rPr>
          <w:rFonts w:asciiTheme="minorHAnsi" w:hAnsiTheme="minorHAnsi"/>
          <w:b/>
          <w:i/>
        </w:rPr>
        <w:t>Ciljevi:</w:t>
      </w:r>
    </w:p>
    <w:p w:rsidR="00B3551A" w:rsidRPr="00B3551A" w:rsidRDefault="00B3551A" w:rsidP="00B3551A">
      <w:pPr>
        <w:rPr>
          <w:rFonts w:asciiTheme="minorHAnsi" w:hAnsiTheme="minorHAnsi"/>
        </w:rPr>
      </w:pPr>
      <w:r w:rsidRPr="00B3551A">
        <w:rPr>
          <w:rFonts w:asciiTheme="minorHAnsi" w:hAnsiTheme="minorHAnsi"/>
        </w:rPr>
        <w:t xml:space="preserve">Globalno učenje i opažanje za dobrobit okoliša  </w:t>
      </w:r>
    </w:p>
    <w:p w:rsidR="00B3551A" w:rsidRPr="00B3551A" w:rsidRDefault="00B3551A" w:rsidP="00B3551A">
      <w:pPr>
        <w:pStyle w:val="StandardWeb"/>
        <w:spacing w:before="0" w:beforeAutospacing="0" w:after="0" w:afterAutospacing="0"/>
        <w:ind w:firstLine="708"/>
        <w:jc w:val="both"/>
        <w:rPr>
          <w:rFonts w:asciiTheme="minorHAnsi" w:hAnsiTheme="minorHAnsi" w:cs="Calibri"/>
        </w:rPr>
      </w:pPr>
    </w:p>
    <w:p w:rsidR="00B3551A" w:rsidRPr="00B3551A" w:rsidRDefault="00B3551A" w:rsidP="00B3551A">
      <w:pPr>
        <w:pStyle w:val="StandardWeb"/>
        <w:spacing w:before="0" w:beforeAutospacing="0" w:after="0" w:afterAutospacing="0"/>
        <w:jc w:val="both"/>
        <w:rPr>
          <w:rFonts w:asciiTheme="minorHAnsi" w:hAnsiTheme="minorHAnsi" w:cs="Calibri"/>
        </w:rPr>
      </w:pPr>
    </w:p>
    <w:p w:rsidR="00B3551A" w:rsidRPr="00B3551A" w:rsidRDefault="00B3551A" w:rsidP="00B3551A">
      <w:pPr>
        <w:pStyle w:val="StandardWeb"/>
        <w:spacing w:before="0" w:beforeAutospacing="0" w:after="0" w:afterAutospacing="0"/>
        <w:jc w:val="both"/>
        <w:rPr>
          <w:rFonts w:asciiTheme="minorHAnsi" w:hAnsiTheme="minorHAnsi" w:cs="Calibri"/>
        </w:rPr>
      </w:pPr>
      <w:r w:rsidRPr="00B3551A">
        <w:rPr>
          <w:rFonts w:asciiTheme="minorHAnsi" w:hAnsiTheme="minorHAnsi" w:cs="Calibri"/>
        </w:rPr>
        <w:t xml:space="preserve">Nabavkom </w:t>
      </w:r>
      <w:proofErr w:type="spellStart"/>
      <w:r w:rsidRPr="00B3551A">
        <w:rPr>
          <w:rFonts w:asciiTheme="minorHAnsi" w:hAnsiTheme="minorHAnsi" w:cs="Calibri"/>
        </w:rPr>
        <w:t>meterološke</w:t>
      </w:r>
      <w:proofErr w:type="spellEnd"/>
      <w:r w:rsidRPr="00B3551A">
        <w:rPr>
          <w:rFonts w:asciiTheme="minorHAnsi" w:hAnsiTheme="minorHAnsi" w:cs="Calibri"/>
        </w:rPr>
        <w:t xml:space="preserve"> opreme i edukacijom učitelja škola će se uključiti u svjetski program GLOBE (Globalno učenje i opažanje za dobrobit okoliša) u koje je od 1995. uključeno više od sto hrvatskih škola.</w:t>
      </w:r>
    </w:p>
    <w:p w:rsidR="00B3551A" w:rsidRPr="00B3551A" w:rsidRDefault="00B3551A" w:rsidP="00B3551A">
      <w:pPr>
        <w:rPr>
          <w:rFonts w:asciiTheme="minorHAnsi" w:hAnsiTheme="minorHAnsi"/>
          <w:b/>
          <w:i/>
        </w:rPr>
      </w:pPr>
      <w:r w:rsidRPr="00B3551A">
        <w:rPr>
          <w:rFonts w:asciiTheme="minorHAnsi" w:hAnsiTheme="minorHAnsi"/>
          <w:b/>
          <w:i/>
        </w:rPr>
        <w:t>Aktivnosti:</w:t>
      </w:r>
    </w:p>
    <w:p w:rsidR="00B3551A" w:rsidRPr="00B3551A" w:rsidRDefault="00B3551A" w:rsidP="00B3551A">
      <w:pPr>
        <w:pStyle w:val="StandardWeb"/>
        <w:spacing w:before="0" w:beforeAutospacing="0" w:after="0" w:afterAutospacing="0"/>
        <w:jc w:val="both"/>
        <w:rPr>
          <w:rFonts w:asciiTheme="minorHAnsi" w:hAnsiTheme="minorHAnsi" w:cs="Calibri"/>
        </w:rPr>
      </w:pPr>
      <w:r w:rsidRPr="00B3551A">
        <w:rPr>
          <w:rFonts w:asciiTheme="minorHAnsi" w:hAnsiTheme="minorHAnsi" w:cs="Calibri"/>
        </w:rPr>
        <w:t xml:space="preserve">Program GLOBE predviđa redovita i kontinuirana učenička mjerenja i opažanja u neposrednom okolišu škole. Mjerenja i opažanja obavljat se na području atmosfere, vode, tla i pokrova, a rezultati istraživanja će se međusobno upotpunjavati i povezivati, čime se ostvaruje program cjelovitog praćenja stanja okoliša.  </w:t>
      </w:r>
    </w:p>
    <w:p w:rsidR="00B3551A" w:rsidRPr="00B3551A" w:rsidRDefault="00B3551A" w:rsidP="00B3551A">
      <w:pPr>
        <w:pStyle w:val="StandardWeb"/>
        <w:spacing w:before="0" w:beforeAutospacing="0" w:after="0" w:afterAutospacing="0"/>
        <w:jc w:val="both"/>
        <w:rPr>
          <w:rFonts w:asciiTheme="minorHAnsi" w:hAnsiTheme="minorHAnsi" w:cs="Calibri"/>
        </w:rPr>
      </w:pPr>
      <w:r w:rsidRPr="00B3551A">
        <w:rPr>
          <w:rFonts w:asciiTheme="minorHAnsi" w:hAnsiTheme="minorHAnsi" w:cs="Calibri"/>
        </w:rPr>
        <w:t>Sudjelujući u programu učenici na konkretnim primjerima primjenjuju školska teoretska znanja, te iskustvenim učenjem stječu nove spoznaje o cjelovitosti i važnosti zaštite  okoliša, razvijajući pritom pozitivne stavove, ali i samosvijest temeljenu na svom aktivnom sudjelovanju.</w:t>
      </w:r>
    </w:p>
    <w:bookmarkEnd w:id="1"/>
    <w:p w:rsidR="00B3551A" w:rsidRPr="00B3551A" w:rsidRDefault="00B3551A" w:rsidP="00B3551A">
      <w:pPr>
        <w:tabs>
          <w:tab w:val="left" w:pos="1290"/>
        </w:tabs>
        <w:rPr>
          <w:rFonts w:asciiTheme="minorHAnsi" w:hAnsiTheme="minorHAnsi"/>
          <w:b/>
          <w:i/>
        </w:rPr>
      </w:pPr>
      <w:r w:rsidRPr="00B3551A">
        <w:rPr>
          <w:rFonts w:asciiTheme="minorHAnsi" w:hAnsiTheme="minorHAnsi"/>
          <w:b/>
          <w:i/>
        </w:rPr>
        <w:tab/>
      </w:r>
    </w:p>
    <w:p w:rsidR="00B3551A" w:rsidRPr="00B3551A" w:rsidRDefault="00B3551A" w:rsidP="00B3551A">
      <w:pPr>
        <w:rPr>
          <w:rFonts w:asciiTheme="minorHAnsi" w:hAnsiTheme="minorHAnsi"/>
          <w:b/>
          <w:i/>
        </w:rPr>
      </w:pPr>
    </w:p>
    <w:p w:rsidR="00B3551A" w:rsidRPr="00B3551A" w:rsidRDefault="00B3551A" w:rsidP="00B3551A">
      <w:pPr>
        <w:rPr>
          <w:rFonts w:asciiTheme="minorHAnsi" w:hAnsiTheme="minorHAnsi"/>
          <w:b/>
          <w:i/>
        </w:rPr>
      </w:pPr>
      <w:r w:rsidRPr="00B3551A">
        <w:rPr>
          <w:rFonts w:asciiTheme="minorHAnsi" w:hAnsiTheme="minorHAnsi"/>
          <w:b/>
          <w:i/>
        </w:rPr>
        <w:t xml:space="preserve">Nositelji aktivnosti: </w:t>
      </w:r>
    </w:p>
    <w:p w:rsidR="00B3551A" w:rsidRPr="00B3551A" w:rsidRDefault="00B3551A" w:rsidP="00B3551A">
      <w:pPr>
        <w:rPr>
          <w:rFonts w:asciiTheme="minorHAnsi" w:hAnsiTheme="minorHAnsi"/>
        </w:rPr>
      </w:pPr>
      <w:r w:rsidRPr="00B3551A">
        <w:rPr>
          <w:rFonts w:asciiTheme="minorHAnsi" w:hAnsiTheme="minorHAnsi"/>
        </w:rPr>
        <w:t>Učenici od 5. do 8.  razreda</w:t>
      </w:r>
    </w:p>
    <w:p w:rsidR="00B3551A" w:rsidRPr="00B3551A" w:rsidRDefault="00B3551A" w:rsidP="00B3551A">
      <w:pPr>
        <w:rPr>
          <w:rFonts w:asciiTheme="minorHAnsi" w:hAnsiTheme="minorHAnsi"/>
        </w:rPr>
      </w:pPr>
      <w:r w:rsidRPr="00B3551A">
        <w:rPr>
          <w:rFonts w:asciiTheme="minorHAnsi" w:hAnsiTheme="minorHAnsi"/>
        </w:rPr>
        <w:t xml:space="preserve">Učitelj Marijo Babić </w:t>
      </w:r>
    </w:p>
    <w:p w:rsidR="00B3551A" w:rsidRPr="00B3551A" w:rsidRDefault="00B3551A" w:rsidP="00B3551A">
      <w:pPr>
        <w:rPr>
          <w:rFonts w:asciiTheme="minorHAnsi" w:hAnsiTheme="minorHAnsi"/>
          <w:b/>
          <w:i/>
        </w:rPr>
      </w:pPr>
    </w:p>
    <w:p w:rsidR="00B3551A" w:rsidRPr="00B3551A" w:rsidRDefault="00B3551A" w:rsidP="00B3551A">
      <w:pPr>
        <w:rPr>
          <w:rFonts w:asciiTheme="minorHAnsi" w:hAnsiTheme="minorHAnsi"/>
          <w:b/>
          <w:i/>
        </w:rPr>
      </w:pPr>
      <w:r w:rsidRPr="00B3551A">
        <w:rPr>
          <w:rFonts w:asciiTheme="minorHAnsi" w:hAnsiTheme="minorHAnsi"/>
          <w:b/>
          <w:i/>
        </w:rPr>
        <w:t>Način realizacije:</w:t>
      </w:r>
    </w:p>
    <w:p w:rsidR="00B3551A" w:rsidRPr="00B3551A" w:rsidRDefault="00B3551A" w:rsidP="00B3551A">
      <w:pPr>
        <w:rPr>
          <w:rFonts w:asciiTheme="minorHAnsi" w:hAnsiTheme="minorHAnsi"/>
        </w:rPr>
      </w:pPr>
      <w:r w:rsidRPr="00B3551A">
        <w:rPr>
          <w:rFonts w:asciiTheme="minorHAnsi" w:hAnsiTheme="minorHAnsi"/>
        </w:rPr>
        <w:t xml:space="preserve">Grupni rad </w:t>
      </w:r>
    </w:p>
    <w:p w:rsidR="00B3551A" w:rsidRPr="00B3551A" w:rsidRDefault="00B3551A" w:rsidP="00B3551A">
      <w:pPr>
        <w:rPr>
          <w:rFonts w:asciiTheme="minorHAnsi" w:hAnsiTheme="minorHAnsi"/>
        </w:rPr>
      </w:pPr>
      <w:r w:rsidRPr="00B3551A">
        <w:rPr>
          <w:rFonts w:asciiTheme="minorHAnsi" w:hAnsiTheme="minorHAnsi"/>
        </w:rPr>
        <w:t xml:space="preserve">Individualni rad </w:t>
      </w:r>
    </w:p>
    <w:p w:rsidR="00B3551A" w:rsidRPr="00B3551A" w:rsidRDefault="00B3551A" w:rsidP="00B3551A">
      <w:pPr>
        <w:rPr>
          <w:rFonts w:asciiTheme="minorHAnsi" w:hAnsiTheme="minorHAnsi"/>
        </w:rPr>
      </w:pPr>
      <w:r w:rsidRPr="00B3551A">
        <w:rPr>
          <w:rFonts w:asciiTheme="minorHAnsi" w:hAnsiTheme="minorHAnsi"/>
        </w:rPr>
        <w:t xml:space="preserve">Terenska nastava </w:t>
      </w:r>
    </w:p>
    <w:p w:rsidR="00B3551A" w:rsidRPr="00B3551A" w:rsidRDefault="00B3551A" w:rsidP="00B3551A">
      <w:pPr>
        <w:rPr>
          <w:rFonts w:asciiTheme="minorHAnsi" w:hAnsiTheme="minorHAnsi"/>
          <w:b/>
          <w:i/>
        </w:rPr>
      </w:pPr>
    </w:p>
    <w:p w:rsidR="00B3551A" w:rsidRPr="00B3551A" w:rsidRDefault="00B3551A" w:rsidP="00B3551A">
      <w:pPr>
        <w:rPr>
          <w:rFonts w:asciiTheme="minorHAnsi" w:hAnsiTheme="minorHAnsi"/>
          <w:b/>
          <w:i/>
        </w:rPr>
      </w:pPr>
      <w:r w:rsidRPr="00B3551A">
        <w:rPr>
          <w:rFonts w:asciiTheme="minorHAnsi" w:hAnsiTheme="minorHAnsi"/>
          <w:b/>
          <w:i/>
        </w:rPr>
        <w:t xml:space="preserve">Realizacija </w:t>
      </w:r>
      <w:proofErr w:type="spellStart"/>
      <w:r w:rsidRPr="00B3551A">
        <w:rPr>
          <w:rFonts w:asciiTheme="minorHAnsi" w:hAnsiTheme="minorHAnsi"/>
          <w:b/>
          <w:i/>
        </w:rPr>
        <w:t>međupredmetne</w:t>
      </w:r>
      <w:proofErr w:type="spellEnd"/>
      <w:r w:rsidRPr="00B3551A">
        <w:rPr>
          <w:rFonts w:asciiTheme="minorHAnsi" w:hAnsiTheme="minorHAnsi"/>
          <w:b/>
          <w:i/>
        </w:rPr>
        <w:t xml:space="preserve"> teme:</w:t>
      </w:r>
    </w:p>
    <w:p w:rsidR="00B3551A" w:rsidRPr="00B3551A" w:rsidRDefault="00B3551A" w:rsidP="00B3551A">
      <w:pPr>
        <w:rPr>
          <w:rFonts w:asciiTheme="minorHAnsi" w:hAnsiTheme="minorHAnsi"/>
        </w:rPr>
      </w:pPr>
      <w:r w:rsidRPr="00B3551A">
        <w:rPr>
          <w:rFonts w:asciiTheme="minorHAnsi" w:hAnsiTheme="minorHAnsi"/>
        </w:rPr>
        <w:t xml:space="preserve">Učiti kako učiti </w:t>
      </w:r>
    </w:p>
    <w:p w:rsidR="00B3551A" w:rsidRPr="00B3551A" w:rsidRDefault="00B3551A" w:rsidP="00B3551A">
      <w:pPr>
        <w:rPr>
          <w:rFonts w:asciiTheme="minorHAnsi" w:hAnsiTheme="minorHAnsi"/>
        </w:rPr>
      </w:pPr>
      <w:r w:rsidRPr="00B3551A">
        <w:rPr>
          <w:rFonts w:asciiTheme="minorHAnsi" w:hAnsiTheme="minorHAnsi"/>
        </w:rPr>
        <w:t>Zdravlje, sigurnost i zaštita okoliša </w:t>
      </w:r>
    </w:p>
    <w:p w:rsidR="00B3551A" w:rsidRPr="00B3551A" w:rsidRDefault="00B3551A" w:rsidP="00B3551A">
      <w:pPr>
        <w:rPr>
          <w:rFonts w:asciiTheme="minorHAnsi" w:hAnsiTheme="minorHAnsi"/>
          <w:b/>
          <w:i/>
        </w:rPr>
      </w:pPr>
    </w:p>
    <w:p w:rsidR="00B3551A" w:rsidRPr="00B3551A" w:rsidRDefault="00B3551A" w:rsidP="00B3551A">
      <w:pPr>
        <w:rPr>
          <w:rFonts w:asciiTheme="minorHAnsi" w:hAnsiTheme="minorHAnsi"/>
        </w:rPr>
      </w:pPr>
      <w:r w:rsidRPr="00B3551A">
        <w:rPr>
          <w:rFonts w:asciiTheme="minorHAnsi" w:hAnsiTheme="minorHAnsi"/>
          <w:b/>
          <w:i/>
        </w:rPr>
        <w:t>Troškovnik:</w:t>
      </w:r>
      <w:r w:rsidRPr="00B3551A">
        <w:rPr>
          <w:rFonts w:asciiTheme="minorHAnsi" w:hAnsiTheme="minorHAnsi"/>
        </w:rPr>
        <w:t xml:space="preserve"> </w:t>
      </w:r>
    </w:p>
    <w:p w:rsidR="00B3551A" w:rsidRPr="00B3551A" w:rsidRDefault="00B3551A" w:rsidP="00B3551A">
      <w:pPr>
        <w:rPr>
          <w:rFonts w:asciiTheme="minorHAnsi" w:hAnsiTheme="minorHAnsi"/>
        </w:rPr>
      </w:pPr>
      <w:r w:rsidRPr="00B3551A">
        <w:rPr>
          <w:rFonts w:asciiTheme="minorHAnsi" w:hAnsiTheme="minorHAnsi"/>
        </w:rPr>
        <w:t>Roditelji i škola prema potrebi. </w:t>
      </w:r>
    </w:p>
    <w:p w:rsidR="00B3551A" w:rsidRPr="00B3551A" w:rsidRDefault="00B3551A" w:rsidP="00B3551A">
      <w:pPr>
        <w:rPr>
          <w:rFonts w:asciiTheme="minorHAnsi" w:hAnsiTheme="minorHAnsi"/>
          <w:b/>
          <w:i/>
        </w:rPr>
      </w:pPr>
    </w:p>
    <w:p w:rsidR="00B3551A" w:rsidRPr="00B3551A" w:rsidRDefault="00B3551A" w:rsidP="00B3551A">
      <w:pPr>
        <w:rPr>
          <w:rFonts w:asciiTheme="minorHAnsi" w:hAnsiTheme="minorHAnsi"/>
        </w:rPr>
      </w:pPr>
      <w:r w:rsidRPr="00B3551A">
        <w:rPr>
          <w:rFonts w:asciiTheme="minorHAnsi" w:hAnsiTheme="minorHAnsi"/>
          <w:b/>
          <w:i/>
        </w:rPr>
        <w:t>Vrjednovanje:</w:t>
      </w:r>
      <w:r w:rsidRPr="00B3551A">
        <w:rPr>
          <w:rFonts w:asciiTheme="minorHAnsi" w:hAnsiTheme="minorHAnsi"/>
        </w:rPr>
        <w:t xml:space="preserve"> </w:t>
      </w:r>
    </w:p>
    <w:p w:rsidR="00B3551A" w:rsidRPr="00B3551A" w:rsidRDefault="00B3551A" w:rsidP="00B3551A">
      <w:pPr>
        <w:rPr>
          <w:rFonts w:asciiTheme="minorHAnsi" w:hAnsiTheme="minorHAnsi"/>
        </w:rPr>
      </w:pPr>
      <w:r w:rsidRPr="00B3551A">
        <w:rPr>
          <w:rFonts w:asciiTheme="minorHAnsi" w:hAnsiTheme="minorHAnsi"/>
        </w:rPr>
        <w:t>Evaluacija od strane učenika.</w:t>
      </w:r>
    </w:p>
    <w:p w:rsidR="00B3551A" w:rsidRPr="00B3551A" w:rsidRDefault="00B3551A" w:rsidP="00B3551A">
      <w:pPr>
        <w:rPr>
          <w:rFonts w:asciiTheme="minorHAnsi" w:hAnsiTheme="minorHAnsi"/>
        </w:rPr>
        <w:sectPr w:rsidR="00B3551A" w:rsidRPr="00B3551A" w:rsidSect="00C55960">
          <w:pgSz w:w="11906" w:h="16838"/>
          <w:pgMar w:top="1440" w:right="709" w:bottom="851" w:left="1259" w:header="709" w:footer="709" w:gutter="0"/>
          <w:pgNumType w:start="33"/>
          <w:cols w:space="708"/>
          <w:docGrid w:linePitch="360"/>
        </w:sectPr>
      </w:pPr>
    </w:p>
    <w:p w:rsidR="00144100" w:rsidRPr="00820605" w:rsidRDefault="00B3551A" w:rsidP="003622ED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8.3</w:t>
      </w:r>
      <w:r w:rsidR="0039696A" w:rsidRPr="00820605">
        <w:rPr>
          <w:rFonts w:ascii="Calibri" w:hAnsi="Calibri" w:cs="Calibri"/>
        </w:rPr>
        <w:t xml:space="preserve">. </w:t>
      </w:r>
      <w:r w:rsidR="00144100" w:rsidRPr="00820605">
        <w:rPr>
          <w:rFonts w:ascii="Calibri" w:hAnsi="Calibri" w:cs="Calibri"/>
        </w:rPr>
        <w:t>Ostale aktivnosti prevencije:</w:t>
      </w:r>
    </w:p>
    <w:p w:rsidR="000E0F1A" w:rsidRPr="00820605" w:rsidRDefault="000E0F1A" w:rsidP="003622ED">
      <w:pPr>
        <w:rPr>
          <w:rFonts w:ascii="Calibri" w:hAnsi="Calibri" w:cs="Calibri"/>
          <w:b/>
        </w:rPr>
      </w:pPr>
    </w:p>
    <w:p w:rsidR="006867FF" w:rsidRPr="00820605" w:rsidRDefault="0039696A" w:rsidP="003622ED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>8.</w:t>
      </w:r>
      <w:r w:rsidR="00B3551A">
        <w:rPr>
          <w:rFonts w:ascii="Calibri" w:hAnsi="Calibri" w:cs="Calibri"/>
        </w:rPr>
        <w:t>3</w:t>
      </w:r>
      <w:r w:rsidRPr="00820605">
        <w:rPr>
          <w:rFonts w:ascii="Calibri" w:hAnsi="Calibri" w:cs="Calibri"/>
        </w:rPr>
        <w:t>.</w:t>
      </w:r>
      <w:r w:rsidR="00144100" w:rsidRPr="00820605">
        <w:rPr>
          <w:rFonts w:ascii="Calibri" w:hAnsi="Calibri" w:cs="Calibri"/>
        </w:rPr>
        <w:t xml:space="preserve">1. </w:t>
      </w:r>
      <w:r w:rsidR="0026777B">
        <w:rPr>
          <w:rFonts w:ascii="Calibri" w:hAnsi="Calibri" w:cs="Calibri"/>
        </w:rPr>
        <w:t xml:space="preserve">Prevencija seksualnog zlostavljanja </w:t>
      </w:r>
      <w:r w:rsidRPr="00820605">
        <w:rPr>
          <w:rFonts w:ascii="Calibri" w:hAnsi="Calibri" w:cs="Calibri"/>
        </w:rPr>
        <w:t>- JEDNO OD PET</w:t>
      </w:r>
    </w:p>
    <w:p w:rsidR="003622ED" w:rsidRPr="00820605" w:rsidRDefault="003622ED" w:rsidP="003622ED">
      <w:pPr>
        <w:rPr>
          <w:rFonts w:ascii="Calibri" w:hAnsi="Calibri" w:cs="Calibri"/>
          <w:b/>
          <w:i/>
        </w:rPr>
      </w:pPr>
      <w:r w:rsidRPr="00820605">
        <w:rPr>
          <w:rFonts w:ascii="Calibri" w:hAnsi="Calibri" w:cs="Calibri"/>
          <w:b/>
          <w:i/>
        </w:rPr>
        <w:t>Ciljevi:</w:t>
      </w:r>
    </w:p>
    <w:p w:rsidR="006867FF" w:rsidRPr="00820605" w:rsidRDefault="006867FF" w:rsidP="00820605">
      <w:pPr>
        <w:pStyle w:val="Odlomakpopisa"/>
        <w:numPr>
          <w:ilvl w:val="0"/>
          <w:numId w:val="11"/>
        </w:numPr>
        <w:rPr>
          <w:rFonts w:cs="Calibri"/>
          <w:sz w:val="24"/>
          <w:szCs w:val="24"/>
        </w:rPr>
      </w:pPr>
      <w:r w:rsidRPr="00820605">
        <w:rPr>
          <w:rFonts w:cs="Calibri"/>
          <w:sz w:val="24"/>
          <w:szCs w:val="24"/>
        </w:rPr>
        <w:t>Unapređenje sustava zaštite djece od seksualnog nasilja</w:t>
      </w:r>
    </w:p>
    <w:p w:rsidR="006867FF" w:rsidRPr="00820605" w:rsidRDefault="006867FF" w:rsidP="00820605">
      <w:pPr>
        <w:pStyle w:val="Odlomakpopisa"/>
        <w:numPr>
          <w:ilvl w:val="0"/>
          <w:numId w:val="11"/>
        </w:numPr>
        <w:rPr>
          <w:rFonts w:cs="Calibri"/>
          <w:sz w:val="24"/>
          <w:szCs w:val="24"/>
        </w:rPr>
      </w:pPr>
      <w:r w:rsidRPr="00820605">
        <w:rPr>
          <w:rFonts w:cs="Calibri"/>
          <w:sz w:val="24"/>
          <w:szCs w:val="24"/>
        </w:rPr>
        <w:t>P</w:t>
      </w:r>
      <w:r w:rsidR="003622ED" w:rsidRPr="00820605">
        <w:rPr>
          <w:rFonts w:cs="Calibri"/>
          <w:sz w:val="24"/>
          <w:szCs w:val="24"/>
        </w:rPr>
        <w:t xml:space="preserve">ružanje znanja i praktičnih rješenja za sprječavanje i prijavljivanje seksualnog nasilja nad djecom djeci, njihovim obiteljima/skrbnicima i društvu </w:t>
      </w:r>
    </w:p>
    <w:p w:rsidR="006867FF" w:rsidRPr="00820605" w:rsidRDefault="006867FF" w:rsidP="00820605">
      <w:pPr>
        <w:pStyle w:val="Odlomakpopisa"/>
        <w:numPr>
          <w:ilvl w:val="0"/>
          <w:numId w:val="11"/>
        </w:numPr>
        <w:rPr>
          <w:rFonts w:cs="Calibri"/>
          <w:sz w:val="24"/>
          <w:szCs w:val="24"/>
        </w:rPr>
      </w:pPr>
      <w:r w:rsidRPr="00820605">
        <w:rPr>
          <w:rFonts w:cs="Calibri"/>
          <w:sz w:val="24"/>
          <w:szCs w:val="24"/>
        </w:rPr>
        <w:t>P</w:t>
      </w:r>
      <w:r w:rsidR="003622ED" w:rsidRPr="00820605">
        <w:rPr>
          <w:rFonts w:cs="Calibri"/>
          <w:sz w:val="24"/>
          <w:szCs w:val="24"/>
        </w:rPr>
        <w:t>odizanje razine svijesti o razmjerima seksualnog nasilja nad djecom</w:t>
      </w:r>
    </w:p>
    <w:p w:rsidR="006867FF" w:rsidRPr="00820605" w:rsidRDefault="006867FF" w:rsidP="00820605">
      <w:pPr>
        <w:pStyle w:val="Odlomakpopisa"/>
        <w:numPr>
          <w:ilvl w:val="0"/>
          <w:numId w:val="11"/>
        </w:numPr>
        <w:rPr>
          <w:rFonts w:cs="Calibri"/>
          <w:sz w:val="24"/>
          <w:szCs w:val="24"/>
        </w:rPr>
      </w:pPr>
      <w:r w:rsidRPr="00820605">
        <w:rPr>
          <w:rFonts w:cs="Calibri"/>
          <w:sz w:val="24"/>
          <w:szCs w:val="24"/>
        </w:rPr>
        <w:t xml:space="preserve">Povećati osviještenost i informiranost učenika o spolnom nasilju </w:t>
      </w:r>
    </w:p>
    <w:p w:rsidR="006867FF" w:rsidRPr="00820605" w:rsidRDefault="006867FF" w:rsidP="00820605">
      <w:pPr>
        <w:pStyle w:val="Odlomakpopisa"/>
        <w:numPr>
          <w:ilvl w:val="0"/>
          <w:numId w:val="11"/>
        </w:numPr>
        <w:spacing w:after="0"/>
        <w:rPr>
          <w:rFonts w:cs="Calibri"/>
          <w:sz w:val="24"/>
          <w:szCs w:val="24"/>
        </w:rPr>
      </w:pPr>
      <w:r w:rsidRPr="00820605">
        <w:rPr>
          <w:rFonts w:cs="Calibri"/>
          <w:sz w:val="24"/>
          <w:szCs w:val="24"/>
        </w:rPr>
        <w:t xml:space="preserve">Educiranjem smanjiti rizik i broj slučajeva spolnog nasilja </w:t>
      </w:r>
    </w:p>
    <w:p w:rsidR="006867FF" w:rsidRPr="00820605" w:rsidRDefault="006867FF" w:rsidP="006867FF">
      <w:pPr>
        <w:rPr>
          <w:rFonts w:ascii="Calibri" w:hAnsi="Calibri" w:cs="Calibri"/>
          <w:b/>
          <w:i/>
        </w:rPr>
      </w:pPr>
      <w:r w:rsidRPr="00820605">
        <w:rPr>
          <w:rFonts w:ascii="Calibri" w:hAnsi="Calibri" w:cs="Calibri"/>
          <w:b/>
          <w:i/>
        </w:rPr>
        <w:t>Zadaci:</w:t>
      </w:r>
    </w:p>
    <w:p w:rsidR="006867FF" w:rsidRPr="00820605" w:rsidRDefault="006867FF" w:rsidP="00820605">
      <w:pPr>
        <w:pStyle w:val="Odlomakpopisa"/>
        <w:numPr>
          <w:ilvl w:val="0"/>
          <w:numId w:val="12"/>
        </w:numPr>
        <w:rPr>
          <w:rFonts w:cs="Calibri"/>
          <w:sz w:val="24"/>
          <w:szCs w:val="24"/>
        </w:rPr>
      </w:pPr>
      <w:r w:rsidRPr="00820605">
        <w:rPr>
          <w:rFonts w:cs="Calibri"/>
          <w:sz w:val="24"/>
          <w:szCs w:val="24"/>
        </w:rPr>
        <w:t>Individualno i skupno informirati učenike, nastavnike i roditelje o pojavi spolnog iskorištavanja i spolnog nasilja nad djecom</w:t>
      </w:r>
    </w:p>
    <w:p w:rsidR="006867FF" w:rsidRPr="00820605" w:rsidRDefault="006867FF" w:rsidP="00820605">
      <w:pPr>
        <w:pStyle w:val="Odlomakpopisa"/>
        <w:numPr>
          <w:ilvl w:val="0"/>
          <w:numId w:val="12"/>
        </w:numPr>
        <w:rPr>
          <w:rFonts w:cs="Calibri"/>
          <w:sz w:val="24"/>
          <w:szCs w:val="24"/>
        </w:rPr>
      </w:pPr>
      <w:r w:rsidRPr="00820605">
        <w:rPr>
          <w:rFonts w:cs="Calibri"/>
          <w:sz w:val="24"/>
          <w:szCs w:val="24"/>
        </w:rPr>
        <w:t>Informiranje o preventivnim mjerama koje je moguće poduzeti</w:t>
      </w:r>
    </w:p>
    <w:p w:rsidR="00327587" w:rsidRPr="00820605" w:rsidRDefault="006867FF" w:rsidP="00820605">
      <w:pPr>
        <w:pStyle w:val="Odlomakpopisa"/>
        <w:numPr>
          <w:ilvl w:val="0"/>
          <w:numId w:val="12"/>
        </w:numPr>
        <w:spacing w:after="0"/>
        <w:rPr>
          <w:rFonts w:cs="Calibri"/>
          <w:sz w:val="24"/>
          <w:szCs w:val="24"/>
        </w:rPr>
      </w:pPr>
      <w:r w:rsidRPr="00820605">
        <w:rPr>
          <w:rFonts w:cs="Calibri"/>
          <w:sz w:val="24"/>
          <w:szCs w:val="24"/>
        </w:rPr>
        <w:t>Isticati važnost kampanje za podizanje opće razine svijesti</w:t>
      </w:r>
    </w:p>
    <w:p w:rsidR="003622ED" w:rsidRPr="00820605" w:rsidRDefault="003622ED" w:rsidP="00327587">
      <w:pPr>
        <w:rPr>
          <w:rFonts w:ascii="Calibri" w:hAnsi="Calibri" w:cs="Calibri"/>
          <w:b/>
        </w:rPr>
      </w:pPr>
      <w:r w:rsidRPr="00820605">
        <w:rPr>
          <w:rFonts w:ascii="Calibri" w:hAnsi="Calibri" w:cs="Calibri"/>
          <w:b/>
          <w:i/>
        </w:rPr>
        <w:t>Aktivnosti:</w:t>
      </w:r>
    </w:p>
    <w:p w:rsidR="003622ED" w:rsidRPr="00820605" w:rsidRDefault="003622ED" w:rsidP="00820605">
      <w:pPr>
        <w:pStyle w:val="Odlomakpopisa"/>
        <w:numPr>
          <w:ilvl w:val="0"/>
          <w:numId w:val="13"/>
        </w:numPr>
        <w:rPr>
          <w:rFonts w:cs="Calibri"/>
          <w:sz w:val="24"/>
          <w:szCs w:val="24"/>
        </w:rPr>
      </w:pPr>
      <w:r w:rsidRPr="00820605">
        <w:rPr>
          <w:rFonts w:cs="Calibri"/>
          <w:sz w:val="24"/>
          <w:szCs w:val="24"/>
        </w:rPr>
        <w:t xml:space="preserve">Educirati učenike o  </w:t>
      </w:r>
      <w:r w:rsidR="00327587" w:rsidRPr="00820605">
        <w:rPr>
          <w:rFonts w:cs="Calibri"/>
          <w:sz w:val="24"/>
          <w:szCs w:val="24"/>
        </w:rPr>
        <w:t xml:space="preserve">pojavi spolnog iskorištavanja i spolnog nasilja nad djecom putem  </w:t>
      </w:r>
      <w:r w:rsidRPr="00820605">
        <w:rPr>
          <w:rFonts w:cs="Calibri"/>
          <w:sz w:val="24"/>
          <w:szCs w:val="24"/>
        </w:rPr>
        <w:t xml:space="preserve">predavanja i radionica </w:t>
      </w:r>
      <w:r w:rsidR="00327587" w:rsidRPr="00820605">
        <w:rPr>
          <w:rFonts w:cs="Calibri"/>
          <w:sz w:val="24"/>
          <w:szCs w:val="24"/>
        </w:rPr>
        <w:t xml:space="preserve">za djecu i roditelje </w:t>
      </w:r>
    </w:p>
    <w:p w:rsidR="00327587" w:rsidRPr="00820605" w:rsidRDefault="00327587" w:rsidP="00820605">
      <w:pPr>
        <w:pStyle w:val="Odlomakpopisa"/>
        <w:numPr>
          <w:ilvl w:val="0"/>
          <w:numId w:val="13"/>
        </w:numPr>
        <w:spacing w:before="100" w:beforeAutospacing="1" w:after="100" w:afterAutospacing="1"/>
        <w:rPr>
          <w:rFonts w:cs="Calibri"/>
          <w:sz w:val="24"/>
          <w:szCs w:val="24"/>
        </w:rPr>
      </w:pPr>
      <w:r w:rsidRPr="00820605">
        <w:rPr>
          <w:rFonts w:cs="Calibri"/>
          <w:bCs/>
          <w:sz w:val="24"/>
          <w:szCs w:val="24"/>
        </w:rPr>
        <w:t>Realizacija roditeljskih sastanaka i SRO na zadanu temu;</w:t>
      </w:r>
    </w:p>
    <w:p w:rsidR="00327587" w:rsidRPr="00820605" w:rsidRDefault="00327587" w:rsidP="00327587">
      <w:pPr>
        <w:pStyle w:val="Odlomakpopisa"/>
        <w:spacing w:before="100" w:beforeAutospacing="1" w:after="100" w:afterAutospacing="1"/>
        <w:rPr>
          <w:rFonts w:cs="Calibri"/>
          <w:sz w:val="24"/>
          <w:szCs w:val="24"/>
        </w:rPr>
      </w:pPr>
      <w:r w:rsidRPr="00820605">
        <w:rPr>
          <w:rFonts w:cs="Calibri"/>
          <w:bCs/>
          <w:sz w:val="24"/>
          <w:szCs w:val="24"/>
        </w:rPr>
        <w:t xml:space="preserve"> Pravilo donjeg rublja</w:t>
      </w:r>
    </w:p>
    <w:p w:rsidR="00AA2C28" w:rsidRPr="00820605" w:rsidRDefault="00327587" w:rsidP="00327587">
      <w:pPr>
        <w:pStyle w:val="Odlomakpopisa"/>
        <w:spacing w:before="100" w:beforeAutospacing="1" w:after="100" w:afterAutospacing="1"/>
        <w:rPr>
          <w:rFonts w:cs="Calibri"/>
          <w:bCs/>
          <w:sz w:val="24"/>
          <w:szCs w:val="24"/>
        </w:rPr>
      </w:pPr>
      <w:r w:rsidRPr="00820605">
        <w:rPr>
          <w:rFonts w:cs="Calibri"/>
          <w:bCs/>
          <w:sz w:val="24"/>
          <w:szCs w:val="24"/>
        </w:rPr>
        <w:t xml:space="preserve"> Smjernice za djecu i roditelje - </w:t>
      </w:r>
      <w:r w:rsidR="00AA2C28" w:rsidRPr="00820605">
        <w:rPr>
          <w:rFonts w:cs="Calibri"/>
          <w:bCs/>
          <w:sz w:val="24"/>
          <w:szCs w:val="24"/>
        </w:rPr>
        <w:t>Što učiniti ako sumnjate na zlostavljanje?</w:t>
      </w:r>
    </w:p>
    <w:p w:rsidR="003622ED" w:rsidRPr="00820605" w:rsidRDefault="003622ED" w:rsidP="003622ED">
      <w:pPr>
        <w:rPr>
          <w:rFonts w:ascii="Calibri" w:hAnsi="Calibri" w:cs="Calibri"/>
        </w:rPr>
      </w:pPr>
      <w:r w:rsidRPr="00820605">
        <w:rPr>
          <w:rFonts w:ascii="Calibri" w:hAnsi="Calibri" w:cs="Calibri"/>
          <w:b/>
          <w:i/>
        </w:rPr>
        <w:t>Vrijeme realizacije:</w:t>
      </w:r>
      <w:r w:rsidRPr="00820605">
        <w:rPr>
          <w:rFonts w:ascii="Calibri" w:hAnsi="Calibri" w:cs="Calibri"/>
        </w:rPr>
        <w:t xml:space="preserve"> </w:t>
      </w:r>
    </w:p>
    <w:p w:rsidR="003622ED" w:rsidRPr="00820605" w:rsidRDefault="003622ED" w:rsidP="003622ED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 xml:space="preserve">Tijekom </w:t>
      </w:r>
      <w:r w:rsidR="00327587" w:rsidRPr="00820605">
        <w:rPr>
          <w:rFonts w:ascii="Calibri" w:hAnsi="Calibri" w:cs="Calibri"/>
        </w:rPr>
        <w:t>prvog</w:t>
      </w:r>
      <w:r w:rsidR="00196732" w:rsidRPr="00820605">
        <w:rPr>
          <w:rFonts w:ascii="Calibri" w:hAnsi="Calibri" w:cs="Calibri"/>
        </w:rPr>
        <w:t xml:space="preserve"> polugodišta školske godine 201</w:t>
      </w:r>
      <w:r w:rsidR="0026777B">
        <w:rPr>
          <w:rFonts w:ascii="Calibri" w:hAnsi="Calibri" w:cs="Calibri"/>
        </w:rPr>
        <w:t>3</w:t>
      </w:r>
      <w:r w:rsidR="00196732" w:rsidRPr="00820605">
        <w:rPr>
          <w:rFonts w:ascii="Calibri" w:hAnsi="Calibri" w:cs="Calibri"/>
        </w:rPr>
        <w:t>./201</w:t>
      </w:r>
      <w:r w:rsidR="0026777B">
        <w:rPr>
          <w:rFonts w:ascii="Calibri" w:hAnsi="Calibri" w:cs="Calibri"/>
        </w:rPr>
        <w:t>4</w:t>
      </w:r>
      <w:r w:rsidR="00327587" w:rsidRPr="00820605">
        <w:rPr>
          <w:rFonts w:ascii="Calibri" w:hAnsi="Calibri" w:cs="Calibri"/>
        </w:rPr>
        <w:t>.</w:t>
      </w:r>
    </w:p>
    <w:p w:rsidR="003622ED" w:rsidRPr="00820605" w:rsidRDefault="003622ED" w:rsidP="003622ED">
      <w:pPr>
        <w:rPr>
          <w:rFonts w:ascii="Calibri" w:hAnsi="Calibri" w:cs="Calibri"/>
        </w:rPr>
      </w:pPr>
    </w:p>
    <w:p w:rsidR="003622ED" w:rsidRPr="00820605" w:rsidRDefault="003622ED" w:rsidP="003622ED">
      <w:pPr>
        <w:rPr>
          <w:rFonts w:ascii="Calibri" w:hAnsi="Calibri" w:cs="Calibri"/>
          <w:b/>
          <w:i/>
        </w:rPr>
      </w:pPr>
      <w:r w:rsidRPr="00820605">
        <w:rPr>
          <w:rFonts w:ascii="Calibri" w:hAnsi="Calibri" w:cs="Calibri"/>
          <w:b/>
          <w:i/>
        </w:rPr>
        <w:t>Nositelji aktivnosti:</w:t>
      </w:r>
    </w:p>
    <w:p w:rsidR="00327587" w:rsidRPr="00820605" w:rsidRDefault="00327587" w:rsidP="003622ED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>Ministarstvo obitelji, branitelja i međugeneracijske solidarnosti, MZOŠ, AZZO</w:t>
      </w:r>
    </w:p>
    <w:p w:rsidR="00327587" w:rsidRPr="00820605" w:rsidRDefault="00327587" w:rsidP="00327587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>Suradnici u provedbi: Stručni suradnici: pedagog, psiholog, socijalni pedagog i knjižničar , razrednici</w:t>
      </w:r>
    </w:p>
    <w:p w:rsidR="00327587" w:rsidRPr="00820605" w:rsidRDefault="00327587" w:rsidP="003622ED">
      <w:pPr>
        <w:rPr>
          <w:rFonts w:ascii="Calibri" w:hAnsi="Calibri" w:cs="Calibri"/>
        </w:rPr>
      </w:pPr>
    </w:p>
    <w:p w:rsidR="00327587" w:rsidRPr="00820605" w:rsidRDefault="00327587" w:rsidP="003622ED">
      <w:pPr>
        <w:rPr>
          <w:rFonts w:ascii="Calibri" w:hAnsi="Calibri" w:cs="Calibri"/>
        </w:rPr>
      </w:pPr>
      <w:r w:rsidRPr="00820605">
        <w:rPr>
          <w:rFonts w:ascii="Calibri" w:hAnsi="Calibri" w:cs="Calibri"/>
          <w:b/>
          <w:i/>
        </w:rPr>
        <w:t>Ciljana grupa :</w:t>
      </w:r>
      <w:r w:rsidR="00196732" w:rsidRPr="00820605">
        <w:rPr>
          <w:rFonts w:ascii="Calibri" w:hAnsi="Calibri" w:cs="Calibri"/>
        </w:rPr>
        <w:t xml:space="preserve"> Svi učenici 1</w:t>
      </w:r>
      <w:r w:rsidRPr="00820605">
        <w:rPr>
          <w:rFonts w:ascii="Calibri" w:hAnsi="Calibri" w:cs="Calibri"/>
        </w:rPr>
        <w:t>. razreda i njihovi roditelji</w:t>
      </w:r>
    </w:p>
    <w:p w:rsidR="00327587" w:rsidRPr="00820605" w:rsidRDefault="00327587" w:rsidP="003622ED">
      <w:pPr>
        <w:rPr>
          <w:rFonts w:ascii="Calibri" w:hAnsi="Calibri" w:cs="Calibri"/>
        </w:rPr>
      </w:pPr>
    </w:p>
    <w:p w:rsidR="00327587" w:rsidRPr="00820605" w:rsidRDefault="00327587" w:rsidP="003622ED">
      <w:pPr>
        <w:rPr>
          <w:rFonts w:ascii="Calibri" w:hAnsi="Calibri" w:cs="Calibri"/>
        </w:rPr>
      </w:pPr>
      <w:r w:rsidRPr="00820605">
        <w:rPr>
          <w:rFonts w:ascii="Calibri" w:hAnsi="Calibri" w:cs="Calibri"/>
          <w:b/>
          <w:i/>
        </w:rPr>
        <w:t>Način realizacije :</w:t>
      </w:r>
      <w:r w:rsidRPr="00820605">
        <w:rPr>
          <w:rFonts w:ascii="Calibri" w:hAnsi="Calibri" w:cs="Calibri"/>
        </w:rPr>
        <w:t xml:space="preserve"> Redovna nastava, roditeljski sastanci</w:t>
      </w:r>
    </w:p>
    <w:p w:rsidR="003622ED" w:rsidRPr="00820605" w:rsidRDefault="003622ED" w:rsidP="003622ED">
      <w:pPr>
        <w:rPr>
          <w:rFonts w:ascii="Calibri" w:hAnsi="Calibri" w:cs="Calibri"/>
          <w:b/>
          <w:i/>
        </w:rPr>
      </w:pPr>
    </w:p>
    <w:p w:rsidR="003622ED" w:rsidRPr="00820605" w:rsidRDefault="003622ED" w:rsidP="003622ED">
      <w:pPr>
        <w:rPr>
          <w:rFonts w:ascii="Calibri" w:hAnsi="Calibri" w:cs="Calibri"/>
          <w:b/>
          <w:i/>
        </w:rPr>
      </w:pPr>
      <w:r w:rsidRPr="00820605">
        <w:rPr>
          <w:rFonts w:ascii="Calibri" w:hAnsi="Calibri" w:cs="Calibri"/>
          <w:b/>
          <w:i/>
        </w:rPr>
        <w:t xml:space="preserve">Realizacija </w:t>
      </w:r>
      <w:proofErr w:type="spellStart"/>
      <w:r w:rsidRPr="00820605">
        <w:rPr>
          <w:rFonts w:ascii="Calibri" w:hAnsi="Calibri" w:cs="Calibri"/>
          <w:b/>
          <w:i/>
        </w:rPr>
        <w:t>međupredmetne</w:t>
      </w:r>
      <w:proofErr w:type="spellEnd"/>
      <w:r w:rsidRPr="00820605">
        <w:rPr>
          <w:rFonts w:ascii="Calibri" w:hAnsi="Calibri" w:cs="Calibri"/>
          <w:b/>
          <w:i/>
        </w:rPr>
        <w:t xml:space="preserve"> teme:</w:t>
      </w:r>
    </w:p>
    <w:p w:rsidR="003622ED" w:rsidRPr="00820605" w:rsidRDefault="003622ED" w:rsidP="003622ED">
      <w:pPr>
        <w:rPr>
          <w:rFonts w:ascii="Calibri" w:hAnsi="Calibri" w:cs="Calibri"/>
          <w:u w:val="single"/>
        </w:rPr>
      </w:pPr>
      <w:r w:rsidRPr="00820605">
        <w:rPr>
          <w:rFonts w:ascii="Calibri" w:hAnsi="Calibri" w:cs="Calibri"/>
          <w:u w:val="single"/>
        </w:rPr>
        <w:t xml:space="preserve">1.Osobni i socijalni razvoj </w:t>
      </w:r>
    </w:p>
    <w:p w:rsidR="003622ED" w:rsidRPr="00820605" w:rsidRDefault="003622ED" w:rsidP="003622ED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 xml:space="preserve">Odgoj i obrazovanje za osobni i socijalni razvoj omogućuje učenicima izgrađivanje </w:t>
      </w:r>
      <w:proofErr w:type="spellStart"/>
      <w:r w:rsidRPr="00820605">
        <w:rPr>
          <w:rFonts w:ascii="Calibri" w:hAnsi="Calibri" w:cs="Calibri"/>
        </w:rPr>
        <w:t>komunikacijskih,organizacijskih</w:t>
      </w:r>
      <w:proofErr w:type="spellEnd"/>
      <w:r w:rsidRPr="00820605">
        <w:rPr>
          <w:rFonts w:ascii="Calibri" w:hAnsi="Calibri" w:cs="Calibri"/>
        </w:rPr>
        <w:t xml:space="preserve"> i socijalnih vještina i sposobnosti, jačanje samopoštovanja, stjecanje vještina suradnje u međukulturnim situacijama i izgrađivanje zrelih stavova o drugima i sebi. Također im omogućuje razvoj sposobnosti potrebnih za izražavanje i zadovoljavanje njihovih vlastitih potreba i sklonosti, procjenu vlastitih sposobnosti, donošenje odluka i suradnju s drugima.</w:t>
      </w:r>
    </w:p>
    <w:p w:rsidR="003622ED" w:rsidRPr="00820605" w:rsidRDefault="003622ED" w:rsidP="003622ED">
      <w:pPr>
        <w:rPr>
          <w:rFonts w:ascii="Calibri" w:hAnsi="Calibri" w:cs="Calibri"/>
          <w:u w:val="single"/>
        </w:rPr>
      </w:pPr>
      <w:r w:rsidRPr="00820605">
        <w:rPr>
          <w:rFonts w:ascii="Calibri" w:hAnsi="Calibri" w:cs="Calibri"/>
          <w:u w:val="single"/>
        </w:rPr>
        <w:t xml:space="preserve">2.Zdravlje, sigurnost i zaštita okoliša </w:t>
      </w:r>
    </w:p>
    <w:p w:rsidR="00FD17DF" w:rsidRPr="00820605" w:rsidRDefault="003622ED" w:rsidP="003622ED">
      <w:pPr>
        <w:rPr>
          <w:rFonts w:ascii="Calibri" w:hAnsi="Calibri" w:cs="Calibri"/>
        </w:rPr>
      </w:pPr>
      <w:proofErr w:type="spellStart"/>
      <w:r w:rsidRPr="00820605">
        <w:rPr>
          <w:rFonts w:ascii="Calibri" w:hAnsi="Calibri" w:cs="Calibri"/>
        </w:rPr>
        <w:t>Međupredmetnom</w:t>
      </w:r>
      <w:proofErr w:type="spellEnd"/>
      <w:r w:rsidRPr="00820605">
        <w:rPr>
          <w:rFonts w:ascii="Calibri" w:hAnsi="Calibri" w:cs="Calibri"/>
        </w:rPr>
        <w:t xml:space="preserve"> temom Zdravlje, sigurnost i zaštita okoliša u svim se odgojno-obrazovnim područjima promiče i osigurava razvoj pozitivna i odgovorna odnosa učenika prema svojemu zdravlju i sigurnosti, zdravlju i sigurnosti drugih te zaštiti okoliša i održivu razvoju. </w:t>
      </w:r>
    </w:p>
    <w:p w:rsidR="00FD17DF" w:rsidRPr="00820605" w:rsidRDefault="00FD17DF" w:rsidP="003622ED">
      <w:pPr>
        <w:rPr>
          <w:rFonts w:ascii="Calibri" w:hAnsi="Calibri" w:cs="Calibri"/>
        </w:rPr>
      </w:pPr>
    </w:p>
    <w:p w:rsidR="003622ED" w:rsidRPr="00820605" w:rsidRDefault="003622ED" w:rsidP="003622ED">
      <w:pPr>
        <w:rPr>
          <w:rFonts w:ascii="Calibri" w:hAnsi="Calibri" w:cs="Calibri"/>
        </w:rPr>
      </w:pPr>
      <w:r w:rsidRPr="00820605">
        <w:rPr>
          <w:rFonts w:ascii="Calibri" w:hAnsi="Calibri" w:cs="Calibri"/>
          <w:b/>
          <w:i/>
        </w:rPr>
        <w:t>Troškovnik:</w:t>
      </w:r>
      <w:r w:rsidRPr="00820605">
        <w:rPr>
          <w:rFonts w:ascii="Calibri" w:hAnsi="Calibri" w:cs="Calibri"/>
        </w:rPr>
        <w:t xml:space="preserve"> </w:t>
      </w:r>
    </w:p>
    <w:p w:rsidR="00C74A47" w:rsidRPr="00820605" w:rsidRDefault="003622ED" w:rsidP="003622ED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 xml:space="preserve">Prema dogovoru </w:t>
      </w:r>
    </w:p>
    <w:p w:rsidR="00C55960" w:rsidRPr="00820605" w:rsidRDefault="00C55960" w:rsidP="00C55960">
      <w:pPr>
        <w:rPr>
          <w:rFonts w:ascii="Calibri" w:hAnsi="Calibri" w:cs="Calibri"/>
          <w:i/>
        </w:rPr>
        <w:sectPr w:rsidR="00C55960" w:rsidRPr="00820605" w:rsidSect="002641D7">
          <w:pgSz w:w="11906" w:h="16838" w:code="9"/>
          <w:pgMar w:top="1135" w:right="709" w:bottom="851" w:left="1259" w:header="709" w:footer="709" w:gutter="0"/>
          <w:cols w:space="708"/>
          <w:docGrid w:linePitch="360"/>
        </w:sectPr>
      </w:pPr>
    </w:p>
    <w:p w:rsidR="001648FD" w:rsidRPr="00820605" w:rsidRDefault="00B3551A" w:rsidP="001648FD">
      <w:pPr>
        <w:rPr>
          <w:rFonts w:ascii="Calibri" w:hAnsi="Calibri" w:cs="Calibri"/>
        </w:rPr>
      </w:pPr>
      <w:r>
        <w:rPr>
          <w:rFonts w:ascii="Calibri" w:hAnsi="Calibri" w:cs="Calibri"/>
          <w:bCs/>
        </w:rPr>
        <w:lastRenderedPageBreak/>
        <w:t>8.3</w:t>
      </w:r>
      <w:r w:rsidR="002641D7">
        <w:rPr>
          <w:rFonts w:ascii="Calibri" w:hAnsi="Calibri" w:cs="Calibri"/>
          <w:bCs/>
        </w:rPr>
        <w:t xml:space="preserve">. </w:t>
      </w:r>
      <w:r w:rsidR="00144100" w:rsidRPr="00820605">
        <w:rPr>
          <w:rFonts w:ascii="Calibri" w:hAnsi="Calibri" w:cs="Calibri"/>
          <w:bCs/>
        </w:rPr>
        <w:t xml:space="preserve">2. </w:t>
      </w:r>
      <w:r w:rsidR="001648FD" w:rsidRPr="00820605">
        <w:rPr>
          <w:rFonts w:ascii="Calibri" w:hAnsi="Calibri" w:cs="Calibri"/>
          <w:bCs/>
        </w:rPr>
        <w:t>Športski klub „BIOKOVO“</w:t>
      </w:r>
      <w:r w:rsidR="001648FD" w:rsidRPr="00820605">
        <w:rPr>
          <w:rFonts w:ascii="Calibri" w:hAnsi="Calibri" w:cs="Calibri"/>
        </w:rPr>
        <w:t xml:space="preserve"> </w:t>
      </w:r>
    </w:p>
    <w:p w:rsidR="001648FD" w:rsidRPr="00820605" w:rsidRDefault="001648FD" w:rsidP="001648FD">
      <w:pPr>
        <w:rPr>
          <w:rFonts w:ascii="Calibri" w:hAnsi="Calibri" w:cs="Calibri"/>
        </w:rPr>
      </w:pPr>
    </w:p>
    <w:p w:rsidR="001648FD" w:rsidRPr="00820605" w:rsidRDefault="001648FD" w:rsidP="001648FD">
      <w:pPr>
        <w:rPr>
          <w:rFonts w:ascii="Calibri" w:hAnsi="Calibri" w:cs="Calibri"/>
          <w:b/>
          <w:i/>
        </w:rPr>
      </w:pPr>
      <w:r w:rsidRPr="00820605">
        <w:rPr>
          <w:rFonts w:ascii="Calibri" w:hAnsi="Calibri" w:cs="Calibri"/>
          <w:b/>
          <w:i/>
        </w:rPr>
        <w:t>Cilj:</w:t>
      </w:r>
    </w:p>
    <w:p w:rsidR="001648FD" w:rsidRPr="00820605" w:rsidRDefault="001648FD" w:rsidP="001648FD">
      <w:pPr>
        <w:rPr>
          <w:rFonts w:ascii="Calibri" w:hAnsi="Calibri" w:cs="Calibri"/>
          <w:bCs/>
        </w:rPr>
      </w:pPr>
      <w:r w:rsidRPr="00820605">
        <w:rPr>
          <w:rFonts w:ascii="Calibri" w:hAnsi="Calibri" w:cs="Calibri"/>
          <w:bCs/>
        </w:rPr>
        <w:t>Osposobiti učenike za primjenu teorijskih i motoričkih znanja iz različitih športova..</w:t>
      </w:r>
    </w:p>
    <w:p w:rsidR="001648FD" w:rsidRPr="00820605" w:rsidRDefault="001648FD" w:rsidP="001648FD">
      <w:pPr>
        <w:rPr>
          <w:rFonts w:ascii="Calibri" w:hAnsi="Calibri" w:cs="Calibri"/>
          <w:b/>
          <w:i/>
        </w:rPr>
      </w:pPr>
      <w:r w:rsidRPr="00820605">
        <w:rPr>
          <w:rFonts w:ascii="Calibri" w:hAnsi="Calibri" w:cs="Calibri"/>
          <w:bCs/>
        </w:rPr>
        <w:t>Zdravi stilovi života i stvaranje zdravstveno-higijenskih navika.</w:t>
      </w:r>
    </w:p>
    <w:p w:rsidR="001648FD" w:rsidRPr="00820605" w:rsidRDefault="001648FD" w:rsidP="001648FD">
      <w:pPr>
        <w:rPr>
          <w:rFonts w:ascii="Calibri" w:hAnsi="Calibri" w:cs="Calibri"/>
          <w:b/>
          <w:i/>
        </w:rPr>
      </w:pPr>
    </w:p>
    <w:p w:rsidR="001648FD" w:rsidRPr="00820605" w:rsidRDefault="001648FD" w:rsidP="001648FD">
      <w:pPr>
        <w:rPr>
          <w:rFonts w:ascii="Calibri" w:hAnsi="Calibri" w:cs="Calibri"/>
          <w:b/>
          <w:i/>
        </w:rPr>
      </w:pPr>
      <w:r w:rsidRPr="00820605">
        <w:rPr>
          <w:rFonts w:ascii="Calibri" w:hAnsi="Calibri" w:cs="Calibri"/>
          <w:b/>
          <w:bCs/>
          <w:i/>
        </w:rPr>
        <w:t>Zadaci:</w:t>
      </w:r>
    </w:p>
    <w:p w:rsidR="001648FD" w:rsidRPr="00820605" w:rsidRDefault="001648FD" w:rsidP="00820605">
      <w:pPr>
        <w:numPr>
          <w:ilvl w:val="0"/>
          <w:numId w:val="8"/>
        </w:numPr>
        <w:rPr>
          <w:rFonts w:ascii="Calibri" w:hAnsi="Calibri" w:cs="Calibri"/>
        </w:rPr>
      </w:pPr>
      <w:r w:rsidRPr="00820605">
        <w:rPr>
          <w:rFonts w:ascii="Calibri" w:hAnsi="Calibri" w:cs="Calibri"/>
        </w:rPr>
        <w:t>Uključiti učenike u športske klubove i razvijati interes za osobni napredak u ra</w:t>
      </w:r>
      <w:r w:rsidR="00344C03" w:rsidRPr="00820605">
        <w:rPr>
          <w:rFonts w:ascii="Calibri" w:hAnsi="Calibri" w:cs="Calibri"/>
        </w:rPr>
        <w:t>zličitim športskim aktivnostima</w:t>
      </w:r>
    </w:p>
    <w:p w:rsidR="00344C03" w:rsidRPr="00820605" w:rsidRDefault="00344C03" w:rsidP="00820605">
      <w:pPr>
        <w:numPr>
          <w:ilvl w:val="0"/>
          <w:numId w:val="8"/>
        </w:numPr>
        <w:rPr>
          <w:rFonts w:ascii="Calibri" w:hAnsi="Calibri" w:cs="Calibri"/>
        </w:rPr>
      </w:pPr>
      <w:r w:rsidRPr="00820605">
        <w:rPr>
          <w:rFonts w:ascii="Calibri" w:hAnsi="Calibri" w:cs="Calibri"/>
        </w:rPr>
        <w:t>Sudjelovanje na školskim natjecanjima; graničar, odbojka, nogomet, stolni tenis</w:t>
      </w:r>
    </w:p>
    <w:p w:rsidR="001648FD" w:rsidRPr="00820605" w:rsidRDefault="001648FD" w:rsidP="00820605">
      <w:pPr>
        <w:numPr>
          <w:ilvl w:val="0"/>
          <w:numId w:val="8"/>
        </w:numPr>
        <w:rPr>
          <w:rFonts w:ascii="Calibri" w:hAnsi="Calibri" w:cs="Calibri"/>
        </w:rPr>
      </w:pPr>
      <w:r w:rsidRPr="00820605">
        <w:rPr>
          <w:rFonts w:ascii="Calibri" w:hAnsi="Calibri" w:cs="Calibri"/>
        </w:rPr>
        <w:t>Usvajati znanja o samostaln</w:t>
      </w:r>
      <w:r w:rsidR="00344C03" w:rsidRPr="00820605">
        <w:rPr>
          <w:rFonts w:ascii="Calibri" w:hAnsi="Calibri" w:cs="Calibri"/>
        </w:rPr>
        <w:t>oj kontroli tjelesnog vježbanja</w:t>
      </w:r>
      <w:r w:rsidRPr="00820605">
        <w:rPr>
          <w:rFonts w:ascii="Calibri" w:hAnsi="Calibri" w:cs="Calibri"/>
        </w:rPr>
        <w:t xml:space="preserve"> </w:t>
      </w:r>
    </w:p>
    <w:p w:rsidR="001648FD" w:rsidRPr="00820605" w:rsidRDefault="00344C03" w:rsidP="00820605">
      <w:pPr>
        <w:numPr>
          <w:ilvl w:val="0"/>
          <w:numId w:val="8"/>
        </w:numPr>
        <w:rPr>
          <w:rFonts w:ascii="Calibri" w:hAnsi="Calibri" w:cs="Calibri"/>
        </w:rPr>
      </w:pPr>
      <w:r w:rsidRPr="00820605">
        <w:rPr>
          <w:rFonts w:ascii="Calibri" w:hAnsi="Calibri" w:cs="Calibri"/>
        </w:rPr>
        <w:t>Razvijati higijenske navike</w:t>
      </w:r>
    </w:p>
    <w:p w:rsidR="001648FD" w:rsidRPr="00820605" w:rsidRDefault="001648FD" w:rsidP="00820605">
      <w:pPr>
        <w:numPr>
          <w:ilvl w:val="0"/>
          <w:numId w:val="8"/>
        </w:numPr>
        <w:rPr>
          <w:rFonts w:ascii="Calibri" w:hAnsi="Calibri" w:cs="Calibri"/>
        </w:rPr>
      </w:pPr>
      <w:r w:rsidRPr="00820605">
        <w:rPr>
          <w:rFonts w:ascii="Calibri" w:hAnsi="Calibri" w:cs="Calibri"/>
        </w:rPr>
        <w:t>Pro</w:t>
      </w:r>
      <w:r w:rsidR="00344C03" w:rsidRPr="00820605">
        <w:rPr>
          <w:rFonts w:ascii="Calibri" w:hAnsi="Calibri" w:cs="Calibri"/>
        </w:rPr>
        <w:t>micati opće ljudske vrijednosti</w:t>
      </w:r>
    </w:p>
    <w:p w:rsidR="001648FD" w:rsidRPr="00820605" w:rsidRDefault="001648FD" w:rsidP="00820605">
      <w:pPr>
        <w:numPr>
          <w:ilvl w:val="0"/>
          <w:numId w:val="8"/>
        </w:numPr>
        <w:rPr>
          <w:rFonts w:ascii="Calibri" w:hAnsi="Calibri" w:cs="Calibri"/>
        </w:rPr>
      </w:pPr>
      <w:proofErr w:type="spellStart"/>
      <w:r w:rsidRPr="00820605">
        <w:rPr>
          <w:rFonts w:ascii="Calibri" w:hAnsi="Calibri" w:cs="Calibri"/>
        </w:rPr>
        <w:t>Omog</w:t>
      </w:r>
      <w:r w:rsidR="00344C03" w:rsidRPr="00820605">
        <w:rPr>
          <w:rFonts w:ascii="Calibri" w:hAnsi="Calibri" w:cs="Calibri"/>
        </w:rPr>
        <w:t>učiti</w:t>
      </w:r>
      <w:proofErr w:type="spellEnd"/>
      <w:r w:rsidR="00344C03" w:rsidRPr="00820605">
        <w:rPr>
          <w:rFonts w:ascii="Calibri" w:hAnsi="Calibri" w:cs="Calibri"/>
        </w:rPr>
        <w:t xml:space="preserve"> osobnu afirmaciju učenika</w:t>
      </w:r>
      <w:r w:rsidRPr="00820605">
        <w:rPr>
          <w:rFonts w:ascii="Calibri" w:hAnsi="Calibri" w:cs="Calibri"/>
        </w:rPr>
        <w:t xml:space="preserve"> </w:t>
      </w:r>
    </w:p>
    <w:p w:rsidR="001648FD" w:rsidRPr="00820605" w:rsidRDefault="001648FD" w:rsidP="00820605">
      <w:pPr>
        <w:numPr>
          <w:ilvl w:val="0"/>
          <w:numId w:val="8"/>
        </w:numPr>
        <w:rPr>
          <w:rFonts w:ascii="Calibri" w:hAnsi="Calibri" w:cs="Calibri"/>
        </w:rPr>
      </w:pPr>
      <w:r w:rsidRPr="00820605">
        <w:rPr>
          <w:rFonts w:ascii="Calibri" w:hAnsi="Calibri" w:cs="Calibri"/>
        </w:rPr>
        <w:t>O</w:t>
      </w:r>
      <w:r w:rsidR="00344C03" w:rsidRPr="00820605">
        <w:rPr>
          <w:rFonts w:ascii="Calibri" w:hAnsi="Calibri" w:cs="Calibri"/>
        </w:rPr>
        <w:t>sposobiti učenika za timski rad</w:t>
      </w:r>
      <w:r w:rsidRPr="00820605">
        <w:rPr>
          <w:rFonts w:ascii="Calibri" w:hAnsi="Calibri" w:cs="Calibri"/>
        </w:rPr>
        <w:t xml:space="preserve"> </w:t>
      </w:r>
    </w:p>
    <w:p w:rsidR="001648FD" w:rsidRPr="00820605" w:rsidRDefault="001648FD" w:rsidP="001648FD">
      <w:pPr>
        <w:rPr>
          <w:rFonts w:ascii="Calibri" w:hAnsi="Calibri" w:cs="Calibri"/>
          <w:b/>
          <w:i/>
        </w:rPr>
      </w:pPr>
    </w:p>
    <w:p w:rsidR="001648FD" w:rsidRPr="00820605" w:rsidRDefault="001648FD" w:rsidP="001648FD">
      <w:pPr>
        <w:rPr>
          <w:rFonts w:ascii="Calibri" w:hAnsi="Calibri" w:cs="Calibri"/>
          <w:b/>
          <w:i/>
        </w:rPr>
      </w:pPr>
      <w:r w:rsidRPr="00820605">
        <w:rPr>
          <w:rFonts w:ascii="Calibri" w:hAnsi="Calibri" w:cs="Calibri"/>
          <w:b/>
          <w:i/>
        </w:rPr>
        <w:t>Nositelji aktivnosti:</w:t>
      </w:r>
    </w:p>
    <w:p w:rsidR="001648FD" w:rsidRPr="00820605" w:rsidRDefault="001648FD" w:rsidP="001648FD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 xml:space="preserve">Svi učenici od 5. do 8. r, učiteljica </w:t>
      </w:r>
      <w:r w:rsidR="00EA0BD4" w:rsidRPr="00820605">
        <w:rPr>
          <w:rFonts w:ascii="Calibri" w:hAnsi="Calibri" w:cs="Calibri"/>
        </w:rPr>
        <w:t xml:space="preserve">Suzana Čoko </w:t>
      </w:r>
      <w:proofErr w:type="spellStart"/>
      <w:r w:rsidR="00EA0BD4" w:rsidRPr="00820605">
        <w:rPr>
          <w:rFonts w:ascii="Calibri" w:hAnsi="Calibri" w:cs="Calibri"/>
        </w:rPr>
        <w:t>Valikić</w:t>
      </w:r>
      <w:proofErr w:type="spellEnd"/>
    </w:p>
    <w:p w:rsidR="001648FD" w:rsidRPr="00820605" w:rsidRDefault="001648FD" w:rsidP="001648FD">
      <w:pPr>
        <w:rPr>
          <w:rFonts w:ascii="Calibri" w:hAnsi="Calibri" w:cs="Calibri"/>
          <w:b/>
          <w:i/>
        </w:rPr>
      </w:pPr>
      <w:r w:rsidRPr="00820605">
        <w:rPr>
          <w:rFonts w:ascii="Calibri" w:hAnsi="Calibri" w:cs="Calibri"/>
          <w:b/>
          <w:i/>
        </w:rPr>
        <w:t>Način realizacije:</w:t>
      </w:r>
    </w:p>
    <w:p w:rsidR="001648FD" w:rsidRPr="00820605" w:rsidRDefault="001648FD" w:rsidP="001648FD">
      <w:pPr>
        <w:rPr>
          <w:rFonts w:ascii="Calibri" w:hAnsi="Calibri" w:cs="Calibri"/>
          <w:b/>
          <w:i/>
        </w:rPr>
      </w:pPr>
    </w:p>
    <w:p w:rsidR="001648FD" w:rsidRPr="00820605" w:rsidRDefault="001648FD" w:rsidP="00820605">
      <w:pPr>
        <w:numPr>
          <w:ilvl w:val="0"/>
          <w:numId w:val="7"/>
        </w:numPr>
        <w:rPr>
          <w:rFonts w:ascii="Calibri" w:hAnsi="Calibri" w:cs="Calibri"/>
        </w:rPr>
      </w:pPr>
      <w:r w:rsidRPr="00820605">
        <w:rPr>
          <w:rFonts w:ascii="Calibri" w:hAnsi="Calibri" w:cs="Calibri"/>
        </w:rPr>
        <w:t>Obuka neplivača</w:t>
      </w:r>
    </w:p>
    <w:p w:rsidR="001648FD" w:rsidRPr="00820605" w:rsidRDefault="001648FD" w:rsidP="00820605">
      <w:pPr>
        <w:numPr>
          <w:ilvl w:val="0"/>
          <w:numId w:val="7"/>
        </w:numPr>
        <w:rPr>
          <w:rFonts w:ascii="Calibri" w:hAnsi="Calibri" w:cs="Calibri"/>
        </w:rPr>
      </w:pPr>
      <w:r w:rsidRPr="00820605">
        <w:rPr>
          <w:rFonts w:ascii="Calibri" w:hAnsi="Calibri" w:cs="Calibri"/>
        </w:rPr>
        <w:t>Stolni tenis</w:t>
      </w:r>
      <w:r w:rsidR="00E7190C">
        <w:rPr>
          <w:rFonts w:ascii="Calibri" w:hAnsi="Calibri" w:cs="Calibri"/>
        </w:rPr>
        <w:t>/Nogomet (ovisno o vremenskim prilikama)</w:t>
      </w:r>
    </w:p>
    <w:p w:rsidR="001648FD" w:rsidRPr="00820605" w:rsidRDefault="001648FD" w:rsidP="00820605">
      <w:pPr>
        <w:numPr>
          <w:ilvl w:val="0"/>
          <w:numId w:val="7"/>
        </w:numPr>
        <w:rPr>
          <w:rFonts w:ascii="Calibri" w:hAnsi="Calibri" w:cs="Calibri"/>
        </w:rPr>
      </w:pPr>
      <w:r w:rsidRPr="00820605">
        <w:rPr>
          <w:rFonts w:ascii="Calibri" w:hAnsi="Calibri" w:cs="Calibri"/>
        </w:rPr>
        <w:t>Plesovi</w:t>
      </w:r>
    </w:p>
    <w:p w:rsidR="001648FD" w:rsidRPr="00820605" w:rsidRDefault="001648FD" w:rsidP="00820605">
      <w:pPr>
        <w:numPr>
          <w:ilvl w:val="0"/>
          <w:numId w:val="7"/>
        </w:numPr>
        <w:rPr>
          <w:rFonts w:ascii="Calibri" w:hAnsi="Calibri" w:cs="Calibri"/>
        </w:rPr>
      </w:pPr>
      <w:r w:rsidRPr="00820605">
        <w:rPr>
          <w:rFonts w:ascii="Calibri" w:hAnsi="Calibri" w:cs="Calibri"/>
        </w:rPr>
        <w:t>Sudjelovanje i učenika na športskim natjecanjima, smotrama i priredbama.</w:t>
      </w:r>
    </w:p>
    <w:p w:rsidR="001648FD" w:rsidRPr="00820605" w:rsidRDefault="001648FD" w:rsidP="001648FD">
      <w:pPr>
        <w:rPr>
          <w:rFonts w:ascii="Calibri" w:hAnsi="Calibri" w:cs="Calibri"/>
          <w:sz w:val="20"/>
          <w:szCs w:val="20"/>
        </w:rPr>
      </w:pPr>
    </w:p>
    <w:p w:rsidR="001648FD" w:rsidRPr="00820605" w:rsidRDefault="001648FD" w:rsidP="001648FD">
      <w:pPr>
        <w:rPr>
          <w:rFonts w:ascii="Calibri" w:hAnsi="Calibri" w:cs="Calibri"/>
        </w:rPr>
      </w:pPr>
      <w:r w:rsidRPr="00820605">
        <w:rPr>
          <w:rFonts w:ascii="Calibri" w:hAnsi="Calibri" w:cs="Calibri"/>
          <w:b/>
          <w:i/>
        </w:rPr>
        <w:t xml:space="preserve">Nositelji: </w:t>
      </w:r>
    </w:p>
    <w:p w:rsidR="001648FD" w:rsidRPr="00820605" w:rsidRDefault="00132BF0" w:rsidP="001648FD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 xml:space="preserve">Suzana Čoko </w:t>
      </w:r>
      <w:proofErr w:type="spellStart"/>
      <w:r w:rsidRPr="00820605">
        <w:rPr>
          <w:rFonts w:ascii="Calibri" w:hAnsi="Calibri" w:cs="Calibri"/>
        </w:rPr>
        <w:t>Valikić</w:t>
      </w:r>
      <w:proofErr w:type="spellEnd"/>
      <w:r w:rsidRPr="00820605">
        <w:rPr>
          <w:rFonts w:ascii="Calibri" w:hAnsi="Calibri" w:cs="Calibri"/>
        </w:rPr>
        <w:t xml:space="preserve">, </w:t>
      </w:r>
      <w:r w:rsidR="001648FD" w:rsidRPr="00820605">
        <w:rPr>
          <w:rFonts w:ascii="Calibri" w:hAnsi="Calibri" w:cs="Calibri"/>
        </w:rPr>
        <w:t>prof. TZK, svi učenici škole</w:t>
      </w:r>
    </w:p>
    <w:p w:rsidR="001648FD" w:rsidRPr="00820605" w:rsidRDefault="00132BF0" w:rsidP="001648FD">
      <w:pPr>
        <w:rPr>
          <w:rFonts w:ascii="Calibri" w:hAnsi="Calibri" w:cs="Calibri"/>
          <w:b/>
          <w:i/>
        </w:rPr>
      </w:pPr>
      <w:r w:rsidRPr="00820605">
        <w:rPr>
          <w:rFonts w:ascii="Calibri" w:hAnsi="Calibri" w:cs="Calibri"/>
          <w:b/>
          <w:i/>
        </w:rPr>
        <w:t>V</w:t>
      </w:r>
      <w:r w:rsidR="001648FD" w:rsidRPr="00820605">
        <w:rPr>
          <w:rFonts w:ascii="Calibri" w:hAnsi="Calibri" w:cs="Calibri"/>
          <w:b/>
          <w:i/>
        </w:rPr>
        <w:t>rjednovanje:</w:t>
      </w:r>
    </w:p>
    <w:p w:rsidR="001648FD" w:rsidRPr="00820605" w:rsidRDefault="001648FD" w:rsidP="001648FD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 xml:space="preserve">Postignuti rezultati na natjecanjima. Razina postignuća.: Usvojenost pojedinih elemenata, taktike </w:t>
      </w:r>
      <w:proofErr w:type="spellStart"/>
      <w:r w:rsidRPr="00820605">
        <w:rPr>
          <w:rFonts w:ascii="Calibri" w:hAnsi="Calibri" w:cs="Calibri"/>
        </w:rPr>
        <w:t>igre.Postignuti</w:t>
      </w:r>
      <w:proofErr w:type="spellEnd"/>
      <w:r w:rsidRPr="00820605">
        <w:rPr>
          <w:rFonts w:ascii="Calibri" w:hAnsi="Calibri" w:cs="Calibri"/>
        </w:rPr>
        <w:t xml:space="preserve"> rezultati na </w:t>
      </w:r>
      <w:proofErr w:type="spellStart"/>
      <w:r w:rsidRPr="00820605">
        <w:rPr>
          <w:rFonts w:ascii="Calibri" w:hAnsi="Calibri" w:cs="Calibri"/>
        </w:rPr>
        <w:t>antjecanjima</w:t>
      </w:r>
      <w:proofErr w:type="spellEnd"/>
      <w:r w:rsidRPr="00820605">
        <w:rPr>
          <w:rFonts w:ascii="Calibri" w:hAnsi="Calibri" w:cs="Calibri"/>
        </w:rPr>
        <w:t>.</w:t>
      </w:r>
    </w:p>
    <w:p w:rsidR="001648FD" w:rsidRPr="00820605" w:rsidRDefault="001648FD" w:rsidP="001648FD">
      <w:pPr>
        <w:rPr>
          <w:rFonts w:ascii="Calibri" w:hAnsi="Calibri" w:cs="Calibri"/>
        </w:rPr>
      </w:pPr>
    </w:p>
    <w:p w:rsidR="001648FD" w:rsidRPr="00820605" w:rsidRDefault="001648FD" w:rsidP="001648FD">
      <w:pPr>
        <w:rPr>
          <w:rFonts w:ascii="Calibri" w:hAnsi="Calibri" w:cs="Calibri"/>
          <w:b/>
          <w:i/>
        </w:rPr>
      </w:pPr>
      <w:r w:rsidRPr="00820605">
        <w:rPr>
          <w:rFonts w:ascii="Calibri" w:hAnsi="Calibri" w:cs="Calibri"/>
          <w:b/>
          <w:i/>
        </w:rPr>
        <w:t xml:space="preserve">Realizacija </w:t>
      </w:r>
      <w:proofErr w:type="spellStart"/>
      <w:r w:rsidRPr="00820605">
        <w:rPr>
          <w:rFonts w:ascii="Calibri" w:hAnsi="Calibri" w:cs="Calibri"/>
          <w:b/>
          <w:i/>
        </w:rPr>
        <w:t>međupredmetne</w:t>
      </w:r>
      <w:proofErr w:type="spellEnd"/>
      <w:r w:rsidRPr="00820605">
        <w:rPr>
          <w:rFonts w:ascii="Calibri" w:hAnsi="Calibri" w:cs="Calibri"/>
          <w:b/>
          <w:i/>
        </w:rPr>
        <w:t xml:space="preserve"> teme:</w:t>
      </w:r>
    </w:p>
    <w:p w:rsidR="001648FD" w:rsidRPr="00820605" w:rsidRDefault="001648FD" w:rsidP="001648FD">
      <w:pPr>
        <w:rPr>
          <w:rFonts w:ascii="Calibri" w:hAnsi="Calibri" w:cs="Calibri"/>
        </w:rPr>
      </w:pPr>
      <w:r w:rsidRPr="00820605">
        <w:rPr>
          <w:rFonts w:ascii="Calibri" w:hAnsi="Calibri" w:cs="Calibri"/>
          <w:sz w:val="20"/>
          <w:szCs w:val="20"/>
        </w:rPr>
        <w:t>Zdravlje, sigurnost i zaštita okoliša</w:t>
      </w:r>
      <w:r w:rsidRPr="00820605">
        <w:rPr>
          <w:rFonts w:ascii="Calibri" w:hAnsi="Calibri" w:cs="Calibri"/>
        </w:rPr>
        <w:t xml:space="preserve"> </w:t>
      </w:r>
    </w:p>
    <w:p w:rsidR="001648FD" w:rsidRPr="00820605" w:rsidRDefault="001648FD" w:rsidP="001648FD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>Osobni i socijalni razvoj</w:t>
      </w:r>
    </w:p>
    <w:p w:rsidR="001648FD" w:rsidRPr="00820605" w:rsidRDefault="001648FD" w:rsidP="001648FD">
      <w:pPr>
        <w:rPr>
          <w:rFonts w:ascii="Calibri" w:hAnsi="Calibri" w:cs="Calibri"/>
        </w:rPr>
      </w:pPr>
    </w:p>
    <w:p w:rsidR="001648FD" w:rsidRPr="00820605" w:rsidRDefault="001648FD" w:rsidP="001648FD">
      <w:pPr>
        <w:rPr>
          <w:rFonts w:ascii="Calibri" w:hAnsi="Calibri" w:cs="Calibri"/>
          <w:b/>
          <w:i/>
        </w:rPr>
      </w:pPr>
      <w:proofErr w:type="spellStart"/>
      <w:r w:rsidRPr="00820605">
        <w:rPr>
          <w:rFonts w:ascii="Calibri" w:hAnsi="Calibri" w:cs="Calibri"/>
          <w:b/>
          <w:i/>
        </w:rPr>
        <w:t>Vremenik</w:t>
      </w:r>
      <w:proofErr w:type="spellEnd"/>
      <w:r w:rsidRPr="00820605">
        <w:rPr>
          <w:rFonts w:ascii="Calibri" w:hAnsi="Calibri" w:cs="Calibri"/>
          <w:b/>
          <w:i/>
        </w:rPr>
        <w:t xml:space="preserve">: </w:t>
      </w:r>
    </w:p>
    <w:p w:rsidR="001648FD" w:rsidRPr="00820605" w:rsidRDefault="001648FD" w:rsidP="001648FD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>Tijekom cijele školske godine.</w:t>
      </w:r>
    </w:p>
    <w:p w:rsidR="001648FD" w:rsidRPr="00820605" w:rsidRDefault="001648FD" w:rsidP="001648FD">
      <w:pPr>
        <w:rPr>
          <w:rFonts w:ascii="Calibri" w:hAnsi="Calibri" w:cs="Calibri"/>
          <w:b/>
          <w:i/>
        </w:rPr>
      </w:pPr>
    </w:p>
    <w:p w:rsidR="001648FD" w:rsidRPr="00820605" w:rsidRDefault="001648FD" w:rsidP="001648FD">
      <w:pPr>
        <w:rPr>
          <w:rFonts w:ascii="Calibri" w:hAnsi="Calibri" w:cs="Calibri"/>
          <w:b/>
          <w:i/>
        </w:rPr>
      </w:pPr>
    </w:p>
    <w:p w:rsidR="001648FD" w:rsidRPr="00820605" w:rsidRDefault="001648FD" w:rsidP="001648FD">
      <w:pPr>
        <w:rPr>
          <w:rFonts w:ascii="Calibri" w:hAnsi="Calibri" w:cs="Calibri"/>
          <w:b/>
          <w:i/>
        </w:rPr>
      </w:pPr>
      <w:r w:rsidRPr="00820605">
        <w:rPr>
          <w:rFonts w:ascii="Calibri" w:hAnsi="Calibri" w:cs="Calibri"/>
          <w:b/>
          <w:i/>
        </w:rPr>
        <w:t>Troškovnik:</w:t>
      </w:r>
    </w:p>
    <w:p w:rsidR="00132BF0" w:rsidRPr="00820605" w:rsidRDefault="00132BF0" w:rsidP="001648FD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>Troškovi za športske rekvizite – 6 komada rukometnih lopti</w:t>
      </w:r>
      <w:r w:rsidR="00215EA6" w:rsidRPr="00820605">
        <w:rPr>
          <w:rFonts w:ascii="Calibri" w:hAnsi="Calibri" w:cs="Calibri"/>
        </w:rPr>
        <w:t>, cc 1000 kn</w:t>
      </w:r>
    </w:p>
    <w:p w:rsidR="001648FD" w:rsidRPr="00820605" w:rsidRDefault="001648FD" w:rsidP="001648FD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>Troškove plaćaju roditelji i sponzori.</w:t>
      </w:r>
    </w:p>
    <w:p w:rsidR="001648FD" w:rsidRPr="00820605" w:rsidRDefault="001648FD" w:rsidP="001648FD">
      <w:pPr>
        <w:rPr>
          <w:rFonts w:ascii="Calibri" w:hAnsi="Calibri" w:cs="Calibri"/>
        </w:rPr>
      </w:pPr>
    </w:p>
    <w:p w:rsidR="00AA5D7F" w:rsidRPr="00820605" w:rsidRDefault="00AA5D7F" w:rsidP="001648FD">
      <w:pPr>
        <w:rPr>
          <w:rFonts w:ascii="Calibri" w:hAnsi="Calibri" w:cs="Calibri"/>
        </w:rPr>
      </w:pPr>
    </w:p>
    <w:p w:rsidR="00132BF0" w:rsidRPr="00820605" w:rsidRDefault="00132BF0" w:rsidP="001648FD">
      <w:pPr>
        <w:rPr>
          <w:rFonts w:ascii="Calibri" w:hAnsi="Calibri" w:cs="Calibri"/>
        </w:rPr>
      </w:pPr>
    </w:p>
    <w:p w:rsidR="001648FD" w:rsidRPr="00820605" w:rsidRDefault="006C2E60" w:rsidP="001648FD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  <w:r w:rsidR="002641D7">
        <w:rPr>
          <w:rFonts w:ascii="Calibri" w:hAnsi="Calibri" w:cs="Calibri"/>
        </w:rPr>
        <w:lastRenderedPageBreak/>
        <w:t>8.</w:t>
      </w:r>
      <w:r w:rsidR="00B3551A">
        <w:rPr>
          <w:rFonts w:ascii="Calibri" w:hAnsi="Calibri" w:cs="Calibri"/>
        </w:rPr>
        <w:t>3</w:t>
      </w:r>
      <w:r w:rsidR="002641D7">
        <w:rPr>
          <w:rFonts w:ascii="Calibri" w:hAnsi="Calibri" w:cs="Calibri"/>
        </w:rPr>
        <w:t>.</w:t>
      </w:r>
      <w:r w:rsidR="00144100" w:rsidRPr="00820605">
        <w:rPr>
          <w:rFonts w:ascii="Calibri" w:hAnsi="Calibri" w:cs="Calibri"/>
        </w:rPr>
        <w:t xml:space="preserve">3. </w:t>
      </w:r>
      <w:r w:rsidR="001648FD" w:rsidRPr="00820605">
        <w:rPr>
          <w:rFonts w:ascii="Calibri" w:hAnsi="Calibri" w:cs="Calibri"/>
        </w:rPr>
        <w:t>CARITAS</w:t>
      </w:r>
    </w:p>
    <w:p w:rsidR="001648FD" w:rsidRPr="00820605" w:rsidRDefault="001648FD" w:rsidP="001648FD">
      <w:pPr>
        <w:rPr>
          <w:rFonts w:ascii="Calibri" w:hAnsi="Calibri" w:cs="Calibri"/>
        </w:rPr>
      </w:pPr>
    </w:p>
    <w:p w:rsidR="001648FD" w:rsidRPr="00820605" w:rsidRDefault="001648FD" w:rsidP="001648FD">
      <w:pPr>
        <w:rPr>
          <w:rFonts w:ascii="Calibri" w:hAnsi="Calibri" w:cs="Calibri"/>
          <w:b/>
          <w:i/>
        </w:rPr>
      </w:pPr>
      <w:proofErr w:type="spellStart"/>
      <w:r w:rsidRPr="00820605">
        <w:rPr>
          <w:rFonts w:ascii="Calibri" w:hAnsi="Calibri" w:cs="Calibri"/>
          <w:b/>
          <w:i/>
        </w:rPr>
        <w:t>Vremenik</w:t>
      </w:r>
      <w:proofErr w:type="spellEnd"/>
      <w:r w:rsidRPr="00820605">
        <w:rPr>
          <w:rFonts w:ascii="Calibri" w:hAnsi="Calibri" w:cs="Calibri"/>
          <w:b/>
          <w:i/>
        </w:rPr>
        <w:t xml:space="preserve">: </w:t>
      </w:r>
    </w:p>
    <w:p w:rsidR="001648FD" w:rsidRPr="00820605" w:rsidRDefault="001648FD" w:rsidP="001648FD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 xml:space="preserve">Tijekom cijele školske godine </w:t>
      </w:r>
    </w:p>
    <w:p w:rsidR="001648FD" w:rsidRPr="00820605" w:rsidRDefault="001648FD" w:rsidP="001648FD">
      <w:pPr>
        <w:rPr>
          <w:rFonts w:ascii="Calibri" w:hAnsi="Calibri" w:cs="Calibri"/>
        </w:rPr>
      </w:pPr>
    </w:p>
    <w:p w:rsidR="001648FD" w:rsidRPr="00820605" w:rsidRDefault="001648FD" w:rsidP="001648FD">
      <w:pPr>
        <w:rPr>
          <w:rFonts w:ascii="Calibri" w:hAnsi="Calibri" w:cs="Calibri"/>
          <w:b/>
          <w:i/>
        </w:rPr>
      </w:pPr>
      <w:r w:rsidRPr="00820605">
        <w:rPr>
          <w:rFonts w:ascii="Calibri" w:hAnsi="Calibri" w:cs="Calibri"/>
          <w:b/>
          <w:i/>
        </w:rPr>
        <w:t>Ciljevi i namjena:</w:t>
      </w:r>
    </w:p>
    <w:p w:rsidR="001648FD" w:rsidRPr="00820605" w:rsidRDefault="001648FD" w:rsidP="001648FD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>Živjeti i svojim načinom života svjedočiti kršćansku vjeru te s Bogom „</w:t>
      </w:r>
      <w:proofErr w:type="spellStart"/>
      <w:r w:rsidRPr="00820605">
        <w:rPr>
          <w:rFonts w:ascii="Calibri" w:hAnsi="Calibri" w:cs="Calibri"/>
        </w:rPr>
        <w:t>sustavarati</w:t>
      </w:r>
      <w:proofErr w:type="spellEnd"/>
      <w:r w:rsidRPr="00820605">
        <w:rPr>
          <w:rFonts w:ascii="Calibri" w:hAnsi="Calibri" w:cs="Calibri"/>
        </w:rPr>
        <w:t>“ bolji, pravedniji i mirniji život u svijetu.</w:t>
      </w:r>
    </w:p>
    <w:p w:rsidR="001648FD" w:rsidRPr="00820605" w:rsidRDefault="001648FD" w:rsidP="001648FD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>Pronalaziti načine kao se zauzeti za svaki ljudski život, kako aktivno sudjelovati u razvoju i napretku našega društva danas.</w:t>
      </w:r>
    </w:p>
    <w:p w:rsidR="001648FD" w:rsidRPr="00820605" w:rsidRDefault="001648FD" w:rsidP="001648FD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>Izgrađivati kod djece ispravan odnos prema samome sebi, vršnjacima, roditeljima, nastavnicima i svim ljudima u vlastitom životnom okružju.</w:t>
      </w:r>
    </w:p>
    <w:p w:rsidR="001648FD" w:rsidRPr="00820605" w:rsidRDefault="001648FD" w:rsidP="001648FD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 xml:space="preserve">Uočiti značenje pojedinih blagdana ili liturgijskih vremena za život suvremenih kršćana. </w:t>
      </w:r>
    </w:p>
    <w:p w:rsidR="001648FD" w:rsidRPr="00820605" w:rsidRDefault="001648FD" w:rsidP="001648FD">
      <w:pPr>
        <w:rPr>
          <w:rFonts w:ascii="Calibri" w:hAnsi="Calibri" w:cs="Calibri"/>
        </w:rPr>
      </w:pPr>
    </w:p>
    <w:p w:rsidR="001648FD" w:rsidRPr="00820605" w:rsidRDefault="001648FD" w:rsidP="001648FD">
      <w:pPr>
        <w:rPr>
          <w:rFonts w:ascii="Calibri" w:hAnsi="Calibri" w:cs="Calibri"/>
          <w:b/>
          <w:i/>
        </w:rPr>
      </w:pPr>
      <w:r w:rsidRPr="00820605">
        <w:rPr>
          <w:rFonts w:ascii="Calibri" w:hAnsi="Calibri" w:cs="Calibri"/>
          <w:b/>
          <w:i/>
        </w:rPr>
        <w:t>Aktivnosti:</w:t>
      </w:r>
    </w:p>
    <w:p w:rsidR="001648FD" w:rsidRPr="00820605" w:rsidRDefault="001648FD" w:rsidP="001648FD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>Pomoć braći u potrebi, siromasima:</w:t>
      </w:r>
    </w:p>
    <w:p w:rsidR="001648FD" w:rsidRPr="00820605" w:rsidRDefault="001648FD" w:rsidP="00820605">
      <w:pPr>
        <w:numPr>
          <w:ilvl w:val="0"/>
          <w:numId w:val="6"/>
        </w:numPr>
        <w:rPr>
          <w:rFonts w:ascii="Calibri" w:hAnsi="Calibri" w:cs="Calibri"/>
        </w:rPr>
      </w:pPr>
      <w:r w:rsidRPr="00820605">
        <w:rPr>
          <w:rFonts w:ascii="Calibri" w:hAnsi="Calibri" w:cs="Calibri"/>
        </w:rPr>
        <w:t>prikupljanje hrane, odjeće i obuće, knjiga, poštanskih marki, novčanih priloga, …</w:t>
      </w:r>
    </w:p>
    <w:p w:rsidR="001648FD" w:rsidRPr="00820605" w:rsidRDefault="001648FD" w:rsidP="00820605">
      <w:pPr>
        <w:numPr>
          <w:ilvl w:val="0"/>
          <w:numId w:val="6"/>
        </w:numPr>
        <w:rPr>
          <w:rFonts w:ascii="Calibri" w:hAnsi="Calibri" w:cs="Calibri"/>
        </w:rPr>
      </w:pPr>
      <w:r w:rsidRPr="00820605">
        <w:rPr>
          <w:rFonts w:ascii="Calibri" w:hAnsi="Calibri" w:cs="Calibri"/>
        </w:rPr>
        <w:t>posjet bolesnicima – starije i nemoćne osobe, bolesni prijatelji i vršnjaci, …</w:t>
      </w:r>
    </w:p>
    <w:p w:rsidR="001648FD" w:rsidRPr="00820605" w:rsidRDefault="001648FD" w:rsidP="00820605">
      <w:pPr>
        <w:numPr>
          <w:ilvl w:val="0"/>
          <w:numId w:val="6"/>
        </w:numPr>
        <w:rPr>
          <w:rFonts w:ascii="Calibri" w:hAnsi="Calibri" w:cs="Calibri"/>
        </w:rPr>
      </w:pPr>
      <w:r w:rsidRPr="00820605">
        <w:rPr>
          <w:rFonts w:ascii="Calibri" w:hAnsi="Calibri" w:cs="Calibri"/>
        </w:rPr>
        <w:t>rad u kreativnim radionicama prigodom blagdana i važnih događajima u humanitarne svrhe</w:t>
      </w:r>
    </w:p>
    <w:p w:rsidR="001648FD" w:rsidRPr="00820605" w:rsidRDefault="001648FD" w:rsidP="00820605">
      <w:pPr>
        <w:numPr>
          <w:ilvl w:val="0"/>
          <w:numId w:val="6"/>
        </w:numPr>
        <w:rPr>
          <w:rFonts w:ascii="Calibri" w:hAnsi="Calibri" w:cs="Calibri"/>
        </w:rPr>
      </w:pPr>
      <w:r w:rsidRPr="00820605">
        <w:rPr>
          <w:rFonts w:ascii="Calibri" w:hAnsi="Calibri" w:cs="Calibri"/>
        </w:rPr>
        <w:t>prezentacija djelovanja – izložbe, plakati, prilozi za tisak i druge medije komuniciranja</w:t>
      </w:r>
    </w:p>
    <w:p w:rsidR="001648FD" w:rsidRPr="00820605" w:rsidRDefault="001648FD" w:rsidP="001648FD">
      <w:pPr>
        <w:rPr>
          <w:rFonts w:ascii="Calibri" w:hAnsi="Calibri" w:cs="Calibri"/>
          <w:b/>
        </w:rPr>
      </w:pPr>
    </w:p>
    <w:p w:rsidR="001648FD" w:rsidRPr="00820605" w:rsidRDefault="001648FD" w:rsidP="001648FD">
      <w:pPr>
        <w:rPr>
          <w:rFonts w:ascii="Calibri" w:hAnsi="Calibri" w:cs="Calibri"/>
          <w:b/>
          <w:i/>
        </w:rPr>
      </w:pPr>
      <w:r w:rsidRPr="00820605">
        <w:rPr>
          <w:rFonts w:ascii="Calibri" w:hAnsi="Calibri" w:cs="Calibri"/>
          <w:b/>
          <w:i/>
        </w:rPr>
        <w:t>Nositelji:</w:t>
      </w:r>
    </w:p>
    <w:p w:rsidR="001648FD" w:rsidRPr="00820605" w:rsidRDefault="001648FD" w:rsidP="001648FD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>Stručni suradnici škole, vjeronaučna grupa i učenici od 5-8. razreda, roditelji, vanjski suradnici, voditelj i članovi ekološke grupe.</w:t>
      </w:r>
    </w:p>
    <w:p w:rsidR="001648FD" w:rsidRPr="00820605" w:rsidRDefault="001648FD" w:rsidP="001648FD">
      <w:pPr>
        <w:rPr>
          <w:rFonts w:ascii="Calibri" w:hAnsi="Calibri" w:cs="Calibri"/>
          <w:b/>
        </w:rPr>
      </w:pPr>
    </w:p>
    <w:p w:rsidR="001648FD" w:rsidRPr="00820605" w:rsidRDefault="001648FD" w:rsidP="001648FD">
      <w:pPr>
        <w:rPr>
          <w:rFonts w:ascii="Calibri" w:hAnsi="Calibri" w:cs="Calibri"/>
          <w:i/>
        </w:rPr>
      </w:pPr>
      <w:r w:rsidRPr="00820605">
        <w:rPr>
          <w:rFonts w:ascii="Calibri" w:hAnsi="Calibri" w:cs="Calibri"/>
          <w:b/>
          <w:i/>
        </w:rPr>
        <w:t xml:space="preserve">Način realizacije: </w:t>
      </w:r>
    </w:p>
    <w:p w:rsidR="001648FD" w:rsidRPr="00820605" w:rsidRDefault="001648FD" w:rsidP="001648FD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>Grupni, individualni i rad u parovima, rad u radionicama i različitim zajednicama, - u školi, ustanovama karitativnog značenja i religioznog života.</w:t>
      </w:r>
    </w:p>
    <w:p w:rsidR="001648FD" w:rsidRPr="00820605" w:rsidRDefault="001648FD" w:rsidP="001648FD">
      <w:pPr>
        <w:rPr>
          <w:rFonts w:ascii="Calibri" w:hAnsi="Calibri" w:cs="Calibri"/>
          <w:b/>
        </w:rPr>
      </w:pPr>
    </w:p>
    <w:p w:rsidR="001648FD" w:rsidRPr="00820605" w:rsidRDefault="001648FD" w:rsidP="001648FD">
      <w:pPr>
        <w:rPr>
          <w:rFonts w:ascii="Calibri" w:hAnsi="Calibri" w:cs="Calibri"/>
          <w:i/>
        </w:rPr>
      </w:pPr>
      <w:r w:rsidRPr="00820605">
        <w:rPr>
          <w:rFonts w:ascii="Calibri" w:hAnsi="Calibri" w:cs="Calibri"/>
          <w:b/>
          <w:i/>
        </w:rPr>
        <w:t>Vrjednovanje:</w:t>
      </w:r>
    </w:p>
    <w:p w:rsidR="001648FD" w:rsidRPr="00820605" w:rsidRDefault="001648FD" w:rsidP="001648FD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>Razgovor i pisani radovi učenika i ostalih sudionika aktivnosti, povratne informacije od vanjskih sudionika.</w:t>
      </w:r>
    </w:p>
    <w:p w:rsidR="001648FD" w:rsidRPr="00820605" w:rsidRDefault="001648FD" w:rsidP="001648FD">
      <w:pPr>
        <w:rPr>
          <w:rFonts w:ascii="Calibri" w:hAnsi="Calibri" w:cs="Calibri"/>
        </w:rPr>
      </w:pPr>
    </w:p>
    <w:p w:rsidR="001648FD" w:rsidRPr="00820605" w:rsidRDefault="001648FD" w:rsidP="001648FD">
      <w:pPr>
        <w:rPr>
          <w:rFonts w:ascii="Calibri" w:hAnsi="Calibri" w:cs="Calibri"/>
          <w:i/>
        </w:rPr>
      </w:pPr>
      <w:r w:rsidRPr="00820605">
        <w:rPr>
          <w:rFonts w:ascii="Calibri" w:hAnsi="Calibri" w:cs="Calibri"/>
          <w:b/>
          <w:i/>
        </w:rPr>
        <w:t xml:space="preserve">Realizacija </w:t>
      </w:r>
      <w:proofErr w:type="spellStart"/>
      <w:r w:rsidRPr="00820605">
        <w:rPr>
          <w:rFonts w:ascii="Calibri" w:hAnsi="Calibri" w:cs="Calibri"/>
          <w:b/>
          <w:i/>
        </w:rPr>
        <w:t>međupredmetne</w:t>
      </w:r>
      <w:proofErr w:type="spellEnd"/>
      <w:r w:rsidRPr="00820605">
        <w:rPr>
          <w:rFonts w:ascii="Calibri" w:hAnsi="Calibri" w:cs="Calibri"/>
          <w:b/>
          <w:i/>
        </w:rPr>
        <w:t xml:space="preserve"> teme:</w:t>
      </w:r>
    </w:p>
    <w:p w:rsidR="001648FD" w:rsidRPr="00820605" w:rsidRDefault="001648FD" w:rsidP="00820605">
      <w:pPr>
        <w:numPr>
          <w:ilvl w:val="0"/>
          <w:numId w:val="5"/>
        </w:numPr>
        <w:rPr>
          <w:rFonts w:ascii="Calibri" w:hAnsi="Calibri" w:cs="Calibri"/>
        </w:rPr>
      </w:pPr>
      <w:r w:rsidRPr="00820605">
        <w:rPr>
          <w:rFonts w:ascii="Calibri" w:hAnsi="Calibri" w:cs="Calibri"/>
        </w:rPr>
        <w:t>Osobni i socijalni razvoj</w:t>
      </w:r>
    </w:p>
    <w:p w:rsidR="001648FD" w:rsidRPr="00820605" w:rsidRDefault="001648FD" w:rsidP="001648FD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>Jačanje samopouzdanja, tolerancije, odgovornosti, razvijanje kreativnosti i samostalnosti, razvijanje suradničkog odnosa.</w:t>
      </w:r>
    </w:p>
    <w:p w:rsidR="001648FD" w:rsidRPr="00820605" w:rsidRDefault="001648FD" w:rsidP="00820605">
      <w:pPr>
        <w:numPr>
          <w:ilvl w:val="0"/>
          <w:numId w:val="5"/>
        </w:numPr>
        <w:rPr>
          <w:rFonts w:ascii="Calibri" w:hAnsi="Calibri" w:cs="Calibri"/>
        </w:rPr>
      </w:pPr>
      <w:r w:rsidRPr="00820605">
        <w:rPr>
          <w:rFonts w:ascii="Calibri" w:hAnsi="Calibri" w:cs="Calibri"/>
        </w:rPr>
        <w:t>Informacijsko-komunikacijska tehnologija</w:t>
      </w:r>
    </w:p>
    <w:p w:rsidR="001648FD" w:rsidRPr="00820605" w:rsidRDefault="001648FD" w:rsidP="001648FD">
      <w:pPr>
        <w:rPr>
          <w:rFonts w:ascii="Calibri" w:hAnsi="Calibri" w:cs="Calibri"/>
        </w:rPr>
      </w:pPr>
      <w:r w:rsidRPr="00820605">
        <w:rPr>
          <w:rFonts w:ascii="Calibri" w:hAnsi="Calibri" w:cs="Calibri"/>
        </w:rPr>
        <w:t>Osposobljavanje učenika u korištenju informacijsko-komunikacijske tehnologije kao sredstva poučavanja, istraživanja i učenja, razvijanja kritičkog mišljenja i informacijske pismenosti</w:t>
      </w:r>
    </w:p>
    <w:p w:rsidR="001648FD" w:rsidRPr="00820605" w:rsidRDefault="001648FD" w:rsidP="00820605">
      <w:pPr>
        <w:numPr>
          <w:ilvl w:val="0"/>
          <w:numId w:val="5"/>
        </w:numPr>
        <w:rPr>
          <w:rFonts w:ascii="Calibri" w:hAnsi="Calibri" w:cs="Calibri"/>
        </w:rPr>
      </w:pPr>
      <w:r w:rsidRPr="00820605">
        <w:rPr>
          <w:rFonts w:ascii="Calibri" w:hAnsi="Calibri" w:cs="Calibri"/>
        </w:rPr>
        <w:t>Građanski odgoj i obrazovanje</w:t>
      </w:r>
    </w:p>
    <w:p w:rsidR="001648FD" w:rsidRPr="00820605" w:rsidRDefault="001648FD" w:rsidP="001648FD">
      <w:pPr>
        <w:rPr>
          <w:rFonts w:ascii="Calibri" w:hAnsi="Calibri" w:cs="Calibri"/>
        </w:rPr>
      </w:pPr>
    </w:p>
    <w:p w:rsidR="001648FD" w:rsidRPr="00820605" w:rsidRDefault="001648FD" w:rsidP="001648FD">
      <w:pPr>
        <w:rPr>
          <w:rFonts w:ascii="Calibri" w:hAnsi="Calibri" w:cs="Calibri"/>
        </w:rPr>
      </w:pPr>
    </w:p>
    <w:p w:rsidR="001648FD" w:rsidRPr="00820605" w:rsidRDefault="001648FD" w:rsidP="00023AA4">
      <w:pPr>
        <w:rPr>
          <w:rFonts w:ascii="Calibri" w:hAnsi="Calibri" w:cs="Calibri"/>
          <w:sz w:val="22"/>
          <w:szCs w:val="22"/>
        </w:rPr>
      </w:pPr>
    </w:p>
    <w:p w:rsidR="001648FD" w:rsidRPr="00820605" w:rsidRDefault="001648FD" w:rsidP="00023AA4">
      <w:pPr>
        <w:rPr>
          <w:rFonts w:ascii="Calibri" w:hAnsi="Calibri" w:cs="Calibri"/>
          <w:sz w:val="22"/>
          <w:szCs w:val="22"/>
        </w:rPr>
      </w:pPr>
    </w:p>
    <w:p w:rsidR="001648FD" w:rsidRPr="00820605" w:rsidRDefault="001648FD" w:rsidP="00023AA4">
      <w:pPr>
        <w:rPr>
          <w:rFonts w:ascii="Calibri" w:hAnsi="Calibri" w:cs="Calibri"/>
          <w:sz w:val="22"/>
          <w:szCs w:val="22"/>
        </w:rPr>
      </w:pPr>
    </w:p>
    <w:p w:rsidR="001648FD" w:rsidRPr="00820605" w:rsidRDefault="001648FD" w:rsidP="00023AA4">
      <w:pPr>
        <w:rPr>
          <w:rFonts w:ascii="Calibri" w:hAnsi="Calibri" w:cs="Calibri"/>
          <w:sz w:val="22"/>
          <w:szCs w:val="22"/>
        </w:rPr>
      </w:pPr>
    </w:p>
    <w:p w:rsidR="001648FD" w:rsidRPr="00820605" w:rsidRDefault="001648FD" w:rsidP="00023AA4">
      <w:pPr>
        <w:rPr>
          <w:rFonts w:ascii="Calibri" w:hAnsi="Calibri" w:cs="Calibri"/>
          <w:sz w:val="22"/>
          <w:szCs w:val="22"/>
        </w:rPr>
      </w:pPr>
    </w:p>
    <w:p w:rsidR="001648FD" w:rsidRPr="00820605" w:rsidRDefault="001648FD" w:rsidP="00023AA4">
      <w:pPr>
        <w:rPr>
          <w:rFonts w:ascii="Calibri" w:hAnsi="Calibri" w:cs="Calibri"/>
          <w:sz w:val="22"/>
          <w:szCs w:val="22"/>
        </w:rPr>
      </w:pPr>
    </w:p>
    <w:p w:rsidR="001648FD" w:rsidRPr="002641D7" w:rsidRDefault="002641D7" w:rsidP="00023AA4">
      <w:pPr>
        <w:rPr>
          <w:rFonts w:ascii="Calibri" w:hAnsi="Calibri" w:cs="Calibri"/>
          <w:b/>
          <w:szCs w:val="22"/>
        </w:rPr>
      </w:pPr>
      <w:r w:rsidRPr="002641D7">
        <w:rPr>
          <w:rFonts w:ascii="Calibri" w:hAnsi="Calibri" w:cs="Calibri"/>
          <w:b/>
          <w:szCs w:val="22"/>
        </w:rPr>
        <w:lastRenderedPageBreak/>
        <w:t>9. Program uređenja školskog vrta</w:t>
      </w:r>
    </w:p>
    <w:p w:rsidR="00D41AF0" w:rsidRPr="00621449" w:rsidRDefault="00D41AF0" w:rsidP="00D41AF0">
      <w:pPr>
        <w:rPr>
          <w:rFonts w:ascii="Calibri" w:hAnsi="Calibri" w:cs="Calibri"/>
        </w:rPr>
      </w:pPr>
    </w:p>
    <w:p w:rsidR="00D41AF0" w:rsidRPr="00693404" w:rsidRDefault="002665BD" w:rsidP="00D41AF0">
      <w:pPr>
        <w:jc w:val="center"/>
        <w:rPr>
          <w:rFonts w:ascii="Calibri" w:hAnsi="Calibri" w:cs="Calibri"/>
          <w:sz w:val="44"/>
          <w:szCs w:val="44"/>
        </w:rPr>
      </w:pPr>
      <w:r>
        <w:rPr>
          <w:rFonts w:ascii="Calibri" w:hAnsi="Calibri" w:cs="Calibri"/>
          <w:sz w:val="44"/>
          <w:szCs w:val="44"/>
        </w:rP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i1025" type="#_x0000_t164" style="width:309pt;height:30.75pt" fillcolor="#063" strokecolor="green">
            <v:fill r:id="rId11" o:title="Papirnata vrećica" type="tile"/>
            <v:shadow on="t" type="perspective" color="#c7dfd3" opacity="52429f" origin="-.5,-.5" offset="-26pt,-36pt" matrix="1.25,,,1.25"/>
            <v:textpath style="font-family:&quot;Tw Cen MT&quot;;font-size:24pt;v-text-kern:t" trim="t" fitpath="t" xscale="f" string="Program uređenja školskog vrta"/>
          </v:shape>
        </w:pict>
      </w:r>
    </w:p>
    <w:p w:rsidR="00D41AF0" w:rsidRPr="00693404" w:rsidRDefault="00D41AF0" w:rsidP="00D41AF0">
      <w:pPr>
        <w:rPr>
          <w:rFonts w:ascii="Calibri" w:hAnsi="Calibri" w:cs="Calibri"/>
          <w:sz w:val="44"/>
          <w:szCs w:val="44"/>
        </w:rPr>
      </w:pPr>
    </w:p>
    <w:p w:rsidR="00D41AF0" w:rsidRPr="00693404" w:rsidRDefault="00D41AF0" w:rsidP="00D41AF0">
      <w:pPr>
        <w:ind w:left="708" w:firstLine="708"/>
        <w:rPr>
          <w:rFonts w:ascii="Calibri" w:hAnsi="Calibri" w:cs="Calibri"/>
          <w:sz w:val="44"/>
          <w:szCs w:val="44"/>
        </w:rPr>
      </w:pPr>
    </w:p>
    <w:p w:rsidR="00D41AF0" w:rsidRPr="00693404" w:rsidRDefault="0026777B" w:rsidP="00D41AF0">
      <w:pPr>
        <w:ind w:left="708" w:firstLine="708"/>
        <w:rPr>
          <w:rFonts w:ascii="Calibri" w:hAnsi="Calibri" w:cs="Calibri"/>
          <w:sz w:val="44"/>
          <w:szCs w:val="44"/>
        </w:rPr>
      </w:pPr>
      <w:r>
        <w:rPr>
          <w:rFonts w:ascii="Calibri" w:hAnsi="Calibri" w:cs="Calibri"/>
          <w:noProof/>
          <w:sz w:val="44"/>
          <w:szCs w:val="44"/>
          <w:lang w:eastAsia="hr-HR"/>
        </w:rPr>
        <w:drawing>
          <wp:inline distT="0" distB="0" distL="0" distR="0">
            <wp:extent cx="3839742" cy="2880000"/>
            <wp:effectExtent l="0" t="0" r="889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00_601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742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41AF0" w:rsidRPr="00693404" w:rsidRDefault="00D41AF0" w:rsidP="00D41AF0">
      <w:pPr>
        <w:ind w:left="708" w:firstLine="708"/>
        <w:rPr>
          <w:rFonts w:ascii="Calibri" w:hAnsi="Calibri" w:cs="Calibri"/>
          <w:sz w:val="44"/>
          <w:szCs w:val="44"/>
        </w:rPr>
      </w:pPr>
    </w:p>
    <w:p w:rsidR="00D41AF0" w:rsidRPr="00693404" w:rsidRDefault="00D41AF0" w:rsidP="00D41AF0">
      <w:pPr>
        <w:rPr>
          <w:rFonts w:ascii="Calibri" w:hAnsi="Calibri" w:cs="Calibri"/>
          <w:sz w:val="16"/>
        </w:rPr>
      </w:pPr>
    </w:p>
    <w:p w:rsidR="00D41AF0" w:rsidRPr="008E4A1C" w:rsidRDefault="00D41AF0" w:rsidP="00D41AF0">
      <w:pPr>
        <w:rPr>
          <w:rFonts w:ascii="Calibri" w:hAnsi="Calibri" w:cs="Calibri"/>
          <w:b/>
        </w:rPr>
      </w:pPr>
      <w:r w:rsidRPr="008E4A1C">
        <w:rPr>
          <w:rFonts w:ascii="Calibri" w:hAnsi="Calibri" w:cs="Calibri"/>
          <w:b/>
        </w:rPr>
        <w:t xml:space="preserve">GLAVNI CILJ PROGRAMA: </w:t>
      </w:r>
    </w:p>
    <w:p w:rsidR="00D41AF0" w:rsidRPr="008E4A1C" w:rsidRDefault="00D41AF0" w:rsidP="00D41AF0">
      <w:pPr>
        <w:rPr>
          <w:rFonts w:ascii="Calibri" w:hAnsi="Calibri" w:cs="Calibri"/>
        </w:rPr>
      </w:pPr>
      <w:r w:rsidRPr="008E4A1C">
        <w:rPr>
          <w:rFonts w:ascii="Calibri" w:hAnsi="Calibri" w:cs="Calibri"/>
        </w:rPr>
        <w:t xml:space="preserve">Uređenje školskog vrta zajedničkim radom učenika i djelatnika škole, povezivanje nastavnih sadržaja s najbližom okolinom, osposobljavanje učenika za kvalitetan rad i učenje. </w:t>
      </w:r>
    </w:p>
    <w:p w:rsidR="00D41AF0" w:rsidRPr="008E4A1C" w:rsidRDefault="00D41AF0" w:rsidP="00D41AF0">
      <w:pPr>
        <w:rPr>
          <w:rFonts w:ascii="Calibri" w:hAnsi="Calibri" w:cs="Calibri"/>
          <w:b/>
        </w:rPr>
      </w:pPr>
    </w:p>
    <w:p w:rsidR="00D41AF0" w:rsidRDefault="00D41AF0" w:rsidP="00D41AF0">
      <w:pPr>
        <w:rPr>
          <w:rFonts w:ascii="Calibri" w:hAnsi="Calibri" w:cs="Calibri"/>
          <w:b/>
        </w:rPr>
      </w:pPr>
      <w:r w:rsidRPr="008E4A1C">
        <w:rPr>
          <w:rFonts w:ascii="Calibri" w:hAnsi="Calibri" w:cs="Calibri"/>
          <w:b/>
        </w:rPr>
        <w:t xml:space="preserve">SPECIFIČNI CILJEVI: </w:t>
      </w:r>
    </w:p>
    <w:p w:rsidR="00D41AF0" w:rsidRPr="008E4A1C" w:rsidRDefault="00D41AF0" w:rsidP="00D41AF0">
      <w:pPr>
        <w:rPr>
          <w:rFonts w:ascii="Calibri" w:hAnsi="Calibri" w:cs="Calibri"/>
          <w:b/>
        </w:rPr>
      </w:pPr>
    </w:p>
    <w:p w:rsidR="00D41AF0" w:rsidRDefault="00D41AF0" w:rsidP="00820605">
      <w:pPr>
        <w:numPr>
          <w:ilvl w:val="0"/>
          <w:numId w:val="2"/>
        </w:numPr>
        <w:spacing w:after="120"/>
        <w:rPr>
          <w:rFonts w:ascii="Calibri" w:hAnsi="Calibri" w:cs="Calibri"/>
        </w:rPr>
      </w:pPr>
      <w:r w:rsidRPr="008E4A1C">
        <w:rPr>
          <w:rFonts w:ascii="Calibri" w:hAnsi="Calibri" w:cs="Calibri"/>
        </w:rPr>
        <w:t>Uređenje kamenjara s autohtonim biljkama</w:t>
      </w:r>
    </w:p>
    <w:p w:rsidR="00D41AF0" w:rsidRPr="008E4A1C" w:rsidRDefault="00D41AF0" w:rsidP="00820605">
      <w:pPr>
        <w:numPr>
          <w:ilvl w:val="0"/>
          <w:numId w:val="2"/>
        </w:numPr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>Uređenje sjevernog i južnog dijela školskog vrta</w:t>
      </w:r>
    </w:p>
    <w:p w:rsidR="00D41AF0" w:rsidRDefault="00D41AF0" w:rsidP="00820605">
      <w:pPr>
        <w:numPr>
          <w:ilvl w:val="0"/>
          <w:numId w:val="2"/>
        </w:numPr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>Sadnja novih stabala</w:t>
      </w:r>
    </w:p>
    <w:p w:rsidR="00D41AF0" w:rsidRDefault="00D41AF0" w:rsidP="00820605">
      <w:pPr>
        <w:numPr>
          <w:ilvl w:val="0"/>
          <w:numId w:val="2"/>
        </w:numPr>
        <w:spacing w:after="120"/>
        <w:rPr>
          <w:rFonts w:ascii="Calibri" w:hAnsi="Calibri" w:cs="Calibri"/>
        </w:rPr>
      </w:pPr>
      <w:r w:rsidRPr="008E4A1C">
        <w:rPr>
          <w:rFonts w:ascii="Calibri" w:hAnsi="Calibri" w:cs="Calibri"/>
        </w:rPr>
        <w:t>Podizanje zaštitne ograde na igralištu</w:t>
      </w:r>
    </w:p>
    <w:p w:rsidR="00D41AF0" w:rsidRPr="00100932" w:rsidRDefault="00D41AF0" w:rsidP="00820605">
      <w:pPr>
        <w:numPr>
          <w:ilvl w:val="0"/>
          <w:numId w:val="2"/>
        </w:numPr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>Postavljanje</w:t>
      </w:r>
      <w:r w:rsidRPr="008E4A1C">
        <w:rPr>
          <w:rFonts w:ascii="Calibri" w:hAnsi="Calibri" w:cs="Calibri"/>
        </w:rPr>
        <w:t xml:space="preserve"> klupa za sjedenje</w:t>
      </w:r>
      <w:r w:rsidRPr="00100932">
        <w:rPr>
          <w:rFonts w:ascii="Calibri" w:hAnsi="Calibri" w:cs="Calibri"/>
        </w:rPr>
        <w:t xml:space="preserve"> </w:t>
      </w:r>
    </w:p>
    <w:p w:rsidR="00D41AF0" w:rsidRPr="00100932" w:rsidRDefault="00D41AF0" w:rsidP="00820605">
      <w:pPr>
        <w:numPr>
          <w:ilvl w:val="0"/>
          <w:numId w:val="2"/>
        </w:numPr>
        <w:spacing w:after="120"/>
        <w:rPr>
          <w:rFonts w:ascii="Calibri" w:hAnsi="Calibri" w:cs="Calibri"/>
        </w:rPr>
      </w:pPr>
      <w:r w:rsidRPr="008E4A1C">
        <w:rPr>
          <w:rFonts w:ascii="Calibri" w:hAnsi="Calibri" w:cs="Calibri"/>
        </w:rPr>
        <w:t xml:space="preserve">Daljnje popločavanje kamenih </w:t>
      </w:r>
      <w:r>
        <w:rPr>
          <w:rFonts w:ascii="Calibri" w:hAnsi="Calibri" w:cs="Calibri"/>
        </w:rPr>
        <w:t>sta</w:t>
      </w:r>
      <w:r w:rsidRPr="008E4A1C">
        <w:rPr>
          <w:rFonts w:ascii="Calibri" w:hAnsi="Calibri" w:cs="Calibri"/>
        </w:rPr>
        <w:t>za</w:t>
      </w:r>
      <w:r>
        <w:rPr>
          <w:rFonts w:ascii="Calibri" w:hAnsi="Calibri" w:cs="Calibri"/>
        </w:rPr>
        <w:t xml:space="preserve"> vrta</w:t>
      </w:r>
    </w:p>
    <w:p w:rsidR="00D41AF0" w:rsidRPr="008E4A1C" w:rsidRDefault="00D41AF0" w:rsidP="00D41AF0">
      <w:pPr>
        <w:spacing w:after="120"/>
        <w:rPr>
          <w:rFonts w:ascii="Calibri" w:hAnsi="Calibri" w:cs="Calibri"/>
          <w:b/>
        </w:rPr>
      </w:pPr>
      <w:r w:rsidRPr="008E4A1C">
        <w:rPr>
          <w:rFonts w:ascii="Calibri" w:hAnsi="Calibri" w:cs="Calibri"/>
          <w:b/>
        </w:rPr>
        <w:t>ZADACI PRGRAMA:</w:t>
      </w:r>
    </w:p>
    <w:p w:rsidR="00D41AF0" w:rsidRPr="008E4A1C" w:rsidRDefault="00D41AF0" w:rsidP="00820605">
      <w:pPr>
        <w:numPr>
          <w:ilvl w:val="0"/>
          <w:numId w:val="1"/>
        </w:numPr>
        <w:spacing w:after="120"/>
        <w:rPr>
          <w:rFonts w:ascii="Calibri" w:hAnsi="Calibri" w:cs="Calibri"/>
        </w:rPr>
      </w:pPr>
      <w:r w:rsidRPr="008E4A1C">
        <w:rPr>
          <w:rFonts w:ascii="Calibri" w:hAnsi="Calibri" w:cs="Calibri"/>
        </w:rPr>
        <w:t>Usvojiti znanja o uvjetima za rast i razvoj biljke</w:t>
      </w:r>
    </w:p>
    <w:p w:rsidR="00D41AF0" w:rsidRPr="008E4A1C" w:rsidRDefault="00D41AF0" w:rsidP="00820605">
      <w:pPr>
        <w:numPr>
          <w:ilvl w:val="0"/>
          <w:numId w:val="1"/>
        </w:numPr>
        <w:spacing w:after="120"/>
        <w:rPr>
          <w:rFonts w:ascii="Calibri" w:hAnsi="Calibri" w:cs="Calibri"/>
        </w:rPr>
      </w:pPr>
      <w:r w:rsidRPr="008E4A1C">
        <w:rPr>
          <w:rFonts w:ascii="Calibri" w:hAnsi="Calibri" w:cs="Calibri"/>
        </w:rPr>
        <w:t>Razvijati ekološku svijest učenika</w:t>
      </w:r>
    </w:p>
    <w:p w:rsidR="00D41AF0" w:rsidRPr="008E4A1C" w:rsidRDefault="00D41AF0" w:rsidP="00820605">
      <w:pPr>
        <w:numPr>
          <w:ilvl w:val="0"/>
          <w:numId w:val="1"/>
        </w:numPr>
        <w:spacing w:after="120"/>
        <w:rPr>
          <w:rFonts w:ascii="Calibri" w:hAnsi="Calibri" w:cs="Calibri"/>
        </w:rPr>
      </w:pPr>
      <w:r w:rsidRPr="008E4A1C">
        <w:rPr>
          <w:rFonts w:ascii="Calibri" w:hAnsi="Calibri" w:cs="Calibri"/>
        </w:rPr>
        <w:t>Uočavati uvjetovanost biljnog i životinjskog svijeta</w:t>
      </w:r>
    </w:p>
    <w:p w:rsidR="00D41AF0" w:rsidRPr="008E4A1C" w:rsidRDefault="00D41AF0" w:rsidP="00820605">
      <w:pPr>
        <w:numPr>
          <w:ilvl w:val="0"/>
          <w:numId w:val="1"/>
        </w:numPr>
        <w:spacing w:after="120"/>
        <w:rPr>
          <w:rFonts w:ascii="Calibri" w:hAnsi="Calibri" w:cs="Calibri"/>
        </w:rPr>
      </w:pPr>
      <w:r w:rsidRPr="008E4A1C">
        <w:rPr>
          <w:rFonts w:ascii="Calibri" w:hAnsi="Calibri" w:cs="Calibri"/>
        </w:rPr>
        <w:lastRenderedPageBreak/>
        <w:t>Njegovanje običaja i kulturne tradicije.</w:t>
      </w:r>
    </w:p>
    <w:p w:rsidR="00D41AF0" w:rsidRPr="008E4A1C" w:rsidRDefault="00D41AF0" w:rsidP="00820605">
      <w:pPr>
        <w:numPr>
          <w:ilvl w:val="0"/>
          <w:numId w:val="1"/>
        </w:numPr>
        <w:spacing w:after="120"/>
        <w:rPr>
          <w:rFonts w:ascii="Calibri" w:hAnsi="Calibri" w:cs="Calibri"/>
        </w:rPr>
      </w:pPr>
      <w:r w:rsidRPr="008E4A1C">
        <w:rPr>
          <w:rFonts w:ascii="Calibri" w:hAnsi="Calibri" w:cs="Calibri"/>
        </w:rPr>
        <w:t>Upoznavanje sa prirodnim karakteristikama okoline.</w:t>
      </w:r>
    </w:p>
    <w:p w:rsidR="00D41AF0" w:rsidRPr="008E4A1C" w:rsidRDefault="00D41AF0" w:rsidP="00820605">
      <w:pPr>
        <w:numPr>
          <w:ilvl w:val="0"/>
          <w:numId w:val="1"/>
        </w:numPr>
        <w:spacing w:after="120"/>
        <w:rPr>
          <w:rFonts w:ascii="Calibri" w:hAnsi="Calibri" w:cs="Calibri"/>
        </w:rPr>
      </w:pPr>
      <w:r w:rsidRPr="008E4A1C">
        <w:rPr>
          <w:rFonts w:ascii="Calibri" w:hAnsi="Calibri" w:cs="Calibri"/>
        </w:rPr>
        <w:t xml:space="preserve">Aktivno sudjelovanje u radnim aktivnostima. </w:t>
      </w:r>
    </w:p>
    <w:p w:rsidR="00D41AF0" w:rsidRPr="008E4A1C" w:rsidRDefault="00D41AF0" w:rsidP="00D41AF0">
      <w:pPr>
        <w:rPr>
          <w:rFonts w:ascii="Calibri" w:hAnsi="Calibri" w:cs="Calibri"/>
          <w:b/>
        </w:rPr>
      </w:pPr>
    </w:p>
    <w:p w:rsidR="00D41AF0" w:rsidRPr="008E4A1C" w:rsidRDefault="00D41AF0" w:rsidP="00D41AF0">
      <w:pPr>
        <w:rPr>
          <w:rFonts w:ascii="Calibri" w:hAnsi="Calibri" w:cs="Calibri"/>
          <w:b/>
        </w:rPr>
      </w:pPr>
      <w:r w:rsidRPr="008E4A1C">
        <w:rPr>
          <w:rFonts w:ascii="Calibri" w:hAnsi="Calibri" w:cs="Calibri"/>
          <w:b/>
        </w:rPr>
        <w:t>SADRŽAJ PROGRAMA:</w:t>
      </w:r>
    </w:p>
    <w:p w:rsidR="00D41AF0" w:rsidRPr="008E4A1C" w:rsidRDefault="00D41AF0" w:rsidP="00D41AF0">
      <w:pPr>
        <w:rPr>
          <w:rFonts w:ascii="Calibri" w:hAnsi="Calibri" w:cs="Calibri"/>
        </w:rPr>
      </w:pPr>
    </w:p>
    <w:p w:rsidR="00D41AF0" w:rsidRPr="008E4A1C" w:rsidRDefault="00D41AF0" w:rsidP="00D41AF0">
      <w:pPr>
        <w:rPr>
          <w:rFonts w:ascii="Calibri" w:hAnsi="Calibri" w:cs="Calibri"/>
        </w:rPr>
      </w:pPr>
      <w:r w:rsidRPr="008E4A1C">
        <w:rPr>
          <w:rFonts w:ascii="Calibri" w:hAnsi="Calibri" w:cs="Calibri"/>
        </w:rPr>
        <w:t xml:space="preserve">Programom se nastoji  obuhvatiti realizacija specifičnih ciljeva i zadataka iz svih odgojno- obrazovnih područja, vezujući ih za sadržaje i aktivnosti pojedinih nastavnih predmeta,  kao i za različite izvannastavne aktivnosti.  </w:t>
      </w:r>
    </w:p>
    <w:p w:rsidR="00D41AF0" w:rsidRPr="008E4A1C" w:rsidRDefault="00D41AF0" w:rsidP="00D41AF0">
      <w:pPr>
        <w:spacing w:after="120"/>
        <w:rPr>
          <w:rFonts w:ascii="Calibri" w:hAnsi="Calibri" w:cs="Calibri"/>
          <w:b/>
        </w:rPr>
      </w:pPr>
    </w:p>
    <w:p w:rsidR="00D41AF0" w:rsidRPr="008E4A1C" w:rsidRDefault="00D41AF0" w:rsidP="00D41AF0">
      <w:pPr>
        <w:spacing w:after="120"/>
        <w:jc w:val="both"/>
        <w:rPr>
          <w:rFonts w:ascii="Calibri" w:hAnsi="Calibri" w:cs="Calibri"/>
          <w:b/>
          <w:bCs/>
        </w:rPr>
      </w:pPr>
      <w:r w:rsidRPr="008E4A1C">
        <w:rPr>
          <w:rFonts w:ascii="Calibri" w:hAnsi="Calibri" w:cs="Calibri"/>
          <w:b/>
        </w:rPr>
        <w:t>Sadržaji – aktivnosti – način rada</w:t>
      </w:r>
    </w:p>
    <w:p w:rsidR="00D41AF0" w:rsidRPr="008E4A1C" w:rsidRDefault="00D41AF0" w:rsidP="00820605">
      <w:pPr>
        <w:numPr>
          <w:ilvl w:val="0"/>
          <w:numId w:val="2"/>
        </w:numPr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>Uređenje</w:t>
      </w:r>
      <w:r w:rsidRPr="008E4A1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i održavanje </w:t>
      </w:r>
      <w:r w:rsidRPr="008E4A1C">
        <w:rPr>
          <w:rFonts w:ascii="Calibri" w:hAnsi="Calibri" w:cs="Calibri"/>
        </w:rPr>
        <w:t>prostora školskog vrta</w:t>
      </w:r>
    </w:p>
    <w:p w:rsidR="00D41AF0" w:rsidRDefault="00D41AF0" w:rsidP="00820605">
      <w:pPr>
        <w:numPr>
          <w:ilvl w:val="0"/>
          <w:numId w:val="2"/>
        </w:numPr>
        <w:spacing w:after="120"/>
        <w:rPr>
          <w:rFonts w:ascii="Calibri" w:hAnsi="Calibri" w:cs="Calibri"/>
        </w:rPr>
      </w:pPr>
      <w:r w:rsidRPr="008E4A1C">
        <w:rPr>
          <w:rFonts w:ascii="Calibri" w:hAnsi="Calibri" w:cs="Calibri"/>
        </w:rPr>
        <w:t xml:space="preserve">Prikupljanje, sadnja jednogodišnjeg </w:t>
      </w:r>
      <w:r>
        <w:rPr>
          <w:rFonts w:ascii="Calibri" w:hAnsi="Calibri" w:cs="Calibri"/>
        </w:rPr>
        <w:t xml:space="preserve">i trajnog </w:t>
      </w:r>
      <w:r w:rsidRPr="008E4A1C">
        <w:rPr>
          <w:rFonts w:ascii="Calibri" w:hAnsi="Calibri" w:cs="Calibri"/>
        </w:rPr>
        <w:t xml:space="preserve">bilja </w:t>
      </w:r>
    </w:p>
    <w:p w:rsidR="00D41AF0" w:rsidRPr="008E4A1C" w:rsidRDefault="00D41AF0" w:rsidP="00820605">
      <w:pPr>
        <w:numPr>
          <w:ilvl w:val="0"/>
          <w:numId w:val="2"/>
        </w:numPr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>N</w:t>
      </w:r>
      <w:r w:rsidRPr="008E4A1C">
        <w:rPr>
          <w:rFonts w:ascii="Calibri" w:hAnsi="Calibri" w:cs="Calibri"/>
        </w:rPr>
        <w:t>jegovanje bilja</w:t>
      </w:r>
      <w:r>
        <w:rPr>
          <w:rFonts w:ascii="Calibri" w:hAnsi="Calibri" w:cs="Calibri"/>
        </w:rPr>
        <w:t xml:space="preserve"> i travnjaka</w:t>
      </w:r>
    </w:p>
    <w:p w:rsidR="00D41AF0" w:rsidRPr="008E4A1C" w:rsidRDefault="00D41AF0" w:rsidP="00820605">
      <w:pPr>
        <w:numPr>
          <w:ilvl w:val="0"/>
          <w:numId w:val="2"/>
        </w:numPr>
        <w:spacing w:after="120"/>
        <w:rPr>
          <w:rFonts w:ascii="Calibri" w:hAnsi="Calibri" w:cs="Calibri"/>
        </w:rPr>
      </w:pPr>
      <w:r w:rsidRPr="008E4A1C">
        <w:rPr>
          <w:rFonts w:ascii="Calibri" w:hAnsi="Calibri" w:cs="Calibri"/>
        </w:rPr>
        <w:t>Orezivanje stabala</w:t>
      </w:r>
    </w:p>
    <w:p w:rsidR="00D41AF0" w:rsidRPr="008E4A1C" w:rsidRDefault="00D41AF0" w:rsidP="00820605">
      <w:pPr>
        <w:numPr>
          <w:ilvl w:val="0"/>
          <w:numId w:val="2"/>
        </w:numPr>
        <w:spacing w:after="120"/>
        <w:rPr>
          <w:rFonts w:ascii="Calibri" w:hAnsi="Calibri" w:cs="Calibri"/>
        </w:rPr>
      </w:pPr>
      <w:r w:rsidRPr="008E4A1C">
        <w:rPr>
          <w:rFonts w:ascii="Calibri" w:hAnsi="Calibri" w:cs="Calibri"/>
        </w:rPr>
        <w:t>Praćenje i bilježenje procesa formiranja školskog vrta</w:t>
      </w:r>
    </w:p>
    <w:p w:rsidR="00D41AF0" w:rsidRPr="008E4A1C" w:rsidRDefault="00D41AF0" w:rsidP="00D41AF0">
      <w:pPr>
        <w:rPr>
          <w:rFonts w:ascii="Calibri" w:hAnsi="Calibri" w:cs="Calibri"/>
        </w:rPr>
      </w:pPr>
      <w:r w:rsidRPr="008E4A1C">
        <w:rPr>
          <w:rFonts w:ascii="Calibri" w:hAnsi="Calibri" w:cs="Calibri"/>
          <w:b/>
        </w:rPr>
        <w:t>Način realizacije:</w:t>
      </w:r>
      <w:r w:rsidRPr="008E4A1C">
        <w:rPr>
          <w:rFonts w:ascii="Calibri" w:hAnsi="Calibri" w:cs="Calibri"/>
        </w:rPr>
        <w:t xml:space="preserve">  </w:t>
      </w:r>
    </w:p>
    <w:p w:rsidR="00D41AF0" w:rsidRPr="008E4A1C" w:rsidRDefault="00D41AF0" w:rsidP="00820605">
      <w:pPr>
        <w:numPr>
          <w:ilvl w:val="0"/>
          <w:numId w:val="32"/>
        </w:numPr>
        <w:spacing w:after="120" w:line="276" w:lineRule="auto"/>
        <w:rPr>
          <w:rFonts w:ascii="Calibri" w:hAnsi="Calibri" w:cs="Calibri"/>
        </w:rPr>
      </w:pPr>
      <w:r w:rsidRPr="008E4A1C">
        <w:rPr>
          <w:rFonts w:ascii="Calibri" w:hAnsi="Calibri" w:cs="Calibri"/>
        </w:rPr>
        <w:t>Razredna nastava od 1do 4. razreda</w:t>
      </w:r>
    </w:p>
    <w:p w:rsidR="00D41AF0" w:rsidRPr="008E4A1C" w:rsidRDefault="00D41AF0" w:rsidP="00820605">
      <w:pPr>
        <w:numPr>
          <w:ilvl w:val="0"/>
          <w:numId w:val="32"/>
        </w:numPr>
        <w:spacing w:after="120" w:line="276" w:lineRule="auto"/>
        <w:rPr>
          <w:rFonts w:ascii="Calibri" w:hAnsi="Calibri" w:cs="Calibri"/>
        </w:rPr>
      </w:pPr>
      <w:r w:rsidRPr="008E4A1C">
        <w:rPr>
          <w:rFonts w:ascii="Calibri" w:hAnsi="Calibri" w:cs="Calibri"/>
        </w:rPr>
        <w:t>Predm</w:t>
      </w:r>
      <w:r>
        <w:rPr>
          <w:rFonts w:ascii="Calibri" w:hAnsi="Calibri" w:cs="Calibri"/>
        </w:rPr>
        <w:t>etna nastava: priroda, biologija</w:t>
      </w:r>
    </w:p>
    <w:p w:rsidR="00D41AF0" w:rsidRPr="00100932" w:rsidRDefault="00D41AF0" w:rsidP="00820605">
      <w:pPr>
        <w:numPr>
          <w:ilvl w:val="0"/>
          <w:numId w:val="32"/>
        </w:numPr>
        <w:spacing w:after="120" w:line="276" w:lineRule="auto"/>
        <w:rPr>
          <w:rFonts w:ascii="Calibri" w:hAnsi="Calibri" w:cs="Calibri"/>
        </w:rPr>
      </w:pPr>
      <w:r w:rsidRPr="008E4A1C">
        <w:rPr>
          <w:rFonts w:ascii="Calibri" w:hAnsi="Calibri" w:cs="Calibri"/>
        </w:rPr>
        <w:t>Izvannastavne aktivnosti</w:t>
      </w:r>
      <w:r>
        <w:rPr>
          <w:rFonts w:ascii="Calibri" w:hAnsi="Calibri" w:cs="Calibri"/>
        </w:rPr>
        <w:t xml:space="preserve"> – ekološka grupa</w:t>
      </w:r>
    </w:p>
    <w:p w:rsidR="00D41AF0" w:rsidRDefault="00D41AF0" w:rsidP="00D41AF0">
      <w:pPr>
        <w:rPr>
          <w:b/>
        </w:rPr>
      </w:pPr>
    </w:p>
    <w:p w:rsidR="00D41AF0" w:rsidRPr="008E4A1C" w:rsidRDefault="00D41AF0" w:rsidP="00D41AF0">
      <w:pPr>
        <w:rPr>
          <w:rFonts w:ascii="Calibri" w:hAnsi="Calibri" w:cs="Calibri"/>
          <w:b/>
        </w:rPr>
      </w:pPr>
      <w:r w:rsidRPr="008E4A1C">
        <w:rPr>
          <w:rFonts w:ascii="Calibri" w:hAnsi="Calibri" w:cs="Calibri"/>
          <w:b/>
        </w:rPr>
        <w:t>NOSITELJI:</w:t>
      </w:r>
    </w:p>
    <w:p w:rsidR="00D41AF0" w:rsidRPr="008E4A1C" w:rsidRDefault="00D41AF0" w:rsidP="00D41AF0">
      <w:pPr>
        <w:rPr>
          <w:rFonts w:ascii="Calibri" w:hAnsi="Calibri" w:cs="Calibri"/>
        </w:rPr>
      </w:pPr>
    </w:p>
    <w:p w:rsidR="00D41AF0" w:rsidRPr="008E4A1C" w:rsidRDefault="00D41AF0" w:rsidP="00D41AF0">
      <w:pPr>
        <w:rPr>
          <w:rFonts w:ascii="Calibri" w:hAnsi="Calibri" w:cs="Calibri"/>
        </w:rPr>
      </w:pPr>
      <w:r w:rsidRPr="008E4A1C">
        <w:rPr>
          <w:rFonts w:ascii="Calibri" w:hAnsi="Calibri" w:cs="Calibri"/>
        </w:rPr>
        <w:t>U realizaciji projekta sudjelovat će učitelji i učenici, ravnatelj i stručni suradnici, kao i ostali djelatnici škole u skladu s radnom ulogo.</w:t>
      </w:r>
    </w:p>
    <w:p w:rsidR="00D41AF0" w:rsidRPr="008E4A1C" w:rsidRDefault="00D41AF0" w:rsidP="00D41AF0">
      <w:pPr>
        <w:rPr>
          <w:rFonts w:ascii="Calibri" w:hAnsi="Calibri" w:cs="Calibri"/>
        </w:rPr>
      </w:pPr>
      <w:r w:rsidRPr="008E4A1C">
        <w:rPr>
          <w:rFonts w:ascii="Calibri" w:hAnsi="Calibri" w:cs="Calibri"/>
        </w:rPr>
        <w:t>Planiranje realizacije pojedinih sadržaja i aktivnosti osmišljeno je kroz rad aktiva učitelja  koji djeluju u našoj  školi:</w:t>
      </w:r>
    </w:p>
    <w:p w:rsidR="00D41AF0" w:rsidRPr="008E4A1C" w:rsidRDefault="00D41AF0" w:rsidP="00820605">
      <w:pPr>
        <w:numPr>
          <w:ilvl w:val="0"/>
          <w:numId w:val="31"/>
        </w:numPr>
        <w:spacing w:after="120"/>
        <w:ind w:left="714" w:hanging="357"/>
        <w:jc w:val="both"/>
        <w:rPr>
          <w:rFonts w:ascii="Calibri" w:hAnsi="Calibri" w:cs="Calibri"/>
        </w:rPr>
      </w:pPr>
      <w:r w:rsidRPr="008E4A1C">
        <w:rPr>
          <w:rFonts w:ascii="Calibri" w:hAnsi="Calibri" w:cs="Calibri"/>
        </w:rPr>
        <w:t>Aktiv učitelja razredne nastave</w:t>
      </w:r>
    </w:p>
    <w:p w:rsidR="00D41AF0" w:rsidRPr="008E4A1C" w:rsidRDefault="00D41AF0" w:rsidP="00820605">
      <w:pPr>
        <w:numPr>
          <w:ilvl w:val="0"/>
          <w:numId w:val="31"/>
        </w:numPr>
        <w:spacing w:after="120"/>
        <w:ind w:left="714" w:hanging="357"/>
        <w:jc w:val="both"/>
        <w:rPr>
          <w:rFonts w:ascii="Calibri" w:hAnsi="Calibri" w:cs="Calibri"/>
        </w:rPr>
      </w:pPr>
      <w:r w:rsidRPr="008E4A1C">
        <w:rPr>
          <w:rFonts w:ascii="Calibri" w:hAnsi="Calibri" w:cs="Calibri"/>
        </w:rPr>
        <w:t>Aktiv učitelja jezično – umjetničkog područja</w:t>
      </w:r>
    </w:p>
    <w:p w:rsidR="00D41AF0" w:rsidRPr="008E4A1C" w:rsidRDefault="00D41AF0" w:rsidP="00820605">
      <w:pPr>
        <w:numPr>
          <w:ilvl w:val="0"/>
          <w:numId w:val="31"/>
        </w:numPr>
        <w:spacing w:after="120"/>
        <w:ind w:left="714" w:hanging="357"/>
        <w:jc w:val="both"/>
        <w:rPr>
          <w:rFonts w:ascii="Calibri" w:hAnsi="Calibri" w:cs="Calibri"/>
        </w:rPr>
      </w:pPr>
      <w:r w:rsidRPr="008E4A1C">
        <w:rPr>
          <w:rFonts w:ascii="Calibri" w:hAnsi="Calibri" w:cs="Calibri"/>
        </w:rPr>
        <w:t>Aktiv učitelja prirodno - matematičkog područja</w:t>
      </w:r>
    </w:p>
    <w:p w:rsidR="00D41AF0" w:rsidRPr="008E4A1C" w:rsidRDefault="00D41AF0" w:rsidP="00D41AF0">
      <w:pPr>
        <w:spacing w:after="120"/>
        <w:jc w:val="both"/>
        <w:rPr>
          <w:rFonts w:ascii="Calibri" w:hAnsi="Calibri" w:cs="Calibri"/>
          <w:b/>
        </w:rPr>
      </w:pPr>
      <w:r w:rsidRPr="008E4A1C">
        <w:rPr>
          <w:rFonts w:ascii="Calibri" w:hAnsi="Calibri" w:cs="Calibri"/>
          <w:b/>
        </w:rPr>
        <w:t xml:space="preserve">ZADACI AKTIVA UČITELJA: </w:t>
      </w:r>
    </w:p>
    <w:p w:rsidR="00D41AF0" w:rsidRPr="008E4A1C" w:rsidRDefault="00D41AF0" w:rsidP="00820605">
      <w:pPr>
        <w:numPr>
          <w:ilvl w:val="0"/>
          <w:numId w:val="30"/>
        </w:numPr>
        <w:spacing w:after="120"/>
        <w:ind w:left="714" w:hanging="357"/>
        <w:jc w:val="both"/>
        <w:rPr>
          <w:rFonts w:ascii="Calibri" w:hAnsi="Calibri" w:cs="Calibri"/>
        </w:rPr>
      </w:pPr>
      <w:r w:rsidRPr="008E4A1C">
        <w:rPr>
          <w:rFonts w:ascii="Calibri" w:hAnsi="Calibri" w:cs="Calibri"/>
        </w:rPr>
        <w:t>Određivanje izvannastavnih skupina za realizaciju projekta</w:t>
      </w:r>
    </w:p>
    <w:p w:rsidR="00D41AF0" w:rsidRPr="008E4A1C" w:rsidRDefault="00D41AF0" w:rsidP="00820605">
      <w:pPr>
        <w:numPr>
          <w:ilvl w:val="0"/>
          <w:numId w:val="29"/>
        </w:numPr>
        <w:spacing w:after="120"/>
        <w:ind w:left="714" w:hanging="357"/>
        <w:jc w:val="both"/>
        <w:rPr>
          <w:rFonts w:ascii="Calibri" w:hAnsi="Calibri" w:cs="Calibri"/>
        </w:rPr>
      </w:pPr>
      <w:r w:rsidRPr="008E4A1C">
        <w:rPr>
          <w:rFonts w:ascii="Calibri" w:hAnsi="Calibri" w:cs="Calibri"/>
        </w:rPr>
        <w:t>Ekolozi nižih i viših razreda</w:t>
      </w:r>
    </w:p>
    <w:p w:rsidR="00D41AF0" w:rsidRPr="008E4A1C" w:rsidRDefault="00D41AF0" w:rsidP="00820605">
      <w:pPr>
        <w:numPr>
          <w:ilvl w:val="0"/>
          <w:numId w:val="30"/>
        </w:numPr>
        <w:spacing w:after="120"/>
        <w:jc w:val="both"/>
        <w:rPr>
          <w:rFonts w:ascii="Calibri" w:hAnsi="Calibri" w:cs="Calibri"/>
        </w:rPr>
      </w:pPr>
      <w:r w:rsidRPr="008E4A1C">
        <w:rPr>
          <w:rFonts w:ascii="Calibri" w:hAnsi="Calibri" w:cs="Calibri"/>
        </w:rPr>
        <w:t xml:space="preserve">Odabir djece u izborne skupine </w:t>
      </w:r>
    </w:p>
    <w:p w:rsidR="00D41AF0" w:rsidRPr="008E4A1C" w:rsidRDefault="00D41AF0" w:rsidP="00820605">
      <w:pPr>
        <w:numPr>
          <w:ilvl w:val="0"/>
          <w:numId w:val="30"/>
        </w:numPr>
        <w:spacing w:after="120" w:line="276" w:lineRule="auto"/>
        <w:jc w:val="both"/>
        <w:rPr>
          <w:rFonts w:ascii="Calibri" w:hAnsi="Calibri" w:cs="Calibri"/>
        </w:rPr>
      </w:pPr>
      <w:r w:rsidRPr="008E4A1C">
        <w:rPr>
          <w:rFonts w:ascii="Calibri" w:hAnsi="Calibri" w:cs="Calibri"/>
        </w:rPr>
        <w:t>Izrada plana i programa rada svake skupine pojedinačno</w:t>
      </w:r>
    </w:p>
    <w:p w:rsidR="00D41AF0" w:rsidRPr="008E4A1C" w:rsidRDefault="00D41AF0" w:rsidP="00820605">
      <w:pPr>
        <w:numPr>
          <w:ilvl w:val="0"/>
          <w:numId w:val="30"/>
        </w:numPr>
        <w:spacing w:after="120" w:line="276" w:lineRule="auto"/>
        <w:jc w:val="both"/>
        <w:rPr>
          <w:rFonts w:ascii="Calibri" w:hAnsi="Calibri" w:cs="Calibri"/>
        </w:rPr>
      </w:pPr>
      <w:r w:rsidRPr="008E4A1C">
        <w:rPr>
          <w:rFonts w:ascii="Calibri" w:hAnsi="Calibri" w:cs="Calibri"/>
        </w:rPr>
        <w:t xml:space="preserve">Izrada </w:t>
      </w:r>
      <w:proofErr w:type="spellStart"/>
      <w:r w:rsidRPr="008E4A1C">
        <w:rPr>
          <w:rFonts w:ascii="Calibri" w:hAnsi="Calibri" w:cs="Calibri"/>
        </w:rPr>
        <w:t>vremenika</w:t>
      </w:r>
      <w:proofErr w:type="spellEnd"/>
    </w:p>
    <w:p w:rsidR="00D41AF0" w:rsidRPr="008E4A1C" w:rsidRDefault="00D41AF0" w:rsidP="00820605">
      <w:pPr>
        <w:numPr>
          <w:ilvl w:val="0"/>
          <w:numId w:val="30"/>
        </w:numPr>
        <w:spacing w:after="120" w:line="276" w:lineRule="auto"/>
        <w:jc w:val="both"/>
        <w:rPr>
          <w:rFonts w:ascii="Calibri" w:hAnsi="Calibri" w:cs="Calibri"/>
        </w:rPr>
      </w:pPr>
      <w:r w:rsidRPr="008E4A1C">
        <w:rPr>
          <w:rFonts w:ascii="Calibri" w:hAnsi="Calibri" w:cs="Calibri"/>
        </w:rPr>
        <w:t>Izrada troškovnika</w:t>
      </w:r>
    </w:p>
    <w:p w:rsidR="002D00D2" w:rsidRDefault="002D00D2" w:rsidP="00D41AF0">
      <w:pPr>
        <w:spacing w:after="120"/>
        <w:rPr>
          <w:rFonts w:ascii="Calibri" w:hAnsi="Calibri" w:cs="Calibri"/>
          <w:b/>
        </w:rPr>
      </w:pPr>
    </w:p>
    <w:p w:rsidR="00D41AF0" w:rsidRPr="008E4A1C" w:rsidRDefault="00D41AF0" w:rsidP="00D41AF0">
      <w:pPr>
        <w:spacing w:after="120"/>
        <w:rPr>
          <w:rFonts w:ascii="Calibri" w:hAnsi="Calibri" w:cs="Calibri"/>
          <w:b/>
        </w:rPr>
      </w:pPr>
      <w:proofErr w:type="spellStart"/>
      <w:r w:rsidRPr="008E4A1C">
        <w:rPr>
          <w:rFonts w:ascii="Calibri" w:hAnsi="Calibri" w:cs="Calibri"/>
          <w:b/>
        </w:rPr>
        <w:lastRenderedPageBreak/>
        <w:t>Vremenik</w:t>
      </w:r>
      <w:proofErr w:type="spellEnd"/>
      <w:r w:rsidRPr="008E4A1C">
        <w:rPr>
          <w:rFonts w:ascii="Calibri" w:hAnsi="Calibri" w:cs="Calibri"/>
          <w:b/>
        </w:rPr>
        <w:t xml:space="preserve"> – dinamički plan aktivnosti: </w:t>
      </w:r>
    </w:p>
    <w:tbl>
      <w:tblPr>
        <w:tblStyle w:val="ivopisnatablicareetke6-isticanje4"/>
        <w:tblW w:w="0" w:type="auto"/>
        <w:tblLook w:val="01E0" w:firstRow="1" w:lastRow="1" w:firstColumn="1" w:lastColumn="1" w:noHBand="0" w:noVBand="0"/>
      </w:tblPr>
      <w:tblGrid>
        <w:gridCol w:w="1425"/>
        <w:gridCol w:w="1164"/>
        <w:gridCol w:w="1349"/>
        <w:gridCol w:w="664"/>
        <w:gridCol w:w="731"/>
        <w:gridCol w:w="612"/>
        <w:gridCol w:w="613"/>
        <w:gridCol w:w="546"/>
        <w:gridCol w:w="546"/>
        <w:gridCol w:w="546"/>
        <w:gridCol w:w="546"/>
        <w:gridCol w:w="546"/>
      </w:tblGrid>
      <w:tr w:rsidR="00D41AF0" w:rsidRPr="00811D57" w:rsidTr="002677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vMerge w:val="restart"/>
          </w:tcPr>
          <w:p w:rsidR="00D41AF0" w:rsidRPr="00811D57" w:rsidRDefault="00D41AF0" w:rsidP="00820605">
            <w:pPr>
              <w:spacing w:after="120"/>
              <w:rPr>
                <w:rFonts w:ascii="Calibri" w:hAnsi="Calibri" w:cs="Calibri"/>
                <w:color w:val="000000"/>
              </w:rPr>
            </w:pPr>
          </w:p>
          <w:p w:rsidR="00D41AF0" w:rsidRPr="00811D57" w:rsidRDefault="00D41AF0" w:rsidP="00820605">
            <w:pPr>
              <w:spacing w:after="120"/>
              <w:rPr>
                <w:rFonts w:ascii="Calibri" w:hAnsi="Calibri" w:cs="Calibri"/>
                <w:color w:val="000000"/>
              </w:rPr>
            </w:pPr>
            <w:r w:rsidRPr="00811D57">
              <w:rPr>
                <w:rFonts w:ascii="Calibri" w:hAnsi="Calibri" w:cs="Calibri"/>
                <w:color w:val="000000"/>
              </w:rPr>
              <w:t>Aktivn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4" w:type="dxa"/>
            <w:vMerge w:val="restart"/>
          </w:tcPr>
          <w:p w:rsidR="00D41AF0" w:rsidRPr="00811D57" w:rsidRDefault="00D41AF0" w:rsidP="00820605">
            <w:pPr>
              <w:spacing w:after="120"/>
              <w:rPr>
                <w:rFonts w:ascii="Calibri" w:hAnsi="Calibri" w:cs="Calibri"/>
                <w:color w:val="000000"/>
              </w:rPr>
            </w:pPr>
          </w:p>
          <w:p w:rsidR="00D41AF0" w:rsidRPr="00811D57" w:rsidRDefault="00D41AF0" w:rsidP="00820605">
            <w:pPr>
              <w:spacing w:after="120"/>
              <w:rPr>
                <w:rFonts w:ascii="Calibri" w:hAnsi="Calibri" w:cs="Calibri"/>
                <w:color w:val="000000"/>
              </w:rPr>
            </w:pPr>
            <w:r w:rsidRPr="00811D57">
              <w:rPr>
                <w:rFonts w:ascii="Calibri" w:hAnsi="Calibri" w:cs="Calibri"/>
                <w:color w:val="000000"/>
              </w:rPr>
              <w:t>Sudionici</w:t>
            </w:r>
          </w:p>
        </w:tc>
        <w:tc>
          <w:tcPr>
            <w:tcW w:w="1349" w:type="dxa"/>
            <w:vMerge w:val="restart"/>
          </w:tcPr>
          <w:p w:rsidR="00D41AF0" w:rsidRPr="00811D57" w:rsidRDefault="00D41AF0" w:rsidP="00820605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:rsidR="00D41AF0" w:rsidRPr="00811D57" w:rsidRDefault="00D41AF0" w:rsidP="00820605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11D57">
              <w:rPr>
                <w:rFonts w:ascii="Calibri" w:hAnsi="Calibri" w:cs="Calibri"/>
                <w:color w:val="000000"/>
              </w:rPr>
              <w:t>Suradnic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50" w:type="dxa"/>
            <w:gridSpan w:val="9"/>
          </w:tcPr>
          <w:p w:rsidR="00D41AF0" w:rsidRPr="00811D57" w:rsidRDefault="00D41AF0" w:rsidP="00820605">
            <w:pPr>
              <w:spacing w:after="120"/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811D57">
              <w:rPr>
                <w:rFonts w:ascii="Calibri" w:hAnsi="Calibri" w:cs="Calibri"/>
                <w:color w:val="FFFFFF"/>
                <w:sz w:val="20"/>
                <w:szCs w:val="20"/>
              </w:rPr>
              <w:t>Plan mjesečne realizacije</w:t>
            </w:r>
          </w:p>
        </w:tc>
      </w:tr>
      <w:tr w:rsidR="00D41AF0" w:rsidRPr="00811D57" w:rsidTr="00267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vMerge/>
          </w:tcPr>
          <w:p w:rsidR="00D41AF0" w:rsidRPr="00811D57" w:rsidRDefault="00D41AF0" w:rsidP="00820605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4" w:type="dxa"/>
            <w:vMerge/>
          </w:tcPr>
          <w:p w:rsidR="00D41AF0" w:rsidRPr="00811D57" w:rsidRDefault="00D41AF0" w:rsidP="00820605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1349" w:type="dxa"/>
            <w:vMerge/>
          </w:tcPr>
          <w:p w:rsidR="00D41AF0" w:rsidRPr="00811D57" w:rsidRDefault="00D41AF0" w:rsidP="0082060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dxa"/>
          </w:tcPr>
          <w:p w:rsidR="00D41AF0" w:rsidRPr="00811D57" w:rsidRDefault="00D41AF0" w:rsidP="00820605">
            <w:pPr>
              <w:spacing w:after="120"/>
              <w:rPr>
                <w:rFonts w:ascii="Calibri" w:hAnsi="Calibri" w:cs="Calibri"/>
              </w:rPr>
            </w:pPr>
            <w:r w:rsidRPr="00811D57">
              <w:rPr>
                <w:rFonts w:ascii="Calibri" w:hAnsi="Calibri" w:cs="Calibri"/>
              </w:rPr>
              <w:t xml:space="preserve">9. </w:t>
            </w:r>
          </w:p>
        </w:tc>
        <w:tc>
          <w:tcPr>
            <w:tcW w:w="731" w:type="dxa"/>
          </w:tcPr>
          <w:p w:rsidR="00D41AF0" w:rsidRPr="00811D57" w:rsidRDefault="00D41AF0" w:rsidP="0082060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11D57">
              <w:rPr>
                <w:rFonts w:ascii="Calibri" w:hAnsi="Calibri" w:cs="Calibri"/>
              </w:rPr>
              <w:t>1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dxa"/>
          </w:tcPr>
          <w:p w:rsidR="00D41AF0" w:rsidRPr="00811D57" w:rsidRDefault="00D41AF0" w:rsidP="00820605">
            <w:pPr>
              <w:spacing w:after="120"/>
              <w:rPr>
                <w:rFonts w:ascii="Calibri" w:hAnsi="Calibri" w:cs="Calibri"/>
              </w:rPr>
            </w:pPr>
            <w:r w:rsidRPr="00811D57">
              <w:rPr>
                <w:rFonts w:ascii="Calibri" w:hAnsi="Calibri" w:cs="Calibri"/>
              </w:rPr>
              <w:t>11.</w:t>
            </w:r>
          </w:p>
        </w:tc>
        <w:tc>
          <w:tcPr>
            <w:tcW w:w="613" w:type="dxa"/>
          </w:tcPr>
          <w:p w:rsidR="00D41AF0" w:rsidRPr="00811D57" w:rsidRDefault="00D41AF0" w:rsidP="0082060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11D57">
              <w:rPr>
                <w:rFonts w:ascii="Calibri" w:hAnsi="Calibri" w:cs="Calibri"/>
              </w:rPr>
              <w:t>1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dxa"/>
          </w:tcPr>
          <w:p w:rsidR="00D41AF0" w:rsidRPr="00811D57" w:rsidRDefault="00D41AF0" w:rsidP="00820605">
            <w:pPr>
              <w:spacing w:after="120"/>
              <w:rPr>
                <w:rFonts w:ascii="Calibri" w:hAnsi="Calibri" w:cs="Calibri"/>
              </w:rPr>
            </w:pPr>
            <w:r w:rsidRPr="00811D57">
              <w:rPr>
                <w:rFonts w:ascii="Calibri" w:hAnsi="Calibri" w:cs="Calibri"/>
              </w:rPr>
              <w:t>1.</w:t>
            </w:r>
          </w:p>
        </w:tc>
        <w:tc>
          <w:tcPr>
            <w:tcW w:w="546" w:type="dxa"/>
          </w:tcPr>
          <w:p w:rsidR="00D41AF0" w:rsidRPr="00811D57" w:rsidRDefault="00D41AF0" w:rsidP="0082060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11D57">
              <w:rPr>
                <w:rFonts w:ascii="Calibri" w:hAnsi="Calibri" w:cs="Calibri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dxa"/>
          </w:tcPr>
          <w:p w:rsidR="00D41AF0" w:rsidRPr="00811D57" w:rsidRDefault="00D41AF0" w:rsidP="00820605">
            <w:pPr>
              <w:spacing w:after="120"/>
              <w:rPr>
                <w:rFonts w:ascii="Calibri" w:hAnsi="Calibri" w:cs="Calibri"/>
              </w:rPr>
            </w:pPr>
            <w:r w:rsidRPr="00811D57">
              <w:rPr>
                <w:rFonts w:ascii="Calibri" w:hAnsi="Calibri" w:cs="Calibri"/>
              </w:rPr>
              <w:t>3.</w:t>
            </w:r>
          </w:p>
        </w:tc>
        <w:tc>
          <w:tcPr>
            <w:tcW w:w="546" w:type="dxa"/>
          </w:tcPr>
          <w:p w:rsidR="00D41AF0" w:rsidRPr="00811D57" w:rsidRDefault="00D41AF0" w:rsidP="0082060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11D57">
              <w:rPr>
                <w:rFonts w:ascii="Calibri" w:hAnsi="Calibri" w:cs="Calibri"/>
              </w:rPr>
              <w:t>4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" w:type="dxa"/>
          </w:tcPr>
          <w:p w:rsidR="00D41AF0" w:rsidRPr="00811D57" w:rsidRDefault="00D41AF0" w:rsidP="00820605">
            <w:pPr>
              <w:spacing w:after="120"/>
              <w:rPr>
                <w:rFonts w:ascii="Calibri" w:hAnsi="Calibri" w:cs="Calibri"/>
              </w:rPr>
            </w:pPr>
            <w:r w:rsidRPr="00811D57">
              <w:rPr>
                <w:rFonts w:ascii="Calibri" w:hAnsi="Calibri" w:cs="Calibri"/>
              </w:rPr>
              <w:t>5.</w:t>
            </w:r>
          </w:p>
        </w:tc>
      </w:tr>
      <w:tr w:rsidR="00D41AF0" w:rsidRPr="00811D57" w:rsidTr="00267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</w:tcPr>
          <w:p w:rsidR="00D41AF0" w:rsidRPr="00811D57" w:rsidRDefault="00D41AF0" w:rsidP="00820605">
            <w:pPr>
              <w:rPr>
                <w:rFonts w:ascii="Calibri" w:hAnsi="Calibri" w:cs="Calibri"/>
                <w:sz w:val="18"/>
                <w:szCs w:val="18"/>
              </w:rPr>
            </w:pPr>
            <w:r w:rsidRPr="00811D57">
              <w:rPr>
                <w:rFonts w:ascii="Calibri" w:hAnsi="Calibri" w:cs="Calibri"/>
                <w:sz w:val="18"/>
                <w:szCs w:val="18"/>
              </w:rPr>
              <w:t>ŠKOLSKI VRT</w:t>
            </w:r>
          </w:p>
          <w:p w:rsidR="00D41AF0" w:rsidRPr="00811D57" w:rsidRDefault="00D41AF0" w:rsidP="00820605">
            <w:pPr>
              <w:rPr>
                <w:rFonts w:ascii="Calibri" w:hAnsi="Calibri" w:cs="Calibri"/>
                <w:sz w:val="18"/>
                <w:szCs w:val="18"/>
              </w:rPr>
            </w:pPr>
            <w:r w:rsidRPr="00811D57">
              <w:rPr>
                <w:rFonts w:ascii="Calibri" w:hAnsi="Calibri" w:cs="Calibri"/>
                <w:sz w:val="18"/>
                <w:szCs w:val="18"/>
              </w:rPr>
              <w:t>- planiran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4" w:type="dxa"/>
          </w:tcPr>
          <w:p w:rsidR="00D41AF0" w:rsidRPr="0026777B" w:rsidRDefault="00D41AF0" w:rsidP="00820605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6777B">
              <w:rPr>
                <w:rFonts w:ascii="Calibri" w:hAnsi="Calibri" w:cs="Calibri"/>
                <w:b/>
                <w:sz w:val="18"/>
                <w:szCs w:val="18"/>
              </w:rPr>
              <w:t>Voditelj</w:t>
            </w:r>
          </w:p>
          <w:p w:rsidR="00D41AF0" w:rsidRPr="0026777B" w:rsidRDefault="00D41AF0" w:rsidP="00820605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49" w:type="dxa"/>
          </w:tcPr>
          <w:p w:rsidR="00D41AF0" w:rsidRPr="00811D57" w:rsidRDefault="00D41AF0" w:rsidP="0082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11D57">
              <w:rPr>
                <w:rFonts w:ascii="Calibri" w:hAnsi="Calibri" w:cs="Calibri"/>
                <w:sz w:val="18"/>
                <w:szCs w:val="18"/>
              </w:rPr>
              <w:t>Ravnatelj</w:t>
            </w:r>
          </w:p>
          <w:p w:rsidR="00D41AF0" w:rsidRPr="00811D57" w:rsidRDefault="00D41AF0" w:rsidP="0082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11D57">
              <w:rPr>
                <w:rFonts w:ascii="Calibri" w:hAnsi="Calibri" w:cs="Calibri"/>
                <w:sz w:val="18"/>
                <w:szCs w:val="18"/>
              </w:rPr>
              <w:t>Stručni suradn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dxa"/>
          </w:tcPr>
          <w:p w:rsidR="00D41AF0" w:rsidRPr="00811D57" w:rsidRDefault="00D41AF0" w:rsidP="00820605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D41AF0" w:rsidRPr="00811D57" w:rsidRDefault="00D41AF0" w:rsidP="00820605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811D57">
              <w:rPr>
                <w:rFonts w:ascii="Calibri" w:hAnsi="Calibri" w:cs="Calibri"/>
                <w:b/>
                <w:sz w:val="18"/>
                <w:szCs w:val="18"/>
              </w:rPr>
              <w:t>x</w:t>
            </w:r>
          </w:p>
        </w:tc>
        <w:tc>
          <w:tcPr>
            <w:tcW w:w="731" w:type="dxa"/>
          </w:tcPr>
          <w:p w:rsidR="00D41AF0" w:rsidRPr="00811D57" w:rsidRDefault="00D41AF0" w:rsidP="0082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dxa"/>
          </w:tcPr>
          <w:p w:rsidR="00D41AF0" w:rsidRPr="00811D57" w:rsidRDefault="00D41AF0" w:rsidP="00820605">
            <w:pPr>
              <w:rPr>
                <w:rFonts w:ascii="Calibri" w:hAnsi="Calibri" w:cs="Calibri"/>
              </w:rPr>
            </w:pPr>
          </w:p>
        </w:tc>
        <w:tc>
          <w:tcPr>
            <w:tcW w:w="613" w:type="dxa"/>
          </w:tcPr>
          <w:p w:rsidR="00D41AF0" w:rsidRPr="00811D57" w:rsidRDefault="00D41AF0" w:rsidP="0082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dxa"/>
          </w:tcPr>
          <w:p w:rsidR="00D41AF0" w:rsidRPr="00811D57" w:rsidRDefault="00D41AF0" w:rsidP="00820605">
            <w:pPr>
              <w:rPr>
                <w:rFonts w:ascii="Calibri" w:hAnsi="Calibri" w:cs="Calibri"/>
              </w:rPr>
            </w:pPr>
          </w:p>
        </w:tc>
        <w:tc>
          <w:tcPr>
            <w:tcW w:w="546" w:type="dxa"/>
          </w:tcPr>
          <w:p w:rsidR="00D41AF0" w:rsidRPr="00811D57" w:rsidRDefault="00D41AF0" w:rsidP="0082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dxa"/>
          </w:tcPr>
          <w:p w:rsidR="00D41AF0" w:rsidRPr="00811D57" w:rsidRDefault="00D41AF0" w:rsidP="0082060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46" w:type="dxa"/>
          </w:tcPr>
          <w:p w:rsidR="00D41AF0" w:rsidRPr="00811D57" w:rsidRDefault="00D41AF0" w:rsidP="0082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" w:type="dxa"/>
          </w:tcPr>
          <w:p w:rsidR="00D41AF0" w:rsidRPr="00811D57" w:rsidRDefault="00D41AF0" w:rsidP="00820605">
            <w:pPr>
              <w:rPr>
                <w:rFonts w:ascii="Calibri" w:hAnsi="Calibri" w:cs="Calibri"/>
              </w:rPr>
            </w:pPr>
          </w:p>
        </w:tc>
      </w:tr>
      <w:tr w:rsidR="00D41AF0" w:rsidRPr="00811D57" w:rsidTr="00267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</w:tcPr>
          <w:p w:rsidR="00D41AF0" w:rsidRPr="00811D57" w:rsidRDefault="00D41AF0" w:rsidP="00820605">
            <w:pPr>
              <w:rPr>
                <w:rFonts w:ascii="Calibri" w:hAnsi="Calibri" w:cs="Calibri"/>
                <w:sz w:val="18"/>
                <w:szCs w:val="18"/>
              </w:rPr>
            </w:pPr>
            <w:r w:rsidRPr="00811D57">
              <w:rPr>
                <w:rFonts w:ascii="Calibri" w:hAnsi="Calibri" w:cs="Calibri"/>
                <w:sz w:val="18"/>
                <w:szCs w:val="18"/>
              </w:rPr>
              <w:t xml:space="preserve">Prikupljanje stručne literatur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4" w:type="dxa"/>
          </w:tcPr>
          <w:p w:rsidR="00D41AF0" w:rsidRPr="0026777B" w:rsidRDefault="00D41AF0" w:rsidP="00820605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6777B">
              <w:rPr>
                <w:rFonts w:ascii="Calibri" w:hAnsi="Calibri" w:cs="Calibri"/>
                <w:b/>
                <w:sz w:val="18"/>
                <w:szCs w:val="18"/>
              </w:rPr>
              <w:t>Voditelj</w:t>
            </w:r>
          </w:p>
          <w:p w:rsidR="00D41AF0" w:rsidRPr="0026777B" w:rsidRDefault="00D41AF0" w:rsidP="00820605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6777B">
              <w:rPr>
                <w:rFonts w:ascii="Calibri" w:hAnsi="Calibri" w:cs="Calibri"/>
                <w:b/>
                <w:sz w:val="18"/>
                <w:szCs w:val="18"/>
              </w:rPr>
              <w:t xml:space="preserve">Učenici </w:t>
            </w:r>
          </w:p>
          <w:p w:rsidR="00D41AF0" w:rsidRPr="0026777B" w:rsidRDefault="00D41AF0" w:rsidP="00820605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6777B">
              <w:rPr>
                <w:rFonts w:ascii="Calibri" w:hAnsi="Calibri" w:cs="Calibri"/>
                <w:b/>
                <w:sz w:val="18"/>
                <w:szCs w:val="18"/>
              </w:rPr>
              <w:t xml:space="preserve"> 5-8 r.</w:t>
            </w:r>
          </w:p>
        </w:tc>
        <w:tc>
          <w:tcPr>
            <w:tcW w:w="1349" w:type="dxa"/>
          </w:tcPr>
          <w:p w:rsidR="00D41AF0" w:rsidRPr="00811D57" w:rsidRDefault="00D41AF0" w:rsidP="0082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dxa"/>
          </w:tcPr>
          <w:p w:rsidR="00D41AF0" w:rsidRPr="00811D57" w:rsidRDefault="00D41AF0" w:rsidP="00820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1" w:type="dxa"/>
          </w:tcPr>
          <w:p w:rsidR="00D41AF0" w:rsidRPr="00811D57" w:rsidRDefault="00D41AF0" w:rsidP="0082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811D57">
              <w:rPr>
                <w:rFonts w:ascii="Calibri" w:hAnsi="Calibri" w:cs="Calibri"/>
                <w:b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dxa"/>
          </w:tcPr>
          <w:p w:rsidR="00D41AF0" w:rsidRPr="00811D57" w:rsidRDefault="00D41AF0" w:rsidP="0082060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13" w:type="dxa"/>
          </w:tcPr>
          <w:p w:rsidR="00D41AF0" w:rsidRPr="00811D57" w:rsidRDefault="00D41AF0" w:rsidP="0082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dxa"/>
          </w:tcPr>
          <w:p w:rsidR="00D41AF0" w:rsidRPr="00811D57" w:rsidRDefault="00D41AF0" w:rsidP="0082060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46" w:type="dxa"/>
          </w:tcPr>
          <w:p w:rsidR="00D41AF0" w:rsidRPr="00811D57" w:rsidRDefault="00D41AF0" w:rsidP="0082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dxa"/>
          </w:tcPr>
          <w:p w:rsidR="00D41AF0" w:rsidRPr="00811D57" w:rsidRDefault="00D41AF0" w:rsidP="0082060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46" w:type="dxa"/>
          </w:tcPr>
          <w:p w:rsidR="00D41AF0" w:rsidRPr="00811D57" w:rsidRDefault="00D41AF0" w:rsidP="0082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" w:type="dxa"/>
          </w:tcPr>
          <w:p w:rsidR="00D41AF0" w:rsidRPr="00811D57" w:rsidRDefault="00D41AF0" w:rsidP="00820605">
            <w:pPr>
              <w:rPr>
                <w:rFonts w:ascii="Calibri" w:hAnsi="Calibri" w:cs="Calibri"/>
              </w:rPr>
            </w:pPr>
          </w:p>
        </w:tc>
      </w:tr>
      <w:tr w:rsidR="00D41AF0" w:rsidRPr="00811D57" w:rsidTr="00267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</w:tcPr>
          <w:p w:rsidR="00D41AF0" w:rsidRPr="00811D57" w:rsidRDefault="00D41AF0" w:rsidP="00820605">
            <w:pPr>
              <w:rPr>
                <w:rFonts w:ascii="Calibri" w:hAnsi="Calibri" w:cs="Calibri"/>
                <w:sz w:val="18"/>
                <w:szCs w:val="18"/>
              </w:rPr>
            </w:pPr>
            <w:r w:rsidRPr="00811D57">
              <w:rPr>
                <w:rFonts w:ascii="Calibri" w:hAnsi="Calibri" w:cs="Calibri"/>
                <w:sz w:val="18"/>
                <w:szCs w:val="18"/>
              </w:rPr>
              <w:t>Prikupljanje materija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4" w:type="dxa"/>
          </w:tcPr>
          <w:p w:rsidR="00D41AF0" w:rsidRPr="0026777B" w:rsidRDefault="00D41AF0" w:rsidP="00820605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6777B">
              <w:rPr>
                <w:rFonts w:ascii="Calibri" w:hAnsi="Calibri" w:cs="Calibri"/>
                <w:b/>
                <w:sz w:val="18"/>
                <w:szCs w:val="18"/>
              </w:rPr>
              <w:t>Voditelj</w:t>
            </w:r>
          </w:p>
          <w:p w:rsidR="00D41AF0" w:rsidRPr="0026777B" w:rsidRDefault="00D41AF0" w:rsidP="00820605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6777B">
              <w:rPr>
                <w:rFonts w:ascii="Calibri" w:hAnsi="Calibri" w:cs="Calibri"/>
                <w:b/>
                <w:sz w:val="18"/>
                <w:szCs w:val="18"/>
              </w:rPr>
              <w:t>Učenici 3.i 4. ,5-8 r.</w:t>
            </w:r>
          </w:p>
        </w:tc>
        <w:tc>
          <w:tcPr>
            <w:tcW w:w="1349" w:type="dxa"/>
          </w:tcPr>
          <w:p w:rsidR="00D41AF0" w:rsidRPr="00811D57" w:rsidRDefault="00D41AF0" w:rsidP="0082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11D57">
              <w:rPr>
                <w:rFonts w:ascii="Calibri" w:hAnsi="Calibri" w:cs="Calibri"/>
                <w:sz w:val="18"/>
                <w:szCs w:val="18"/>
              </w:rPr>
              <w:t>Tehničko osoblje ško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dxa"/>
          </w:tcPr>
          <w:p w:rsidR="00D41AF0" w:rsidRPr="00811D57" w:rsidRDefault="00D41AF0" w:rsidP="00820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1" w:type="dxa"/>
          </w:tcPr>
          <w:p w:rsidR="00D41AF0" w:rsidRPr="00811D57" w:rsidRDefault="00D41AF0" w:rsidP="0082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dxa"/>
          </w:tcPr>
          <w:p w:rsidR="00D41AF0" w:rsidRPr="00811D57" w:rsidRDefault="00D41AF0" w:rsidP="00820605">
            <w:pPr>
              <w:rPr>
                <w:rFonts w:ascii="Calibri" w:hAnsi="Calibri" w:cs="Calibri"/>
                <w:b/>
              </w:rPr>
            </w:pPr>
            <w:r w:rsidRPr="00811D57">
              <w:rPr>
                <w:rFonts w:ascii="Calibri" w:hAnsi="Calibri" w:cs="Calibri"/>
                <w:b/>
              </w:rPr>
              <w:t>x</w:t>
            </w:r>
          </w:p>
        </w:tc>
        <w:tc>
          <w:tcPr>
            <w:tcW w:w="613" w:type="dxa"/>
          </w:tcPr>
          <w:p w:rsidR="00D41AF0" w:rsidRPr="00811D57" w:rsidRDefault="00D41AF0" w:rsidP="0082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dxa"/>
          </w:tcPr>
          <w:p w:rsidR="00D41AF0" w:rsidRPr="00811D57" w:rsidRDefault="00D41AF0" w:rsidP="0082060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46" w:type="dxa"/>
          </w:tcPr>
          <w:p w:rsidR="00D41AF0" w:rsidRPr="00811D57" w:rsidRDefault="00D41AF0" w:rsidP="0082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dxa"/>
          </w:tcPr>
          <w:p w:rsidR="00D41AF0" w:rsidRPr="00811D57" w:rsidRDefault="00D41AF0" w:rsidP="0082060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46" w:type="dxa"/>
          </w:tcPr>
          <w:p w:rsidR="00D41AF0" w:rsidRPr="00811D57" w:rsidRDefault="00D41AF0" w:rsidP="0082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" w:type="dxa"/>
          </w:tcPr>
          <w:p w:rsidR="00D41AF0" w:rsidRPr="00811D57" w:rsidRDefault="00D41AF0" w:rsidP="00820605">
            <w:pPr>
              <w:rPr>
                <w:rFonts w:ascii="Calibri" w:hAnsi="Calibri" w:cs="Calibri"/>
              </w:rPr>
            </w:pPr>
          </w:p>
        </w:tc>
      </w:tr>
      <w:tr w:rsidR="00D41AF0" w:rsidRPr="00811D57" w:rsidTr="00267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</w:tcPr>
          <w:p w:rsidR="00D41AF0" w:rsidRPr="00811D57" w:rsidRDefault="00D41AF0" w:rsidP="00820605">
            <w:pPr>
              <w:rPr>
                <w:rFonts w:ascii="Calibri" w:hAnsi="Calibri" w:cs="Calibri"/>
                <w:sz w:val="18"/>
                <w:szCs w:val="18"/>
              </w:rPr>
            </w:pPr>
            <w:r w:rsidRPr="00811D57">
              <w:rPr>
                <w:rFonts w:ascii="Calibri" w:hAnsi="Calibri" w:cs="Calibri"/>
                <w:sz w:val="18"/>
                <w:szCs w:val="18"/>
              </w:rPr>
              <w:t>Rad u vrt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4" w:type="dxa"/>
          </w:tcPr>
          <w:p w:rsidR="00D41AF0" w:rsidRPr="0026777B" w:rsidRDefault="00D41AF0" w:rsidP="00820605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6777B">
              <w:rPr>
                <w:rFonts w:ascii="Calibri" w:hAnsi="Calibri" w:cs="Calibri"/>
                <w:b/>
                <w:sz w:val="18"/>
                <w:szCs w:val="18"/>
              </w:rPr>
              <w:t>Voditelj</w:t>
            </w:r>
          </w:p>
          <w:p w:rsidR="00D41AF0" w:rsidRPr="0026777B" w:rsidRDefault="00D41AF0" w:rsidP="00820605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6777B">
              <w:rPr>
                <w:rFonts w:ascii="Calibri" w:hAnsi="Calibri" w:cs="Calibri"/>
                <w:b/>
                <w:sz w:val="18"/>
                <w:szCs w:val="18"/>
              </w:rPr>
              <w:t>Učenici</w:t>
            </w:r>
          </w:p>
          <w:p w:rsidR="00D41AF0" w:rsidRPr="0026777B" w:rsidRDefault="00D41AF0" w:rsidP="00820605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6777B">
              <w:rPr>
                <w:rFonts w:ascii="Calibri" w:hAnsi="Calibri" w:cs="Calibri"/>
                <w:b/>
                <w:sz w:val="18"/>
                <w:szCs w:val="18"/>
              </w:rPr>
              <w:t>5-8 r.</w:t>
            </w:r>
          </w:p>
        </w:tc>
        <w:tc>
          <w:tcPr>
            <w:tcW w:w="1349" w:type="dxa"/>
          </w:tcPr>
          <w:p w:rsidR="00D41AF0" w:rsidRPr="00811D57" w:rsidRDefault="00D41AF0" w:rsidP="0082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dxa"/>
          </w:tcPr>
          <w:p w:rsidR="00D41AF0" w:rsidRPr="00811D57" w:rsidRDefault="00D41AF0" w:rsidP="00820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1" w:type="dxa"/>
          </w:tcPr>
          <w:p w:rsidR="00D41AF0" w:rsidRPr="00811D57" w:rsidRDefault="00D41AF0" w:rsidP="0082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dxa"/>
          </w:tcPr>
          <w:p w:rsidR="00D41AF0" w:rsidRPr="00811D57" w:rsidRDefault="00D41AF0" w:rsidP="0082060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13" w:type="dxa"/>
          </w:tcPr>
          <w:p w:rsidR="00D41AF0" w:rsidRPr="00811D57" w:rsidRDefault="00D41AF0" w:rsidP="0082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dxa"/>
          </w:tcPr>
          <w:p w:rsidR="00D41AF0" w:rsidRPr="00811D57" w:rsidRDefault="00D41AF0" w:rsidP="00820605">
            <w:pPr>
              <w:rPr>
                <w:rFonts w:ascii="Calibri" w:hAnsi="Calibri" w:cs="Calibri"/>
                <w:b/>
              </w:rPr>
            </w:pPr>
            <w:r w:rsidRPr="00811D57">
              <w:rPr>
                <w:rFonts w:ascii="Calibri" w:hAnsi="Calibri" w:cs="Calibri"/>
                <w:b/>
              </w:rPr>
              <w:t>x</w:t>
            </w:r>
          </w:p>
        </w:tc>
        <w:tc>
          <w:tcPr>
            <w:tcW w:w="546" w:type="dxa"/>
          </w:tcPr>
          <w:p w:rsidR="00D41AF0" w:rsidRPr="00811D57" w:rsidRDefault="00D41AF0" w:rsidP="0082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dxa"/>
          </w:tcPr>
          <w:p w:rsidR="00D41AF0" w:rsidRPr="00811D57" w:rsidRDefault="00D41AF0" w:rsidP="0082060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46" w:type="dxa"/>
          </w:tcPr>
          <w:p w:rsidR="00D41AF0" w:rsidRPr="00811D57" w:rsidRDefault="00D41AF0" w:rsidP="0082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" w:type="dxa"/>
          </w:tcPr>
          <w:p w:rsidR="00D41AF0" w:rsidRPr="00811D57" w:rsidRDefault="00D41AF0" w:rsidP="00820605">
            <w:pPr>
              <w:rPr>
                <w:rFonts w:ascii="Calibri" w:hAnsi="Calibri" w:cs="Calibri"/>
              </w:rPr>
            </w:pPr>
          </w:p>
        </w:tc>
      </w:tr>
      <w:tr w:rsidR="00D41AF0" w:rsidRPr="00811D57" w:rsidTr="00267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</w:tcPr>
          <w:p w:rsidR="00D41AF0" w:rsidRPr="00811D57" w:rsidRDefault="00D41AF0" w:rsidP="00820605">
            <w:pPr>
              <w:rPr>
                <w:rFonts w:ascii="Calibri" w:hAnsi="Calibri" w:cs="Calibri"/>
                <w:sz w:val="18"/>
                <w:szCs w:val="18"/>
              </w:rPr>
            </w:pPr>
            <w:r w:rsidRPr="00811D57">
              <w:rPr>
                <w:rFonts w:ascii="Calibri" w:hAnsi="Calibri" w:cs="Calibri"/>
                <w:sz w:val="18"/>
                <w:szCs w:val="18"/>
              </w:rPr>
              <w:t>Rad u vrt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4" w:type="dxa"/>
          </w:tcPr>
          <w:p w:rsidR="00D41AF0" w:rsidRPr="0026777B" w:rsidRDefault="00D41AF0" w:rsidP="00820605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6777B">
              <w:rPr>
                <w:rFonts w:ascii="Calibri" w:hAnsi="Calibri" w:cs="Calibri"/>
                <w:b/>
                <w:sz w:val="18"/>
                <w:szCs w:val="18"/>
              </w:rPr>
              <w:t>Voditelj</w:t>
            </w:r>
          </w:p>
          <w:p w:rsidR="00D41AF0" w:rsidRPr="0026777B" w:rsidRDefault="0026777B" w:rsidP="002677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enici</w:t>
            </w:r>
            <w:r w:rsidR="00D41AF0" w:rsidRPr="0026777B">
              <w:rPr>
                <w:rFonts w:ascii="Calibri" w:hAnsi="Calibri" w:cs="Calibri"/>
                <w:b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2, </w:t>
            </w:r>
            <w:r w:rsidR="00D41AF0" w:rsidRPr="0026777B">
              <w:rPr>
                <w:rFonts w:ascii="Calibri" w:hAnsi="Calibri" w:cs="Calibri"/>
                <w:b/>
                <w:sz w:val="18"/>
                <w:szCs w:val="18"/>
              </w:rPr>
              <w:t>5-8 r.</w:t>
            </w:r>
          </w:p>
        </w:tc>
        <w:tc>
          <w:tcPr>
            <w:tcW w:w="1349" w:type="dxa"/>
          </w:tcPr>
          <w:p w:rsidR="00D41AF0" w:rsidRPr="00811D57" w:rsidRDefault="00D41AF0" w:rsidP="0082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dxa"/>
          </w:tcPr>
          <w:p w:rsidR="00D41AF0" w:rsidRPr="00811D57" w:rsidRDefault="00D41AF0" w:rsidP="00820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1" w:type="dxa"/>
          </w:tcPr>
          <w:p w:rsidR="00D41AF0" w:rsidRPr="00811D57" w:rsidRDefault="00D41AF0" w:rsidP="0082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dxa"/>
          </w:tcPr>
          <w:p w:rsidR="00D41AF0" w:rsidRPr="00811D57" w:rsidRDefault="00D41AF0" w:rsidP="00820605">
            <w:pPr>
              <w:rPr>
                <w:rFonts w:ascii="Calibri" w:hAnsi="Calibri" w:cs="Calibri"/>
              </w:rPr>
            </w:pPr>
          </w:p>
        </w:tc>
        <w:tc>
          <w:tcPr>
            <w:tcW w:w="613" w:type="dxa"/>
          </w:tcPr>
          <w:p w:rsidR="00D41AF0" w:rsidRPr="00811D57" w:rsidRDefault="00D41AF0" w:rsidP="0082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dxa"/>
          </w:tcPr>
          <w:p w:rsidR="00D41AF0" w:rsidRPr="00811D57" w:rsidRDefault="00D41AF0" w:rsidP="00820605">
            <w:pPr>
              <w:rPr>
                <w:rFonts w:ascii="Calibri" w:hAnsi="Calibri" w:cs="Calibri"/>
              </w:rPr>
            </w:pPr>
          </w:p>
        </w:tc>
        <w:tc>
          <w:tcPr>
            <w:tcW w:w="546" w:type="dxa"/>
          </w:tcPr>
          <w:p w:rsidR="00D41AF0" w:rsidRPr="00811D57" w:rsidRDefault="00D41AF0" w:rsidP="0082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811D57">
              <w:rPr>
                <w:rFonts w:ascii="Calibri" w:hAnsi="Calibri" w:cs="Calibri"/>
                <w:b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dxa"/>
          </w:tcPr>
          <w:p w:rsidR="00D41AF0" w:rsidRPr="00811D57" w:rsidRDefault="00D41AF0" w:rsidP="00820605">
            <w:pPr>
              <w:rPr>
                <w:rFonts w:ascii="Calibri" w:hAnsi="Calibri" w:cs="Calibri"/>
                <w:b/>
              </w:rPr>
            </w:pPr>
            <w:r w:rsidRPr="00811D57">
              <w:rPr>
                <w:rFonts w:ascii="Calibri" w:hAnsi="Calibri" w:cs="Calibri"/>
                <w:b/>
              </w:rPr>
              <w:t>x</w:t>
            </w:r>
          </w:p>
        </w:tc>
        <w:tc>
          <w:tcPr>
            <w:tcW w:w="546" w:type="dxa"/>
          </w:tcPr>
          <w:p w:rsidR="00D41AF0" w:rsidRPr="00811D57" w:rsidRDefault="00D41AF0" w:rsidP="0082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811D57">
              <w:rPr>
                <w:rFonts w:ascii="Calibri" w:hAnsi="Calibri" w:cs="Calibri"/>
                <w:b/>
              </w:rPr>
              <w:t xml:space="preserve"> 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" w:type="dxa"/>
          </w:tcPr>
          <w:p w:rsidR="00D41AF0" w:rsidRPr="00811D57" w:rsidRDefault="00D41AF0" w:rsidP="00820605">
            <w:pPr>
              <w:rPr>
                <w:rFonts w:ascii="Calibri" w:hAnsi="Calibri" w:cs="Calibri"/>
              </w:rPr>
            </w:pPr>
          </w:p>
        </w:tc>
      </w:tr>
      <w:tr w:rsidR="00D41AF0" w:rsidRPr="00811D57" w:rsidTr="00267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</w:tcPr>
          <w:p w:rsidR="00D41AF0" w:rsidRPr="00811D57" w:rsidRDefault="00D41AF0" w:rsidP="00820605">
            <w:pPr>
              <w:rPr>
                <w:rFonts w:ascii="Calibri" w:hAnsi="Calibri" w:cs="Calibri"/>
                <w:sz w:val="18"/>
                <w:szCs w:val="18"/>
              </w:rPr>
            </w:pPr>
            <w:r w:rsidRPr="00811D57">
              <w:rPr>
                <w:rFonts w:ascii="Calibri" w:hAnsi="Calibri" w:cs="Calibri"/>
                <w:sz w:val="18"/>
                <w:szCs w:val="18"/>
              </w:rPr>
              <w:t>Planiranje</w:t>
            </w:r>
          </w:p>
          <w:p w:rsidR="00D41AF0" w:rsidRPr="00811D57" w:rsidRDefault="00D41AF0" w:rsidP="00820605">
            <w:pPr>
              <w:rPr>
                <w:rFonts w:ascii="Calibri" w:hAnsi="Calibri" w:cs="Calibri"/>
                <w:sz w:val="18"/>
                <w:szCs w:val="18"/>
              </w:rPr>
            </w:pPr>
            <w:r w:rsidRPr="00811D57">
              <w:rPr>
                <w:rFonts w:ascii="Calibri" w:hAnsi="Calibri" w:cs="Calibri"/>
                <w:sz w:val="18"/>
                <w:szCs w:val="18"/>
              </w:rPr>
              <w:t>Aktivnosti</w:t>
            </w:r>
          </w:p>
          <w:p w:rsidR="00D41AF0" w:rsidRPr="00811D57" w:rsidRDefault="00D41AF0" w:rsidP="00820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4" w:type="dxa"/>
          </w:tcPr>
          <w:p w:rsidR="00D41AF0" w:rsidRPr="0026777B" w:rsidRDefault="00D41AF0" w:rsidP="00820605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D41AF0" w:rsidRPr="0026777B" w:rsidRDefault="00D41AF0" w:rsidP="00820605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6777B">
              <w:rPr>
                <w:rFonts w:ascii="Calibri" w:hAnsi="Calibri" w:cs="Calibri"/>
                <w:b/>
                <w:sz w:val="18"/>
                <w:szCs w:val="18"/>
              </w:rPr>
              <w:t>voditelji</w:t>
            </w:r>
          </w:p>
        </w:tc>
        <w:tc>
          <w:tcPr>
            <w:tcW w:w="1349" w:type="dxa"/>
          </w:tcPr>
          <w:p w:rsidR="00D41AF0" w:rsidRPr="00811D57" w:rsidRDefault="00D41AF0" w:rsidP="0082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11D57">
              <w:rPr>
                <w:rFonts w:ascii="Calibri" w:hAnsi="Calibri" w:cs="Calibri"/>
                <w:sz w:val="18"/>
                <w:szCs w:val="18"/>
              </w:rPr>
              <w:t>Ravnatelj,</w:t>
            </w:r>
          </w:p>
          <w:p w:rsidR="00D41AF0" w:rsidRPr="00811D57" w:rsidRDefault="00D41AF0" w:rsidP="0082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11D57">
              <w:rPr>
                <w:rFonts w:ascii="Calibri" w:hAnsi="Calibri" w:cs="Calibri"/>
                <w:sz w:val="18"/>
                <w:szCs w:val="18"/>
              </w:rPr>
              <w:t xml:space="preserve">Stručni suradnik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dxa"/>
          </w:tcPr>
          <w:p w:rsidR="00D41AF0" w:rsidRPr="00811D57" w:rsidRDefault="00D41AF0" w:rsidP="00820605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D41AF0" w:rsidRPr="00811D57" w:rsidRDefault="00D41AF0" w:rsidP="00820605">
            <w:pPr>
              <w:rPr>
                <w:rFonts w:ascii="Calibri" w:hAnsi="Calibri" w:cs="Calibri"/>
                <w:sz w:val="18"/>
                <w:szCs w:val="18"/>
              </w:rPr>
            </w:pPr>
            <w:r w:rsidRPr="00811D57">
              <w:rPr>
                <w:rFonts w:ascii="Calibri" w:hAnsi="Calibri" w:cs="Calibri"/>
                <w:b/>
              </w:rPr>
              <w:t>x</w:t>
            </w:r>
          </w:p>
        </w:tc>
        <w:tc>
          <w:tcPr>
            <w:tcW w:w="731" w:type="dxa"/>
          </w:tcPr>
          <w:p w:rsidR="00D41AF0" w:rsidRPr="00811D57" w:rsidRDefault="00D41AF0" w:rsidP="0082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dxa"/>
          </w:tcPr>
          <w:p w:rsidR="00D41AF0" w:rsidRPr="00811D57" w:rsidRDefault="00D41AF0" w:rsidP="00820605">
            <w:pPr>
              <w:rPr>
                <w:rFonts w:ascii="Calibri" w:hAnsi="Calibri" w:cs="Calibri"/>
              </w:rPr>
            </w:pPr>
          </w:p>
        </w:tc>
        <w:tc>
          <w:tcPr>
            <w:tcW w:w="613" w:type="dxa"/>
          </w:tcPr>
          <w:p w:rsidR="00D41AF0" w:rsidRPr="00811D57" w:rsidRDefault="00D41AF0" w:rsidP="0082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dxa"/>
          </w:tcPr>
          <w:p w:rsidR="00D41AF0" w:rsidRPr="00811D57" w:rsidRDefault="00D41AF0" w:rsidP="00820605">
            <w:pPr>
              <w:rPr>
                <w:rFonts w:ascii="Calibri" w:hAnsi="Calibri" w:cs="Calibri"/>
              </w:rPr>
            </w:pPr>
          </w:p>
        </w:tc>
        <w:tc>
          <w:tcPr>
            <w:tcW w:w="546" w:type="dxa"/>
          </w:tcPr>
          <w:p w:rsidR="00D41AF0" w:rsidRPr="00811D57" w:rsidRDefault="00D41AF0" w:rsidP="0082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dxa"/>
          </w:tcPr>
          <w:p w:rsidR="00D41AF0" w:rsidRPr="00811D57" w:rsidRDefault="00D41AF0" w:rsidP="0082060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46" w:type="dxa"/>
          </w:tcPr>
          <w:p w:rsidR="00D41AF0" w:rsidRPr="00811D57" w:rsidRDefault="00D41AF0" w:rsidP="0082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" w:type="dxa"/>
          </w:tcPr>
          <w:p w:rsidR="00D41AF0" w:rsidRPr="00811D57" w:rsidRDefault="00D41AF0" w:rsidP="00820605">
            <w:pPr>
              <w:rPr>
                <w:rFonts w:ascii="Calibri" w:hAnsi="Calibri" w:cs="Calibri"/>
              </w:rPr>
            </w:pPr>
          </w:p>
        </w:tc>
      </w:tr>
      <w:tr w:rsidR="00D41AF0" w:rsidRPr="00811D57" w:rsidTr="0026777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</w:tcPr>
          <w:p w:rsidR="00D41AF0" w:rsidRPr="00811D57" w:rsidRDefault="00D41AF0" w:rsidP="00820605">
            <w:pPr>
              <w:rPr>
                <w:rFonts w:ascii="Calibri" w:hAnsi="Calibri" w:cs="Calibri"/>
                <w:sz w:val="18"/>
                <w:szCs w:val="18"/>
              </w:rPr>
            </w:pPr>
            <w:r w:rsidRPr="00811D57">
              <w:rPr>
                <w:rFonts w:ascii="Calibri" w:hAnsi="Calibri" w:cs="Calibri"/>
                <w:sz w:val="18"/>
                <w:szCs w:val="18"/>
              </w:rPr>
              <w:t>Analiza  radova</w:t>
            </w:r>
          </w:p>
          <w:p w:rsidR="00D41AF0" w:rsidRPr="00811D57" w:rsidRDefault="00D41AF0" w:rsidP="00820605">
            <w:pPr>
              <w:rPr>
                <w:rFonts w:ascii="Calibri" w:hAnsi="Calibri" w:cs="Calibri"/>
                <w:sz w:val="18"/>
                <w:szCs w:val="18"/>
              </w:rPr>
            </w:pPr>
            <w:r w:rsidRPr="00811D57">
              <w:rPr>
                <w:rFonts w:ascii="Calibri" w:hAnsi="Calibri" w:cs="Calibri"/>
                <w:sz w:val="18"/>
                <w:szCs w:val="18"/>
              </w:rPr>
              <w:t>Raz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4" w:type="dxa"/>
          </w:tcPr>
          <w:p w:rsidR="00D41AF0" w:rsidRPr="0026777B" w:rsidRDefault="00D41AF0" w:rsidP="00820605">
            <w:pPr>
              <w:rPr>
                <w:rFonts w:ascii="Calibri" w:hAnsi="Calibri" w:cs="Calibri"/>
                <w:sz w:val="18"/>
                <w:szCs w:val="18"/>
              </w:rPr>
            </w:pPr>
            <w:r w:rsidRPr="0026777B">
              <w:rPr>
                <w:rFonts w:ascii="Calibri" w:hAnsi="Calibri" w:cs="Calibri"/>
                <w:sz w:val="18"/>
                <w:szCs w:val="18"/>
              </w:rPr>
              <w:t>Učenici od 1. do 8. razreda</w:t>
            </w:r>
          </w:p>
        </w:tc>
        <w:tc>
          <w:tcPr>
            <w:tcW w:w="1349" w:type="dxa"/>
          </w:tcPr>
          <w:p w:rsidR="00D41AF0" w:rsidRPr="00811D57" w:rsidRDefault="00D41AF0" w:rsidP="0082060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dxa"/>
          </w:tcPr>
          <w:p w:rsidR="00D41AF0" w:rsidRPr="00811D57" w:rsidRDefault="00D41AF0" w:rsidP="0082060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1" w:type="dxa"/>
          </w:tcPr>
          <w:p w:rsidR="00D41AF0" w:rsidRPr="00811D57" w:rsidRDefault="00D41AF0" w:rsidP="0082060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:rsidR="00D41AF0" w:rsidRPr="00811D57" w:rsidRDefault="00D41AF0" w:rsidP="0082060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11D57">
              <w:rPr>
                <w:rFonts w:ascii="Calibri" w:hAnsi="Calibri" w:cs="Calibri"/>
              </w:rPr>
              <w:t xml:space="preserve"> 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dxa"/>
          </w:tcPr>
          <w:p w:rsidR="00D41AF0" w:rsidRPr="00811D57" w:rsidRDefault="00D41AF0" w:rsidP="00820605">
            <w:pPr>
              <w:rPr>
                <w:rFonts w:ascii="Calibri" w:hAnsi="Calibri" w:cs="Calibri"/>
              </w:rPr>
            </w:pPr>
          </w:p>
        </w:tc>
        <w:tc>
          <w:tcPr>
            <w:tcW w:w="613" w:type="dxa"/>
          </w:tcPr>
          <w:p w:rsidR="00D41AF0" w:rsidRPr="00811D57" w:rsidRDefault="00D41AF0" w:rsidP="0082060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dxa"/>
          </w:tcPr>
          <w:p w:rsidR="00D41AF0" w:rsidRPr="00811D57" w:rsidRDefault="00D41AF0" w:rsidP="00820605">
            <w:pPr>
              <w:rPr>
                <w:rFonts w:ascii="Calibri" w:hAnsi="Calibri" w:cs="Calibri"/>
              </w:rPr>
            </w:pPr>
          </w:p>
        </w:tc>
        <w:tc>
          <w:tcPr>
            <w:tcW w:w="546" w:type="dxa"/>
          </w:tcPr>
          <w:p w:rsidR="00D41AF0" w:rsidRPr="00811D57" w:rsidRDefault="00D41AF0" w:rsidP="0082060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dxa"/>
          </w:tcPr>
          <w:p w:rsidR="00D41AF0" w:rsidRPr="00811D57" w:rsidRDefault="00D41AF0" w:rsidP="00820605">
            <w:pPr>
              <w:rPr>
                <w:rFonts w:ascii="Calibri" w:hAnsi="Calibri" w:cs="Calibri"/>
              </w:rPr>
            </w:pPr>
          </w:p>
        </w:tc>
        <w:tc>
          <w:tcPr>
            <w:tcW w:w="546" w:type="dxa"/>
          </w:tcPr>
          <w:p w:rsidR="00D41AF0" w:rsidRPr="00811D57" w:rsidRDefault="00D41AF0" w:rsidP="0082060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:rsidR="00D41AF0" w:rsidRPr="00811D57" w:rsidRDefault="00D41AF0" w:rsidP="0082060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11D57">
              <w:rPr>
                <w:rFonts w:ascii="Calibri" w:hAnsi="Calibri" w:cs="Calibri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" w:type="dxa"/>
          </w:tcPr>
          <w:p w:rsidR="00D41AF0" w:rsidRPr="00811D57" w:rsidRDefault="00D41AF0" w:rsidP="00820605">
            <w:pPr>
              <w:rPr>
                <w:rFonts w:ascii="Calibri" w:hAnsi="Calibri" w:cs="Calibri"/>
              </w:rPr>
            </w:pPr>
          </w:p>
          <w:p w:rsidR="00D41AF0" w:rsidRPr="00811D57" w:rsidRDefault="00D41AF0" w:rsidP="00820605">
            <w:pPr>
              <w:rPr>
                <w:rFonts w:ascii="Calibri" w:hAnsi="Calibri" w:cs="Calibri"/>
              </w:rPr>
            </w:pPr>
            <w:r w:rsidRPr="00811D57">
              <w:rPr>
                <w:rFonts w:ascii="Calibri" w:hAnsi="Calibri" w:cs="Calibri"/>
              </w:rPr>
              <w:t>x</w:t>
            </w:r>
          </w:p>
        </w:tc>
      </w:tr>
    </w:tbl>
    <w:p w:rsidR="00D41AF0" w:rsidRPr="008E4A1C" w:rsidRDefault="00D41AF0" w:rsidP="00D41AF0">
      <w:pPr>
        <w:rPr>
          <w:rFonts w:ascii="Calibri" w:hAnsi="Calibri" w:cs="Calibri"/>
        </w:rPr>
      </w:pPr>
    </w:p>
    <w:p w:rsidR="00D41AF0" w:rsidRPr="008E4A1C" w:rsidRDefault="00D41AF0" w:rsidP="00D41AF0">
      <w:pPr>
        <w:rPr>
          <w:rFonts w:ascii="Calibri" w:hAnsi="Calibri" w:cs="Calibri"/>
          <w:b/>
        </w:rPr>
      </w:pPr>
    </w:p>
    <w:p w:rsidR="00D41AF0" w:rsidRPr="008E4A1C" w:rsidRDefault="00D41AF0" w:rsidP="00D41AF0">
      <w:pPr>
        <w:rPr>
          <w:rFonts w:ascii="Calibri" w:hAnsi="Calibri" w:cs="Calibri"/>
          <w:b/>
        </w:rPr>
      </w:pPr>
    </w:p>
    <w:p w:rsidR="00D41AF0" w:rsidRPr="008E4A1C" w:rsidRDefault="00D41AF0" w:rsidP="00D41AF0">
      <w:pPr>
        <w:rPr>
          <w:rFonts w:ascii="Calibri" w:hAnsi="Calibri" w:cs="Calibri"/>
          <w:b/>
        </w:rPr>
      </w:pPr>
      <w:r w:rsidRPr="008E4A1C">
        <w:rPr>
          <w:rFonts w:ascii="Calibri" w:hAnsi="Calibri" w:cs="Calibri"/>
          <w:b/>
        </w:rPr>
        <w:t>Potrebna sredstva:</w:t>
      </w:r>
    </w:p>
    <w:p w:rsidR="00D41AF0" w:rsidRPr="008E4A1C" w:rsidRDefault="00D41AF0" w:rsidP="00820605">
      <w:pPr>
        <w:numPr>
          <w:ilvl w:val="0"/>
          <w:numId w:val="2"/>
        </w:numPr>
        <w:spacing w:after="120"/>
        <w:rPr>
          <w:rFonts w:ascii="Calibri" w:hAnsi="Calibri" w:cs="Calibri"/>
        </w:rPr>
      </w:pPr>
      <w:r w:rsidRPr="008E4A1C">
        <w:rPr>
          <w:rFonts w:ascii="Calibri" w:hAnsi="Calibri" w:cs="Calibri"/>
        </w:rPr>
        <w:t>Troškovi prijevoza građevinskog materijala</w:t>
      </w:r>
    </w:p>
    <w:p w:rsidR="00D41AF0" w:rsidRPr="008E4A1C" w:rsidRDefault="00D41AF0" w:rsidP="00820605">
      <w:pPr>
        <w:numPr>
          <w:ilvl w:val="0"/>
          <w:numId w:val="2"/>
        </w:numPr>
        <w:spacing w:after="120"/>
        <w:rPr>
          <w:rFonts w:ascii="Calibri" w:hAnsi="Calibri" w:cs="Calibri"/>
        </w:rPr>
      </w:pPr>
      <w:r w:rsidRPr="008E4A1C">
        <w:rPr>
          <w:rFonts w:ascii="Calibri" w:hAnsi="Calibri" w:cs="Calibri"/>
        </w:rPr>
        <w:t>Sadnice</w:t>
      </w:r>
    </w:p>
    <w:p w:rsidR="00D41AF0" w:rsidRPr="008E4A1C" w:rsidRDefault="00D41AF0" w:rsidP="00820605">
      <w:pPr>
        <w:numPr>
          <w:ilvl w:val="0"/>
          <w:numId w:val="2"/>
        </w:numPr>
        <w:spacing w:after="120"/>
        <w:rPr>
          <w:rFonts w:ascii="Calibri" w:hAnsi="Calibri" w:cs="Calibri"/>
        </w:rPr>
      </w:pPr>
      <w:r w:rsidRPr="008E4A1C">
        <w:rPr>
          <w:rFonts w:ascii="Calibri" w:hAnsi="Calibri" w:cs="Calibri"/>
        </w:rPr>
        <w:t>Alat za rad u vrtu</w:t>
      </w:r>
    </w:p>
    <w:p w:rsidR="00D41AF0" w:rsidRPr="008E4A1C" w:rsidRDefault="00D41AF0" w:rsidP="00820605">
      <w:pPr>
        <w:numPr>
          <w:ilvl w:val="0"/>
          <w:numId w:val="2"/>
        </w:numPr>
        <w:spacing w:after="120"/>
        <w:rPr>
          <w:rFonts w:ascii="Calibri" w:hAnsi="Calibri" w:cs="Calibri"/>
        </w:rPr>
      </w:pPr>
      <w:r w:rsidRPr="008E4A1C">
        <w:rPr>
          <w:rFonts w:ascii="Calibri" w:hAnsi="Calibri" w:cs="Calibri"/>
        </w:rPr>
        <w:t>Troškovi klupa za sjedenje</w:t>
      </w:r>
    </w:p>
    <w:p w:rsidR="00D41AF0" w:rsidRPr="008E4A1C" w:rsidRDefault="00D41AF0" w:rsidP="00820605">
      <w:pPr>
        <w:numPr>
          <w:ilvl w:val="0"/>
          <w:numId w:val="2"/>
        </w:numPr>
        <w:spacing w:after="120"/>
        <w:rPr>
          <w:rFonts w:ascii="Calibri" w:hAnsi="Calibri" w:cs="Calibri"/>
        </w:rPr>
      </w:pPr>
      <w:r w:rsidRPr="008E4A1C">
        <w:rPr>
          <w:rFonts w:ascii="Calibri" w:hAnsi="Calibri" w:cs="Calibri"/>
        </w:rPr>
        <w:t>Zaštitna žica na školskom igralištu</w:t>
      </w:r>
    </w:p>
    <w:p w:rsidR="00D41AF0" w:rsidRPr="008E4A1C" w:rsidRDefault="00D41AF0" w:rsidP="00D41AF0">
      <w:pPr>
        <w:spacing w:after="120"/>
        <w:rPr>
          <w:rFonts w:ascii="Calibri" w:hAnsi="Calibri" w:cs="Calibri"/>
          <w:b/>
        </w:rPr>
      </w:pPr>
      <w:r w:rsidRPr="008E4A1C">
        <w:rPr>
          <w:rFonts w:ascii="Calibri" w:hAnsi="Calibri" w:cs="Calibri"/>
          <w:b/>
        </w:rPr>
        <w:t>UKUPNI TROŠK PROJEKTA prema n</w:t>
      </w:r>
      <w:r>
        <w:rPr>
          <w:rFonts w:ascii="Calibri" w:hAnsi="Calibri" w:cs="Calibri"/>
          <w:b/>
        </w:rPr>
        <w:t xml:space="preserve">ašim </w:t>
      </w:r>
      <w:r w:rsidR="00955E08">
        <w:rPr>
          <w:rFonts w:ascii="Calibri" w:hAnsi="Calibri" w:cs="Calibri"/>
          <w:b/>
        </w:rPr>
        <w:t>procjenama iznosio bi oko 11</w:t>
      </w:r>
      <w:r w:rsidRPr="008E4A1C">
        <w:rPr>
          <w:rFonts w:ascii="Calibri" w:hAnsi="Calibri" w:cs="Calibri"/>
          <w:b/>
        </w:rPr>
        <w:t>.000 kn</w:t>
      </w:r>
    </w:p>
    <w:p w:rsidR="00D41AF0" w:rsidRPr="008E4A1C" w:rsidRDefault="00D41AF0" w:rsidP="00D41AF0">
      <w:pPr>
        <w:spacing w:after="120"/>
        <w:rPr>
          <w:rFonts w:ascii="Calibri" w:hAnsi="Calibri" w:cs="Calibri"/>
          <w:b/>
        </w:rPr>
      </w:pPr>
      <w:r w:rsidRPr="008E4A1C">
        <w:rPr>
          <w:rFonts w:ascii="Calibri" w:hAnsi="Calibri" w:cs="Calibri"/>
          <w:b/>
        </w:rPr>
        <w:t>OBRAZLOŽENJE TROŠKOVA PROJEKTA</w:t>
      </w:r>
    </w:p>
    <w:p w:rsidR="00D41AF0" w:rsidRPr="008E4A1C" w:rsidRDefault="00D41AF0" w:rsidP="00D41AF0">
      <w:pPr>
        <w:spacing w:after="1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roškovi sadnica: 3</w:t>
      </w:r>
      <w:r w:rsidRPr="008E4A1C">
        <w:rPr>
          <w:rFonts w:ascii="Calibri" w:hAnsi="Calibri" w:cs="Calibri"/>
          <w:b/>
        </w:rPr>
        <w:t>000,00 kn</w:t>
      </w:r>
    </w:p>
    <w:p w:rsidR="00D41AF0" w:rsidRPr="008E4A1C" w:rsidRDefault="00D41AF0" w:rsidP="00D41AF0">
      <w:pPr>
        <w:spacing w:after="120"/>
        <w:rPr>
          <w:rFonts w:ascii="Calibri" w:hAnsi="Calibri" w:cs="Calibri"/>
        </w:rPr>
      </w:pPr>
      <w:r w:rsidRPr="008E4A1C">
        <w:rPr>
          <w:rFonts w:ascii="Calibri" w:hAnsi="Calibri" w:cs="Calibri"/>
        </w:rPr>
        <w:t>Sadnice: Stabla razna (</w:t>
      </w:r>
      <w:r w:rsidR="00D70BCD">
        <w:rPr>
          <w:rFonts w:ascii="Calibri" w:hAnsi="Calibri" w:cs="Calibri"/>
        </w:rPr>
        <w:t>orah</w:t>
      </w:r>
      <w:r>
        <w:rPr>
          <w:rFonts w:ascii="Calibri" w:hAnsi="Calibri" w:cs="Calibri"/>
        </w:rPr>
        <w:t>,</w:t>
      </w:r>
      <w:r w:rsidR="00D70BCD">
        <w:rPr>
          <w:rFonts w:ascii="Calibri" w:hAnsi="Calibri" w:cs="Calibri"/>
        </w:rPr>
        <w:t xml:space="preserve"> šljiva</w:t>
      </w:r>
      <w:r w:rsidRPr="008E4A1C">
        <w:rPr>
          <w:rFonts w:ascii="Calibri" w:hAnsi="Calibri" w:cs="Calibri"/>
        </w:rPr>
        <w:t>)</w:t>
      </w:r>
    </w:p>
    <w:p w:rsidR="00D41AF0" w:rsidRPr="008E4A1C" w:rsidRDefault="00D41AF0" w:rsidP="00D41AF0">
      <w:pPr>
        <w:spacing w:after="120"/>
        <w:rPr>
          <w:rFonts w:ascii="Calibri" w:hAnsi="Calibri" w:cs="Calibri"/>
        </w:rPr>
      </w:pPr>
      <w:r w:rsidRPr="008E4A1C">
        <w:rPr>
          <w:rFonts w:ascii="Calibri" w:hAnsi="Calibri" w:cs="Calibri"/>
        </w:rPr>
        <w:t xml:space="preserve">Sadnice </w:t>
      </w:r>
      <w:r w:rsidR="00D70BCD">
        <w:rPr>
          <w:rFonts w:ascii="Calibri" w:hAnsi="Calibri" w:cs="Calibri"/>
        </w:rPr>
        <w:t>sezonskog cvijeća</w:t>
      </w:r>
    </w:p>
    <w:p w:rsidR="00D41AF0" w:rsidRPr="008E4A1C" w:rsidRDefault="00D41AF0" w:rsidP="00D41AF0">
      <w:pPr>
        <w:spacing w:after="120"/>
        <w:rPr>
          <w:rFonts w:ascii="Calibri" w:hAnsi="Calibri" w:cs="Calibri"/>
        </w:rPr>
      </w:pPr>
      <w:r w:rsidRPr="008E4A1C">
        <w:rPr>
          <w:rFonts w:ascii="Calibri" w:hAnsi="Calibri" w:cs="Calibri"/>
        </w:rPr>
        <w:t xml:space="preserve">Sadnice: grmoliko bilje; </w:t>
      </w:r>
      <w:r>
        <w:rPr>
          <w:rFonts w:ascii="Calibri" w:hAnsi="Calibri" w:cs="Calibri"/>
        </w:rPr>
        <w:t xml:space="preserve">lavanda, </w:t>
      </w:r>
      <w:r w:rsidRPr="008E4A1C">
        <w:rPr>
          <w:rFonts w:ascii="Calibri" w:hAnsi="Calibri" w:cs="Calibri"/>
        </w:rPr>
        <w:t>ribiz, maline</w:t>
      </w:r>
      <w:r w:rsidR="0026777B">
        <w:rPr>
          <w:rFonts w:ascii="Calibri" w:hAnsi="Calibri" w:cs="Calibri"/>
        </w:rPr>
        <w:t xml:space="preserve">, </w:t>
      </w:r>
      <w:r w:rsidRPr="008E4A1C">
        <w:rPr>
          <w:rFonts w:ascii="Calibri" w:hAnsi="Calibri" w:cs="Calibri"/>
        </w:rPr>
        <w:t xml:space="preserve">… </w:t>
      </w:r>
    </w:p>
    <w:p w:rsidR="00D41AF0" w:rsidRPr="008E4A1C" w:rsidRDefault="00D41AF0" w:rsidP="00D41AF0">
      <w:pPr>
        <w:spacing w:after="120"/>
        <w:rPr>
          <w:rFonts w:ascii="Calibri" w:hAnsi="Calibri" w:cs="Calibri"/>
          <w:b/>
        </w:rPr>
      </w:pPr>
      <w:r w:rsidRPr="008E4A1C">
        <w:rPr>
          <w:rFonts w:ascii="Calibri" w:hAnsi="Calibri" w:cs="Calibri"/>
          <w:b/>
        </w:rPr>
        <w:t>Troškovi klupa za sjedenje – 5000,00 kn</w:t>
      </w:r>
    </w:p>
    <w:p w:rsidR="00D70BCD" w:rsidRDefault="00D70BCD" w:rsidP="00D41AF0">
      <w:pPr>
        <w:spacing w:after="1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Kante za smeće </w:t>
      </w:r>
      <w:r w:rsidR="00A537DA">
        <w:rPr>
          <w:rFonts w:ascii="Calibri" w:hAnsi="Calibri" w:cs="Calibri"/>
          <w:b/>
        </w:rPr>
        <w:t>1200,00 kn</w:t>
      </w:r>
    </w:p>
    <w:p w:rsidR="00D41AF0" w:rsidRPr="008E4A1C" w:rsidRDefault="00D41AF0" w:rsidP="00D41AF0">
      <w:pPr>
        <w:spacing w:after="1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lat za rad u vrtu 2</w:t>
      </w:r>
      <w:r w:rsidRPr="008E4A1C">
        <w:rPr>
          <w:rFonts w:ascii="Calibri" w:hAnsi="Calibri" w:cs="Calibri"/>
          <w:b/>
        </w:rPr>
        <w:t>000,00 kn</w:t>
      </w:r>
    </w:p>
    <w:p w:rsidR="0026777B" w:rsidRDefault="00D41AF0" w:rsidP="00D41AF0">
      <w:pPr>
        <w:spacing w:after="120"/>
        <w:rPr>
          <w:rFonts w:ascii="Calibri" w:hAnsi="Calibri" w:cs="Calibri"/>
          <w:b/>
        </w:rPr>
      </w:pPr>
      <w:r w:rsidRPr="008E4A1C">
        <w:rPr>
          <w:rFonts w:ascii="Calibri" w:hAnsi="Calibri" w:cs="Calibri"/>
          <w:b/>
        </w:rPr>
        <w:t>- motičice, grablje, polivače, cijevi za vodu</w:t>
      </w:r>
    </w:p>
    <w:p w:rsidR="0026777B" w:rsidRDefault="0026777B" w:rsidP="00D41AF0">
      <w:pPr>
        <w:spacing w:after="120"/>
        <w:rPr>
          <w:rFonts w:ascii="Calibri" w:hAnsi="Calibri" w:cs="Calibri"/>
          <w:b/>
        </w:rPr>
      </w:pPr>
    </w:p>
    <w:p w:rsidR="00955E08" w:rsidRDefault="00955E0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:rsidR="00D41AF0" w:rsidRPr="008E4A1C" w:rsidRDefault="00D41AF0" w:rsidP="00D41AF0">
      <w:pPr>
        <w:spacing w:after="120"/>
        <w:rPr>
          <w:rFonts w:ascii="Calibri" w:hAnsi="Calibri" w:cs="Calibri"/>
          <w:b/>
        </w:rPr>
      </w:pPr>
      <w:r w:rsidRPr="008E4A1C">
        <w:rPr>
          <w:rFonts w:ascii="Calibri" w:hAnsi="Calibri" w:cs="Calibri"/>
          <w:b/>
        </w:rPr>
        <w:lastRenderedPageBreak/>
        <w:t>NAČIN VREDNOVANJA</w:t>
      </w:r>
    </w:p>
    <w:p w:rsidR="00D41AF0" w:rsidRPr="008E4A1C" w:rsidRDefault="00D41AF0" w:rsidP="00D41AF0">
      <w:pPr>
        <w:spacing w:after="120"/>
        <w:rPr>
          <w:rFonts w:ascii="Calibri" w:hAnsi="Calibri" w:cs="Calibri"/>
        </w:rPr>
      </w:pPr>
      <w:r w:rsidRPr="008E4A1C">
        <w:rPr>
          <w:rFonts w:ascii="Calibri" w:hAnsi="Calibri" w:cs="Calibri"/>
        </w:rPr>
        <w:t xml:space="preserve">Postignute rezultate mjerit ćemo u odnosu prema postavljenim zadacima, nakon svake zadane etape prema pojedinom dinamičkom </w:t>
      </w:r>
      <w:proofErr w:type="spellStart"/>
      <w:r w:rsidRPr="008E4A1C">
        <w:rPr>
          <w:rFonts w:ascii="Calibri" w:hAnsi="Calibri" w:cs="Calibri"/>
        </w:rPr>
        <w:t>vremeniku</w:t>
      </w:r>
      <w:proofErr w:type="spellEnd"/>
      <w:r w:rsidRPr="008E4A1C">
        <w:rPr>
          <w:rFonts w:ascii="Calibri" w:hAnsi="Calibri" w:cs="Calibri"/>
        </w:rPr>
        <w:t>, te konačno vrednovanje po završetku projekta.</w:t>
      </w:r>
    </w:p>
    <w:p w:rsidR="00D41AF0" w:rsidRPr="008E4A1C" w:rsidRDefault="00D41AF0" w:rsidP="00D41AF0">
      <w:pPr>
        <w:spacing w:after="120"/>
        <w:rPr>
          <w:rFonts w:ascii="Calibri" w:hAnsi="Calibri" w:cs="Calibri"/>
        </w:rPr>
      </w:pPr>
      <w:r w:rsidRPr="008E4A1C">
        <w:rPr>
          <w:rFonts w:ascii="Calibri" w:hAnsi="Calibri" w:cs="Calibri"/>
        </w:rPr>
        <w:t>Analiza i planiranje  projekta provodit će se:</w:t>
      </w:r>
    </w:p>
    <w:p w:rsidR="00D41AF0" w:rsidRPr="008E4A1C" w:rsidRDefault="00D41AF0" w:rsidP="00D41AF0">
      <w:pPr>
        <w:spacing w:after="120"/>
        <w:rPr>
          <w:rFonts w:ascii="Calibri" w:hAnsi="Calibri" w:cs="Calibri"/>
        </w:rPr>
      </w:pPr>
      <w:r w:rsidRPr="008E4A1C">
        <w:rPr>
          <w:rFonts w:ascii="Calibri" w:hAnsi="Calibri" w:cs="Calibri"/>
        </w:rPr>
        <w:t xml:space="preserve">● </w:t>
      </w:r>
      <w:r>
        <w:rPr>
          <w:rFonts w:ascii="Calibri" w:hAnsi="Calibri" w:cs="Calibri"/>
        </w:rPr>
        <w:t>dvo</w:t>
      </w:r>
      <w:r w:rsidRPr="008E4A1C">
        <w:rPr>
          <w:rFonts w:ascii="Calibri" w:hAnsi="Calibri" w:cs="Calibri"/>
        </w:rPr>
        <w:t xml:space="preserve">mjesečno u sklopu redovitog nastavnog planiranja rada </w:t>
      </w:r>
    </w:p>
    <w:p w:rsidR="00D41AF0" w:rsidRPr="008E4A1C" w:rsidRDefault="00D41AF0" w:rsidP="00D41AF0">
      <w:pPr>
        <w:spacing w:after="120"/>
        <w:rPr>
          <w:rFonts w:ascii="Calibri" w:hAnsi="Calibri" w:cs="Calibri"/>
        </w:rPr>
      </w:pPr>
      <w:r w:rsidRPr="008E4A1C">
        <w:rPr>
          <w:rFonts w:ascii="Calibri" w:hAnsi="Calibri" w:cs="Calibri"/>
        </w:rPr>
        <w:t>● u sklopu stručnih aktiva</w:t>
      </w:r>
    </w:p>
    <w:p w:rsidR="00D41AF0" w:rsidRPr="008E4A1C" w:rsidRDefault="00D41AF0" w:rsidP="00D41AF0">
      <w:pPr>
        <w:spacing w:after="120"/>
        <w:rPr>
          <w:rFonts w:ascii="Calibri" w:hAnsi="Calibri" w:cs="Calibri"/>
        </w:rPr>
      </w:pPr>
      <w:r w:rsidRPr="008E4A1C">
        <w:rPr>
          <w:rFonts w:ascii="Calibri" w:hAnsi="Calibri" w:cs="Calibri"/>
        </w:rPr>
        <w:t>● po završetku pojedine etape</w:t>
      </w:r>
    </w:p>
    <w:p w:rsidR="00D41AF0" w:rsidRPr="008E4A1C" w:rsidRDefault="00D41AF0" w:rsidP="00D41AF0">
      <w:pPr>
        <w:spacing w:after="120"/>
        <w:rPr>
          <w:rFonts w:ascii="Calibri" w:hAnsi="Calibri" w:cs="Calibri"/>
          <w:b/>
        </w:rPr>
      </w:pPr>
      <w:r w:rsidRPr="008E4A1C">
        <w:rPr>
          <w:rFonts w:ascii="Calibri" w:hAnsi="Calibri" w:cs="Calibri"/>
          <w:b/>
        </w:rPr>
        <w:t>NAČIN KORIŠTENJA REZULTATA VREDNOVANJA</w:t>
      </w:r>
    </w:p>
    <w:p w:rsidR="00D41AF0" w:rsidRPr="008E4A1C" w:rsidRDefault="00D41AF0" w:rsidP="00D41AF0">
      <w:pPr>
        <w:spacing w:after="120"/>
        <w:rPr>
          <w:rFonts w:ascii="Calibri" w:hAnsi="Calibri" w:cs="Calibri"/>
        </w:rPr>
      </w:pPr>
      <w:r w:rsidRPr="008E4A1C">
        <w:rPr>
          <w:rFonts w:ascii="Calibri" w:hAnsi="Calibri" w:cs="Calibri"/>
        </w:rPr>
        <w:t xml:space="preserve">Rezultati vrednovanja uključit će se u Izviješće o realizaciji Projekta uređenje školskog dvorišta. </w:t>
      </w:r>
    </w:p>
    <w:p w:rsidR="00D41AF0" w:rsidRPr="008E4A1C" w:rsidRDefault="00D41AF0" w:rsidP="00D41AF0">
      <w:pPr>
        <w:spacing w:after="120"/>
        <w:rPr>
          <w:rFonts w:ascii="Calibri" w:hAnsi="Calibri" w:cs="Calibri"/>
        </w:rPr>
      </w:pPr>
      <w:r w:rsidRPr="008E4A1C">
        <w:rPr>
          <w:rFonts w:ascii="Calibri" w:hAnsi="Calibri" w:cs="Calibri"/>
        </w:rPr>
        <w:t>Na temelju postignutih rezultata planirat će zadaci za realizaciju u idućoj školskoj godini.</w:t>
      </w:r>
    </w:p>
    <w:p w:rsidR="00D41AF0" w:rsidRPr="008E4A1C" w:rsidRDefault="00D41AF0" w:rsidP="00D41AF0">
      <w:pPr>
        <w:rPr>
          <w:rFonts w:ascii="Calibri" w:hAnsi="Calibri" w:cs="Calibri"/>
        </w:rPr>
      </w:pPr>
    </w:p>
    <w:p w:rsidR="004503F1" w:rsidRPr="00820605" w:rsidRDefault="004503F1" w:rsidP="00023AA4">
      <w:pPr>
        <w:rPr>
          <w:rFonts w:ascii="Calibri" w:hAnsi="Calibri" w:cs="Calibri"/>
          <w:sz w:val="22"/>
          <w:szCs w:val="22"/>
        </w:rPr>
      </w:pPr>
    </w:p>
    <w:p w:rsidR="00621449" w:rsidRDefault="00621449" w:rsidP="00023AA4">
      <w:pPr>
        <w:rPr>
          <w:rFonts w:ascii="Calibri" w:hAnsi="Calibri" w:cs="Calibri"/>
          <w:szCs w:val="22"/>
        </w:rPr>
      </w:pPr>
    </w:p>
    <w:p w:rsidR="00621449" w:rsidRDefault="00621449" w:rsidP="00023AA4">
      <w:pPr>
        <w:rPr>
          <w:rFonts w:ascii="Calibri" w:hAnsi="Calibri" w:cs="Calibri"/>
          <w:szCs w:val="22"/>
        </w:rPr>
      </w:pPr>
    </w:p>
    <w:p w:rsidR="00621449" w:rsidRDefault="00621449" w:rsidP="00023AA4">
      <w:pPr>
        <w:rPr>
          <w:rFonts w:ascii="Calibri" w:hAnsi="Calibri" w:cs="Calibri"/>
          <w:szCs w:val="22"/>
        </w:rPr>
      </w:pPr>
    </w:p>
    <w:p w:rsidR="00621449" w:rsidRDefault="00621449" w:rsidP="00023AA4">
      <w:pPr>
        <w:rPr>
          <w:rFonts w:ascii="Calibri" w:hAnsi="Calibri" w:cs="Calibri"/>
          <w:szCs w:val="22"/>
        </w:rPr>
      </w:pPr>
    </w:p>
    <w:p w:rsidR="00621449" w:rsidRDefault="00621449" w:rsidP="00023AA4">
      <w:pPr>
        <w:rPr>
          <w:rFonts w:ascii="Calibri" w:hAnsi="Calibri" w:cs="Calibri"/>
          <w:szCs w:val="22"/>
        </w:rPr>
      </w:pPr>
    </w:p>
    <w:p w:rsidR="00621449" w:rsidRDefault="00621449" w:rsidP="00023AA4">
      <w:pPr>
        <w:rPr>
          <w:rFonts w:ascii="Calibri" w:hAnsi="Calibri" w:cs="Calibri"/>
          <w:szCs w:val="22"/>
        </w:rPr>
      </w:pPr>
    </w:p>
    <w:p w:rsidR="00621449" w:rsidRDefault="00621449" w:rsidP="00023AA4">
      <w:pPr>
        <w:rPr>
          <w:rFonts w:ascii="Calibri" w:hAnsi="Calibri" w:cs="Calibri"/>
          <w:szCs w:val="22"/>
        </w:rPr>
      </w:pPr>
    </w:p>
    <w:p w:rsidR="00621449" w:rsidRDefault="00621449" w:rsidP="00023AA4">
      <w:pPr>
        <w:rPr>
          <w:rFonts w:ascii="Calibri" w:hAnsi="Calibri" w:cs="Calibri"/>
          <w:szCs w:val="22"/>
        </w:rPr>
      </w:pPr>
    </w:p>
    <w:p w:rsidR="00621449" w:rsidRDefault="00621449" w:rsidP="00023AA4">
      <w:pPr>
        <w:rPr>
          <w:rFonts w:ascii="Calibri" w:hAnsi="Calibri" w:cs="Calibri"/>
          <w:szCs w:val="22"/>
        </w:rPr>
      </w:pPr>
    </w:p>
    <w:p w:rsidR="00621449" w:rsidRDefault="00621449" w:rsidP="00023AA4">
      <w:pPr>
        <w:rPr>
          <w:rFonts w:ascii="Calibri" w:hAnsi="Calibri" w:cs="Calibri"/>
          <w:szCs w:val="22"/>
        </w:rPr>
      </w:pPr>
    </w:p>
    <w:p w:rsidR="00621449" w:rsidRDefault="00621449" w:rsidP="00023AA4">
      <w:pPr>
        <w:rPr>
          <w:rFonts w:ascii="Calibri" w:hAnsi="Calibri" w:cs="Calibri"/>
          <w:szCs w:val="22"/>
        </w:rPr>
      </w:pPr>
    </w:p>
    <w:p w:rsidR="00621449" w:rsidRDefault="00621449" w:rsidP="00023AA4">
      <w:pPr>
        <w:rPr>
          <w:rFonts w:ascii="Calibri" w:hAnsi="Calibri" w:cs="Calibri"/>
          <w:szCs w:val="22"/>
        </w:rPr>
      </w:pPr>
    </w:p>
    <w:p w:rsidR="00621449" w:rsidRDefault="00621449" w:rsidP="00023AA4">
      <w:pPr>
        <w:rPr>
          <w:rFonts w:ascii="Calibri" w:hAnsi="Calibri" w:cs="Calibri"/>
          <w:szCs w:val="22"/>
        </w:rPr>
      </w:pPr>
    </w:p>
    <w:p w:rsidR="00621449" w:rsidRDefault="00621449" w:rsidP="00023AA4">
      <w:pPr>
        <w:rPr>
          <w:rFonts w:ascii="Calibri" w:hAnsi="Calibri" w:cs="Calibri"/>
          <w:szCs w:val="22"/>
        </w:rPr>
      </w:pPr>
    </w:p>
    <w:p w:rsidR="00621449" w:rsidRDefault="00621449" w:rsidP="00023AA4">
      <w:pPr>
        <w:rPr>
          <w:rFonts w:ascii="Calibri" w:hAnsi="Calibri" w:cs="Calibri"/>
          <w:szCs w:val="22"/>
        </w:rPr>
      </w:pPr>
    </w:p>
    <w:p w:rsidR="00621449" w:rsidRDefault="00621449" w:rsidP="00023AA4">
      <w:pPr>
        <w:rPr>
          <w:rFonts w:ascii="Calibri" w:hAnsi="Calibri" w:cs="Calibri"/>
          <w:szCs w:val="22"/>
        </w:rPr>
      </w:pPr>
    </w:p>
    <w:p w:rsidR="00621449" w:rsidRDefault="00621449" w:rsidP="00023AA4">
      <w:pPr>
        <w:rPr>
          <w:rFonts w:ascii="Calibri" w:hAnsi="Calibri" w:cs="Calibri"/>
          <w:szCs w:val="22"/>
        </w:rPr>
      </w:pPr>
    </w:p>
    <w:p w:rsidR="00621449" w:rsidRDefault="00621449" w:rsidP="00023AA4">
      <w:pPr>
        <w:rPr>
          <w:rFonts w:ascii="Calibri" w:hAnsi="Calibri" w:cs="Calibri"/>
          <w:szCs w:val="22"/>
        </w:rPr>
      </w:pPr>
    </w:p>
    <w:p w:rsidR="00621449" w:rsidRDefault="00621449" w:rsidP="00023AA4">
      <w:pPr>
        <w:rPr>
          <w:rFonts w:ascii="Calibri" w:hAnsi="Calibri" w:cs="Calibri"/>
          <w:szCs w:val="22"/>
        </w:rPr>
      </w:pPr>
    </w:p>
    <w:p w:rsidR="00621449" w:rsidRDefault="00621449" w:rsidP="00023AA4">
      <w:pPr>
        <w:rPr>
          <w:rFonts w:ascii="Calibri" w:hAnsi="Calibri" w:cs="Calibri"/>
          <w:szCs w:val="22"/>
        </w:rPr>
      </w:pPr>
    </w:p>
    <w:p w:rsidR="00621449" w:rsidRDefault="00621449" w:rsidP="00023AA4">
      <w:pPr>
        <w:rPr>
          <w:rFonts w:ascii="Calibri" w:hAnsi="Calibri" w:cs="Calibri"/>
          <w:szCs w:val="22"/>
        </w:rPr>
      </w:pPr>
    </w:p>
    <w:p w:rsidR="00621449" w:rsidRDefault="00621449" w:rsidP="00023AA4">
      <w:pPr>
        <w:rPr>
          <w:rFonts w:ascii="Calibri" w:hAnsi="Calibri" w:cs="Calibri"/>
          <w:szCs w:val="22"/>
        </w:rPr>
      </w:pPr>
    </w:p>
    <w:p w:rsidR="00621449" w:rsidRDefault="00621449" w:rsidP="00023AA4">
      <w:pPr>
        <w:rPr>
          <w:rFonts w:ascii="Calibri" w:hAnsi="Calibri" w:cs="Calibri"/>
          <w:szCs w:val="22"/>
        </w:rPr>
      </w:pPr>
    </w:p>
    <w:p w:rsidR="00621449" w:rsidRDefault="00621449" w:rsidP="00023AA4">
      <w:pPr>
        <w:rPr>
          <w:rFonts w:ascii="Calibri" w:hAnsi="Calibri" w:cs="Calibri"/>
          <w:szCs w:val="22"/>
        </w:rPr>
      </w:pPr>
    </w:p>
    <w:p w:rsidR="00621449" w:rsidRDefault="00621449" w:rsidP="00023AA4">
      <w:pPr>
        <w:rPr>
          <w:rFonts w:ascii="Calibri" w:hAnsi="Calibri" w:cs="Calibri"/>
          <w:szCs w:val="22"/>
        </w:rPr>
      </w:pPr>
    </w:p>
    <w:p w:rsidR="00621449" w:rsidRDefault="00621449" w:rsidP="00023AA4">
      <w:pPr>
        <w:rPr>
          <w:rFonts w:ascii="Calibri" w:hAnsi="Calibri" w:cs="Calibri"/>
          <w:szCs w:val="22"/>
        </w:rPr>
      </w:pPr>
    </w:p>
    <w:p w:rsidR="00621449" w:rsidRDefault="00621449" w:rsidP="00023AA4">
      <w:pPr>
        <w:rPr>
          <w:rFonts w:ascii="Calibri" w:hAnsi="Calibri" w:cs="Calibri"/>
          <w:szCs w:val="22"/>
        </w:rPr>
      </w:pPr>
    </w:p>
    <w:p w:rsidR="00621449" w:rsidRDefault="00621449" w:rsidP="00023AA4">
      <w:pPr>
        <w:rPr>
          <w:rFonts w:ascii="Calibri" w:hAnsi="Calibri" w:cs="Calibri"/>
          <w:szCs w:val="22"/>
        </w:rPr>
      </w:pPr>
    </w:p>
    <w:p w:rsidR="00621449" w:rsidRDefault="00621449" w:rsidP="00023AA4">
      <w:pPr>
        <w:rPr>
          <w:rFonts w:ascii="Calibri" w:hAnsi="Calibri" w:cs="Calibri"/>
          <w:szCs w:val="22"/>
        </w:rPr>
      </w:pPr>
    </w:p>
    <w:p w:rsidR="00621449" w:rsidRDefault="00621449" w:rsidP="00023AA4">
      <w:pPr>
        <w:rPr>
          <w:rFonts w:ascii="Calibri" w:hAnsi="Calibri" w:cs="Calibri"/>
          <w:szCs w:val="22"/>
        </w:rPr>
      </w:pPr>
    </w:p>
    <w:p w:rsidR="00621449" w:rsidRDefault="00621449" w:rsidP="00023AA4">
      <w:pPr>
        <w:rPr>
          <w:rFonts w:ascii="Calibri" w:hAnsi="Calibri" w:cs="Calibri"/>
          <w:szCs w:val="22"/>
        </w:rPr>
      </w:pPr>
    </w:p>
    <w:p w:rsidR="00621449" w:rsidRDefault="00621449" w:rsidP="00023AA4">
      <w:pPr>
        <w:rPr>
          <w:rFonts w:ascii="Calibri" w:hAnsi="Calibri" w:cs="Calibri"/>
          <w:szCs w:val="22"/>
        </w:rPr>
      </w:pPr>
    </w:p>
    <w:p w:rsidR="00621449" w:rsidRDefault="00621449" w:rsidP="00023AA4">
      <w:pPr>
        <w:rPr>
          <w:rFonts w:ascii="Calibri" w:hAnsi="Calibri" w:cs="Calibri"/>
          <w:szCs w:val="22"/>
        </w:rPr>
      </w:pPr>
    </w:p>
    <w:p w:rsidR="00621449" w:rsidRDefault="00621449" w:rsidP="00023AA4">
      <w:pPr>
        <w:rPr>
          <w:rFonts w:ascii="Calibri" w:hAnsi="Calibri" w:cs="Calibri"/>
          <w:szCs w:val="22"/>
        </w:rPr>
      </w:pPr>
    </w:p>
    <w:p w:rsidR="001648FD" w:rsidRPr="00E81F10" w:rsidRDefault="00E457BB" w:rsidP="00023AA4">
      <w:pPr>
        <w:rPr>
          <w:rFonts w:ascii="Calibri" w:hAnsi="Calibri" w:cs="Calibri"/>
          <w:b/>
        </w:rPr>
      </w:pPr>
      <w:r w:rsidRPr="00E81F10">
        <w:rPr>
          <w:rFonts w:ascii="Calibri" w:hAnsi="Calibri" w:cs="Calibri"/>
          <w:b/>
        </w:rPr>
        <w:t>10. Program rada učeničke zadruge „</w:t>
      </w:r>
      <w:proofErr w:type="spellStart"/>
      <w:r w:rsidRPr="00E81F10">
        <w:rPr>
          <w:rFonts w:ascii="Calibri" w:hAnsi="Calibri" w:cs="Calibri"/>
          <w:b/>
        </w:rPr>
        <w:t>Šestančica</w:t>
      </w:r>
      <w:proofErr w:type="spellEnd"/>
      <w:r w:rsidRPr="00E81F10">
        <w:rPr>
          <w:rFonts w:ascii="Calibri" w:hAnsi="Calibri" w:cs="Calibri"/>
          <w:b/>
        </w:rPr>
        <w:t>“</w:t>
      </w:r>
      <w:r w:rsidR="00621449" w:rsidRPr="00E81F10">
        <w:rPr>
          <w:rFonts w:ascii="Calibri" w:hAnsi="Calibri" w:cs="Calibri"/>
          <w:b/>
        </w:rPr>
        <w:t xml:space="preserve"> </w:t>
      </w:r>
    </w:p>
    <w:p w:rsidR="00621449" w:rsidRPr="00E81F10" w:rsidRDefault="00621449" w:rsidP="00621449">
      <w:pPr>
        <w:jc w:val="center"/>
        <w:rPr>
          <w:rFonts w:ascii="Calibri" w:hAnsi="Calibri" w:cs="Calibri"/>
        </w:rPr>
      </w:pPr>
    </w:p>
    <w:p w:rsidR="00621449" w:rsidRPr="00E81F10" w:rsidRDefault="00621449" w:rsidP="00621449">
      <w:pPr>
        <w:rPr>
          <w:rFonts w:ascii="Calibri" w:hAnsi="Calibri" w:cs="Calibri"/>
          <w:b/>
        </w:rPr>
      </w:pPr>
      <w:r w:rsidRPr="00E81F10">
        <w:rPr>
          <w:rFonts w:ascii="Calibri" w:hAnsi="Calibri" w:cs="Calibri"/>
          <w:b/>
        </w:rPr>
        <w:t>UVOD</w:t>
      </w:r>
    </w:p>
    <w:p w:rsidR="00621449" w:rsidRPr="00E81F10" w:rsidRDefault="00621449" w:rsidP="00621449">
      <w:pPr>
        <w:rPr>
          <w:rFonts w:ascii="Calibri" w:hAnsi="Calibri" w:cs="Calibri"/>
        </w:rPr>
      </w:pPr>
    </w:p>
    <w:p w:rsidR="00621449" w:rsidRPr="00E81F10" w:rsidRDefault="00621449" w:rsidP="00621449">
      <w:pPr>
        <w:rPr>
          <w:rFonts w:ascii="Calibri" w:hAnsi="Calibri" w:cs="Calibri"/>
        </w:rPr>
      </w:pPr>
      <w:r w:rsidRPr="00E81F10">
        <w:rPr>
          <w:rFonts w:ascii="Calibri" w:hAnsi="Calibri" w:cs="Calibri"/>
          <w:b/>
        </w:rPr>
        <w:t xml:space="preserve">Potrebe Škole </w:t>
      </w:r>
      <w:r w:rsidRPr="00E81F10">
        <w:rPr>
          <w:rFonts w:ascii="Calibri" w:hAnsi="Calibri" w:cs="Calibri"/>
        </w:rPr>
        <w:t>sagledane su detaljno u sklopu izrade Razvojnog plana škole  u 9. mjesecu 2009. godine kada smo ispitali potrebe djece, roditelja i učitelja škole.</w:t>
      </w:r>
    </w:p>
    <w:p w:rsidR="00621449" w:rsidRPr="00E81F10" w:rsidRDefault="00621449" w:rsidP="00621449">
      <w:pPr>
        <w:rPr>
          <w:rFonts w:ascii="Calibri" w:hAnsi="Calibri" w:cs="Calibri"/>
        </w:rPr>
      </w:pPr>
      <w:r w:rsidRPr="00E81F10">
        <w:rPr>
          <w:rFonts w:ascii="Calibri" w:hAnsi="Calibri" w:cs="Calibri"/>
        </w:rPr>
        <w:t>Pri procjeni potreba, mogućnosti i raspoloživih resursa u našoj Školi došli smo do ključnih problema na kojima bi mogli raditi, a oni su slijedeći:</w:t>
      </w:r>
    </w:p>
    <w:p w:rsidR="00621449" w:rsidRPr="00E81F10" w:rsidRDefault="00621449" w:rsidP="00621449">
      <w:pPr>
        <w:rPr>
          <w:rFonts w:ascii="Calibri" w:hAnsi="Calibri" w:cs="Calibri"/>
        </w:rPr>
      </w:pPr>
    </w:p>
    <w:p w:rsidR="00621449" w:rsidRPr="00E81F10" w:rsidRDefault="00621449" w:rsidP="00621449">
      <w:pPr>
        <w:numPr>
          <w:ilvl w:val="0"/>
          <w:numId w:val="2"/>
        </w:numPr>
        <w:spacing w:after="120"/>
        <w:rPr>
          <w:rFonts w:ascii="Calibri" w:hAnsi="Calibri" w:cs="Calibri"/>
        </w:rPr>
      </w:pPr>
      <w:r w:rsidRPr="00E81F10">
        <w:rPr>
          <w:rFonts w:ascii="Calibri" w:hAnsi="Calibri" w:cs="Calibri"/>
        </w:rPr>
        <w:t>Neiskorištenost prirodne, zdrave sredine koja nas okružuje</w:t>
      </w:r>
    </w:p>
    <w:p w:rsidR="00621449" w:rsidRPr="00E81F10" w:rsidRDefault="00621449" w:rsidP="00621449">
      <w:pPr>
        <w:numPr>
          <w:ilvl w:val="0"/>
          <w:numId w:val="2"/>
        </w:numPr>
        <w:spacing w:after="120"/>
        <w:rPr>
          <w:rFonts w:ascii="Calibri" w:hAnsi="Calibri" w:cs="Calibri"/>
        </w:rPr>
      </w:pPr>
      <w:r w:rsidRPr="00E81F10">
        <w:rPr>
          <w:rFonts w:ascii="Calibri" w:hAnsi="Calibri" w:cs="Calibri"/>
        </w:rPr>
        <w:t>Neiskorištenost znanja i sposobnosti učitelja koji u školi rade</w:t>
      </w:r>
    </w:p>
    <w:p w:rsidR="00621449" w:rsidRPr="00E81F10" w:rsidRDefault="00621449" w:rsidP="00621449">
      <w:pPr>
        <w:numPr>
          <w:ilvl w:val="0"/>
          <w:numId w:val="2"/>
        </w:numPr>
        <w:spacing w:after="120"/>
        <w:rPr>
          <w:rFonts w:ascii="Calibri" w:hAnsi="Calibri" w:cs="Calibri"/>
        </w:rPr>
      </w:pPr>
      <w:r w:rsidRPr="00E81F10">
        <w:rPr>
          <w:rFonts w:ascii="Calibri" w:hAnsi="Calibri" w:cs="Calibri"/>
        </w:rPr>
        <w:t>Nedostatak  izvannastavnih aktivnosti  koje se baziraju na praktičnom radu i proizvodnji</w:t>
      </w:r>
    </w:p>
    <w:p w:rsidR="00621449" w:rsidRPr="00E81F10" w:rsidRDefault="00621449" w:rsidP="00621449">
      <w:pPr>
        <w:numPr>
          <w:ilvl w:val="0"/>
          <w:numId w:val="2"/>
        </w:numPr>
        <w:spacing w:after="120"/>
        <w:rPr>
          <w:rFonts w:ascii="Calibri" w:hAnsi="Calibri" w:cs="Calibri"/>
        </w:rPr>
      </w:pPr>
      <w:r w:rsidRPr="00E81F10">
        <w:rPr>
          <w:rFonts w:ascii="Calibri" w:hAnsi="Calibri" w:cs="Calibri"/>
        </w:rPr>
        <w:t>Nedovoljna uključenost i informiranost roditelja o aktivnostima učenika unutar Škole</w:t>
      </w:r>
    </w:p>
    <w:p w:rsidR="00621449" w:rsidRPr="00E81F10" w:rsidRDefault="00621449" w:rsidP="00621449">
      <w:pPr>
        <w:spacing w:after="120"/>
        <w:rPr>
          <w:rFonts w:ascii="Calibri" w:hAnsi="Calibri" w:cs="Calibri"/>
        </w:rPr>
      </w:pPr>
      <w:r w:rsidRPr="00E81F10">
        <w:rPr>
          <w:rFonts w:ascii="Calibri" w:hAnsi="Calibri" w:cs="Calibri"/>
        </w:rPr>
        <w:t>Ovo su samo neki od problema s kojima se susrećemo u našoj Školi. Ostali problemi proizlaze iz ovih ključnih tako da je vrlo bitno doprinositi rješavanju spomenutih.</w:t>
      </w:r>
    </w:p>
    <w:p w:rsidR="00621449" w:rsidRPr="00E81F10" w:rsidRDefault="00621449" w:rsidP="00621449">
      <w:pPr>
        <w:spacing w:after="120"/>
        <w:rPr>
          <w:rFonts w:ascii="Calibri" w:hAnsi="Calibri" w:cs="Calibri"/>
        </w:rPr>
      </w:pPr>
      <w:r w:rsidRPr="00E81F10">
        <w:rPr>
          <w:rFonts w:ascii="Calibri" w:hAnsi="Calibri" w:cs="Calibri"/>
        </w:rPr>
        <w:t>Ovim programom želimo potaknuti učenike, učitelje, roditelje i ostale u našoj zajednici da počnu aktivno sudjelovati u izgradnji Škole, osposobljavanju i odgoju djece, napredovanju Škole, a time i zajednice u cjelini.</w:t>
      </w:r>
    </w:p>
    <w:p w:rsidR="00621449" w:rsidRPr="00E81F10" w:rsidRDefault="00621449" w:rsidP="00621449">
      <w:pPr>
        <w:spacing w:after="120"/>
        <w:rPr>
          <w:rFonts w:ascii="Calibri" w:hAnsi="Calibri" w:cs="Calibri"/>
        </w:rPr>
      </w:pPr>
      <w:r w:rsidRPr="00E81F10">
        <w:rPr>
          <w:rFonts w:ascii="Calibri" w:hAnsi="Calibri" w:cs="Calibri"/>
        </w:rPr>
        <w:t>Želimo raditi na poboljšanju međuljudskih odnosa, suradnji roditelja sa Školom na način da ih uključimo u aktivan život Škole zajedno sa njihovom djecom, što se kroz razredni -radionički rad s roditeljima pokazao vrlo prihvaćenim i uspješnim.</w:t>
      </w:r>
    </w:p>
    <w:p w:rsidR="00621449" w:rsidRPr="00E81F10" w:rsidRDefault="00621449" w:rsidP="00621449">
      <w:pPr>
        <w:rPr>
          <w:rFonts w:ascii="Calibri" w:hAnsi="Calibri" w:cs="Calibri"/>
        </w:rPr>
      </w:pPr>
      <w:r w:rsidRPr="00E81F10">
        <w:rPr>
          <w:rFonts w:ascii="Calibri" w:hAnsi="Calibri" w:cs="Calibri"/>
        </w:rPr>
        <w:t xml:space="preserve">Cilj naših aktivnosti je i pobuditi kod djece interes za rad i učenje u redovnim školskim programima koji još uvijek nemaju mogućnost praktične primjene i zbog toga predstavljaju teškoću velikom broju djece. Želimo pomoći i roditeljima i djeci da osvijeste da na sve promijene mogu utjecati sami i da nitko umjesto njih ne može unositi promjene bez njihovog aktivnog sudjelovanja. </w:t>
      </w:r>
    </w:p>
    <w:p w:rsidR="00621449" w:rsidRPr="00E81F10" w:rsidRDefault="00621449" w:rsidP="00621449">
      <w:pPr>
        <w:rPr>
          <w:rFonts w:ascii="Calibri" w:hAnsi="Calibri" w:cs="Calibri"/>
        </w:rPr>
      </w:pPr>
    </w:p>
    <w:p w:rsidR="00621449" w:rsidRPr="00E81F10" w:rsidRDefault="00621449" w:rsidP="00621449">
      <w:pPr>
        <w:rPr>
          <w:rFonts w:ascii="Calibri" w:hAnsi="Calibri" w:cs="Calibri"/>
          <w:b/>
        </w:rPr>
      </w:pPr>
    </w:p>
    <w:p w:rsidR="00621449" w:rsidRPr="00E81F10" w:rsidRDefault="00621449" w:rsidP="00621449">
      <w:pPr>
        <w:rPr>
          <w:rFonts w:ascii="Calibri" w:hAnsi="Calibri" w:cs="Calibri"/>
          <w:b/>
        </w:rPr>
      </w:pPr>
      <w:r w:rsidRPr="00E81F10">
        <w:rPr>
          <w:rFonts w:ascii="Calibri" w:hAnsi="Calibri" w:cs="Calibri"/>
          <w:b/>
        </w:rPr>
        <w:t xml:space="preserve">CILJEVI PLANA I PROGRAMA RADA UČENIČKE ZADRUGE: </w:t>
      </w:r>
    </w:p>
    <w:p w:rsidR="00621449" w:rsidRPr="00E81F10" w:rsidRDefault="00621449" w:rsidP="00621449">
      <w:pPr>
        <w:rPr>
          <w:rFonts w:ascii="Calibri" w:hAnsi="Calibri" w:cs="Calibri"/>
        </w:rPr>
      </w:pPr>
    </w:p>
    <w:p w:rsidR="00621449" w:rsidRPr="00E81F10" w:rsidRDefault="00621449" w:rsidP="00621449">
      <w:pPr>
        <w:rPr>
          <w:rFonts w:ascii="Calibri" w:hAnsi="Calibri" w:cs="Calibri"/>
        </w:rPr>
      </w:pPr>
      <w:r w:rsidRPr="00E81F10">
        <w:rPr>
          <w:rFonts w:ascii="Calibri" w:hAnsi="Calibri" w:cs="Calibri"/>
          <w:b/>
        </w:rPr>
        <w:t>Kratkoročni cilj</w:t>
      </w:r>
      <w:r w:rsidRPr="00E81F10">
        <w:rPr>
          <w:rFonts w:ascii="Calibri" w:hAnsi="Calibri" w:cs="Calibri"/>
        </w:rPr>
        <w:t xml:space="preserve"> je okupljanje učenika, pod vodstvom učitelja uključivanje u aktivnosti kroz koje mogu stjecati nova znanja, praktično iskustvo, razvijati kreativnost, osjećaj samopouzdanja i pripadnosti grupi.</w:t>
      </w:r>
    </w:p>
    <w:p w:rsidR="00621449" w:rsidRPr="00E81F10" w:rsidRDefault="00621449" w:rsidP="00621449">
      <w:pPr>
        <w:rPr>
          <w:rFonts w:ascii="Calibri" w:hAnsi="Calibri" w:cs="Calibri"/>
        </w:rPr>
      </w:pPr>
    </w:p>
    <w:p w:rsidR="00621449" w:rsidRPr="00E81F10" w:rsidRDefault="00621449" w:rsidP="00621449">
      <w:pPr>
        <w:rPr>
          <w:rFonts w:ascii="Calibri" w:hAnsi="Calibri" w:cs="Calibri"/>
        </w:rPr>
      </w:pPr>
      <w:r w:rsidRPr="00E81F10">
        <w:rPr>
          <w:rFonts w:ascii="Calibri" w:hAnsi="Calibri" w:cs="Calibri"/>
          <w:b/>
        </w:rPr>
        <w:t>Dugoročni cilj</w:t>
      </w:r>
      <w:r w:rsidRPr="00E81F10">
        <w:rPr>
          <w:rFonts w:ascii="Calibri" w:hAnsi="Calibri" w:cs="Calibri"/>
        </w:rPr>
        <w:t xml:space="preserve">  je stvaranje pozitivnog odnosa učenika prema radu i poduzetničke klime u školi.</w:t>
      </w:r>
      <w:r w:rsidRPr="00E81F10">
        <w:rPr>
          <w:rFonts w:ascii="Calibri" w:hAnsi="Calibri" w:cs="Calibri"/>
        </w:rPr>
        <w:br w:type="textWrapping" w:clear="all"/>
      </w:r>
    </w:p>
    <w:p w:rsidR="00621449" w:rsidRPr="00E81F10" w:rsidRDefault="00621449" w:rsidP="00621449">
      <w:pPr>
        <w:rPr>
          <w:rFonts w:ascii="Calibri" w:hAnsi="Calibri" w:cs="Calibri"/>
          <w:b/>
        </w:rPr>
      </w:pPr>
    </w:p>
    <w:p w:rsidR="00621449" w:rsidRPr="00E81F10" w:rsidRDefault="00621449" w:rsidP="00621449">
      <w:pPr>
        <w:rPr>
          <w:rFonts w:ascii="Calibri" w:hAnsi="Calibri" w:cs="Calibri"/>
          <w:b/>
        </w:rPr>
      </w:pPr>
      <w:r w:rsidRPr="00E81F10">
        <w:rPr>
          <w:rFonts w:ascii="Calibri" w:hAnsi="Calibri" w:cs="Calibri"/>
          <w:b/>
        </w:rPr>
        <w:t xml:space="preserve">SPECIFIČNI CILJEVI: </w:t>
      </w:r>
    </w:p>
    <w:p w:rsidR="00621449" w:rsidRPr="00E81F10" w:rsidRDefault="00621449" w:rsidP="00621449">
      <w:pPr>
        <w:numPr>
          <w:ilvl w:val="0"/>
          <w:numId w:val="2"/>
        </w:numPr>
        <w:spacing w:after="120"/>
        <w:rPr>
          <w:rFonts w:ascii="Calibri" w:hAnsi="Calibri" w:cs="Calibri"/>
        </w:rPr>
      </w:pPr>
      <w:r w:rsidRPr="00E81F10">
        <w:rPr>
          <w:rFonts w:ascii="Calibri" w:hAnsi="Calibri" w:cs="Calibri"/>
        </w:rPr>
        <w:t>opremanje prostora; radionica i nabavka sredstava za realizaciju programa rada učeničke zadruge</w:t>
      </w:r>
    </w:p>
    <w:p w:rsidR="00621449" w:rsidRPr="00E81F10" w:rsidRDefault="00621449" w:rsidP="00621449">
      <w:pPr>
        <w:numPr>
          <w:ilvl w:val="0"/>
          <w:numId w:val="2"/>
        </w:numPr>
        <w:spacing w:after="120"/>
        <w:rPr>
          <w:rFonts w:ascii="Calibri" w:hAnsi="Calibri" w:cs="Calibri"/>
        </w:rPr>
      </w:pPr>
      <w:r w:rsidRPr="00E81F10">
        <w:rPr>
          <w:rFonts w:ascii="Calibri" w:hAnsi="Calibri" w:cs="Calibri"/>
        </w:rPr>
        <w:t>osposobljavanje i uvođenje učenika u poslovanje zadruge</w:t>
      </w:r>
    </w:p>
    <w:p w:rsidR="00621449" w:rsidRPr="00E81F10" w:rsidRDefault="00621449" w:rsidP="00621449">
      <w:pPr>
        <w:numPr>
          <w:ilvl w:val="0"/>
          <w:numId w:val="2"/>
        </w:numPr>
        <w:spacing w:after="120"/>
        <w:rPr>
          <w:rFonts w:ascii="Calibri" w:hAnsi="Calibri" w:cs="Calibri"/>
        </w:rPr>
      </w:pPr>
      <w:r w:rsidRPr="00E81F10">
        <w:rPr>
          <w:rFonts w:ascii="Calibri" w:hAnsi="Calibri" w:cs="Calibri"/>
        </w:rPr>
        <w:t>poticanje međusobne suradnje grupa zadruge</w:t>
      </w:r>
    </w:p>
    <w:p w:rsidR="00621449" w:rsidRPr="00E81F10" w:rsidRDefault="00621449" w:rsidP="00621449">
      <w:pPr>
        <w:spacing w:after="120"/>
        <w:rPr>
          <w:rFonts w:ascii="Calibri" w:hAnsi="Calibri" w:cs="Calibri"/>
          <w:b/>
        </w:rPr>
      </w:pPr>
    </w:p>
    <w:p w:rsidR="00621449" w:rsidRPr="00E81F10" w:rsidRDefault="00621449" w:rsidP="00621449">
      <w:pPr>
        <w:spacing w:after="120"/>
        <w:rPr>
          <w:rFonts w:ascii="Calibri" w:hAnsi="Calibri" w:cs="Calibri"/>
          <w:b/>
        </w:rPr>
      </w:pPr>
      <w:r w:rsidRPr="00E81F10">
        <w:rPr>
          <w:rFonts w:ascii="Calibri" w:hAnsi="Calibri" w:cs="Calibri"/>
          <w:b/>
        </w:rPr>
        <w:t>ZADACI PRGRAMA:</w:t>
      </w:r>
    </w:p>
    <w:p w:rsidR="00621449" w:rsidRPr="00E81F10" w:rsidRDefault="00621449" w:rsidP="00621449">
      <w:pPr>
        <w:numPr>
          <w:ilvl w:val="0"/>
          <w:numId w:val="2"/>
        </w:numPr>
        <w:spacing w:after="120"/>
        <w:rPr>
          <w:rFonts w:ascii="Calibri" w:hAnsi="Calibri" w:cs="Calibri"/>
        </w:rPr>
      </w:pPr>
      <w:r w:rsidRPr="00E81F10">
        <w:rPr>
          <w:rFonts w:ascii="Calibri" w:hAnsi="Calibri" w:cs="Calibri"/>
        </w:rPr>
        <w:lastRenderedPageBreak/>
        <w:t xml:space="preserve">razvijati  svijest o važnosti i vrijednosti ljudskog rada </w:t>
      </w:r>
    </w:p>
    <w:p w:rsidR="00621449" w:rsidRPr="00E81F10" w:rsidRDefault="00621449" w:rsidP="00621449">
      <w:pPr>
        <w:numPr>
          <w:ilvl w:val="0"/>
          <w:numId w:val="2"/>
        </w:numPr>
        <w:spacing w:after="120"/>
        <w:rPr>
          <w:rFonts w:ascii="Calibri" w:hAnsi="Calibri" w:cs="Calibri"/>
        </w:rPr>
      </w:pPr>
      <w:r w:rsidRPr="00E81F10">
        <w:rPr>
          <w:rFonts w:ascii="Calibri" w:hAnsi="Calibri" w:cs="Calibri"/>
        </w:rPr>
        <w:t>razvijati i njegovati radne navike, odgovornost,  samostalnost, sposobnost  za gospodarstvo i organizaciju rada;</w:t>
      </w:r>
    </w:p>
    <w:p w:rsidR="00621449" w:rsidRPr="00E81F10" w:rsidRDefault="00621449" w:rsidP="00621449">
      <w:pPr>
        <w:numPr>
          <w:ilvl w:val="0"/>
          <w:numId w:val="2"/>
        </w:numPr>
        <w:spacing w:after="120"/>
        <w:rPr>
          <w:rFonts w:ascii="Calibri" w:hAnsi="Calibri" w:cs="Calibri"/>
        </w:rPr>
      </w:pPr>
      <w:r w:rsidRPr="00E81F10">
        <w:rPr>
          <w:rFonts w:ascii="Calibri" w:hAnsi="Calibri" w:cs="Calibri"/>
        </w:rPr>
        <w:t>omogućiti stjecanje novih znanja, ostvarenje osobnih interesa, sklonosti i sposobnosti i njihovu praktičnu primjenu</w:t>
      </w:r>
    </w:p>
    <w:p w:rsidR="00621449" w:rsidRPr="00E81F10" w:rsidRDefault="00621449" w:rsidP="00621449">
      <w:pPr>
        <w:numPr>
          <w:ilvl w:val="0"/>
          <w:numId w:val="2"/>
        </w:numPr>
        <w:spacing w:after="120"/>
        <w:rPr>
          <w:rFonts w:ascii="Calibri" w:hAnsi="Calibri" w:cs="Calibri"/>
        </w:rPr>
      </w:pPr>
      <w:r w:rsidRPr="00E81F10">
        <w:rPr>
          <w:rFonts w:ascii="Calibri" w:hAnsi="Calibri" w:cs="Calibri"/>
        </w:rPr>
        <w:t>njegovati  kulturnu tradiciju, ali istovremeno razvijati svijest o mogućnostima, dosezima i potrebi primjene suvremenih znanstvenih, tehničkih i tehnoloških dostignuća;</w:t>
      </w:r>
    </w:p>
    <w:p w:rsidR="00621449" w:rsidRPr="00E81F10" w:rsidRDefault="00621449" w:rsidP="00621449">
      <w:pPr>
        <w:numPr>
          <w:ilvl w:val="0"/>
          <w:numId w:val="2"/>
        </w:numPr>
        <w:spacing w:after="120"/>
        <w:rPr>
          <w:rFonts w:ascii="Calibri" w:hAnsi="Calibri" w:cs="Calibri"/>
        </w:rPr>
      </w:pPr>
      <w:r w:rsidRPr="00E81F10">
        <w:rPr>
          <w:rFonts w:ascii="Calibri" w:hAnsi="Calibri" w:cs="Calibri"/>
        </w:rPr>
        <w:t>razvijati ekološku svijesti učenika kroz njegovanje i očuvanje prirodnih ljepota kraja u kojem žive</w:t>
      </w:r>
    </w:p>
    <w:p w:rsidR="00621449" w:rsidRPr="00E81F10" w:rsidRDefault="00621449" w:rsidP="00621449">
      <w:pPr>
        <w:numPr>
          <w:ilvl w:val="0"/>
          <w:numId w:val="2"/>
        </w:numPr>
        <w:spacing w:after="120"/>
        <w:rPr>
          <w:rFonts w:ascii="Calibri" w:hAnsi="Calibri" w:cs="Calibri"/>
        </w:rPr>
      </w:pPr>
      <w:r w:rsidRPr="00E81F10">
        <w:rPr>
          <w:rFonts w:ascii="Calibri" w:hAnsi="Calibri" w:cs="Calibri"/>
        </w:rPr>
        <w:t>omogućiti stjecanje, produbljivanje, proširivanje i primjenu znanja, suradnju  s drugim učenicima</w:t>
      </w:r>
    </w:p>
    <w:p w:rsidR="00621449" w:rsidRPr="00E81F10" w:rsidRDefault="00621449" w:rsidP="00621449">
      <w:pPr>
        <w:numPr>
          <w:ilvl w:val="0"/>
          <w:numId w:val="2"/>
        </w:numPr>
        <w:spacing w:after="120"/>
        <w:rPr>
          <w:rFonts w:ascii="Calibri" w:hAnsi="Calibri" w:cs="Calibri"/>
        </w:rPr>
      </w:pPr>
      <w:r w:rsidRPr="00E81F10">
        <w:rPr>
          <w:rFonts w:ascii="Calibri" w:hAnsi="Calibri" w:cs="Calibri"/>
        </w:rPr>
        <w:t>pridonositi prijenosu znanja iz nastave u praktične djelatnosti Zadruge i obrnuto, znanja iz rada u Zadruzi u nastavu</w:t>
      </w:r>
    </w:p>
    <w:p w:rsidR="00621449" w:rsidRPr="00E81F10" w:rsidRDefault="00621449" w:rsidP="00621449">
      <w:pPr>
        <w:spacing w:after="120"/>
        <w:rPr>
          <w:rFonts w:ascii="Calibri" w:hAnsi="Calibri" w:cs="Calibri"/>
        </w:rPr>
      </w:pPr>
    </w:p>
    <w:p w:rsidR="00621449" w:rsidRPr="00E81F10" w:rsidRDefault="00621449" w:rsidP="00621449">
      <w:pPr>
        <w:rPr>
          <w:rFonts w:ascii="Calibri" w:hAnsi="Calibri" w:cs="Calibri"/>
          <w:b/>
        </w:rPr>
      </w:pPr>
      <w:r w:rsidRPr="00E81F10">
        <w:rPr>
          <w:rFonts w:ascii="Calibri" w:hAnsi="Calibri" w:cs="Calibri"/>
          <w:b/>
        </w:rPr>
        <w:t>ORGANIZACIJA RADA UČENIČKE ZADRUGE</w:t>
      </w:r>
    </w:p>
    <w:p w:rsidR="00621449" w:rsidRPr="00E81F10" w:rsidRDefault="00621449" w:rsidP="00621449">
      <w:pPr>
        <w:rPr>
          <w:rFonts w:ascii="Calibri" w:hAnsi="Calibri" w:cs="Calibri"/>
        </w:rPr>
      </w:pPr>
    </w:p>
    <w:p w:rsidR="00621449" w:rsidRPr="00E81F10" w:rsidRDefault="00621449" w:rsidP="00621449">
      <w:pPr>
        <w:jc w:val="both"/>
        <w:rPr>
          <w:rFonts w:ascii="Calibri" w:hAnsi="Calibri" w:cs="Calibri"/>
          <w:b/>
        </w:rPr>
      </w:pPr>
      <w:r w:rsidRPr="00E81F10">
        <w:rPr>
          <w:rFonts w:ascii="Calibri" w:hAnsi="Calibri" w:cs="Calibri"/>
          <w:b/>
        </w:rPr>
        <w:t>Korisnici</w:t>
      </w:r>
    </w:p>
    <w:p w:rsidR="00621449" w:rsidRPr="00E81F10" w:rsidRDefault="00621449" w:rsidP="00621449">
      <w:pPr>
        <w:rPr>
          <w:rFonts w:ascii="Calibri" w:hAnsi="Calibri" w:cs="Calibri"/>
        </w:rPr>
      </w:pPr>
      <w:r w:rsidRPr="00E81F10">
        <w:rPr>
          <w:rFonts w:ascii="Calibri" w:hAnsi="Calibri" w:cs="Calibri"/>
        </w:rPr>
        <w:t>Članovi zadruge su učenici od drugog do osmog razreda, voditelji grupa, učitelji, stručni suradnici škole, pojedini roditelji.</w:t>
      </w:r>
    </w:p>
    <w:p w:rsidR="00621449" w:rsidRPr="00E81F10" w:rsidRDefault="00621449" w:rsidP="00621449">
      <w:pPr>
        <w:rPr>
          <w:rFonts w:ascii="Calibri" w:hAnsi="Calibri" w:cs="Calibri"/>
        </w:rPr>
      </w:pPr>
      <w:r w:rsidRPr="00E81F10">
        <w:rPr>
          <w:rFonts w:ascii="Calibri" w:hAnsi="Calibri" w:cs="Calibri"/>
        </w:rPr>
        <w:t>Realizacija programa rada učeničke zadruge planirana je kroz individualni i grupni rad s učenicima, roditeljima, učiteljima i suradnju s vanjskim suradnicima, grupama unutar škole i  institucijama izvan nje.</w:t>
      </w:r>
    </w:p>
    <w:p w:rsidR="00621449" w:rsidRPr="00E81F10" w:rsidRDefault="00621449" w:rsidP="00621449">
      <w:pPr>
        <w:rPr>
          <w:rFonts w:ascii="Calibri" w:hAnsi="Calibri" w:cs="Calibri"/>
        </w:rPr>
      </w:pPr>
    </w:p>
    <w:p w:rsidR="00621449" w:rsidRPr="00E81F10" w:rsidRDefault="00621449" w:rsidP="00621449">
      <w:pPr>
        <w:rPr>
          <w:rFonts w:ascii="Calibri" w:hAnsi="Calibri" w:cs="Calibri"/>
          <w:b/>
        </w:rPr>
      </w:pPr>
      <w:r w:rsidRPr="00E81F10">
        <w:rPr>
          <w:rFonts w:ascii="Calibri" w:hAnsi="Calibri" w:cs="Calibri"/>
          <w:b/>
        </w:rPr>
        <w:t>Grupe uključene u Zadrugu:</w:t>
      </w:r>
    </w:p>
    <w:p w:rsidR="00621449" w:rsidRPr="00E81F10" w:rsidRDefault="00621449" w:rsidP="00621449">
      <w:pPr>
        <w:rPr>
          <w:rFonts w:ascii="Calibri" w:hAnsi="Calibri" w:cs="Calibri"/>
        </w:rPr>
      </w:pPr>
    </w:p>
    <w:p w:rsidR="00621449" w:rsidRPr="00E81F10" w:rsidRDefault="00621449" w:rsidP="00621449">
      <w:pPr>
        <w:rPr>
          <w:rFonts w:ascii="Calibri" w:hAnsi="Calibri" w:cs="Calibri"/>
        </w:rPr>
      </w:pPr>
      <w:r w:rsidRPr="00E81F10">
        <w:rPr>
          <w:rFonts w:ascii="Calibri" w:hAnsi="Calibri" w:cs="Calibri"/>
        </w:rPr>
        <w:t>1. Likovno - keramička grupa</w:t>
      </w:r>
    </w:p>
    <w:p w:rsidR="00621449" w:rsidRPr="00E81F10" w:rsidRDefault="00621449" w:rsidP="00621449">
      <w:pPr>
        <w:rPr>
          <w:rFonts w:ascii="Calibri" w:hAnsi="Calibri" w:cs="Calibri"/>
        </w:rPr>
      </w:pPr>
      <w:r w:rsidRPr="00E81F10">
        <w:rPr>
          <w:rFonts w:ascii="Calibri" w:hAnsi="Calibri" w:cs="Calibri"/>
        </w:rPr>
        <w:t>2. Grupa za izradu rukotvorina</w:t>
      </w:r>
    </w:p>
    <w:p w:rsidR="00621449" w:rsidRPr="00E81F10" w:rsidRDefault="00621449" w:rsidP="00621449">
      <w:pPr>
        <w:rPr>
          <w:rFonts w:ascii="Calibri" w:hAnsi="Calibri" w:cs="Calibri"/>
        </w:rPr>
      </w:pPr>
      <w:r w:rsidRPr="00E81F10">
        <w:rPr>
          <w:rFonts w:ascii="Calibri" w:hAnsi="Calibri" w:cs="Calibri"/>
        </w:rPr>
        <w:t>3. Ekološka grupa</w:t>
      </w:r>
    </w:p>
    <w:p w:rsidR="00621449" w:rsidRPr="00E81F10" w:rsidRDefault="00621449" w:rsidP="00621449">
      <w:pPr>
        <w:rPr>
          <w:rFonts w:ascii="Calibri" w:hAnsi="Calibri" w:cs="Calibri"/>
        </w:rPr>
      </w:pPr>
    </w:p>
    <w:p w:rsidR="00621449" w:rsidRPr="00E81F10" w:rsidRDefault="00621449" w:rsidP="00621449">
      <w:pPr>
        <w:rPr>
          <w:rFonts w:ascii="Calibri" w:hAnsi="Calibri" w:cs="Calibri"/>
        </w:rPr>
      </w:pPr>
      <w:r w:rsidRPr="00E81F10">
        <w:rPr>
          <w:rFonts w:ascii="Calibri" w:hAnsi="Calibri" w:cs="Calibri"/>
        </w:rPr>
        <w:t>Početkom školske godine Uprava Zadruge razmotrit će potrebu o ustroju dodatnih grupa prema interesu članova.</w:t>
      </w:r>
    </w:p>
    <w:p w:rsidR="00621449" w:rsidRPr="00E81F10" w:rsidRDefault="00621449" w:rsidP="00621449">
      <w:pPr>
        <w:rPr>
          <w:rFonts w:ascii="Calibri" w:hAnsi="Calibri" w:cs="Calibri"/>
        </w:rPr>
      </w:pPr>
    </w:p>
    <w:p w:rsidR="00621449" w:rsidRPr="00E81F10" w:rsidRDefault="00621449" w:rsidP="00621449">
      <w:pPr>
        <w:rPr>
          <w:rFonts w:ascii="Calibri" w:hAnsi="Calibri" w:cs="Calibri"/>
          <w:b/>
        </w:rPr>
      </w:pPr>
    </w:p>
    <w:p w:rsidR="00621449" w:rsidRPr="00E81F10" w:rsidRDefault="00621449" w:rsidP="00621449">
      <w:pPr>
        <w:rPr>
          <w:rFonts w:ascii="Calibri" w:hAnsi="Calibri" w:cs="Calibri"/>
          <w:b/>
        </w:rPr>
      </w:pPr>
      <w:r w:rsidRPr="00E81F10">
        <w:rPr>
          <w:rFonts w:ascii="Calibri" w:hAnsi="Calibri" w:cs="Calibri"/>
          <w:b/>
        </w:rPr>
        <w:t xml:space="preserve">SADRŽAJ RADA I AKTIVNOSTI ZA POSTIZANJE POSTAVLJENIH CILJEVA: </w:t>
      </w:r>
    </w:p>
    <w:p w:rsidR="00621449" w:rsidRPr="00E81F10" w:rsidRDefault="00621449" w:rsidP="00621449">
      <w:pPr>
        <w:rPr>
          <w:rFonts w:ascii="Calibri" w:hAnsi="Calibri" w:cs="Calibri"/>
          <w:b/>
        </w:rPr>
      </w:pPr>
    </w:p>
    <w:p w:rsidR="00621449" w:rsidRPr="00E81F10" w:rsidRDefault="00621449" w:rsidP="00621449">
      <w:pPr>
        <w:rPr>
          <w:rFonts w:ascii="Calibri" w:hAnsi="Calibri" w:cs="Calibri"/>
          <w:b/>
        </w:rPr>
      </w:pPr>
    </w:p>
    <w:p w:rsidR="00621449" w:rsidRPr="00E81F10" w:rsidRDefault="00621449" w:rsidP="00621449">
      <w:pPr>
        <w:numPr>
          <w:ilvl w:val="0"/>
          <w:numId w:val="34"/>
        </w:numPr>
        <w:spacing w:after="120"/>
        <w:rPr>
          <w:rFonts w:ascii="Calibri" w:hAnsi="Calibri" w:cs="Calibri"/>
        </w:rPr>
      </w:pPr>
      <w:r w:rsidRPr="00E81F10">
        <w:rPr>
          <w:rFonts w:ascii="Calibri" w:hAnsi="Calibri" w:cs="Calibri"/>
        </w:rPr>
        <w:t>Evidentiranje učenika članova grupa uključenih u učeničku Zadrugu.</w:t>
      </w:r>
    </w:p>
    <w:p w:rsidR="00621449" w:rsidRPr="00E81F10" w:rsidRDefault="00621449" w:rsidP="00621449">
      <w:pPr>
        <w:numPr>
          <w:ilvl w:val="0"/>
          <w:numId w:val="34"/>
        </w:numPr>
        <w:spacing w:after="120"/>
        <w:rPr>
          <w:rFonts w:ascii="Calibri" w:hAnsi="Calibri" w:cs="Calibri"/>
        </w:rPr>
      </w:pPr>
      <w:r w:rsidRPr="00E81F10">
        <w:rPr>
          <w:rFonts w:ascii="Calibri" w:hAnsi="Calibri" w:cs="Calibri"/>
        </w:rPr>
        <w:t>Organizirati radionicu za stručno osposobljavanje i uvođenje voditelja grupa i učenika u zadrugarstvo.</w:t>
      </w:r>
    </w:p>
    <w:p w:rsidR="00621449" w:rsidRPr="00E81F10" w:rsidRDefault="00621449" w:rsidP="00621449">
      <w:pPr>
        <w:numPr>
          <w:ilvl w:val="0"/>
          <w:numId w:val="34"/>
        </w:numPr>
        <w:spacing w:after="120"/>
        <w:rPr>
          <w:rFonts w:ascii="Calibri" w:hAnsi="Calibri" w:cs="Calibri"/>
        </w:rPr>
      </w:pPr>
      <w:r w:rsidRPr="00E81F10">
        <w:rPr>
          <w:rFonts w:ascii="Calibri" w:hAnsi="Calibri" w:cs="Calibri"/>
        </w:rPr>
        <w:t>Upoznavanje članova Zadruge s planom i programom rada  Zadruge za tekuću školsku godinu.</w:t>
      </w:r>
    </w:p>
    <w:p w:rsidR="00621449" w:rsidRPr="00E81F10" w:rsidRDefault="00621449" w:rsidP="00621449">
      <w:pPr>
        <w:numPr>
          <w:ilvl w:val="0"/>
          <w:numId w:val="34"/>
        </w:numPr>
        <w:spacing w:after="120"/>
        <w:rPr>
          <w:rFonts w:ascii="Calibri" w:hAnsi="Calibri" w:cs="Calibri"/>
        </w:rPr>
      </w:pPr>
      <w:r w:rsidRPr="00E81F10">
        <w:rPr>
          <w:rFonts w:ascii="Calibri" w:hAnsi="Calibri" w:cs="Calibri"/>
        </w:rPr>
        <w:t>Uređenje radnog prostora, prikupljanje prirodnih materijala , nabavka radne opreme i pribora za rad svake pojedine grupe.</w:t>
      </w:r>
    </w:p>
    <w:p w:rsidR="00621449" w:rsidRPr="00E81F10" w:rsidRDefault="00621449" w:rsidP="00621449">
      <w:pPr>
        <w:numPr>
          <w:ilvl w:val="0"/>
          <w:numId w:val="34"/>
        </w:numPr>
        <w:spacing w:after="120"/>
        <w:rPr>
          <w:rFonts w:ascii="Calibri" w:hAnsi="Calibri" w:cs="Calibri"/>
        </w:rPr>
      </w:pPr>
      <w:r w:rsidRPr="00E81F10">
        <w:rPr>
          <w:rFonts w:ascii="Calibri" w:hAnsi="Calibri" w:cs="Calibri"/>
        </w:rPr>
        <w:lastRenderedPageBreak/>
        <w:t xml:space="preserve">Izrada </w:t>
      </w:r>
      <w:proofErr w:type="spellStart"/>
      <w:r w:rsidRPr="00E81F10">
        <w:rPr>
          <w:rFonts w:ascii="Calibri" w:hAnsi="Calibri" w:cs="Calibri"/>
        </w:rPr>
        <w:t>vremenika</w:t>
      </w:r>
      <w:proofErr w:type="spellEnd"/>
      <w:r w:rsidRPr="00E81F10">
        <w:rPr>
          <w:rFonts w:ascii="Calibri" w:hAnsi="Calibri" w:cs="Calibri"/>
        </w:rPr>
        <w:t xml:space="preserve"> zajedničkih aktivnosti pojedinih grupa Zadruge Izrada uporabnih i ukrasnih predmeta od prirodnih materijala.</w:t>
      </w:r>
    </w:p>
    <w:p w:rsidR="00621449" w:rsidRPr="00E81F10" w:rsidRDefault="00621449" w:rsidP="00621449">
      <w:pPr>
        <w:numPr>
          <w:ilvl w:val="0"/>
          <w:numId w:val="34"/>
        </w:numPr>
        <w:spacing w:after="120"/>
        <w:rPr>
          <w:rFonts w:ascii="Calibri" w:hAnsi="Calibri" w:cs="Calibri"/>
        </w:rPr>
      </w:pPr>
      <w:r w:rsidRPr="00E81F10">
        <w:rPr>
          <w:rFonts w:ascii="Calibri" w:hAnsi="Calibri" w:cs="Calibri"/>
        </w:rPr>
        <w:t xml:space="preserve">Izrada likovnih radova u različitim likovnim tehnikama. </w:t>
      </w:r>
    </w:p>
    <w:p w:rsidR="00621449" w:rsidRPr="00E81F10" w:rsidRDefault="00621449" w:rsidP="00621449">
      <w:pPr>
        <w:numPr>
          <w:ilvl w:val="0"/>
          <w:numId w:val="34"/>
        </w:numPr>
        <w:spacing w:after="120"/>
        <w:rPr>
          <w:rFonts w:ascii="Calibri" w:hAnsi="Calibri" w:cs="Calibri"/>
        </w:rPr>
      </w:pPr>
      <w:r w:rsidRPr="00E81F10">
        <w:rPr>
          <w:rFonts w:ascii="Calibri" w:hAnsi="Calibri" w:cs="Calibri"/>
        </w:rPr>
        <w:t xml:space="preserve">Prezentacija  i plasiranje proizvoda Zadruge </w:t>
      </w:r>
    </w:p>
    <w:p w:rsidR="00621449" w:rsidRPr="00E81F10" w:rsidRDefault="00621449" w:rsidP="00621449">
      <w:pPr>
        <w:numPr>
          <w:ilvl w:val="0"/>
          <w:numId w:val="34"/>
        </w:numPr>
        <w:spacing w:after="120"/>
        <w:rPr>
          <w:rFonts w:ascii="Calibri" w:hAnsi="Calibri" w:cs="Calibri"/>
        </w:rPr>
      </w:pPr>
      <w:r w:rsidRPr="00E81F10">
        <w:rPr>
          <w:rFonts w:ascii="Calibri" w:hAnsi="Calibri" w:cs="Calibri"/>
        </w:rPr>
        <w:t>Planiranje i dogovor istraživačkog rada učenika u vanjskim institucijama u području grafičkog dizajna.</w:t>
      </w:r>
    </w:p>
    <w:p w:rsidR="00621449" w:rsidRPr="00E81F10" w:rsidRDefault="00621449" w:rsidP="00621449">
      <w:pPr>
        <w:numPr>
          <w:ilvl w:val="0"/>
          <w:numId w:val="34"/>
        </w:numPr>
        <w:spacing w:after="120"/>
        <w:rPr>
          <w:rFonts w:ascii="Calibri" w:hAnsi="Calibri" w:cs="Calibri"/>
        </w:rPr>
      </w:pPr>
      <w:r w:rsidRPr="00E81F10">
        <w:rPr>
          <w:rFonts w:ascii="Calibri" w:hAnsi="Calibri" w:cs="Calibri"/>
        </w:rPr>
        <w:t>Tiskanje promotivnog materijala.</w:t>
      </w:r>
    </w:p>
    <w:p w:rsidR="00621449" w:rsidRPr="00E81F10" w:rsidRDefault="00621449" w:rsidP="00621449">
      <w:pPr>
        <w:numPr>
          <w:ilvl w:val="0"/>
          <w:numId w:val="34"/>
        </w:numPr>
        <w:spacing w:after="120"/>
        <w:rPr>
          <w:rFonts w:ascii="Calibri" w:hAnsi="Calibri" w:cs="Calibri"/>
        </w:rPr>
      </w:pPr>
      <w:r w:rsidRPr="00E81F10">
        <w:rPr>
          <w:rFonts w:ascii="Calibri" w:hAnsi="Calibri" w:cs="Calibri"/>
        </w:rPr>
        <w:t>Suradnja s drugim školskim učeničkim zadrugama.</w:t>
      </w:r>
    </w:p>
    <w:p w:rsidR="00621449" w:rsidRPr="00E81F10" w:rsidRDefault="00621449" w:rsidP="00621449">
      <w:pPr>
        <w:numPr>
          <w:ilvl w:val="0"/>
          <w:numId w:val="34"/>
        </w:numPr>
        <w:spacing w:after="120"/>
        <w:rPr>
          <w:rFonts w:ascii="Calibri" w:hAnsi="Calibri" w:cs="Calibri"/>
        </w:rPr>
      </w:pPr>
      <w:r w:rsidRPr="00E81F10">
        <w:rPr>
          <w:rFonts w:ascii="Calibri" w:hAnsi="Calibri" w:cs="Calibri"/>
        </w:rPr>
        <w:t xml:space="preserve">Organizacija javne tribine za učenike i roditelje o radu učeničke zadruge. </w:t>
      </w:r>
    </w:p>
    <w:p w:rsidR="00621449" w:rsidRPr="00E81F10" w:rsidRDefault="00621449" w:rsidP="00621449">
      <w:pPr>
        <w:numPr>
          <w:ilvl w:val="0"/>
          <w:numId w:val="34"/>
        </w:numPr>
        <w:spacing w:after="120"/>
        <w:rPr>
          <w:rFonts w:ascii="Calibri" w:hAnsi="Calibri" w:cs="Calibri"/>
        </w:rPr>
      </w:pPr>
      <w:r w:rsidRPr="00E81F10">
        <w:rPr>
          <w:rFonts w:ascii="Calibri" w:hAnsi="Calibri" w:cs="Calibri"/>
        </w:rPr>
        <w:t xml:space="preserve">Sudjelovanje na smotri učeničkih Zadruga. </w:t>
      </w:r>
    </w:p>
    <w:p w:rsidR="00621449" w:rsidRPr="00E81F10" w:rsidRDefault="00621449" w:rsidP="00621449">
      <w:pPr>
        <w:numPr>
          <w:ilvl w:val="0"/>
          <w:numId w:val="34"/>
        </w:numPr>
        <w:spacing w:after="120"/>
        <w:rPr>
          <w:rFonts w:ascii="Calibri" w:hAnsi="Calibri" w:cs="Calibri"/>
        </w:rPr>
      </w:pPr>
      <w:r w:rsidRPr="00E81F10">
        <w:rPr>
          <w:rFonts w:ascii="Calibri" w:hAnsi="Calibri" w:cs="Calibri"/>
        </w:rPr>
        <w:t>Organizacija okruglog stola i prezentacija rezultata učeničke Zadruge na nivou Škole.</w:t>
      </w:r>
    </w:p>
    <w:p w:rsidR="00621449" w:rsidRPr="00E81F10" w:rsidRDefault="00621449" w:rsidP="00621449">
      <w:pPr>
        <w:tabs>
          <w:tab w:val="left" w:pos="2400"/>
        </w:tabs>
        <w:rPr>
          <w:rFonts w:ascii="Calibri" w:hAnsi="Calibri" w:cs="Calibri"/>
          <w:b/>
        </w:rPr>
      </w:pPr>
    </w:p>
    <w:p w:rsidR="00621449" w:rsidRPr="00E81F10" w:rsidRDefault="00621449" w:rsidP="00621449">
      <w:pPr>
        <w:tabs>
          <w:tab w:val="left" w:pos="2400"/>
        </w:tabs>
        <w:rPr>
          <w:rFonts w:ascii="Calibri" w:hAnsi="Calibri" w:cs="Calibri"/>
          <w:b/>
        </w:rPr>
      </w:pPr>
      <w:r w:rsidRPr="00E81F10">
        <w:rPr>
          <w:rFonts w:ascii="Calibri" w:hAnsi="Calibri" w:cs="Calibri"/>
          <w:b/>
        </w:rPr>
        <w:t>KOORDINACIJA I SURADNJA S VANJSKIM INSTITUCIJAMA</w:t>
      </w:r>
    </w:p>
    <w:p w:rsidR="00621449" w:rsidRPr="00E81F10" w:rsidRDefault="00621449" w:rsidP="00621449">
      <w:pPr>
        <w:tabs>
          <w:tab w:val="left" w:pos="2400"/>
        </w:tabs>
        <w:rPr>
          <w:rFonts w:ascii="Calibri" w:hAnsi="Calibri" w:cs="Calibri"/>
          <w:b/>
        </w:rPr>
      </w:pPr>
    </w:p>
    <w:p w:rsidR="00621449" w:rsidRPr="00E81F10" w:rsidRDefault="00621449" w:rsidP="00621449">
      <w:pPr>
        <w:tabs>
          <w:tab w:val="left" w:pos="2400"/>
        </w:tabs>
        <w:rPr>
          <w:rFonts w:ascii="Calibri" w:hAnsi="Calibri" w:cs="Calibri"/>
        </w:rPr>
      </w:pPr>
      <w:r w:rsidRPr="00E81F10">
        <w:rPr>
          <w:rFonts w:ascii="Calibri" w:hAnsi="Calibri" w:cs="Calibri"/>
        </w:rPr>
        <w:t>Pošto već imamo uspostavljene odnose sa svim institucijama u  užoj zajednici, (Općina Šestanovac, OŠ Lovreć, Crkva…) i budućoj suradnji nastavili bi komunikaciju s institucijama lokalne zajednice, a u koordinaciji s redovnom nastavom dogovorili bi terensku nastavu s Grafičkim centrom u Omišu radi istraživačkog rada učenika i njihovog osposobljavanja za grafički dizajn. Ostale suradnje dogovarat ćemo u „hodu“, a u korelaciji s redovnim nastavnim programom Škole.</w:t>
      </w:r>
    </w:p>
    <w:p w:rsidR="00621449" w:rsidRPr="00E81F10" w:rsidRDefault="00621449" w:rsidP="00621449">
      <w:pPr>
        <w:tabs>
          <w:tab w:val="left" w:pos="2400"/>
        </w:tabs>
        <w:rPr>
          <w:rFonts w:ascii="Calibri" w:hAnsi="Calibri" w:cs="Calibri"/>
        </w:rPr>
      </w:pPr>
    </w:p>
    <w:p w:rsidR="00621449" w:rsidRPr="00E81F10" w:rsidRDefault="00621449" w:rsidP="00621449">
      <w:pPr>
        <w:tabs>
          <w:tab w:val="left" w:pos="2400"/>
        </w:tabs>
        <w:rPr>
          <w:rFonts w:ascii="Calibri" w:hAnsi="Calibri" w:cs="Calibri"/>
          <w:b/>
        </w:rPr>
      </w:pPr>
      <w:r w:rsidRPr="00E81F10">
        <w:rPr>
          <w:rFonts w:ascii="Calibri" w:hAnsi="Calibri" w:cs="Calibri"/>
        </w:rPr>
        <w:t>(Vještine rada grafičkog dizajniranja koristili bi za tiskanje promotivnog materijala i rad na izdavanju školskog časopisa.)</w:t>
      </w:r>
      <w:r w:rsidRPr="00E81F10">
        <w:rPr>
          <w:rFonts w:ascii="Calibri" w:hAnsi="Calibri" w:cs="Calibri"/>
          <w:b/>
        </w:rPr>
        <w:br w:type="page"/>
      </w:r>
      <w:r w:rsidRPr="00E81F10">
        <w:rPr>
          <w:rFonts w:ascii="Calibri" w:hAnsi="Calibri" w:cs="Calibri"/>
          <w:b/>
        </w:rPr>
        <w:lastRenderedPageBreak/>
        <w:t>PLAN RADNIH AKTIVNOST</w:t>
      </w:r>
      <w:r w:rsidR="00806D74" w:rsidRPr="00E81F10">
        <w:rPr>
          <w:rFonts w:ascii="Calibri" w:hAnsi="Calibri" w:cs="Calibri"/>
          <w:b/>
        </w:rPr>
        <w:t>I</w:t>
      </w:r>
      <w:r w:rsidRPr="00E81F10">
        <w:rPr>
          <w:rFonts w:ascii="Calibri" w:hAnsi="Calibri" w:cs="Calibri"/>
          <w:b/>
        </w:rPr>
        <w:t xml:space="preserve"> - </w:t>
      </w:r>
      <w:proofErr w:type="spellStart"/>
      <w:r w:rsidRPr="00E81F10">
        <w:rPr>
          <w:rFonts w:ascii="Calibri" w:hAnsi="Calibri" w:cs="Calibri"/>
          <w:b/>
        </w:rPr>
        <w:t>vremenik</w:t>
      </w:r>
      <w:proofErr w:type="spellEnd"/>
      <w:r w:rsidRPr="00E81F10">
        <w:rPr>
          <w:rFonts w:ascii="Calibri" w:hAnsi="Calibri" w:cs="Calibri"/>
          <w:b/>
        </w:rPr>
        <w:t>:</w:t>
      </w:r>
      <w:r w:rsidRPr="00E81F10">
        <w:rPr>
          <w:rFonts w:ascii="Calibri" w:hAnsi="Calibri" w:cs="Calibri"/>
          <w:b/>
        </w:rPr>
        <w:tab/>
      </w:r>
    </w:p>
    <w:p w:rsidR="00621449" w:rsidRPr="00E81F10" w:rsidRDefault="00621449" w:rsidP="00621449">
      <w:pPr>
        <w:tabs>
          <w:tab w:val="left" w:pos="1560"/>
        </w:tabs>
        <w:spacing w:after="120"/>
        <w:rPr>
          <w:rFonts w:ascii="Calibri" w:hAnsi="Calibri" w:cs="Calibri"/>
        </w:rPr>
      </w:pPr>
      <w:r w:rsidRPr="00E81F10">
        <w:rPr>
          <w:rFonts w:ascii="Calibri" w:hAnsi="Calibri" w:cs="Calibri"/>
        </w:rPr>
        <w:tab/>
      </w:r>
    </w:p>
    <w:tbl>
      <w:tblPr>
        <w:tblW w:w="10852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27"/>
        <w:gridCol w:w="1909"/>
        <w:gridCol w:w="1317"/>
        <w:gridCol w:w="3899"/>
      </w:tblGrid>
      <w:tr w:rsidR="00621449" w:rsidRPr="00E81F10" w:rsidTr="00E81F10">
        <w:trPr>
          <w:trHeight w:val="1195"/>
        </w:trPr>
        <w:tc>
          <w:tcPr>
            <w:tcW w:w="3727" w:type="dxa"/>
          </w:tcPr>
          <w:p w:rsidR="00621449" w:rsidRPr="00E81F10" w:rsidRDefault="00621449" w:rsidP="00E81F10">
            <w:pPr>
              <w:rPr>
                <w:rFonts w:ascii="Calibri" w:hAnsi="Calibri" w:cs="Calibri"/>
                <w:b/>
                <w:sz w:val="22"/>
              </w:rPr>
            </w:pPr>
          </w:p>
          <w:p w:rsidR="00621449" w:rsidRPr="00E81F10" w:rsidRDefault="00621449" w:rsidP="00E81F10">
            <w:pPr>
              <w:rPr>
                <w:rFonts w:ascii="Calibri" w:hAnsi="Calibri" w:cs="Calibri"/>
                <w:b/>
                <w:sz w:val="22"/>
              </w:rPr>
            </w:pPr>
          </w:p>
          <w:p w:rsidR="00621449" w:rsidRPr="00E81F10" w:rsidRDefault="00621449" w:rsidP="00E81F10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E81F10">
              <w:rPr>
                <w:rFonts w:ascii="Calibri" w:hAnsi="Calibri" w:cs="Calibri"/>
                <w:b/>
                <w:sz w:val="22"/>
              </w:rPr>
              <w:t>Aktivnost</w:t>
            </w:r>
          </w:p>
        </w:tc>
        <w:tc>
          <w:tcPr>
            <w:tcW w:w="1909" w:type="dxa"/>
          </w:tcPr>
          <w:p w:rsidR="00621449" w:rsidRPr="00E81F10" w:rsidRDefault="00621449" w:rsidP="00E81F10">
            <w:pPr>
              <w:rPr>
                <w:rFonts w:ascii="Calibri" w:hAnsi="Calibri" w:cs="Calibri"/>
                <w:b/>
                <w:sz w:val="22"/>
              </w:rPr>
            </w:pPr>
          </w:p>
          <w:p w:rsidR="00621449" w:rsidRPr="00E81F10" w:rsidRDefault="00621449" w:rsidP="00E81F10">
            <w:pPr>
              <w:rPr>
                <w:rFonts w:ascii="Calibri" w:hAnsi="Calibri" w:cs="Calibri"/>
                <w:b/>
                <w:sz w:val="22"/>
              </w:rPr>
            </w:pPr>
            <w:r w:rsidRPr="00E81F10">
              <w:rPr>
                <w:rFonts w:ascii="Calibri" w:hAnsi="Calibri" w:cs="Calibri"/>
                <w:b/>
                <w:sz w:val="22"/>
              </w:rPr>
              <w:t>Odgovorna osoba za provođenje aktivnosti</w:t>
            </w:r>
          </w:p>
        </w:tc>
        <w:tc>
          <w:tcPr>
            <w:tcW w:w="1317" w:type="dxa"/>
            <w:tcBorders>
              <w:right w:val="single" w:sz="4" w:space="0" w:color="auto"/>
            </w:tcBorders>
          </w:tcPr>
          <w:p w:rsidR="00621449" w:rsidRPr="00E81F10" w:rsidRDefault="00621449" w:rsidP="00E81F10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  <w:p w:rsidR="00621449" w:rsidRPr="00E81F10" w:rsidRDefault="00621449" w:rsidP="00E81F10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E81F10">
              <w:rPr>
                <w:rFonts w:ascii="Calibri" w:hAnsi="Calibri" w:cs="Calibri"/>
                <w:b/>
                <w:sz w:val="22"/>
              </w:rPr>
              <w:t>Plan mjesečne realizacije</w:t>
            </w:r>
          </w:p>
        </w:tc>
        <w:tc>
          <w:tcPr>
            <w:tcW w:w="3899" w:type="dxa"/>
            <w:tcBorders>
              <w:right w:val="single" w:sz="4" w:space="0" w:color="auto"/>
            </w:tcBorders>
          </w:tcPr>
          <w:p w:rsidR="00621449" w:rsidRPr="00E81F10" w:rsidRDefault="00621449" w:rsidP="00E81F10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  <w:p w:rsidR="00621449" w:rsidRPr="00E81F10" w:rsidRDefault="00621449" w:rsidP="00E81F10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  <w:p w:rsidR="00621449" w:rsidRPr="00E81F10" w:rsidRDefault="00621449" w:rsidP="00E81F10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E81F10">
              <w:rPr>
                <w:rFonts w:ascii="Calibri" w:hAnsi="Calibri" w:cs="Calibri"/>
                <w:b/>
                <w:sz w:val="22"/>
              </w:rPr>
              <w:t>Očekivani rezultati</w:t>
            </w:r>
          </w:p>
        </w:tc>
      </w:tr>
      <w:tr w:rsidR="00621449" w:rsidRPr="00E81F10" w:rsidTr="00E81F10">
        <w:trPr>
          <w:trHeight w:val="524"/>
        </w:trPr>
        <w:tc>
          <w:tcPr>
            <w:tcW w:w="3727" w:type="dxa"/>
          </w:tcPr>
          <w:p w:rsidR="00621449" w:rsidRPr="00E81F10" w:rsidRDefault="00621449" w:rsidP="00E81F10">
            <w:pPr>
              <w:rPr>
                <w:rFonts w:ascii="Calibri" w:hAnsi="Calibri" w:cs="Calibri"/>
                <w:sz w:val="22"/>
              </w:rPr>
            </w:pPr>
          </w:p>
          <w:p w:rsidR="00621449" w:rsidRPr="00E81F10" w:rsidRDefault="00621449" w:rsidP="00E81F10">
            <w:pPr>
              <w:rPr>
                <w:rFonts w:ascii="Calibri" w:hAnsi="Calibri" w:cs="Calibri"/>
                <w:sz w:val="22"/>
              </w:rPr>
            </w:pPr>
            <w:r w:rsidRPr="00E81F10">
              <w:rPr>
                <w:rFonts w:ascii="Calibri" w:hAnsi="Calibri" w:cs="Calibri"/>
                <w:sz w:val="22"/>
              </w:rPr>
              <w:t>Evidentiranje učenika članova grupa</w:t>
            </w:r>
          </w:p>
        </w:tc>
        <w:tc>
          <w:tcPr>
            <w:tcW w:w="1909" w:type="dxa"/>
          </w:tcPr>
          <w:p w:rsidR="00621449" w:rsidRPr="00E81F10" w:rsidRDefault="00621449" w:rsidP="00E81F10">
            <w:pPr>
              <w:ind w:left="360"/>
              <w:rPr>
                <w:rFonts w:ascii="Calibri" w:hAnsi="Calibri" w:cs="Calibri"/>
                <w:sz w:val="22"/>
              </w:rPr>
            </w:pPr>
          </w:p>
          <w:p w:rsidR="00621449" w:rsidRPr="00E81F10" w:rsidRDefault="00621449" w:rsidP="00E81F10">
            <w:pPr>
              <w:rPr>
                <w:rFonts w:ascii="Calibri" w:hAnsi="Calibri" w:cs="Calibri"/>
                <w:sz w:val="22"/>
              </w:rPr>
            </w:pPr>
            <w:r w:rsidRPr="00E81F10">
              <w:rPr>
                <w:rFonts w:ascii="Calibri" w:hAnsi="Calibri" w:cs="Calibri"/>
                <w:sz w:val="22"/>
              </w:rPr>
              <w:t>Voditelj grupe</w:t>
            </w:r>
          </w:p>
          <w:p w:rsidR="00621449" w:rsidRPr="00E81F10" w:rsidRDefault="00621449" w:rsidP="00E81F10">
            <w:pPr>
              <w:ind w:left="360"/>
              <w:rPr>
                <w:rFonts w:ascii="Calibri" w:hAnsi="Calibri" w:cs="Calibri"/>
                <w:sz w:val="22"/>
              </w:rPr>
            </w:pPr>
          </w:p>
        </w:tc>
        <w:tc>
          <w:tcPr>
            <w:tcW w:w="1317" w:type="dxa"/>
          </w:tcPr>
          <w:p w:rsidR="00621449" w:rsidRPr="00E81F10" w:rsidRDefault="00621449" w:rsidP="00E81F10">
            <w:pPr>
              <w:ind w:left="360"/>
              <w:rPr>
                <w:rFonts w:ascii="Calibri" w:hAnsi="Calibri" w:cs="Calibri"/>
                <w:sz w:val="22"/>
              </w:rPr>
            </w:pPr>
          </w:p>
          <w:p w:rsidR="00621449" w:rsidRPr="00E81F10" w:rsidRDefault="00621449" w:rsidP="00E81F10">
            <w:pPr>
              <w:rPr>
                <w:rFonts w:ascii="Calibri" w:hAnsi="Calibri" w:cs="Calibri"/>
                <w:sz w:val="22"/>
              </w:rPr>
            </w:pPr>
            <w:r w:rsidRPr="00E81F10">
              <w:rPr>
                <w:rFonts w:ascii="Calibri" w:hAnsi="Calibri" w:cs="Calibri"/>
                <w:sz w:val="22"/>
              </w:rPr>
              <w:t>Rujan</w:t>
            </w:r>
          </w:p>
        </w:tc>
        <w:tc>
          <w:tcPr>
            <w:tcW w:w="3899" w:type="dxa"/>
          </w:tcPr>
          <w:p w:rsidR="00621449" w:rsidRPr="00E81F10" w:rsidRDefault="00621449" w:rsidP="00E81F10">
            <w:pPr>
              <w:rPr>
                <w:rFonts w:ascii="Calibri" w:hAnsi="Calibri" w:cs="Calibri"/>
                <w:sz w:val="22"/>
              </w:rPr>
            </w:pPr>
            <w:r w:rsidRPr="00E81F10">
              <w:rPr>
                <w:rFonts w:ascii="Calibri" w:hAnsi="Calibri" w:cs="Calibri"/>
                <w:sz w:val="22"/>
              </w:rPr>
              <w:t>Izrada detaljnog popisa članova učeničke Zadruge radi preciznog planiranja aktivnosti pojedine grupe</w:t>
            </w:r>
          </w:p>
        </w:tc>
      </w:tr>
      <w:tr w:rsidR="00621449" w:rsidRPr="00E81F10" w:rsidTr="00E81F10">
        <w:trPr>
          <w:trHeight w:val="1267"/>
        </w:trPr>
        <w:tc>
          <w:tcPr>
            <w:tcW w:w="3727" w:type="dxa"/>
          </w:tcPr>
          <w:p w:rsidR="00621449" w:rsidRPr="00E81F10" w:rsidRDefault="00621449" w:rsidP="00E81F10">
            <w:pPr>
              <w:rPr>
                <w:rFonts w:ascii="Calibri" w:hAnsi="Calibri" w:cs="Calibri"/>
                <w:sz w:val="22"/>
              </w:rPr>
            </w:pPr>
          </w:p>
          <w:p w:rsidR="00621449" w:rsidRPr="00E81F10" w:rsidRDefault="00621449" w:rsidP="00E81F10">
            <w:pPr>
              <w:rPr>
                <w:rFonts w:ascii="Calibri" w:hAnsi="Calibri" w:cs="Calibri"/>
                <w:sz w:val="22"/>
              </w:rPr>
            </w:pPr>
            <w:r w:rsidRPr="00E81F10">
              <w:rPr>
                <w:rFonts w:ascii="Calibri" w:hAnsi="Calibri" w:cs="Calibri"/>
                <w:sz w:val="22"/>
              </w:rPr>
              <w:t>Upoznavanje članova Zadruge s planom i programom rada  Zadruge za tekuću školsku godinu</w:t>
            </w:r>
          </w:p>
          <w:p w:rsidR="00621449" w:rsidRPr="00E81F10" w:rsidRDefault="00621449" w:rsidP="00E81F10">
            <w:pPr>
              <w:rPr>
                <w:rFonts w:ascii="Calibri" w:hAnsi="Calibri" w:cs="Calibri"/>
                <w:sz w:val="22"/>
              </w:rPr>
            </w:pPr>
            <w:r w:rsidRPr="00E81F10">
              <w:rPr>
                <w:rFonts w:ascii="Calibri" w:hAnsi="Calibri" w:cs="Calibri"/>
                <w:sz w:val="22"/>
              </w:rPr>
              <w:t xml:space="preserve">Izrada </w:t>
            </w:r>
            <w:proofErr w:type="spellStart"/>
            <w:r w:rsidRPr="00E81F10">
              <w:rPr>
                <w:rFonts w:ascii="Calibri" w:hAnsi="Calibri" w:cs="Calibri"/>
                <w:sz w:val="22"/>
              </w:rPr>
              <w:t>vremenika</w:t>
            </w:r>
            <w:proofErr w:type="spellEnd"/>
            <w:r w:rsidRPr="00E81F10">
              <w:rPr>
                <w:rFonts w:ascii="Calibri" w:hAnsi="Calibri" w:cs="Calibri"/>
                <w:sz w:val="22"/>
              </w:rPr>
              <w:t xml:space="preserve"> zajedničkih aktivnosti pojedinih grupa Zadruge</w:t>
            </w:r>
          </w:p>
        </w:tc>
        <w:tc>
          <w:tcPr>
            <w:tcW w:w="1909" w:type="dxa"/>
          </w:tcPr>
          <w:p w:rsidR="00621449" w:rsidRPr="00E81F10" w:rsidRDefault="00621449" w:rsidP="00E81F10">
            <w:pPr>
              <w:rPr>
                <w:rFonts w:ascii="Calibri" w:hAnsi="Calibri" w:cs="Calibri"/>
                <w:sz w:val="22"/>
              </w:rPr>
            </w:pPr>
          </w:p>
          <w:p w:rsidR="00621449" w:rsidRPr="00E81F10" w:rsidRDefault="00621449" w:rsidP="00E81F10">
            <w:pPr>
              <w:rPr>
                <w:rFonts w:ascii="Calibri" w:hAnsi="Calibri" w:cs="Calibri"/>
                <w:sz w:val="22"/>
              </w:rPr>
            </w:pPr>
            <w:r w:rsidRPr="00E81F10">
              <w:rPr>
                <w:rFonts w:ascii="Calibri" w:hAnsi="Calibri" w:cs="Calibri"/>
                <w:sz w:val="22"/>
              </w:rPr>
              <w:t>Voditelj Zadruge,</w:t>
            </w:r>
          </w:p>
          <w:p w:rsidR="00621449" w:rsidRPr="00E81F10" w:rsidRDefault="00621449" w:rsidP="00E81F10">
            <w:pPr>
              <w:rPr>
                <w:rFonts w:ascii="Calibri" w:hAnsi="Calibri" w:cs="Calibri"/>
                <w:sz w:val="22"/>
              </w:rPr>
            </w:pPr>
            <w:r w:rsidRPr="00E81F10">
              <w:rPr>
                <w:rFonts w:ascii="Calibri" w:hAnsi="Calibri" w:cs="Calibri"/>
                <w:sz w:val="22"/>
              </w:rPr>
              <w:t xml:space="preserve">voditelji </w:t>
            </w:r>
            <w:proofErr w:type="spellStart"/>
            <w:r w:rsidRPr="00E81F10">
              <w:rPr>
                <w:rFonts w:ascii="Calibri" w:hAnsi="Calibri" w:cs="Calibri"/>
                <w:sz w:val="22"/>
              </w:rPr>
              <w:t>grupa,ostali</w:t>
            </w:r>
            <w:proofErr w:type="spellEnd"/>
            <w:r w:rsidRPr="00E81F10">
              <w:rPr>
                <w:rFonts w:ascii="Calibri" w:hAnsi="Calibri" w:cs="Calibri"/>
                <w:sz w:val="22"/>
              </w:rPr>
              <w:t xml:space="preserve"> članovi Zadruge</w:t>
            </w:r>
          </w:p>
          <w:p w:rsidR="00621449" w:rsidRPr="00E81F10" w:rsidRDefault="00621449" w:rsidP="00E81F10">
            <w:pPr>
              <w:ind w:left="360"/>
              <w:rPr>
                <w:rFonts w:ascii="Calibri" w:hAnsi="Calibri" w:cs="Calibri"/>
                <w:sz w:val="22"/>
              </w:rPr>
            </w:pPr>
          </w:p>
        </w:tc>
        <w:tc>
          <w:tcPr>
            <w:tcW w:w="1317" w:type="dxa"/>
          </w:tcPr>
          <w:p w:rsidR="00621449" w:rsidRPr="00E81F10" w:rsidRDefault="00621449" w:rsidP="00E81F10">
            <w:pPr>
              <w:ind w:left="360"/>
              <w:rPr>
                <w:rFonts w:ascii="Calibri" w:hAnsi="Calibri" w:cs="Calibri"/>
                <w:sz w:val="22"/>
              </w:rPr>
            </w:pPr>
          </w:p>
          <w:p w:rsidR="00621449" w:rsidRPr="00E81F10" w:rsidRDefault="00621449" w:rsidP="00E81F10">
            <w:pPr>
              <w:rPr>
                <w:rFonts w:ascii="Calibri" w:hAnsi="Calibri" w:cs="Calibri"/>
                <w:sz w:val="22"/>
              </w:rPr>
            </w:pPr>
            <w:r w:rsidRPr="00E81F10">
              <w:rPr>
                <w:rFonts w:ascii="Calibri" w:hAnsi="Calibri" w:cs="Calibri"/>
                <w:sz w:val="22"/>
              </w:rPr>
              <w:t>Rujan</w:t>
            </w:r>
          </w:p>
          <w:p w:rsidR="00621449" w:rsidRPr="00E81F10" w:rsidRDefault="00621449" w:rsidP="00E81F10">
            <w:pPr>
              <w:ind w:left="360"/>
              <w:rPr>
                <w:rFonts w:ascii="Calibri" w:hAnsi="Calibri" w:cs="Calibri"/>
                <w:sz w:val="22"/>
              </w:rPr>
            </w:pPr>
          </w:p>
        </w:tc>
        <w:tc>
          <w:tcPr>
            <w:tcW w:w="3899" w:type="dxa"/>
          </w:tcPr>
          <w:p w:rsidR="00621449" w:rsidRPr="00E81F10" w:rsidRDefault="00621449" w:rsidP="00E81F10">
            <w:pPr>
              <w:rPr>
                <w:rFonts w:ascii="Calibri" w:hAnsi="Calibri" w:cs="Calibri"/>
                <w:sz w:val="22"/>
              </w:rPr>
            </w:pPr>
          </w:p>
          <w:p w:rsidR="00621449" w:rsidRPr="00E81F10" w:rsidRDefault="00621449" w:rsidP="00E81F10">
            <w:pPr>
              <w:rPr>
                <w:rFonts w:ascii="Calibri" w:hAnsi="Calibri" w:cs="Calibri"/>
                <w:sz w:val="22"/>
              </w:rPr>
            </w:pPr>
            <w:r w:rsidRPr="00E81F10">
              <w:rPr>
                <w:rFonts w:ascii="Calibri" w:hAnsi="Calibri" w:cs="Calibri"/>
                <w:sz w:val="22"/>
              </w:rPr>
              <w:t>Informiranost učenika o radu grupe koju su odabrali prema osobnom interesu.</w:t>
            </w:r>
          </w:p>
        </w:tc>
      </w:tr>
      <w:tr w:rsidR="00621449" w:rsidRPr="00E81F10" w:rsidTr="00E81F10">
        <w:trPr>
          <w:trHeight w:val="1267"/>
        </w:trPr>
        <w:tc>
          <w:tcPr>
            <w:tcW w:w="3727" w:type="dxa"/>
          </w:tcPr>
          <w:p w:rsidR="00621449" w:rsidRPr="00E81F10" w:rsidRDefault="00621449" w:rsidP="00E81F10">
            <w:pPr>
              <w:rPr>
                <w:rFonts w:ascii="Calibri" w:hAnsi="Calibri" w:cs="Calibri"/>
                <w:sz w:val="22"/>
              </w:rPr>
            </w:pPr>
          </w:p>
          <w:p w:rsidR="00621449" w:rsidRPr="00E81F10" w:rsidRDefault="00621449" w:rsidP="00E81F10">
            <w:pPr>
              <w:rPr>
                <w:rFonts w:ascii="Calibri" w:hAnsi="Calibri" w:cs="Calibri"/>
                <w:sz w:val="22"/>
              </w:rPr>
            </w:pPr>
            <w:r w:rsidRPr="00E81F10">
              <w:rPr>
                <w:rFonts w:ascii="Calibri" w:hAnsi="Calibri" w:cs="Calibri"/>
                <w:sz w:val="22"/>
              </w:rPr>
              <w:t>Uređenje radnog prostora, prikupljanje prirodnih materijala , nabavka radne opreme i pribora za rad svake pojedine grupe</w:t>
            </w:r>
          </w:p>
        </w:tc>
        <w:tc>
          <w:tcPr>
            <w:tcW w:w="1909" w:type="dxa"/>
          </w:tcPr>
          <w:p w:rsidR="00621449" w:rsidRPr="00E81F10" w:rsidRDefault="00621449" w:rsidP="00E81F10">
            <w:pPr>
              <w:rPr>
                <w:rFonts w:ascii="Calibri" w:hAnsi="Calibri" w:cs="Calibri"/>
                <w:sz w:val="22"/>
              </w:rPr>
            </w:pPr>
          </w:p>
          <w:p w:rsidR="00621449" w:rsidRPr="00E81F10" w:rsidRDefault="00621449" w:rsidP="00E81F10">
            <w:pPr>
              <w:rPr>
                <w:rFonts w:ascii="Calibri" w:hAnsi="Calibri" w:cs="Calibri"/>
                <w:sz w:val="22"/>
              </w:rPr>
            </w:pPr>
            <w:r w:rsidRPr="00E81F10">
              <w:rPr>
                <w:rFonts w:ascii="Calibri" w:hAnsi="Calibri" w:cs="Calibri"/>
                <w:sz w:val="22"/>
              </w:rPr>
              <w:t>Voditelji grupa, ostali članovi Zadruge</w:t>
            </w:r>
          </w:p>
        </w:tc>
        <w:tc>
          <w:tcPr>
            <w:tcW w:w="1317" w:type="dxa"/>
          </w:tcPr>
          <w:p w:rsidR="00621449" w:rsidRPr="00E81F10" w:rsidRDefault="00621449" w:rsidP="00E81F10">
            <w:pPr>
              <w:rPr>
                <w:rFonts w:ascii="Calibri" w:hAnsi="Calibri" w:cs="Calibri"/>
                <w:sz w:val="22"/>
              </w:rPr>
            </w:pPr>
          </w:p>
          <w:p w:rsidR="00621449" w:rsidRPr="00E81F10" w:rsidRDefault="00621449" w:rsidP="00E81F10">
            <w:pPr>
              <w:rPr>
                <w:rFonts w:ascii="Calibri" w:hAnsi="Calibri" w:cs="Calibri"/>
                <w:sz w:val="22"/>
              </w:rPr>
            </w:pPr>
            <w:r w:rsidRPr="00E81F10">
              <w:rPr>
                <w:rFonts w:ascii="Calibri" w:hAnsi="Calibri" w:cs="Calibri"/>
                <w:sz w:val="22"/>
              </w:rPr>
              <w:t>Tijekom godine prema planu pojedine grupe</w:t>
            </w:r>
          </w:p>
        </w:tc>
        <w:tc>
          <w:tcPr>
            <w:tcW w:w="3899" w:type="dxa"/>
          </w:tcPr>
          <w:p w:rsidR="00621449" w:rsidRPr="00E81F10" w:rsidRDefault="00621449" w:rsidP="00E81F10">
            <w:pPr>
              <w:rPr>
                <w:rFonts w:ascii="Calibri" w:hAnsi="Calibri" w:cs="Calibri"/>
                <w:sz w:val="22"/>
              </w:rPr>
            </w:pPr>
          </w:p>
          <w:p w:rsidR="00621449" w:rsidRPr="00E81F10" w:rsidRDefault="00621449" w:rsidP="00E81F10">
            <w:pPr>
              <w:rPr>
                <w:rFonts w:ascii="Calibri" w:hAnsi="Calibri" w:cs="Calibri"/>
                <w:sz w:val="22"/>
              </w:rPr>
            </w:pPr>
            <w:r w:rsidRPr="00E81F10">
              <w:rPr>
                <w:rFonts w:ascii="Calibri" w:hAnsi="Calibri" w:cs="Calibri"/>
                <w:sz w:val="22"/>
              </w:rPr>
              <w:t>Postupno razvijanje i stjecanje  radnih navika učenika, odgovornosti,  samostalnost, sposobnost  za gospodarstvo i organizaciju rada;</w:t>
            </w:r>
          </w:p>
        </w:tc>
      </w:tr>
      <w:tr w:rsidR="00621449" w:rsidRPr="00E81F10" w:rsidTr="00E81F10">
        <w:trPr>
          <w:trHeight w:val="1267"/>
        </w:trPr>
        <w:tc>
          <w:tcPr>
            <w:tcW w:w="3727" w:type="dxa"/>
          </w:tcPr>
          <w:p w:rsidR="00621449" w:rsidRPr="00E81F10" w:rsidRDefault="00621449" w:rsidP="00E81F10">
            <w:pPr>
              <w:spacing w:after="120"/>
              <w:rPr>
                <w:rFonts w:ascii="Calibri" w:hAnsi="Calibri" w:cs="Calibri"/>
                <w:sz w:val="22"/>
              </w:rPr>
            </w:pPr>
          </w:p>
          <w:p w:rsidR="00E544BD" w:rsidRDefault="00E544BD" w:rsidP="00E81F10">
            <w:pPr>
              <w:spacing w:after="12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Realizacija aktivnosti planiranih pojedinim sekcijama</w:t>
            </w:r>
          </w:p>
          <w:p w:rsidR="00E544BD" w:rsidRDefault="00E544BD" w:rsidP="00E81F10">
            <w:pPr>
              <w:spacing w:after="12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Realizacija projekata</w:t>
            </w:r>
          </w:p>
          <w:p w:rsidR="00621449" w:rsidRPr="00E81F10" w:rsidRDefault="00E544BD" w:rsidP="00E81F10">
            <w:pPr>
              <w:spacing w:after="12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 </w:t>
            </w:r>
            <w:r w:rsidR="00621449" w:rsidRPr="00E81F10">
              <w:rPr>
                <w:rFonts w:ascii="Calibri" w:hAnsi="Calibri" w:cs="Calibri"/>
                <w:sz w:val="22"/>
              </w:rPr>
              <w:t xml:space="preserve">Tiskanje promotivnog materijala </w:t>
            </w:r>
          </w:p>
          <w:p w:rsidR="00621449" w:rsidRPr="00E81F10" w:rsidRDefault="00621449" w:rsidP="00E81F1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909" w:type="dxa"/>
          </w:tcPr>
          <w:p w:rsidR="00621449" w:rsidRPr="00E81F10" w:rsidRDefault="00621449" w:rsidP="00E81F10">
            <w:pPr>
              <w:rPr>
                <w:rFonts w:ascii="Calibri" w:hAnsi="Calibri" w:cs="Calibri"/>
                <w:sz w:val="22"/>
              </w:rPr>
            </w:pPr>
          </w:p>
          <w:p w:rsidR="00621449" w:rsidRPr="00E81F10" w:rsidRDefault="00621449" w:rsidP="00E81F10">
            <w:pPr>
              <w:rPr>
                <w:rFonts w:ascii="Calibri" w:hAnsi="Calibri" w:cs="Calibri"/>
                <w:sz w:val="22"/>
              </w:rPr>
            </w:pPr>
          </w:p>
          <w:p w:rsidR="00621449" w:rsidRPr="00E81F10" w:rsidRDefault="00621449" w:rsidP="00E81F10">
            <w:pPr>
              <w:rPr>
                <w:rFonts w:ascii="Calibri" w:hAnsi="Calibri" w:cs="Calibri"/>
                <w:sz w:val="22"/>
              </w:rPr>
            </w:pPr>
            <w:r w:rsidRPr="00E81F10">
              <w:rPr>
                <w:rFonts w:ascii="Calibri" w:hAnsi="Calibri" w:cs="Calibri"/>
                <w:sz w:val="22"/>
              </w:rPr>
              <w:t>Voditelji i učenici članovi grupa</w:t>
            </w:r>
          </w:p>
        </w:tc>
        <w:tc>
          <w:tcPr>
            <w:tcW w:w="1317" w:type="dxa"/>
          </w:tcPr>
          <w:p w:rsidR="00621449" w:rsidRPr="00E81F10" w:rsidRDefault="00621449" w:rsidP="00E81F10">
            <w:pPr>
              <w:rPr>
                <w:rFonts w:ascii="Calibri" w:hAnsi="Calibri" w:cs="Calibri"/>
                <w:sz w:val="22"/>
              </w:rPr>
            </w:pPr>
          </w:p>
          <w:p w:rsidR="00621449" w:rsidRPr="00E81F10" w:rsidRDefault="00621449" w:rsidP="00E81F10">
            <w:pPr>
              <w:rPr>
                <w:rFonts w:ascii="Calibri" w:hAnsi="Calibri" w:cs="Calibri"/>
                <w:sz w:val="22"/>
              </w:rPr>
            </w:pPr>
            <w:r w:rsidRPr="00E81F10">
              <w:rPr>
                <w:rFonts w:ascii="Calibri" w:hAnsi="Calibri" w:cs="Calibri"/>
                <w:sz w:val="22"/>
              </w:rPr>
              <w:t xml:space="preserve">Listopad </w:t>
            </w:r>
          </w:p>
          <w:p w:rsidR="00621449" w:rsidRPr="00E81F10" w:rsidRDefault="00621449" w:rsidP="00E81F10">
            <w:pPr>
              <w:rPr>
                <w:rFonts w:ascii="Calibri" w:hAnsi="Calibri" w:cs="Calibri"/>
                <w:sz w:val="22"/>
              </w:rPr>
            </w:pPr>
            <w:r w:rsidRPr="00E81F10">
              <w:rPr>
                <w:rFonts w:ascii="Calibri" w:hAnsi="Calibri" w:cs="Calibri"/>
                <w:sz w:val="22"/>
              </w:rPr>
              <w:t xml:space="preserve">Studeni </w:t>
            </w:r>
          </w:p>
          <w:p w:rsidR="00621449" w:rsidRPr="00E81F10" w:rsidRDefault="00621449" w:rsidP="00E81F10">
            <w:pPr>
              <w:rPr>
                <w:rFonts w:ascii="Calibri" w:hAnsi="Calibri" w:cs="Calibri"/>
                <w:sz w:val="22"/>
              </w:rPr>
            </w:pPr>
            <w:r w:rsidRPr="00E81F10">
              <w:rPr>
                <w:rFonts w:ascii="Calibri" w:hAnsi="Calibri" w:cs="Calibri"/>
                <w:sz w:val="22"/>
              </w:rPr>
              <w:t>Prosinac</w:t>
            </w:r>
          </w:p>
          <w:p w:rsidR="00621449" w:rsidRPr="00E81F10" w:rsidRDefault="00621449" w:rsidP="00E81F10">
            <w:pPr>
              <w:rPr>
                <w:rFonts w:ascii="Calibri" w:hAnsi="Calibri" w:cs="Calibri"/>
                <w:sz w:val="22"/>
              </w:rPr>
            </w:pPr>
            <w:r w:rsidRPr="00E81F10">
              <w:rPr>
                <w:rFonts w:ascii="Calibri" w:hAnsi="Calibri" w:cs="Calibri"/>
                <w:sz w:val="22"/>
              </w:rPr>
              <w:t>Veljača</w:t>
            </w:r>
          </w:p>
          <w:p w:rsidR="00621449" w:rsidRPr="00E81F10" w:rsidRDefault="00621449" w:rsidP="00E81F10">
            <w:pPr>
              <w:rPr>
                <w:rFonts w:ascii="Calibri" w:hAnsi="Calibri" w:cs="Calibri"/>
                <w:sz w:val="22"/>
              </w:rPr>
            </w:pPr>
            <w:r w:rsidRPr="00E81F10">
              <w:rPr>
                <w:rFonts w:ascii="Calibri" w:hAnsi="Calibri" w:cs="Calibri"/>
                <w:sz w:val="22"/>
              </w:rPr>
              <w:t>Ožujak</w:t>
            </w:r>
          </w:p>
          <w:p w:rsidR="00621449" w:rsidRPr="00E81F10" w:rsidRDefault="00621449" w:rsidP="00E81F10">
            <w:pPr>
              <w:rPr>
                <w:rFonts w:ascii="Calibri" w:hAnsi="Calibri" w:cs="Calibri"/>
                <w:sz w:val="22"/>
              </w:rPr>
            </w:pPr>
            <w:r w:rsidRPr="00E81F10">
              <w:rPr>
                <w:rFonts w:ascii="Calibri" w:hAnsi="Calibri" w:cs="Calibri"/>
                <w:sz w:val="22"/>
              </w:rPr>
              <w:t>Travanj</w:t>
            </w:r>
          </w:p>
          <w:p w:rsidR="00621449" w:rsidRPr="00E81F10" w:rsidRDefault="00621449" w:rsidP="00E81F10">
            <w:pPr>
              <w:rPr>
                <w:rFonts w:ascii="Calibri" w:hAnsi="Calibri" w:cs="Calibri"/>
                <w:sz w:val="22"/>
              </w:rPr>
            </w:pPr>
            <w:r w:rsidRPr="00E81F10">
              <w:rPr>
                <w:rFonts w:ascii="Calibri" w:hAnsi="Calibri" w:cs="Calibri"/>
                <w:sz w:val="22"/>
              </w:rPr>
              <w:t>Svibanj</w:t>
            </w:r>
          </w:p>
          <w:p w:rsidR="00621449" w:rsidRPr="00E81F10" w:rsidRDefault="00621449" w:rsidP="00E81F1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3899" w:type="dxa"/>
          </w:tcPr>
          <w:p w:rsidR="00621449" w:rsidRPr="00E81F10" w:rsidRDefault="00621449" w:rsidP="00E81F10">
            <w:pPr>
              <w:spacing w:after="120"/>
              <w:rPr>
                <w:rFonts w:ascii="Calibri" w:hAnsi="Calibri" w:cs="Calibri"/>
                <w:sz w:val="22"/>
              </w:rPr>
            </w:pPr>
          </w:p>
          <w:p w:rsidR="00621449" w:rsidRPr="00E81F10" w:rsidRDefault="00621449" w:rsidP="00E81F10">
            <w:pPr>
              <w:spacing w:after="120"/>
              <w:rPr>
                <w:rFonts w:ascii="Calibri" w:hAnsi="Calibri" w:cs="Calibri"/>
                <w:sz w:val="22"/>
              </w:rPr>
            </w:pPr>
            <w:r w:rsidRPr="00E81F10">
              <w:rPr>
                <w:rFonts w:ascii="Calibri" w:hAnsi="Calibri" w:cs="Calibri"/>
                <w:sz w:val="22"/>
              </w:rPr>
              <w:t>Osposobljenost učenika za samostalan rad, gospodarstvo i organizaciju rada;</w:t>
            </w:r>
          </w:p>
          <w:p w:rsidR="00621449" w:rsidRPr="00E81F10" w:rsidRDefault="00621449" w:rsidP="00E81F10">
            <w:pPr>
              <w:spacing w:after="120"/>
              <w:rPr>
                <w:rFonts w:ascii="Calibri" w:hAnsi="Calibri" w:cs="Calibri"/>
                <w:sz w:val="22"/>
              </w:rPr>
            </w:pPr>
            <w:r w:rsidRPr="00E81F10">
              <w:rPr>
                <w:rFonts w:ascii="Calibri" w:hAnsi="Calibri" w:cs="Calibri"/>
                <w:sz w:val="22"/>
              </w:rPr>
              <w:t>Primjena stečenih znanja u praksi.</w:t>
            </w:r>
          </w:p>
          <w:p w:rsidR="00621449" w:rsidRPr="00E81F10" w:rsidRDefault="00621449" w:rsidP="00E81F10">
            <w:pPr>
              <w:spacing w:after="120"/>
              <w:rPr>
                <w:rFonts w:ascii="Calibri" w:hAnsi="Calibri" w:cs="Calibri"/>
                <w:sz w:val="22"/>
              </w:rPr>
            </w:pPr>
            <w:r w:rsidRPr="00E81F10">
              <w:rPr>
                <w:rFonts w:ascii="Calibri" w:hAnsi="Calibri" w:cs="Calibri"/>
                <w:sz w:val="22"/>
              </w:rPr>
              <w:t>Kreativan rad učenika.</w:t>
            </w:r>
          </w:p>
        </w:tc>
      </w:tr>
      <w:tr w:rsidR="00621449" w:rsidRPr="00E81F10" w:rsidTr="00E81F10">
        <w:trPr>
          <w:trHeight w:val="1267"/>
        </w:trPr>
        <w:tc>
          <w:tcPr>
            <w:tcW w:w="3727" w:type="dxa"/>
          </w:tcPr>
          <w:p w:rsidR="00621449" w:rsidRPr="00E81F10" w:rsidRDefault="00621449" w:rsidP="00E81F10">
            <w:pPr>
              <w:spacing w:after="120"/>
              <w:rPr>
                <w:rFonts w:ascii="Calibri" w:hAnsi="Calibri" w:cs="Calibri"/>
                <w:sz w:val="22"/>
              </w:rPr>
            </w:pPr>
          </w:p>
          <w:p w:rsidR="00621449" w:rsidRPr="00E81F10" w:rsidRDefault="00621449" w:rsidP="00E81F10">
            <w:pPr>
              <w:spacing w:after="120"/>
              <w:rPr>
                <w:rFonts w:ascii="Calibri" w:hAnsi="Calibri" w:cs="Calibri"/>
                <w:sz w:val="22"/>
              </w:rPr>
            </w:pPr>
            <w:r w:rsidRPr="00E81F10">
              <w:rPr>
                <w:rFonts w:ascii="Calibri" w:hAnsi="Calibri" w:cs="Calibri"/>
                <w:sz w:val="22"/>
              </w:rPr>
              <w:t>Prezentacija  i plasiranje proizvoda Zadruge</w:t>
            </w:r>
          </w:p>
          <w:p w:rsidR="00621449" w:rsidRPr="00E81F10" w:rsidRDefault="00621449" w:rsidP="00E81F10">
            <w:pPr>
              <w:spacing w:after="120"/>
              <w:rPr>
                <w:rFonts w:ascii="Calibri" w:hAnsi="Calibri" w:cs="Calibri"/>
                <w:sz w:val="22"/>
              </w:rPr>
            </w:pPr>
            <w:r w:rsidRPr="00E81F10">
              <w:rPr>
                <w:rFonts w:ascii="Calibri" w:hAnsi="Calibri" w:cs="Calibri"/>
                <w:sz w:val="22"/>
              </w:rPr>
              <w:t xml:space="preserve">Sudjelovanje na smotri učeničkih Zadruga </w:t>
            </w:r>
          </w:p>
          <w:p w:rsidR="00621449" w:rsidRPr="00E81F10" w:rsidRDefault="00621449" w:rsidP="00E81F1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909" w:type="dxa"/>
          </w:tcPr>
          <w:p w:rsidR="00621449" w:rsidRPr="00E81F10" w:rsidRDefault="00621449" w:rsidP="00E81F10">
            <w:pPr>
              <w:rPr>
                <w:rFonts w:ascii="Calibri" w:hAnsi="Calibri" w:cs="Calibri"/>
                <w:sz w:val="22"/>
              </w:rPr>
            </w:pPr>
          </w:p>
          <w:p w:rsidR="00621449" w:rsidRPr="00E81F10" w:rsidRDefault="00621449" w:rsidP="00E81F10">
            <w:pPr>
              <w:rPr>
                <w:rFonts w:ascii="Calibri" w:hAnsi="Calibri" w:cs="Calibri"/>
                <w:sz w:val="22"/>
              </w:rPr>
            </w:pPr>
            <w:r w:rsidRPr="00E81F10">
              <w:rPr>
                <w:rFonts w:ascii="Calibri" w:hAnsi="Calibri" w:cs="Calibri"/>
                <w:sz w:val="22"/>
              </w:rPr>
              <w:t>Voditelji i učenici članovi grupa</w:t>
            </w:r>
          </w:p>
        </w:tc>
        <w:tc>
          <w:tcPr>
            <w:tcW w:w="1317" w:type="dxa"/>
          </w:tcPr>
          <w:p w:rsidR="00621449" w:rsidRPr="00E81F10" w:rsidRDefault="00621449" w:rsidP="00E81F10">
            <w:pPr>
              <w:rPr>
                <w:rFonts w:ascii="Calibri" w:hAnsi="Calibri" w:cs="Calibri"/>
                <w:sz w:val="22"/>
              </w:rPr>
            </w:pPr>
          </w:p>
          <w:p w:rsidR="00621449" w:rsidRPr="00E81F10" w:rsidRDefault="00621449" w:rsidP="00E81F10">
            <w:pPr>
              <w:rPr>
                <w:rFonts w:ascii="Calibri" w:hAnsi="Calibri" w:cs="Calibri"/>
                <w:sz w:val="22"/>
              </w:rPr>
            </w:pPr>
            <w:r w:rsidRPr="00E81F10">
              <w:rPr>
                <w:rFonts w:ascii="Calibri" w:hAnsi="Calibri" w:cs="Calibri"/>
                <w:sz w:val="22"/>
              </w:rPr>
              <w:t>Tijekom godine prema kalendaru događanja</w:t>
            </w:r>
          </w:p>
        </w:tc>
        <w:tc>
          <w:tcPr>
            <w:tcW w:w="3899" w:type="dxa"/>
          </w:tcPr>
          <w:p w:rsidR="00621449" w:rsidRPr="00E81F10" w:rsidRDefault="00621449" w:rsidP="00E81F10">
            <w:pPr>
              <w:rPr>
                <w:rFonts w:ascii="Calibri" w:hAnsi="Calibri" w:cs="Calibri"/>
                <w:sz w:val="22"/>
              </w:rPr>
            </w:pPr>
          </w:p>
          <w:p w:rsidR="00621449" w:rsidRPr="00E81F10" w:rsidRDefault="00621449" w:rsidP="00E81F10">
            <w:pPr>
              <w:spacing w:after="120"/>
              <w:rPr>
                <w:rFonts w:ascii="Calibri" w:hAnsi="Calibri" w:cs="Calibri"/>
                <w:sz w:val="22"/>
              </w:rPr>
            </w:pPr>
            <w:r w:rsidRPr="00E81F10">
              <w:rPr>
                <w:rFonts w:ascii="Calibri" w:hAnsi="Calibri" w:cs="Calibri"/>
                <w:sz w:val="22"/>
              </w:rPr>
              <w:t>Osposobljenost učenika  gospodarstvo i organizaciju rada;</w:t>
            </w:r>
          </w:p>
          <w:p w:rsidR="00621449" w:rsidRPr="00E81F10" w:rsidRDefault="00621449" w:rsidP="00E81F10">
            <w:pPr>
              <w:rPr>
                <w:rFonts w:ascii="Calibri" w:hAnsi="Calibri" w:cs="Calibri"/>
                <w:sz w:val="22"/>
              </w:rPr>
            </w:pPr>
            <w:r w:rsidRPr="00E81F10">
              <w:rPr>
                <w:rFonts w:ascii="Calibri" w:hAnsi="Calibri" w:cs="Calibri"/>
                <w:sz w:val="22"/>
              </w:rPr>
              <w:t>Druženje s učenicima drugih škola, razmjena iskustva.</w:t>
            </w:r>
          </w:p>
        </w:tc>
      </w:tr>
      <w:tr w:rsidR="00621449" w:rsidRPr="00E81F10" w:rsidTr="00E81F10">
        <w:trPr>
          <w:trHeight w:val="1267"/>
        </w:trPr>
        <w:tc>
          <w:tcPr>
            <w:tcW w:w="3727" w:type="dxa"/>
          </w:tcPr>
          <w:p w:rsidR="00621449" w:rsidRPr="00E81F10" w:rsidRDefault="00621449" w:rsidP="00E81F10">
            <w:pPr>
              <w:spacing w:after="120"/>
              <w:rPr>
                <w:rFonts w:ascii="Calibri" w:hAnsi="Calibri" w:cs="Calibri"/>
                <w:sz w:val="22"/>
              </w:rPr>
            </w:pPr>
          </w:p>
          <w:p w:rsidR="00621449" w:rsidRPr="00E81F10" w:rsidRDefault="00621449" w:rsidP="00E81F10">
            <w:pPr>
              <w:spacing w:after="120"/>
              <w:rPr>
                <w:rFonts w:ascii="Calibri" w:hAnsi="Calibri" w:cs="Calibri"/>
                <w:sz w:val="22"/>
              </w:rPr>
            </w:pPr>
            <w:r w:rsidRPr="00E81F10">
              <w:rPr>
                <w:rFonts w:ascii="Calibri" w:hAnsi="Calibri" w:cs="Calibri"/>
                <w:sz w:val="22"/>
              </w:rPr>
              <w:t xml:space="preserve">Organizacija javne tribine za učenike i roditelje o radu učeničke zadruge </w:t>
            </w:r>
          </w:p>
          <w:p w:rsidR="00621449" w:rsidRPr="00E81F10" w:rsidRDefault="00621449" w:rsidP="00E81F10">
            <w:pPr>
              <w:spacing w:after="120"/>
              <w:rPr>
                <w:rFonts w:ascii="Calibri" w:hAnsi="Calibri" w:cs="Calibri"/>
                <w:sz w:val="22"/>
              </w:rPr>
            </w:pPr>
            <w:r w:rsidRPr="00E81F10">
              <w:rPr>
                <w:rFonts w:ascii="Calibri" w:hAnsi="Calibri" w:cs="Calibri"/>
                <w:sz w:val="22"/>
              </w:rPr>
              <w:t>Organizacija okruglog stola i prezentacija rezultata učeničke Zadruge na nivou Škole</w:t>
            </w:r>
          </w:p>
          <w:p w:rsidR="00621449" w:rsidRPr="00E81F10" w:rsidRDefault="00621449" w:rsidP="00E81F1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909" w:type="dxa"/>
          </w:tcPr>
          <w:p w:rsidR="00621449" w:rsidRPr="00E81F10" w:rsidRDefault="00621449" w:rsidP="00E81F10">
            <w:pPr>
              <w:rPr>
                <w:rFonts w:ascii="Calibri" w:hAnsi="Calibri" w:cs="Calibri"/>
                <w:sz w:val="22"/>
              </w:rPr>
            </w:pPr>
          </w:p>
          <w:p w:rsidR="00621449" w:rsidRPr="00E81F10" w:rsidRDefault="00621449" w:rsidP="00E81F10">
            <w:pPr>
              <w:rPr>
                <w:rFonts w:ascii="Calibri" w:hAnsi="Calibri" w:cs="Calibri"/>
                <w:sz w:val="22"/>
              </w:rPr>
            </w:pPr>
            <w:r w:rsidRPr="00E81F10">
              <w:rPr>
                <w:rFonts w:ascii="Calibri" w:hAnsi="Calibri" w:cs="Calibri"/>
                <w:sz w:val="22"/>
              </w:rPr>
              <w:t>Voditelj Zadruge,</w:t>
            </w:r>
          </w:p>
          <w:p w:rsidR="00621449" w:rsidRPr="00E81F10" w:rsidRDefault="00621449" w:rsidP="00E81F10">
            <w:pPr>
              <w:rPr>
                <w:rFonts w:ascii="Calibri" w:hAnsi="Calibri" w:cs="Calibri"/>
                <w:sz w:val="22"/>
              </w:rPr>
            </w:pPr>
            <w:r w:rsidRPr="00E81F10">
              <w:rPr>
                <w:rFonts w:ascii="Calibri" w:hAnsi="Calibri" w:cs="Calibri"/>
                <w:sz w:val="22"/>
              </w:rPr>
              <w:t xml:space="preserve">voditelji </w:t>
            </w:r>
            <w:proofErr w:type="spellStart"/>
            <w:r w:rsidRPr="00E81F10">
              <w:rPr>
                <w:rFonts w:ascii="Calibri" w:hAnsi="Calibri" w:cs="Calibri"/>
                <w:sz w:val="22"/>
              </w:rPr>
              <w:t>grupa,ostali</w:t>
            </w:r>
            <w:proofErr w:type="spellEnd"/>
            <w:r w:rsidRPr="00E81F10">
              <w:rPr>
                <w:rFonts w:ascii="Calibri" w:hAnsi="Calibri" w:cs="Calibri"/>
                <w:sz w:val="22"/>
              </w:rPr>
              <w:t xml:space="preserve"> članovi Zadruge</w:t>
            </w:r>
          </w:p>
          <w:p w:rsidR="00621449" w:rsidRPr="00E81F10" w:rsidRDefault="00621449" w:rsidP="00E81F1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317" w:type="dxa"/>
          </w:tcPr>
          <w:p w:rsidR="00621449" w:rsidRPr="00E81F10" w:rsidRDefault="00621449" w:rsidP="00E81F10">
            <w:pPr>
              <w:rPr>
                <w:rFonts w:ascii="Calibri" w:hAnsi="Calibri" w:cs="Calibri"/>
                <w:sz w:val="22"/>
              </w:rPr>
            </w:pPr>
          </w:p>
          <w:p w:rsidR="00621449" w:rsidRPr="00E81F10" w:rsidRDefault="00621449" w:rsidP="00E81F10">
            <w:pPr>
              <w:rPr>
                <w:rFonts w:ascii="Calibri" w:hAnsi="Calibri" w:cs="Calibri"/>
                <w:sz w:val="22"/>
              </w:rPr>
            </w:pPr>
          </w:p>
          <w:p w:rsidR="00621449" w:rsidRPr="00E81F10" w:rsidRDefault="00621449" w:rsidP="00E81F10">
            <w:pPr>
              <w:rPr>
                <w:rFonts w:ascii="Calibri" w:hAnsi="Calibri" w:cs="Calibri"/>
                <w:sz w:val="22"/>
              </w:rPr>
            </w:pPr>
            <w:r w:rsidRPr="00E81F10">
              <w:rPr>
                <w:rFonts w:ascii="Calibri" w:hAnsi="Calibri" w:cs="Calibri"/>
                <w:sz w:val="22"/>
              </w:rPr>
              <w:t>Prosinac</w:t>
            </w:r>
          </w:p>
          <w:p w:rsidR="00621449" w:rsidRPr="00E81F10" w:rsidRDefault="00621449" w:rsidP="00E81F10">
            <w:pPr>
              <w:rPr>
                <w:rFonts w:ascii="Calibri" w:hAnsi="Calibri" w:cs="Calibri"/>
                <w:sz w:val="22"/>
              </w:rPr>
            </w:pPr>
          </w:p>
          <w:p w:rsidR="00621449" w:rsidRPr="00E81F10" w:rsidRDefault="00621449" w:rsidP="00E81F10">
            <w:pPr>
              <w:rPr>
                <w:rFonts w:ascii="Calibri" w:hAnsi="Calibri" w:cs="Calibri"/>
                <w:sz w:val="22"/>
              </w:rPr>
            </w:pPr>
            <w:r w:rsidRPr="00E81F10">
              <w:rPr>
                <w:rFonts w:ascii="Calibri" w:hAnsi="Calibri" w:cs="Calibri"/>
                <w:sz w:val="22"/>
              </w:rPr>
              <w:t>Svibanj-lipanj</w:t>
            </w:r>
          </w:p>
        </w:tc>
        <w:tc>
          <w:tcPr>
            <w:tcW w:w="3899" w:type="dxa"/>
          </w:tcPr>
          <w:p w:rsidR="00621449" w:rsidRPr="00E81F10" w:rsidRDefault="00621449" w:rsidP="00E81F10">
            <w:pPr>
              <w:rPr>
                <w:rFonts w:ascii="Calibri" w:hAnsi="Calibri" w:cs="Calibri"/>
                <w:sz w:val="22"/>
              </w:rPr>
            </w:pPr>
          </w:p>
          <w:p w:rsidR="00621449" w:rsidRPr="00E81F10" w:rsidRDefault="00621449" w:rsidP="00E81F10">
            <w:pPr>
              <w:spacing w:after="120"/>
              <w:rPr>
                <w:rFonts w:ascii="Calibri" w:hAnsi="Calibri" w:cs="Calibri"/>
                <w:sz w:val="22"/>
              </w:rPr>
            </w:pPr>
            <w:r w:rsidRPr="00E81F10">
              <w:rPr>
                <w:rFonts w:ascii="Calibri" w:hAnsi="Calibri" w:cs="Calibri"/>
                <w:sz w:val="22"/>
              </w:rPr>
              <w:t>Informiranje Škole i zajednice o rezultatima zajedničkog jednogodišnjeg rada</w:t>
            </w:r>
          </w:p>
          <w:p w:rsidR="00621449" w:rsidRPr="00E81F10" w:rsidRDefault="00621449" w:rsidP="00E81F10">
            <w:pPr>
              <w:spacing w:after="120"/>
              <w:rPr>
                <w:rFonts w:ascii="Calibri" w:hAnsi="Calibri" w:cs="Calibri"/>
                <w:sz w:val="22"/>
              </w:rPr>
            </w:pPr>
            <w:r w:rsidRPr="00E81F10">
              <w:rPr>
                <w:rFonts w:ascii="Calibri" w:hAnsi="Calibri" w:cs="Calibri"/>
                <w:sz w:val="22"/>
              </w:rPr>
              <w:t xml:space="preserve">Davanje važnosti aktivnostima učenika i  vrijednosti ljudskog rada </w:t>
            </w:r>
          </w:p>
          <w:p w:rsidR="00621449" w:rsidRPr="00E81F10" w:rsidRDefault="00621449" w:rsidP="00E81F10">
            <w:pPr>
              <w:rPr>
                <w:rFonts w:ascii="Calibri" w:hAnsi="Calibri" w:cs="Calibri"/>
                <w:sz w:val="22"/>
              </w:rPr>
            </w:pPr>
          </w:p>
        </w:tc>
      </w:tr>
    </w:tbl>
    <w:p w:rsidR="00621449" w:rsidRPr="00E81F10" w:rsidRDefault="00621449" w:rsidP="00621449">
      <w:pPr>
        <w:spacing w:after="120"/>
        <w:rPr>
          <w:rFonts w:ascii="Calibri" w:hAnsi="Calibri" w:cs="Calibri"/>
        </w:rPr>
      </w:pPr>
    </w:p>
    <w:p w:rsidR="00E544BD" w:rsidRDefault="00E544BD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:rsidR="00621449" w:rsidRPr="00E81F10" w:rsidRDefault="00621449" w:rsidP="00621449">
      <w:pPr>
        <w:spacing w:after="100" w:afterAutospacing="1"/>
        <w:rPr>
          <w:rFonts w:ascii="Calibri" w:hAnsi="Calibri" w:cs="Calibri"/>
          <w:b/>
        </w:rPr>
      </w:pPr>
      <w:r w:rsidRPr="00E81F10">
        <w:rPr>
          <w:rFonts w:ascii="Calibri" w:hAnsi="Calibri" w:cs="Calibri"/>
          <w:b/>
        </w:rPr>
        <w:lastRenderedPageBreak/>
        <w:t>VIDLJIVOST REZULTATA:</w:t>
      </w:r>
    </w:p>
    <w:p w:rsidR="00621449" w:rsidRPr="00E81F10" w:rsidRDefault="00621449" w:rsidP="00621449">
      <w:pPr>
        <w:spacing w:after="120"/>
        <w:rPr>
          <w:rFonts w:ascii="Calibri" w:hAnsi="Calibri" w:cs="Calibri"/>
        </w:rPr>
      </w:pPr>
      <w:r w:rsidRPr="00E81F10">
        <w:rPr>
          <w:rFonts w:ascii="Calibri" w:hAnsi="Calibri" w:cs="Calibri"/>
        </w:rPr>
        <w:t>Lokalnu zajednicu obavijestit ćemo o našem programu na slijedeći način:</w:t>
      </w:r>
    </w:p>
    <w:p w:rsidR="00621449" w:rsidRPr="00E81F10" w:rsidRDefault="00621449" w:rsidP="00621449">
      <w:pPr>
        <w:numPr>
          <w:ilvl w:val="0"/>
          <w:numId w:val="2"/>
        </w:numPr>
        <w:spacing w:after="120"/>
        <w:rPr>
          <w:rFonts w:ascii="Calibri" w:hAnsi="Calibri" w:cs="Calibri"/>
        </w:rPr>
      </w:pPr>
      <w:r w:rsidRPr="00E81F10">
        <w:rPr>
          <w:rFonts w:ascii="Calibri" w:hAnsi="Calibri" w:cs="Calibri"/>
        </w:rPr>
        <w:t>Informiranjem predstavnika lokalne zajednice o djelatnosti učeničke Zadruge „</w:t>
      </w:r>
      <w:proofErr w:type="spellStart"/>
      <w:r w:rsidRPr="00E81F10">
        <w:rPr>
          <w:rFonts w:ascii="Calibri" w:hAnsi="Calibri" w:cs="Calibri"/>
        </w:rPr>
        <w:t>Šestančica</w:t>
      </w:r>
      <w:proofErr w:type="spellEnd"/>
      <w:r w:rsidRPr="00E81F10">
        <w:rPr>
          <w:rFonts w:ascii="Calibri" w:hAnsi="Calibri" w:cs="Calibri"/>
        </w:rPr>
        <w:t xml:space="preserve"> „ na školskom odboru</w:t>
      </w:r>
    </w:p>
    <w:p w:rsidR="00621449" w:rsidRPr="00E81F10" w:rsidRDefault="00621449" w:rsidP="00621449">
      <w:pPr>
        <w:numPr>
          <w:ilvl w:val="0"/>
          <w:numId w:val="2"/>
        </w:numPr>
        <w:spacing w:after="120"/>
        <w:rPr>
          <w:rFonts w:ascii="Calibri" w:hAnsi="Calibri" w:cs="Calibri"/>
        </w:rPr>
      </w:pPr>
      <w:r w:rsidRPr="00E81F10">
        <w:rPr>
          <w:rFonts w:ascii="Calibri" w:hAnsi="Calibri" w:cs="Calibri"/>
        </w:rPr>
        <w:t>Tiskanim promotivnim materijalom obavijestit će se šira zajednica</w:t>
      </w:r>
    </w:p>
    <w:p w:rsidR="00621449" w:rsidRPr="00E81F10" w:rsidRDefault="00621449" w:rsidP="00621449">
      <w:pPr>
        <w:numPr>
          <w:ilvl w:val="0"/>
          <w:numId w:val="2"/>
        </w:numPr>
        <w:spacing w:after="120"/>
        <w:rPr>
          <w:rFonts w:ascii="Calibri" w:hAnsi="Calibri" w:cs="Calibri"/>
        </w:rPr>
      </w:pPr>
      <w:r w:rsidRPr="00E81F10">
        <w:rPr>
          <w:rFonts w:ascii="Calibri" w:hAnsi="Calibri" w:cs="Calibri"/>
        </w:rPr>
        <w:t>Organizacijom javne tribine za učenike i roditelje o radu učeničke zadruge informirat ćemo roditelje, učenike koji nisu članovi Zadruge o svrsi, planovima i rezultatima zajedničkog rada.</w:t>
      </w:r>
    </w:p>
    <w:p w:rsidR="00621449" w:rsidRPr="00E81F10" w:rsidRDefault="00621449" w:rsidP="00621449">
      <w:pPr>
        <w:numPr>
          <w:ilvl w:val="0"/>
          <w:numId w:val="2"/>
        </w:numPr>
        <w:spacing w:after="120"/>
        <w:rPr>
          <w:rFonts w:ascii="Calibri" w:hAnsi="Calibri" w:cs="Calibri"/>
        </w:rPr>
      </w:pPr>
      <w:r w:rsidRPr="00E81F10">
        <w:rPr>
          <w:rFonts w:ascii="Calibri" w:hAnsi="Calibri" w:cs="Calibri"/>
        </w:rPr>
        <w:t xml:space="preserve">Oglasit ćemo o našoj djelatnosti i u našem školskom listu </w:t>
      </w:r>
    </w:p>
    <w:p w:rsidR="00621449" w:rsidRPr="00E81F10" w:rsidRDefault="00621449" w:rsidP="00621449">
      <w:pPr>
        <w:numPr>
          <w:ilvl w:val="0"/>
          <w:numId w:val="2"/>
        </w:numPr>
        <w:spacing w:after="120"/>
        <w:rPr>
          <w:rFonts w:ascii="Calibri" w:hAnsi="Calibri" w:cs="Calibri"/>
        </w:rPr>
      </w:pPr>
      <w:r w:rsidRPr="00E81F10">
        <w:rPr>
          <w:rFonts w:ascii="Calibri" w:hAnsi="Calibri" w:cs="Calibri"/>
        </w:rPr>
        <w:t xml:space="preserve">Po završetku školske godine organizirat ćemo okrugli stol i predstaviti rezultate rada Zadruge učiteljima Škole. </w:t>
      </w:r>
    </w:p>
    <w:p w:rsidR="00621449" w:rsidRPr="00E81F10" w:rsidRDefault="00621449" w:rsidP="00621449">
      <w:pPr>
        <w:spacing w:after="100" w:afterAutospacing="1"/>
        <w:rPr>
          <w:rFonts w:ascii="Calibri" w:hAnsi="Calibri" w:cs="Calibri"/>
          <w:b/>
        </w:rPr>
      </w:pPr>
    </w:p>
    <w:p w:rsidR="00621449" w:rsidRPr="00E81F10" w:rsidRDefault="00621449" w:rsidP="00621449">
      <w:pPr>
        <w:spacing w:after="100" w:afterAutospacing="1"/>
        <w:rPr>
          <w:rFonts w:ascii="Calibri" w:hAnsi="Calibri" w:cs="Calibri"/>
          <w:b/>
        </w:rPr>
      </w:pPr>
      <w:r w:rsidRPr="00E81F10">
        <w:rPr>
          <w:rFonts w:ascii="Calibri" w:hAnsi="Calibri" w:cs="Calibri"/>
          <w:b/>
        </w:rPr>
        <w:t>MATERIJALNI  UVJETI</w:t>
      </w:r>
    </w:p>
    <w:p w:rsidR="00621449" w:rsidRPr="00E81F10" w:rsidRDefault="00621449" w:rsidP="00621449">
      <w:pPr>
        <w:spacing w:after="120"/>
        <w:rPr>
          <w:rFonts w:ascii="Calibri" w:hAnsi="Calibri" w:cs="Calibri"/>
        </w:rPr>
      </w:pPr>
      <w:r w:rsidRPr="00E81F10">
        <w:rPr>
          <w:rFonts w:ascii="Calibri" w:hAnsi="Calibri" w:cs="Calibri"/>
        </w:rPr>
        <w:t>Za potrebe programa korist će se u tu svrhu uređen prostor škole i prema potrebi, a u skladu s provođenjem redovne nastave i ostali prostori škole.</w:t>
      </w:r>
    </w:p>
    <w:p w:rsidR="00621449" w:rsidRPr="00E81F10" w:rsidRDefault="00621449" w:rsidP="00621449">
      <w:pPr>
        <w:spacing w:after="120"/>
        <w:rPr>
          <w:rFonts w:ascii="Calibri" w:hAnsi="Calibri" w:cs="Calibri"/>
        </w:rPr>
      </w:pPr>
      <w:r w:rsidRPr="00E81F10">
        <w:rPr>
          <w:rFonts w:ascii="Calibri" w:hAnsi="Calibri" w:cs="Calibri"/>
        </w:rPr>
        <w:t>Materijalna sredstva za rad Zadruge tijekom godine stjecat će se članarinom, prodajom proizvoda i usluga nastalim radom članova Zadruge, potporom iz državnog, županijskog i gradskog – općinskog proračuna, kao i donacijama i sponzorstvom.</w:t>
      </w:r>
    </w:p>
    <w:p w:rsidR="00621449" w:rsidRPr="00E81F10" w:rsidRDefault="00621449" w:rsidP="00621449">
      <w:pPr>
        <w:spacing w:after="120"/>
        <w:rPr>
          <w:rFonts w:ascii="Calibri" w:hAnsi="Calibri" w:cs="Calibri"/>
          <w:b/>
        </w:rPr>
      </w:pPr>
    </w:p>
    <w:p w:rsidR="00621449" w:rsidRPr="00E81F10" w:rsidRDefault="00621449" w:rsidP="00621449">
      <w:pPr>
        <w:spacing w:after="100" w:afterAutospacing="1"/>
        <w:rPr>
          <w:rFonts w:ascii="Calibri" w:hAnsi="Calibri" w:cs="Calibri"/>
          <w:b/>
        </w:rPr>
      </w:pPr>
      <w:r w:rsidRPr="00E81F10">
        <w:rPr>
          <w:rFonts w:ascii="Calibri" w:hAnsi="Calibri" w:cs="Calibri"/>
          <w:b/>
        </w:rPr>
        <w:t>NAČIN VREDNOVANJA</w:t>
      </w:r>
    </w:p>
    <w:p w:rsidR="00621449" w:rsidRPr="00E81F10" w:rsidRDefault="00621449" w:rsidP="00621449">
      <w:pPr>
        <w:spacing w:after="120"/>
        <w:rPr>
          <w:rFonts w:ascii="Calibri" w:hAnsi="Calibri" w:cs="Calibri"/>
        </w:rPr>
      </w:pPr>
      <w:r w:rsidRPr="00E81F10">
        <w:rPr>
          <w:rFonts w:ascii="Calibri" w:hAnsi="Calibri" w:cs="Calibri"/>
        </w:rPr>
        <w:t xml:space="preserve">Postignute rezultate mjerit ćemo u odnosu prema postavljenim zadacima, nakon svake zadane etape prema dinamičkom </w:t>
      </w:r>
      <w:proofErr w:type="spellStart"/>
      <w:r w:rsidRPr="00E81F10">
        <w:rPr>
          <w:rFonts w:ascii="Calibri" w:hAnsi="Calibri" w:cs="Calibri"/>
        </w:rPr>
        <w:t>vremeniku</w:t>
      </w:r>
      <w:proofErr w:type="spellEnd"/>
      <w:r w:rsidRPr="00E81F10">
        <w:rPr>
          <w:rFonts w:ascii="Calibri" w:hAnsi="Calibri" w:cs="Calibri"/>
        </w:rPr>
        <w:t>, te konačno vrednovanje po završetku školske godine.</w:t>
      </w:r>
    </w:p>
    <w:p w:rsidR="00621449" w:rsidRPr="00E81F10" w:rsidRDefault="00621449" w:rsidP="00621449">
      <w:pPr>
        <w:spacing w:after="120"/>
        <w:rPr>
          <w:rFonts w:ascii="Calibri" w:hAnsi="Calibri" w:cs="Calibri"/>
        </w:rPr>
      </w:pPr>
      <w:r w:rsidRPr="00E81F10">
        <w:rPr>
          <w:rFonts w:ascii="Calibri" w:hAnsi="Calibri" w:cs="Calibri"/>
        </w:rPr>
        <w:t>Analiza i planiranje programa provodit će se:</w:t>
      </w:r>
    </w:p>
    <w:p w:rsidR="00621449" w:rsidRPr="00E81F10" w:rsidRDefault="00621449" w:rsidP="00621449">
      <w:pPr>
        <w:spacing w:after="120"/>
        <w:rPr>
          <w:rFonts w:ascii="Calibri" w:hAnsi="Calibri" w:cs="Calibri"/>
        </w:rPr>
      </w:pPr>
      <w:r w:rsidRPr="00E81F10">
        <w:rPr>
          <w:rFonts w:ascii="Calibri" w:hAnsi="Calibri" w:cs="Calibri"/>
        </w:rPr>
        <w:t xml:space="preserve">● dvomjesečno u sklopu redovitog planiranja rada </w:t>
      </w:r>
    </w:p>
    <w:p w:rsidR="00621449" w:rsidRPr="00E81F10" w:rsidRDefault="00621449" w:rsidP="00621449">
      <w:pPr>
        <w:spacing w:after="120"/>
        <w:rPr>
          <w:rFonts w:ascii="Calibri" w:hAnsi="Calibri" w:cs="Calibri"/>
        </w:rPr>
      </w:pPr>
      <w:r w:rsidRPr="00E81F10">
        <w:rPr>
          <w:rFonts w:ascii="Calibri" w:hAnsi="Calibri" w:cs="Calibri"/>
        </w:rPr>
        <w:t>● po završetku pojedine etape planiranih aktivnosti</w:t>
      </w:r>
    </w:p>
    <w:p w:rsidR="00621449" w:rsidRPr="00E81F10" w:rsidRDefault="00621449" w:rsidP="00621449">
      <w:pPr>
        <w:spacing w:after="120"/>
        <w:rPr>
          <w:rFonts w:ascii="Calibri" w:hAnsi="Calibri" w:cs="Calibri"/>
          <w:b/>
        </w:rPr>
      </w:pPr>
    </w:p>
    <w:p w:rsidR="00621449" w:rsidRPr="00E81F10" w:rsidRDefault="00621449" w:rsidP="00621449">
      <w:pPr>
        <w:spacing w:after="120"/>
        <w:rPr>
          <w:rFonts w:ascii="Calibri" w:hAnsi="Calibri" w:cs="Calibri"/>
          <w:b/>
        </w:rPr>
      </w:pPr>
      <w:r w:rsidRPr="00E81F10">
        <w:rPr>
          <w:rFonts w:ascii="Calibri" w:hAnsi="Calibri" w:cs="Calibri"/>
          <w:b/>
        </w:rPr>
        <w:t>NAČIN KORIŠTENJA REZULTATA VREDNOVANJA</w:t>
      </w:r>
    </w:p>
    <w:p w:rsidR="00621449" w:rsidRPr="00E81F10" w:rsidRDefault="00621449" w:rsidP="00621449">
      <w:pPr>
        <w:spacing w:after="120"/>
        <w:rPr>
          <w:rFonts w:ascii="Calibri" w:hAnsi="Calibri" w:cs="Calibri"/>
        </w:rPr>
      </w:pPr>
      <w:r w:rsidRPr="00E81F10">
        <w:rPr>
          <w:rFonts w:ascii="Calibri" w:hAnsi="Calibri" w:cs="Calibri"/>
        </w:rPr>
        <w:t xml:space="preserve">Rezultati vrednovanja uključit će se u Izviješće o realizaciji Programa rada učeničke zadruge </w:t>
      </w:r>
      <w:proofErr w:type="spellStart"/>
      <w:r w:rsidRPr="00E81F10">
        <w:rPr>
          <w:rFonts w:ascii="Calibri" w:hAnsi="Calibri" w:cs="Calibri"/>
        </w:rPr>
        <w:t>Šestančica</w:t>
      </w:r>
      <w:proofErr w:type="spellEnd"/>
      <w:r w:rsidRPr="00E81F10">
        <w:rPr>
          <w:rFonts w:ascii="Calibri" w:hAnsi="Calibri" w:cs="Calibri"/>
        </w:rPr>
        <w:t xml:space="preserve">. </w:t>
      </w:r>
    </w:p>
    <w:p w:rsidR="00621449" w:rsidRPr="00E81F10" w:rsidRDefault="00621449" w:rsidP="00621449">
      <w:pPr>
        <w:spacing w:after="120"/>
        <w:rPr>
          <w:rFonts w:ascii="Calibri" w:hAnsi="Calibri" w:cs="Calibri"/>
        </w:rPr>
      </w:pPr>
      <w:r w:rsidRPr="00E81F10">
        <w:rPr>
          <w:rFonts w:ascii="Calibri" w:hAnsi="Calibri" w:cs="Calibri"/>
        </w:rPr>
        <w:t>Na temelju postignutih rezultata planirat će zadaci za realizaciju u idućoj školskoj godini.</w:t>
      </w:r>
    </w:p>
    <w:p w:rsidR="00621449" w:rsidRPr="00E81F10" w:rsidRDefault="00621449" w:rsidP="00621449">
      <w:pPr>
        <w:spacing w:after="120"/>
        <w:rPr>
          <w:rFonts w:ascii="Calibri" w:hAnsi="Calibri" w:cs="Calibri"/>
        </w:rPr>
      </w:pPr>
    </w:p>
    <w:p w:rsidR="001648FD" w:rsidRPr="00820605" w:rsidRDefault="001648FD" w:rsidP="00023AA4">
      <w:pPr>
        <w:rPr>
          <w:rFonts w:ascii="Calibri" w:hAnsi="Calibri" w:cs="Calibri"/>
          <w:sz w:val="22"/>
          <w:szCs w:val="22"/>
        </w:rPr>
        <w:sectPr w:rsidR="001648FD" w:rsidRPr="00820605" w:rsidSect="0090625B">
          <w:pgSz w:w="11906" w:h="16838" w:code="9"/>
          <w:pgMar w:top="1440" w:right="709" w:bottom="851" w:left="1259" w:header="709" w:footer="709" w:gutter="0"/>
          <w:cols w:space="708"/>
          <w:docGrid w:linePitch="360"/>
        </w:sectPr>
      </w:pPr>
    </w:p>
    <w:p w:rsidR="001648FD" w:rsidRPr="00820605" w:rsidRDefault="00C32BFE" w:rsidP="001648FD">
      <w:pPr>
        <w:ind w:right="-56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11</w:t>
      </w:r>
      <w:r w:rsidR="001648FD" w:rsidRPr="00820605">
        <w:rPr>
          <w:rFonts w:ascii="Calibri" w:hAnsi="Calibri" w:cs="Calibri"/>
          <w:b/>
        </w:rPr>
        <w:t>.  RAZVOJNI PLAN I PROGRAM RADA ŠKOLE</w:t>
      </w:r>
    </w:p>
    <w:p w:rsidR="001648FD" w:rsidRPr="00820605" w:rsidRDefault="001648FD" w:rsidP="001648FD">
      <w:pPr>
        <w:ind w:right="-56"/>
        <w:jc w:val="center"/>
        <w:rPr>
          <w:rFonts w:ascii="Calibri" w:hAnsi="Calibri" w:cs="Calibri"/>
          <w:b/>
        </w:rPr>
      </w:pPr>
    </w:p>
    <w:tbl>
      <w:tblPr>
        <w:tblW w:w="15026" w:type="dxa"/>
        <w:jc w:val="center"/>
        <w:tblBorders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2146"/>
        <w:gridCol w:w="2146"/>
        <w:gridCol w:w="2146"/>
        <w:gridCol w:w="2147"/>
        <w:gridCol w:w="2147"/>
        <w:gridCol w:w="2147"/>
        <w:gridCol w:w="2147"/>
      </w:tblGrid>
      <w:tr w:rsidR="001648FD" w:rsidRPr="00820605">
        <w:trPr>
          <w:cantSplit/>
          <w:trHeight w:val="770"/>
          <w:jc w:val="center"/>
        </w:trPr>
        <w:tc>
          <w:tcPr>
            <w:tcW w:w="2146" w:type="dxa"/>
            <w:shd w:val="clear" w:color="auto" w:fill="D9D9D9"/>
            <w:vAlign w:val="center"/>
          </w:tcPr>
          <w:p w:rsidR="001648FD" w:rsidRPr="00E544BD" w:rsidRDefault="001648FD" w:rsidP="00F45A7A">
            <w:pPr>
              <w:ind w:right="-5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44BD">
              <w:rPr>
                <w:rFonts w:ascii="Calibri" w:hAnsi="Calibri" w:cs="Calibri"/>
                <w:sz w:val="22"/>
                <w:szCs w:val="22"/>
              </w:rPr>
              <w:t>PRIORITETNO PODRUČJE UNAPRJEĐENJA</w:t>
            </w:r>
          </w:p>
        </w:tc>
        <w:tc>
          <w:tcPr>
            <w:tcW w:w="2146" w:type="dxa"/>
            <w:shd w:val="clear" w:color="auto" w:fill="D9D9D9"/>
            <w:vAlign w:val="center"/>
          </w:tcPr>
          <w:p w:rsidR="001648FD" w:rsidRPr="00E544BD" w:rsidRDefault="001648FD" w:rsidP="00F45A7A">
            <w:pPr>
              <w:ind w:right="-5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44BD">
              <w:rPr>
                <w:rFonts w:ascii="Calibri" w:hAnsi="Calibri" w:cs="Calibri"/>
                <w:sz w:val="22"/>
                <w:szCs w:val="22"/>
              </w:rPr>
              <w:t>CILJEVI</w:t>
            </w:r>
          </w:p>
        </w:tc>
        <w:tc>
          <w:tcPr>
            <w:tcW w:w="2146" w:type="dxa"/>
            <w:shd w:val="clear" w:color="auto" w:fill="D9D9D9"/>
            <w:vAlign w:val="center"/>
          </w:tcPr>
          <w:p w:rsidR="001648FD" w:rsidRPr="00E544BD" w:rsidRDefault="001648FD" w:rsidP="00F45A7A">
            <w:pPr>
              <w:ind w:right="-5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44BD">
              <w:rPr>
                <w:rFonts w:ascii="Calibri" w:hAnsi="Calibri" w:cs="Calibri"/>
                <w:sz w:val="22"/>
                <w:szCs w:val="22"/>
              </w:rPr>
              <w:t>METODE I AKTIVNOSTI ZA OSTVARIVANJE CILJEVA</w:t>
            </w:r>
          </w:p>
        </w:tc>
        <w:tc>
          <w:tcPr>
            <w:tcW w:w="2147" w:type="dxa"/>
            <w:shd w:val="clear" w:color="auto" w:fill="D9D9D9"/>
            <w:vAlign w:val="center"/>
          </w:tcPr>
          <w:p w:rsidR="001648FD" w:rsidRPr="00E544BD" w:rsidRDefault="001648FD" w:rsidP="00F45A7A">
            <w:pPr>
              <w:ind w:right="-5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44BD">
              <w:rPr>
                <w:rFonts w:ascii="Calibri" w:hAnsi="Calibri" w:cs="Calibri"/>
                <w:sz w:val="22"/>
                <w:szCs w:val="22"/>
              </w:rPr>
              <w:t>NUŽNI RESURSI</w:t>
            </w:r>
          </w:p>
          <w:p w:rsidR="001648FD" w:rsidRPr="00E544BD" w:rsidRDefault="001648FD" w:rsidP="00F45A7A">
            <w:pPr>
              <w:ind w:right="-5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47" w:type="dxa"/>
            <w:shd w:val="clear" w:color="auto" w:fill="D9D9D9"/>
            <w:vAlign w:val="center"/>
          </w:tcPr>
          <w:p w:rsidR="001648FD" w:rsidRPr="00E544BD" w:rsidRDefault="001648FD" w:rsidP="00F45A7A">
            <w:pPr>
              <w:ind w:right="-5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44BD">
              <w:rPr>
                <w:rFonts w:ascii="Calibri" w:hAnsi="Calibri" w:cs="Calibri"/>
                <w:sz w:val="22"/>
                <w:szCs w:val="22"/>
              </w:rPr>
              <w:t>DATUM DO KOJEGA ĆE SE CILJ OSTVARITI</w:t>
            </w:r>
          </w:p>
        </w:tc>
        <w:tc>
          <w:tcPr>
            <w:tcW w:w="2147" w:type="dxa"/>
            <w:shd w:val="clear" w:color="auto" w:fill="D9D9D9"/>
            <w:vAlign w:val="center"/>
          </w:tcPr>
          <w:p w:rsidR="001648FD" w:rsidRPr="00E544BD" w:rsidRDefault="001648FD" w:rsidP="00F45A7A">
            <w:pPr>
              <w:ind w:right="-5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44BD">
              <w:rPr>
                <w:rFonts w:ascii="Calibri" w:hAnsi="Calibri" w:cs="Calibri"/>
                <w:sz w:val="22"/>
                <w:szCs w:val="22"/>
              </w:rPr>
              <w:t>OSOBE ODGOVORNE ZA PROVEDBU AKTIVNOSTI</w:t>
            </w:r>
          </w:p>
        </w:tc>
        <w:tc>
          <w:tcPr>
            <w:tcW w:w="2147" w:type="dxa"/>
            <w:shd w:val="clear" w:color="auto" w:fill="D9D9D9"/>
            <w:vAlign w:val="center"/>
          </w:tcPr>
          <w:p w:rsidR="001648FD" w:rsidRPr="00E544BD" w:rsidRDefault="001648FD" w:rsidP="00F45A7A">
            <w:pPr>
              <w:ind w:right="-5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44BD">
              <w:rPr>
                <w:rFonts w:ascii="Calibri" w:hAnsi="Calibri" w:cs="Calibri"/>
                <w:sz w:val="22"/>
                <w:szCs w:val="22"/>
              </w:rPr>
              <w:t>MJERLJIVI POKAZATELJI OSTVARIVANJA CILJEVA</w:t>
            </w:r>
          </w:p>
        </w:tc>
      </w:tr>
      <w:tr w:rsidR="001648FD" w:rsidRPr="00820605">
        <w:trPr>
          <w:cantSplit/>
          <w:trHeight w:val="6139"/>
          <w:jc w:val="center"/>
        </w:trPr>
        <w:tc>
          <w:tcPr>
            <w:tcW w:w="2146" w:type="dxa"/>
            <w:shd w:val="clear" w:color="auto" w:fill="D9D9D9"/>
          </w:tcPr>
          <w:p w:rsidR="001648FD" w:rsidRPr="00E544BD" w:rsidRDefault="001648FD" w:rsidP="00F45A7A">
            <w:pPr>
              <w:ind w:right="-56"/>
              <w:rPr>
                <w:rFonts w:ascii="Calibri" w:hAnsi="Calibri" w:cs="Calibri"/>
                <w:sz w:val="22"/>
                <w:szCs w:val="22"/>
              </w:rPr>
            </w:pPr>
            <w:r w:rsidRPr="00E544BD">
              <w:rPr>
                <w:rFonts w:ascii="Calibri" w:hAnsi="Calibri" w:cs="Calibri"/>
                <w:sz w:val="22"/>
                <w:szCs w:val="22"/>
              </w:rPr>
              <w:t>Poučavanje i učenje</w:t>
            </w:r>
          </w:p>
          <w:p w:rsidR="001648FD" w:rsidRPr="00E544BD" w:rsidRDefault="001648FD" w:rsidP="00F45A7A">
            <w:pPr>
              <w:ind w:right="-56"/>
              <w:rPr>
                <w:rFonts w:ascii="Calibri" w:hAnsi="Calibri" w:cs="Calibri"/>
                <w:sz w:val="22"/>
                <w:szCs w:val="22"/>
              </w:rPr>
            </w:pPr>
          </w:p>
          <w:p w:rsidR="007A69B4" w:rsidRPr="00E544BD" w:rsidRDefault="007A69B4" w:rsidP="00F45A7A">
            <w:pPr>
              <w:ind w:right="-56"/>
              <w:rPr>
                <w:rFonts w:ascii="Calibri" w:hAnsi="Calibri" w:cs="Calibri"/>
                <w:sz w:val="22"/>
                <w:szCs w:val="22"/>
              </w:rPr>
            </w:pPr>
          </w:p>
          <w:p w:rsidR="007A69B4" w:rsidRPr="00E544BD" w:rsidRDefault="007A69B4" w:rsidP="00F45A7A">
            <w:pPr>
              <w:ind w:right="-56"/>
              <w:rPr>
                <w:rFonts w:ascii="Calibri" w:hAnsi="Calibri" w:cs="Calibri"/>
                <w:sz w:val="22"/>
                <w:szCs w:val="22"/>
              </w:rPr>
            </w:pPr>
          </w:p>
          <w:p w:rsidR="007A69B4" w:rsidRPr="00E544BD" w:rsidRDefault="007A69B4" w:rsidP="00F45A7A">
            <w:pPr>
              <w:ind w:right="-56"/>
              <w:rPr>
                <w:rFonts w:ascii="Calibri" w:hAnsi="Calibri" w:cs="Calibri"/>
                <w:sz w:val="22"/>
                <w:szCs w:val="22"/>
              </w:rPr>
            </w:pPr>
          </w:p>
          <w:p w:rsidR="000A751C" w:rsidRPr="00E544BD" w:rsidRDefault="000A751C" w:rsidP="00F45A7A">
            <w:pPr>
              <w:ind w:right="-56"/>
              <w:rPr>
                <w:rFonts w:ascii="Calibri" w:hAnsi="Calibri" w:cs="Calibri"/>
                <w:sz w:val="22"/>
                <w:szCs w:val="22"/>
              </w:rPr>
            </w:pPr>
          </w:p>
          <w:p w:rsidR="000A751C" w:rsidRPr="00E544BD" w:rsidRDefault="000A751C" w:rsidP="00F45A7A">
            <w:pPr>
              <w:ind w:right="-56"/>
              <w:rPr>
                <w:rFonts w:ascii="Calibri" w:hAnsi="Calibri" w:cs="Calibri"/>
                <w:sz w:val="22"/>
                <w:szCs w:val="22"/>
              </w:rPr>
            </w:pPr>
          </w:p>
          <w:p w:rsidR="000A751C" w:rsidRPr="00E544BD" w:rsidRDefault="000A751C" w:rsidP="00F45A7A">
            <w:pPr>
              <w:ind w:right="-56"/>
              <w:rPr>
                <w:rFonts w:ascii="Calibri" w:hAnsi="Calibri" w:cs="Calibri"/>
                <w:sz w:val="22"/>
                <w:szCs w:val="22"/>
              </w:rPr>
            </w:pPr>
          </w:p>
          <w:p w:rsidR="000A751C" w:rsidRPr="00E544BD" w:rsidRDefault="000A751C" w:rsidP="00F45A7A">
            <w:pPr>
              <w:ind w:right="-56"/>
              <w:rPr>
                <w:rFonts w:ascii="Calibri" w:hAnsi="Calibri" w:cs="Calibri"/>
                <w:sz w:val="22"/>
                <w:szCs w:val="22"/>
              </w:rPr>
            </w:pPr>
          </w:p>
          <w:p w:rsidR="000A751C" w:rsidRPr="00E544BD" w:rsidRDefault="000A751C" w:rsidP="00F45A7A">
            <w:pPr>
              <w:ind w:right="-56"/>
              <w:rPr>
                <w:rFonts w:ascii="Calibri" w:hAnsi="Calibri" w:cs="Calibri"/>
                <w:sz w:val="22"/>
                <w:szCs w:val="22"/>
              </w:rPr>
            </w:pPr>
          </w:p>
          <w:p w:rsidR="000A751C" w:rsidRPr="00E544BD" w:rsidRDefault="000A751C" w:rsidP="00F45A7A">
            <w:pPr>
              <w:ind w:right="-56"/>
              <w:rPr>
                <w:rFonts w:ascii="Calibri" w:hAnsi="Calibri" w:cs="Calibri"/>
                <w:sz w:val="22"/>
                <w:szCs w:val="22"/>
              </w:rPr>
            </w:pPr>
          </w:p>
          <w:p w:rsidR="001648FD" w:rsidRPr="00E544BD" w:rsidRDefault="007A69B4" w:rsidP="007243A9">
            <w:pPr>
              <w:ind w:right="-56"/>
              <w:rPr>
                <w:rFonts w:ascii="Calibri" w:hAnsi="Calibri" w:cs="Calibri"/>
                <w:sz w:val="22"/>
                <w:szCs w:val="22"/>
              </w:rPr>
            </w:pPr>
            <w:r w:rsidRPr="00E544BD">
              <w:rPr>
                <w:rFonts w:ascii="Calibri" w:hAnsi="Calibri" w:cs="Calibri"/>
                <w:sz w:val="22"/>
                <w:szCs w:val="22"/>
              </w:rPr>
              <w:t xml:space="preserve">Uključenost </w:t>
            </w:r>
            <w:r w:rsidR="00942228" w:rsidRPr="00E544BD">
              <w:rPr>
                <w:rFonts w:ascii="Calibri" w:hAnsi="Calibri" w:cs="Calibri"/>
                <w:sz w:val="22"/>
                <w:szCs w:val="22"/>
              </w:rPr>
              <w:t>Osposobljavanje učitelja za projektni rad</w:t>
            </w:r>
          </w:p>
        </w:tc>
        <w:tc>
          <w:tcPr>
            <w:tcW w:w="2146" w:type="dxa"/>
            <w:shd w:val="clear" w:color="auto" w:fill="D9D9D9"/>
          </w:tcPr>
          <w:p w:rsidR="000A751C" w:rsidRPr="00E544BD" w:rsidRDefault="00E544BD" w:rsidP="00F45A7A">
            <w:pPr>
              <w:ind w:right="-56"/>
              <w:rPr>
                <w:rFonts w:ascii="Calibri" w:hAnsi="Calibri" w:cs="Calibri"/>
                <w:sz w:val="22"/>
                <w:szCs w:val="22"/>
              </w:rPr>
            </w:pPr>
            <w:r w:rsidRPr="00E544BD">
              <w:rPr>
                <w:rFonts w:ascii="Calibri" w:hAnsi="Calibri" w:cs="Calibri"/>
                <w:sz w:val="22"/>
                <w:szCs w:val="22"/>
              </w:rPr>
              <w:t>Ulazak škole u Globe projekt</w:t>
            </w:r>
          </w:p>
          <w:p w:rsidR="000A751C" w:rsidRPr="00E544BD" w:rsidRDefault="000A751C" w:rsidP="00F45A7A">
            <w:pPr>
              <w:ind w:right="-56"/>
              <w:rPr>
                <w:rFonts w:ascii="Calibri" w:hAnsi="Calibri" w:cs="Calibri"/>
                <w:sz w:val="22"/>
                <w:szCs w:val="22"/>
              </w:rPr>
            </w:pPr>
          </w:p>
          <w:p w:rsidR="000A751C" w:rsidRPr="00E544BD" w:rsidRDefault="000A751C" w:rsidP="00F45A7A">
            <w:pPr>
              <w:ind w:right="-56"/>
              <w:rPr>
                <w:rFonts w:ascii="Calibri" w:hAnsi="Calibri" w:cs="Calibri"/>
                <w:sz w:val="22"/>
                <w:szCs w:val="22"/>
              </w:rPr>
            </w:pPr>
          </w:p>
          <w:p w:rsidR="000A751C" w:rsidRPr="00E544BD" w:rsidRDefault="000A751C" w:rsidP="00F45A7A">
            <w:pPr>
              <w:ind w:right="-56"/>
              <w:rPr>
                <w:rFonts w:ascii="Calibri" w:hAnsi="Calibri" w:cs="Calibri"/>
                <w:sz w:val="22"/>
                <w:szCs w:val="22"/>
              </w:rPr>
            </w:pPr>
          </w:p>
          <w:p w:rsidR="000A751C" w:rsidRPr="00E544BD" w:rsidRDefault="000A751C" w:rsidP="00F45A7A">
            <w:pPr>
              <w:ind w:right="-56"/>
              <w:rPr>
                <w:rFonts w:ascii="Calibri" w:hAnsi="Calibri" w:cs="Calibri"/>
                <w:sz w:val="22"/>
                <w:szCs w:val="22"/>
              </w:rPr>
            </w:pPr>
          </w:p>
          <w:p w:rsidR="00160827" w:rsidRPr="00E544BD" w:rsidRDefault="002114C9" w:rsidP="002114C9">
            <w:pPr>
              <w:ind w:right="-56"/>
              <w:rPr>
                <w:rFonts w:ascii="Calibri" w:hAnsi="Calibri" w:cs="Calibri"/>
                <w:sz w:val="22"/>
                <w:szCs w:val="22"/>
              </w:rPr>
            </w:pPr>
            <w:r w:rsidRPr="00E544B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E544BD" w:rsidRPr="00E544BD" w:rsidRDefault="00E544BD" w:rsidP="00E544BD">
            <w:pPr>
              <w:ind w:right="-56"/>
              <w:rPr>
                <w:rFonts w:cs="Calibri"/>
                <w:sz w:val="22"/>
                <w:szCs w:val="22"/>
              </w:rPr>
            </w:pPr>
          </w:p>
          <w:p w:rsidR="00E544BD" w:rsidRPr="00E544BD" w:rsidRDefault="00E544BD" w:rsidP="00E544BD">
            <w:pPr>
              <w:ind w:right="-56"/>
              <w:rPr>
                <w:rFonts w:cs="Calibri"/>
                <w:sz w:val="22"/>
                <w:szCs w:val="22"/>
              </w:rPr>
            </w:pPr>
          </w:p>
          <w:p w:rsidR="00E544BD" w:rsidRPr="00E544BD" w:rsidRDefault="00E544BD" w:rsidP="00E544BD">
            <w:pPr>
              <w:ind w:right="-56"/>
              <w:rPr>
                <w:rFonts w:cs="Calibri"/>
                <w:sz w:val="22"/>
                <w:szCs w:val="22"/>
              </w:rPr>
            </w:pPr>
          </w:p>
          <w:p w:rsidR="00E544BD" w:rsidRPr="00E544BD" w:rsidRDefault="00E544BD" w:rsidP="00E544BD">
            <w:pPr>
              <w:ind w:right="-56"/>
              <w:rPr>
                <w:rFonts w:cs="Calibri"/>
                <w:sz w:val="22"/>
                <w:szCs w:val="22"/>
              </w:rPr>
            </w:pPr>
          </w:p>
          <w:p w:rsidR="00E544BD" w:rsidRPr="00E544BD" w:rsidRDefault="00E544BD" w:rsidP="00E544BD">
            <w:pPr>
              <w:ind w:right="-56"/>
              <w:rPr>
                <w:rFonts w:ascii="Calibri" w:hAnsi="Calibri" w:cs="Calibri"/>
                <w:sz w:val="22"/>
                <w:szCs w:val="22"/>
              </w:rPr>
            </w:pPr>
            <w:r w:rsidRPr="00E544BD">
              <w:rPr>
                <w:rFonts w:ascii="Calibri" w:hAnsi="Calibri" w:cs="Calibri"/>
                <w:sz w:val="22"/>
                <w:szCs w:val="22"/>
              </w:rPr>
              <w:t>Rad na projektu uređenja školskog vrta</w:t>
            </w:r>
          </w:p>
          <w:p w:rsidR="00E544BD" w:rsidRPr="00E544BD" w:rsidRDefault="00E544BD" w:rsidP="00E544BD">
            <w:pPr>
              <w:ind w:right="-56"/>
              <w:rPr>
                <w:rFonts w:ascii="Calibri" w:hAnsi="Calibri" w:cs="Calibri"/>
                <w:sz w:val="22"/>
                <w:szCs w:val="22"/>
              </w:rPr>
            </w:pPr>
          </w:p>
          <w:p w:rsidR="0043599E" w:rsidRPr="00E544BD" w:rsidRDefault="00E544BD" w:rsidP="00E544BD">
            <w:pPr>
              <w:ind w:right="-56"/>
              <w:rPr>
                <w:rFonts w:ascii="Calibri" w:hAnsi="Calibri" w:cs="Calibri"/>
                <w:sz w:val="22"/>
                <w:szCs w:val="22"/>
              </w:rPr>
            </w:pPr>
            <w:r w:rsidRPr="00E544BD">
              <w:rPr>
                <w:rFonts w:ascii="Calibri" w:hAnsi="Calibri" w:cs="Calibri"/>
                <w:sz w:val="22"/>
                <w:szCs w:val="22"/>
              </w:rPr>
              <w:t xml:space="preserve">Osposobljavanje učenika za rad u Učeničkoj zadruzi </w:t>
            </w:r>
            <w:r w:rsidR="000C3769" w:rsidRPr="00E544BD">
              <w:rPr>
                <w:rFonts w:ascii="Calibri" w:hAnsi="Calibri" w:cs="Calibri"/>
                <w:sz w:val="22"/>
                <w:szCs w:val="22"/>
              </w:rPr>
              <w:t>„</w:t>
            </w:r>
            <w:proofErr w:type="spellStart"/>
            <w:r w:rsidR="000C3769" w:rsidRPr="00E544BD">
              <w:rPr>
                <w:rFonts w:ascii="Calibri" w:hAnsi="Calibri" w:cs="Calibri"/>
                <w:sz w:val="22"/>
                <w:szCs w:val="22"/>
              </w:rPr>
              <w:t>Šestančica</w:t>
            </w:r>
            <w:proofErr w:type="spellEnd"/>
            <w:r w:rsidR="000C3769" w:rsidRPr="00E544BD">
              <w:rPr>
                <w:rFonts w:ascii="Calibri" w:hAnsi="Calibri" w:cs="Calibri"/>
                <w:sz w:val="22"/>
                <w:szCs w:val="22"/>
              </w:rPr>
              <w:t>“</w:t>
            </w:r>
          </w:p>
          <w:p w:rsidR="0043599E" w:rsidRPr="00E544BD" w:rsidRDefault="0043599E" w:rsidP="00F45A7A">
            <w:pPr>
              <w:ind w:right="-5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46" w:type="dxa"/>
            <w:shd w:val="clear" w:color="auto" w:fill="D9D9D9"/>
          </w:tcPr>
          <w:p w:rsidR="001648FD" w:rsidRPr="00E544BD" w:rsidRDefault="001648FD" w:rsidP="00F45A7A">
            <w:pPr>
              <w:ind w:right="-56"/>
              <w:rPr>
                <w:rFonts w:ascii="Calibri" w:hAnsi="Calibri" w:cs="Calibri"/>
                <w:sz w:val="22"/>
                <w:szCs w:val="22"/>
              </w:rPr>
            </w:pPr>
            <w:r w:rsidRPr="00E544BD">
              <w:rPr>
                <w:rFonts w:ascii="Calibri" w:hAnsi="Calibri" w:cs="Calibri"/>
                <w:sz w:val="22"/>
                <w:szCs w:val="22"/>
              </w:rPr>
              <w:t xml:space="preserve"> Aktivi za osposobljavanje učitelja za </w:t>
            </w:r>
            <w:r w:rsidR="00160827" w:rsidRPr="00E544BD">
              <w:rPr>
                <w:rFonts w:ascii="Calibri" w:hAnsi="Calibri" w:cs="Calibri"/>
                <w:sz w:val="22"/>
                <w:szCs w:val="22"/>
              </w:rPr>
              <w:t>radionič</w:t>
            </w:r>
            <w:r w:rsidR="000305E1" w:rsidRPr="00E544BD">
              <w:rPr>
                <w:rFonts w:ascii="Calibri" w:hAnsi="Calibri" w:cs="Calibri"/>
                <w:sz w:val="22"/>
                <w:szCs w:val="22"/>
              </w:rPr>
              <w:t>k</w:t>
            </w:r>
            <w:r w:rsidR="00160827" w:rsidRPr="00E544BD">
              <w:rPr>
                <w:rFonts w:ascii="Calibri" w:hAnsi="Calibri" w:cs="Calibri"/>
                <w:sz w:val="22"/>
                <w:szCs w:val="22"/>
              </w:rPr>
              <w:t>i rad s učenicima</w:t>
            </w:r>
          </w:p>
          <w:p w:rsidR="001648FD" w:rsidRPr="00E544BD" w:rsidRDefault="001648FD" w:rsidP="00F45A7A">
            <w:pPr>
              <w:ind w:right="-56"/>
              <w:rPr>
                <w:rFonts w:ascii="Calibri" w:hAnsi="Calibri" w:cs="Calibri"/>
                <w:sz w:val="22"/>
                <w:szCs w:val="22"/>
              </w:rPr>
            </w:pPr>
          </w:p>
          <w:p w:rsidR="00BF2D2A" w:rsidRPr="00E544BD" w:rsidRDefault="00BF2D2A" w:rsidP="00F45A7A">
            <w:pPr>
              <w:ind w:right="-56"/>
              <w:rPr>
                <w:rFonts w:ascii="Calibri" w:hAnsi="Calibri" w:cs="Calibri"/>
                <w:sz w:val="22"/>
                <w:szCs w:val="22"/>
              </w:rPr>
            </w:pPr>
            <w:r w:rsidRPr="00E544BD">
              <w:rPr>
                <w:rFonts w:ascii="Calibri" w:hAnsi="Calibri" w:cs="Calibri"/>
                <w:sz w:val="22"/>
                <w:szCs w:val="22"/>
              </w:rPr>
              <w:t xml:space="preserve">Realizacija projekata </w:t>
            </w:r>
          </w:p>
          <w:p w:rsidR="00144100" w:rsidRPr="00E544BD" w:rsidRDefault="00144100" w:rsidP="00F45A7A">
            <w:pPr>
              <w:ind w:right="-56"/>
              <w:rPr>
                <w:rFonts w:ascii="Calibri" w:hAnsi="Calibri" w:cs="Calibri"/>
                <w:sz w:val="22"/>
                <w:szCs w:val="22"/>
              </w:rPr>
            </w:pPr>
          </w:p>
          <w:p w:rsidR="001648FD" w:rsidRPr="00E544BD" w:rsidRDefault="001648FD" w:rsidP="00F45A7A">
            <w:pPr>
              <w:ind w:right="-56"/>
              <w:rPr>
                <w:rFonts w:ascii="Calibri" w:hAnsi="Calibri" w:cs="Calibri"/>
                <w:sz w:val="22"/>
                <w:szCs w:val="22"/>
              </w:rPr>
            </w:pPr>
            <w:r w:rsidRPr="00E544BD">
              <w:rPr>
                <w:rFonts w:ascii="Calibri" w:hAnsi="Calibri" w:cs="Calibri"/>
                <w:sz w:val="22"/>
                <w:szCs w:val="22"/>
              </w:rPr>
              <w:t>Primjena stečenih znanja u redovnoj nastavi i ostalim aktivnostima u školi</w:t>
            </w:r>
          </w:p>
          <w:p w:rsidR="001648FD" w:rsidRPr="00E544BD" w:rsidRDefault="001648FD" w:rsidP="00F45A7A">
            <w:pPr>
              <w:ind w:right="-56"/>
              <w:rPr>
                <w:rFonts w:ascii="Calibri" w:hAnsi="Calibri" w:cs="Calibri"/>
                <w:sz w:val="22"/>
                <w:szCs w:val="22"/>
              </w:rPr>
            </w:pPr>
          </w:p>
          <w:p w:rsidR="001648FD" w:rsidRPr="00E544BD" w:rsidRDefault="001648FD" w:rsidP="00F45A7A">
            <w:pPr>
              <w:ind w:right="-56"/>
              <w:rPr>
                <w:rFonts w:ascii="Calibri" w:hAnsi="Calibri" w:cs="Calibri"/>
                <w:sz w:val="22"/>
                <w:szCs w:val="22"/>
              </w:rPr>
            </w:pPr>
          </w:p>
          <w:p w:rsidR="001648FD" w:rsidRPr="00E544BD" w:rsidRDefault="001648FD" w:rsidP="00F45A7A">
            <w:pPr>
              <w:ind w:right="-5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47" w:type="dxa"/>
            <w:shd w:val="clear" w:color="auto" w:fill="D9D9D9"/>
          </w:tcPr>
          <w:p w:rsidR="001648FD" w:rsidRPr="00E544BD" w:rsidRDefault="001648FD" w:rsidP="00F45A7A">
            <w:pPr>
              <w:ind w:right="-56"/>
              <w:rPr>
                <w:rFonts w:ascii="Calibri" w:hAnsi="Calibri" w:cs="Calibri"/>
                <w:sz w:val="22"/>
                <w:szCs w:val="22"/>
              </w:rPr>
            </w:pPr>
            <w:r w:rsidRPr="00E544BD">
              <w:rPr>
                <w:rFonts w:ascii="Calibri" w:hAnsi="Calibri" w:cs="Calibri"/>
                <w:sz w:val="22"/>
                <w:szCs w:val="22"/>
              </w:rPr>
              <w:t xml:space="preserve">Postojeća tehnička i dr.  pomagala u školi: </w:t>
            </w:r>
            <w:r w:rsidR="00E544BD" w:rsidRPr="00E544BD">
              <w:rPr>
                <w:rFonts w:ascii="Calibri" w:hAnsi="Calibri" w:cs="Calibri"/>
                <w:sz w:val="22"/>
                <w:szCs w:val="22"/>
              </w:rPr>
              <w:t>meteorološka stanica</w:t>
            </w:r>
          </w:p>
          <w:p w:rsidR="001648FD" w:rsidRPr="00E544BD" w:rsidRDefault="001648FD" w:rsidP="00F45A7A">
            <w:pPr>
              <w:ind w:right="-56"/>
              <w:rPr>
                <w:rFonts w:ascii="Calibri" w:hAnsi="Calibri" w:cs="Calibri"/>
                <w:sz w:val="22"/>
                <w:szCs w:val="22"/>
              </w:rPr>
            </w:pPr>
          </w:p>
          <w:p w:rsidR="001648FD" w:rsidRPr="00E544BD" w:rsidRDefault="001648FD" w:rsidP="00F45A7A">
            <w:pPr>
              <w:ind w:right="-56"/>
              <w:rPr>
                <w:rFonts w:ascii="Calibri" w:hAnsi="Calibri" w:cs="Calibri"/>
                <w:sz w:val="22"/>
                <w:szCs w:val="22"/>
              </w:rPr>
            </w:pPr>
            <w:r w:rsidRPr="00E544BD">
              <w:rPr>
                <w:rFonts w:ascii="Calibri" w:hAnsi="Calibri" w:cs="Calibri"/>
                <w:sz w:val="22"/>
                <w:szCs w:val="22"/>
              </w:rPr>
              <w:t>Stručno znanje učitelja i stručnih suradnika</w:t>
            </w:r>
          </w:p>
          <w:p w:rsidR="001648FD" w:rsidRPr="00E544BD" w:rsidRDefault="001648FD" w:rsidP="00F45A7A">
            <w:pPr>
              <w:ind w:right="-56"/>
              <w:rPr>
                <w:rFonts w:ascii="Calibri" w:hAnsi="Calibri" w:cs="Calibri"/>
                <w:sz w:val="22"/>
                <w:szCs w:val="22"/>
              </w:rPr>
            </w:pPr>
          </w:p>
          <w:p w:rsidR="001648FD" w:rsidRPr="00E544BD" w:rsidRDefault="001648FD" w:rsidP="00F45A7A">
            <w:pPr>
              <w:ind w:right="-56"/>
              <w:rPr>
                <w:rFonts w:ascii="Calibri" w:hAnsi="Calibri" w:cs="Calibri"/>
                <w:sz w:val="22"/>
                <w:szCs w:val="22"/>
              </w:rPr>
            </w:pPr>
            <w:r w:rsidRPr="00E544BD">
              <w:rPr>
                <w:rFonts w:ascii="Calibri" w:hAnsi="Calibri" w:cs="Calibri"/>
                <w:sz w:val="22"/>
                <w:szCs w:val="22"/>
              </w:rPr>
              <w:t xml:space="preserve">Knjižnica kao multimedijalni centar škole </w:t>
            </w:r>
          </w:p>
          <w:p w:rsidR="001648FD" w:rsidRPr="00E544BD" w:rsidRDefault="001648FD" w:rsidP="00F45A7A">
            <w:pPr>
              <w:ind w:right="-56"/>
              <w:rPr>
                <w:rFonts w:ascii="Calibri" w:hAnsi="Calibri" w:cs="Calibri"/>
                <w:sz w:val="22"/>
                <w:szCs w:val="22"/>
              </w:rPr>
            </w:pPr>
          </w:p>
          <w:p w:rsidR="001648FD" w:rsidRPr="00E544BD" w:rsidRDefault="001648FD" w:rsidP="00F45A7A">
            <w:pPr>
              <w:ind w:right="-5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47" w:type="dxa"/>
            <w:shd w:val="clear" w:color="auto" w:fill="D9D9D9"/>
          </w:tcPr>
          <w:p w:rsidR="001648FD" w:rsidRPr="00E544BD" w:rsidRDefault="001648FD" w:rsidP="00F45A7A">
            <w:pPr>
              <w:ind w:right="-56"/>
              <w:rPr>
                <w:rFonts w:ascii="Calibri" w:hAnsi="Calibri" w:cs="Calibri"/>
                <w:sz w:val="22"/>
                <w:szCs w:val="22"/>
              </w:rPr>
            </w:pPr>
            <w:r w:rsidRPr="00E544BD">
              <w:rPr>
                <w:rFonts w:ascii="Calibri" w:hAnsi="Calibri" w:cs="Calibri"/>
                <w:sz w:val="22"/>
                <w:szCs w:val="22"/>
              </w:rPr>
              <w:t xml:space="preserve">Tijekom školske godine prema potrebama redovne nastave i </w:t>
            </w:r>
            <w:proofErr w:type="spellStart"/>
            <w:r w:rsidRPr="00E544BD">
              <w:rPr>
                <w:rFonts w:ascii="Calibri" w:hAnsi="Calibri" w:cs="Calibri"/>
                <w:sz w:val="22"/>
                <w:szCs w:val="22"/>
              </w:rPr>
              <w:t>vremeniku</w:t>
            </w:r>
            <w:proofErr w:type="spellEnd"/>
            <w:r w:rsidRPr="00E544BD">
              <w:rPr>
                <w:rFonts w:ascii="Calibri" w:hAnsi="Calibri" w:cs="Calibri"/>
                <w:sz w:val="22"/>
                <w:szCs w:val="22"/>
              </w:rPr>
              <w:t xml:space="preserve"> planiranih aktivnosti</w:t>
            </w:r>
          </w:p>
          <w:p w:rsidR="001648FD" w:rsidRPr="00E544BD" w:rsidRDefault="001648FD" w:rsidP="00F45A7A">
            <w:pPr>
              <w:ind w:right="-5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47" w:type="dxa"/>
            <w:shd w:val="clear" w:color="auto" w:fill="D9D9D9"/>
          </w:tcPr>
          <w:p w:rsidR="001648FD" w:rsidRPr="00E544BD" w:rsidRDefault="001648FD" w:rsidP="00F45A7A">
            <w:pPr>
              <w:ind w:right="-56"/>
              <w:rPr>
                <w:rFonts w:ascii="Calibri" w:hAnsi="Calibri" w:cs="Calibri"/>
                <w:sz w:val="22"/>
                <w:szCs w:val="22"/>
              </w:rPr>
            </w:pPr>
            <w:r w:rsidRPr="00E544BD">
              <w:rPr>
                <w:rFonts w:ascii="Calibri" w:hAnsi="Calibri" w:cs="Calibri"/>
                <w:sz w:val="22"/>
                <w:szCs w:val="22"/>
              </w:rPr>
              <w:t>Stručna služba</w:t>
            </w:r>
          </w:p>
          <w:p w:rsidR="001648FD" w:rsidRPr="00E544BD" w:rsidRDefault="001648FD" w:rsidP="00F45A7A">
            <w:pPr>
              <w:ind w:right="-56"/>
              <w:rPr>
                <w:rFonts w:ascii="Calibri" w:hAnsi="Calibri" w:cs="Calibri"/>
                <w:sz w:val="22"/>
                <w:szCs w:val="22"/>
              </w:rPr>
            </w:pPr>
          </w:p>
          <w:p w:rsidR="001648FD" w:rsidRPr="00E544BD" w:rsidRDefault="001648FD" w:rsidP="00F45A7A">
            <w:pPr>
              <w:ind w:right="-56"/>
              <w:rPr>
                <w:rFonts w:ascii="Calibri" w:hAnsi="Calibri" w:cs="Calibri"/>
                <w:sz w:val="22"/>
                <w:szCs w:val="22"/>
              </w:rPr>
            </w:pPr>
            <w:r w:rsidRPr="00E544BD">
              <w:rPr>
                <w:rFonts w:ascii="Calibri" w:hAnsi="Calibri" w:cs="Calibri"/>
                <w:sz w:val="22"/>
                <w:szCs w:val="22"/>
              </w:rPr>
              <w:t>Učitelji</w:t>
            </w:r>
          </w:p>
          <w:p w:rsidR="001648FD" w:rsidRPr="00E544BD" w:rsidRDefault="001648FD" w:rsidP="00F45A7A">
            <w:pPr>
              <w:ind w:right="-56"/>
              <w:rPr>
                <w:rFonts w:ascii="Calibri" w:hAnsi="Calibri" w:cs="Calibri"/>
                <w:sz w:val="22"/>
                <w:szCs w:val="22"/>
              </w:rPr>
            </w:pPr>
          </w:p>
          <w:p w:rsidR="001648FD" w:rsidRPr="00E544BD" w:rsidRDefault="001648FD" w:rsidP="00F45A7A">
            <w:pPr>
              <w:ind w:right="-56"/>
              <w:rPr>
                <w:rFonts w:ascii="Calibri" w:hAnsi="Calibri" w:cs="Calibri"/>
                <w:sz w:val="22"/>
                <w:szCs w:val="22"/>
              </w:rPr>
            </w:pPr>
            <w:r w:rsidRPr="00E544BD">
              <w:rPr>
                <w:rFonts w:ascii="Calibri" w:hAnsi="Calibri" w:cs="Calibri"/>
                <w:sz w:val="22"/>
                <w:szCs w:val="22"/>
              </w:rPr>
              <w:t>Vanjski suradnici</w:t>
            </w:r>
          </w:p>
          <w:p w:rsidR="001648FD" w:rsidRPr="00E544BD" w:rsidRDefault="001648FD" w:rsidP="00F45A7A">
            <w:pPr>
              <w:ind w:right="-56"/>
              <w:rPr>
                <w:rFonts w:ascii="Calibri" w:hAnsi="Calibri" w:cs="Calibri"/>
                <w:sz w:val="22"/>
                <w:szCs w:val="22"/>
              </w:rPr>
            </w:pPr>
          </w:p>
          <w:p w:rsidR="001648FD" w:rsidRPr="00E544BD" w:rsidRDefault="001648FD" w:rsidP="00F45A7A">
            <w:pPr>
              <w:ind w:right="-56"/>
              <w:rPr>
                <w:rFonts w:ascii="Calibri" w:hAnsi="Calibri" w:cs="Calibri"/>
                <w:sz w:val="22"/>
                <w:szCs w:val="22"/>
              </w:rPr>
            </w:pPr>
          </w:p>
          <w:p w:rsidR="001648FD" w:rsidRPr="00E544BD" w:rsidRDefault="001648FD" w:rsidP="00F45A7A">
            <w:pPr>
              <w:ind w:right="-5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47" w:type="dxa"/>
            <w:shd w:val="clear" w:color="auto" w:fill="D9D9D9"/>
          </w:tcPr>
          <w:p w:rsidR="001648FD" w:rsidRPr="00E544BD" w:rsidRDefault="001648FD" w:rsidP="00F45A7A">
            <w:pPr>
              <w:ind w:right="-56"/>
              <w:rPr>
                <w:rFonts w:ascii="Calibri" w:hAnsi="Calibri" w:cs="Calibri"/>
                <w:sz w:val="22"/>
                <w:szCs w:val="22"/>
              </w:rPr>
            </w:pPr>
          </w:p>
          <w:p w:rsidR="001648FD" w:rsidRPr="00E544BD" w:rsidRDefault="001648FD" w:rsidP="00F45A7A">
            <w:pPr>
              <w:ind w:right="-56"/>
              <w:rPr>
                <w:rFonts w:ascii="Calibri" w:hAnsi="Calibri" w:cs="Calibri"/>
                <w:sz w:val="22"/>
                <w:szCs w:val="22"/>
              </w:rPr>
            </w:pPr>
          </w:p>
          <w:p w:rsidR="001648FD" w:rsidRPr="00E544BD" w:rsidRDefault="001648FD" w:rsidP="00F45A7A">
            <w:pPr>
              <w:ind w:right="-56"/>
              <w:rPr>
                <w:rFonts w:ascii="Calibri" w:hAnsi="Calibri" w:cs="Calibri"/>
                <w:sz w:val="22"/>
                <w:szCs w:val="22"/>
              </w:rPr>
            </w:pPr>
            <w:r w:rsidRPr="00E544BD">
              <w:rPr>
                <w:rFonts w:ascii="Calibri" w:hAnsi="Calibri" w:cs="Calibri"/>
                <w:sz w:val="22"/>
                <w:szCs w:val="22"/>
              </w:rPr>
              <w:t>Broj učitelja osposobljenih za samostalno korištenje informacijsko-komunikacijske tehnologije</w:t>
            </w:r>
          </w:p>
          <w:p w:rsidR="001648FD" w:rsidRPr="00E544BD" w:rsidRDefault="001648FD" w:rsidP="00F45A7A">
            <w:pPr>
              <w:ind w:right="-56"/>
              <w:rPr>
                <w:rFonts w:ascii="Calibri" w:hAnsi="Calibri" w:cs="Calibri"/>
                <w:sz w:val="22"/>
                <w:szCs w:val="22"/>
              </w:rPr>
            </w:pPr>
          </w:p>
          <w:p w:rsidR="001648FD" w:rsidRPr="00E544BD" w:rsidRDefault="001648FD" w:rsidP="00F45A7A">
            <w:pPr>
              <w:ind w:right="-56"/>
              <w:rPr>
                <w:rFonts w:ascii="Calibri" w:hAnsi="Calibri" w:cs="Calibri"/>
                <w:sz w:val="22"/>
                <w:szCs w:val="22"/>
              </w:rPr>
            </w:pPr>
          </w:p>
          <w:p w:rsidR="001648FD" w:rsidRPr="00E544BD" w:rsidRDefault="000A751C" w:rsidP="000A751C">
            <w:pPr>
              <w:ind w:right="-56"/>
              <w:rPr>
                <w:rFonts w:ascii="Calibri" w:hAnsi="Calibri" w:cs="Calibri"/>
                <w:sz w:val="22"/>
                <w:szCs w:val="22"/>
              </w:rPr>
            </w:pPr>
            <w:r w:rsidRPr="00E544BD">
              <w:rPr>
                <w:rFonts w:ascii="Calibri" w:hAnsi="Calibri" w:cs="Calibri"/>
                <w:sz w:val="22"/>
                <w:szCs w:val="22"/>
              </w:rPr>
              <w:t>Evaluacija prema kriterijima voditelja projekata</w:t>
            </w:r>
          </w:p>
        </w:tc>
      </w:tr>
    </w:tbl>
    <w:p w:rsidR="00647CA8" w:rsidRPr="00820605" w:rsidRDefault="00647CA8" w:rsidP="008D43ED">
      <w:pPr>
        <w:rPr>
          <w:rFonts w:ascii="Calibri" w:hAnsi="Calibri" w:cs="Calibri"/>
        </w:rPr>
      </w:pPr>
    </w:p>
    <w:sectPr w:rsidR="00647CA8" w:rsidRPr="00820605" w:rsidSect="000E0EA0">
      <w:footerReference w:type="even" r:id="rId13"/>
      <w:footerReference w:type="default" r:id="rId14"/>
      <w:pgSz w:w="16838" w:h="11906" w:orient="landscape" w:code="9"/>
      <w:pgMar w:top="1259" w:right="1440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464" w:rsidRDefault="00A51464">
      <w:r>
        <w:separator/>
      </w:r>
    </w:p>
  </w:endnote>
  <w:endnote w:type="continuationSeparator" w:id="0">
    <w:p w:rsidR="00A51464" w:rsidRDefault="00A51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6A4" w:rsidRDefault="00CB66A4" w:rsidP="001648F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B66A4" w:rsidRDefault="00CB66A4" w:rsidP="00DF1E6E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6A4" w:rsidRDefault="00CB66A4" w:rsidP="00AD0EB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B3551A">
      <w:rPr>
        <w:rStyle w:val="Brojstranice"/>
        <w:noProof/>
      </w:rPr>
      <w:t>21</w:t>
    </w:r>
    <w:r>
      <w:rPr>
        <w:rStyle w:val="Brojstranice"/>
      </w:rPr>
      <w:fldChar w:fldCharType="end"/>
    </w:r>
  </w:p>
  <w:p w:rsidR="00CB66A4" w:rsidRDefault="00CB66A4" w:rsidP="00740A90">
    <w:pPr>
      <w:pStyle w:val="Podnoje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6A4" w:rsidRDefault="00CB66A4" w:rsidP="00F45A7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B3551A">
      <w:rPr>
        <w:rStyle w:val="Brojstranice"/>
        <w:noProof/>
      </w:rPr>
      <w:t>24</w:t>
    </w:r>
    <w:r>
      <w:rPr>
        <w:rStyle w:val="Brojstranice"/>
      </w:rPr>
      <w:fldChar w:fldCharType="end"/>
    </w:r>
  </w:p>
  <w:p w:rsidR="00CB66A4" w:rsidRPr="00351EA6" w:rsidRDefault="00CB66A4" w:rsidP="001648FD">
    <w:pPr>
      <w:pStyle w:val="Podnoje"/>
      <w:ind w:right="360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6A4" w:rsidRDefault="00CB66A4" w:rsidP="00F45A7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B66A4" w:rsidRDefault="00CB66A4" w:rsidP="00F45A7A">
    <w:pPr>
      <w:pStyle w:val="Podnoje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6A4" w:rsidRDefault="00CB66A4" w:rsidP="00F45A7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B3551A">
      <w:rPr>
        <w:rStyle w:val="Brojstranice"/>
        <w:noProof/>
      </w:rPr>
      <w:t>50</w:t>
    </w:r>
    <w:r>
      <w:rPr>
        <w:rStyle w:val="Brojstranice"/>
      </w:rPr>
      <w:fldChar w:fldCharType="end"/>
    </w:r>
  </w:p>
  <w:p w:rsidR="00CB66A4" w:rsidRDefault="00CB66A4" w:rsidP="00F45A7A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464" w:rsidRDefault="00A51464">
      <w:r>
        <w:separator/>
      </w:r>
    </w:p>
  </w:footnote>
  <w:footnote w:type="continuationSeparator" w:id="0">
    <w:p w:rsidR="00A51464" w:rsidRDefault="00A51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62EC0"/>
    <w:multiLevelType w:val="hybridMultilevel"/>
    <w:tmpl w:val="4D3430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214CF"/>
    <w:multiLevelType w:val="hybridMultilevel"/>
    <w:tmpl w:val="1C8C9B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E2280"/>
    <w:multiLevelType w:val="hybridMultilevel"/>
    <w:tmpl w:val="C06CA92E"/>
    <w:lvl w:ilvl="0" w:tplc="BC4C48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922C38"/>
    <w:multiLevelType w:val="hybridMultilevel"/>
    <w:tmpl w:val="C0EA4A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12AF3"/>
    <w:multiLevelType w:val="hybridMultilevel"/>
    <w:tmpl w:val="A9AEF1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30C1B"/>
    <w:multiLevelType w:val="hybridMultilevel"/>
    <w:tmpl w:val="432AF3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36281"/>
    <w:multiLevelType w:val="hybridMultilevel"/>
    <w:tmpl w:val="987E8D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1427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D1273"/>
    <w:multiLevelType w:val="hybridMultilevel"/>
    <w:tmpl w:val="564AD1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0538C7"/>
    <w:multiLevelType w:val="hybridMultilevel"/>
    <w:tmpl w:val="F99EBA88"/>
    <w:lvl w:ilvl="0" w:tplc="46F6B6B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7B1CBF"/>
    <w:multiLevelType w:val="hybridMultilevel"/>
    <w:tmpl w:val="E94CAEDE"/>
    <w:lvl w:ilvl="0" w:tplc="E314279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661CF2"/>
    <w:multiLevelType w:val="hybridMultilevel"/>
    <w:tmpl w:val="353003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A0B14"/>
    <w:multiLevelType w:val="hybridMultilevel"/>
    <w:tmpl w:val="599E92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347B07"/>
    <w:multiLevelType w:val="hybridMultilevel"/>
    <w:tmpl w:val="23329FF2"/>
    <w:lvl w:ilvl="0" w:tplc="46F6B6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F05B57"/>
    <w:multiLevelType w:val="hybridMultilevel"/>
    <w:tmpl w:val="D88CF9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8265D3"/>
    <w:multiLevelType w:val="hybridMultilevel"/>
    <w:tmpl w:val="F314E8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97C64"/>
    <w:multiLevelType w:val="hybridMultilevel"/>
    <w:tmpl w:val="06564E8E"/>
    <w:lvl w:ilvl="0" w:tplc="20EA10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1E303D"/>
    <w:multiLevelType w:val="hybridMultilevel"/>
    <w:tmpl w:val="9536B5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064BCE"/>
    <w:multiLevelType w:val="hybridMultilevel"/>
    <w:tmpl w:val="B9A0C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CB097B"/>
    <w:multiLevelType w:val="hybridMultilevel"/>
    <w:tmpl w:val="BB5680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FF28AE"/>
    <w:multiLevelType w:val="hybridMultilevel"/>
    <w:tmpl w:val="AF887630"/>
    <w:lvl w:ilvl="0" w:tplc="B2BEA1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D682AF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B0E3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5E53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2F4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B457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B63B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EEC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88C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C8087E"/>
    <w:multiLevelType w:val="hybridMultilevel"/>
    <w:tmpl w:val="EA4CE8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3E2550"/>
    <w:multiLevelType w:val="hybridMultilevel"/>
    <w:tmpl w:val="5E86B3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FF0589"/>
    <w:multiLevelType w:val="hybridMultilevel"/>
    <w:tmpl w:val="170C7CAA"/>
    <w:lvl w:ilvl="0" w:tplc="E50ECC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88226C"/>
    <w:multiLevelType w:val="hybridMultilevel"/>
    <w:tmpl w:val="1340FCB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6C7602"/>
    <w:multiLevelType w:val="hybridMultilevel"/>
    <w:tmpl w:val="E92A71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996417"/>
    <w:multiLevelType w:val="hybridMultilevel"/>
    <w:tmpl w:val="0C0A3028"/>
    <w:lvl w:ilvl="0" w:tplc="BECE99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87609D"/>
    <w:multiLevelType w:val="hybridMultilevel"/>
    <w:tmpl w:val="445008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B65873"/>
    <w:multiLevelType w:val="hybridMultilevel"/>
    <w:tmpl w:val="059C6C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14678C"/>
    <w:multiLevelType w:val="hybridMultilevel"/>
    <w:tmpl w:val="23F265A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EE2681"/>
    <w:multiLevelType w:val="hybridMultilevel"/>
    <w:tmpl w:val="C1A42CA6"/>
    <w:lvl w:ilvl="0" w:tplc="70107304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6A259C"/>
    <w:multiLevelType w:val="hybridMultilevel"/>
    <w:tmpl w:val="298E7F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A95D52"/>
    <w:multiLevelType w:val="hybridMultilevel"/>
    <w:tmpl w:val="56BE144E"/>
    <w:lvl w:ilvl="0" w:tplc="E314279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A103AC6"/>
    <w:multiLevelType w:val="hybridMultilevel"/>
    <w:tmpl w:val="0D54D336"/>
    <w:lvl w:ilvl="0" w:tplc="E50ECC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435EDD"/>
    <w:multiLevelType w:val="hybridMultilevel"/>
    <w:tmpl w:val="38488B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555939"/>
    <w:multiLevelType w:val="hybridMultilevel"/>
    <w:tmpl w:val="04160EC6"/>
    <w:lvl w:ilvl="0" w:tplc="49FA7F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FE224A"/>
    <w:multiLevelType w:val="hybridMultilevel"/>
    <w:tmpl w:val="3F0870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8F68B9"/>
    <w:multiLevelType w:val="hybridMultilevel"/>
    <w:tmpl w:val="6E60BD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AF4D69"/>
    <w:multiLevelType w:val="hybridMultilevel"/>
    <w:tmpl w:val="0F0CA916"/>
    <w:lvl w:ilvl="0" w:tplc="56A08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B205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FC0E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2271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C07F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8042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D282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FE90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389F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68572C"/>
    <w:multiLevelType w:val="hybridMultilevel"/>
    <w:tmpl w:val="E4DE9696"/>
    <w:lvl w:ilvl="0" w:tplc="3556B4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DBA227A"/>
    <w:multiLevelType w:val="hybridMultilevel"/>
    <w:tmpl w:val="5D3A177C"/>
    <w:lvl w:ilvl="0" w:tplc="3556B4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32"/>
  </w:num>
  <w:num w:numId="4">
    <w:abstractNumId w:val="4"/>
  </w:num>
  <w:num w:numId="5">
    <w:abstractNumId w:val="28"/>
  </w:num>
  <w:num w:numId="6">
    <w:abstractNumId w:val="22"/>
  </w:num>
  <w:num w:numId="7">
    <w:abstractNumId w:val="33"/>
  </w:num>
  <w:num w:numId="8">
    <w:abstractNumId w:val="20"/>
  </w:num>
  <w:num w:numId="9">
    <w:abstractNumId w:val="6"/>
  </w:num>
  <w:num w:numId="10">
    <w:abstractNumId w:val="24"/>
  </w:num>
  <w:num w:numId="11">
    <w:abstractNumId w:val="18"/>
  </w:num>
  <w:num w:numId="12">
    <w:abstractNumId w:val="16"/>
  </w:num>
  <w:num w:numId="13">
    <w:abstractNumId w:val="17"/>
  </w:num>
  <w:num w:numId="14">
    <w:abstractNumId w:val="30"/>
  </w:num>
  <w:num w:numId="15">
    <w:abstractNumId w:val="31"/>
  </w:num>
  <w:num w:numId="16">
    <w:abstractNumId w:val="31"/>
  </w:num>
  <w:num w:numId="17">
    <w:abstractNumId w:val="5"/>
  </w:num>
  <w:num w:numId="18">
    <w:abstractNumId w:val="3"/>
  </w:num>
  <w:num w:numId="19">
    <w:abstractNumId w:val="9"/>
  </w:num>
  <w:num w:numId="20">
    <w:abstractNumId w:val="21"/>
  </w:num>
  <w:num w:numId="21">
    <w:abstractNumId w:val="1"/>
  </w:num>
  <w:num w:numId="22">
    <w:abstractNumId w:val="10"/>
  </w:num>
  <w:num w:numId="23">
    <w:abstractNumId w:val="2"/>
  </w:num>
  <w:num w:numId="24">
    <w:abstractNumId w:val="12"/>
  </w:num>
  <w:num w:numId="25">
    <w:abstractNumId w:val="8"/>
  </w:num>
  <w:num w:numId="26">
    <w:abstractNumId w:val="39"/>
  </w:num>
  <w:num w:numId="27">
    <w:abstractNumId w:val="38"/>
  </w:num>
  <w:num w:numId="28">
    <w:abstractNumId w:val="27"/>
  </w:num>
  <w:num w:numId="29">
    <w:abstractNumId w:val="15"/>
  </w:num>
  <w:num w:numId="30">
    <w:abstractNumId w:val="23"/>
  </w:num>
  <w:num w:numId="31">
    <w:abstractNumId w:val="37"/>
  </w:num>
  <w:num w:numId="32">
    <w:abstractNumId w:val="36"/>
  </w:num>
  <w:num w:numId="33">
    <w:abstractNumId w:val="26"/>
  </w:num>
  <w:num w:numId="34">
    <w:abstractNumId w:val="7"/>
  </w:num>
  <w:num w:numId="35">
    <w:abstractNumId w:val="0"/>
  </w:num>
  <w:num w:numId="36">
    <w:abstractNumId w:val="29"/>
  </w:num>
  <w:num w:numId="37">
    <w:abstractNumId w:val="34"/>
  </w:num>
  <w:num w:numId="38">
    <w:abstractNumId w:val="35"/>
  </w:num>
  <w:num w:numId="39">
    <w:abstractNumId w:val="11"/>
  </w:num>
  <w:num w:numId="40">
    <w:abstractNumId w:val="25"/>
  </w:num>
  <w:num w:numId="41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992"/>
    <w:rsid w:val="00004B40"/>
    <w:rsid w:val="00010E42"/>
    <w:rsid w:val="00011A75"/>
    <w:rsid w:val="000140FE"/>
    <w:rsid w:val="0001411D"/>
    <w:rsid w:val="00015832"/>
    <w:rsid w:val="00017239"/>
    <w:rsid w:val="00022330"/>
    <w:rsid w:val="00023AA4"/>
    <w:rsid w:val="000265D7"/>
    <w:rsid w:val="0002730A"/>
    <w:rsid w:val="000305E1"/>
    <w:rsid w:val="000308C1"/>
    <w:rsid w:val="00031FCD"/>
    <w:rsid w:val="00032589"/>
    <w:rsid w:val="00032822"/>
    <w:rsid w:val="00033035"/>
    <w:rsid w:val="0003732D"/>
    <w:rsid w:val="000407CE"/>
    <w:rsid w:val="00044215"/>
    <w:rsid w:val="00054D0A"/>
    <w:rsid w:val="00060B95"/>
    <w:rsid w:val="0006241C"/>
    <w:rsid w:val="0006593F"/>
    <w:rsid w:val="00073630"/>
    <w:rsid w:val="00073D2E"/>
    <w:rsid w:val="00074DF2"/>
    <w:rsid w:val="000800D9"/>
    <w:rsid w:val="00081AE3"/>
    <w:rsid w:val="000852E6"/>
    <w:rsid w:val="0009165B"/>
    <w:rsid w:val="00092CC7"/>
    <w:rsid w:val="000930E2"/>
    <w:rsid w:val="00094138"/>
    <w:rsid w:val="000A147D"/>
    <w:rsid w:val="000A2632"/>
    <w:rsid w:val="000A39A4"/>
    <w:rsid w:val="000A5829"/>
    <w:rsid w:val="000A751C"/>
    <w:rsid w:val="000B27AD"/>
    <w:rsid w:val="000B72F3"/>
    <w:rsid w:val="000C2A76"/>
    <w:rsid w:val="000C3769"/>
    <w:rsid w:val="000C43A7"/>
    <w:rsid w:val="000C71F0"/>
    <w:rsid w:val="000D2BA8"/>
    <w:rsid w:val="000D55DC"/>
    <w:rsid w:val="000D5D4A"/>
    <w:rsid w:val="000D6086"/>
    <w:rsid w:val="000D655A"/>
    <w:rsid w:val="000D74DC"/>
    <w:rsid w:val="000E0EA0"/>
    <w:rsid w:val="000E0F1A"/>
    <w:rsid w:val="000E0FB7"/>
    <w:rsid w:val="000E5160"/>
    <w:rsid w:val="000E5D99"/>
    <w:rsid w:val="000E5E52"/>
    <w:rsid w:val="000E7AFE"/>
    <w:rsid w:val="000E7C70"/>
    <w:rsid w:val="000F2455"/>
    <w:rsid w:val="000F2EAE"/>
    <w:rsid w:val="000F51EC"/>
    <w:rsid w:val="000F599F"/>
    <w:rsid w:val="000F708C"/>
    <w:rsid w:val="000F7BA9"/>
    <w:rsid w:val="00100D25"/>
    <w:rsid w:val="00100DE5"/>
    <w:rsid w:val="00103661"/>
    <w:rsid w:val="0010712C"/>
    <w:rsid w:val="00112CD8"/>
    <w:rsid w:val="00113F4A"/>
    <w:rsid w:val="00114D1C"/>
    <w:rsid w:val="00114DE0"/>
    <w:rsid w:val="00115C2F"/>
    <w:rsid w:val="00124137"/>
    <w:rsid w:val="00126C60"/>
    <w:rsid w:val="00131DE4"/>
    <w:rsid w:val="00132BF0"/>
    <w:rsid w:val="001336D1"/>
    <w:rsid w:val="0013479F"/>
    <w:rsid w:val="00134874"/>
    <w:rsid w:val="00136844"/>
    <w:rsid w:val="00137781"/>
    <w:rsid w:val="00141722"/>
    <w:rsid w:val="0014290A"/>
    <w:rsid w:val="00144100"/>
    <w:rsid w:val="00144183"/>
    <w:rsid w:val="00156184"/>
    <w:rsid w:val="00157F69"/>
    <w:rsid w:val="00160827"/>
    <w:rsid w:val="00162C75"/>
    <w:rsid w:val="001648FD"/>
    <w:rsid w:val="001668FC"/>
    <w:rsid w:val="001674A1"/>
    <w:rsid w:val="00170764"/>
    <w:rsid w:val="001718F5"/>
    <w:rsid w:val="00172DAE"/>
    <w:rsid w:val="0017447E"/>
    <w:rsid w:val="00176D52"/>
    <w:rsid w:val="00177F08"/>
    <w:rsid w:val="001801EA"/>
    <w:rsid w:val="00181164"/>
    <w:rsid w:val="00183350"/>
    <w:rsid w:val="00184647"/>
    <w:rsid w:val="00185896"/>
    <w:rsid w:val="0018771C"/>
    <w:rsid w:val="0019102C"/>
    <w:rsid w:val="00191933"/>
    <w:rsid w:val="0019200A"/>
    <w:rsid w:val="0019350E"/>
    <w:rsid w:val="00196732"/>
    <w:rsid w:val="001A07AA"/>
    <w:rsid w:val="001A2E25"/>
    <w:rsid w:val="001A69BA"/>
    <w:rsid w:val="001A6A9F"/>
    <w:rsid w:val="001B5AAB"/>
    <w:rsid w:val="001B62A4"/>
    <w:rsid w:val="001B65B2"/>
    <w:rsid w:val="001C0530"/>
    <w:rsid w:val="001C5083"/>
    <w:rsid w:val="001C772B"/>
    <w:rsid w:val="001D28FA"/>
    <w:rsid w:val="001D6508"/>
    <w:rsid w:val="001E0051"/>
    <w:rsid w:val="001E66C8"/>
    <w:rsid w:val="001E75CE"/>
    <w:rsid w:val="001F0DC9"/>
    <w:rsid w:val="001F57EE"/>
    <w:rsid w:val="001F76C3"/>
    <w:rsid w:val="001F7A24"/>
    <w:rsid w:val="00200413"/>
    <w:rsid w:val="00200C53"/>
    <w:rsid w:val="00200EB8"/>
    <w:rsid w:val="002114C9"/>
    <w:rsid w:val="00213657"/>
    <w:rsid w:val="00215EA6"/>
    <w:rsid w:val="002221A2"/>
    <w:rsid w:val="002271B0"/>
    <w:rsid w:val="002273FB"/>
    <w:rsid w:val="00232C33"/>
    <w:rsid w:val="00232EEE"/>
    <w:rsid w:val="00235B5A"/>
    <w:rsid w:val="00237A2E"/>
    <w:rsid w:val="0024128B"/>
    <w:rsid w:val="002442DD"/>
    <w:rsid w:val="00245149"/>
    <w:rsid w:val="00250695"/>
    <w:rsid w:val="0025139D"/>
    <w:rsid w:val="00251D73"/>
    <w:rsid w:val="0025690B"/>
    <w:rsid w:val="00257C97"/>
    <w:rsid w:val="002641D7"/>
    <w:rsid w:val="002665BD"/>
    <w:rsid w:val="0026777B"/>
    <w:rsid w:val="00270706"/>
    <w:rsid w:val="00272115"/>
    <w:rsid w:val="00275DC1"/>
    <w:rsid w:val="00276CC5"/>
    <w:rsid w:val="0027708D"/>
    <w:rsid w:val="00290C03"/>
    <w:rsid w:val="00292E15"/>
    <w:rsid w:val="002950D9"/>
    <w:rsid w:val="00296866"/>
    <w:rsid w:val="002A340B"/>
    <w:rsid w:val="002B3B5F"/>
    <w:rsid w:val="002B75A4"/>
    <w:rsid w:val="002C2107"/>
    <w:rsid w:val="002C2A79"/>
    <w:rsid w:val="002C3C47"/>
    <w:rsid w:val="002C4996"/>
    <w:rsid w:val="002C4BC4"/>
    <w:rsid w:val="002C5CB3"/>
    <w:rsid w:val="002C69BA"/>
    <w:rsid w:val="002C728D"/>
    <w:rsid w:val="002D00D2"/>
    <w:rsid w:val="002D02FF"/>
    <w:rsid w:val="002D32AE"/>
    <w:rsid w:val="002D37DF"/>
    <w:rsid w:val="002E02D8"/>
    <w:rsid w:val="002E06C9"/>
    <w:rsid w:val="002E43FF"/>
    <w:rsid w:val="002E6E01"/>
    <w:rsid w:val="002F1A86"/>
    <w:rsid w:val="002F21E5"/>
    <w:rsid w:val="002F4714"/>
    <w:rsid w:val="002F729E"/>
    <w:rsid w:val="00302503"/>
    <w:rsid w:val="0030381B"/>
    <w:rsid w:val="003050F3"/>
    <w:rsid w:val="00306426"/>
    <w:rsid w:val="00306891"/>
    <w:rsid w:val="00307401"/>
    <w:rsid w:val="003109FE"/>
    <w:rsid w:val="00312A2D"/>
    <w:rsid w:val="00312DF9"/>
    <w:rsid w:val="0032650F"/>
    <w:rsid w:val="003271CF"/>
    <w:rsid w:val="00327587"/>
    <w:rsid w:val="00336AB9"/>
    <w:rsid w:val="0034025E"/>
    <w:rsid w:val="00344C03"/>
    <w:rsid w:val="003452DA"/>
    <w:rsid w:val="00351E37"/>
    <w:rsid w:val="003533D4"/>
    <w:rsid w:val="00354304"/>
    <w:rsid w:val="00354968"/>
    <w:rsid w:val="00355260"/>
    <w:rsid w:val="00355AEA"/>
    <w:rsid w:val="00356354"/>
    <w:rsid w:val="003570AA"/>
    <w:rsid w:val="003574D8"/>
    <w:rsid w:val="00357593"/>
    <w:rsid w:val="00361240"/>
    <w:rsid w:val="003622ED"/>
    <w:rsid w:val="0036360E"/>
    <w:rsid w:val="00363EB9"/>
    <w:rsid w:val="0036410E"/>
    <w:rsid w:val="003665D4"/>
    <w:rsid w:val="00367954"/>
    <w:rsid w:val="00374E3E"/>
    <w:rsid w:val="00375076"/>
    <w:rsid w:val="0038054C"/>
    <w:rsid w:val="00380AED"/>
    <w:rsid w:val="00387459"/>
    <w:rsid w:val="00395127"/>
    <w:rsid w:val="0039696A"/>
    <w:rsid w:val="003A04AE"/>
    <w:rsid w:val="003A2542"/>
    <w:rsid w:val="003A5CED"/>
    <w:rsid w:val="003B33E2"/>
    <w:rsid w:val="003B38BD"/>
    <w:rsid w:val="003B7936"/>
    <w:rsid w:val="003C30BF"/>
    <w:rsid w:val="003C654E"/>
    <w:rsid w:val="003C7682"/>
    <w:rsid w:val="003D1084"/>
    <w:rsid w:val="003D337E"/>
    <w:rsid w:val="003D502C"/>
    <w:rsid w:val="003D7BAA"/>
    <w:rsid w:val="003E1ACC"/>
    <w:rsid w:val="003E33C8"/>
    <w:rsid w:val="003F60E2"/>
    <w:rsid w:val="003F7514"/>
    <w:rsid w:val="0040014F"/>
    <w:rsid w:val="004004C0"/>
    <w:rsid w:val="00401F4B"/>
    <w:rsid w:val="0040539D"/>
    <w:rsid w:val="00406CE9"/>
    <w:rsid w:val="004144B2"/>
    <w:rsid w:val="00424077"/>
    <w:rsid w:val="004261EC"/>
    <w:rsid w:val="00434931"/>
    <w:rsid w:val="0043599E"/>
    <w:rsid w:val="00437F44"/>
    <w:rsid w:val="00440761"/>
    <w:rsid w:val="00442543"/>
    <w:rsid w:val="004446ED"/>
    <w:rsid w:val="00444992"/>
    <w:rsid w:val="0044546F"/>
    <w:rsid w:val="00447BEA"/>
    <w:rsid w:val="004503F1"/>
    <w:rsid w:val="00461F39"/>
    <w:rsid w:val="00471F8C"/>
    <w:rsid w:val="004746ED"/>
    <w:rsid w:val="00476159"/>
    <w:rsid w:val="004837C9"/>
    <w:rsid w:val="00483BBB"/>
    <w:rsid w:val="004847C6"/>
    <w:rsid w:val="004848BD"/>
    <w:rsid w:val="00485FF3"/>
    <w:rsid w:val="00486F7B"/>
    <w:rsid w:val="00490B53"/>
    <w:rsid w:val="00490B58"/>
    <w:rsid w:val="00491F7C"/>
    <w:rsid w:val="004A16DE"/>
    <w:rsid w:val="004A76E2"/>
    <w:rsid w:val="004B169F"/>
    <w:rsid w:val="004B1D70"/>
    <w:rsid w:val="004B343A"/>
    <w:rsid w:val="004B371D"/>
    <w:rsid w:val="004B574D"/>
    <w:rsid w:val="004B5A4E"/>
    <w:rsid w:val="004B6110"/>
    <w:rsid w:val="004B61C3"/>
    <w:rsid w:val="004B7626"/>
    <w:rsid w:val="004C0657"/>
    <w:rsid w:val="004C1669"/>
    <w:rsid w:val="004C3D61"/>
    <w:rsid w:val="004C486F"/>
    <w:rsid w:val="004D2212"/>
    <w:rsid w:val="004D536B"/>
    <w:rsid w:val="004D68E6"/>
    <w:rsid w:val="004E4848"/>
    <w:rsid w:val="004E7B75"/>
    <w:rsid w:val="004E7D56"/>
    <w:rsid w:val="004F05BE"/>
    <w:rsid w:val="004F1086"/>
    <w:rsid w:val="004F3142"/>
    <w:rsid w:val="004F7B4C"/>
    <w:rsid w:val="00501079"/>
    <w:rsid w:val="0050125B"/>
    <w:rsid w:val="00503C07"/>
    <w:rsid w:val="00507505"/>
    <w:rsid w:val="00512A43"/>
    <w:rsid w:val="005139F6"/>
    <w:rsid w:val="00515BB5"/>
    <w:rsid w:val="00525986"/>
    <w:rsid w:val="00527D07"/>
    <w:rsid w:val="00531A08"/>
    <w:rsid w:val="00534017"/>
    <w:rsid w:val="00542B94"/>
    <w:rsid w:val="00544039"/>
    <w:rsid w:val="005457C0"/>
    <w:rsid w:val="0055025F"/>
    <w:rsid w:val="005512CE"/>
    <w:rsid w:val="005525E2"/>
    <w:rsid w:val="00552C9E"/>
    <w:rsid w:val="0055499E"/>
    <w:rsid w:val="00556466"/>
    <w:rsid w:val="005600CC"/>
    <w:rsid w:val="0056290A"/>
    <w:rsid w:val="00565AF5"/>
    <w:rsid w:val="00565BDC"/>
    <w:rsid w:val="005673F4"/>
    <w:rsid w:val="005705C7"/>
    <w:rsid w:val="00570F11"/>
    <w:rsid w:val="005721AA"/>
    <w:rsid w:val="00592EEC"/>
    <w:rsid w:val="00593FDA"/>
    <w:rsid w:val="0059644F"/>
    <w:rsid w:val="005A0BA5"/>
    <w:rsid w:val="005A333D"/>
    <w:rsid w:val="005A5693"/>
    <w:rsid w:val="005B2A26"/>
    <w:rsid w:val="005B4A10"/>
    <w:rsid w:val="005C14A0"/>
    <w:rsid w:val="005C1DF9"/>
    <w:rsid w:val="005C5588"/>
    <w:rsid w:val="005C5F2C"/>
    <w:rsid w:val="005C5F7E"/>
    <w:rsid w:val="005D1F13"/>
    <w:rsid w:val="005E73EF"/>
    <w:rsid w:val="005F35F1"/>
    <w:rsid w:val="005F44BB"/>
    <w:rsid w:val="005F55BA"/>
    <w:rsid w:val="00600B9B"/>
    <w:rsid w:val="00602BEE"/>
    <w:rsid w:val="00604F46"/>
    <w:rsid w:val="00606CF6"/>
    <w:rsid w:val="00607FA6"/>
    <w:rsid w:val="00611B38"/>
    <w:rsid w:val="00615A98"/>
    <w:rsid w:val="00620D48"/>
    <w:rsid w:val="00621049"/>
    <w:rsid w:val="00621449"/>
    <w:rsid w:val="006237EB"/>
    <w:rsid w:val="00625C18"/>
    <w:rsid w:val="0063004F"/>
    <w:rsid w:val="006315E7"/>
    <w:rsid w:val="00642001"/>
    <w:rsid w:val="006429DA"/>
    <w:rsid w:val="00643965"/>
    <w:rsid w:val="00643D05"/>
    <w:rsid w:val="00643DC9"/>
    <w:rsid w:val="00644223"/>
    <w:rsid w:val="006446F6"/>
    <w:rsid w:val="006453E5"/>
    <w:rsid w:val="00647CA8"/>
    <w:rsid w:val="0065090F"/>
    <w:rsid w:val="006530C6"/>
    <w:rsid w:val="00653DB7"/>
    <w:rsid w:val="00654E16"/>
    <w:rsid w:val="006550C0"/>
    <w:rsid w:val="006573DD"/>
    <w:rsid w:val="006666BD"/>
    <w:rsid w:val="0067024E"/>
    <w:rsid w:val="00671D0D"/>
    <w:rsid w:val="00672F21"/>
    <w:rsid w:val="00681181"/>
    <w:rsid w:val="006854D1"/>
    <w:rsid w:val="006867FF"/>
    <w:rsid w:val="00695156"/>
    <w:rsid w:val="006A19B5"/>
    <w:rsid w:val="006A731B"/>
    <w:rsid w:val="006B0C83"/>
    <w:rsid w:val="006B0D29"/>
    <w:rsid w:val="006B191A"/>
    <w:rsid w:val="006B4D17"/>
    <w:rsid w:val="006B5A70"/>
    <w:rsid w:val="006B706C"/>
    <w:rsid w:val="006C0279"/>
    <w:rsid w:val="006C0B36"/>
    <w:rsid w:val="006C2E60"/>
    <w:rsid w:val="006C3A98"/>
    <w:rsid w:val="006D1038"/>
    <w:rsid w:val="006D1D93"/>
    <w:rsid w:val="006E0944"/>
    <w:rsid w:val="006E0B52"/>
    <w:rsid w:val="006E357A"/>
    <w:rsid w:val="006E450B"/>
    <w:rsid w:val="006E5360"/>
    <w:rsid w:val="006E75EB"/>
    <w:rsid w:val="006F1004"/>
    <w:rsid w:val="006F269F"/>
    <w:rsid w:val="006F2A50"/>
    <w:rsid w:val="006F4053"/>
    <w:rsid w:val="006F5620"/>
    <w:rsid w:val="006F6AB6"/>
    <w:rsid w:val="007017F4"/>
    <w:rsid w:val="007043C8"/>
    <w:rsid w:val="0070558F"/>
    <w:rsid w:val="0070633F"/>
    <w:rsid w:val="00720967"/>
    <w:rsid w:val="007243A9"/>
    <w:rsid w:val="00726EBB"/>
    <w:rsid w:val="00740A90"/>
    <w:rsid w:val="00741A92"/>
    <w:rsid w:val="00745C0A"/>
    <w:rsid w:val="00746DE3"/>
    <w:rsid w:val="007529F0"/>
    <w:rsid w:val="007532C5"/>
    <w:rsid w:val="00756941"/>
    <w:rsid w:val="00786BCB"/>
    <w:rsid w:val="007918C2"/>
    <w:rsid w:val="007A69B4"/>
    <w:rsid w:val="007A7D82"/>
    <w:rsid w:val="007B214E"/>
    <w:rsid w:val="007B2563"/>
    <w:rsid w:val="007C2046"/>
    <w:rsid w:val="007C22DE"/>
    <w:rsid w:val="007C37E2"/>
    <w:rsid w:val="007C3EAC"/>
    <w:rsid w:val="007C5725"/>
    <w:rsid w:val="007C7470"/>
    <w:rsid w:val="007C7F1C"/>
    <w:rsid w:val="007D1E36"/>
    <w:rsid w:val="007D238C"/>
    <w:rsid w:val="007D5E47"/>
    <w:rsid w:val="007D646A"/>
    <w:rsid w:val="007E425D"/>
    <w:rsid w:val="007E6F7D"/>
    <w:rsid w:val="007F2561"/>
    <w:rsid w:val="007F7F2F"/>
    <w:rsid w:val="0080531D"/>
    <w:rsid w:val="00806D74"/>
    <w:rsid w:val="00815646"/>
    <w:rsid w:val="00817DD6"/>
    <w:rsid w:val="00820605"/>
    <w:rsid w:val="00822FCE"/>
    <w:rsid w:val="0082524B"/>
    <w:rsid w:val="00825F65"/>
    <w:rsid w:val="00835913"/>
    <w:rsid w:val="008414F6"/>
    <w:rsid w:val="00843196"/>
    <w:rsid w:val="0084646D"/>
    <w:rsid w:val="00847F48"/>
    <w:rsid w:val="00851E98"/>
    <w:rsid w:val="0085794D"/>
    <w:rsid w:val="00862350"/>
    <w:rsid w:val="00864D93"/>
    <w:rsid w:val="00867F02"/>
    <w:rsid w:val="00871142"/>
    <w:rsid w:val="0087306C"/>
    <w:rsid w:val="00873A21"/>
    <w:rsid w:val="00874D63"/>
    <w:rsid w:val="008809A7"/>
    <w:rsid w:val="00887220"/>
    <w:rsid w:val="008946D0"/>
    <w:rsid w:val="008953DB"/>
    <w:rsid w:val="008954C5"/>
    <w:rsid w:val="00896E8B"/>
    <w:rsid w:val="008B009D"/>
    <w:rsid w:val="008B09EC"/>
    <w:rsid w:val="008C1BB7"/>
    <w:rsid w:val="008C4D62"/>
    <w:rsid w:val="008C6A01"/>
    <w:rsid w:val="008C7F19"/>
    <w:rsid w:val="008C7F68"/>
    <w:rsid w:val="008D1663"/>
    <w:rsid w:val="008D43ED"/>
    <w:rsid w:val="008D5ECD"/>
    <w:rsid w:val="008E011E"/>
    <w:rsid w:val="008E0966"/>
    <w:rsid w:val="008E36ED"/>
    <w:rsid w:val="008E7079"/>
    <w:rsid w:val="008F4248"/>
    <w:rsid w:val="008F6BA9"/>
    <w:rsid w:val="009009CD"/>
    <w:rsid w:val="00901878"/>
    <w:rsid w:val="00904F81"/>
    <w:rsid w:val="0090625B"/>
    <w:rsid w:val="00911F49"/>
    <w:rsid w:val="00913764"/>
    <w:rsid w:val="00914681"/>
    <w:rsid w:val="00915263"/>
    <w:rsid w:val="00925F62"/>
    <w:rsid w:val="00942228"/>
    <w:rsid w:val="00942A2F"/>
    <w:rsid w:val="00945338"/>
    <w:rsid w:val="00947A58"/>
    <w:rsid w:val="00947BA7"/>
    <w:rsid w:val="00951DD4"/>
    <w:rsid w:val="00953690"/>
    <w:rsid w:val="00955738"/>
    <w:rsid w:val="00955E08"/>
    <w:rsid w:val="009618D5"/>
    <w:rsid w:val="0096329B"/>
    <w:rsid w:val="00975D6E"/>
    <w:rsid w:val="009824BF"/>
    <w:rsid w:val="009863B9"/>
    <w:rsid w:val="00987702"/>
    <w:rsid w:val="00987942"/>
    <w:rsid w:val="00987E2B"/>
    <w:rsid w:val="00990DB6"/>
    <w:rsid w:val="00992223"/>
    <w:rsid w:val="00992D9E"/>
    <w:rsid w:val="009967E7"/>
    <w:rsid w:val="009974EC"/>
    <w:rsid w:val="009A0100"/>
    <w:rsid w:val="009A14BF"/>
    <w:rsid w:val="009A3684"/>
    <w:rsid w:val="009A5269"/>
    <w:rsid w:val="009A60CC"/>
    <w:rsid w:val="009A6C24"/>
    <w:rsid w:val="009B4AEE"/>
    <w:rsid w:val="009B50C6"/>
    <w:rsid w:val="009B5755"/>
    <w:rsid w:val="009B61C2"/>
    <w:rsid w:val="009C2792"/>
    <w:rsid w:val="009C46A9"/>
    <w:rsid w:val="009C54CC"/>
    <w:rsid w:val="009C7AAE"/>
    <w:rsid w:val="009D177E"/>
    <w:rsid w:val="009D497A"/>
    <w:rsid w:val="009D5B32"/>
    <w:rsid w:val="009D5F4E"/>
    <w:rsid w:val="009D753F"/>
    <w:rsid w:val="009D763A"/>
    <w:rsid w:val="009E6226"/>
    <w:rsid w:val="009F05B3"/>
    <w:rsid w:val="009F3883"/>
    <w:rsid w:val="009F38CC"/>
    <w:rsid w:val="00A04441"/>
    <w:rsid w:val="00A12160"/>
    <w:rsid w:val="00A12DC4"/>
    <w:rsid w:val="00A12F78"/>
    <w:rsid w:val="00A15438"/>
    <w:rsid w:val="00A249AB"/>
    <w:rsid w:val="00A30F21"/>
    <w:rsid w:val="00A31198"/>
    <w:rsid w:val="00A361C8"/>
    <w:rsid w:val="00A4175C"/>
    <w:rsid w:val="00A42191"/>
    <w:rsid w:val="00A44AF4"/>
    <w:rsid w:val="00A452CD"/>
    <w:rsid w:val="00A50C46"/>
    <w:rsid w:val="00A51464"/>
    <w:rsid w:val="00A523D5"/>
    <w:rsid w:val="00A52C1D"/>
    <w:rsid w:val="00A537DA"/>
    <w:rsid w:val="00A53DE3"/>
    <w:rsid w:val="00A57B04"/>
    <w:rsid w:val="00A57B1D"/>
    <w:rsid w:val="00A61B74"/>
    <w:rsid w:val="00A62377"/>
    <w:rsid w:val="00A66334"/>
    <w:rsid w:val="00A67894"/>
    <w:rsid w:val="00A7017B"/>
    <w:rsid w:val="00A71A18"/>
    <w:rsid w:val="00A74D68"/>
    <w:rsid w:val="00A76A3D"/>
    <w:rsid w:val="00A854EB"/>
    <w:rsid w:val="00A94E1D"/>
    <w:rsid w:val="00A9503A"/>
    <w:rsid w:val="00A9703B"/>
    <w:rsid w:val="00A97831"/>
    <w:rsid w:val="00AA1486"/>
    <w:rsid w:val="00AA1496"/>
    <w:rsid w:val="00AA2C28"/>
    <w:rsid w:val="00AA581A"/>
    <w:rsid w:val="00AA5D7F"/>
    <w:rsid w:val="00AB16F3"/>
    <w:rsid w:val="00AB2F66"/>
    <w:rsid w:val="00AC0A4F"/>
    <w:rsid w:val="00AC318F"/>
    <w:rsid w:val="00AC6219"/>
    <w:rsid w:val="00AC74F2"/>
    <w:rsid w:val="00AC786D"/>
    <w:rsid w:val="00AD0EB3"/>
    <w:rsid w:val="00AD1AD8"/>
    <w:rsid w:val="00AD26FF"/>
    <w:rsid w:val="00AD45F7"/>
    <w:rsid w:val="00AD65A3"/>
    <w:rsid w:val="00AD7092"/>
    <w:rsid w:val="00AD720C"/>
    <w:rsid w:val="00AF13ED"/>
    <w:rsid w:val="00AF1450"/>
    <w:rsid w:val="00AF32AC"/>
    <w:rsid w:val="00AF4DE2"/>
    <w:rsid w:val="00B04163"/>
    <w:rsid w:val="00B05994"/>
    <w:rsid w:val="00B06902"/>
    <w:rsid w:val="00B1740E"/>
    <w:rsid w:val="00B307A5"/>
    <w:rsid w:val="00B30A32"/>
    <w:rsid w:val="00B3551A"/>
    <w:rsid w:val="00B36785"/>
    <w:rsid w:val="00B367E9"/>
    <w:rsid w:val="00B425CD"/>
    <w:rsid w:val="00B434E0"/>
    <w:rsid w:val="00B46B84"/>
    <w:rsid w:val="00B55B8E"/>
    <w:rsid w:val="00B578CA"/>
    <w:rsid w:val="00B64C24"/>
    <w:rsid w:val="00B7310A"/>
    <w:rsid w:val="00B7327A"/>
    <w:rsid w:val="00B751C3"/>
    <w:rsid w:val="00B77408"/>
    <w:rsid w:val="00B809FA"/>
    <w:rsid w:val="00B80BC2"/>
    <w:rsid w:val="00B842ED"/>
    <w:rsid w:val="00B84FE1"/>
    <w:rsid w:val="00B861A0"/>
    <w:rsid w:val="00B94F9F"/>
    <w:rsid w:val="00B97460"/>
    <w:rsid w:val="00BA06E1"/>
    <w:rsid w:val="00BA466C"/>
    <w:rsid w:val="00BA476C"/>
    <w:rsid w:val="00BA61FB"/>
    <w:rsid w:val="00BB0628"/>
    <w:rsid w:val="00BB1725"/>
    <w:rsid w:val="00BB25B8"/>
    <w:rsid w:val="00BB2EA8"/>
    <w:rsid w:val="00BB79D2"/>
    <w:rsid w:val="00BC042D"/>
    <w:rsid w:val="00BC2967"/>
    <w:rsid w:val="00BC5D56"/>
    <w:rsid w:val="00BC6101"/>
    <w:rsid w:val="00BD017C"/>
    <w:rsid w:val="00BD1758"/>
    <w:rsid w:val="00BE099E"/>
    <w:rsid w:val="00BE0B9A"/>
    <w:rsid w:val="00BE6761"/>
    <w:rsid w:val="00BE703C"/>
    <w:rsid w:val="00BF2D2A"/>
    <w:rsid w:val="00C01477"/>
    <w:rsid w:val="00C039F3"/>
    <w:rsid w:val="00C04046"/>
    <w:rsid w:val="00C130ED"/>
    <w:rsid w:val="00C135D8"/>
    <w:rsid w:val="00C160CF"/>
    <w:rsid w:val="00C17877"/>
    <w:rsid w:val="00C21473"/>
    <w:rsid w:val="00C21E62"/>
    <w:rsid w:val="00C240C3"/>
    <w:rsid w:val="00C26EA7"/>
    <w:rsid w:val="00C31487"/>
    <w:rsid w:val="00C322E2"/>
    <w:rsid w:val="00C32BFE"/>
    <w:rsid w:val="00C35F2D"/>
    <w:rsid w:val="00C413C9"/>
    <w:rsid w:val="00C41520"/>
    <w:rsid w:val="00C44BCE"/>
    <w:rsid w:val="00C45CAC"/>
    <w:rsid w:val="00C47DF8"/>
    <w:rsid w:val="00C52336"/>
    <w:rsid w:val="00C55960"/>
    <w:rsid w:val="00C61229"/>
    <w:rsid w:val="00C6402F"/>
    <w:rsid w:val="00C64A21"/>
    <w:rsid w:val="00C673AD"/>
    <w:rsid w:val="00C67DFC"/>
    <w:rsid w:val="00C70D31"/>
    <w:rsid w:val="00C74A47"/>
    <w:rsid w:val="00C84313"/>
    <w:rsid w:val="00C84B49"/>
    <w:rsid w:val="00C90133"/>
    <w:rsid w:val="00C91E89"/>
    <w:rsid w:val="00C957BE"/>
    <w:rsid w:val="00CA1DF7"/>
    <w:rsid w:val="00CA482D"/>
    <w:rsid w:val="00CA4838"/>
    <w:rsid w:val="00CA6193"/>
    <w:rsid w:val="00CB0280"/>
    <w:rsid w:val="00CB66A4"/>
    <w:rsid w:val="00CD3903"/>
    <w:rsid w:val="00CD3E9A"/>
    <w:rsid w:val="00CD52CD"/>
    <w:rsid w:val="00CD5440"/>
    <w:rsid w:val="00CE3142"/>
    <w:rsid w:val="00CE536F"/>
    <w:rsid w:val="00CF3057"/>
    <w:rsid w:val="00CF30D9"/>
    <w:rsid w:val="00CF4F7D"/>
    <w:rsid w:val="00CF6302"/>
    <w:rsid w:val="00CF7F3A"/>
    <w:rsid w:val="00D012BE"/>
    <w:rsid w:val="00D0153C"/>
    <w:rsid w:val="00D024C2"/>
    <w:rsid w:val="00D0415D"/>
    <w:rsid w:val="00D05922"/>
    <w:rsid w:val="00D0630A"/>
    <w:rsid w:val="00D07966"/>
    <w:rsid w:val="00D10A5B"/>
    <w:rsid w:val="00D10D85"/>
    <w:rsid w:val="00D14382"/>
    <w:rsid w:val="00D231D0"/>
    <w:rsid w:val="00D233BD"/>
    <w:rsid w:val="00D25C3C"/>
    <w:rsid w:val="00D26C3A"/>
    <w:rsid w:val="00D26DA6"/>
    <w:rsid w:val="00D304F3"/>
    <w:rsid w:val="00D32E93"/>
    <w:rsid w:val="00D34909"/>
    <w:rsid w:val="00D3499B"/>
    <w:rsid w:val="00D35226"/>
    <w:rsid w:val="00D3732B"/>
    <w:rsid w:val="00D41AF0"/>
    <w:rsid w:val="00D439B6"/>
    <w:rsid w:val="00D45F4F"/>
    <w:rsid w:val="00D46BF9"/>
    <w:rsid w:val="00D526B4"/>
    <w:rsid w:val="00D53439"/>
    <w:rsid w:val="00D57896"/>
    <w:rsid w:val="00D61367"/>
    <w:rsid w:val="00D620AA"/>
    <w:rsid w:val="00D6356D"/>
    <w:rsid w:val="00D65FA3"/>
    <w:rsid w:val="00D70BCD"/>
    <w:rsid w:val="00D71958"/>
    <w:rsid w:val="00D71A99"/>
    <w:rsid w:val="00D72647"/>
    <w:rsid w:val="00D75A2F"/>
    <w:rsid w:val="00D76BCB"/>
    <w:rsid w:val="00D77841"/>
    <w:rsid w:val="00D913BC"/>
    <w:rsid w:val="00D916F9"/>
    <w:rsid w:val="00D952B1"/>
    <w:rsid w:val="00D97A80"/>
    <w:rsid w:val="00D97ECD"/>
    <w:rsid w:val="00DA193F"/>
    <w:rsid w:val="00DA3D77"/>
    <w:rsid w:val="00DA5BD6"/>
    <w:rsid w:val="00DB0A28"/>
    <w:rsid w:val="00DB1B92"/>
    <w:rsid w:val="00DC4D47"/>
    <w:rsid w:val="00DD0E30"/>
    <w:rsid w:val="00DD32EC"/>
    <w:rsid w:val="00DD6B2F"/>
    <w:rsid w:val="00DE0A8F"/>
    <w:rsid w:val="00DE3237"/>
    <w:rsid w:val="00DF1DC4"/>
    <w:rsid w:val="00DF1E6E"/>
    <w:rsid w:val="00DF351E"/>
    <w:rsid w:val="00DF4591"/>
    <w:rsid w:val="00E0063F"/>
    <w:rsid w:val="00E030D9"/>
    <w:rsid w:val="00E047AC"/>
    <w:rsid w:val="00E1152D"/>
    <w:rsid w:val="00E11AE0"/>
    <w:rsid w:val="00E13BB5"/>
    <w:rsid w:val="00E1576E"/>
    <w:rsid w:val="00E1645D"/>
    <w:rsid w:val="00E17AE6"/>
    <w:rsid w:val="00E17EC0"/>
    <w:rsid w:val="00E21B2C"/>
    <w:rsid w:val="00E27268"/>
    <w:rsid w:val="00E274CA"/>
    <w:rsid w:val="00E327D8"/>
    <w:rsid w:val="00E35399"/>
    <w:rsid w:val="00E3650F"/>
    <w:rsid w:val="00E36813"/>
    <w:rsid w:val="00E457BB"/>
    <w:rsid w:val="00E460F3"/>
    <w:rsid w:val="00E50476"/>
    <w:rsid w:val="00E53190"/>
    <w:rsid w:val="00E534C0"/>
    <w:rsid w:val="00E544BD"/>
    <w:rsid w:val="00E62E1D"/>
    <w:rsid w:val="00E654C5"/>
    <w:rsid w:val="00E71421"/>
    <w:rsid w:val="00E7173B"/>
    <w:rsid w:val="00E7190C"/>
    <w:rsid w:val="00E7467F"/>
    <w:rsid w:val="00E76CD2"/>
    <w:rsid w:val="00E772D9"/>
    <w:rsid w:val="00E80654"/>
    <w:rsid w:val="00E81261"/>
    <w:rsid w:val="00E81F10"/>
    <w:rsid w:val="00E82289"/>
    <w:rsid w:val="00E83745"/>
    <w:rsid w:val="00E84C8C"/>
    <w:rsid w:val="00E87170"/>
    <w:rsid w:val="00E87A0B"/>
    <w:rsid w:val="00E90B2D"/>
    <w:rsid w:val="00EA0BD4"/>
    <w:rsid w:val="00EA254F"/>
    <w:rsid w:val="00EA2728"/>
    <w:rsid w:val="00EA3407"/>
    <w:rsid w:val="00EA3993"/>
    <w:rsid w:val="00EB4940"/>
    <w:rsid w:val="00EB4E97"/>
    <w:rsid w:val="00EC1271"/>
    <w:rsid w:val="00EC1EB7"/>
    <w:rsid w:val="00EC3813"/>
    <w:rsid w:val="00EC7439"/>
    <w:rsid w:val="00ED4C18"/>
    <w:rsid w:val="00ED5BAD"/>
    <w:rsid w:val="00ED7FD4"/>
    <w:rsid w:val="00EE069D"/>
    <w:rsid w:val="00EE462D"/>
    <w:rsid w:val="00EF04A8"/>
    <w:rsid w:val="00EF2859"/>
    <w:rsid w:val="00EF2E97"/>
    <w:rsid w:val="00EF449E"/>
    <w:rsid w:val="00EF55E8"/>
    <w:rsid w:val="00EF6BA1"/>
    <w:rsid w:val="00F02141"/>
    <w:rsid w:val="00F115CC"/>
    <w:rsid w:val="00F170A4"/>
    <w:rsid w:val="00F2237A"/>
    <w:rsid w:val="00F23E2E"/>
    <w:rsid w:val="00F24A6C"/>
    <w:rsid w:val="00F270BA"/>
    <w:rsid w:val="00F2743E"/>
    <w:rsid w:val="00F278B5"/>
    <w:rsid w:val="00F31EA6"/>
    <w:rsid w:val="00F32D22"/>
    <w:rsid w:val="00F3339E"/>
    <w:rsid w:val="00F33F84"/>
    <w:rsid w:val="00F34A82"/>
    <w:rsid w:val="00F35A9B"/>
    <w:rsid w:val="00F402A6"/>
    <w:rsid w:val="00F4516D"/>
    <w:rsid w:val="00F453EC"/>
    <w:rsid w:val="00F4577A"/>
    <w:rsid w:val="00F45A7A"/>
    <w:rsid w:val="00F5263F"/>
    <w:rsid w:val="00F52D59"/>
    <w:rsid w:val="00F54AEA"/>
    <w:rsid w:val="00F702AB"/>
    <w:rsid w:val="00F70D64"/>
    <w:rsid w:val="00F717C7"/>
    <w:rsid w:val="00F75B77"/>
    <w:rsid w:val="00F81ED1"/>
    <w:rsid w:val="00F83222"/>
    <w:rsid w:val="00F833DE"/>
    <w:rsid w:val="00F96059"/>
    <w:rsid w:val="00F97795"/>
    <w:rsid w:val="00FA0146"/>
    <w:rsid w:val="00FA02D9"/>
    <w:rsid w:val="00FA15B3"/>
    <w:rsid w:val="00FA49E7"/>
    <w:rsid w:val="00FA5DA1"/>
    <w:rsid w:val="00FB34E7"/>
    <w:rsid w:val="00FB3810"/>
    <w:rsid w:val="00FB51A7"/>
    <w:rsid w:val="00FB7D53"/>
    <w:rsid w:val="00FC0937"/>
    <w:rsid w:val="00FC6D37"/>
    <w:rsid w:val="00FC6DA6"/>
    <w:rsid w:val="00FC6DFE"/>
    <w:rsid w:val="00FD03AB"/>
    <w:rsid w:val="00FD057D"/>
    <w:rsid w:val="00FD16C5"/>
    <w:rsid w:val="00FD17DF"/>
    <w:rsid w:val="00FD20B6"/>
    <w:rsid w:val="00FD4DFA"/>
    <w:rsid w:val="00FD5D3F"/>
    <w:rsid w:val="00FD6B41"/>
    <w:rsid w:val="00FE096D"/>
    <w:rsid w:val="00FE099F"/>
    <w:rsid w:val="00FE225F"/>
    <w:rsid w:val="00FE5D4C"/>
    <w:rsid w:val="00FE6ACA"/>
    <w:rsid w:val="00FE6E70"/>
    <w:rsid w:val="00FF22AD"/>
    <w:rsid w:val="00FF278F"/>
    <w:rsid w:val="00FF27AC"/>
    <w:rsid w:val="00FF38AB"/>
    <w:rsid w:val="00FF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E66FE1-D182-4C9A-B642-152B2E33B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628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F702AB"/>
    <w:pPr>
      <w:keepNext/>
      <w:jc w:val="center"/>
      <w:outlineLvl w:val="0"/>
    </w:pPr>
    <w:rPr>
      <w:rFonts w:ascii="Arial" w:hAnsi="Arial"/>
      <w:sz w:val="28"/>
      <w:szCs w:val="20"/>
      <w:lang w:eastAsia="hr-HR"/>
    </w:rPr>
  </w:style>
  <w:style w:type="paragraph" w:styleId="Naslov2">
    <w:name w:val="heading 2"/>
    <w:basedOn w:val="Normal"/>
    <w:next w:val="Normal"/>
    <w:qFormat/>
    <w:rsid w:val="00F702AB"/>
    <w:pPr>
      <w:keepNext/>
      <w:spacing w:line="287" w:lineRule="atLeast"/>
      <w:jc w:val="center"/>
      <w:outlineLvl w:val="1"/>
    </w:pPr>
    <w:rPr>
      <w:rFonts w:ascii="Arial" w:hAnsi="Arial"/>
      <w:b/>
      <w:sz w:val="19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375076"/>
    <w:rPr>
      <w:rFonts w:ascii="Arial" w:hAnsi="Arial"/>
      <w:sz w:val="28"/>
      <w:lang w:val="hr-HR" w:eastAsia="hr-HR" w:bidi="ar-SA"/>
    </w:rPr>
  </w:style>
  <w:style w:type="table" w:styleId="Reetkatablice">
    <w:name w:val="Table Grid"/>
    <w:basedOn w:val="Obinatablica"/>
    <w:uiPriority w:val="59"/>
    <w:rsid w:val="00F702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staknuto">
    <w:name w:val="Emphasis"/>
    <w:qFormat/>
    <w:rsid w:val="00ED7FD4"/>
    <w:rPr>
      <w:b/>
      <w:bCs/>
      <w:i w:val="0"/>
      <w:iCs w:val="0"/>
    </w:rPr>
  </w:style>
  <w:style w:type="paragraph" w:customStyle="1" w:styleId="xl106">
    <w:name w:val="xl106"/>
    <w:basedOn w:val="Normal"/>
    <w:rsid w:val="008E70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eastAsia="hr-HR"/>
    </w:rPr>
  </w:style>
  <w:style w:type="paragraph" w:customStyle="1" w:styleId="Bezproreda1">
    <w:name w:val="Bez proreda1"/>
    <w:qFormat/>
    <w:rsid w:val="00375076"/>
    <w:rPr>
      <w:sz w:val="24"/>
      <w:szCs w:val="24"/>
    </w:rPr>
  </w:style>
  <w:style w:type="paragraph" w:styleId="Naslov">
    <w:name w:val="Title"/>
    <w:basedOn w:val="Normal"/>
    <w:next w:val="Normal"/>
    <w:qFormat/>
    <w:rsid w:val="0037507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hr-HR"/>
    </w:rPr>
  </w:style>
  <w:style w:type="paragraph" w:styleId="Podnoje">
    <w:name w:val="footer"/>
    <w:basedOn w:val="Normal"/>
    <w:link w:val="PodnojeChar"/>
    <w:uiPriority w:val="99"/>
    <w:rsid w:val="00DF1E6E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DF1E6E"/>
  </w:style>
  <w:style w:type="paragraph" w:styleId="Zaglavlje">
    <w:name w:val="header"/>
    <w:basedOn w:val="Normal"/>
    <w:rsid w:val="003A04AE"/>
    <w:pPr>
      <w:tabs>
        <w:tab w:val="center" w:pos="4320"/>
        <w:tab w:val="right" w:pos="8640"/>
      </w:tabs>
    </w:pPr>
  </w:style>
  <w:style w:type="table" w:customStyle="1" w:styleId="LightGrid-Accent5">
    <w:name w:val="Light Grid - Accent 5"/>
    <w:basedOn w:val="Obinatablica"/>
    <w:uiPriority w:val="62"/>
    <w:rsid w:val="0050125B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Hiperveza">
    <w:name w:val="Hyperlink"/>
    <w:rsid w:val="00896E8B"/>
    <w:rPr>
      <w:color w:val="0000FF"/>
      <w:u w:val="single"/>
    </w:rPr>
  </w:style>
  <w:style w:type="character" w:customStyle="1" w:styleId="PodnojeChar">
    <w:name w:val="Podnožje Char"/>
    <w:link w:val="Podnoje"/>
    <w:uiPriority w:val="99"/>
    <w:rsid w:val="00060B95"/>
    <w:rPr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rsid w:val="006B191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6B191A"/>
    <w:rPr>
      <w:rFonts w:ascii="Tahoma" w:hAnsi="Tahoma" w:cs="Tahoma"/>
      <w:sz w:val="16"/>
      <w:szCs w:val="16"/>
      <w:lang w:eastAsia="en-US"/>
    </w:rPr>
  </w:style>
  <w:style w:type="paragraph" w:customStyle="1" w:styleId="Odlomakpopisa1">
    <w:name w:val="Odlomak popisa1"/>
    <w:basedOn w:val="Normal"/>
    <w:qFormat/>
    <w:rsid w:val="00023A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aglaencitat1">
    <w:name w:val="Naglašen citat1"/>
    <w:basedOn w:val="Normal"/>
    <w:next w:val="Normal"/>
    <w:link w:val="IntenseQuoteChar"/>
    <w:qFormat/>
    <w:rsid w:val="00741A9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Naglaencitat1"/>
    <w:rsid w:val="00741A92"/>
    <w:rPr>
      <w:rFonts w:ascii="Calibri" w:eastAsia="Calibri" w:hAnsi="Calibri"/>
      <w:b/>
      <w:bCs/>
      <w:i/>
      <w:iCs/>
      <w:color w:val="4F81BD"/>
      <w:sz w:val="22"/>
      <w:szCs w:val="22"/>
      <w:lang w:val="hr-HR" w:eastAsia="en-US" w:bidi="ar-SA"/>
    </w:rPr>
  </w:style>
  <w:style w:type="paragraph" w:styleId="Tijeloteksta">
    <w:name w:val="Body Text"/>
    <w:basedOn w:val="Normal"/>
    <w:rsid w:val="00741A92"/>
    <w:rPr>
      <w:sz w:val="32"/>
    </w:rPr>
  </w:style>
  <w:style w:type="table" w:styleId="Svijetlosjenanje-Isticanje6">
    <w:name w:val="Light Shading Accent 6"/>
    <w:basedOn w:val="Obinatablica"/>
    <w:uiPriority w:val="60"/>
    <w:rsid w:val="009B50C6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Srednjareetka-Isticanje6">
    <w:name w:val="Light Grid Accent 6"/>
    <w:basedOn w:val="Obinatablica"/>
    <w:uiPriority w:val="62"/>
    <w:rsid w:val="009B50C6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character" w:styleId="Naglaeno">
    <w:name w:val="Strong"/>
    <w:uiPriority w:val="22"/>
    <w:qFormat/>
    <w:rsid w:val="00F402A6"/>
    <w:rPr>
      <w:b/>
      <w:bCs/>
    </w:rPr>
  </w:style>
  <w:style w:type="paragraph" w:styleId="Odlomakpopisa">
    <w:name w:val="List Paragraph"/>
    <w:basedOn w:val="Normal"/>
    <w:uiPriority w:val="34"/>
    <w:qFormat/>
    <w:rsid w:val="00F402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hr-HR"/>
    </w:rPr>
  </w:style>
  <w:style w:type="table" w:customStyle="1" w:styleId="Svijetlareetka-Isticanje11">
    <w:name w:val="Svijetla rešetka - Isticanje 11"/>
    <w:basedOn w:val="Obinatablica"/>
    <w:uiPriority w:val="62"/>
    <w:rsid w:val="005525E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Svijetlipopis-Isticanje3">
    <w:name w:val="Light List Accent 3"/>
    <w:basedOn w:val="Obinatablica"/>
    <w:uiPriority w:val="61"/>
    <w:rsid w:val="005525E2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Klasinatablica2">
    <w:name w:val="Table Classic 2"/>
    <w:basedOn w:val="Obinatablica"/>
    <w:rsid w:val="005525E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rednjipopis2-Isticanje5">
    <w:name w:val="Medium List 2 Accent 5"/>
    <w:basedOn w:val="Obinatablica"/>
    <w:uiPriority w:val="66"/>
    <w:rsid w:val="005525E2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Reetkatablice4">
    <w:name w:val="Table Grid 4"/>
    <w:basedOn w:val="Obinatablica"/>
    <w:rsid w:val="00592EEC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Uvuenotijeloteksta">
    <w:name w:val="Body Text Indent"/>
    <w:basedOn w:val="Normal"/>
    <w:link w:val="UvuenotijelotekstaChar"/>
    <w:rsid w:val="00F2237A"/>
    <w:pPr>
      <w:spacing w:after="120"/>
      <w:ind w:left="283"/>
    </w:pPr>
  </w:style>
  <w:style w:type="character" w:customStyle="1" w:styleId="UvuenotijelotekstaChar">
    <w:name w:val="Uvučeno tijelo teksta Char"/>
    <w:link w:val="Uvuenotijeloteksta"/>
    <w:rsid w:val="00F2237A"/>
    <w:rPr>
      <w:sz w:val="24"/>
      <w:szCs w:val="24"/>
      <w:lang w:eastAsia="en-US"/>
    </w:rPr>
  </w:style>
  <w:style w:type="table" w:styleId="ivopisnatablicareetke6-isticanje4">
    <w:name w:val="Grid Table 6 Colorful Accent 4"/>
    <w:basedOn w:val="Obinatablica"/>
    <w:uiPriority w:val="51"/>
    <w:rsid w:val="0026777B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StandardWeb">
    <w:name w:val="Normal (Web)"/>
    <w:basedOn w:val="Normal"/>
    <w:uiPriority w:val="99"/>
    <w:unhideWhenUsed/>
    <w:rsid w:val="00B3551A"/>
    <w:pPr>
      <w:spacing w:before="100" w:beforeAutospacing="1" w:after="100" w:afterAutospacing="1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1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975B1-F49F-45A6-BFE4-F24D4B16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54</Pages>
  <Words>14099</Words>
  <Characters>80369</Characters>
  <Application>Microsoft Office Word</Application>
  <DocSecurity>0</DocSecurity>
  <Lines>669</Lines>
  <Paragraphs>18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Dr. fra Karlo Balić</vt:lpstr>
    </vt:vector>
  </TitlesOfParts>
  <Company>Osnovna škola Dr. fra Karlo Balić - Šestanovac</Company>
  <LinksUpToDate>false</LinksUpToDate>
  <CharactersWithSpaces>94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Dr. fra Karlo Balić</dc:title>
  <dc:creator>Bruno Cohilj</dc:creator>
  <cp:lastModifiedBy>Pedagog</cp:lastModifiedBy>
  <cp:revision>53</cp:revision>
  <cp:lastPrinted>2013-09-18T08:04:00Z</cp:lastPrinted>
  <dcterms:created xsi:type="dcterms:W3CDTF">2013-09-10T07:20:00Z</dcterms:created>
  <dcterms:modified xsi:type="dcterms:W3CDTF">2013-10-28T07:03:00Z</dcterms:modified>
</cp:coreProperties>
</file>